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6CB4F" w14:textId="01A0A30A" w:rsidR="00F643E0" w:rsidRPr="0047089A" w:rsidRDefault="0047089A" w:rsidP="00904945">
      <w:pPr>
        <w:pStyle w:val="Heading1"/>
        <w:rPr>
          <w:rFonts w:ascii="Blackadder ITC" w:hAnsi="Blackadder ITC"/>
          <w:sz w:val="56"/>
          <w:szCs w:val="56"/>
        </w:rPr>
      </w:pPr>
      <w:r>
        <w:rPr>
          <w:noProof/>
        </w:rPr>
        <w:drawing>
          <wp:anchor distT="0" distB="0" distL="114300" distR="114300" simplePos="0" relativeHeight="251661312" behindDoc="0" locked="0" layoutInCell="1" allowOverlap="0" wp14:anchorId="10ECE5B2" wp14:editId="1E20B9F0">
            <wp:simplePos x="0" y="0"/>
            <wp:positionH relativeFrom="column">
              <wp:posOffset>2028190</wp:posOffset>
            </wp:positionH>
            <wp:positionV relativeFrom="paragraph">
              <wp:posOffset>257175</wp:posOffset>
            </wp:positionV>
            <wp:extent cx="1386205" cy="1314450"/>
            <wp:effectExtent l="95250" t="95250" r="99695" b="457200"/>
            <wp:wrapTopAndBottom/>
            <wp:docPr id="592988107" name="Picture 1" descr="A person with glasses and a yellow triangl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8107" name="Picture 1" descr="A person with glasses and a yellow triangle&#10;&#10;Description automatically generated">
                      <a:hlinkClick r:id="rId6"/>
                    </pic:cNvPr>
                    <pic:cNvPicPr/>
                  </pic:nvPicPr>
                  <pic:blipFill>
                    <a:blip r:embed="rId7" cstate="print">
                      <a:extLst>
                        <a:ext uri="{28A0092B-C50C-407E-A947-70E740481C1C}">
                          <a14:useLocalDpi xmlns:a14="http://schemas.microsoft.com/office/drawing/2010/main" val="0"/>
                        </a:ext>
                      </a:extLst>
                    </a:blip>
                    <a:srcRect l="96" r="96"/>
                    <a:stretch>
                      <a:fillRect/>
                    </a:stretch>
                  </pic:blipFill>
                  <pic:spPr>
                    <a:xfrm>
                      <a:off x="0" y="0"/>
                      <a:ext cx="1386205" cy="1314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Blackadder ITC" w:hAnsi="Blackadder ITC"/>
          <w:sz w:val="56"/>
          <w:szCs w:val="56"/>
        </w:rPr>
        <w:t xml:space="preserve">Consumer Electronics Previous Year’s Questions Answers - Made by </w:t>
      </w:r>
      <w:hyperlink r:id="rId8" w:history="1">
        <w:r w:rsidRPr="000E315E">
          <w:rPr>
            <w:rStyle w:val="Hyperlink"/>
            <w:rFonts w:ascii="Blackadder ITC" w:hAnsi="Blackadder ITC"/>
            <w:sz w:val="56"/>
            <w:szCs w:val="56"/>
          </w:rPr>
          <w:t>Dare-Marvel</w:t>
        </w:r>
      </w:hyperlink>
    </w:p>
    <w:p w14:paraId="02CF99F7" w14:textId="41ABF65B" w:rsidR="007C7E11" w:rsidRDefault="00301BEC" w:rsidP="00904945">
      <w:pPr>
        <w:pStyle w:val="Heading1"/>
      </w:pPr>
      <w:r>
        <w:t>ESE MAY/JUNE 2019</w:t>
      </w:r>
    </w:p>
    <w:p w14:paraId="043D6A1E" w14:textId="3AFAA355" w:rsidR="00D13427" w:rsidRDefault="005D4318">
      <w:r w:rsidRPr="005D4318">
        <w:rPr>
          <w:noProof/>
        </w:rPr>
        <w:drawing>
          <wp:inline distT="0" distB="0" distL="0" distR="0" wp14:anchorId="3C58C0E8" wp14:editId="1C17F4C3">
            <wp:extent cx="3714750" cy="4688092"/>
            <wp:effectExtent l="0" t="0" r="0" b="0"/>
            <wp:docPr id="200363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8366" name=""/>
                    <pic:cNvPicPr/>
                  </pic:nvPicPr>
                  <pic:blipFill>
                    <a:blip r:embed="rId9"/>
                    <a:stretch>
                      <a:fillRect/>
                    </a:stretch>
                  </pic:blipFill>
                  <pic:spPr>
                    <a:xfrm>
                      <a:off x="0" y="0"/>
                      <a:ext cx="3730167" cy="4707549"/>
                    </a:xfrm>
                    <a:prstGeom prst="rect">
                      <a:avLst/>
                    </a:prstGeom>
                  </pic:spPr>
                </pic:pic>
              </a:graphicData>
            </a:graphic>
          </wp:inline>
        </w:drawing>
      </w:r>
    </w:p>
    <w:p w14:paraId="584D0BDF" w14:textId="77777777" w:rsidR="007549D2" w:rsidRDefault="007549D2" w:rsidP="007549D2">
      <w:pPr>
        <w:pStyle w:val="Heading2"/>
      </w:pPr>
      <w:r w:rsidRPr="007549D2">
        <w:lastRenderedPageBreak/>
        <w:t xml:space="preserve">Define the following terms with respect to respiratory measurements. </w:t>
      </w:r>
    </w:p>
    <w:p w14:paraId="43D35251" w14:textId="77777777" w:rsidR="007549D2" w:rsidRDefault="007549D2" w:rsidP="007549D2">
      <w:pPr>
        <w:pStyle w:val="Heading2"/>
      </w:pPr>
      <w:r w:rsidRPr="007549D2">
        <w:t xml:space="preserve">A. Tidal Volume </w:t>
      </w:r>
    </w:p>
    <w:p w14:paraId="1973A14B" w14:textId="77777777" w:rsidR="007549D2" w:rsidRDefault="007549D2" w:rsidP="007549D2">
      <w:pPr>
        <w:pStyle w:val="Heading2"/>
      </w:pPr>
      <w:r w:rsidRPr="007549D2">
        <w:t xml:space="preserve">B. Expiratory Reserved Volume </w:t>
      </w:r>
    </w:p>
    <w:p w14:paraId="7C2F00B3" w14:textId="77777777" w:rsidR="007549D2" w:rsidRDefault="007549D2" w:rsidP="007549D2">
      <w:pPr>
        <w:pStyle w:val="Heading2"/>
      </w:pPr>
      <w:r w:rsidRPr="007549D2">
        <w:t xml:space="preserve">C. Inspiratory Reserved Volume </w:t>
      </w:r>
    </w:p>
    <w:p w14:paraId="14731F72" w14:textId="77777777" w:rsidR="007549D2" w:rsidRDefault="007549D2" w:rsidP="007549D2">
      <w:pPr>
        <w:pStyle w:val="Heading2"/>
      </w:pPr>
      <w:r w:rsidRPr="007549D2">
        <w:t xml:space="preserve">D. Force Expiratory Volume in 1 sec (FEV1) </w:t>
      </w:r>
    </w:p>
    <w:p w14:paraId="64F5758E" w14:textId="323ACA64" w:rsidR="00560FF5" w:rsidRDefault="007549D2" w:rsidP="007549D2">
      <w:pPr>
        <w:pStyle w:val="Heading2"/>
      </w:pPr>
      <w:r w:rsidRPr="007549D2">
        <w:t>E. Vital Capacity</w:t>
      </w:r>
    </w:p>
    <w:p w14:paraId="1903F1F3" w14:textId="77777777" w:rsidR="00560FF5" w:rsidRPr="00560FF5" w:rsidRDefault="00560FF5" w:rsidP="00560FF5">
      <w:pPr>
        <w:rPr>
          <w:b/>
          <w:bCs/>
        </w:rPr>
      </w:pPr>
      <w:r w:rsidRPr="00560FF5">
        <w:rPr>
          <w:b/>
          <w:bCs/>
        </w:rPr>
        <w:t>Respiratory Measurements</w:t>
      </w:r>
    </w:p>
    <w:p w14:paraId="4765C3B4" w14:textId="77777777" w:rsidR="00560FF5" w:rsidRPr="00560FF5" w:rsidRDefault="00560FF5" w:rsidP="00560FF5">
      <w:pPr>
        <w:rPr>
          <w:b/>
          <w:bCs/>
        </w:rPr>
      </w:pPr>
      <w:r w:rsidRPr="00560FF5">
        <w:rPr>
          <w:b/>
          <w:bCs/>
        </w:rPr>
        <w:t>Definitions:</w:t>
      </w:r>
    </w:p>
    <w:p w14:paraId="2611B4B9" w14:textId="77777777" w:rsidR="00560FF5" w:rsidRPr="00560FF5" w:rsidRDefault="00560FF5" w:rsidP="00560FF5">
      <w:r w:rsidRPr="00560FF5">
        <w:rPr>
          <w:b/>
          <w:bCs/>
        </w:rPr>
        <w:t>A. Tidal Volume:</w:t>
      </w:r>
      <w:r w:rsidRPr="00560FF5">
        <w:t xml:space="preserve"> This is the amount of air that is </w:t>
      </w:r>
      <w:r w:rsidRPr="00154DDE">
        <w:rPr>
          <w:highlight w:val="yellow"/>
        </w:rPr>
        <w:t>normally inhaled or exhaled in one breath</w:t>
      </w:r>
      <w:r w:rsidRPr="00560FF5">
        <w:t>. It's the volume of air that moves in and out of the lungs during quiet breathing.</w:t>
      </w:r>
    </w:p>
    <w:p w14:paraId="104ED901" w14:textId="77777777" w:rsidR="00560FF5" w:rsidRPr="00560FF5" w:rsidRDefault="00560FF5" w:rsidP="00560FF5">
      <w:r w:rsidRPr="00560FF5">
        <w:rPr>
          <w:b/>
          <w:bCs/>
        </w:rPr>
        <w:t>B. Expiratory Reserve Volume:</w:t>
      </w:r>
      <w:r w:rsidRPr="00560FF5">
        <w:t xml:space="preserve"> This is the </w:t>
      </w:r>
      <w:r w:rsidRPr="00B64BC7">
        <w:rPr>
          <w:highlight w:val="yellow"/>
        </w:rPr>
        <w:t>maximum amount</w:t>
      </w:r>
      <w:r w:rsidRPr="00560FF5">
        <w:t xml:space="preserve"> of air that can be </w:t>
      </w:r>
      <w:r w:rsidRPr="00B64BC7">
        <w:rPr>
          <w:highlight w:val="yellow"/>
        </w:rPr>
        <w:t>forcibly exhaled</w:t>
      </w:r>
      <w:r w:rsidRPr="00560FF5">
        <w:t xml:space="preserve"> after a </w:t>
      </w:r>
      <w:r w:rsidRPr="00B64BC7">
        <w:rPr>
          <w:highlight w:val="yellow"/>
        </w:rPr>
        <w:t>normal exhalation</w:t>
      </w:r>
      <w:r w:rsidRPr="00560FF5">
        <w:t xml:space="preserve">. It represents the </w:t>
      </w:r>
      <w:r w:rsidRPr="00B64BC7">
        <w:rPr>
          <w:highlight w:val="yellow"/>
        </w:rPr>
        <w:t>extra air</w:t>
      </w:r>
      <w:r w:rsidRPr="00560FF5">
        <w:t xml:space="preserve"> that can be expelled </w:t>
      </w:r>
      <w:r w:rsidRPr="00B64BC7">
        <w:rPr>
          <w:highlight w:val="yellow"/>
        </w:rPr>
        <w:t>beyond</w:t>
      </w:r>
      <w:r w:rsidRPr="00560FF5">
        <w:t xml:space="preserve"> the </w:t>
      </w:r>
      <w:r w:rsidRPr="00B64BC7">
        <w:rPr>
          <w:highlight w:val="yellow"/>
        </w:rPr>
        <w:t>tidal volume</w:t>
      </w:r>
      <w:r w:rsidRPr="00560FF5">
        <w:t>.</w:t>
      </w:r>
    </w:p>
    <w:p w14:paraId="3BE7ACE4" w14:textId="77777777" w:rsidR="00560FF5" w:rsidRPr="00560FF5" w:rsidRDefault="00560FF5" w:rsidP="00560FF5">
      <w:r w:rsidRPr="00560FF5">
        <w:rPr>
          <w:b/>
          <w:bCs/>
        </w:rPr>
        <w:t>C. Inspiratory Reserve Volume:</w:t>
      </w:r>
      <w:r w:rsidRPr="00560FF5">
        <w:t xml:space="preserve"> This is the </w:t>
      </w:r>
      <w:r w:rsidRPr="00B64BC7">
        <w:rPr>
          <w:highlight w:val="yellow"/>
        </w:rPr>
        <w:t>maximum amount</w:t>
      </w:r>
      <w:r w:rsidRPr="00560FF5">
        <w:t xml:space="preserve"> of air that can be </w:t>
      </w:r>
      <w:r w:rsidRPr="00B64BC7">
        <w:rPr>
          <w:highlight w:val="yellow"/>
        </w:rPr>
        <w:t>forcibly inhaled</w:t>
      </w:r>
      <w:r w:rsidRPr="00560FF5">
        <w:t xml:space="preserve"> after a </w:t>
      </w:r>
      <w:r w:rsidRPr="00B64BC7">
        <w:rPr>
          <w:highlight w:val="yellow"/>
        </w:rPr>
        <w:t>normal inhalation</w:t>
      </w:r>
      <w:r w:rsidRPr="00560FF5">
        <w:t xml:space="preserve">. It's the </w:t>
      </w:r>
      <w:r w:rsidRPr="00B64BC7">
        <w:rPr>
          <w:highlight w:val="yellow"/>
        </w:rPr>
        <w:t>extra air</w:t>
      </w:r>
      <w:r w:rsidRPr="00560FF5">
        <w:t xml:space="preserve"> that can be taken in </w:t>
      </w:r>
      <w:r w:rsidRPr="00B64BC7">
        <w:rPr>
          <w:highlight w:val="yellow"/>
        </w:rPr>
        <w:t>beyond</w:t>
      </w:r>
      <w:r w:rsidRPr="00560FF5">
        <w:t xml:space="preserve"> the </w:t>
      </w:r>
      <w:r w:rsidRPr="00B64BC7">
        <w:rPr>
          <w:highlight w:val="yellow"/>
        </w:rPr>
        <w:t>tidal volume</w:t>
      </w:r>
      <w:r w:rsidRPr="00560FF5">
        <w:t>.</w:t>
      </w:r>
    </w:p>
    <w:p w14:paraId="41E08324" w14:textId="77777777" w:rsidR="00560FF5" w:rsidRPr="00560FF5" w:rsidRDefault="00560FF5" w:rsidP="00560FF5">
      <w:r w:rsidRPr="00560FF5">
        <w:rPr>
          <w:b/>
          <w:bCs/>
        </w:rPr>
        <w:t>D. Force Expiratory Volume in 1 sec (FEV1):</w:t>
      </w:r>
      <w:r w:rsidRPr="00560FF5">
        <w:t xml:space="preserve"> This is the </w:t>
      </w:r>
      <w:r w:rsidRPr="00B64BC7">
        <w:rPr>
          <w:highlight w:val="yellow"/>
        </w:rPr>
        <w:t>maximum amount</w:t>
      </w:r>
      <w:r w:rsidRPr="00560FF5">
        <w:t xml:space="preserve"> of air that can be </w:t>
      </w:r>
      <w:r w:rsidRPr="00B64BC7">
        <w:rPr>
          <w:highlight w:val="yellow"/>
        </w:rPr>
        <w:t>forcibly exhaled</w:t>
      </w:r>
      <w:r w:rsidRPr="00560FF5">
        <w:t xml:space="preserve"> in </w:t>
      </w:r>
      <w:r w:rsidRPr="00B64BC7">
        <w:rPr>
          <w:highlight w:val="yellow"/>
        </w:rPr>
        <w:t>one second</w:t>
      </w:r>
      <w:r w:rsidRPr="00560FF5">
        <w:t xml:space="preserve">. It's a </w:t>
      </w:r>
      <w:r w:rsidRPr="00B64BC7">
        <w:rPr>
          <w:highlight w:val="yellow"/>
        </w:rPr>
        <w:t>measure of lung function</w:t>
      </w:r>
      <w:r w:rsidRPr="00560FF5">
        <w:t xml:space="preserve"> and is often used to </w:t>
      </w:r>
      <w:r w:rsidRPr="00B64BC7">
        <w:rPr>
          <w:highlight w:val="yellow"/>
        </w:rPr>
        <w:t>assess obstructive lung diseases</w:t>
      </w:r>
      <w:r w:rsidRPr="00560FF5">
        <w:t xml:space="preserve"> like asthma or </w:t>
      </w:r>
      <w:r w:rsidRPr="00B64BC7">
        <w:rPr>
          <w:highlight w:val="yellow"/>
        </w:rPr>
        <w:t>COPD</w:t>
      </w:r>
      <w:r w:rsidRPr="00560FF5">
        <w:t>.</w:t>
      </w:r>
    </w:p>
    <w:p w14:paraId="5D13CD86" w14:textId="77777777" w:rsidR="00560FF5" w:rsidRPr="00560FF5" w:rsidRDefault="00560FF5" w:rsidP="00560FF5">
      <w:r w:rsidRPr="00560FF5">
        <w:rPr>
          <w:b/>
          <w:bCs/>
        </w:rPr>
        <w:t>E. Vital Capacity:</w:t>
      </w:r>
      <w:r w:rsidRPr="00560FF5">
        <w:t xml:space="preserve"> This is the </w:t>
      </w:r>
      <w:r w:rsidRPr="00B64BC7">
        <w:rPr>
          <w:highlight w:val="yellow"/>
        </w:rPr>
        <w:t>maximum amount</w:t>
      </w:r>
      <w:r w:rsidRPr="00560FF5">
        <w:t xml:space="preserve"> of air that can be </w:t>
      </w:r>
      <w:r w:rsidRPr="00B64BC7">
        <w:rPr>
          <w:highlight w:val="yellow"/>
        </w:rPr>
        <w:t>exhaled</w:t>
      </w:r>
      <w:r w:rsidRPr="00560FF5">
        <w:t xml:space="preserve"> after a </w:t>
      </w:r>
      <w:r w:rsidRPr="00B64BC7">
        <w:rPr>
          <w:highlight w:val="yellow"/>
        </w:rPr>
        <w:t>maximum inhalation</w:t>
      </w:r>
      <w:r w:rsidRPr="00560FF5">
        <w:t xml:space="preserve">. It's the </w:t>
      </w:r>
      <w:r w:rsidRPr="00B64BC7">
        <w:rPr>
          <w:highlight w:val="yellow"/>
        </w:rPr>
        <w:t>sum of</w:t>
      </w:r>
      <w:r w:rsidRPr="00560FF5">
        <w:t xml:space="preserve"> the </w:t>
      </w:r>
      <w:r w:rsidRPr="00B64BC7">
        <w:rPr>
          <w:highlight w:val="yellow"/>
        </w:rPr>
        <w:t>tidal volume, inspiratory reserve volume</w:t>
      </w:r>
      <w:r w:rsidRPr="00560FF5">
        <w:t xml:space="preserve">, and </w:t>
      </w:r>
      <w:r w:rsidRPr="00B64BC7">
        <w:rPr>
          <w:highlight w:val="yellow"/>
        </w:rPr>
        <w:t>expiratory reserve volume</w:t>
      </w:r>
      <w:r w:rsidRPr="00560FF5">
        <w:t xml:space="preserve">. Vital capacity represents the </w:t>
      </w:r>
      <w:r w:rsidRPr="00B64BC7">
        <w:rPr>
          <w:highlight w:val="yellow"/>
        </w:rPr>
        <w:t>total lung capacity</w:t>
      </w:r>
      <w:r w:rsidRPr="00560FF5">
        <w:t xml:space="preserve"> that can be used.</w:t>
      </w:r>
    </w:p>
    <w:p w14:paraId="5C19B313" w14:textId="4BA4DDA1" w:rsidR="00560FF5" w:rsidRDefault="00AD0393" w:rsidP="00AD0393">
      <w:pPr>
        <w:pStyle w:val="Heading2"/>
      </w:pPr>
      <w:r>
        <w:rPr>
          <w:noProof/>
        </w:rPr>
        <w:t>Describe operation of PAL System with neat labelled diagram</w:t>
      </w:r>
    </w:p>
    <w:p w14:paraId="625C3F66" w14:textId="20B320F3" w:rsidR="003A6073" w:rsidRDefault="00C51C7E">
      <w:pPr>
        <w:rPr>
          <w:rStyle w:val="Hyperlink"/>
        </w:rPr>
      </w:pPr>
      <w:hyperlink r:id="rId10" w:history="1">
        <w:r w:rsidRPr="00187DCD">
          <w:rPr>
            <w:rStyle w:val="Hyperlink"/>
          </w:rPr>
          <w:t>https://www.ques10.com/p/26475/draw-the-block-diagram-of-pal-tv-receiver-and-expl/</w:t>
        </w:r>
      </w:hyperlink>
    </w:p>
    <w:p w14:paraId="3C48FAEF" w14:textId="7852A581" w:rsidR="005F141F" w:rsidRDefault="005F141F">
      <w:pPr>
        <w:rPr>
          <w:rStyle w:val="Hyperlink"/>
        </w:rPr>
      </w:pPr>
      <w:hyperlink r:id="rId11" w:history="1">
        <w:r w:rsidRPr="0024605A">
          <w:rPr>
            <w:rStyle w:val="Hyperlink"/>
          </w:rPr>
          <w:t>https://www.ques10.com/p/26478/explain-the-features-of-pal-system-explain-pal-cod/</w:t>
        </w:r>
      </w:hyperlink>
    </w:p>
    <w:p w14:paraId="4FD88A76" w14:textId="57D51436" w:rsidR="005F141F" w:rsidRDefault="00AD0393">
      <w:pPr>
        <w:rPr>
          <w:rStyle w:val="Hyperlink"/>
        </w:rPr>
      </w:pPr>
      <w:r>
        <w:rPr>
          <w:noProof/>
        </w:rPr>
        <w:lastRenderedPageBreak/>
        <w:drawing>
          <wp:inline distT="0" distB="0" distL="0" distR="0" wp14:anchorId="4C48781D" wp14:editId="13950B09">
            <wp:extent cx="5303520" cy="3088640"/>
            <wp:effectExtent l="0" t="0" r="0" b="0"/>
            <wp:docPr id="93560635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088640"/>
                    </a:xfrm>
                    <a:prstGeom prst="rect">
                      <a:avLst/>
                    </a:prstGeom>
                    <a:noFill/>
                    <a:ln>
                      <a:noFill/>
                    </a:ln>
                  </pic:spPr>
                </pic:pic>
              </a:graphicData>
            </a:graphic>
          </wp:inline>
        </w:drawing>
      </w:r>
    </w:p>
    <w:p w14:paraId="06CCB18C" w14:textId="3CEEDCD2" w:rsidR="003220F4" w:rsidRDefault="003220F4">
      <w:r w:rsidRPr="00D9447C">
        <w:rPr>
          <w:noProof/>
          <w:highlight w:val="yellow"/>
        </w:rPr>
        <w:drawing>
          <wp:inline distT="0" distB="0" distL="0" distR="0" wp14:anchorId="329A44DF" wp14:editId="0B293B23">
            <wp:extent cx="5731510" cy="3198495"/>
            <wp:effectExtent l="0" t="0" r="2540" b="1905"/>
            <wp:docPr id="203307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9700" name=""/>
                    <pic:cNvPicPr/>
                  </pic:nvPicPr>
                  <pic:blipFill>
                    <a:blip r:embed="rId13"/>
                    <a:stretch>
                      <a:fillRect/>
                    </a:stretch>
                  </pic:blipFill>
                  <pic:spPr>
                    <a:xfrm>
                      <a:off x="0" y="0"/>
                      <a:ext cx="5731510" cy="3198495"/>
                    </a:xfrm>
                    <a:prstGeom prst="rect">
                      <a:avLst/>
                    </a:prstGeom>
                  </pic:spPr>
                </pic:pic>
              </a:graphicData>
            </a:graphic>
          </wp:inline>
        </w:drawing>
      </w:r>
    </w:p>
    <w:p w14:paraId="596532F5" w14:textId="67E60432" w:rsidR="0028676A" w:rsidRDefault="0028676A">
      <w:r w:rsidRPr="0028676A">
        <w:rPr>
          <w:noProof/>
        </w:rPr>
        <w:lastRenderedPageBreak/>
        <w:drawing>
          <wp:inline distT="0" distB="0" distL="0" distR="0" wp14:anchorId="7E3BF0DD" wp14:editId="3957C44E">
            <wp:extent cx="5731510" cy="5172710"/>
            <wp:effectExtent l="0" t="0" r="2540" b="8890"/>
            <wp:docPr id="98579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0593" name=""/>
                    <pic:cNvPicPr/>
                  </pic:nvPicPr>
                  <pic:blipFill>
                    <a:blip r:embed="rId14"/>
                    <a:stretch>
                      <a:fillRect/>
                    </a:stretch>
                  </pic:blipFill>
                  <pic:spPr>
                    <a:xfrm>
                      <a:off x="0" y="0"/>
                      <a:ext cx="5731510" cy="5172710"/>
                    </a:xfrm>
                    <a:prstGeom prst="rect">
                      <a:avLst/>
                    </a:prstGeom>
                  </pic:spPr>
                </pic:pic>
              </a:graphicData>
            </a:graphic>
          </wp:inline>
        </w:drawing>
      </w:r>
    </w:p>
    <w:p w14:paraId="4EF4E656" w14:textId="3CA905BA" w:rsidR="00230993" w:rsidRDefault="00230993">
      <w:r w:rsidRPr="00230993">
        <w:rPr>
          <w:noProof/>
        </w:rPr>
        <w:lastRenderedPageBreak/>
        <w:drawing>
          <wp:inline distT="0" distB="0" distL="0" distR="0" wp14:anchorId="3B4D8517" wp14:editId="3A54ACD0">
            <wp:extent cx="5731510" cy="4403725"/>
            <wp:effectExtent l="0" t="0" r="2540" b="0"/>
            <wp:docPr id="18645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1661" name="Picture 1" descr="A screenshot of a computer&#10;&#10;Description automatically generated"/>
                    <pic:cNvPicPr/>
                  </pic:nvPicPr>
                  <pic:blipFill>
                    <a:blip r:embed="rId15"/>
                    <a:stretch>
                      <a:fillRect/>
                    </a:stretch>
                  </pic:blipFill>
                  <pic:spPr>
                    <a:xfrm>
                      <a:off x="0" y="0"/>
                      <a:ext cx="5731510" cy="4403725"/>
                    </a:xfrm>
                    <a:prstGeom prst="rect">
                      <a:avLst/>
                    </a:prstGeom>
                  </pic:spPr>
                </pic:pic>
              </a:graphicData>
            </a:graphic>
          </wp:inline>
        </w:drawing>
      </w:r>
    </w:p>
    <w:p w14:paraId="5929F97A" w14:textId="530D0CC2" w:rsidR="00230993" w:rsidRDefault="008B5E2E">
      <w:r w:rsidRPr="008B5E2E">
        <w:rPr>
          <w:noProof/>
        </w:rPr>
        <w:lastRenderedPageBreak/>
        <w:drawing>
          <wp:inline distT="0" distB="0" distL="0" distR="0" wp14:anchorId="36AF5654" wp14:editId="6496DD73">
            <wp:extent cx="5731510" cy="4796155"/>
            <wp:effectExtent l="0" t="0" r="2540" b="4445"/>
            <wp:docPr id="22692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3217" name="Picture 1" descr="A screenshot of a computer&#10;&#10;Description automatically generated"/>
                    <pic:cNvPicPr/>
                  </pic:nvPicPr>
                  <pic:blipFill>
                    <a:blip r:embed="rId16"/>
                    <a:stretch>
                      <a:fillRect/>
                    </a:stretch>
                  </pic:blipFill>
                  <pic:spPr>
                    <a:xfrm>
                      <a:off x="0" y="0"/>
                      <a:ext cx="5731510" cy="4796155"/>
                    </a:xfrm>
                    <a:prstGeom prst="rect">
                      <a:avLst/>
                    </a:prstGeom>
                  </pic:spPr>
                </pic:pic>
              </a:graphicData>
            </a:graphic>
          </wp:inline>
        </w:drawing>
      </w:r>
    </w:p>
    <w:p w14:paraId="63984B8A" w14:textId="0FE7F2F6" w:rsidR="008B5E2E" w:rsidRDefault="008B5E2E">
      <w:r w:rsidRPr="008B5E2E">
        <w:rPr>
          <w:noProof/>
        </w:rPr>
        <w:drawing>
          <wp:inline distT="0" distB="0" distL="0" distR="0" wp14:anchorId="50606FAE" wp14:editId="3832B053">
            <wp:extent cx="5731510" cy="2889250"/>
            <wp:effectExtent l="0" t="0" r="2540" b="6350"/>
            <wp:docPr id="165989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569" name="Picture 1" descr="A screenshot of a computer program&#10;&#10;Description automatically generated"/>
                    <pic:cNvPicPr/>
                  </pic:nvPicPr>
                  <pic:blipFill>
                    <a:blip r:embed="rId17"/>
                    <a:stretch>
                      <a:fillRect/>
                    </a:stretch>
                  </pic:blipFill>
                  <pic:spPr>
                    <a:xfrm>
                      <a:off x="0" y="0"/>
                      <a:ext cx="5731510" cy="2889250"/>
                    </a:xfrm>
                    <a:prstGeom prst="rect">
                      <a:avLst/>
                    </a:prstGeom>
                  </pic:spPr>
                </pic:pic>
              </a:graphicData>
            </a:graphic>
          </wp:inline>
        </w:drawing>
      </w:r>
    </w:p>
    <w:p w14:paraId="401A6E76" w14:textId="555FF5BC" w:rsidR="002577B9" w:rsidRDefault="00A13312" w:rsidP="00A13312">
      <w:pPr>
        <w:pStyle w:val="Heading2"/>
      </w:pPr>
      <w:r w:rsidRPr="00A13312">
        <w:lastRenderedPageBreak/>
        <w:t>How Noise Cancelling headphones works in removal of outside noise. Mention operating principle of the two types of Noise Cancelling headphones available in market.</w:t>
      </w:r>
    </w:p>
    <w:p w14:paraId="0F932DCC" w14:textId="77777777" w:rsidR="00AF0841" w:rsidRPr="00AF0841" w:rsidRDefault="00AF0841" w:rsidP="00AF0841">
      <w:r w:rsidRPr="00AF0841">
        <w:t xml:space="preserve">Noise cancelling headphones are designed to </w:t>
      </w:r>
      <w:r w:rsidRPr="00AF0841">
        <w:rPr>
          <w:highlight w:val="yellow"/>
        </w:rPr>
        <w:t>reduce unwanted ambient noise</w:t>
      </w:r>
      <w:r w:rsidRPr="00AF0841">
        <w:t>, allowing you to focus on your audio content. Here's how they work, with a breakdown of the two main types:</w:t>
      </w:r>
    </w:p>
    <w:p w14:paraId="1C509D64" w14:textId="77777777" w:rsidR="00AF0841" w:rsidRPr="00AF0841" w:rsidRDefault="00AF0841" w:rsidP="00AF0841">
      <w:r w:rsidRPr="00AF0841">
        <w:rPr>
          <w:b/>
          <w:bCs/>
        </w:rPr>
        <w:t>1. How Noise Cancellation Works:</w:t>
      </w:r>
    </w:p>
    <w:p w14:paraId="5BB2B43B" w14:textId="77777777" w:rsidR="00AF0841" w:rsidRPr="00AF0841" w:rsidRDefault="00AF0841" w:rsidP="00FD4697">
      <w:pPr>
        <w:numPr>
          <w:ilvl w:val="0"/>
          <w:numId w:val="144"/>
        </w:numPr>
      </w:pPr>
      <w:r w:rsidRPr="00AF0841">
        <w:rPr>
          <w:b/>
          <w:bCs/>
        </w:rPr>
        <w:t>Sound as Waves:</w:t>
      </w:r>
      <w:r w:rsidRPr="00AF0841">
        <w:t xml:space="preserve"> Noise is simply sound waves traveling through the air. Noise cancelling headphones work by </w:t>
      </w:r>
      <w:r w:rsidRPr="00AF0841">
        <w:rPr>
          <w:highlight w:val="yellow"/>
        </w:rPr>
        <w:t>generating sound waves</w:t>
      </w:r>
      <w:r w:rsidRPr="00AF0841">
        <w:t xml:space="preserve"> that are </w:t>
      </w:r>
      <w:r w:rsidRPr="00AF0841">
        <w:rPr>
          <w:highlight w:val="yellow"/>
        </w:rPr>
        <w:t>out of phase</w:t>
      </w:r>
      <w:r w:rsidRPr="00AF0841">
        <w:t xml:space="preserve"> with the </w:t>
      </w:r>
      <w:r w:rsidRPr="00AF0841">
        <w:rPr>
          <w:highlight w:val="yellow"/>
        </w:rPr>
        <w:t>incoming noise waves</w:t>
      </w:r>
      <w:r w:rsidRPr="00AF0841">
        <w:t>.</w:t>
      </w:r>
    </w:p>
    <w:p w14:paraId="71B93065" w14:textId="77777777" w:rsidR="00AF0841" w:rsidRPr="00AF0841" w:rsidRDefault="00AF0841" w:rsidP="00FD4697">
      <w:pPr>
        <w:numPr>
          <w:ilvl w:val="0"/>
          <w:numId w:val="144"/>
        </w:numPr>
      </w:pPr>
      <w:r w:rsidRPr="00AF0841">
        <w:rPr>
          <w:b/>
          <w:bCs/>
        </w:rPr>
        <w:t>Destructive Interference:</w:t>
      </w:r>
      <w:r w:rsidRPr="00AF0841">
        <w:t xml:space="preserve"> When these </w:t>
      </w:r>
      <w:r w:rsidRPr="00AF0841">
        <w:rPr>
          <w:highlight w:val="yellow"/>
        </w:rPr>
        <w:t>out-of-phase sound waves meet</w:t>
      </w:r>
      <w:r w:rsidRPr="00AF0841">
        <w:t xml:space="preserve">, they </w:t>
      </w:r>
      <w:r w:rsidRPr="00AF0841">
        <w:rPr>
          <w:highlight w:val="yellow"/>
        </w:rPr>
        <w:t>interfere</w:t>
      </w:r>
      <w:r w:rsidRPr="00AF0841">
        <w:t xml:space="preserve"> with each other, effectively cancelling out the noise.</w:t>
      </w:r>
    </w:p>
    <w:p w14:paraId="68828149" w14:textId="77777777" w:rsidR="00AF0841" w:rsidRPr="00AF0841" w:rsidRDefault="00AF0841" w:rsidP="00AF0841">
      <w:r w:rsidRPr="00AF0841">
        <w:rPr>
          <w:b/>
          <w:bCs/>
        </w:rPr>
        <w:t>2. Types of Noise Cancelling Headphones:</w:t>
      </w:r>
    </w:p>
    <w:p w14:paraId="71A6AB41" w14:textId="77777777" w:rsidR="00AF0841" w:rsidRPr="00AF0841" w:rsidRDefault="00AF0841" w:rsidP="00AF0841">
      <w:r w:rsidRPr="00AF0841">
        <w:rPr>
          <w:b/>
          <w:bCs/>
        </w:rPr>
        <w:t>A. Passive Noise Cancellation:</w:t>
      </w:r>
    </w:p>
    <w:p w14:paraId="2204BF5F" w14:textId="77777777" w:rsidR="00AF0841" w:rsidRPr="00AF0841" w:rsidRDefault="00AF0841" w:rsidP="00FD4697">
      <w:pPr>
        <w:numPr>
          <w:ilvl w:val="0"/>
          <w:numId w:val="145"/>
        </w:numPr>
      </w:pPr>
      <w:r w:rsidRPr="00AF0841">
        <w:rPr>
          <w:b/>
          <w:bCs/>
        </w:rPr>
        <w:t>Principle:</w:t>
      </w:r>
      <w:r w:rsidRPr="00AF0841">
        <w:t xml:space="preserve"> This type of noise cancellation relies on the </w:t>
      </w:r>
      <w:r w:rsidRPr="00AF0841">
        <w:rPr>
          <w:highlight w:val="yellow"/>
        </w:rPr>
        <w:t>physical design</w:t>
      </w:r>
      <w:r w:rsidRPr="00AF0841">
        <w:t xml:space="preserve"> of the </w:t>
      </w:r>
      <w:r w:rsidRPr="00AF0841">
        <w:rPr>
          <w:highlight w:val="yellow"/>
        </w:rPr>
        <w:t>headphones</w:t>
      </w:r>
      <w:r w:rsidRPr="00AF0841">
        <w:t xml:space="preserve"> to </w:t>
      </w:r>
      <w:r w:rsidRPr="00AF0841">
        <w:rPr>
          <w:highlight w:val="yellow"/>
        </w:rPr>
        <w:t>block sound</w:t>
      </w:r>
      <w:r w:rsidRPr="00AF0841">
        <w:t>.</w:t>
      </w:r>
    </w:p>
    <w:p w14:paraId="2B2E6293" w14:textId="77777777" w:rsidR="00AF0841" w:rsidRPr="00AF0841" w:rsidRDefault="00AF0841" w:rsidP="00FD4697">
      <w:pPr>
        <w:numPr>
          <w:ilvl w:val="0"/>
          <w:numId w:val="145"/>
        </w:numPr>
      </w:pPr>
      <w:r w:rsidRPr="00AF0841">
        <w:rPr>
          <w:b/>
          <w:bCs/>
        </w:rPr>
        <w:t>Mechanism:</w:t>
      </w:r>
      <w:r w:rsidRPr="00AF0841">
        <w:t xml:space="preserve"> Passive noise cancellation uses </w:t>
      </w:r>
      <w:r w:rsidRPr="00AF0841">
        <w:rPr>
          <w:highlight w:val="yellow"/>
        </w:rPr>
        <w:t>earcups</w:t>
      </w:r>
      <w:r w:rsidRPr="00AF0841">
        <w:t xml:space="preserve"> that </w:t>
      </w:r>
      <w:r w:rsidRPr="00AF0841">
        <w:rPr>
          <w:highlight w:val="yellow"/>
        </w:rPr>
        <w:t>fit snugly</w:t>
      </w:r>
      <w:r w:rsidRPr="00AF0841">
        <w:t xml:space="preserve"> over your ears, creating a </w:t>
      </w:r>
      <w:r w:rsidRPr="00AF0841">
        <w:rPr>
          <w:highlight w:val="yellow"/>
        </w:rPr>
        <w:t>physical barrier</w:t>
      </w:r>
      <w:r w:rsidRPr="00AF0841">
        <w:t xml:space="preserve"> that </w:t>
      </w:r>
      <w:r w:rsidRPr="00AF0841">
        <w:rPr>
          <w:highlight w:val="yellow"/>
        </w:rPr>
        <w:t>prevents external sound</w:t>
      </w:r>
      <w:r w:rsidRPr="00AF0841">
        <w:t xml:space="preserve"> from reaching your eardrums.</w:t>
      </w:r>
    </w:p>
    <w:p w14:paraId="2D886AAF" w14:textId="77777777" w:rsidR="00AF0841" w:rsidRPr="00AF0841" w:rsidRDefault="00AF0841" w:rsidP="00FD4697">
      <w:pPr>
        <w:numPr>
          <w:ilvl w:val="0"/>
          <w:numId w:val="145"/>
        </w:numPr>
      </w:pPr>
      <w:r w:rsidRPr="00AF0841">
        <w:rPr>
          <w:b/>
          <w:bCs/>
        </w:rPr>
        <w:t>Effectiveness:</w:t>
      </w:r>
      <w:r w:rsidRPr="00AF0841">
        <w:t xml:space="preserve"> While effective for reducing some noise, passive noise cancellation is </w:t>
      </w:r>
      <w:r w:rsidRPr="00AF0841">
        <w:rPr>
          <w:highlight w:val="yellow"/>
        </w:rPr>
        <w:t>less effective</w:t>
      </w:r>
      <w:r w:rsidRPr="00AF0841">
        <w:t xml:space="preserve"> for </w:t>
      </w:r>
      <w:r w:rsidRPr="00AF0841">
        <w:rPr>
          <w:highlight w:val="yellow"/>
        </w:rPr>
        <w:t>blocking higher frequency noises</w:t>
      </w:r>
      <w:r w:rsidRPr="00AF0841">
        <w:t xml:space="preserve"> or very loud sounds.</w:t>
      </w:r>
    </w:p>
    <w:p w14:paraId="657187C6" w14:textId="77777777" w:rsidR="00AF0841" w:rsidRPr="00AF0841" w:rsidRDefault="00AF0841" w:rsidP="00FD4697">
      <w:pPr>
        <w:numPr>
          <w:ilvl w:val="0"/>
          <w:numId w:val="145"/>
        </w:numPr>
      </w:pPr>
      <w:r w:rsidRPr="00AF0841">
        <w:rPr>
          <w:b/>
          <w:bCs/>
        </w:rPr>
        <w:t>Examples:</w:t>
      </w:r>
      <w:r w:rsidRPr="00AF0841">
        <w:t xml:space="preserve"> Many </w:t>
      </w:r>
      <w:r w:rsidRPr="00AF0841">
        <w:rPr>
          <w:highlight w:val="yellow"/>
        </w:rPr>
        <w:t>over-ear headphones</w:t>
      </w:r>
      <w:r w:rsidRPr="00AF0841">
        <w:t xml:space="preserve"> offer some degree of passive noise cancellation, but they do not have active noise cancellation features.</w:t>
      </w:r>
    </w:p>
    <w:p w14:paraId="4F72ACB7" w14:textId="77777777" w:rsidR="00AF0841" w:rsidRPr="00AF0841" w:rsidRDefault="00AF0841" w:rsidP="00AF0841">
      <w:r w:rsidRPr="00AF0841">
        <w:rPr>
          <w:b/>
          <w:bCs/>
        </w:rPr>
        <w:t>B. Active Noise Cancellation (ANC):</w:t>
      </w:r>
    </w:p>
    <w:p w14:paraId="7D58D6FF" w14:textId="77777777" w:rsidR="00AF0841" w:rsidRPr="00AF0841" w:rsidRDefault="00AF0841" w:rsidP="00FD4697">
      <w:pPr>
        <w:numPr>
          <w:ilvl w:val="0"/>
          <w:numId w:val="146"/>
        </w:numPr>
      </w:pPr>
      <w:r w:rsidRPr="00AF0841">
        <w:rPr>
          <w:b/>
          <w:bCs/>
        </w:rPr>
        <w:t>Principle:</w:t>
      </w:r>
      <w:r w:rsidRPr="00AF0841">
        <w:t xml:space="preserve"> This type of noise cancellation </w:t>
      </w:r>
      <w:r w:rsidRPr="00AF0841">
        <w:rPr>
          <w:highlight w:val="yellow"/>
        </w:rPr>
        <w:t>actively generates sound waves</w:t>
      </w:r>
      <w:r w:rsidRPr="00AF0841">
        <w:t xml:space="preserve"> to </w:t>
      </w:r>
      <w:r w:rsidRPr="00AF0841">
        <w:rPr>
          <w:highlight w:val="yellow"/>
        </w:rPr>
        <w:t>cancel</w:t>
      </w:r>
      <w:r w:rsidRPr="00AF0841">
        <w:t xml:space="preserve"> out ambient noise.</w:t>
      </w:r>
    </w:p>
    <w:p w14:paraId="543CF1C4" w14:textId="77777777" w:rsidR="00AF0841" w:rsidRPr="00AF0841" w:rsidRDefault="00AF0841" w:rsidP="00FD4697">
      <w:pPr>
        <w:numPr>
          <w:ilvl w:val="0"/>
          <w:numId w:val="146"/>
        </w:numPr>
      </w:pPr>
      <w:r w:rsidRPr="00AF0841">
        <w:rPr>
          <w:b/>
          <w:bCs/>
        </w:rPr>
        <w:t>Mechanism:</w:t>
      </w:r>
    </w:p>
    <w:p w14:paraId="4113D33B" w14:textId="77777777" w:rsidR="00AF0841" w:rsidRPr="00AF0841" w:rsidRDefault="00AF0841" w:rsidP="00FD4697">
      <w:pPr>
        <w:numPr>
          <w:ilvl w:val="1"/>
          <w:numId w:val="146"/>
        </w:numPr>
      </w:pPr>
      <w:r w:rsidRPr="00AF0841">
        <w:rPr>
          <w:b/>
          <w:bCs/>
        </w:rPr>
        <w:t>Microphones:</w:t>
      </w:r>
      <w:r w:rsidRPr="00AF0841">
        <w:t> </w:t>
      </w:r>
      <w:r w:rsidRPr="00AF0841">
        <w:rPr>
          <w:highlight w:val="yellow"/>
        </w:rPr>
        <w:t>ANC headphones</w:t>
      </w:r>
      <w:r w:rsidRPr="00AF0841">
        <w:t xml:space="preserve"> have </w:t>
      </w:r>
      <w:r w:rsidRPr="00AF0841">
        <w:rPr>
          <w:highlight w:val="yellow"/>
        </w:rPr>
        <w:t>microphones</w:t>
      </w:r>
      <w:r w:rsidRPr="00AF0841">
        <w:t xml:space="preserve"> </w:t>
      </w:r>
      <w:r w:rsidRPr="00AF0841">
        <w:rPr>
          <w:highlight w:val="yellow"/>
        </w:rPr>
        <w:t>built</w:t>
      </w:r>
      <w:r w:rsidRPr="00AF0841">
        <w:t xml:space="preserve"> into the </w:t>
      </w:r>
      <w:r w:rsidRPr="00AF0841">
        <w:rPr>
          <w:highlight w:val="yellow"/>
        </w:rPr>
        <w:t>earcups</w:t>
      </w:r>
      <w:r w:rsidRPr="00AF0841">
        <w:t xml:space="preserve"> that </w:t>
      </w:r>
      <w:r w:rsidRPr="00AF0841">
        <w:rPr>
          <w:highlight w:val="yellow"/>
        </w:rPr>
        <w:t>detect</w:t>
      </w:r>
      <w:r w:rsidRPr="00AF0841">
        <w:t xml:space="preserve"> incoming </w:t>
      </w:r>
      <w:r w:rsidRPr="00AF0841">
        <w:rPr>
          <w:highlight w:val="yellow"/>
        </w:rPr>
        <w:t>noise</w:t>
      </w:r>
      <w:r w:rsidRPr="00AF0841">
        <w:t>.</w:t>
      </w:r>
    </w:p>
    <w:p w14:paraId="309B4EE8" w14:textId="505E1A3E" w:rsidR="00AF0841" w:rsidRPr="00AF0841" w:rsidRDefault="00AF0841" w:rsidP="00FD4697">
      <w:pPr>
        <w:numPr>
          <w:ilvl w:val="1"/>
          <w:numId w:val="146"/>
        </w:numPr>
      </w:pPr>
      <w:r w:rsidRPr="00AF0841">
        <w:rPr>
          <w:b/>
          <w:bCs/>
        </w:rPr>
        <w:t>Signal Processing:</w:t>
      </w:r>
      <w:r w:rsidRPr="00AF0841">
        <w:t xml:space="preserve"> These microphones </w:t>
      </w:r>
      <w:r w:rsidRPr="00AF0841">
        <w:rPr>
          <w:highlight w:val="yellow"/>
        </w:rPr>
        <w:t>send</w:t>
      </w:r>
      <w:r w:rsidRPr="00AF0841">
        <w:t xml:space="preserve"> the </w:t>
      </w:r>
      <w:r w:rsidRPr="00AF0841">
        <w:rPr>
          <w:highlight w:val="yellow"/>
        </w:rPr>
        <w:t>noise signal to</w:t>
      </w:r>
      <w:r w:rsidRPr="00AF0841">
        <w:t xml:space="preserve"> a </w:t>
      </w:r>
      <w:r w:rsidRPr="00AF0841">
        <w:rPr>
          <w:highlight w:val="yellow"/>
        </w:rPr>
        <w:t>processor</w:t>
      </w:r>
      <w:r w:rsidRPr="00AF0841">
        <w:t xml:space="preserve"> that </w:t>
      </w:r>
      <w:r w:rsidRPr="00AF0841">
        <w:rPr>
          <w:highlight w:val="yellow"/>
        </w:rPr>
        <w:t>generates</w:t>
      </w:r>
      <w:r w:rsidRPr="00AF0841">
        <w:t xml:space="preserve"> a </w:t>
      </w:r>
      <w:r w:rsidRPr="00AF0841">
        <w:rPr>
          <w:highlight w:val="yellow"/>
        </w:rPr>
        <w:t>mirror image</w:t>
      </w:r>
      <w:r w:rsidRPr="00AF0841">
        <w:t xml:space="preserve"> of the noise </w:t>
      </w:r>
      <w:r w:rsidR="00362AB6" w:rsidRPr="00AF0841">
        <w:t>wave but</w:t>
      </w:r>
      <w:r w:rsidRPr="00AF0841">
        <w:t xml:space="preserve"> </w:t>
      </w:r>
      <w:r w:rsidRPr="00AF0841">
        <w:rPr>
          <w:highlight w:val="yellow"/>
        </w:rPr>
        <w:t>shifted 180 degrees out of phase.</w:t>
      </w:r>
    </w:p>
    <w:p w14:paraId="512EF744" w14:textId="77777777" w:rsidR="00AF0841" w:rsidRPr="00AF0841" w:rsidRDefault="00AF0841" w:rsidP="00FD4697">
      <w:pPr>
        <w:numPr>
          <w:ilvl w:val="1"/>
          <w:numId w:val="146"/>
        </w:numPr>
      </w:pPr>
      <w:r w:rsidRPr="00AF0841">
        <w:rPr>
          <w:b/>
          <w:bCs/>
        </w:rPr>
        <w:t>Speaker Output:</w:t>
      </w:r>
      <w:r w:rsidRPr="00AF0841">
        <w:t xml:space="preserve"> This </w:t>
      </w:r>
      <w:r w:rsidRPr="00AF0841">
        <w:rPr>
          <w:highlight w:val="yellow"/>
        </w:rPr>
        <w:t>out-of-phase sound wave</w:t>
      </w:r>
      <w:r w:rsidRPr="00AF0841">
        <w:t xml:space="preserve"> is then </w:t>
      </w:r>
      <w:r w:rsidRPr="00AF0841">
        <w:rPr>
          <w:highlight w:val="yellow"/>
        </w:rPr>
        <w:t>played through</w:t>
      </w:r>
      <w:r w:rsidRPr="00AF0841">
        <w:t xml:space="preserve"> the </w:t>
      </w:r>
      <w:r w:rsidRPr="00AF0841">
        <w:rPr>
          <w:highlight w:val="yellow"/>
        </w:rPr>
        <w:t>headphones' speakers</w:t>
      </w:r>
      <w:r w:rsidRPr="00AF0841">
        <w:t xml:space="preserve">, </w:t>
      </w:r>
      <w:r w:rsidRPr="00AF0841">
        <w:rPr>
          <w:highlight w:val="yellow"/>
        </w:rPr>
        <w:t>cancelling</w:t>
      </w:r>
      <w:r w:rsidRPr="00AF0841">
        <w:t xml:space="preserve"> out the </w:t>
      </w:r>
      <w:r w:rsidRPr="00AF0841">
        <w:rPr>
          <w:highlight w:val="yellow"/>
        </w:rPr>
        <w:t>original noise</w:t>
      </w:r>
      <w:r w:rsidRPr="00AF0841">
        <w:t>.</w:t>
      </w:r>
    </w:p>
    <w:p w14:paraId="11D0D581" w14:textId="77777777" w:rsidR="00AF0841" w:rsidRPr="00AF0841" w:rsidRDefault="00AF0841" w:rsidP="00FD4697">
      <w:pPr>
        <w:numPr>
          <w:ilvl w:val="0"/>
          <w:numId w:val="146"/>
        </w:numPr>
      </w:pPr>
      <w:r w:rsidRPr="00AF0841">
        <w:rPr>
          <w:b/>
          <w:bCs/>
        </w:rPr>
        <w:t>Effectiveness:</w:t>
      </w:r>
      <w:r w:rsidRPr="00AF0841">
        <w:t xml:space="preserve"> ANC headphones can be </w:t>
      </w:r>
      <w:r w:rsidRPr="00AF0841">
        <w:rPr>
          <w:highlight w:val="yellow"/>
        </w:rPr>
        <w:t>highly effective</w:t>
      </w:r>
      <w:r w:rsidRPr="00AF0841">
        <w:t xml:space="preserve"> at </w:t>
      </w:r>
      <w:r w:rsidRPr="00AF0841">
        <w:rPr>
          <w:highlight w:val="yellow"/>
        </w:rPr>
        <w:t>reducing</w:t>
      </w:r>
      <w:r w:rsidRPr="00AF0841">
        <w:t xml:space="preserve"> a </w:t>
      </w:r>
      <w:r w:rsidRPr="00AF0841">
        <w:rPr>
          <w:highlight w:val="yellow"/>
        </w:rPr>
        <w:t>wide range</w:t>
      </w:r>
      <w:r w:rsidRPr="00AF0841">
        <w:t xml:space="preserve"> of </w:t>
      </w:r>
      <w:r w:rsidRPr="00AF0841">
        <w:rPr>
          <w:highlight w:val="yellow"/>
        </w:rPr>
        <w:t>frequencies</w:t>
      </w:r>
      <w:r w:rsidRPr="00AF0841">
        <w:t>, including low-frequency noise (e.g., airplane engine noise).</w:t>
      </w:r>
    </w:p>
    <w:p w14:paraId="139B7BA0" w14:textId="77777777" w:rsidR="00AF0841" w:rsidRPr="00AF0841" w:rsidRDefault="00AF0841" w:rsidP="00FD4697">
      <w:pPr>
        <w:numPr>
          <w:ilvl w:val="0"/>
          <w:numId w:val="146"/>
        </w:numPr>
      </w:pPr>
      <w:r w:rsidRPr="00AF0841">
        <w:rPr>
          <w:b/>
          <w:bCs/>
        </w:rPr>
        <w:lastRenderedPageBreak/>
        <w:t>Examples:</w:t>
      </w:r>
      <w:r w:rsidRPr="00AF0841">
        <w:t> Many high-end over-ear headphones offer ANC, and it's becoming increasingly common in even some in-ear headphones.</w:t>
      </w:r>
    </w:p>
    <w:p w14:paraId="4EE260B9" w14:textId="77777777" w:rsidR="00AF0841" w:rsidRPr="00AF0841" w:rsidRDefault="00AF0841" w:rsidP="00AF0841">
      <w:r w:rsidRPr="00AF0841">
        <w:rPr>
          <w:b/>
          <w:bCs/>
        </w:rPr>
        <w:t>3. Advantages of Noise Cancelling Headphones:</w:t>
      </w:r>
    </w:p>
    <w:p w14:paraId="5DA56A81" w14:textId="77777777" w:rsidR="00AF0841" w:rsidRPr="00AF0841" w:rsidRDefault="00AF0841" w:rsidP="00FD4697">
      <w:pPr>
        <w:numPr>
          <w:ilvl w:val="0"/>
          <w:numId w:val="147"/>
        </w:numPr>
      </w:pPr>
      <w:r w:rsidRPr="00E67A0D">
        <w:rPr>
          <w:b/>
          <w:bCs/>
          <w:highlight w:val="yellow"/>
        </w:rPr>
        <w:t>Reduced Noise</w:t>
      </w:r>
      <w:r w:rsidRPr="00AF0841">
        <w:rPr>
          <w:b/>
          <w:bCs/>
        </w:rPr>
        <w:t>:</w:t>
      </w:r>
      <w:r w:rsidRPr="00AF0841">
        <w:t> ANC headphones dramatically reduce ambient noise, creating a quieter listening experience.</w:t>
      </w:r>
    </w:p>
    <w:p w14:paraId="2DF3B3C7" w14:textId="77777777" w:rsidR="00AF0841" w:rsidRPr="00AF0841" w:rsidRDefault="00AF0841" w:rsidP="00FD4697">
      <w:pPr>
        <w:numPr>
          <w:ilvl w:val="0"/>
          <w:numId w:val="147"/>
        </w:numPr>
      </w:pPr>
      <w:r w:rsidRPr="00E67A0D">
        <w:rPr>
          <w:b/>
          <w:bCs/>
          <w:highlight w:val="yellow"/>
        </w:rPr>
        <w:t>Improved Audio Clarity</w:t>
      </w:r>
      <w:r w:rsidRPr="00AF0841">
        <w:rPr>
          <w:b/>
          <w:bCs/>
        </w:rPr>
        <w:t>:</w:t>
      </w:r>
      <w:r w:rsidRPr="00AF0841">
        <w:t> By eliminating noise, ANC headphones allow you to hear your music or other audio content more clearly.</w:t>
      </w:r>
    </w:p>
    <w:p w14:paraId="794495C2" w14:textId="77777777" w:rsidR="00AF0841" w:rsidRPr="00AF0841" w:rsidRDefault="00AF0841" w:rsidP="00FD4697">
      <w:pPr>
        <w:numPr>
          <w:ilvl w:val="0"/>
          <w:numId w:val="147"/>
        </w:numPr>
      </w:pPr>
      <w:r w:rsidRPr="00E67A0D">
        <w:rPr>
          <w:b/>
          <w:bCs/>
          <w:highlight w:val="yellow"/>
        </w:rPr>
        <w:t>Focus and Concentration</w:t>
      </w:r>
      <w:r w:rsidRPr="00AF0841">
        <w:rPr>
          <w:b/>
          <w:bCs/>
        </w:rPr>
        <w:t>:</w:t>
      </w:r>
      <w:r w:rsidRPr="00AF0841">
        <w:t> ANC headphones can help you focus on your tasks, whether you're working, studying, or traveling.</w:t>
      </w:r>
    </w:p>
    <w:p w14:paraId="573223B8" w14:textId="77777777" w:rsidR="00AF0841" w:rsidRPr="00AF0841" w:rsidRDefault="00AF0841" w:rsidP="00FD4697">
      <w:pPr>
        <w:numPr>
          <w:ilvl w:val="0"/>
          <w:numId w:val="147"/>
        </w:numPr>
      </w:pPr>
      <w:r w:rsidRPr="00E67A0D">
        <w:rPr>
          <w:b/>
          <w:bCs/>
          <w:highlight w:val="yellow"/>
        </w:rPr>
        <w:t>Stress Reduction</w:t>
      </w:r>
      <w:r w:rsidRPr="00AF0841">
        <w:rPr>
          <w:b/>
          <w:bCs/>
        </w:rPr>
        <w:t>:</w:t>
      </w:r>
      <w:r w:rsidRPr="00AF0841">
        <w:t> Noise cancellation can reduce stress and fatigue associated with loud environments.</w:t>
      </w:r>
    </w:p>
    <w:p w14:paraId="39912794" w14:textId="77777777" w:rsidR="00AF0841" w:rsidRPr="00AF0841" w:rsidRDefault="00AF0841" w:rsidP="00AF0841">
      <w:r w:rsidRPr="00AF0841">
        <w:rPr>
          <w:b/>
          <w:bCs/>
        </w:rPr>
        <w:t>4. Considerations:</w:t>
      </w:r>
    </w:p>
    <w:p w14:paraId="10A83B86" w14:textId="77777777" w:rsidR="00AF0841" w:rsidRPr="00AF0841" w:rsidRDefault="00AF0841" w:rsidP="00FD4697">
      <w:pPr>
        <w:numPr>
          <w:ilvl w:val="0"/>
          <w:numId w:val="148"/>
        </w:numPr>
      </w:pPr>
      <w:r w:rsidRPr="00E67A0D">
        <w:rPr>
          <w:b/>
          <w:bCs/>
          <w:highlight w:val="yellow"/>
        </w:rPr>
        <w:t>Battery Life</w:t>
      </w:r>
      <w:r w:rsidRPr="00AF0841">
        <w:rPr>
          <w:b/>
          <w:bCs/>
        </w:rPr>
        <w:t>:</w:t>
      </w:r>
      <w:r w:rsidRPr="00AF0841">
        <w:t> ANC headphones require power, and battery life can vary depending on the model.</w:t>
      </w:r>
    </w:p>
    <w:p w14:paraId="21004698" w14:textId="77777777" w:rsidR="00AF0841" w:rsidRPr="00AF0841" w:rsidRDefault="00AF0841" w:rsidP="00FD4697">
      <w:pPr>
        <w:numPr>
          <w:ilvl w:val="0"/>
          <w:numId w:val="148"/>
        </w:numPr>
      </w:pPr>
      <w:r w:rsidRPr="00E67A0D">
        <w:rPr>
          <w:b/>
          <w:bCs/>
          <w:highlight w:val="yellow"/>
        </w:rPr>
        <w:t>Cost:</w:t>
      </w:r>
      <w:r w:rsidRPr="00AF0841">
        <w:t> ANC headphones are generally more expensive than passive noise-cancelling headphones.</w:t>
      </w:r>
    </w:p>
    <w:p w14:paraId="22A0F090" w14:textId="77777777" w:rsidR="00AF0841" w:rsidRPr="00AF0841" w:rsidRDefault="00AF0841" w:rsidP="00FD4697">
      <w:pPr>
        <w:numPr>
          <w:ilvl w:val="0"/>
          <w:numId w:val="148"/>
        </w:numPr>
      </w:pPr>
      <w:r w:rsidRPr="00E67A0D">
        <w:rPr>
          <w:b/>
          <w:bCs/>
          <w:highlight w:val="yellow"/>
        </w:rPr>
        <w:t>Sound Quality</w:t>
      </w:r>
      <w:r w:rsidRPr="00AF0841">
        <w:rPr>
          <w:b/>
          <w:bCs/>
        </w:rPr>
        <w:t>:</w:t>
      </w:r>
      <w:r w:rsidRPr="00AF0841">
        <w:t> The quality of the sound produced by ANC headphones can vary, so it's essential to listen to different models before making a purchase.</w:t>
      </w:r>
    </w:p>
    <w:p w14:paraId="3F772CA5" w14:textId="77777777" w:rsidR="00560BEF" w:rsidRDefault="00560BEF"/>
    <w:p w14:paraId="2774251E" w14:textId="77777777" w:rsidR="002577B9" w:rsidRDefault="002577B9"/>
    <w:p w14:paraId="7A077578" w14:textId="74001C47" w:rsidR="003A6073" w:rsidRDefault="00AD0393" w:rsidP="00AD0393">
      <w:pPr>
        <w:pStyle w:val="Heading2"/>
      </w:pPr>
      <w:r>
        <w:rPr>
          <w:noProof/>
        </w:rPr>
        <w:lastRenderedPageBreak/>
        <w:t>Describe operation of LCD display in detail</w:t>
      </w:r>
    </w:p>
    <w:p w14:paraId="34A63E81" w14:textId="78C35554" w:rsidR="008F4D09" w:rsidRPr="008F4D09" w:rsidRDefault="008F4D09" w:rsidP="008F4D09">
      <w:r w:rsidRPr="008F4D09">
        <w:rPr>
          <w:noProof/>
        </w:rPr>
        <w:drawing>
          <wp:inline distT="0" distB="0" distL="0" distR="0" wp14:anchorId="781765B8" wp14:editId="7BA930B3">
            <wp:extent cx="5731510" cy="5001260"/>
            <wp:effectExtent l="0" t="0" r="2540" b="8890"/>
            <wp:docPr id="204497165" name="Picture 5" descr="Diagram of a diagram showing how lcds 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165" name="Picture 5" descr="Diagram of a diagram showing how lcds 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01260"/>
                    </a:xfrm>
                    <a:prstGeom prst="rect">
                      <a:avLst/>
                    </a:prstGeom>
                    <a:noFill/>
                    <a:ln>
                      <a:noFill/>
                    </a:ln>
                  </pic:spPr>
                </pic:pic>
              </a:graphicData>
            </a:graphic>
          </wp:inline>
        </w:drawing>
      </w:r>
    </w:p>
    <w:p w14:paraId="3E6B4A38" w14:textId="77777777" w:rsidR="002C385B" w:rsidRPr="002C385B" w:rsidRDefault="002C385B" w:rsidP="002C385B">
      <w:pPr>
        <w:rPr>
          <w:b/>
          <w:bCs/>
        </w:rPr>
      </w:pPr>
      <w:r w:rsidRPr="002C385B">
        <w:rPr>
          <w:b/>
          <w:bCs/>
        </w:rPr>
        <w:t>How LCDs Work:</w:t>
      </w:r>
    </w:p>
    <w:p w14:paraId="350B267A" w14:textId="77777777" w:rsidR="002C385B" w:rsidRPr="002C385B" w:rsidRDefault="002C385B" w:rsidP="00FD4697">
      <w:pPr>
        <w:numPr>
          <w:ilvl w:val="0"/>
          <w:numId w:val="149"/>
        </w:numPr>
      </w:pPr>
      <w:r w:rsidRPr="002C385B">
        <w:rPr>
          <w:b/>
          <w:bCs/>
        </w:rPr>
        <w:t>Principle</w:t>
      </w:r>
      <w:r w:rsidRPr="002C385B">
        <w:t>:</w:t>
      </w:r>
    </w:p>
    <w:p w14:paraId="07CFF1E3" w14:textId="77777777" w:rsidR="002C385B" w:rsidRPr="002C385B" w:rsidRDefault="002C385B" w:rsidP="00FD4697">
      <w:pPr>
        <w:numPr>
          <w:ilvl w:val="1"/>
          <w:numId w:val="149"/>
        </w:numPr>
      </w:pPr>
      <w:r w:rsidRPr="002C385B">
        <w:t xml:space="preserve">An electrical current is applied to the </w:t>
      </w:r>
      <w:r w:rsidRPr="0023588A">
        <w:rPr>
          <w:highlight w:val="yellow"/>
        </w:rPr>
        <w:t>liquid crystal molecule</w:t>
      </w:r>
      <w:r w:rsidRPr="002C385B">
        <w:t xml:space="preserve">, causing it to </w:t>
      </w:r>
      <w:r w:rsidRPr="0023588A">
        <w:rPr>
          <w:highlight w:val="yellow"/>
        </w:rPr>
        <w:t>untwist</w:t>
      </w:r>
      <w:r w:rsidRPr="002C385B">
        <w:t>.</w:t>
      </w:r>
    </w:p>
    <w:p w14:paraId="4F7F4397" w14:textId="77777777" w:rsidR="002C385B" w:rsidRPr="002C385B" w:rsidRDefault="002C385B" w:rsidP="00FD4697">
      <w:pPr>
        <w:numPr>
          <w:ilvl w:val="1"/>
          <w:numId w:val="149"/>
        </w:numPr>
      </w:pPr>
      <w:r w:rsidRPr="002C385B">
        <w:t xml:space="preserve">This </w:t>
      </w:r>
      <w:r w:rsidRPr="0023588A">
        <w:rPr>
          <w:highlight w:val="yellow"/>
        </w:rPr>
        <w:t>untwisting changes</w:t>
      </w:r>
      <w:r w:rsidRPr="002C385B">
        <w:t xml:space="preserve"> the </w:t>
      </w:r>
      <w:r w:rsidRPr="0023588A">
        <w:rPr>
          <w:highlight w:val="yellow"/>
        </w:rPr>
        <w:t>angle</w:t>
      </w:r>
      <w:r w:rsidRPr="002C385B">
        <w:t xml:space="preserve"> of </w:t>
      </w:r>
      <w:r w:rsidRPr="0023588A">
        <w:rPr>
          <w:highlight w:val="yellow"/>
        </w:rPr>
        <w:t>light passing</w:t>
      </w:r>
      <w:r w:rsidRPr="002C385B">
        <w:t xml:space="preserve"> through the polarized glass, altering the angle of the top polarizing filter.</w:t>
      </w:r>
    </w:p>
    <w:p w14:paraId="6050E58D" w14:textId="77777777" w:rsidR="002C385B" w:rsidRPr="002C385B" w:rsidRDefault="002C385B" w:rsidP="00FD4697">
      <w:pPr>
        <w:numPr>
          <w:ilvl w:val="1"/>
          <w:numId w:val="149"/>
        </w:numPr>
      </w:pPr>
      <w:r w:rsidRPr="002C385B">
        <w:t>A s</w:t>
      </w:r>
      <w:r w:rsidRPr="00F0055D">
        <w:rPr>
          <w:highlight w:val="yellow"/>
        </w:rPr>
        <w:t>mall amount</w:t>
      </w:r>
      <w:r w:rsidRPr="002C385B">
        <w:t xml:space="preserve"> of </w:t>
      </w:r>
      <w:r w:rsidRPr="00F0055D">
        <w:rPr>
          <w:highlight w:val="yellow"/>
        </w:rPr>
        <w:t>light</w:t>
      </w:r>
      <w:r w:rsidRPr="002C385B">
        <w:t xml:space="preserve"> passes through the </w:t>
      </w:r>
      <w:r w:rsidRPr="00F0055D">
        <w:rPr>
          <w:highlight w:val="yellow"/>
        </w:rPr>
        <w:t>polarized glass</w:t>
      </w:r>
      <w:r w:rsidRPr="002C385B">
        <w:t xml:space="preserve"> in a specific area of the LCD, making that </w:t>
      </w:r>
      <w:r w:rsidRPr="00F0055D">
        <w:rPr>
          <w:highlight w:val="yellow"/>
        </w:rPr>
        <w:t>area dark</w:t>
      </w:r>
      <w:r w:rsidRPr="002C385B">
        <w:t>.</w:t>
      </w:r>
    </w:p>
    <w:p w14:paraId="1A832911" w14:textId="77777777" w:rsidR="002C385B" w:rsidRPr="002C385B" w:rsidRDefault="002C385B" w:rsidP="00FD4697">
      <w:pPr>
        <w:numPr>
          <w:ilvl w:val="0"/>
          <w:numId w:val="149"/>
        </w:numPr>
      </w:pPr>
      <w:r w:rsidRPr="002C385B">
        <w:rPr>
          <w:b/>
          <w:bCs/>
        </w:rPr>
        <w:t>Construction</w:t>
      </w:r>
      <w:r w:rsidRPr="002C385B">
        <w:t>:</w:t>
      </w:r>
    </w:p>
    <w:p w14:paraId="34CB38A9" w14:textId="77777777" w:rsidR="002C385B" w:rsidRPr="002C385B" w:rsidRDefault="002C385B" w:rsidP="00FD4697">
      <w:pPr>
        <w:numPr>
          <w:ilvl w:val="1"/>
          <w:numId w:val="149"/>
        </w:numPr>
      </w:pPr>
      <w:r w:rsidRPr="002C385B">
        <w:rPr>
          <w:b/>
          <w:bCs/>
        </w:rPr>
        <w:t>Mirror</w:t>
      </w:r>
      <w:r w:rsidRPr="002C385B">
        <w:t>: A reflected mirror is placed at the back of the LCD.</w:t>
      </w:r>
    </w:p>
    <w:p w14:paraId="734969CF" w14:textId="77777777" w:rsidR="002C385B" w:rsidRPr="002C385B" w:rsidRDefault="002C385B" w:rsidP="00FD4697">
      <w:pPr>
        <w:numPr>
          <w:ilvl w:val="1"/>
          <w:numId w:val="149"/>
        </w:numPr>
      </w:pPr>
      <w:r w:rsidRPr="002C385B">
        <w:rPr>
          <w:b/>
          <w:bCs/>
        </w:rPr>
        <w:t>Electrode Plane</w:t>
      </w:r>
      <w:r w:rsidRPr="002C385B">
        <w:t>: Made of indium-tin-oxide, positioned on top.</w:t>
      </w:r>
    </w:p>
    <w:p w14:paraId="626D0FCD" w14:textId="77777777" w:rsidR="002C385B" w:rsidRPr="002C385B" w:rsidRDefault="002C385B" w:rsidP="00FD4697">
      <w:pPr>
        <w:numPr>
          <w:ilvl w:val="1"/>
          <w:numId w:val="149"/>
        </w:numPr>
      </w:pPr>
      <w:r w:rsidRPr="002C385B">
        <w:rPr>
          <w:b/>
          <w:bCs/>
        </w:rPr>
        <w:t>Polarized Glass</w:t>
      </w:r>
      <w:r w:rsidRPr="002C385B">
        <w:t>: With a polarizing film, placed at the bottom.</w:t>
      </w:r>
    </w:p>
    <w:p w14:paraId="0D041101" w14:textId="77777777" w:rsidR="002C385B" w:rsidRPr="002C385B" w:rsidRDefault="002C385B" w:rsidP="00FD4697">
      <w:pPr>
        <w:numPr>
          <w:ilvl w:val="1"/>
          <w:numId w:val="149"/>
        </w:numPr>
      </w:pPr>
      <w:r w:rsidRPr="002C385B">
        <w:rPr>
          <w:b/>
          <w:bCs/>
        </w:rPr>
        <w:lastRenderedPageBreak/>
        <w:t>Common Electrode</w:t>
      </w:r>
      <w:r w:rsidRPr="002C385B">
        <w:t>: Encloses the entire LCD region with the liquid crystal matter above it.</w:t>
      </w:r>
    </w:p>
    <w:p w14:paraId="700D0B8F" w14:textId="77777777" w:rsidR="002C385B" w:rsidRPr="002C385B" w:rsidRDefault="002C385B" w:rsidP="00FD4697">
      <w:pPr>
        <w:numPr>
          <w:ilvl w:val="1"/>
          <w:numId w:val="149"/>
        </w:numPr>
      </w:pPr>
      <w:r w:rsidRPr="002C385B">
        <w:rPr>
          <w:b/>
          <w:bCs/>
        </w:rPr>
        <w:t>Second Glass Piece</w:t>
      </w:r>
      <w:r w:rsidRPr="002C385B">
        <w:t>: Includes an electrode in the form of a rectangle at the bottom and another polarizing film on top. Both pieces are aligned at right angles.</w:t>
      </w:r>
    </w:p>
    <w:p w14:paraId="3F814FA1" w14:textId="77777777" w:rsidR="002C385B" w:rsidRPr="002C385B" w:rsidRDefault="002C385B" w:rsidP="00FD4697">
      <w:pPr>
        <w:numPr>
          <w:ilvl w:val="0"/>
          <w:numId w:val="149"/>
        </w:numPr>
      </w:pPr>
      <w:r w:rsidRPr="002C385B">
        <w:rPr>
          <w:b/>
          <w:bCs/>
        </w:rPr>
        <w:t>Operation</w:t>
      </w:r>
      <w:r w:rsidRPr="002C385B">
        <w:t>:</w:t>
      </w:r>
    </w:p>
    <w:p w14:paraId="5ED8B5DE" w14:textId="77777777" w:rsidR="002C385B" w:rsidRPr="002C385B" w:rsidRDefault="002C385B" w:rsidP="00FD4697">
      <w:pPr>
        <w:numPr>
          <w:ilvl w:val="1"/>
          <w:numId w:val="149"/>
        </w:numPr>
      </w:pPr>
      <w:r w:rsidRPr="002C385B">
        <w:rPr>
          <w:b/>
          <w:bCs/>
        </w:rPr>
        <w:t>No Current</w:t>
      </w:r>
      <w:r w:rsidRPr="002C385B">
        <w:t xml:space="preserve">: </w:t>
      </w:r>
      <w:r w:rsidRPr="00F0055D">
        <w:rPr>
          <w:highlight w:val="yellow"/>
        </w:rPr>
        <w:t>Light passes through</w:t>
      </w:r>
      <w:r w:rsidRPr="002C385B">
        <w:t xml:space="preserve"> the </w:t>
      </w:r>
      <w:r w:rsidRPr="00F0055D">
        <w:rPr>
          <w:highlight w:val="yellow"/>
        </w:rPr>
        <w:t>front</w:t>
      </w:r>
      <w:r w:rsidRPr="002C385B">
        <w:t xml:space="preserve">, </w:t>
      </w:r>
      <w:r w:rsidRPr="00F0055D">
        <w:rPr>
          <w:highlight w:val="yellow"/>
        </w:rPr>
        <w:t>reflected</w:t>
      </w:r>
      <w:r w:rsidRPr="002C385B">
        <w:t xml:space="preserve"> by the mirror, and </w:t>
      </w:r>
      <w:r w:rsidRPr="00F0055D">
        <w:rPr>
          <w:highlight w:val="yellow"/>
        </w:rPr>
        <w:t>bounces back</w:t>
      </w:r>
      <w:r w:rsidRPr="002C385B">
        <w:t>.</w:t>
      </w:r>
    </w:p>
    <w:p w14:paraId="3AC5F272" w14:textId="77777777" w:rsidR="002C385B" w:rsidRDefault="002C385B" w:rsidP="00FD4697">
      <w:pPr>
        <w:numPr>
          <w:ilvl w:val="1"/>
          <w:numId w:val="149"/>
        </w:numPr>
      </w:pPr>
      <w:r w:rsidRPr="002C385B">
        <w:rPr>
          <w:b/>
          <w:bCs/>
        </w:rPr>
        <w:t>With Current</w:t>
      </w:r>
      <w:r w:rsidRPr="002C385B">
        <w:t xml:space="preserve">: The liquid crystals between the common-plane electrode and the </w:t>
      </w:r>
      <w:r w:rsidRPr="00F0055D">
        <w:rPr>
          <w:highlight w:val="yellow"/>
        </w:rPr>
        <w:t>rectangle-shaped electrode untwist</w:t>
      </w:r>
      <w:r w:rsidRPr="002C385B">
        <w:t xml:space="preserve">, blocking light from passing through. The </w:t>
      </w:r>
      <w:r w:rsidRPr="00F0055D">
        <w:rPr>
          <w:highlight w:val="yellow"/>
        </w:rPr>
        <w:t>rectangular area appears blank</w:t>
      </w:r>
      <w:r w:rsidRPr="002C385B">
        <w:t>.</w:t>
      </w:r>
    </w:p>
    <w:p w14:paraId="432FF8A6" w14:textId="77777777" w:rsidR="007912E7" w:rsidRDefault="007912E7" w:rsidP="007912E7">
      <w:pPr>
        <w:pStyle w:val="whitespace-pre-wrap"/>
      </w:pPr>
      <w:r>
        <w:t>Now, let's walk through the step-by-step operation of an LCD:</w:t>
      </w:r>
    </w:p>
    <w:p w14:paraId="2262D7C4" w14:textId="77777777" w:rsidR="007912E7" w:rsidRDefault="007912E7" w:rsidP="007912E7">
      <w:pPr>
        <w:pStyle w:val="whitespace-normal"/>
        <w:ind w:left="720"/>
      </w:pPr>
      <w:r w:rsidRPr="0023588A">
        <w:rPr>
          <w:highlight w:val="yellow"/>
        </w:rPr>
        <w:t>Light</w:t>
      </w:r>
      <w:r>
        <w:t xml:space="preserve"> enters the </w:t>
      </w:r>
      <w:r w:rsidRPr="0023588A">
        <w:rPr>
          <w:highlight w:val="yellow"/>
        </w:rPr>
        <w:t>front of the LCD</w:t>
      </w:r>
      <w:r>
        <w:t xml:space="preserve">, passing through the </w:t>
      </w:r>
      <w:r w:rsidRPr="0023588A">
        <w:rPr>
          <w:highlight w:val="yellow"/>
        </w:rPr>
        <w:t>cover</w:t>
      </w:r>
      <w:r>
        <w:t xml:space="preserve"> glass and the first </w:t>
      </w:r>
      <w:r w:rsidRPr="0023588A">
        <w:rPr>
          <w:highlight w:val="yellow"/>
        </w:rPr>
        <w:t>polarizing</w:t>
      </w:r>
      <w:r>
        <w:t xml:space="preserve"> film.</w:t>
      </w:r>
    </w:p>
    <w:p w14:paraId="44FC3D6A" w14:textId="77777777" w:rsidR="007912E7" w:rsidRDefault="007912E7" w:rsidP="007912E7">
      <w:pPr>
        <w:pStyle w:val="whitespace-normal"/>
        <w:ind w:left="720"/>
      </w:pPr>
      <w:r>
        <w:t xml:space="preserve">The light then travels through the </w:t>
      </w:r>
      <w:r w:rsidRPr="0023588A">
        <w:rPr>
          <w:highlight w:val="yellow"/>
        </w:rPr>
        <w:t>glass filter</w:t>
      </w:r>
      <w:r>
        <w:t xml:space="preserve">, where its </w:t>
      </w:r>
      <w:r w:rsidRPr="0023588A">
        <w:rPr>
          <w:highlight w:val="yellow"/>
        </w:rPr>
        <w:t>direction</w:t>
      </w:r>
      <w:r>
        <w:t xml:space="preserve"> is controlled.</w:t>
      </w:r>
    </w:p>
    <w:p w14:paraId="1BCCE2BA" w14:textId="77777777" w:rsidR="007912E7" w:rsidRDefault="007912E7" w:rsidP="007912E7">
      <w:pPr>
        <w:pStyle w:val="whitespace-normal"/>
        <w:ind w:left="720"/>
      </w:pPr>
      <w:r>
        <w:t xml:space="preserve">The </w:t>
      </w:r>
      <w:r w:rsidRPr="0023588A">
        <w:rPr>
          <w:highlight w:val="yellow"/>
        </w:rPr>
        <w:t>positive electrode</w:t>
      </w:r>
      <w:r>
        <w:t xml:space="preserve"> applies an </w:t>
      </w:r>
      <w:r w:rsidRPr="0023588A">
        <w:rPr>
          <w:highlight w:val="yellow"/>
        </w:rPr>
        <w:t>electrical charge</w:t>
      </w:r>
      <w:r>
        <w:t xml:space="preserve"> to the </w:t>
      </w:r>
      <w:r w:rsidRPr="0023588A">
        <w:rPr>
          <w:highlight w:val="yellow"/>
        </w:rPr>
        <w:t>liquid crystal</w:t>
      </w:r>
      <w:r>
        <w:t xml:space="preserve"> layer, causing it to </w:t>
      </w:r>
      <w:r w:rsidRPr="0023588A">
        <w:rPr>
          <w:highlight w:val="yellow"/>
        </w:rPr>
        <w:t>twist</w:t>
      </w:r>
      <w:r>
        <w:t xml:space="preserve"> and </w:t>
      </w:r>
      <w:r w:rsidRPr="0023588A">
        <w:rPr>
          <w:highlight w:val="yellow"/>
        </w:rPr>
        <w:t>change</w:t>
      </w:r>
      <w:r>
        <w:t xml:space="preserve"> the </w:t>
      </w:r>
      <w:r w:rsidRPr="0023588A">
        <w:rPr>
          <w:highlight w:val="yellow"/>
        </w:rPr>
        <w:t>polarization</w:t>
      </w:r>
      <w:r>
        <w:t xml:space="preserve"> of the light.</w:t>
      </w:r>
    </w:p>
    <w:p w14:paraId="1E22BD88" w14:textId="77777777" w:rsidR="007912E7" w:rsidRDefault="007912E7" w:rsidP="007912E7">
      <w:pPr>
        <w:pStyle w:val="whitespace-normal"/>
        <w:ind w:left="720"/>
      </w:pPr>
      <w:r>
        <w:t xml:space="preserve">The light then passes through the second polarizing film, which is oriented perpendicular to the first. Only light waves that have been </w:t>
      </w:r>
      <w:r w:rsidRPr="00F0055D">
        <w:rPr>
          <w:highlight w:val="yellow"/>
        </w:rPr>
        <w:t>properly twisted</w:t>
      </w:r>
      <w:r>
        <w:t xml:space="preserve"> by the liquid crystal can </w:t>
      </w:r>
      <w:r w:rsidRPr="00F0055D">
        <w:rPr>
          <w:highlight w:val="yellow"/>
        </w:rPr>
        <w:t>pass through</w:t>
      </w:r>
      <w:r>
        <w:t xml:space="preserve"> this </w:t>
      </w:r>
      <w:r w:rsidRPr="00F0055D">
        <w:rPr>
          <w:highlight w:val="yellow"/>
        </w:rPr>
        <w:t>second polarizer</w:t>
      </w:r>
      <w:r>
        <w:t>.</w:t>
      </w:r>
    </w:p>
    <w:p w14:paraId="35CDDA95" w14:textId="77777777" w:rsidR="007912E7" w:rsidRDefault="007912E7" w:rsidP="007912E7">
      <w:pPr>
        <w:pStyle w:val="whitespace-normal"/>
        <w:ind w:left="720"/>
      </w:pPr>
      <w:r>
        <w:t>The light reflects off the mirror at the back of the LCD and travels back through the stack of layers.</w:t>
      </w:r>
    </w:p>
    <w:p w14:paraId="6A7EDAA6" w14:textId="2FA08A8C" w:rsidR="007912E7" w:rsidRPr="002C385B" w:rsidRDefault="007912E7" w:rsidP="007912E7">
      <w:pPr>
        <w:pStyle w:val="whitespace-normal"/>
        <w:ind w:left="720"/>
      </w:pPr>
      <w:r>
        <w:t>The final displayed image is created by the light that has successfully navigated the entire LCD structure.</w:t>
      </w:r>
    </w:p>
    <w:p w14:paraId="56F2CF5D" w14:textId="77777777" w:rsidR="002C385B" w:rsidRPr="002C385B" w:rsidRDefault="002C385B" w:rsidP="002C385B">
      <w:pPr>
        <w:rPr>
          <w:b/>
          <w:bCs/>
        </w:rPr>
      </w:pPr>
      <w:r w:rsidRPr="002C385B">
        <w:rPr>
          <w:b/>
          <w:bCs/>
        </w:rPr>
        <w:t>How LCD Utilizes Liquid Crystals &amp; Polarized Light:</w:t>
      </w:r>
    </w:p>
    <w:p w14:paraId="3C09F55B" w14:textId="77777777" w:rsidR="002C385B" w:rsidRPr="002C385B" w:rsidRDefault="002C385B" w:rsidP="00FD4697">
      <w:pPr>
        <w:numPr>
          <w:ilvl w:val="0"/>
          <w:numId w:val="150"/>
        </w:numPr>
      </w:pPr>
      <w:r w:rsidRPr="002C385B">
        <w:rPr>
          <w:b/>
          <w:bCs/>
        </w:rPr>
        <w:t>Concept</w:t>
      </w:r>
      <w:r w:rsidRPr="002C385B">
        <w:t>:</w:t>
      </w:r>
    </w:p>
    <w:p w14:paraId="65168457" w14:textId="77777777" w:rsidR="002C385B" w:rsidRPr="002C385B" w:rsidRDefault="002C385B" w:rsidP="00FD4697">
      <w:pPr>
        <w:numPr>
          <w:ilvl w:val="1"/>
          <w:numId w:val="150"/>
        </w:numPr>
      </w:pPr>
      <w:r w:rsidRPr="002C385B">
        <w:t>An LCD TV monitor uses the concept of sunglasses to operate its colored pixels.</w:t>
      </w:r>
    </w:p>
    <w:p w14:paraId="2BDFE71B" w14:textId="77777777" w:rsidR="002C385B" w:rsidRPr="002C385B" w:rsidRDefault="002C385B" w:rsidP="00FD4697">
      <w:pPr>
        <w:numPr>
          <w:ilvl w:val="1"/>
          <w:numId w:val="150"/>
        </w:numPr>
      </w:pPr>
      <w:r w:rsidRPr="002C385B">
        <w:t>A bright light behind the LCD screen shines toward the observer.</w:t>
      </w:r>
    </w:p>
    <w:p w14:paraId="47B1C70F" w14:textId="77777777" w:rsidR="002C385B" w:rsidRPr="002C385B" w:rsidRDefault="002C385B" w:rsidP="00FD4697">
      <w:pPr>
        <w:numPr>
          <w:ilvl w:val="0"/>
          <w:numId w:val="150"/>
        </w:numPr>
      </w:pPr>
      <w:r w:rsidRPr="002C385B">
        <w:rPr>
          <w:b/>
          <w:bCs/>
        </w:rPr>
        <w:t>Pixel Structure</w:t>
      </w:r>
      <w:r w:rsidRPr="002C385B">
        <w:t>:</w:t>
      </w:r>
    </w:p>
    <w:p w14:paraId="0A2E5289" w14:textId="77777777" w:rsidR="002C385B" w:rsidRPr="002C385B" w:rsidRDefault="002C385B" w:rsidP="00FD4697">
      <w:pPr>
        <w:numPr>
          <w:ilvl w:val="1"/>
          <w:numId w:val="150"/>
        </w:numPr>
      </w:pPr>
      <w:r w:rsidRPr="002C385B">
        <w:t>Millions of pixels, each with sub-pixels colored green, blue, and red.</w:t>
      </w:r>
    </w:p>
    <w:p w14:paraId="2E20FB35" w14:textId="77777777" w:rsidR="002C385B" w:rsidRPr="002C385B" w:rsidRDefault="002C385B" w:rsidP="00FD4697">
      <w:pPr>
        <w:numPr>
          <w:ilvl w:val="1"/>
          <w:numId w:val="150"/>
        </w:numPr>
      </w:pPr>
      <w:r w:rsidRPr="00F0055D">
        <w:rPr>
          <w:highlight w:val="yellow"/>
        </w:rPr>
        <w:t>Each pixel</w:t>
      </w:r>
      <w:r w:rsidRPr="002C385B">
        <w:t xml:space="preserve"> includes a </w:t>
      </w:r>
      <w:r w:rsidRPr="00F0055D">
        <w:rPr>
          <w:highlight w:val="yellow"/>
        </w:rPr>
        <w:t>polarizing glass filter</w:t>
      </w:r>
      <w:r w:rsidRPr="002C385B">
        <w:t xml:space="preserve"> at the back and front, arranged at 90 degrees, making the </w:t>
      </w:r>
      <w:r w:rsidRPr="00F0055D">
        <w:rPr>
          <w:highlight w:val="yellow"/>
        </w:rPr>
        <w:t>pixel look dark normally</w:t>
      </w:r>
      <w:r w:rsidRPr="002C385B">
        <w:t>.</w:t>
      </w:r>
    </w:p>
    <w:p w14:paraId="4251E4E3" w14:textId="77777777" w:rsidR="002C385B" w:rsidRPr="002C385B" w:rsidRDefault="002C385B" w:rsidP="00FD4697">
      <w:pPr>
        <w:numPr>
          <w:ilvl w:val="0"/>
          <w:numId w:val="150"/>
        </w:numPr>
      </w:pPr>
      <w:r w:rsidRPr="002C385B">
        <w:rPr>
          <w:b/>
          <w:bCs/>
        </w:rPr>
        <w:t>Liquid Crystal Control</w:t>
      </w:r>
      <w:r w:rsidRPr="002C385B">
        <w:t>:</w:t>
      </w:r>
    </w:p>
    <w:p w14:paraId="5AC6C0FD" w14:textId="77777777" w:rsidR="002C385B" w:rsidRPr="002C385B" w:rsidRDefault="002C385B" w:rsidP="00FD4697">
      <w:pPr>
        <w:numPr>
          <w:ilvl w:val="1"/>
          <w:numId w:val="150"/>
        </w:numPr>
      </w:pPr>
      <w:r w:rsidRPr="002C385B">
        <w:lastRenderedPageBreak/>
        <w:t>A small twisted nematic liquid crystal between the two filters is controlled electronically.</w:t>
      </w:r>
    </w:p>
    <w:p w14:paraId="15E692AA" w14:textId="77777777" w:rsidR="002C385B" w:rsidRPr="002C385B" w:rsidRDefault="002C385B" w:rsidP="00FD4697">
      <w:pPr>
        <w:numPr>
          <w:ilvl w:val="1"/>
          <w:numId w:val="150"/>
        </w:numPr>
      </w:pPr>
      <w:r w:rsidRPr="002C385B">
        <w:rPr>
          <w:b/>
          <w:bCs/>
        </w:rPr>
        <w:t>Turned OFF</w:t>
      </w:r>
      <w:r w:rsidRPr="002C385B">
        <w:t>: Light passes through 90 degrees, allowing light to pass through the polarizing filters, making the pixel bright.</w:t>
      </w:r>
    </w:p>
    <w:p w14:paraId="499534B0" w14:textId="77777777" w:rsidR="002C385B" w:rsidRPr="002C385B" w:rsidRDefault="002C385B" w:rsidP="00FD4697">
      <w:pPr>
        <w:numPr>
          <w:ilvl w:val="1"/>
          <w:numId w:val="150"/>
        </w:numPr>
      </w:pPr>
      <w:r w:rsidRPr="002C385B">
        <w:rPr>
          <w:b/>
          <w:bCs/>
        </w:rPr>
        <w:t>Activated</w:t>
      </w:r>
      <w:r w:rsidRPr="002C385B">
        <w:t>: Light is blocked by the polarizer, making the pixel dark.</w:t>
      </w:r>
    </w:p>
    <w:p w14:paraId="7C130EDD" w14:textId="77777777" w:rsidR="002C385B" w:rsidRPr="002C385B" w:rsidRDefault="002C385B" w:rsidP="00FD4697">
      <w:pPr>
        <w:numPr>
          <w:ilvl w:val="0"/>
          <w:numId w:val="150"/>
        </w:numPr>
      </w:pPr>
      <w:r w:rsidRPr="002C385B">
        <w:rPr>
          <w:b/>
          <w:bCs/>
        </w:rPr>
        <w:t>Transistor Control</w:t>
      </w:r>
      <w:r w:rsidRPr="002C385B">
        <w:t>:</w:t>
      </w:r>
    </w:p>
    <w:p w14:paraId="022E26B4" w14:textId="77777777" w:rsidR="002C385B" w:rsidRPr="002C385B" w:rsidRDefault="002C385B" w:rsidP="00FD4697">
      <w:pPr>
        <w:numPr>
          <w:ilvl w:val="1"/>
          <w:numId w:val="150"/>
        </w:numPr>
      </w:pPr>
      <w:r w:rsidRPr="002C385B">
        <w:t>Each pixel is controlled by a separate transistor, turning ON and OFF multiple times per second.</w:t>
      </w:r>
    </w:p>
    <w:p w14:paraId="50A6C0DF" w14:textId="77777777" w:rsidR="008F4D09" w:rsidRDefault="008F4D09"/>
    <w:p w14:paraId="25BBED8F" w14:textId="485F2318" w:rsidR="00867AB6" w:rsidRDefault="007435B5">
      <w:pPr>
        <w:rPr>
          <w:rStyle w:val="Hyperlink"/>
        </w:rPr>
      </w:pPr>
      <w:hyperlink r:id="rId19" w:history="1">
        <w:r w:rsidRPr="00187DCD">
          <w:rPr>
            <w:rStyle w:val="Hyperlink"/>
          </w:rPr>
          <w:t>https://www.elprocus.com/ever-wondered-lcd-works/</w:t>
        </w:r>
      </w:hyperlink>
    </w:p>
    <w:p w14:paraId="3841150A" w14:textId="27129798" w:rsidR="00362AB6" w:rsidRDefault="00362AB6"/>
    <w:p w14:paraId="3C2B1406" w14:textId="4DFCC931" w:rsidR="00867AB6" w:rsidRDefault="001B2003" w:rsidP="001B2003">
      <w:pPr>
        <w:pStyle w:val="Heading2"/>
      </w:pPr>
      <w:r w:rsidRPr="001B2003">
        <w:t>Explain operating principle of ink jet printer</w:t>
      </w:r>
      <w:r>
        <w:t xml:space="preserve"> with diagram</w:t>
      </w:r>
    </w:p>
    <w:p w14:paraId="58C61626" w14:textId="0F8E6AA9" w:rsidR="00C1625D" w:rsidRPr="00C1625D" w:rsidRDefault="00C1625D" w:rsidP="00C1625D">
      <w:r w:rsidRPr="00C1625D">
        <w:rPr>
          <w:noProof/>
        </w:rPr>
        <w:drawing>
          <wp:inline distT="0" distB="0" distL="0" distR="0" wp14:anchorId="7EA69C46" wp14:editId="7B373237">
            <wp:extent cx="5731510" cy="4949825"/>
            <wp:effectExtent l="0" t="0" r="2540" b="3175"/>
            <wp:docPr id="700579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49825"/>
                    </a:xfrm>
                    <a:prstGeom prst="rect">
                      <a:avLst/>
                    </a:prstGeom>
                    <a:noFill/>
                    <a:ln>
                      <a:noFill/>
                    </a:ln>
                  </pic:spPr>
                </pic:pic>
              </a:graphicData>
            </a:graphic>
          </wp:inline>
        </w:drawing>
      </w:r>
    </w:p>
    <w:p w14:paraId="644C5136" w14:textId="77777777" w:rsidR="00157FD6" w:rsidRPr="00157FD6" w:rsidRDefault="00157FD6" w:rsidP="00157FD6">
      <w:r w:rsidRPr="00157FD6">
        <w:lastRenderedPageBreak/>
        <w:t xml:space="preserve">The core of the ink-jet technology is the </w:t>
      </w:r>
      <w:r w:rsidRPr="0023588A">
        <w:rPr>
          <w:highlight w:val="yellow"/>
        </w:rPr>
        <w:t>piezo crystal</w:t>
      </w:r>
      <w:r w:rsidRPr="00157FD6">
        <w:t xml:space="preserve">. When an </w:t>
      </w:r>
      <w:r w:rsidRPr="0023588A">
        <w:rPr>
          <w:highlight w:val="yellow"/>
        </w:rPr>
        <w:t>electrical charge</w:t>
      </w:r>
      <w:r w:rsidRPr="00157FD6">
        <w:t xml:space="preserve"> is applied to the piezo crystal, it </w:t>
      </w:r>
      <w:r w:rsidRPr="0023588A">
        <w:rPr>
          <w:highlight w:val="yellow"/>
        </w:rPr>
        <w:t>deforms</w:t>
      </w:r>
      <w:r w:rsidRPr="00157FD6">
        <w:t xml:space="preserve"> slightly, which creates a </w:t>
      </w:r>
      <w:r w:rsidRPr="0023588A">
        <w:rPr>
          <w:highlight w:val="yellow"/>
        </w:rPr>
        <w:t>pressure wave</w:t>
      </w:r>
      <w:r w:rsidRPr="00157FD6">
        <w:t xml:space="preserve"> that ejects a droplet of ink through the nozzle or orifice. This is known as the piezoelectric effect.</w:t>
      </w:r>
    </w:p>
    <w:p w14:paraId="5ED4815F" w14:textId="77777777" w:rsidR="00157FD6" w:rsidRPr="00157FD6" w:rsidRDefault="00157FD6" w:rsidP="00157FD6">
      <w:r w:rsidRPr="00157FD6">
        <w:t xml:space="preserve">The </w:t>
      </w:r>
      <w:r w:rsidRPr="0023588A">
        <w:rPr>
          <w:highlight w:val="yellow"/>
        </w:rPr>
        <w:t>charge electrode</w:t>
      </w:r>
      <w:r w:rsidRPr="00157FD6">
        <w:t xml:space="preserve"> serves to apply the </w:t>
      </w:r>
      <w:r w:rsidRPr="0023588A">
        <w:rPr>
          <w:highlight w:val="yellow"/>
        </w:rPr>
        <w:t>necessary electrical charge</w:t>
      </w:r>
      <w:r w:rsidRPr="00157FD6">
        <w:t xml:space="preserve"> to the </w:t>
      </w:r>
      <w:r w:rsidRPr="0023588A">
        <w:rPr>
          <w:highlight w:val="yellow"/>
        </w:rPr>
        <w:t>piezo crystal</w:t>
      </w:r>
      <w:r w:rsidRPr="00157FD6">
        <w:t xml:space="preserve">, causing it to deform and eject the ink droplet. The </w:t>
      </w:r>
      <w:r w:rsidRPr="0023588A">
        <w:rPr>
          <w:highlight w:val="yellow"/>
        </w:rPr>
        <w:t>high voltage</w:t>
      </w:r>
      <w:r w:rsidRPr="00157FD6">
        <w:t xml:space="preserve"> supply provides the </w:t>
      </w:r>
      <w:r w:rsidRPr="0023588A">
        <w:rPr>
          <w:highlight w:val="yellow"/>
        </w:rPr>
        <w:t>electrical power</w:t>
      </w:r>
      <w:r w:rsidRPr="00157FD6">
        <w:t xml:space="preserve"> to drive this process.</w:t>
      </w:r>
    </w:p>
    <w:p w14:paraId="197403EA" w14:textId="77777777" w:rsidR="00157FD6" w:rsidRPr="00157FD6" w:rsidRDefault="00157FD6" w:rsidP="00157FD6">
      <w:r w:rsidRPr="00157FD6">
        <w:t xml:space="preserve">The </w:t>
      </w:r>
      <w:r w:rsidRPr="0023588A">
        <w:rPr>
          <w:highlight w:val="yellow"/>
        </w:rPr>
        <w:t>ink supply</w:t>
      </w:r>
      <w:r w:rsidRPr="00157FD6">
        <w:t xml:space="preserve"> feeds the </w:t>
      </w:r>
      <w:r w:rsidRPr="0023588A">
        <w:rPr>
          <w:highlight w:val="yellow"/>
        </w:rPr>
        <w:t>liquid ink</w:t>
      </w:r>
      <w:r w:rsidRPr="00157FD6">
        <w:t xml:space="preserve"> into the </w:t>
      </w:r>
      <w:r w:rsidRPr="0023588A">
        <w:rPr>
          <w:highlight w:val="yellow"/>
        </w:rPr>
        <w:t>print head</w:t>
      </w:r>
      <w:r w:rsidRPr="00157FD6">
        <w:t>. The pump helps circulate and pressurize the ink so it can be efficiently ejected through the nozzle.</w:t>
      </w:r>
    </w:p>
    <w:p w14:paraId="12C6D8CA" w14:textId="77777777" w:rsidR="00157FD6" w:rsidRPr="00157FD6" w:rsidRDefault="00157FD6" w:rsidP="00157FD6">
      <w:r w:rsidRPr="00157FD6">
        <w:t xml:space="preserve">The </w:t>
      </w:r>
      <w:r w:rsidRPr="0023588A">
        <w:rPr>
          <w:highlight w:val="yellow"/>
        </w:rPr>
        <w:t>deflection plates</w:t>
      </w:r>
      <w:r w:rsidRPr="00157FD6">
        <w:t xml:space="preserve"> create an </w:t>
      </w:r>
      <w:r w:rsidRPr="0023588A">
        <w:rPr>
          <w:highlight w:val="yellow"/>
        </w:rPr>
        <w:t>electrostatic field</w:t>
      </w:r>
      <w:r w:rsidRPr="00157FD6">
        <w:t xml:space="preserve"> that can </w:t>
      </w:r>
      <w:r w:rsidRPr="0023588A">
        <w:rPr>
          <w:highlight w:val="yellow"/>
        </w:rPr>
        <w:t>bend</w:t>
      </w:r>
      <w:r w:rsidRPr="00157FD6">
        <w:t xml:space="preserve"> the </w:t>
      </w:r>
      <w:r w:rsidRPr="0023588A">
        <w:rPr>
          <w:highlight w:val="yellow"/>
        </w:rPr>
        <w:t>trajectory</w:t>
      </w:r>
      <w:r w:rsidRPr="00157FD6">
        <w:t xml:space="preserve"> of the ink droplets as they are fired out of the nozzle. This allows the system to precisely aim the droplets and control where they land on the paper.</w:t>
      </w:r>
    </w:p>
    <w:p w14:paraId="71777A5F" w14:textId="77777777" w:rsidR="00157FD6" w:rsidRPr="00157FD6" w:rsidRDefault="00157FD6" w:rsidP="00157FD6">
      <w:r w:rsidRPr="00157FD6">
        <w:t xml:space="preserve">The </w:t>
      </w:r>
      <w:r w:rsidRPr="0023588A">
        <w:rPr>
          <w:highlight w:val="yellow"/>
        </w:rPr>
        <w:t>character data input</w:t>
      </w:r>
      <w:r w:rsidRPr="00157FD6">
        <w:t xml:space="preserve"> provides the </w:t>
      </w:r>
      <w:r w:rsidRPr="0023588A">
        <w:rPr>
          <w:highlight w:val="yellow"/>
        </w:rPr>
        <w:t>digital instructions</w:t>
      </w:r>
      <w:r w:rsidRPr="00157FD6">
        <w:t xml:space="preserve"> that tell the print head </w:t>
      </w:r>
      <w:r w:rsidRPr="0023588A">
        <w:rPr>
          <w:highlight w:val="yellow"/>
        </w:rPr>
        <w:t>which droplets to fire and when</w:t>
      </w:r>
      <w:r w:rsidRPr="00157FD6">
        <w:t>, in order to form the desired text or image on the paper.</w:t>
      </w:r>
    </w:p>
    <w:p w14:paraId="0F9E892C" w14:textId="77777777" w:rsidR="00157FD6" w:rsidRPr="00157FD6" w:rsidRDefault="00157FD6" w:rsidP="00157FD6">
      <w:r w:rsidRPr="00157FD6">
        <w:t xml:space="preserve">The </w:t>
      </w:r>
      <w:r w:rsidRPr="0023588A">
        <w:rPr>
          <w:highlight w:val="yellow"/>
        </w:rPr>
        <w:t>catcher</w:t>
      </w:r>
      <w:r w:rsidRPr="00157FD6">
        <w:t xml:space="preserve"> collects any </w:t>
      </w:r>
      <w:r w:rsidRPr="0023588A">
        <w:rPr>
          <w:highlight w:val="yellow"/>
        </w:rPr>
        <w:t>stray</w:t>
      </w:r>
      <w:r w:rsidRPr="00157FD6">
        <w:t xml:space="preserve"> or </w:t>
      </w:r>
      <w:r w:rsidRPr="0023588A">
        <w:rPr>
          <w:highlight w:val="yellow"/>
        </w:rPr>
        <w:t>unused ink droplets</w:t>
      </w:r>
      <w:r w:rsidRPr="00157FD6">
        <w:t xml:space="preserve"> that don't make it to the paper surface. This helps conserve ink and maintain print quality.</w:t>
      </w:r>
    </w:p>
    <w:p w14:paraId="50011DCC" w14:textId="77777777" w:rsidR="00157FD6" w:rsidRPr="00157FD6" w:rsidRDefault="00157FD6" w:rsidP="00157FD6">
      <w:r w:rsidRPr="00157FD6">
        <w:t>Overall, the continuous mode ink-jet technology relies on the precise control of electrically-driven piezo crystals, ink pressure and flow, electrostatic deflection, and digital pattern data to accurately deposit ink droplets onto the print medium. This allows for high-quality, high-resolution printing without the need for a traditional print mechanism.</w:t>
      </w:r>
    </w:p>
    <w:p w14:paraId="7499841B" w14:textId="6211B02D" w:rsidR="004409B2" w:rsidRDefault="004409B2"/>
    <w:p w14:paraId="304CB292" w14:textId="1FED185C" w:rsidR="00C51C7E" w:rsidRDefault="00FE3F27">
      <w:hyperlink r:id="rId21" w:history="1">
        <w:r w:rsidRPr="002E5C82">
          <w:rPr>
            <w:rStyle w:val="Hyperlink"/>
          </w:rPr>
          <w:t>https://issuu.com/er.ramsaranbanger/docs/working_of_inkjet_printer</w:t>
        </w:r>
      </w:hyperlink>
    </w:p>
    <w:p w14:paraId="47F77423" w14:textId="77777777" w:rsidR="00FE3F27" w:rsidRDefault="00FE3F27"/>
    <w:p w14:paraId="3FDBA4DB" w14:textId="77777777" w:rsidR="0050308E" w:rsidRDefault="0050308E"/>
    <w:p w14:paraId="7BA8C827" w14:textId="52DA1F2C" w:rsidR="00384F1A" w:rsidRDefault="004C766F" w:rsidP="004C766F">
      <w:pPr>
        <w:pStyle w:val="Heading1"/>
      </w:pPr>
      <w:r>
        <w:rPr>
          <w:noProof/>
        </w:rPr>
        <w:t>MSE 7/03/24</w:t>
      </w:r>
    </w:p>
    <w:p w14:paraId="69AA94D3" w14:textId="77777777" w:rsidR="00384F1A" w:rsidRDefault="00384F1A"/>
    <w:p w14:paraId="7D504731" w14:textId="27EE1C70" w:rsidR="00817EA0" w:rsidRDefault="00796C21" w:rsidP="00634790">
      <w:pPr>
        <w:pStyle w:val="Heading2"/>
      </w:pPr>
      <w:r w:rsidRPr="00796C21">
        <w:t xml:space="preserve">With the neat diagram and graph, show how a </w:t>
      </w:r>
      <w:r w:rsidR="003F2282">
        <w:t>tactile</w:t>
      </w:r>
      <w:r w:rsidRPr="00796C21">
        <w:t xml:space="preserve"> electrostatic clutch with high force density is used in a kinesthetic feedback glove?</w:t>
      </w:r>
    </w:p>
    <w:p w14:paraId="3884B672" w14:textId="5CBA2A00" w:rsidR="00C60D3E" w:rsidRDefault="00C60D3E" w:rsidP="00C60D3E">
      <w:r>
        <w:rPr>
          <w:noProof/>
        </w:rPr>
        <w:drawing>
          <wp:inline distT="0" distB="0" distL="0" distR="0" wp14:anchorId="264D8048" wp14:editId="52EF1191">
            <wp:extent cx="5149708" cy="1109133"/>
            <wp:effectExtent l="0" t="0" r="0" b="0"/>
            <wp:docPr id="1415972335" name="Picture 2" descr="High-force textile wearable clutch ‒ LMTS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force textile wearable clutch ‒ LMTS ‐ EPF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57" cy="1129131"/>
                    </a:xfrm>
                    <a:prstGeom prst="rect">
                      <a:avLst/>
                    </a:prstGeom>
                    <a:noFill/>
                    <a:ln>
                      <a:noFill/>
                    </a:ln>
                  </pic:spPr>
                </pic:pic>
              </a:graphicData>
            </a:graphic>
          </wp:inline>
        </w:drawing>
      </w:r>
    </w:p>
    <w:p w14:paraId="4FDA8DE8" w14:textId="4C79FF50" w:rsidR="006820AC" w:rsidRPr="006820AC" w:rsidRDefault="006820AC" w:rsidP="006820AC">
      <w:r w:rsidRPr="006820AC">
        <w:rPr>
          <w:noProof/>
        </w:rPr>
        <w:lastRenderedPageBreak/>
        <w:drawing>
          <wp:inline distT="0" distB="0" distL="0" distR="0" wp14:anchorId="580B9832" wp14:editId="6C74CE59">
            <wp:extent cx="4633913" cy="3269305"/>
            <wp:effectExtent l="0" t="0" r="0" b="7620"/>
            <wp:docPr id="1430789029" name="Picture 10" descr="A graph showing the different types of str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9029" name="Picture 10" descr="A graph showing the different types of strip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44" cy="3319701"/>
                    </a:xfrm>
                    <a:prstGeom prst="rect">
                      <a:avLst/>
                    </a:prstGeom>
                    <a:noFill/>
                    <a:ln>
                      <a:noFill/>
                    </a:ln>
                  </pic:spPr>
                </pic:pic>
              </a:graphicData>
            </a:graphic>
          </wp:inline>
        </w:drawing>
      </w:r>
    </w:p>
    <w:p w14:paraId="376718C5" w14:textId="1BDA3E6E" w:rsidR="003057DE" w:rsidRPr="00C60D3E" w:rsidRDefault="003057DE" w:rsidP="00C60D3E"/>
    <w:p w14:paraId="0BBB7E93" w14:textId="636E6444" w:rsidR="003057DE" w:rsidRPr="003057DE" w:rsidRDefault="003057DE" w:rsidP="003057DE">
      <w:r w:rsidRPr="003057DE">
        <w:t xml:space="preserve">A </w:t>
      </w:r>
      <w:r w:rsidR="003F2282">
        <w:t>tactile</w:t>
      </w:r>
      <w:r w:rsidRPr="003057DE">
        <w:t xml:space="preserve"> electrostatic clutch (ESclutch) with high force density is used in a kinesthetic feedback glove to: </w:t>
      </w:r>
    </w:p>
    <w:p w14:paraId="32F3842D" w14:textId="77777777" w:rsidR="003057DE" w:rsidRPr="003057DE" w:rsidRDefault="003057DE" w:rsidP="00FD4697">
      <w:pPr>
        <w:numPr>
          <w:ilvl w:val="0"/>
          <w:numId w:val="101"/>
        </w:numPr>
      </w:pPr>
      <w:r w:rsidRPr="003057DE">
        <w:rPr>
          <w:b/>
          <w:bCs/>
        </w:rPr>
        <w:t xml:space="preserve">Provide </w:t>
      </w:r>
      <w:r w:rsidRPr="00F0055D">
        <w:rPr>
          <w:b/>
          <w:bCs/>
          <w:highlight w:val="yellow"/>
        </w:rPr>
        <w:t>tactile feedback</w:t>
      </w:r>
      <w:r w:rsidRPr="003057DE">
        <w:t xml:space="preserve">: The clutch blocks or </w:t>
      </w:r>
      <w:r w:rsidRPr="0023588A">
        <w:rPr>
          <w:highlight w:val="yellow"/>
        </w:rPr>
        <w:t>hinders motion</w:t>
      </w:r>
      <w:r w:rsidRPr="003057DE">
        <w:t xml:space="preserve">, which provides a </w:t>
      </w:r>
      <w:r w:rsidRPr="0023588A">
        <w:rPr>
          <w:highlight w:val="yellow"/>
        </w:rPr>
        <w:t>realistic</w:t>
      </w:r>
      <w:r w:rsidRPr="003057DE">
        <w:t xml:space="preserve"> </w:t>
      </w:r>
      <w:r w:rsidRPr="0023588A">
        <w:rPr>
          <w:highlight w:val="yellow"/>
        </w:rPr>
        <w:t>sensation</w:t>
      </w:r>
      <w:r w:rsidRPr="003057DE">
        <w:t xml:space="preserve"> of virtual objects having different stiffnesses. For example, a </w:t>
      </w:r>
      <w:r w:rsidRPr="0023588A">
        <w:rPr>
          <w:highlight w:val="yellow"/>
        </w:rPr>
        <w:t>virtual sponge</w:t>
      </w:r>
      <w:r w:rsidRPr="003057DE">
        <w:t xml:space="preserve"> might feel </w:t>
      </w:r>
      <w:r w:rsidRPr="0023588A">
        <w:rPr>
          <w:highlight w:val="yellow"/>
        </w:rPr>
        <w:t>softer</w:t>
      </w:r>
      <w:r w:rsidRPr="003057DE">
        <w:t xml:space="preserve"> than a </w:t>
      </w:r>
      <w:r w:rsidRPr="0023588A">
        <w:rPr>
          <w:highlight w:val="yellow"/>
        </w:rPr>
        <w:t>virtual brick</w:t>
      </w:r>
      <w:r w:rsidRPr="003057DE">
        <w:t>. </w:t>
      </w:r>
    </w:p>
    <w:p w14:paraId="432283B8" w14:textId="77777777" w:rsidR="003057DE" w:rsidRPr="003057DE" w:rsidRDefault="003057DE" w:rsidP="00FD4697">
      <w:pPr>
        <w:numPr>
          <w:ilvl w:val="0"/>
          <w:numId w:val="101"/>
        </w:numPr>
      </w:pPr>
      <w:r w:rsidRPr="003057DE">
        <w:rPr>
          <w:b/>
          <w:bCs/>
        </w:rPr>
        <w:t xml:space="preserve">Enable </w:t>
      </w:r>
      <w:r w:rsidRPr="00F0055D">
        <w:rPr>
          <w:b/>
          <w:bCs/>
          <w:highlight w:val="yellow"/>
        </w:rPr>
        <w:t>interaction</w:t>
      </w:r>
      <w:r w:rsidRPr="003057DE">
        <w:rPr>
          <w:b/>
          <w:bCs/>
        </w:rPr>
        <w:t xml:space="preserve"> with </w:t>
      </w:r>
      <w:r w:rsidRPr="00F0055D">
        <w:rPr>
          <w:b/>
          <w:bCs/>
          <w:highlight w:val="yellow"/>
        </w:rPr>
        <w:t>virtual objects</w:t>
      </w:r>
      <w:r w:rsidRPr="003057DE">
        <w:t xml:space="preserve">: The clutch allows for </w:t>
      </w:r>
      <w:r w:rsidRPr="0023588A">
        <w:rPr>
          <w:highlight w:val="yellow"/>
        </w:rPr>
        <w:t>enhanced interaction</w:t>
      </w:r>
      <w:r w:rsidRPr="003057DE">
        <w:t xml:space="preserve"> with </w:t>
      </w:r>
      <w:r w:rsidRPr="0023588A">
        <w:rPr>
          <w:highlight w:val="yellow"/>
        </w:rPr>
        <w:t>virtual objects</w:t>
      </w:r>
      <w:r w:rsidRPr="003057DE">
        <w:t>. </w:t>
      </w:r>
    </w:p>
    <w:p w14:paraId="1E240DBA" w14:textId="77777777" w:rsidR="003057DE" w:rsidRPr="003057DE" w:rsidRDefault="003057DE" w:rsidP="00FD4697">
      <w:pPr>
        <w:numPr>
          <w:ilvl w:val="0"/>
          <w:numId w:val="101"/>
        </w:numPr>
      </w:pPr>
      <w:r w:rsidRPr="003057DE">
        <w:rPr>
          <w:b/>
          <w:bCs/>
        </w:rPr>
        <w:t xml:space="preserve">Adapt to </w:t>
      </w:r>
      <w:r w:rsidRPr="00F0055D">
        <w:rPr>
          <w:b/>
          <w:bCs/>
          <w:highlight w:val="yellow"/>
        </w:rPr>
        <w:t>different hand sizes</w:t>
      </w:r>
      <w:r w:rsidRPr="003057DE">
        <w:t xml:space="preserve">: The clutch can be </w:t>
      </w:r>
      <w:r w:rsidRPr="0023588A">
        <w:rPr>
          <w:highlight w:val="yellow"/>
        </w:rPr>
        <w:t>fixed to a wristband</w:t>
      </w:r>
      <w:r w:rsidRPr="003057DE">
        <w:t xml:space="preserve"> using </w:t>
      </w:r>
      <w:r w:rsidRPr="0023588A">
        <w:rPr>
          <w:highlight w:val="yellow"/>
        </w:rPr>
        <w:t>Velcro</w:t>
      </w:r>
      <w:r w:rsidRPr="003057DE">
        <w:t xml:space="preserve">, allowing for </w:t>
      </w:r>
      <w:r w:rsidRPr="0023588A">
        <w:rPr>
          <w:highlight w:val="yellow"/>
        </w:rPr>
        <w:t>quick adjustment</w:t>
      </w:r>
      <w:r w:rsidRPr="003057DE">
        <w:t xml:space="preserve"> of the </w:t>
      </w:r>
      <w:r w:rsidRPr="0023588A">
        <w:rPr>
          <w:highlight w:val="yellow"/>
        </w:rPr>
        <w:t>clutch module's position</w:t>
      </w:r>
      <w:r w:rsidRPr="003057DE">
        <w:t>. </w:t>
      </w:r>
    </w:p>
    <w:p w14:paraId="682F50EA" w14:textId="77777777" w:rsidR="003057DE" w:rsidRPr="003057DE" w:rsidRDefault="003057DE" w:rsidP="00FD4697">
      <w:pPr>
        <w:numPr>
          <w:ilvl w:val="0"/>
          <w:numId w:val="101"/>
        </w:numPr>
      </w:pPr>
      <w:r w:rsidRPr="003057DE">
        <w:rPr>
          <w:b/>
          <w:bCs/>
        </w:rPr>
        <w:t xml:space="preserve">Be integrated into </w:t>
      </w:r>
      <w:r w:rsidRPr="00F0055D">
        <w:rPr>
          <w:b/>
          <w:bCs/>
          <w:highlight w:val="yellow"/>
        </w:rPr>
        <w:t>complex shapes</w:t>
      </w:r>
      <w:r w:rsidRPr="003057DE">
        <w:t xml:space="preserve">: The clutch can be integrated into </w:t>
      </w:r>
      <w:r w:rsidRPr="0023588A">
        <w:rPr>
          <w:highlight w:val="yellow"/>
        </w:rPr>
        <w:t>complex shapes</w:t>
      </w:r>
      <w:r w:rsidRPr="003057DE">
        <w:t xml:space="preserve"> with </w:t>
      </w:r>
      <w:r w:rsidRPr="0023588A">
        <w:rPr>
          <w:highlight w:val="yellow"/>
        </w:rPr>
        <w:t>small radius of curvature</w:t>
      </w:r>
      <w:r w:rsidRPr="003057DE">
        <w:t>. </w:t>
      </w:r>
    </w:p>
    <w:p w14:paraId="7A40119F" w14:textId="77777777" w:rsidR="003057DE" w:rsidRPr="003057DE" w:rsidRDefault="003057DE" w:rsidP="00FD4697">
      <w:pPr>
        <w:numPr>
          <w:ilvl w:val="0"/>
          <w:numId w:val="101"/>
        </w:numPr>
      </w:pPr>
      <w:r w:rsidRPr="003057DE">
        <w:rPr>
          <w:b/>
          <w:bCs/>
        </w:rPr>
        <w:t>Be worn comfortably</w:t>
      </w:r>
      <w:r w:rsidRPr="003057DE">
        <w:t>: The clutch is highly flexible and light, making it suitable for wearing. </w:t>
      </w:r>
    </w:p>
    <w:p w14:paraId="07F30B8F" w14:textId="77777777" w:rsidR="00771232" w:rsidRPr="00771232" w:rsidRDefault="00771232" w:rsidP="00771232">
      <w:r w:rsidRPr="00771232">
        <w:t>Components:</w:t>
      </w:r>
    </w:p>
    <w:p w14:paraId="120F2DB1" w14:textId="77777777" w:rsidR="00771232" w:rsidRPr="00771232" w:rsidRDefault="00771232" w:rsidP="00FD4697">
      <w:pPr>
        <w:numPr>
          <w:ilvl w:val="0"/>
          <w:numId w:val="151"/>
        </w:numPr>
      </w:pPr>
      <w:r w:rsidRPr="00771232">
        <w:t xml:space="preserve">Electrode Insulator: </w:t>
      </w:r>
    </w:p>
    <w:p w14:paraId="6B589060" w14:textId="77777777" w:rsidR="00771232" w:rsidRPr="00771232" w:rsidRDefault="00771232" w:rsidP="00FD4697">
      <w:pPr>
        <w:numPr>
          <w:ilvl w:val="1"/>
          <w:numId w:val="151"/>
        </w:numPr>
      </w:pPr>
      <w:r w:rsidRPr="00771232">
        <w:t>This is a smooth, frictionless surface that acts as the foundation for the clutch mechanism.</w:t>
      </w:r>
    </w:p>
    <w:p w14:paraId="3FA7B21B" w14:textId="0D1AB98C" w:rsidR="00771232" w:rsidRPr="00771232" w:rsidRDefault="00771232" w:rsidP="00FD4697">
      <w:pPr>
        <w:numPr>
          <w:ilvl w:val="1"/>
          <w:numId w:val="151"/>
        </w:numPr>
      </w:pPr>
      <w:r w:rsidRPr="00771232">
        <w:t xml:space="preserve">It provides a low-friction interface for the conductive </w:t>
      </w:r>
      <w:r w:rsidR="003F2282">
        <w:t>tactile</w:t>
      </w:r>
      <w:r w:rsidRPr="00771232">
        <w:t xml:space="preserve"> to slide against.</w:t>
      </w:r>
    </w:p>
    <w:p w14:paraId="1F6879C5" w14:textId="04B6C984" w:rsidR="00771232" w:rsidRPr="00771232" w:rsidRDefault="00771232" w:rsidP="00FD4697">
      <w:pPr>
        <w:numPr>
          <w:ilvl w:val="1"/>
          <w:numId w:val="151"/>
        </w:numPr>
      </w:pPr>
      <w:r w:rsidRPr="00771232">
        <w:t xml:space="preserve">The insulator material ensures there is no direct electrical contact between the </w:t>
      </w:r>
      <w:r w:rsidR="003F2282">
        <w:t>tactile</w:t>
      </w:r>
      <w:r w:rsidRPr="00771232">
        <w:t xml:space="preserve"> and the electrode.</w:t>
      </w:r>
    </w:p>
    <w:p w14:paraId="06144ABE" w14:textId="67763237" w:rsidR="00771232" w:rsidRPr="00771232" w:rsidRDefault="00771232" w:rsidP="00FD4697">
      <w:pPr>
        <w:numPr>
          <w:ilvl w:val="0"/>
          <w:numId w:val="151"/>
        </w:numPr>
      </w:pPr>
      <w:r w:rsidRPr="00771232">
        <w:lastRenderedPageBreak/>
        <w:t xml:space="preserve">Conductive </w:t>
      </w:r>
      <w:r w:rsidR="003F2282">
        <w:t>Tactile</w:t>
      </w:r>
      <w:r w:rsidRPr="00771232">
        <w:t xml:space="preserve">: </w:t>
      </w:r>
    </w:p>
    <w:p w14:paraId="53841C23" w14:textId="77777777" w:rsidR="00771232" w:rsidRPr="00771232" w:rsidRDefault="00771232" w:rsidP="00FD4697">
      <w:pPr>
        <w:numPr>
          <w:ilvl w:val="1"/>
          <w:numId w:val="151"/>
        </w:numPr>
      </w:pPr>
      <w:r w:rsidRPr="00771232">
        <w:t>This is the key "clutch" material that can grip or release based on the applied voltage.</w:t>
      </w:r>
    </w:p>
    <w:p w14:paraId="0E383EA3" w14:textId="77777777" w:rsidR="00771232" w:rsidRPr="00771232" w:rsidRDefault="00771232" w:rsidP="00FD4697">
      <w:pPr>
        <w:numPr>
          <w:ilvl w:val="1"/>
          <w:numId w:val="151"/>
        </w:numPr>
      </w:pPr>
      <w:r w:rsidRPr="00771232">
        <w:t>It is made of a conductive fabric or material that can generate an electrostatic force when a voltage is applied.</w:t>
      </w:r>
    </w:p>
    <w:p w14:paraId="1EC7B77A" w14:textId="51E2852F" w:rsidR="00771232" w:rsidRPr="00771232" w:rsidRDefault="00771232" w:rsidP="00FD4697">
      <w:pPr>
        <w:numPr>
          <w:ilvl w:val="1"/>
          <w:numId w:val="151"/>
        </w:numPr>
      </w:pPr>
      <w:r w:rsidRPr="00771232">
        <w:t xml:space="preserve">The conductive </w:t>
      </w:r>
      <w:r w:rsidR="003F2282" w:rsidRPr="003F2282">
        <w:rPr>
          <w:highlight w:val="yellow"/>
        </w:rPr>
        <w:t>tactile</w:t>
      </w:r>
      <w:r w:rsidRPr="00771232">
        <w:t xml:space="preserve"> needs to be flexible and conformable to allow it to be integrated into a glove design.</w:t>
      </w:r>
    </w:p>
    <w:p w14:paraId="6ED68900" w14:textId="77777777" w:rsidR="00771232" w:rsidRPr="00771232" w:rsidRDefault="00771232" w:rsidP="00FD4697">
      <w:pPr>
        <w:numPr>
          <w:ilvl w:val="0"/>
          <w:numId w:val="151"/>
        </w:numPr>
      </w:pPr>
      <w:r w:rsidRPr="00771232">
        <w:t xml:space="preserve">High Voltage Source: </w:t>
      </w:r>
    </w:p>
    <w:p w14:paraId="3752C25B" w14:textId="77777777" w:rsidR="00771232" w:rsidRPr="00771232" w:rsidRDefault="00771232" w:rsidP="00FD4697">
      <w:pPr>
        <w:numPr>
          <w:ilvl w:val="1"/>
          <w:numId w:val="151"/>
        </w:numPr>
      </w:pPr>
      <w:r w:rsidRPr="00771232">
        <w:t>This is the power supply that generates the high voltage (e.g., 300V) required to activate the electrostatic clutch.</w:t>
      </w:r>
    </w:p>
    <w:p w14:paraId="7CF6F28C" w14:textId="77777777" w:rsidR="00771232" w:rsidRPr="00771232" w:rsidRDefault="00771232" w:rsidP="00FD4697">
      <w:pPr>
        <w:numPr>
          <w:ilvl w:val="1"/>
          <w:numId w:val="151"/>
        </w:numPr>
      </w:pPr>
      <w:r w:rsidRPr="00771232">
        <w:t>It can be a compact, lightweight module that is embedded within the glove or connected externally.</w:t>
      </w:r>
    </w:p>
    <w:p w14:paraId="28C3EEBB" w14:textId="77777777" w:rsidR="00771232" w:rsidRPr="00771232" w:rsidRDefault="00771232" w:rsidP="00FD4697">
      <w:pPr>
        <w:numPr>
          <w:ilvl w:val="1"/>
          <w:numId w:val="151"/>
        </w:numPr>
      </w:pPr>
      <w:r w:rsidRPr="00771232">
        <w:t>The voltage source needs to be carefully designed to provide the necessary high voltage while ensuring user safety.</w:t>
      </w:r>
    </w:p>
    <w:p w14:paraId="7FAA37CC" w14:textId="77777777" w:rsidR="00771232" w:rsidRPr="00771232" w:rsidRDefault="00771232" w:rsidP="00771232">
      <w:r w:rsidRPr="00771232">
        <w:t>Step-by-step Explanation:</w:t>
      </w:r>
    </w:p>
    <w:p w14:paraId="402B9255" w14:textId="2EE494C3" w:rsidR="00771232" w:rsidRPr="00771232" w:rsidRDefault="00771232" w:rsidP="00FD4697">
      <w:pPr>
        <w:numPr>
          <w:ilvl w:val="0"/>
          <w:numId w:val="152"/>
        </w:numPr>
      </w:pPr>
      <w:r w:rsidRPr="00771232">
        <w:t>In the "</w:t>
      </w:r>
      <w:r w:rsidRPr="00771232">
        <w:rPr>
          <w:highlight w:val="yellow"/>
        </w:rPr>
        <w:t>No Voltage</w:t>
      </w:r>
      <w:r w:rsidRPr="00771232">
        <w:t xml:space="preserve">" state, the conductive </w:t>
      </w:r>
      <w:r w:rsidR="003F2282">
        <w:t>tactile</w:t>
      </w:r>
      <w:r w:rsidRPr="00771232">
        <w:t xml:space="preserve"> can </w:t>
      </w:r>
      <w:r w:rsidRPr="00771232">
        <w:rPr>
          <w:highlight w:val="yellow"/>
        </w:rPr>
        <w:t>slide freely</w:t>
      </w:r>
      <w:r w:rsidRPr="00771232">
        <w:t xml:space="preserve"> over the </w:t>
      </w:r>
      <w:r w:rsidRPr="00771232">
        <w:rPr>
          <w:highlight w:val="yellow"/>
        </w:rPr>
        <w:t>electrode insulator</w:t>
      </w:r>
      <w:r w:rsidRPr="00771232">
        <w:t xml:space="preserve"> with minimal friction. This allows the user to move their hand naturally without any resistance or haptic feedback.</w:t>
      </w:r>
    </w:p>
    <w:p w14:paraId="62999F38" w14:textId="365648B4" w:rsidR="00771232" w:rsidRPr="00771232" w:rsidRDefault="00771232" w:rsidP="00FD4697">
      <w:pPr>
        <w:numPr>
          <w:ilvl w:val="0"/>
          <w:numId w:val="152"/>
        </w:numPr>
      </w:pPr>
      <w:r w:rsidRPr="00771232">
        <w:t xml:space="preserve">When the </w:t>
      </w:r>
      <w:r w:rsidRPr="00771232">
        <w:rPr>
          <w:highlight w:val="yellow"/>
        </w:rPr>
        <w:t>user interacts</w:t>
      </w:r>
      <w:r w:rsidRPr="00771232">
        <w:t xml:space="preserve"> with a virtual object that requires </w:t>
      </w:r>
      <w:r w:rsidRPr="00771232">
        <w:rPr>
          <w:highlight w:val="yellow"/>
        </w:rPr>
        <w:t>tactile feedback</w:t>
      </w:r>
      <w:r w:rsidRPr="00771232">
        <w:t xml:space="preserve">, the </w:t>
      </w:r>
      <w:r w:rsidRPr="00771232">
        <w:rPr>
          <w:highlight w:val="yellow"/>
        </w:rPr>
        <w:t>high voltage</w:t>
      </w:r>
      <w:r w:rsidRPr="00771232">
        <w:t xml:space="preserve"> source is </w:t>
      </w:r>
      <w:r w:rsidRPr="00771232">
        <w:rPr>
          <w:highlight w:val="yellow"/>
        </w:rPr>
        <w:t>activated</w:t>
      </w:r>
      <w:r w:rsidRPr="00771232">
        <w:t xml:space="preserve">. This applies a high electric potential difference between the conductive </w:t>
      </w:r>
      <w:r w:rsidR="003F2282">
        <w:t>tactile</w:t>
      </w:r>
      <w:r w:rsidRPr="00771232">
        <w:t xml:space="preserve"> and the electrode insulator.</w:t>
      </w:r>
    </w:p>
    <w:p w14:paraId="3A7E071A" w14:textId="3FE3B973" w:rsidR="00771232" w:rsidRPr="00771232" w:rsidRDefault="00771232" w:rsidP="00FD4697">
      <w:pPr>
        <w:numPr>
          <w:ilvl w:val="0"/>
          <w:numId w:val="152"/>
        </w:numPr>
      </w:pPr>
      <w:r w:rsidRPr="00771232">
        <w:t xml:space="preserve">The </w:t>
      </w:r>
      <w:r w:rsidRPr="00771232">
        <w:rPr>
          <w:highlight w:val="yellow"/>
        </w:rPr>
        <w:t>high voltage</w:t>
      </w:r>
      <w:r w:rsidRPr="00771232">
        <w:t xml:space="preserve"> creates a </w:t>
      </w:r>
      <w:r w:rsidRPr="00771232">
        <w:rPr>
          <w:highlight w:val="yellow"/>
        </w:rPr>
        <w:t>strong electrostatic attraction</w:t>
      </w:r>
      <w:r w:rsidRPr="00771232">
        <w:t xml:space="preserve"> between the </w:t>
      </w:r>
      <w:r w:rsidR="003F2282" w:rsidRPr="003F2282">
        <w:rPr>
          <w:highlight w:val="yellow"/>
        </w:rPr>
        <w:t>tactile</w:t>
      </w:r>
      <w:r w:rsidRPr="00771232">
        <w:t xml:space="preserve"> and the </w:t>
      </w:r>
      <w:r w:rsidRPr="00771232">
        <w:rPr>
          <w:highlight w:val="yellow"/>
        </w:rPr>
        <w:t>insulator</w:t>
      </w:r>
      <w:r w:rsidRPr="00771232">
        <w:t xml:space="preserve">. This generates a significant </w:t>
      </w:r>
      <w:r w:rsidRPr="00771232">
        <w:rPr>
          <w:highlight w:val="yellow"/>
        </w:rPr>
        <w:t>normal force</w:t>
      </w:r>
      <w:r w:rsidRPr="00771232">
        <w:t xml:space="preserve"> (or gripping force) that prevents the </w:t>
      </w:r>
      <w:r w:rsidR="003F2282">
        <w:t>tactile</w:t>
      </w:r>
      <w:r w:rsidRPr="00771232">
        <w:t xml:space="preserve"> from sliding freely.</w:t>
      </w:r>
    </w:p>
    <w:p w14:paraId="0FE34F88" w14:textId="3E96C9CB" w:rsidR="00771232" w:rsidRPr="00771232" w:rsidRDefault="00771232" w:rsidP="00FD4697">
      <w:pPr>
        <w:numPr>
          <w:ilvl w:val="0"/>
          <w:numId w:val="152"/>
        </w:numPr>
      </w:pPr>
      <w:r w:rsidRPr="00771232">
        <w:t xml:space="preserve">The </w:t>
      </w:r>
      <w:r w:rsidRPr="00771232">
        <w:rPr>
          <w:highlight w:val="yellow"/>
        </w:rPr>
        <w:t>increase</w:t>
      </w:r>
      <w:r w:rsidRPr="00771232">
        <w:t xml:space="preserve"> in </w:t>
      </w:r>
      <w:r w:rsidRPr="00771232">
        <w:rPr>
          <w:highlight w:val="yellow"/>
        </w:rPr>
        <w:t>normal force</w:t>
      </w:r>
      <w:r w:rsidRPr="00771232">
        <w:t xml:space="preserve">, as shown in the graph, directly </w:t>
      </w:r>
      <w:r w:rsidRPr="00771232">
        <w:rPr>
          <w:highlight w:val="yellow"/>
        </w:rPr>
        <w:t>translates to</w:t>
      </w:r>
      <w:r w:rsidRPr="00771232">
        <w:t xml:space="preserve"> an </w:t>
      </w:r>
      <w:r w:rsidRPr="00771232">
        <w:rPr>
          <w:highlight w:val="yellow"/>
        </w:rPr>
        <w:t>increase</w:t>
      </w:r>
      <w:r w:rsidRPr="00771232">
        <w:t xml:space="preserve"> in </w:t>
      </w:r>
      <w:r w:rsidRPr="00771232">
        <w:rPr>
          <w:highlight w:val="yellow"/>
        </w:rPr>
        <w:t>friction</w:t>
      </w:r>
      <w:r w:rsidRPr="00771232">
        <w:t xml:space="preserve"> between the </w:t>
      </w:r>
      <w:r w:rsidR="003F2282">
        <w:t>tactile</w:t>
      </w:r>
      <w:r w:rsidRPr="00771232">
        <w:t xml:space="preserve"> and the insulator. This </w:t>
      </w:r>
      <w:r w:rsidRPr="00771232">
        <w:rPr>
          <w:highlight w:val="yellow"/>
        </w:rPr>
        <w:t>higher friction</w:t>
      </w:r>
      <w:r w:rsidRPr="00771232">
        <w:t xml:space="preserve"> provides a sensation of </w:t>
      </w:r>
      <w:r w:rsidRPr="00771232">
        <w:rPr>
          <w:highlight w:val="yellow"/>
        </w:rPr>
        <w:t>resistance</w:t>
      </w:r>
      <w:r w:rsidRPr="00771232">
        <w:t xml:space="preserve"> or texture to the user's hand.</w:t>
      </w:r>
    </w:p>
    <w:p w14:paraId="1E6EDB24" w14:textId="77777777" w:rsidR="00771232" w:rsidRPr="00771232" w:rsidRDefault="00771232" w:rsidP="00FD4697">
      <w:pPr>
        <w:numPr>
          <w:ilvl w:val="0"/>
          <w:numId w:val="152"/>
        </w:numPr>
      </w:pPr>
      <w:r w:rsidRPr="00771232">
        <w:t xml:space="preserve">By strategically placing these electrostatic clutch elements in specific regions of the glove, the designer can create </w:t>
      </w:r>
      <w:r w:rsidRPr="00771232">
        <w:rPr>
          <w:highlight w:val="yellow"/>
        </w:rPr>
        <w:t>localized areas of high friction</w:t>
      </w:r>
      <w:r w:rsidRPr="00771232">
        <w:t xml:space="preserve"> and resistance. This allows for a </w:t>
      </w:r>
      <w:r w:rsidRPr="00771232">
        <w:rPr>
          <w:highlight w:val="yellow"/>
        </w:rPr>
        <w:t>more nuanced</w:t>
      </w:r>
      <w:r w:rsidRPr="00771232">
        <w:t xml:space="preserve"> and </w:t>
      </w:r>
      <w:r w:rsidRPr="00771232">
        <w:rPr>
          <w:highlight w:val="yellow"/>
        </w:rPr>
        <w:t>realistic simulation</w:t>
      </w:r>
      <w:r w:rsidRPr="00771232">
        <w:t xml:space="preserve"> of various virtual object properties.</w:t>
      </w:r>
    </w:p>
    <w:p w14:paraId="1DD9B98A" w14:textId="77777777" w:rsidR="00771232" w:rsidRPr="00771232" w:rsidRDefault="00771232" w:rsidP="00FD4697">
      <w:pPr>
        <w:numPr>
          <w:ilvl w:val="0"/>
          <w:numId w:val="152"/>
        </w:numPr>
      </w:pPr>
      <w:r w:rsidRPr="00771232">
        <w:t>For example, when the user's hand touches a rough, textured virtual surface, the corresponding clutch elements in the glove can be activated to generate a high-friction, resistive sensation. Conversely, when the hand interacts with a smooth, slippery object, the clutches can be deactivated to provide a low-friction, effortless sliding motion.</w:t>
      </w:r>
    </w:p>
    <w:p w14:paraId="44AFA538" w14:textId="77777777" w:rsidR="00771232" w:rsidRPr="00771232" w:rsidRDefault="00771232" w:rsidP="00FD4697">
      <w:pPr>
        <w:numPr>
          <w:ilvl w:val="0"/>
          <w:numId w:val="152"/>
        </w:numPr>
      </w:pPr>
      <w:r w:rsidRPr="00771232">
        <w:lastRenderedPageBreak/>
        <w:t>The ability to precisely control the normal force and friction perception gives users a tangible, kinesthetic experience that closely matches the physical interactions they would have with real-world objects. This significantly enhances the realism and immersion of the virtual environment.</w:t>
      </w:r>
    </w:p>
    <w:p w14:paraId="21623721" w14:textId="77777777" w:rsidR="00771232" w:rsidRPr="00771232" w:rsidRDefault="00771232" w:rsidP="00FD4697">
      <w:pPr>
        <w:numPr>
          <w:ilvl w:val="0"/>
          <w:numId w:val="152"/>
        </w:numPr>
      </w:pPr>
      <w:r w:rsidRPr="00771232">
        <w:t>The designer can further refine the haptic feedback by modulating the voltage level, the pattern of clutch activation, and the placement of the clutch elements within the glove. This allows for a wide range of tactile sensations to be recreated.</w:t>
      </w:r>
    </w:p>
    <w:p w14:paraId="6A2E0AD7" w14:textId="619C8E70" w:rsidR="00796C21" w:rsidRDefault="00796C21" w:rsidP="00634790"/>
    <w:p w14:paraId="18020E64" w14:textId="68D1AB15" w:rsidR="00817EA0" w:rsidRDefault="00817EA0" w:rsidP="00634790">
      <w:pPr>
        <w:pStyle w:val="Heading2"/>
      </w:pPr>
      <w:r w:rsidRPr="00817EA0">
        <w:t>B) Compare LCD and LED Displays.</w:t>
      </w:r>
    </w:p>
    <w:p w14:paraId="4F53C957" w14:textId="3D6A9186" w:rsidR="00817EA0" w:rsidRDefault="00817EA0">
      <w:pPr>
        <w:rPr>
          <w:rStyle w:val="Hyperlink"/>
        </w:rPr>
      </w:pPr>
      <w:hyperlink r:id="rId24" w:history="1">
        <w:r w:rsidRPr="00187DCD">
          <w:rPr>
            <w:rStyle w:val="Hyperlink"/>
          </w:rPr>
          <w:t>https://www.geeksforgeeks.org/difference-between-led-and-lcd/</w:t>
        </w:r>
      </w:hyperlink>
    </w:p>
    <w:p w14:paraId="1E584A19" w14:textId="6D5CCD8C" w:rsidR="00872A55" w:rsidRDefault="00F7728C">
      <w:r w:rsidRPr="00F7728C">
        <w:rPr>
          <w:noProof/>
        </w:rPr>
        <w:drawing>
          <wp:inline distT="0" distB="0" distL="0" distR="0" wp14:anchorId="1C465F62" wp14:editId="67059919">
            <wp:extent cx="5731510" cy="4486275"/>
            <wp:effectExtent l="0" t="0" r="2540" b="9525"/>
            <wp:docPr id="202865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239" name="Picture 1" descr="A screenshot of a computer screen&#10;&#10;Description automatically generated"/>
                    <pic:cNvPicPr/>
                  </pic:nvPicPr>
                  <pic:blipFill>
                    <a:blip r:embed="rId25"/>
                    <a:stretch>
                      <a:fillRect/>
                    </a:stretch>
                  </pic:blipFill>
                  <pic:spPr>
                    <a:xfrm>
                      <a:off x="0" y="0"/>
                      <a:ext cx="5731510" cy="4486275"/>
                    </a:xfrm>
                    <a:prstGeom prst="rect">
                      <a:avLst/>
                    </a:prstGeom>
                  </pic:spPr>
                </pic:pic>
              </a:graphicData>
            </a:graphic>
          </wp:inline>
        </w:drawing>
      </w:r>
    </w:p>
    <w:p w14:paraId="0FB9D3F8" w14:textId="49717970" w:rsidR="00F7728C" w:rsidRDefault="001A614B">
      <w:r w:rsidRPr="001A614B">
        <w:rPr>
          <w:noProof/>
        </w:rPr>
        <w:drawing>
          <wp:inline distT="0" distB="0" distL="0" distR="0" wp14:anchorId="214C870B" wp14:editId="4796481F">
            <wp:extent cx="5724525" cy="1525905"/>
            <wp:effectExtent l="0" t="0" r="9525" b="0"/>
            <wp:docPr id="769349127"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9127" name="Picture 1" descr="A screenshot of a black background with white text&#10;&#10;Description automatically generated"/>
                    <pic:cNvPicPr/>
                  </pic:nvPicPr>
                  <pic:blipFill>
                    <a:blip r:embed="rId26"/>
                    <a:stretch>
                      <a:fillRect/>
                    </a:stretch>
                  </pic:blipFill>
                  <pic:spPr>
                    <a:xfrm>
                      <a:off x="0" y="0"/>
                      <a:ext cx="5758133" cy="1534863"/>
                    </a:xfrm>
                    <a:prstGeom prst="rect">
                      <a:avLst/>
                    </a:prstGeom>
                  </pic:spPr>
                </pic:pic>
              </a:graphicData>
            </a:graphic>
          </wp:inline>
        </w:drawing>
      </w:r>
    </w:p>
    <w:p w14:paraId="6BA046C5" w14:textId="5E924AB2" w:rsidR="00817EA0" w:rsidRDefault="007F77E3" w:rsidP="007F77E3">
      <w:pPr>
        <w:pStyle w:val="Heading2"/>
      </w:pPr>
      <w:r>
        <w:rPr>
          <w:noProof/>
        </w:rPr>
        <w:lastRenderedPageBreak/>
        <w:t>With a neat diagram explain I2C protocol for data transmission</w:t>
      </w:r>
    </w:p>
    <w:p w14:paraId="56451E3B" w14:textId="69C88627" w:rsidR="00843BFE" w:rsidRDefault="00843BFE">
      <w:r w:rsidRPr="00843BFE">
        <w:rPr>
          <w:noProof/>
        </w:rPr>
        <w:drawing>
          <wp:inline distT="0" distB="0" distL="0" distR="0" wp14:anchorId="4CCF785C" wp14:editId="696AD6E8">
            <wp:extent cx="5630061" cy="7135221"/>
            <wp:effectExtent l="0" t="0" r="8890" b="8890"/>
            <wp:docPr id="180226125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250" name="Picture 1" descr="A screenshot of a document&#10;&#10;Description automatically generated"/>
                    <pic:cNvPicPr/>
                  </pic:nvPicPr>
                  <pic:blipFill>
                    <a:blip r:embed="rId27"/>
                    <a:stretch>
                      <a:fillRect/>
                    </a:stretch>
                  </pic:blipFill>
                  <pic:spPr>
                    <a:xfrm>
                      <a:off x="0" y="0"/>
                      <a:ext cx="5630061" cy="7135221"/>
                    </a:xfrm>
                    <a:prstGeom prst="rect">
                      <a:avLst/>
                    </a:prstGeom>
                  </pic:spPr>
                </pic:pic>
              </a:graphicData>
            </a:graphic>
          </wp:inline>
        </w:drawing>
      </w:r>
    </w:p>
    <w:p w14:paraId="0D7F90C8" w14:textId="2D9F5117" w:rsidR="00CA0A5B" w:rsidRDefault="00080F2E">
      <w:r w:rsidRPr="00080F2E">
        <w:rPr>
          <w:noProof/>
        </w:rPr>
        <w:lastRenderedPageBreak/>
        <w:drawing>
          <wp:inline distT="0" distB="0" distL="0" distR="0" wp14:anchorId="53F6B11A" wp14:editId="14A9C2AB">
            <wp:extent cx="5731510" cy="4396105"/>
            <wp:effectExtent l="0" t="0" r="2540" b="4445"/>
            <wp:docPr id="18372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9458" name=""/>
                    <pic:cNvPicPr/>
                  </pic:nvPicPr>
                  <pic:blipFill>
                    <a:blip r:embed="rId28"/>
                    <a:stretch>
                      <a:fillRect/>
                    </a:stretch>
                  </pic:blipFill>
                  <pic:spPr>
                    <a:xfrm>
                      <a:off x="0" y="0"/>
                      <a:ext cx="5731510" cy="4396105"/>
                    </a:xfrm>
                    <a:prstGeom prst="rect">
                      <a:avLst/>
                    </a:prstGeom>
                  </pic:spPr>
                </pic:pic>
              </a:graphicData>
            </a:graphic>
          </wp:inline>
        </w:drawing>
      </w:r>
    </w:p>
    <w:p w14:paraId="33359756" w14:textId="2D5DBA54" w:rsidR="00C26FC5" w:rsidRDefault="00C26FC5">
      <w:r w:rsidRPr="00C26FC5">
        <w:rPr>
          <w:noProof/>
        </w:rPr>
        <w:lastRenderedPageBreak/>
        <w:drawing>
          <wp:inline distT="0" distB="0" distL="0" distR="0" wp14:anchorId="7FC1EE6C" wp14:editId="4DE49121">
            <wp:extent cx="5439534" cy="6858957"/>
            <wp:effectExtent l="0" t="0" r="8890" b="0"/>
            <wp:docPr id="520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778" name=""/>
                    <pic:cNvPicPr/>
                  </pic:nvPicPr>
                  <pic:blipFill>
                    <a:blip r:embed="rId29"/>
                    <a:stretch>
                      <a:fillRect/>
                    </a:stretch>
                  </pic:blipFill>
                  <pic:spPr>
                    <a:xfrm>
                      <a:off x="0" y="0"/>
                      <a:ext cx="5439534" cy="6858957"/>
                    </a:xfrm>
                    <a:prstGeom prst="rect">
                      <a:avLst/>
                    </a:prstGeom>
                  </pic:spPr>
                </pic:pic>
              </a:graphicData>
            </a:graphic>
          </wp:inline>
        </w:drawing>
      </w:r>
    </w:p>
    <w:p w14:paraId="2E840971" w14:textId="436C31FF" w:rsidR="00C26FC5" w:rsidRDefault="008B39EF">
      <w:r w:rsidRPr="008B39EF">
        <w:rPr>
          <w:noProof/>
        </w:rPr>
        <w:lastRenderedPageBreak/>
        <w:drawing>
          <wp:inline distT="0" distB="0" distL="0" distR="0" wp14:anchorId="28C6D2C3" wp14:editId="1638A747">
            <wp:extent cx="5525271" cy="6763694"/>
            <wp:effectExtent l="0" t="0" r="0" b="0"/>
            <wp:docPr id="2595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3584" name="Picture 1" descr="A screenshot of a computer&#10;&#10;Description automatically generated"/>
                    <pic:cNvPicPr/>
                  </pic:nvPicPr>
                  <pic:blipFill>
                    <a:blip r:embed="rId30"/>
                    <a:stretch>
                      <a:fillRect/>
                    </a:stretch>
                  </pic:blipFill>
                  <pic:spPr>
                    <a:xfrm>
                      <a:off x="0" y="0"/>
                      <a:ext cx="5525271" cy="6763694"/>
                    </a:xfrm>
                    <a:prstGeom prst="rect">
                      <a:avLst/>
                    </a:prstGeom>
                  </pic:spPr>
                </pic:pic>
              </a:graphicData>
            </a:graphic>
          </wp:inline>
        </w:drawing>
      </w:r>
    </w:p>
    <w:p w14:paraId="6B041223" w14:textId="4D431F6A" w:rsidR="008B39EF" w:rsidRDefault="00A4627E">
      <w:r w:rsidRPr="00A4627E">
        <w:rPr>
          <w:noProof/>
        </w:rPr>
        <w:lastRenderedPageBreak/>
        <w:drawing>
          <wp:inline distT="0" distB="0" distL="0" distR="0" wp14:anchorId="23190E2F" wp14:editId="6680286B">
            <wp:extent cx="5068007" cy="6925642"/>
            <wp:effectExtent l="0" t="0" r="0" b="8890"/>
            <wp:docPr id="85799976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9769" name="Picture 1" descr="A diagram of a device&#10;&#10;Description automatically generated"/>
                    <pic:cNvPicPr/>
                  </pic:nvPicPr>
                  <pic:blipFill>
                    <a:blip r:embed="rId31"/>
                    <a:stretch>
                      <a:fillRect/>
                    </a:stretch>
                  </pic:blipFill>
                  <pic:spPr>
                    <a:xfrm>
                      <a:off x="0" y="0"/>
                      <a:ext cx="5068007" cy="6925642"/>
                    </a:xfrm>
                    <a:prstGeom prst="rect">
                      <a:avLst/>
                    </a:prstGeom>
                  </pic:spPr>
                </pic:pic>
              </a:graphicData>
            </a:graphic>
          </wp:inline>
        </w:drawing>
      </w:r>
    </w:p>
    <w:p w14:paraId="3C88C87D" w14:textId="7770AC50" w:rsidR="00A4627E" w:rsidRDefault="002446B6">
      <w:r w:rsidRPr="002446B6">
        <w:rPr>
          <w:noProof/>
        </w:rPr>
        <w:lastRenderedPageBreak/>
        <w:drawing>
          <wp:inline distT="0" distB="0" distL="0" distR="0" wp14:anchorId="388F6A5B" wp14:editId="0ABF0087">
            <wp:extent cx="4658375" cy="6173061"/>
            <wp:effectExtent l="0" t="0" r="8890" b="0"/>
            <wp:docPr id="154297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0553" name="Picture 1" descr="A screenshot of a computer&#10;&#10;Description automatically generated"/>
                    <pic:cNvPicPr/>
                  </pic:nvPicPr>
                  <pic:blipFill>
                    <a:blip r:embed="rId32"/>
                    <a:stretch>
                      <a:fillRect/>
                    </a:stretch>
                  </pic:blipFill>
                  <pic:spPr>
                    <a:xfrm>
                      <a:off x="0" y="0"/>
                      <a:ext cx="4658375" cy="6173061"/>
                    </a:xfrm>
                    <a:prstGeom prst="rect">
                      <a:avLst/>
                    </a:prstGeom>
                  </pic:spPr>
                </pic:pic>
              </a:graphicData>
            </a:graphic>
          </wp:inline>
        </w:drawing>
      </w:r>
    </w:p>
    <w:p w14:paraId="1A7161BB" w14:textId="486F9BEF" w:rsidR="002446B6" w:rsidRDefault="00312C28" w:rsidP="00EC3622">
      <w:pPr>
        <w:pStyle w:val="Heading2"/>
      </w:pPr>
      <w:r w:rsidRPr="00312C28">
        <w:t xml:space="preserve">What </w:t>
      </w:r>
      <w:r w:rsidR="00EC3622" w:rsidRPr="00312C28">
        <w:t>are</w:t>
      </w:r>
      <w:r w:rsidRPr="00312C28">
        <w:t xml:space="preserve"> the key features of USB?</w:t>
      </w:r>
    </w:p>
    <w:p w14:paraId="1D251A22" w14:textId="77777777" w:rsidR="000D221F" w:rsidRDefault="000D221F" w:rsidP="000D221F">
      <w:pPr>
        <w:ind w:left="360"/>
      </w:pPr>
      <w:r>
        <w:t>Key features of USB</w:t>
      </w:r>
    </w:p>
    <w:p w14:paraId="336858A7" w14:textId="77777777" w:rsidR="000D221F" w:rsidRDefault="000D221F" w:rsidP="000D221F">
      <w:pPr>
        <w:ind w:left="360"/>
      </w:pPr>
      <w:r>
        <w:t>Universal serial bus connections (enabled by USB ports and USB cables) support the following:</w:t>
      </w:r>
    </w:p>
    <w:p w14:paraId="451DD164" w14:textId="77777777" w:rsidR="000D221F" w:rsidRDefault="000D221F" w:rsidP="000D221F">
      <w:pPr>
        <w:ind w:left="360"/>
      </w:pPr>
      <w:r>
        <w:t xml:space="preserve">1. </w:t>
      </w:r>
      <w:r w:rsidRPr="00243525">
        <w:rPr>
          <w:highlight w:val="yellow"/>
        </w:rPr>
        <w:t>Hot swapping</w:t>
      </w:r>
    </w:p>
    <w:p w14:paraId="1166093F" w14:textId="0D5729E5" w:rsidR="000D221F" w:rsidRDefault="000D221F" w:rsidP="00243525">
      <w:pPr>
        <w:ind w:left="360"/>
      </w:pPr>
      <w:r>
        <w:t xml:space="preserve">Hotswapping is one of the major characteristics of the USB. </w:t>
      </w:r>
      <w:r w:rsidR="00243525">
        <w:t>This functionality</w:t>
      </w:r>
      <w:r>
        <w:t xml:space="preserve"> </w:t>
      </w:r>
      <w:r w:rsidR="00243525">
        <w:t>enables the</w:t>
      </w:r>
      <w:r>
        <w:t xml:space="preserve"> </w:t>
      </w:r>
      <w:r w:rsidRPr="00243525">
        <w:rPr>
          <w:highlight w:val="yellow"/>
        </w:rPr>
        <w:t>removal</w:t>
      </w:r>
      <w:r w:rsidR="00243525" w:rsidRPr="00243525">
        <w:rPr>
          <w:highlight w:val="yellow"/>
        </w:rPr>
        <w:t xml:space="preserve"> </w:t>
      </w:r>
      <w:r w:rsidRPr="00243525">
        <w:rPr>
          <w:highlight w:val="yellow"/>
        </w:rPr>
        <w:t>or replacement</w:t>
      </w:r>
      <w:r>
        <w:t xml:space="preserve"> of a device </w:t>
      </w:r>
      <w:r w:rsidRPr="00243525">
        <w:rPr>
          <w:highlight w:val="yellow"/>
        </w:rPr>
        <w:t>without</w:t>
      </w:r>
      <w:r>
        <w:t xml:space="preserve"> requiring a system </w:t>
      </w:r>
      <w:r w:rsidRPr="00243525">
        <w:rPr>
          <w:highlight w:val="yellow"/>
        </w:rPr>
        <w:t>restart</w:t>
      </w:r>
      <w:r>
        <w:t xml:space="preserve"> or interruption.</w:t>
      </w:r>
      <w:r w:rsidR="00243525">
        <w:t xml:space="preserve"> </w:t>
      </w:r>
      <w:r>
        <w:t>The PC has to be rebooted when installing or uninstalling a device from an older port</w:t>
      </w:r>
      <w:r w:rsidRPr="00243525">
        <w:rPr>
          <w:highlight w:val="yellow"/>
        </w:rPr>
        <w:t>. Electrostatic</w:t>
      </w:r>
      <w:r w:rsidR="00243525" w:rsidRPr="00243525">
        <w:rPr>
          <w:highlight w:val="yellow"/>
        </w:rPr>
        <w:t xml:space="preserve"> </w:t>
      </w:r>
      <w:r w:rsidRPr="00243525">
        <w:rPr>
          <w:highlight w:val="yellow"/>
        </w:rPr>
        <w:t>discharge (ESD)</w:t>
      </w:r>
      <w:r>
        <w:t xml:space="preserve">, an </w:t>
      </w:r>
      <w:r w:rsidRPr="00243525">
        <w:rPr>
          <w:highlight w:val="yellow"/>
        </w:rPr>
        <w:t>unintended electrical current</w:t>
      </w:r>
      <w:r>
        <w:t xml:space="preserve"> capable of inflicting </w:t>
      </w:r>
      <w:r w:rsidRPr="00243525">
        <w:rPr>
          <w:highlight w:val="yellow"/>
        </w:rPr>
        <w:t>extensive damage</w:t>
      </w:r>
      <w:r>
        <w:t xml:space="preserve"> to fragile</w:t>
      </w:r>
      <w:r w:rsidR="00243525">
        <w:t xml:space="preserve"> </w:t>
      </w:r>
      <w:r>
        <w:t xml:space="preserve">electronic devices, was initially </w:t>
      </w:r>
      <w:r w:rsidRPr="00243525">
        <w:rPr>
          <w:highlight w:val="yellow"/>
        </w:rPr>
        <w:t>averted by rebooting</w:t>
      </w:r>
      <w:r>
        <w:t>. With USB, this is not necessary. Hot</w:t>
      </w:r>
    </w:p>
    <w:p w14:paraId="127D7E45" w14:textId="77777777" w:rsidR="000D221F" w:rsidRDefault="000D221F" w:rsidP="000D221F">
      <w:pPr>
        <w:ind w:left="360"/>
      </w:pPr>
      <w:r>
        <w:lastRenderedPageBreak/>
        <w:t xml:space="preserve">swapping is </w:t>
      </w:r>
      <w:r w:rsidRPr="00243525">
        <w:rPr>
          <w:highlight w:val="yellow"/>
        </w:rPr>
        <w:t>fault-ruggedized</w:t>
      </w:r>
      <w:r>
        <w:t>, meaning it can continue functioning despite hardware failure.</w:t>
      </w:r>
    </w:p>
    <w:p w14:paraId="7361E25F" w14:textId="77777777" w:rsidR="000D221F" w:rsidRDefault="000D221F" w:rsidP="000D221F">
      <w:pPr>
        <w:ind w:left="360"/>
      </w:pPr>
      <w:r>
        <w:t xml:space="preserve">2. </w:t>
      </w:r>
      <w:r w:rsidRPr="00243525">
        <w:rPr>
          <w:highlight w:val="yellow"/>
        </w:rPr>
        <w:t>Direct current transfer</w:t>
      </w:r>
    </w:p>
    <w:p w14:paraId="79867692" w14:textId="572298F9" w:rsidR="000D221F" w:rsidRDefault="000D221F" w:rsidP="00E94F3D">
      <w:pPr>
        <w:ind w:left="360"/>
      </w:pPr>
      <w:r>
        <w:t xml:space="preserve">Another aspect of USB is the usage of </w:t>
      </w:r>
      <w:r w:rsidRPr="00E94F3D">
        <w:rPr>
          <w:highlight w:val="yellow"/>
        </w:rPr>
        <w:t>direct current (DC)</w:t>
      </w:r>
      <w:r>
        <w:t>. Several devices are connected to a DC</w:t>
      </w:r>
      <w:r w:rsidR="00E94F3D">
        <w:t xml:space="preserve"> </w:t>
      </w:r>
      <w:r>
        <w:t xml:space="preserve">current through a </w:t>
      </w:r>
      <w:r w:rsidRPr="00E94F3D">
        <w:rPr>
          <w:highlight w:val="yellow"/>
        </w:rPr>
        <w:t>USB power connection</w:t>
      </w:r>
      <w:r>
        <w:t xml:space="preserve"> but do not communicate data. Notable examples include</w:t>
      </w:r>
      <w:r w:rsidR="00E94F3D">
        <w:t xml:space="preserve"> </w:t>
      </w:r>
      <w:r w:rsidRPr="00235AF0">
        <w:rPr>
          <w:highlight w:val="yellow"/>
        </w:rPr>
        <w:t>USB speakers, small refrigerators, keyboard lamps</w:t>
      </w:r>
      <w:r>
        <w:t xml:space="preserve">, and even </w:t>
      </w:r>
      <w:r w:rsidRPr="00235AF0">
        <w:rPr>
          <w:highlight w:val="yellow"/>
        </w:rPr>
        <w:t>USB-based device chargers</w:t>
      </w:r>
      <w:r>
        <w:t>.</w:t>
      </w:r>
    </w:p>
    <w:p w14:paraId="367FB726" w14:textId="77777777" w:rsidR="000D221F" w:rsidRDefault="000D221F" w:rsidP="000D221F">
      <w:pPr>
        <w:ind w:left="360"/>
      </w:pPr>
      <w:r>
        <w:t xml:space="preserve">3. The use of </w:t>
      </w:r>
      <w:r w:rsidRPr="00235AF0">
        <w:rPr>
          <w:highlight w:val="yellow"/>
        </w:rPr>
        <w:t>multiple contact points</w:t>
      </w:r>
    </w:p>
    <w:p w14:paraId="5CA20D3C" w14:textId="77777777" w:rsidR="000D221F" w:rsidRDefault="000D221F" w:rsidP="000D221F">
      <w:pPr>
        <w:ind w:left="360"/>
      </w:pPr>
      <w:r>
        <w:t xml:space="preserve">All USB connections feature at least four contacts used for </w:t>
      </w:r>
      <w:r w:rsidRPr="00235AF0">
        <w:rPr>
          <w:highlight w:val="yellow"/>
        </w:rPr>
        <w:t>power, ground</w:t>
      </w:r>
      <w:r>
        <w:t xml:space="preserve">, and </w:t>
      </w:r>
      <w:r w:rsidRPr="00235AF0">
        <w:rPr>
          <w:highlight w:val="yellow"/>
        </w:rPr>
        <w:t>two data wires</w:t>
      </w:r>
      <w:r>
        <w:t xml:space="preserve"> (D</w:t>
      </w:r>
    </w:p>
    <w:p w14:paraId="4FE2AE3B" w14:textId="77777777" w:rsidR="000D221F" w:rsidRDefault="000D221F" w:rsidP="000D221F">
      <w:pPr>
        <w:ind w:left="360"/>
      </w:pPr>
      <w:r>
        <w:t xml:space="preserve">+ and D -). </w:t>
      </w:r>
      <w:r w:rsidRPr="00235AF0">
        <w:rPr>
          <w:highlight w:val="yellow"/>
        </w:rPr>
        <w:t>USB 3.0</w:t>
      </w:r>
      <w:r>
        <w:t xml:space="preserve"> connectors and above have </w:t>
      </w:r>
      <w:r w:rsidRPr="00235AF0">
        <w:rPr>
          <w:highlight w:val="yellow"/>
        </w:rPr>
        <w:t>five contacts</w:t>
      </w:r>
      <w:r>
        <w:t>. The USB connection is intended to</w:t>
      </w:r>
    </w:p>
    <w:p w14:paraId="4642FBCE" w14:textId="77777777" w:rsidR="000D221F" w:rsidRPr="00235AF0" w:rsidRDefault="000D221F" w:rsidP="000D221F">
      <w:pPr>
        <w:ind w:left="360"/>
        <w:rPr>
          <w:highlight w:val="yellow"/>
        </w:rPr>
      </w:pPr>
      <w:r>
        <w:t xml:space="preserve">transmit </w:t>
      </w:r>
      <w:r w:rsidRPr="00235AF0">
        <w:rPr>
          <w:highlight w:val="yellow"/>
        </w:rPr>
        <w:t>5V</w:t>
      </w:r>
      <w:r>
        <w:t xml:space="preserve"> at a maximum current of </w:t>
      </w:r>
      <w:r w:rsidRPr="00235AF0">
        <w:rPr>
          <w:highlight w:val="yellow"/>
        </w:rPr>
        <w:t>500mA.</w:t>
      </w:r>
      <w:r>
        <w:t xml:space="preserve"> The </w:t>
      </w:r>
      <w:r w:rsidRPr="00235AF0">
        <w:rPr>
          <w:highlight w:val="yellow"/>
        </w:rPr>
        <w:t>USB connection</w:t>
      </w:r>
      <w:r>
        <w:t xml:space="preserve"> may be inserted in </w:t>
      </w:r>
      <w:r w:rsidRPr="00235AF0">
        <w:rPr>
          <w:highlight w:val="yellow"/>
        </w:rPr>
        <w:t>only one</w:t>
      </w:r>
    </w:p>
    <w:p w14:paraId="12C2D6AB" w14:textId="77777777" w:rsidR="000D221F" w:rsidRDefault="000D221F" w:rsidP="000D221F">
      <w:pPr>
        <w:ind w:left="360"/>
      </w:pPr>
      <w:r w:rsidRPr="00235AF0">
        <w:rPr>
          <w:highlight w:val="yellow"/>
        </w:rPr>
        <w:t>direction</w:t>
      </w:r>
      <w:r>
        <w:t>. It is feasible to force an incorrect connection. However, this could result in device</w:t>
      </w:r>
    </w:p>
    <w:p w14:paraId="57B226E0" w14:textId="77777777" w:rsidR="000D221F" w:rsidRDefault="000D221F" w:rsidP="000D221F">
      <w:pPr>
        <w:ind w:left="360"/>
      </w:pPr>
      <w:r>
        <w:t>damage.</w:t>
      </w:r>
    </w:p>
    <w:p w14:paraId="688A4786" w14:textId="77777777" w:rsidR="000D221F" w:rsidRDefault="000D221F" w:rsidP="000D221F">
      <w:pPr>
        <w:ind w:left="360"/>
      </w:pPr>
      <w:r>
        <w:t>4</w:t>
      </w:r>
      <w:r w:rsidRPr="00235AF0">
        <w:rPr>
          <w:highlight w:val="yellow"/>
        </w:rPr>
        <w:t>. Shielding and protection</w:t>
      </w:r>
    </w:p>
    <w:p w14:paraId="1BE6CBF4" w14:textId="77777777" w:rsidR="000D221F" w:rsidRDefault="000D221F" w:rsidP="000D221F">
      <w:pPr>
        <w:ind w:left="360"/>
      </w:pPr>
      <w:r>
        <w:t xml:space="preserve">The USB connection is </w:t>
      </w:r>
      <w:r w:rsidRPr="00235AF0">
        <w:rPr>
          <w:highlight w:val="yellow"/>
        </w:rPr>
        <w:t>insulated,</w:t>
      </w:r>
      <w:r>
        <w:t xml:space="preserve"> providing a </w:t>
      </w:r>
      <w:r w:rsidRPr="00235AF0">
        <w:rPr>
          <w:highlight w:val="yellow"/>
        </w:rPr>
        <w:t>metal casing</w:t>
      </w:r>
      <w:r>
        <w:t xml:space="preserve"> that is </w:t>
      </w:r>
      <w:r w:rsidRPr="00235AF0">
        <w:rPr>
          <w:highlight w:val="yellow"/>
        </w:rPr>
        <w:t>not part of the circuit</w:t>
      </w:r>
      <w:r>
        <w:t>. This</w:t>
      </w:r>
    </w:p>
    <w:p w14:paraId="002B152E" w14:textId="77777777" w:rsidR="000D221F" w:rsidRDefault="000D221F" w:rsidP="000D221F">
      <w:pPr>
        <w:ind w:left="360"/>
      </w:pPr>
      <w:r>
        <w:t xml:space="preserve">characteristic is crucial for maintaining the </w:t>
      </w:r>
      <w:r w:rsidRPr="00235AF0">
        <w:rPr>
          <w:highlight w:val="yellow"/>
        </w:rPr>
        <w:t>signal’s integrity</w:t>
      </w:r>
      <w:r>
        <w:t xml:space="preserve"> in an electrically “busy” environment.</w:t>
      </w:r>
    </w:p>
    <w:p w14:paraId="0FD82868" w14:textId="77777777" w:rsidR="000D221F" w:rsidRDefault="000D221F" w:rsidP="000D221F">
      <w:pPr>
        <w:ind w:left="360"/>
      </w:pPr>
      <w:r>
        <w:t xml:space="preserve">All USB cables are </w:t>
      </w:r>
      <w:r w:rsidRPr="00235AF0">
        <w:rPr>
          <w:highlight w:val="yellow"/>
        </w:rPr>
        <w:t>wrapped in plastic</w:t>
      </w:r>
      <w:r>
        <w:t xml:space="preserve"> at the </w:t>
      </w:r>
      <w:r w:rsidRPr="00235AF0">
        <w:rPr>
          <w:highlight w:val="yellow"/>
        </w:rPr>
        <w:t>connection end</w:t>
      </w:r>
      <w:r>
        <w:t xml:space="preserve"> to avoid damage to the cable and</w:t>
      </w:r>
    </w:p>
    <w:p w14:paraId="0865709F" w14:textId="7292D514" w:rsidR="00312C28" w:rsidRDefault="000D221F" w:rsidP="000D221F">
      <w:pPr>
        <w:ind w:left="360"/>
      </w:pPr>
      <w:r>
        <w:t>electrical connection</w:t>
      </w:r>
    </w:p>
    <w:p w14:paraId="57699FE5" w14:textId="6BB0B8C9" w:rsidR="00F60C36" w:rsidRDefault="00886C42" w:rsidP="00F60C36">
      <w:r w:rsidRPr="00886C42">
        <w:rPr>
          <w:noProof/>
        </w:rPr>
        <w:lastRenderedPageBreak/>
        <w:drawing>
          <wp:inline distT="0" distB="0" distL="0" distR="0" wp14:anchorId="75ADE4C9" wp14:editId="0A5E8D5D">
            <wp:extent cx="5731510" cy="4692650"/>
            <wp:effectExtent l="0" t="0" r="2540" b="0"/>
            <wp:docPr id="14309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9840" name=""/>
                    <pic:cNvPicPr/>
                  </pic:nvPicPr>
                  <pic:blipFill>
                    <a:blip r:embed="rId33"/>
                    <a:stretch>
                      <a:fillRect/>
                    </a:stretch>
                  </pic:blipFill>
                  <pic:spPr>
                    <a:xfrm>
                      <a:off x="0" y="0"/>
                      <a:ext cx="5731510" cy="4692650"/>
                    </a:xfrm>
                    <a:prstGeom prst="rect">
                      <a:avLst/>
                    </a:prstGeom>
                  </pic:spPr>
                </pic:pic>
              </a:graphicData>
            </a:graphic>
          </wp:inline>
        </w:drawing>
      </w:r>
    </w:p>
    <w:p w14:paraId="106AE410" w14:textId="50120DBA" w:rsidR="00886C42" w:rsidRDefault="0036587F" w:rsidP="00F60C36">
      <w:r w:rsidRPr="0036587F">
        <w:rPr>
          <w:noProof/>
        </w:rPr>
        <w:drawing>
          <wp:inline distT="0" distB="0" distL="0" distR="0" wp14:anchorId="5FA57EEC" wp14:editId="72E8E3D8">
            <wp:extent cx="5731510" cy="3375660"/>
            <wp:effectExtent l="0" t="0" r="2540" b="0"/>
            <wp:docPr id="131548954" name="Picture 1" descr="A diagram of different colors and a output of thre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954" name="Picture 1" descr="A diagram of different colors and a output of three camera&#10;&#10;Description automatically generated"/>
                    <pic:cNvPicPr/>
                  </pic:nvPicPr>
                  <pic:blipFill>
                    <a:blip r:embed="rId34"/>
                    <a:stretch>
                      <a:fillRect/>
                    </a:stretch>
                  </pic:blipFill>
                  <pic:spPr>
                    <a:xfrm>
                      <a:off x="0" y="0"/>
                      <a:ext cx="5731510" cy="3375660"/>
                    </a:xfrm>
                    <a:prstGeom prst="rect">
                      <a:avLst/>
                    </a:prstGeom>
                  </pic:spPr>
                </pic:pic>
              </a:graphicData>
            </a:graphic>
          </wp:inline>
        </w:drawing>
      </w:r>
    </w:p>
    <w:p w14:paraId="06B12D70" w14:textId="77777777" w:rsidR="00D808CA" w:rsidRDefault="00D808CA" w:rsidP="00F60C36"/>
    <w:p w14:paraId="3B4661D2" w14:textId="4F4E376D" w:rsidR="0036587F" w:rsidRDefault="00BF624F" w:rsidP="00F60C36">
      <w:r w:rsidRPr="00BF624F">
        <w:rPr>
          <w:noProof/>
        </w:rPr>
        <w:lastRenderedPageBreak/>
        <w:drawing>
          <wp:inline distT="0" distB="0" distL="0" distR="0" wp14:anchorId="39354DBC" wp14:editId="46874AD2">
            <wp:extent cx="5731510" cy="3093720"/>
            <wp:effectExtent l="0" t="0" r="2540" b="0"/>
            <wp:docPr id="1862834357"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4357" name="Picture 1" descr="A diagram of different colors&#10;&#10;Description automatically generated"/>
                    <pic:cNvPicPr/>
                  </pic:nvPicPr>
                  <pic:blipFill rotWithShape="1">
                    <a:blip r:embed="rId35"/>
                    <a:srcRect b="50932"/>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77D41A6F" w14:textId="2E26E9EF" w:rsidR="00D808CA" w:rsidRDefault="00D808CA" w:rsidP="00F60C36">
      <w:r w:rsidRPr="00D808CA">
        <w:rPr>
          <w:noProof/>
        </w:rPr>
        <w:drawing>
          <wp:inline distT="0" distB="0" distL="0" distR="0" wp14:anchorId="25E94480" wp14:editId="6D3635E2">
            <wp:extent cx="5731510" cy="3101340"/>
            <wp:effectExtent l="0" t="0" r="2540" b="3810"/>
            <wp:docPr id="534256261" name="Picture 1" descr="A diagram of luminance signal ampl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6261" name="Picture 1" descr="A diagram of luminance signal amplitude&#10;&#10;Description automatically generated"/>
                    <pic:cNvPicPr/>
                  </pic:nvPicPr>
                  <pic:blipFill>
                    <a:blip r:embed="rId36"/>
                    <a:stretch>
                      <a:fillRect/>
                    </a:stretch>
                  </pic:blipFill>
                  <pic:spPr>
                    <a:xfrm>
                      <a:off x="0" y="0"/>
                      <a:ext cx="5731510" cy="3101340"/>
                    </a:xfrm>
                    <a:prstGeom prst="rect">
                      <a:avLst/>
                    </a:prstGeom>
                  </pic:spPr>
                </pic:pic>
              </a:graphicData>
            </a:graphic>
          </wp:inline>
        </w:drawing>
      </w:r>
    </w:p>
    <w:p w14:paraId="76A9BAB3" w14:textId="29B287F1" w:rsidR="000D221F" w:rsidRDefault="00EC3622" w:rsidP="00EC3622">
      <w:pPr>
        <w:pStyle w:val="Heading1"/>
      </w:pPr>
      <w:r>
        <w:rPr>
          <w:noProof/>
        </w:rPr>
        <w:t>MSE OCT 2023</w:t>
      </w:r>
    </w:p>
    <w:p w14:paraId="74460E03" w14:textId="1FBE85B5" w:rsidR="004A7977" w:rsidRDefault="004A7977" w:rsidP="00EC3622">
      <w:pPr>
        <w:pStyle w:val="Heading2"/>
      </w:pPr>
      <w:r w:rsidRPr="004A7977">
        <w:t>What is thunderbolt? Define the important specifications of thun</w:t>
      </w:r>
      <w:r w:rsidRPr="004A7977">
        <w:softHyphen/>
        <w:t>derbolt</w:t>
      </w:r>
      <w:r>
        <w:t>.</w:t>
      </w:r>
    </w:p>
    <w:p w14:paraId="34921B7B" w14:textId="3DFBB9F4" w:rsidR="004A7977" w:rsidRDefault="00B9754B" w:rsidP="000D221F">
      <w:pPr>
        <w:ind w:left="360"/>
      </w:pPr>
      <w:r w:rsidRPr="00B9754B">
        <w:t xml:space="preserve">USB4 (also known as USB 4.0) is a 2019 standard issued by the </w:t>
      </w:r>
      <w:r w:rsidRPr="009B768E">
        <w:rPr>
          <w:highlight w:val="yellow"/>
        </w:rPr>
        <w:t>USB-IF</w:t>
      </w:r>
      <w:r w:rsidRPr="00B9754B">
        <w:t xml:space="preserve"> in </w:t>
      </w:r>
      <w:r w:rsidRPr="009B768E">
        <w:rPr>
          <w:highlight w:val="yellow"/>
        </w:rPr>
        <w:t>version 1.0</w:t>
      </w:r>
      <w:r w:rsidRPr="00B9754B">
        <w:t xml:space="preserve">. The </w:t>
      </w:r>
      <w:r w:rsidRPr="009B768E">
        <w:rPr>
          <w:highlight w:val="yellow"/>
        </w:rPr>
        <w:t>USB4</w:t>
      </w:r>
      <w:r w:rsidRPr="00B9754B">
        <w:t xml:space="preserve"> protocol is built on the </w:t>
      </w:r>
      <w:r w:rsidRPr="009B768E">
        <w:rPr>
          <w:highlight w:val="yellow"/>
        </w:rPr>
        <w:t>Thunderbolt 3 standard</w:t>
      </w:r>
      <w:r w:rsidRPr="00B9754B">
        <w:t xml:space="preserve">, which Intel Corporation submitted to the USB-IF. Its design may dynamically utilize a single high-speed connection with numerous end-device types, executing each transfer according to its data or application type. The </w:t>
      </w:r>
      <w:r w:rsidRPr="009B768E">
        <w:rPr>
          <w:highlight w:val="yellow"/>
        </w:rPr>
        <w:t>first products</w:t>
      </w:r>
      <w:r w:rsidRPr="00B9754B">
        <w:t xml:space="preserve"> compatible with USB4 were </w:t>
      </w:r>
      <w:r w:rsidRPr="009B768E">
        <w:rPr>
          <w:highlight w:val="yellow"/>
        </w:rPr>
        <w:t>Intel’s Tiger Lake processors</w:t>
      </w:r>
      <w:r w:rsidRPr="00B9754B">
        <w:t>, with more devices appearing around the end of 2020. This type of USB connection is yet to go mainstream.</w:t>
      </w:r>
    </w:p>
    <w:p w14:paraId="2D277DAA" w14:textId="77777777" w:rsidR="002B36B1" w:rsidRPr="002B36B1" w:rsidRDefault="002B36B1" w:rsidP="002B36B1">
      <w:pPr>
        <w:ind w:left="360"/>
      </w:pPr>
      <w:r w:rsidRPr="002B36B1">
        <w:lastRenderedPageBreak/>
        <w:t xml:space="preserve">Thunderbolt is a hardware interface developed by </w:t>
      </w:r>
      <w:r w:rsidRPr="00EA09AB">
        <w:rPr>
          <w:highlight w:val="yellow"/>
        </w:rPr>
        <w:t>Intel</w:t>
      </w:r>
      <w:r w:rsidRPr="002B36B1">
        <w:t xml:space="preserve"> in collaboration with </w:t>
      </w:r>
      <w:r w:rsidRPr="00EA09AB">
        <w:rPr>
          <w:highlight w:val="yellow"/>
        </w:rPr>
        <w:t>Apple</w:t>
      </w:r>
      <w:r w:rsidRPr="002B36B1">
        <w:t>. It combines data, video, audio, and power in a single connection. Thunderbolt technology is known for its high speed and versatility, which makes it a preferred choice for many high-performance devices.</w:t>
      </w:r>
    </w:p>
    <w:p w14:paraId="5F0CAEE2" w14:textId="77777777" w:rsidR="002B36B1" w:rsidRPr="002B36B1" w:rsidRDefault="002B36B1" w:rsidP="002B36B1">
      <w:pPr>
        <w:ind w:left="360"/>
        <w:rPr>
          <w:b/>
          <w:bCs/>
        </w:rPr>
      </w:pPr>
      <w:r w:rsidRPr="002B36B1">
        <w:rPr>
          <w:b/>
          <w:bCs/>
        </w:rPr>
        <w:t>Important Specifications of Thunderbolt:</w:t>
      </w:r>
    </w:p>
    <w:p w14:paraId="049E02ED" w14:textId="77777777" w:rsidR="002B36B1" w:rsidRPr="002B36B1" w:rsidRDefault="002B36B1" w:rsidP="002B36B1">
      <w:pPr>
        <w:ind w:left="360"/>
        <w:rPr>
          <w:b/>
          <w:bCs/>
        </w:rPr>
      </w:pPr>
      <w:r w:rsidRPr="002B36B1">
        <w:rPr>
          <w:b/>
          <w:bCs/>
        </w:rPr>
        <w:t>1. Versions and Speeds:</w:t>
      </w:r>
    </w:p>
    <w:p w14:paraId="3CE2E403" w14:textId="77777777" w:rsidR="002B36B1" w:rsidRPr="002B36B1" w:rsidRDefault="002B36B1" w:rsidP="00FD4697">
      <w:pPr>
        <w:numPr>
          <w:ilvl w:val="0"/>
          <w:numId w:val="1"/>
        </w:numPr>
      </w:pPr>
      <w:r w:rsidRPr="002B36B1">
        <w:rPr>
          <w:b/>
          <w:bCs/>
        </w:rPr>
        <w:t>Thunderbolt 1</w:t>
      </w:r>
      <w:r w:rsidRPr="002B36B1">
        <w:t xml:space="preserve">: Introduced in </w:t>
      </w:r>
      <w:r w:rsidRPr="009B768E">
        <w:rPr>
          <w:highlight w:val="yellow"/>
        </w:rPr>
        <w:t>2011</w:t>
      </w:r>
      <w:r w:rsidRPr="002B36B1">
        <w:t xml:space="preserve">, it used the same connector as </w:t>
      </w:r>
      <w:r w:rsidRPr="009B768E">
        <w:rPr>
          <w:highlight w:val="yellow"/>
        </w:rPr>
        <w:t>Mini DisplayPort (mDP)</w:t>
      </w:r>
      <w:r w:rsidRPr="002B36B1">
        <w:t xml:space="preserve">, supported data rates of up to </w:t>
      </w:r>
      <w:r w:rsidRPr="009B768E">
        <w:rPr>
          <w:highlight w:val="yellow"/>
        </w:rPr>
        <w:t>10 Gbps</w:t>
      </w:r>
      <w:r w:rsidRPr="002B36B1">
        <w:t xml:space="preserve">, and could </w:t>
      </w:r>
      <w:r w:rsidRPr="009B768E">
        <w:rPr>
          <w:highlight w:val="yellow"/>
        </w:rPr>
        <w:t>daisy-chain</w:t>
      </w:r>
      <w:r w:rsidRPr="002B36B1">
        <w:t xml:space="preserve"> up to six devices.</w:t>
      </w:r>
    </w:p>
    <w:p w14:paraId="67521D7B" w14:textId="77777777" w:rsidR="002B36B1" w:rsidRPr="002B36B1" w:rsidRDefault="002B36B1" w:rsidP="00FD4697">
      <w:pPr>
        <w:numPr>
          <w:ilvl w:val="0"/>
          <w:numId w:val="1"/>
        </w:numPr>
      </w:pPr>
      <w:r w:rsidRPr="002B36B1">
        <w:rPr>
          <w:b/>
          <w:bCs/>
        </w:rPr>
        <w:t>Thunderbolt 2</w:t>
      </w:r>
      <w:r w:rsidRPr="002B36B1">
        <w:t xml:space="preserve">: Released in </w:t>
      </w:r>
      <w:r w:rsidRPr="009B768E">
        <w:rPr>
          <w:highlight w:val="yellow"/>
        </w:rPr>
        <w:t>2013</w:t>
      </w:r>
      <w:r w:rsidRPr="002B36B1">
        <w:t xml:space="preserve">, this version essentially doubled the bandwidth to </w:t>
      </w:r>
      <w:r w:rsidRPr="009B768E">
        <w:rPr>
          <w:highlight w:val="yellow"/>
        </w:rPr>
        <w:t>20 Gbps</w:t>
      </w:r>
      <w:r w:rsidRPr="002B36B1">
        <w:t xml:space="preserve"> by combining two 10 Gbps channels into one, allowing for enhanced video capabilities such as </w:t>
      </w:r>
      <w:r w:rsidRPr="009B768E">
        <w:rPr>
          <w:highlight w:val="yellow"/>
        </w:rPr>
        <w:t>4K video transfer</w:t>
      </w:r>
      <w:r w:rsidRPr="002B36B1">
        <w:t xml:space="preserve"> and display.</w:t>
      </w:r>
    </w:p>
    <w:p w14:paraId="5441E215" w14:textId="77777777" w:rsidR="002B36B1" w:rsidRPr="002B36B1" w:rsidRDefault="002B36B1" w:rsidP="00FD4697">
      <w:pPr>
        <w:numPr>
          <w:ilvl w:val="0"/>
          <w:numId w:val="1"/>
        </w:numPr>
      </w:pPr>
      <w:r w:rsidRPr="002B36B1">
        <w:rPr>
          <w:b/>
          <w:bCs/>
        </w:rPr>
        <w:t>Thunderbolt 3</w:t>
      </w:r>
      <w:r w:rsidRPr="002B36B1">
        <w:t xml:space="preserve">: Launched in </w:t>
      </w:r>
      <w:r w:rsidRPr="009B768E">
        <w:rPr>
          <w:highlight w:val="yellow"/>
        </w:rPr>
        <w:t>2015</w:t>
      </w:r>
      <w:r w:rsidRPr="002B36B1">
        <w:t xml:space="preserve">, it adopted the </w:t>
      </w:r>
      <w:r w:rsidRPr="009B768E">
        <w:rPr>
          <w:highlight w:val="yellow"/>
        </w:rPr>
        <w:t>USB-C connector</w:t>
      </w:r>
      <w:r w:rsidRPr="002B36B1">
        <w:t xml:space="preserve">, which is reversible and supports USB compatibility. Thunderbolt 3 offers up to </w:t>
      </w:r>
      <w:r w:rsidRPr="009B768E">
        <w:rPr>
          <w:highlight w:val="yellow"/>
        </w:rPr>
        <w:t>40 Gbps</w:t>
      </w:r>
      <w:r w:rsidRPr="002B36B1">
        <w:t xml:space="preserve">, which is twice the speed of Thunderbolt 2, supports </w:t>
      </w:r>
      <w:r w:rsidRPr="009B768E">
        <w:rPr>
          <w:highlight w:val="yellow"/>
        </w:rPr>
        <w:t>charging (up to 100 watts)</w:t>
      </w:r>
      <w:r w:rsidRPr="002B36B1">
        <w:t xml:space="preserve">, and can </w:t>
      </w:r>
      <w:r w:rsidRPr="009B768E">
        <w:rPr>
          <w:highlight w:val="yellow"/>
        </w:rPr>
        <w:t>connect</w:t>
      </w:r>
      <w:r w:rsidRPr="002B36B1">
        <w:t xml:space="preserve"> up to </w:t>
      </w:r>
      <w:r w:rsidRPr="009B768E">
        <w:rPr>
          <w:highlight w:val="yellow"/>
        </w:rPr>
        <w:t>two</w:t>
      </w:r>
      <w:r w:rsidRPr="002B36B1">
        <w:t xml:space="preserve"> </w:t>
      </w:r>
      <w:r w:rsidRPr="009B768E">
        <w:rPr>
          <w:highlight w:val="yellow"/>
        </w:rPr>
        <w:t>4K displays</w:t>
      </w:r>
      <w:r w:rsidRPr="002B36B1">
        <w:t xml:space="preserve"> or </w:t>
      </w:r>
      <w:r w:rsidRPr="009B768E">
        <w:rPr>
          <w:highlight w:val="yellow"/>
        </w:rPr>
        <w:t>one 5K display</w:t>
      </w:r>
      <w:r w:rsidRPr="002B36B1">
        <w:t>.</w:t>
      </w:r>
    </w:p>
    <w:p w14:paraId="7E8B16C4" w14:textId="77777777" w:rsidR="002B36B1" w:rsidRPr="002B36B1" w:rsidRDefault="002B36B1" w:rsidP="00FD4697">
      <w:pPr>
        <w:numPr>
          <w:ilvl w:val="0"/>
          <w:numId w:val="1"/>
        </w:numPr>
      </w:pPr>
      <w:r w:rsidRPr="002B36B1">
        <w:rPr>
          <w:b/>
          <w:bCs/>
        </w:rPr>
        <w:t>Thunderbolt 4</w:t>
      </w:r>
      <w:r w:rsidRPr="002B36B1">
        <w:t xml:space="preserve">: Introduced in </w:t>
      </w:r>
      <w:r w:rsidRPr="009B768E">
        <w:rPr>
          <w:highlight w:val="yellow"/>
        </w:rPr>
        <w:t>2020</w:t>
      </w:r>
      <w:r w:rsidRPr="002B36B1">
        <w:t xml:space="preserve">, it maintains the same speed as Thunderbolt 3 but </w:t>
      </w:r>
      <w:r w:rsidRPr="009B768E">
        <w:rPr>
          <w:highlight w:val="yellow"/>
        </w:rPr>
        <w:t>improves minimum performance requirements</w:t>
      </w:r>
      <w:r w:rsidRPr="002B36B1">
        <w:t xml:space="preserve">, supports </w:t>
      </w:r>
      <w:r w:rsidRPr="009B768E">
        <w:rPr>
          <w:highlight w:val="yellow"/>
        </w:rPr>
        <w:t>waking from sleep</w:t>
      </w:r>
      <w:r w:rsidRPr="002B36B1">
        <w:t xml:space="preserve"> with a peripheral device connected, and requires support for </w:t>
      </w:r>
      <w:r w:rsidRPr="009B768E">
        <w:rPr>
          <w:highlight w:val="yellow"/>
        </w:rPr>
        <w:t>two 4K displays</w:t>
      </w:r>
      <w:r w:rsidRPr="002B36B1">
        <w:t xml:space="preserve"> or </w:t>
      </w:r>
      <w:r w:rsidRPr="009B768E">
        <w:rPr>
          <w:highlight w:val="yellow"/>
        </w:rPr>
        <w:t>one 8K display</w:t>
      </w:r>
      <w:r w:rsidRPr="002B36B1">
        <w:t xml:space="preserve">. It also ensures </w:t>
      </w:r>
      <w:r w:rsidRPr="009B768E">
        <w:rPr>
          <w:highlight w:val="yellow"/>
        </w:rPr>
        <w:t>full PCIe 3.0 x4 speeds</w:t>
      </w:r>
      <w:r w:rsidRPr="002B36B1">
        <w:t xml:space="preserve"> for storage speeds up to </w:t>
      </w:r>
      <w:r w:rsidRPr="009B768E">
        <w:rPr>
          <w:highlight w:val="yellow"/>
        </w:rPr>
        <w:t>3,000 MB/s</w:t>
      </w:r>
      <w:r w:rsidRPr="002B36B1">
        <w:t>.</w:t>
      </w:r>
    </w:p>
    <w:p w14:paraId="38F566EC" w14:textId="77777777" w:rsidR="002B36B1" w:rsidRPr="002B36B1" w:rsidRDefault="002B36B1" w:rsidP="002B36B1">
      <w:pPr>
        <w:ind w:left="360"/>
        <w:rPr>
          <w:b/>
          <w:bCs/>
        </w:rPr>
      </w:pPr>
      <w:r w:rsidRPr="002B36B1">
        <w:rPr>
          <w:b/>
          <w:bCs/>
        </w:rPr>
        <w:t xml:space="preserve">2. </w:t>
      </w:r>
      <w:r w:rsidRPr="00EA09AB">
        <w:rPr>
          <w:b/>
          <w:bCs/>
          <w:highlight w:val="yellow"/>
        </w:rPr>
        <w:t>Power Delivery:</w:t>
      </w:r>
    </w:p>
    <w:p w14:paraId="397A402E" w14:textId="77777777" w:rsidR="002B36B1" w:rsidRPr="002B36B1" w:rsidRDefault="002B36B1" w:rsidP="00FD4697">
      <w:pPr>
        <w:numPr>
          <w:ilvl w:val="0"/>
          <w:numId w:val="2"/>
        </w:numPr>
      </w:pPr>
      <w:r w:rsidRPr="00EA09AB">
        <w:rPr>
          <w:highlight w:val="yellow"/>
        </w:rPr>
        <w:t>Thunderbolt 3 and 4</w:t>
      </w:r>
      <w:r w:rsidRPr="002B36B1">
        <w:t xml:space="preserve"> can deliver up to </w:t>
      </w:r>
      <w:r w:rsidRPr="009B768E">
        <w:rPr>
          <w:highlight w:val="yellow"/>
        </w:rPr>
        <w:t>100 watts of power</w:t>
      </w:r>
      <w:r w:rsidRPr="002B36B1">
        <w:t>, which means capable of charging laptops and other devices through the same connection used for data and video.</w:t>
      </w:r>
    </w:p>
    <w:p w14:paraId="21FCF363" w14:textId="77777777" w:rsidR="002B36B1" w:rsidRPr="002B36B1" w:rsidRDefault="002B36B1" w:rsidP="002B36B1">
      <w:pPr>
        <w:ind w:left="360"/>
        <w:rPr>
          <w:b/>
          <w:bCs/>
        </w:rPr>
      </w:pPr>
      <w:r w:rsidRPr="002B36B1">
        <w:rPr>
          <w:b/>
          <w:bCs/>
        </w:rPr>
        <w:t xml:space="preserve">3. </w:t>
      </w:r>
      <w:r w:rsidRPr="00EA09AB">
        <w:rPr>
          <w:b/>
          <w:bCs/>
          <w:highlight w:val="yellow"/>
        </w:rPr>
        <w:t>Connectivity and Compatibility:</w:t>
      </w:r>
    </w:p>
    <w:p w14:paraId="0011EC2B" w14:textId="77777777" w:rsidR="002B36B1" w:rsidRPr="002B36B1" w:rsidRDefault="002B36B1" w:rsidP="00FD4697">
      <w:pPr>
        <w:numPr>
          <w:ilvl w:val="0"/>
          <w:numId w:val="3"/>
        </w:numPr>
      </w:pPr>
      <w:r w:rsidRPr="002B36B1">
        <w:rPr>
          <w:b/>
          <w:bCs/>
        </w:rPr>
        <w:t>Daisy-Chaining</w:t>
      </w:r>
      <w:r w:rsidRPr="002B36B1">
        <w:t xml:space="preserve">: Thunderbolt allows </w:t>
      </w:r>
      <w:r w:rsidRPr="009B768E">
        <w:rPr>
          <w:highlight w:val="yellow"/>
        </w:rPr>
        <w:t>multiple devices</w:t>
      </w:r>
      <w:r w:rsidRPr="002B36B1">
        <w:t xml:space="preserve"> to be </w:t>
      </w:r>
      <w:r w:rsidRPr="009B768E">
        <w:rPr>
          <w:highlight w:val="yellow"/>
        </w:rPr>
        <w:t>connected in a series</w:t>
      </w:r>
      <w:r w:rsidRPr="002B36B1">
        <w:t xml:space="preserve"> through a single port, with support for up to six devices daisy-chained together.</w:t>
      </w:r>
    </w:p>
    <w:p w14:paraId="4A9DE0DF" w14:textId="77777777" w:rsidR="002B36B1" w:rsidRPr="002B36B1" w:rsidRDefault="002B36B1" w:rsidP="00FD4697">
      <w:pPr>
        <w:numPr>
          <w:ilvl w:val="0"/>
          <w:numId w:val="3"/>
        </w:numPr>
      </w:pPr>
      <w:r w:rsidRPr="002B36B1">
        <w:rPr>
          <w:b/>
          <w:bCs/>
        </w:rPr>
        <w:t>USB Compatibility</w:t>
      </w:r>
      <w:r w:rsidRPr="002B36B1">
        <w:t xml:space="preserve">: Starting with </w:t>
      </w:r>
      <w:r w:rsidRPr="00EA09AB">
        <w:rPr>
          <w:highlight w:val="yellow"/>
        </w:rPr>
        <w:t>Thunderbolt 3</w:t>
      </w:r>
      <w:r w:rsidRPr="002B36B1">
        <w:t xml:space="preserve">, the interface includes </w:t>
      </w:r>
      <w:r w:rsidRPr="00EA09AB">
        <w:rPr>
          <w:highlight w:val="yellow"/>
        </w:rPr>
        <w:t>support for USB</w:t>
      </w:r>
      <w:r w:rsidRPr="002B36B1">
        <w:t xml:space="preserve">, meaning that devices with a </w:t>
      </w:r>
      <w:r w:rsidRPr="009B768E">
        <w:rPr>
          <w:highlight w:val="yellow"/>
        </w:rPr>
        <w:t>USB-C port</w:t>
      </w:r>
      <w:r w:rsidRPr="002B36B1">
        <w:t xml:space="preserve"> can also function on a Thunderbolt 3 port, but not all USB-C ports can use Thunderbolt features.</w:t>
      </w:r>
    </w:p>
    <w:p w14:paraId="25C8AE25" w14:textId="77777777" w:rsidR="002B36B1" w:rsidRPr="002B36B1" w:rsidRDefault="002B36B1" w:rsidP="002B36B1">
      <w:pPr>
        <w:ind w:left="360"/>
        <w:rPr>
          <w:b/>
          <w:bCs/>
        </w:rPr>
      </w:pPr>
      <w:r w:rsidRPr="002B36B1">
        <w:rPr>
          <w:b/>
          <w:bCs/>
        </w:rPr>
        <w:t xml:space="preserve">4. </w:t>
      </w:r>
      <w:r w:rsidRPr="00EA09AB">
        <w:rPr>
          <w:b/>
          <w:bCs/>
          <w:highlight w:val="yellow"/>
        </w:rPr>
        <w:t>Display Support:</w:t>
      </w:r>
    </w:p>
    <w:p w14:paraId="1ECD8E78" w14:textId="77777777" w:rsidR="002B36B1" w:rsidRPr="002B36B1" w:rsidRDefault="002B36B1" w:rsidP="00FD4697">
      <w:pPr>
        <w:numPr>
          <w:ilvl w:val="0"/>
          <w:numId w:val="4"/>
        </w:numPr>
      </w:pPr>
      <w:r w:rsidRPr="00EA09AB">
        <w:rPr>
          <w:highlight w:val="yellow"/>
        </w:rPr>
        <w:t>Thunderbolt 3 and 4</w:t>
      </w:r>
      <w:r w:rsidRPr="002B36B1">
        <w:t xml:space="preserve"> support </w:t>
      </w:r>
      <w:r w:rsidRPr="00EA09AB">
        <w:rPr>
          <w:highlight w:val="yellow"/>
        </w:rPr>
        <w:t>dual 4K displays</w:t>
      </w:r>
      <w:r w:rsidRPr="002B36B1">
        <w:t xml:space="preserve"> or a single </w:t>
      </w:r>
      <w:r w:rsidRPr="00EA09AB">
        <w:rPr>
          <w:highlight w:val="yellow"/>
        </w:rPr>
        <w:t>5K display</w:t>
      </w:r>
      <w:r w:rsidRPr="002B36B1">
        <w:t xml:space="preserve">, making it ideal for </w:t>
      </w:r>
      <w:r w:rsidRPr="00EA09AB">
        <w:rPr>
          <w:highlight w:val="yellow"/>
        </w:rPr>
        <w:t>high-resolution workflows</w:t>
      </w:r>
      <w:r w:rsidRPr="002B36B1">
        <w:t xml:space="preserve"> in video production and professional photography.</w:t>
      </w:r>
    </w:p>
    <w:p w14:paraId="4EDF60F1" w14:textId="77777777" w:rsidR="002B36B1" w:rsidRPr="002B36B1" w:rsidRDefault="002B36B1" w:rsidP="002B36B1">
      <w:pPr>
        <w:ind w:left="360"/>
        <w:rPr>
          <w:b/>
          <w:bCs/>
        </w:rPr>
      </w:pPr>
      <w:r w:rsidRPr="002B36B1">
        <w:rPr>
          <w:b/>
          <w:bCs/>
        </w:rPr>
        <w:t xml:space="preserve">5. </w:t>
      </w:r>
      <w:r w:rsidRPr="00EA09AB">
        <w:rPr>
          <w:b/>
          <w:bCs/>
          <w:highlight w:val="yellow"/>
        </w:rPr>
        <w:t>Security Features:</w:t>
      </w:r>
    </w:p>
    <w:p w14:paraId="6A96E519" w14:textId="77777777" w:rsidR="002B36B1" w:rsidRPr="002B36B1" w:rsidRDefault="002B36B1" w:rsidP="00FD4697">
      <w:pPr>
        <w:numPr>
          <w:ilvl w:val="0"/>
          <w:numId w:val="5"/>
        </w:numPr>
      </w:pPr>
      <w:r w:rsidRPr="002B36B1">
        <w:rPr>
          <w:b/>
          <w:bCs/>
        </w:rPr>
        <w:t>Direct Memory Access (DMA) Protection</w:t>
      </w:r>
      <w:r w:rsidRPr="002B36B1">
        <w:t xml:space="preserve">: Thunderbolt 4 includes </w:t>
      </w:r>
      <w:r w:rsidRPr="009B768E">
        <w:rPr>
          <w:highlight w:val="yellow"/>
        </w:rPr>
        <w:t>mandatory DMA protection</w:t>
      </w:r>
      <w:r w:rsidRPr="002B36B1">
        <w:t xml:space="preserve"> which </w:t>
      </w:r>
      <w:r w:rsidRPr="009B768E">
        <w:rPr>
          <w:highlight w:val="yellow"/>
        </w:rPr>
        <w:t xml:space="preserve">secures </w:t>
      </w:r>
      <w:r w:rsidRPr="009B768E">
        <w:t xml:space="preserve">devices </w:t>
      </w:r>
      <w:r w:rsidRPr="009B768E">
        <w:rPr>
          <w:highlight w:val="yellow"/>
        </w:rPr>
        <w:t xml:space="preserve">against </w:t>
      </w:r>
      <w:r w:rsidRPr="009B768E">
        <w:t xml:space="preserve">potential </w:t>
      </w:r>
      <w:r w:rsidRPr="009B768E">
        <w:rPr>
          <w:highlight w:val="yellow"/>
        </w:rPr>
        <w:t>Thunderspy</w:t>
      </w:r>
      <w:r w:rsidRPr="002B36B1">
        <w:t xml:space="preserve"> vulnerabilities, where attackers could previously </w:t>
      </w:r>
      <w:r w:rsidRPr="00EA09AB">
        <w:rPr>
          <w:highlight w:val="yellow"/>
        </w:rPr>
        <w:t>manipulate Thunderbolt connections</w:t>
      </w:r>
      <w:r w:rsidRPr="002B36B1">
        <w:t xml:space="preserve"> to access a computer’s data.</w:t>
      </w:r>
    </w:p>
    <w:p w14:paraId="39DFF156" w14:textId="77777777" w:rsidR="002B36B1" w:rsidRPr="002B36B1" w:rsidRDefault="002B36B1" w:rsidP="002B36B1">
      <w:pPr>
        <w:ind w:left="360"/>
        <w:rPr>
          <w:b/>
          <w:bCs/>
        </w:rPr>
      </w:pPr>
      <w:r w:rsidRPr="002B36B1">
        <w:rPr>
          <w:b/>
          <w:bCs/>
        </w:rPr>
        <w:lastRenderedPageBreak/>
        <w:t xml:space="preserve">6. </w:t>
      </w:r>
      <w:r w:rsidRPr="00EA09AB">
        <w:rPr>
          <w:b/>
          <w:bCs/>
          <w:highlight w:val="yellow"/>
        </w:rPr>
        <w:t>Cable Length:</w:t>
      </w:r>
    </w:p>
    <w:p w14:paraId="5F3A3061" w14:textId="77777777" w:rsidR="002B36B1" w:rsidRPr="002B36B1" w:rsidRDefault="002B36B1" w:rsidP="00FD4697">
      <w:pPr>
        <w:numPr>
          <w:ilvl w:val="0"/>
          <w:numId w:val="6"/>
        </w:numPr>
      </w:pPr>
      <w:r w:rsidRPr="002B36B1">
        <w:t xml:space="preserve">Passive cables can be </w:t>
      </w:r>
      <w:r w:rsidRPr="009B768E">
        <w:rPr>
          <w:highlight w:val="yellow"/>
        </w:rPr>
        <w:t>up to 2 meters long</w:t>
      </w:r>
      <w:r w:rsidRPr="002B36B1">
        <w:t xml:space="preserve"> with </w:t>
      </w:r>
      <w:r w:rsidRPr="009B768E">
        <w:rPr>
          <w:highlight w:val="yellow"/>
        </w:rPr>
        <w:t>Thunderbolt 4</w:t>
      </w:r>
      <w:r w:rsidRPr="002B36B1">
        <w:t xml:space="preserve">, while active cables that include </w:t>
      </w:r>
      <w:r w:rsidRPr="009B768E">
        <w:rPr>
          <w:highlight w:val="yellow"/>
        </w:rPr>
        <w:t>transceivers</w:t>
      </w:r>
      <w:r w:rsidRPr="002B36B1">
        <w:t xml:space="preserve"> and </w:t>
      </w:r>
      <w:r w:rsidRPr="009B768E">
        <w:rPr>
          <w:highlight w:val="yellow"/>
        </w:rPr>
        <w:t>amplifiers</w:t>
      </w:r>
      <w:r w:rsidRPr="002B36B1">
        <w:t xml:space="preserve"> for </w:t>
      </w:r>
      <w:r w:rsidRPr="009B768E">
        <w:rPr>
          <w:highlight w:val="yellow"/>
        </w:rPr>
        <w:t>maintaining signal integrity</w:t>
      </w:r>
      <w:r w:rsidRPr="002B36B1">
        <w:t xml:space="preserve"> can be much longer.</w:t>
      </w:r>
    </w:p>
    <w:p w14:paraId="30416AB2" w14:textId="3F0687B3" w:rsidR="00924538" w:rsidRDefault="00924538" w:rsidP="00EC3622">
      <w:pPr>
        <w:pStyle w:val="Heading2"/>
      </w:pPr>
      <w:r w:rsidRPr="00924538">
        <w:t>In the early days of television, what type of screen technology was commonly used before the advent of LCD and LED displays? Compare the early days of television screen technology with LCD and LED displays.</w:t>
      </w:r>
    </w:p>
    <w:p w14:paraId="79DCC39B" w14:textId="254912B6" w:rsidR="00EA09AB" w:rsidRPr="00EA09AB" w:rsidRDefault="00EA09AB" w:rsidP="00EA09AB">
      <w:r w:rsidRPr="00E67A0D">
        <w:drawing>
          <wp:inline distT="0" distB="0" distL="0" distR="0" wp14:anchorId="7F5F9E44" wp14:editId="36910D28">
            <wp:extent cx="5731510" cy="4121785"/>
            <wp:effectExtent l="0" t="0" r="2540" b="0"/>
            <wp:docPr id="17750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5961" name=""/>
                    <pic:cNvPicPr/>
                  </pic:nvPicPr>
                  <pic:blipFill>
                    <a:blip r:embed="rId37"/>
                    <a:stretch>
                      <a:fillRect/>
                    </a:stretch>
                  </pic:blipFill>
                  <pic:spPr>
                    <a:xfrm>
                      <a:off x="0" y="0"/>
                      <a:ext cx="5731510" cy="4121785"/>
                    </a:xfrm>
                    <a:prstGeom prst="rect">
                      <a:avLst/>
                    </a:prstGeom>
                  </pic:spPr>
                </pic:pic>
              </a:graphicData>
            </a:graphic>
          </wp:inline>
        </w:drawing>
      </w:r>
    </w:p>
    <w:p w14:paraId="27E8E12F" w14:textId="77777777" w:rsidR="00827A37" w:rsidRPr="00827A37" w:rsidRDefault="00827A37" w:rsidP="00827A37">
      <w:pPr>
        <w:ind w:left="360"/>
      </w:pPr>
      <w:r w:rsidRPr="00827A37">
        <w:t xml:space="preserve">In the early days of television, the technology that dominated the industry was the cathode-ray tube </w:t>
      </w:r>
      <w:r w:rsidRPr="009B768E">
        <w:rPr>
          <w:highlight w:val="yellow"/>
        </w:rPr>
        <w:t>(CRT)</w:t>
      </w:r>
      <w:r w:rsidRPr="00827A37">
        <w:t xml:space="preserve">. This technology was used in the first television sets and remained the standard until the </w:t>
      </w:r>
      <w:r w:rsidRPr="009B768E">
        <w:rPr>
          <w:highlight w:val="yellow"/>
        </w:rPr>
        <w:t>late 20th and early 21st centurie</w:t>
      </w:r>
      <w:r w:rsidRPr="00827A37">
        <w:t>s when flat-panel technologies such as LCD and LED started to gain popularity.</w:t>
      </w:r>
    </w:p>
    <w:p w14:paraId="2C139ED8" w14:textId="77777777" w:rsidR="00827A37" w:rsidRPr="00827A37" w:rsidRDefault="00827A37" w:rsidP="00827A37">
      <w:pPr>
        <w:ind w:left="360"/>
        <w:rPr>
          <w:b/>
          <w:bCs/>
        </w:rPr>
      </w:pPr>
      <w:r w:rsidRPr="00827A37">
        <w:rPr>
          <w:b/>
          <w:bCs/>
        </w:rPr>
        <w:t>Cathode-Ray Tube (CRT) Technology:</w:t>
      </w:r>
    </w:p>
    <w:p w14:paraId="07C184FC" w14:textId="77777777" w:rsidR="00827A37" w:rsidRPr="00827A37" w:rsidRDefault="00827A37" w:rsidP="00827A37">
      <w:pPr>
        <w:ind w:left="360"/>
      </w:pPr>
      <w:r w:rsidRPr="00827A37">
        <w:rPr>
          <w:b/>
          <w:bCs/>
        </w:rPr>
        <w:t>How CRT Works:</w:t>
      </w:r>
    </w:p>
    <w:p w14:paraId="26177A16" w14:textId="77777777" w:rsidR="00827A37" w:rsidRPr="00827A37" w:rsidRDefault="00827A37" w:rsidP="00FD4697">
      <w:pPr>
        <w:numPr>
          <w:ilvl w:val="0"/>
          <w:numId w:val="7"/>
        </w:numPr>
      </w:pPr>
      <w:r w:rsidRPr="00827A37">
        <w:t xml:space="preserve">A CRT display works by </w:t>
      </w:r>
      <w:r w:rsidRPr="009B768E">
        <w:rPr>
          <w:highlight w:val="yellow"/>
        </w:rPr>
        <w:t>firing a beam</w:t>
      </w:r>
      <w:r w:rsidRPr="00827A37">
        <w:t xml:space="preserve"> of electrons through an </w:t>
      </w:r>
      <w:r w:rsidRPr="009B768E">
        <w:rPr>
          <w:highlight w:val="yellow"/>
        </w:rPr>
        <w:t>electron gun</w:t>
      </w:r>
      <w:r w:rsidRPr="00827A37">
        <w:t xml:space="preserve">. This beam is directed by </w:t>
      </w:r>
      <w:r w:rsidRPr="009B768E">
        <w:rPr>
          <w:highlight w:val="yellow"/>
        </w:rPr>
        <w:t>magnetic deflection</w:t>
      </w:r>
      <w:r w:rsidRPr="00827A37">
        <w:t xml:space="preserve"> onto a </w:t>
      </w:r>
      <w:r w:rsidRPr="009B768E">
        <w:rPr>
          <w:highlight w:val="yellow"/>
        </w:rPr>
        <w:t>phosphorescent screen</w:t>
      </w:r>
      <w:r w:rsidRPr="00827A37">
        <w:t>. When the electrons strike the phosphor-coated screen, they light up, producing images.</w:t>
      </w:r>
    </w:p>
    <w:p w14:paraId="6DB35CDB" w14:textId="77777777" w:rsidR="00827A37" w:rsidRPr="00827A37" w:rsidRDefault="00827A37" w:rsidP="00FD4697">
      <w:pPr>
        <w:numPr>
          <w:ilvl w:val="0"/>
          <w:numId w:val="7"/>
        </w:numPr>
      </w:pPr>
      <w:r w:rsidRPr="00827A37">
        <w:lastRenderedPageBreak/>
        <w:t xml:space="preserve">CRT televisions support </w:t>
      </w:r>
      <w:r w:rsidRPr="009B768E">
        <w:rPr>
          <w:highlight w:val="yellow"/>
        </w:rPr>
        <w:t>analog signals</w:t>
      </w:r>
      <w:r w:rsidRPr="00827A37">
        <w:t xml:space="preserve"> and are known for their capability to </w:t>
      </w:r>
      <w:r w:rsidRPr="009B768E">
        <w:rPr>
          <w:highlight w:val="yellow"/>
        </w:rPr>
        <w:t>display smoother motion</w:t>
      </w:r>
      <w:r w:rsidRPr="00827A37">
        <w:t xml:space="preserve"> due to their </w:t>
      </w:r>
      <w:r w:rsidRPr="009B768E">
        <w:rPr>
          <w:highlight w:val="yellow"/>
        </w:rPr>
        <w:t>high refresh rates</w:t>
      </w:r>
      <w:r w:rsidRPr="00827A37">
        <w:t>.</w:t>
      </w:r>
    </w:p>
    <w:p w14:paraId="14FE269C" w14:textId="77777777" w:rsidR="00827A37" w:rsidRPr="00827A37" w:rsidRDefault="00827A37" w:rsidP="00827A37">
      <w:pPr>
        <w:ind w:left="360"/>
      </w:pPr>
      <w:r w:rsidRPr="00827A37">
        <w:rPr>
          <w:b/>
          <w:bCs/>
        </w:rPr>
        <w:t>Characteristics of CRT:</w:t>
      </w:r>
    </w:p>
    <w:p w14:paraId="751BFB9F" w14:textId="77777777" w:rsidR="00827A37" w:rsidRPr="00827A37" w:rsidRDefault="00827A37" w:rsidP="00FD4697">
      <w:pPr>
        <w:numPr>
          <w:ilvl w:val="0"/>
          <w:numId w:val="8"/>
        </w:numPr>
      </w:pPr>
      <w:r w:rsidRPr="00827A37">
        <w:rPr>
          <w:b/>
          <w:bCs/>
        </w:rPr>
        <w:t>Bulk and Weight</w:t>
      </w:r>
      <w:r w:rsidRPr="00827A37">
        <w:t xml:space="preserve">: CRTs are </w:t>
      </w:r>
      <w:r w:rsidRPr="009B768E">
        <w:rPr>
          <w:highlight w:val="yellow"/>
        </w:rPr>
        <w:t>bulky and heavy</w:t>
      </w:r>
      <w:r w:rsidRPr="00827A37">
        <w:t xml:space="preserve"> due to the </w:t>
      </w:r>
      <w:r w:rsidRPr="009B768E">
        <w:rPr>
          <w:highlight w:val="yellow"/>
        </w:rPr>
        <w:t>vacuum tube technology</w:t>
      </w:r>
      <w:r w:rsidRPr="00827A37">
        <w:t xml:space="preserve"> and the large amount of </w:t>
      </w:r>
      <w:r w:rsidRPr="009B768E">
        <w:rPr>
          <w:highlight w:val="yellow"/>
        </w:rPr>
        <w:t>glass</w:t>
      </w:r>
      <w:r w:rsidRPr="00827A37">
        <w:t xml:space="preserve"> used.</w:t>
      </w:r>
    </w:p>
    <w:p w14:paraId="4D90F181" w14:textId="77777777" w:rsidR="00827A37" w:rsidRPr="00827A37" w:rsidRDefault="00827A37" w:rsidP="00FD4697">
      <w:pPr>
        <w:numPr>
          <w:ilvl w:val="0"/>
          <w:numId w:val="8"/>
        </w:numPr>
      </w:pPr>
      <w:r w:rsidRPr="00827A37">
        <w:rPr>
          <w:b/>
          <w:bCs/>
        </w:rPr>
        <w:t>Energy Consumption</w:t>
      </w:r>
      <w:r w:rsidRPr="00827A37">
        <w:t xml:space="preserve">: They generally </w:t>
      </w:r>
      <w:r w:rsidRPr="009B768E">
        <w:rPr>
          <w:highlight w:val="yellow"/>
        </w:rPr>
        <w:t>consume more power</w:t>
      </w:r>
      <w:r w:rsidRPr="00827A37">
        <w:t xml:space="preserve"> compared to modern displays.</w:t>
      </w:r>
    </w:p>
    <w:p w14:paraId="4C8DCDAF" w14:textId="77777777" w:rsidR="00827A37" w:rsidRPr="00827A37" w:rsidRDefault="00827A37" w:rsidP="00FD4697">
      <w:pPr>
        <w:numPr>
          <w:ilvl w:val="0"/>
          <w:numId w:val="8"/>
        </w:numPr>
      </w:pPr>
      <w:r w:rsidRPr="00827A37">
        <w:rPr>
          <w:b/>
          <w:bCs/>
        </w:rPr>
        <w:t>Viewing Angles</w:t>
      </w:r>
      <w:r w:rsidRPr="00827A37">
        <w:t xml:space="preserve">: CRTs typically have </w:t>
      </w:r>
      <w:r w:rsidRPr="009B768E">
        <w:rPr>
          <w:highlight w:val="yellow"/>
        </w:rPr>
        <w:t>excellent viewing angles</w:t>
      </w:r>
      <w:r w:rsidRPr="00827A37">
        <w:t>.</w:t>
      </w:r>
    </w:p>
    <w:p w14:paraId="77189B05" w14:textId="77777777" w:rsidR="00827A37" w:rsidRPr="00827A37" w:rsidRDefault="00827A37" w:rsidP="00FD4697">
      <w:pPr>
        <w:numPr>
          <w:ilvl w:val="0"/>
          <w:numId w:val="8"/>
        </w:numPr>
      </w:pPr>
      <w:r w:rsidRPr="00827A37">
        <w:rPr>
          <w:b/>
          <w:bCs/>
        </w:rPr>
        <w:t>Color and Contrast</w:t>
      </w:r>
      <w:r w:rsidRPr="00827A37">
        <w:t xml:space="preserve">: They are known for having </w:t>
      </w:r>
      <w:r w:rsidRPr="009B768E">
        <w:rPr>
          <w:highlight w:val="yellow"/>
        </w:rPr>
        <w:t>good color depth</w:t>
      </w:r>
      <w:r w:rsidRPr="00827A37">
        <w:t xml:space="preserve"> and </w:t>
      </w:r>
      <w:r w:rsidRPr="009B768E">
        <w:rPr>
          <w:highlight w:val="yellow"/>
        </w:rPr>
        <w:t>contrast ratios</w:t>
      </w:r>
      <w:r w:rsidRPr="00827A37">
        <w:t>.</w:t>
      </w:r>
    </w:p>
    <w:p w14:paraId="0EED0EE0" w14:textId="75B29A0F" w:rsidR="00556F6B" w:rsidRDefault="00827A37" w:rsidP="00EA09AB">
      <w:pPr>
        <w:ind w:left="360"/>
        <w:rPr>
          <w:b/>
          <w:bCs/>
        </w:rPr>
      </w:pPr>
      <w:r w:rsidRPr="00827A37">
        <w:rPr>
          <w:b/>
          <w:bCs/>
        </w:rPr>
        <w:t>Transition to LCD and LED Displays:</w:t>
      </w:r>
    </w:p>
    <w:p w14:paraId="4DE02FB7" w14:textId="05C687B3" w:rsidR="00556F6B" w:rsidRDefault="002442AF" w:rsidP="00827A37">
      <w:pPr>
        <w:ind w:left="360"/>
        <w:rPr>
          <w:b/>
          <w:bCs/>
        </w:rPr>
      </w:pPr>
      <w:r w:rsidRPr="002442AF">
        <w:rPr>
          <w:b/>
          <w:bCs/>
          <w:noProof/>
        </w:rPr>
        <w:drawing>
          <wp:inline distT="0" distB="0" distL="0" distR="0" wp14:anchorId="2C50989F" wp14:editId="06A25C85">
            <wp:extent cx="5731510" cy="3596640"/>
            <wp:effectExtent l="0" t="0" r="2540" b="3810"/>
            <wp:docPr id="407655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5396" name="Picture 1" descr="A screenshot of a computer screen&#10;&#10;Description automatically generated"/>
                    <pic:cNvPicPr/>
                  </pic:nvPicPr>
                  <pic:blipFill>
                    <a:blip r:embed="rId38"/>
                    <a:stretch>
                      <a:fillRect/>
                    </a:stretch>
                  </pic:blipFill>
                  <pic:spPr>
                    <a:xfrm>
                      <a:off x="0" y="0"/>
                      <a:ext cx="5731510" cy="3596640"/>
                    </a:xfrm>
                    <a:prstGeom prst="rect">
                      <a:avLst/>
                    </a:prstGeom>
                  </pic:spPr>
                </pic:pic>
              </a:graphicData>
            </a:graphic>
          </wp:inline>
        </w:drawing>
      </w:r>
    </w:p>
    <w:p w14:paraId="06CD655A" w14:textId="0C3DFEBC" w:rsidR="002442AF" w:rsidRDefault="000B0C9D" w:rsidP="00827A37">
      <w:pPr>
        <w:ind w:left="360"/>
        <w:rPr>
          <w:b/>
          <w:bCs/>
        </w:rPr>
      </w:pPr>
      <w:r w:rsidRPr="000B0C9D">
        <w:rPr>
          <w:b/>
          <w:bCs/>
          <w:noProof/>
        </w:rPr>
        <w:lastRenderedPageBreak/>
        <w:drawing>
          <wp:inline distT="0" distB="0" distL="0" distR="0" wp14:anchorId="41621D4E" wp14:editId="62869357">
            <wp:extent cx="5731510" cy="2936875"/>
            <wp:effectExtent l="0" t="0" r="2540" b="0"/>
            <wp:docPr id="142001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232" name="Picture 1" descr="A black screen with white text&#10;&#10;Description automatically generated"/>
                    <pic:cNvPicPr/>
                  </pic:nvPicPr>
                  <pic:blipFill>
                    <a:blip r:embed="rId39"/>
                    <a:stretch>
                      <a:fillRect/>
                    </a:stretch>
                  </pic:blipFill>
                  <pic:spPr>
                    <a:xfrm>
                      <a:off x="0" y="0"/>
                      <a:ext cx="5731510" cy="2936875"/>
                    </a:xfrm>
                    <a:prstGeom prst="rect">
                      <a:avLst/>
                    </a:prstGeom>
                  </pic:spPr>
                </pic:pic>
              </a:graphicData>
            </a:graphic>
          </wp:inline>
        </w:drawing>
      </w:r>
    </w:p>
    <w:p w14:paraId="3016F5B0" w14:textId="0C42B0D4" w:rsidR="000B0C9D" w:rsidRPr="00827A37" w:rsidRDefault="000B0C9D" w:rsidP="00827A37">
      <w:pPr>
        <w:ind w:left="360"/>
        <w:rPr>
          <w:b/>
          <w:bCs/>
        </w:rPr>
      </w:pPr>
      <w:r w:rsidRPr="000B0C9D">
        <w:rPr>
          <w:b/>
          <w:bCs/>
          <w:noProof/>
        </w:rPr>
        <w:drawing>
          <wp:inline distT="0" distB="0" distL="0" distR="0" wp14:anchorId="75866B43" wp14:editId="560CC257">
            <wp:extent cx="5731510" cy="2260600"/>
            <wp:effectExtent l="0" t="0" r="2540" b="6350"/>
            <wp:docPr id="185155777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778" name="Picture 1" descr="A screenshot of a black screen&#10;&#10;Description automatically generated"/>
                    <pic:cNvPicPr/>
                  </pic:nvPicPr>
                  <pic:blipFill>
                    <a:blip r:embed="rId40"/>
                    <a:stretch>
                      <a:fillRect/>
                    </a:stretch>
                  </pic:blipFill>
                  <pic:spPr>
                    <a:xfrm>
                      <a:off x="0" y="0"/>
                      <a:ext cx="5731510" cy="2260600"/>
                    </a:xfrm>
                    <a:prstGeom prst="rect">
                      <a:avLst/>
                    </a:prstGeom>
                  </pic:spPr>
                </pic:pic>
              </a:graphicData>
            </a:graphic>
          </wp:inline>
        </w:drawing>
      </w:r>
    </w:p>
    <w:p w14:paraId="033078E5" w14:textId="122DF0D6" w:rsidR="00924538" w:rsidRDefault="00017AAF" w:rsidP="00EC3622">
      <w:pPr>
        <w:pStyle w:val="Heading2"/>
      </w:pPr>
      <w:r w:rsidRPr="00017AAF">
        <w:t>Explain the purpose of</w:t>
      </w:r>
      <w:r>
        <w:t xml:space="preserve"> “</w:t>
      </w:r>
      <w:r w:rsidRPr="00017AAF">
        <w:t>Shimming” used in MRI machine? Explain the concept of gyromagnetic ratio used in MRI (Magnetic Resonance Imaging) machines.</w:t>
      </w:r>
    </w:p>
    <w:p w14:paraId="6CFD621A" w14:textId="77777777" w:rsidR="006A579C" w:rsidRPr="006A579C" w:rsidRDefault="006A579C" w:rsidP="006A579C">
      <w:pPr>
        <w:rPr>
          <w:b/>
          <w:bCs/>
        </w:rPr>
      </w:pPr>
      <w:r w:rsidRPr="006A579C">
        <w:rPr>
          <w:b/>
          <w:bCs/>
        </w:rPr>
        <w:t>1. Purpose of Shimming in MRI Machines</w:t>
      </w:r>
    </w:p>
    <w:p w14:paraId="4FA97562" w14:textId="77777777" w:rsidR="006A579C" w:rsidRPr="006A579C" w:rsidRDefault="006A579C" w:rsidP="006A579C">
      <w:pPr>
        <w:ind w:left="360"/>
      </w:pPr>
      <w:r w:rsidRPr="006A579C">
        <w:t xml:space="preserve">Shimming in an MRI machine refers to the process of </w:t>
      </w:r>
      <w:r w:rsidRPr="006A579C">
        <w:rPr>
          <w:highlight w:val="yellow"/>
        </w:rPr>
        <w:t>optimizing</w:t>
      </w:r>
      <w:r w:rsidRPr="006A579C">
        <w:t xml:space="preserve"> the </w:t>
      </w:r>
      <w:r w:rsidRPr="006A579C">
        <w:rPr>
          <w:highlight w:val="yellow"/>
        </w:rPr>
        <w:t>homogeneity</w:t>
      </w:r>
      <w:r w:rsidRPr="006A579C">
        <w:t xml:space="preserve"> of the magnetic field within the scanner's bore. This is critical for ensuring high-quality imaging. Here’s a detailed breakdown:</w:t>
      </w:r>
    </w:p>
    <w:p w14:paraId="330906D8" w14:textId="77777777" w:rsidR="006A579C" w:rsidRPr="006A579C" w:rsidRDefault="006A579C" w:rsidP="00FD4697">
      <w:pPr>
        <w:numPr>
          <w:ilvl w:val="0"/>
          <w:numId w:val="153"/>
        </w:numPr>
      </w:pPr>
      <w:r w:rsidRPr="006A579C">
        <w:rPr>
          <w:b/>
          <w:bCs/>
        </w:rPr>
        <w:t>Ensures Uniform Magnetic Field:</w:t>
      </w:r>
    </w:p>
    <w:p w14:paraId="7C5868ED" w14:textId="77777777" w:rsidR="006A579C" w:rsidRPr="006A579C" w:rsidRDefault="006A579C" w:rsidP="00FD4697">
      <w:pPr>
        <w:numPr>
          <w:ilvl w:val="1"/>
          <w:numId w:val="153"/>
        </w:numPr>
      </w:pPr>
      <w:r w:rsidRPr="006A579C">
        <w:t xml:space="preserve">The </w:t>
      </w:r>
      <w:r w:rsidRPr="006A579C">
        <w:rPr>
          <w:highlight w:val="yellow"/>
        </w:rPr>
        <w:t>primary magnetic field (B₀)</w:t>
      </w:r>
      <w:r w:rsidRPr="006A579C">
        <w:t xml:space="preserve"> generated by the MRI system is </w:t>
      </w:r>
      <w:r w:rsidRPr="006A579C">
        <w:rPr>
          <w:highlight w:val="yellow"/>
        </w:rPr>
        <w:t>not perfectly uniform</w:t>
      </w:r>
      <w:r w:rsidRPr="006A579C">
        <w:t xml:space="preserve">. Shimming is used to </w:t>
      </w:r>
      <w:r w:rsidRPr="006A579C">
        <w:rPr>
          <w:highlight w:val="yellow"/>
        </w:rPr>
        <w:t>correct small variations</w:t>
      </w:r>
      <w:r w:rsidRPr="006A579C">
        <w:t xml:space="preserve"> to achieve a </w:t>
      </w:r>
      <w:r w:rsidRPr="006A579C">
        <w:rPr>
          <w:highlight w:val="yellow"/>
        </w:rPr>
        <w:t>homogeneous field</w:t>
      </w:r>
      <w:r w:rsidRPr="006A579C">
        <w:t>.</w:t>
      </w:r>
    </w:p>
    <w:p w14:paraId="66BE51D8" w14:textId="77777777" w:rsidR="006A579C" w:rsidRPr="006A579C" w:rsidRDefault="006A579C" w:rsidP="00FD4697">
      <w:pPr>
        <w:numPr>
          <w:ilvl w:val="0"/>
          <w:numId w:val="153"/>
        </w:numPr>
      </w:pPr>
      <w:r w:rsidRPr="006A579C">
        <w:rPr>
          <w:b/>
          <w:bCs/>
        </w:rPr>
        <w:t>Improves Image Quality:</w:t>
      </w:r>
    </w:p>
    <w:p w14:paraId="2E56AE27" w14:textId="77777777" w:rsidR="006A579C" w:rsidRPr="006A579C" w:rsidRDefault="006A579C" w:rsidP="00FD4697">
      <w:pPr>
        <w:numPr>
          <w:ilvl w:val="1"/>
          <w:numId w:val="153"/>
        </w:numPr>
      </w:pPr>
      <w:r w:rsidRPr="006A579C">
        <w:lastRenderedPageBreak/>
        <w:t xml:space="preserve">Homogeneous magnetic fields ensure that the </w:t>
      </w:r>
      <w:r w:rsidRPr="006A579C">
        <w:rPr>
          <w:highlight w:val="yellow"/>
        </w:rPr>
        <w:t>Larmor frequency</w:t>
      </w:r>
      <w:r w:rsidRPr="006A579C">
        <w:t xml:space="preserve"> (the </w:t>
      </w:r>
      <w:r w:rsidRPr="006A579C">
        <w:rPr>
          <w:highlight w:val="yellow"/>
        </w:rPr>
        <w:t>precession frequency</w:t>
      </w:r>
      <w:r w:rsidRPr="006A579C">
        <w:t xml:space="preserve"> of </w:t>
      </w:r>
      <w:r w:rsidRPr="006A579C">
        <w:rPr>
          <w:highlight w:val="yellow"/>
        </w:rPr>
        <w:t>hydrogen nuclei</w:t>
      </w:r>
      <w:r w:rsidRPr="006A579C">
        <w:t xml:space="preserve">) is </w:t>
      </w:r>
      <w:r w:rsidRPr="006A579C">
        <w:rPr>
          <w:highlight w:val="yellow"/>
        </w:rPr>
        <w:t>uniform</w:t>
      </w:r>
      <w:r w:rsidRPr="006A579C">
        <w:t xml:space="preserve"> throughout the </w:t>
      </w:r>
      <w:r w:rsidRPr="006A579C">
        <w:rPr>
          <w:highlight w:val="yellow"/>
        </w:rPr>
        <w:t>scanning volume</w:t>
      </w:r>
      <w:r w:rsidRPr="006A579C">
        <w:t xml:space="preserve">, </w:t>
      </w:r>
      <w:r w:rsidRPr="006A579C">
        <w:rPr>
          <w:highlight w:val="yellow"/>
        </w:rPr>
        <w:t>reducing</w:t>
      </w:r>
      <w:r w:rsidRPr="006A579C">
        <w:t xml:space="preserve"> </w:t>
      </w:r>
      <w:r w:rsidRPr="006A579C">
        <w:rPr>
          <w:highlight w:val="yellow"/>
        </w:rPr>
        <w:t>image distortions</w:t>
      </w:r>
      <w:r w:rsidRPr="006A579C">
        <w:t xml:space="preserve"> and </w:t>
      </w:r>
      <w:r w:rsidRPr="006A579C">
        <w:rPr>
          <w:highlight w:val="yellow"/>
        </w:rPr>
        <w:t>artifacts</w:t>
      </w:r>
      <w:r w:rsidRPr="006A579C">
        <w:t>.</w:t>
      </w:r>
    </w:p>
    <w:p w14:paraId="4E63CA1C" w14:textId="77777777" w:rsidR="006A579C" w:rsidRPr="006A579C" w:rsidRDefault="006A579C" w:rsidP="00FD4697">
      <w:pPr>
        <w:numPr>
          <w:ilvl w:val="0"/>
          <w:numId w:val="153"/>
        </w:numPr>
      </w:pPr>
      <w:r w:rsidRPr="006A579C">
        <w:rPr>
          <w:b/>
          <w:bCs/>
        </w:rPr>
        <w:t>Types of Shimming:</w:t>
      </w:r>
    </w:p>
    <w:p w14:paraId="654D79FF" w14:textId="77777777" w:rsidR="006A579C" w:rsidRPr="006A579C" w:rsidRDefault="006A579C" w:rsidP="00FD4697">
      <w:pPr>
        <w:numPr>
          <w:ilvl w:val="1"/>
          <w:numId w:val="153"/>
        </w:numPr>
      </w:pPr>
      <w:r w:rsidRPr="006A579C">
        <w:rPr>
          <w:b/>
          <w:bCs/>
        </w:rPr>
        <w:t>Passive Shimming:</w:t>
      </w:r>
    </w:p>
    <w:p w14:paraId="684E2611" w14:textId="77777777" w:rsidR="006A579C" w:rsidRPr="006A579C" w:rsidRDefault="006A579C" w:rsidP="00FD4697">
      <w:pPr>
        <w:numPr>
          <w:ilvl w:val="2"/>
          <w:numId w:val="153"/>
        </w:numPr>
      </w:pPr>
      <w:r w:rsidRPr="006A579C">
        <w:rPr>
          <w:highlight w:val="yellow"/>
        </w:rPr>
        <w:t>Adjustments</w:t>
      </w:r>
      <w:r w:rsidRPr="006A579C">
        <w:t xml:space="preserve"> are made using </w:t>
      </w:r>
      <w:r w:rsidRPr="006A579C">
        <w:rPr>
          <w:highlight w:val="yellow"/>
        </w:rPr>
        <w:t>fixed ferromagnetic materials</w:t>
      </w:r>
      <w:r w:rsidRPr="006A579C">
        <w:t xml:space="preserve"> placed strategically inside the </w:t>
      </w:r>
      <w:r w:rsidRPr="006A579C">
        <w:rPr>
          <w:highlight w:val="yellow"/>
        </w:rPr>
        <w:t>scanner</w:t>
      </w:r>
      <w:r w:rsidRPr="006A579C">
        <w:t xml:space="preserve"> during installation.</w:t>
      </w:r>
    </w:p>
    <w:p w14:paraId="191752BD" w14:textId="77777777" w:rsidR="006A579C" w:rsidRPr="006A579C" w:rsidRDefault="006A579C" w:rsidP="00FD4697">
      <w:pPr>
        <w:numPr>
          <w:ilvl w:val="1"/>
          <w:numId w:val="153"/>
        </w:numPr>
      </w:pPr>
      <w:r w:rsidRPr="006A579C">
        <w:rPr>
          <w:b/>
          <w:bCs/>
        </w:rPr>
        <w:t>Active Shimming:</w:t>
      </w:r>
    </w:p>
    <w:p w14:paraId="2ECDDA1A" w14:textId="77777777" w:rsidR="006A579C" w:rsidRPr="006A579C" w:rsidRDefault="006A579C" w:rsidP="00FD4697">
      <w:pPr>
        <w:numPr>
          <w:ilvl w:val="2"/>
          <w:numId w:val="153"/>
        </w:numPr>
      </w:pPr>
      <w:r w:rsidRPr="006A579C">
        <w:rPr>
          <w:highlight w:val="yellow"/>
        </w:rPr>
        <w:t>Electromagnetic coils</w:t>
      </w:r>
      <w:r w:rsidRPr="006A579C">
        <w:t xml:space="preserve"> are used to </w:t>
      </w:r>
      <w:r w:rsidRPr="006A579C">
        <w:rPr>
          <w:highlight w:val="yellow"/>
        </w:rPr>
        <w:t>dynamically adjust</w:t>
      </w:r>
      <w:r w:rsidRPr="006A579C">
        <w:t xml:space="preserve"> the </w:t>
      </w:r>
      <w:r w:rsidRPr="006A579C">
        <w:rPr>
          <w:highlight w:val="yellow"/>
        </w:rPr>
        <w:t>magnetic field</w:t>
      </w:r>
      <w:r w:rsidRPr="006A579C">
        <w:t>, allowing corrections during scans.</w:t>
      </w:r>
    </w:p>
    <w:p w14:paraId="2A34EF30" w14:textId="77777777" w:rsidR="006A579C" w:rsidRPr="006A579C" w:rsidRDefault="006A579C" w:rsidP="00FD4697">
      <w:pPr>
        <w:numPr>
          <w:ilvl w:val="0"/>
          <w:numId w:val="153"/>
        </w:numPr>
      </w:pPr>
      <w:r w:rsidRPr="006A579C">
        <w:rPr>
          <w:b/>
          <w:bCs/>
        </w:rPr>
        <w:t>Compensates for Patient-Induced Variations:</w:t>
      </w:r>
    </w:p>
    <w:p w14:paraId="4BC8D2D0" w14:textId="77777777" w:rsidR="006A579C" w:rsidRPr="006A579C" w:rsidRDefault="006A579C" w:rsidP="00FD4697">
      <w:pPr>
        <w:numPr>
          <w:ilvl w:val="1"/>
          <w:numId w:val="153"/>
        </w:numPr>
      </w:pPr>
      <w:r w:rsidRPr="006A579C">
        <w:t xml:space="preserve">The </w:t>
      </w:r>
      <w:r w:rsidRPr="006A579C">
        <w:rPr>
          <w:highlight w:val="yellow"/>
        </w:rPr>
        <w:t>presence of a</w:t>
      </w:r>
      <w:r w:rsidRPr="006A579C">
        <w:t xml:space="preserve"> </w:t>
      </w:r>
      <w:r w:rsidRPr="006A579C">
        <w:rPr>
          <w:highlight w:val="yellow"/>
        </w:rPr>
        <w:t>patient</w:t>
      </w:r>
      <w:r w:rsidRPr="006A579C">
        <w:t xml:space="preserve"> in the scanner may </w:t>
      </w:r>
      <w:r w:rsidRPr="006A579C">
        <w:rPr>
          <w:highlight w:val="yellow"/>
        </w:rPr>
        <w:t>cause distortions</w:t>
      </w:r>
      <w:r w:rsidRPr="006A579C">
        <w:t xml:space="preserve"> in the magnetic field. </w:t>
      </w:r>
      <w:r w:rsidRPr="006A579C">
        <w:rPr>
          <w:highlight w:val="yellow"/>
        </w:rPr>
        <w:t>Active shimming</w:t>
      </w:r>
      <w:r w:rsidRPr="006A579C">
        <w:t xml:space="preserve"> helps in </w:t>
      </w:r>
      <w:r w:rsidRPr="006A579C">
        <w:rPr>
          <w:highlight w:val="yellow"/>
        </w:rPr>
        <w:t>real-time corrections</w:t>
      </w:r>
      <w:r w:rsidRPr="006A579C">
        <w:t>.</w:t>
      </w:r>
    </w:p>
    <w:p w14:paraId="724C4F40" w14:textId="77777777" w:rsidR="006A579C" w:rsidRPr="006A579C" w:rsidRDefault="006A579C" w:rsidP="00FD4697">
      <w:pPr>
        <w:numPr>
          <w:ilvl w:val="0"/>
          <w:numId w:val="153"/>
        </w:numPr>
      </w:pPr>
      <w:r w:rsidRPr="006A579C">
        <w:rPr>
          <w:b/>
          <w:bCs/>
        </w:rPr>
        <w:t>Applications:</w:t>
      </w:r>
    </w:p>
    <w:p w14:paraId="74893458" w14:textId="77777777" w:rsidR="006A579C" w:rsidRPr="006A579C" w:rsidRDefault="006A579C" w:rsidP="00FD4697">
      <w:pPr>
        <w:numPr>
          <w:ilvl w:val="1"/>
          <w:numId w:val="153"/>
        </w:numPr>
      </w:pPr>
      <w:r w:rsidRPr="006A579C">
        <w:rPr>
          <w:highlight w:val="yellow"/>
        </w:rPr>
        <w:t>Vital for functional MRI (fMRI)</w:t>
      </w:r>
      <w:r w:rsidRPr="006A579C">
        <w:t xml:space="preserve"> and </w:t>
      </w:r>
      <w:r w:rsidRPr="006A579C">
        <w:rPr>
          <w:highlight w:val="yellow"/>
        </w:rPr>
        <w:t>spectroscopy studies</w:t>
      </w:r>
      <w:r w:rsidRPr="006A579C">
        <w:t>, where precise frequency alignment is critical for detecting subtle changes in tissue properties.</w:t>
      </w:r>
    </w:p>
    <w:p w14:paraId="6847A084" w14:textId="3BABD12A" w:rsidR="00017AAF" w:rsidRDefault="004C4C8D" w:rsidP="000D221F">
      <w:pPr>
        <w:ind w:left="360"/>
      </w:pPr>
      <w:r w:rsidRPr="004C4C8D">
        <w:rPr>
          <w:noProof/>
        </w:rPr>
        <w:drawing>
          <wp:inline distT="0" distB="0" distL="0" distR="0" wp14:anchorId="4983FF37" wp14:editId="5524DCEF">
            <wp:extent cx="5731510" cy="3742690"/>
            <wp:effectExtent l="0" t="0" r="2540" b="0"/>
            <wp:docPr id="1620986045" name="Picture 1" descr="A black and white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6045" name="Picture 1" descr="A black and white math problem&#10;&#10;Description automatically generated with medium confidence"/>
                    <pic:cNvPicPr/>
                  </pic:nvPicPr>
                  <pic:blipFill>
                    <a:blip r:embed="rId41"/>
                    <a:stretch>
                      <a:fillRect/>
                    </a:stretch>
                  </pic:blipFill>
                  <pic:spPr>
                    <a:xfrm>
                      <a:off x="0" y="0"/>
                      <a:ext cx="5731510" cy="3742690"/>
                    </a:xfrm>
                    <a:prstGeom prst="rect">
                      <a:avLst/>
                    </a:prstGeom>
                  </pic:spPr>
                </pic:pic>
              </a:graphicData>
            </a:graphic>
          </wp:inline>
        </w:drawing>
      </w:r>
    </w:p>
    <w:p w14:paraId="68DA3006" w14:textId="5B164C71" w:rsidR="004C4C8D" w:rsidRPr="006A579C" w:rsidRDefault="00904D4A" w:rsidP="000D221F">
      <w:pPr>
        <w:ind w:left="360"/>
      </w:pPr>
      <w:r w:rsidRPr="00904D4A">
        <w:rPr>
          <w:noProof/>
        </w:rPr>
        <w:lastRenderedPageBreak/>
        <w:drawing>
          <wp:inline distT="0" distB="0" distL="0" distR="0" wp14:anchorId="017F80D8" wp14:editId="2298D216">
            <wp:extent cx="5731510" cy="2840355"/>
            <wp:effectExtent l="0" t="0" r="2540" b="0"/>
            <wp:docPr id="25462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2345" name="Picture 1" descr="A screenshot of a computer&#10;&#10;Description automatically generated"/>
                    <pic:cNvPicPr/>
                  </pic:nvPicPr>
                  <pic:blipFill>
                    <a:blip r:embed="rId42"/>
                    <a:stretch>
                      <a:fillRect/>
                    </a:stretch>
                  </pic:blipFill>
                  <pic:spPr>
                    <a:xfrm>
                      <a:off x="0" y="0"/>
                      <a:ext cx="5731510" cy="2840355"/>
                    </a:xfrm>
                    <a:prstGeom prst="rect">
                      <a:avLst/>
                    </a:prstGeom>
                  </pic:spPr>
                </pic:pic>
              </a:graphicData>
            </a:graphic>
          </wp:inline>
        </w:drawing>
      </w:r>
    </w:p>
    <w:p w14:paraId="721CB9D3" w14:textId="557DDE2C" w:rsidR="00017AAF" w:rsidRDefault="001305CE" w:rsidP="00EC3622">
      <w:pPr>
        <w:pStyle w:val="Heading2"/>
      </w:pPr>
      <w:r w:rsidRPr="001305CE">
        <w:t>State at least eight domains in the real-world applications where haptic technology is not only innovative but beneficial also. How?</w:t>
      </w:r>
    </w:p>
    <w:p w14:paraId="3115B1F9" w14:textId="77777777" w:rsidR="005979C2" w:rsidRPr="005979C2" w:rsidRDefault="005979C2" w:rsidP="005979C2">
      <w:pPr>
        <w:ind w:left="360"/>
        <w:rPr>
          <w:sz w:val="28"/>
          <w:szCs w:val="28"/>
        </w:rPr>
      </w:pPr>
      <w:r w:rsidRPr="005979C2">
        <w:rPr>
          <w:sz w:val="28"/>
          <w:szCs w:val="28"/>
        </w:rPr>
        <w:t>Haptic technology, which simulates the sense of touch through vibrations, forces, and motions applied to the user, has seen significant advancements and diverse applications across various domains. Here are eight real-world domains where haptic technology is not only innovative but also offers substantial benefits:</w:t>
      </w:r>
    </w:p>
    <w:p w14:paraId="28595954" w14:textId="77777777" w:rsidR="005979C2" w:rsidRPr="005979C2" w:rsidRDefault="005979C2" w:rsidP="005979C2">
      <w:pPr>
        <w:ind w:left="360"/>
        <w:rPr>
          <w:b/>
          <w:bCs/>
          <w:sz w:val="28"/>
          <w:szCs w:val="28"/>
        </w:rPr>
      </w:pPr>
      <w:r w:rsidRPr="005979C2">
        <w:rPr>
          <w:b/>
          <w:bCs/>
          <w:sz w:val="28"/>
          <w:szCs w:val="28"/>
        </w:rPr>
        <w:t xml:space="preserve">1. </w:t>
      </w:r>
      <w:r w:rsidRPr="006316D9">
        <w:rPr>
          <w:b/>
          <w:bCs/>
          <w:sz w:val="28"/>
          <w:szCs w:val="28"/>
          <w:highlight w:val="yellow"/>
        </w:rPr>
        <w:t>Healthcare</w:t>
      </w:r>
      <w:r w:rsidRPr="005979C2">
        <w:rPr>
          <w:b/>
          <w:bCs/>
          <w:sz w:val="28"/>
          <w:szCs w:val="28"/>
        </w:rPr>
        <w:t xml:space="preserve"> and Rehabilitation</w:t>
      </w:r>
    </w:p>
    <w:p w14:paraId="06C4A404" w14:textId="77777777" w:rsidR="005979C2" w:rsidRPr="005979C2" w:rsidRDefault="005979C2" w:rsidP="00FD4697">
      <w:pPr>
        <w:numPr>
          <w:ilvl w:val="0"/>
          <w:numId w:val="9"/>
        </w:numPr>
        <w:rPr>
          <w:sz w:val="28"/>
          <w:szCs w:val="28"/>
        </w:rPr>
      </w:pPr>
      <w:r w:rsidRPr="005979C2">
        <w:rPr>
          <w:b/>
          <w:bCs/>
          <w:sz w:val="28"/>
          <w:szCs w:val="28"/>
        </w:rPr>
        <w:t>Application</w:t>
      </w:r>
      <w:r w:rsidRPr="005979C2">
        <w:rPr>
          <w:sz w:val="28"/>
          <w:szCs w:val="28"/>
        </w:rPr>
        <w:t xml:space="preserve">: Haptic feedback is used in </w:t>
      </w:r>
      <w:r w:rsidRPr="006316D9">
        <w:rPr>
          <w:sz w:val="28"/>
          <w:szCs w:val="28"/>
          <w:highlight w:val="yellow"/>
        </w:rPr>
        <w:t>surgical training simulators</w:t>
      </w:r>
      <w:r w:rsidRPr="005979C2">
        <w:rPr>
          <w:sz w:val="28"/>
          <w:szCs w:val="28"/>
        </w:rPr>
        <w:t>, allowing medical students and professionals to experience realistic tactile sensations of various medical procedures without the risk.</w:t>
      </w:r>
    </w:p>
    <w:p w14:paraId="40D4DF48" w14:textId="77777777" w:rsidR="005979C2" w:rsidRPr="005979C2" w:rsidRDefault="005979C2" w:rsidP="00FD4697">
      <w:pPr>
        <w:numPr>
          <w:ilvl w:val="0"/>
          <w:numId w:val="9"/>
        </w:numPr>
        <w:rPr>
          <w:sz w:val="28"/>
          <w:szCs w:val="28"/>
        </w:rPr>
      </w:pPr>
      <w:r w:rsidRPr="005979C2">
        <w:rPr>
          <w:b/>
          <w:bCs/>
          <w:sz w:val="28"/>
          <w:szCs w:val="28"/>
        </w:rPr>
        <w:t>Benefit</w:t>
      </w:r>
      <w:r w:rsidRPr="005979C2">
        <w:rPr>
          <w:sz w:val="28"/>
          <w:szCs w:val="28"/>
        </w:rPr>
        <w:t>: Enhances training effectiveness by providing realistic, hands-on experience without the need for live patients, reducing risk and improving surgical precision.</w:t>
      </w:r>
    </w:p>
    <w:p w14:paraId="41869EFA" w14:textId="77777777" w:rsidR="005979C2" w:rsidRPr="005979C2" w:rsidRDefault="005979C2" w:rsidP="005979C2">
      <w:pPr>
        <w:ind w:left="360"/>
        <w:rPr>
          <w:b/>
          <w:bCs/>
          <w:sz w:val="28"/>
          <w:szCs w:val="28"/>
        </w:rPr>
      </w:pPr>
      <w:r w:rsidRPr="005979C2">
        <w:rPr>
          <w:b/>
          <w:bCs/>
          <w:sz w:val="28"/>
          <w:szCs w:val="28"/>
        </w:rPr>
        <w:t xml:space="preserve">2. </w:t>
      </w:r>
      <w:r w:rsidRPr="006316D9">
        <w:rPr>
          <w:b/>
          <w:bCs/>
          <w:sz w:val="28"/>
          <w:szCs w:val="28"/>
          <w:highlight w:val="yellow"/>
        </w:rPr>
        <w:t>Virtual and Augmented Reality</w:t>
      </w:r>
    </w:p>
    <w:p w14:paraId="648DC425" w14:textId="77777777" w:rsidR="005979C2" w:rsidRPr="005979C2" w:rsidRDefault="005979C2" w:rsidP="00FD4697">
      <w:pPr>
        <w:numPr>
          <w:ilvl w:val="0"/>
          <w:numId w:val="10"/>
        </w:numPr>
        <w:rPr>
          <w:sz w:val="28"/>
          <w:szCs w:val="28"/>
        </w:rPr>
      </w:pPr>
      <w:r w:rsidRPr="005979C2">
        <w:rPr>
          <w:b/>
          <w:bCs/>
          <w:sz w:val="28"/>
          <w:szCs w:val="28"/>
        </w:rPr>
        <w:t>Application</w:t>
      </w:r>
      <w:r w:rsidRPr="005979C2">
        <w:rPr>
          <w:sz w:val="28"/>
          <w:szCs w:val="28"/>
        </w:rPr>
        <w:t xml:space="preserve">: In VR and AR environments, haptic feedback is used to enhance the </w:t>
      </w:r>
      <w:r w:rsidRPr="006316D9">
        <w:rPr>
          <w:sz w:val="28"/>
          <w:szCs w:val="28"/>
          <w:highlight w:val="yellow"/>
        </w:rPr>
        <w:t>immersive experience</w:t>
      </w:r>
      <w:r w:rsidRPr="005979C2">
        <w:rPr>
          <w:sz w:val="28"/>
          <w:szCs w:val="28"/>
        </w:rPr>
        <w:t xml:space="preserve"> by providing tactile feedback that matches the visual and auditory inputs.</w:t>
      </w:r>
    </w:p>
    <w:p w14:paraId="2DAAABCA" w14:textId="77777777" w:rsidR="005979C2" w:rsidRPr="005979C2" w:rsidRDefault="005979C2" w:rsidP="00FD4697">
      <w:pPr>
        <w:numPr>
          <w:ilvl w:val="0"/>
          <w:numId w:val="10"/>
        </w:numPr>
        <w:rPr>
          <w:sz w:val="28"/>
          <w:szCs w:val="28"/>
        </w:rPr>
      </w:pPr>
      <w:r w:rsidRPr="005979C2">
        <w:rPr>
          <w:b/>
          <w:bCs/>
          <w:sz w:val="28"/>
          <w:szCs w:val="28"/>
        </w:rPr>
        <w:t>Benefit</w:t>
      </w:r>
      <w:r w:rsidRPr="005979C2">
        <w:rPr>
          <w:sz w:val="28"/>
          <w:szCs w:val="28"/>
        </w:rPr>
        <w:t>: Increases immersion and realism, which is essential for applications like virtual training, gaming, and simulations.</w:t>
      </w:r>
    </w:p>
    <w:p w14:paraId="078D30E3" w14:textId="77777777" w:rsidR="005979C2" w:rsidRPr="005979C2" w:rsidRDefault="005979C2" w:rsidP="005979C2">
      <w:pPr>
        <w:ind w:left="360"/>
        <w:rPr>
          <w:b/>
          <w:bCs/>
          <w:sz w:val="28"/>
          <w:szCs w:val="28"/>
        </w:rPr>
      </w:pPr>
      <w:r w:rsidRPr="005979C2">
        <w:rPr>
          <w:b/>
          <w:bCs/>
          <w:sz w:val="28"/>
          <w:szCs w:val="28"/>
        </w:rPr>
        <w:lastRenderedPageBreak/>
        <w:t>3</w:t>
      </w:r>
      <w:r w:rsidRPr="006316D9">
        <w:rPr>
          <w:b/>
          <w:bCs/>
          <w:sz w:val="28"/>
          <w:szCs w:val="28"/>
          <w:highlight w:val="yellow"/>
        </w:rPr>
        <w:t>. Automotive</w:t>
      </w:r>
    </w:p>
    <w:p w14:paraId="4E993966" w14:textId="77777777" w:rsidR="005979C2" w:rsidRPr="005979C2" w:rsidRDefault="005979C2" w:rsidP="00FD4697">
      <w:pPr>
        <w:numPr>
          <w:ilvl w:val="0"/>
          <w:numId w:val="11"/>
        </w:numPr>
        <w:rPr>
          <w:sz w:val="28"/>
          <w:szCs w:val="28"/>
        </w:rPr>
      </w:pPr>
      <w:r w:rsidRPr="005979C2">
        <w:rPr>
          <w:b/>
          <w:bCs/>
          <w:sz w:val="28"/>
          <w:szCs w:val="28"/>
        </w:rPr>
        <w:t>Application</w:t>
      </w:r>
      <w:r w:rsidRPr="005979C2">
        <w:rPr>
          <w:sz w:val="28"/>
          <w:szCs w:val="28"/>
        </w:rPr>
        <w:t xml:space="preserve">: Haptic feedback is integrated into vehicle systems to </w:t>
      </w:r>
      <w:r w:rsidRPr="006316D9">
        <w:rPr>
          <w:sz w:val="28"/>
          <w:szCs w:val="28"/>
          <w:highlight w:val="yellow"/>
        </w:rPr>
        <w:t>provide alerts and warnings</w:t>
      </w:r>
      <w:r w:rsidRPr="005979C2">
        <w:rPr>
          <w:sz w:val="28"/>
          <w:szCs w:val="28"/>
        </w:rPr>
        <w:t xml:space="preserve"> through the steering wheel or seats (like vibrations when the vehicle drifts out of a lane).</w:t>
      </w:r>
    </w:p>
    <w:p w14:paraId="673BDC16" w14:textId="77777777" w:rsidR="005979C2" w:rsidRPr="005979C2" w:rsidRDefault="005979C2" w:rsidP="00FD4697">
      <w:pPr>
        <w:numPr>
          <w:ilvl w:val="0"/>
          <w:numId w:val="11"/>
        </w:numPr>
        <w:rPr>
          <w:sz w:val="28"/>
          <w:szCs w:val="28"/>
        </w:rPr>
      </w:pPr>
      <w:r w:rsidRPr="005979C2">
        <w:rPr>
          <w:b/>
          <w:bCs/>
          <w:sz w:val="28"/>
          <w:szCs w:val="28"/>
        </w:rPr>
        <w:t>Benefit</w:t>
      </w:r>
      <w:r w:rsidRPr="005979C2">
        <w:rPr>
          <w:sz w:val="28"/>
          <w:szCs w:val="28"/>
        </w:rPr>
        <w:t>: Improves driver awareness and reaction times, enhancing safety by reducing the likelihood of accidents due to inattention.</w:t>
      </w:r>
    </w:p>
    <w:p w14:paraId="7E77369E" w14:textId="77777777" w:rsidR="005979C2" w:rsidRPr="005979C2" w:rsidRDefault="005979C2" w:rsidP="005979C2">
      <w:pPr>
        <w:ind w:left="360"/>
        <w:rPr>
          <w:b/>
          <w:bCs/>
          <w:sz w:val="28"/>
          <w:szCs w:val="28"/>
        </w:rPr>
      </w:pPr>
      <w:r w:rsidRPr="005979C2">
        <w:rPr>
          <w:b/>
          <w:bCs/>
          <w:sz w:val="28"/>
          <w:szCs w:val="28"/>
        </w:rPr>
        <w:t xml:space="preserve">4. </w:t>
      </w:r>
      <w:r w:rsidRPr="006316D9">
        <w:rPr>
          <w:b/>
          <w:bCs/>
          <w:sz w:val="28"/>
          <w:szCs w:val="28"/>
          <w:highlight w:val="yellow"/>
        </w:rPr>
        <w:t>Teleoperation and Robotics</w:t>
      </w:r>
    </w:p>
    <w:p w14:paraId="3E774A8D" w14:textId="77777777" w:rsidR="005979C2" w:rsidRPr="005979C2" w:rsidRDefault="005979C2" w:rsidP="00FD4697">
      <w:pPr>
        <w:numPr>
          <w:ilvl w:val="0"/>
          <w:numId w:val="12"/>
        </w:numPr>
        <w:rPr>
          <w:sz w:val="28"/>
          <w:szCs w:val="28"/>
        </w:rPr>
      </w:pPr>
      <w:r w:rsidRPr="005979C2">
        <w:rPr>
          <w:b/>
          <w:bCs/>
          <w:sz w:val="28"/>
          <w:szCs w:val="28"/>
        </w:rPr>
        <w:t>Application</w:t>
      </w:r>
      <w:r w:rsidRPr="005979C2">
        <w:rPr>
          <w:sz w:val="28"/>
          <w:szCs w:val="28"/>
        </w:rPr>
        <w:t xml:space="preserve">: Haptic technology allows operators to </w:t>
      </w:r>
      <w:r w:rsidRPr="006316D9">
        <w:rPr>
          <w:sz w:val="28"/>
          <w:szCs w:val="28"/>
          <w:highlight w:val="yellow"/>
        </w:rPr>
        <w:t>control robots</w:t>
      </w:r>
      <w:r w:rsidRPr="005979C2">
        <w:rPr>
          <w:sz w:val="28"/>
          <w:szCs w:val="28"/>
        </w:rPr>
        <w:t xml:space="preserve"> or </w:t>
      </w:r>
      <w:r w:rsidRPr="006316D9">
        <w:rPr>
          <w:sz w:val="28"/>
          <w:szCs w:val="28"/>
          <w:highlight w:val="yellow"/>
        </w:rPr>
        <w:t>drones and receive tactile feedback</w:t>
      </w:r>
      <w:r w:rsidRPr="005979C2">
        <w:rPr>
          <w:sz w:val="28"/>
          <w:szCs w:val="28"/>
        </w:rPr>
        <w:t xml:space="preserve"> as if they were physically present at the location.</w:t>
      </w:r>
    </w:p>
    <w:p w14:paraId="0173E682" w14:textId="77777777" w:rsidR="005979C2" w:rsidRPr="005979C2" w:rsidRDefault="005979C2" w:rsidP="00FD4697">
      <w:pPr>
        <w:numPr>
          <w:ilvl w:val="0"/>
          <w:numId w:val="12"/>
        </w:numPr>
        <w:rPr>
          <w:sz w:val="28"/>
          <w:szCs w:val="28"/>
        </w:rPr>
      </w:pPr>
      <w:r w:rsidRPr="005979C2">
        <w:rPr>
          <w:b/>
          <w:bCs/>
          <w:sz w:val="28"/>
          <w:szCs w:val="28"/>
        </w:rPr>
        <w:t>Benefit</w:t>
      </w:r>
      <w:r w:rsidRPr="005979C2">
        <w:rPr>
          <w:sz w:val="28"/>
          <w:szCs w:val="28"/>
        </w:rPr>
        <w:t>: Enables precise control of robotic systems in hazardous or inaccessible environments, improving safety and efficiency in operations such as underwater exploration or bomb disposal.</w:t>
      </w:r>
    </w:p>
    <w:p w14:paraId="565EB030" w14:textId="77777777" w:rsidR="005979C2" w:rsidRPr="005979C2" w:rsidRDefault="005979C2" w:rsidP="005979C2">
      <w:pPr>
        <w:ind w:left="360"/>
        <w:rPr>
          <w:b/>
          <w:bCs/>
          <w:sz w:val="28"/>
          <w:szCs w:val="28"/>
        </w:rPr>
      </w:pPr>
      <w:r w:rsidRPr="005979C2">
        <w:rPr>
          <w:b/>
          <w:bCs/>
          <w:sz w:val="28"/>
          <w:szCs w:val="28"/>
        </w:rPr>
        <w:t xml:space="preserve">5. </w:t>
      </w:r>
      <w:r w:rsidRPr="006316D9">
        <w:rPr>
          <w:b/>
          <w:bCs/>
          <w:sz w:val="28"/>
          <w:szCs w:val="28"/>
          <w:highlight w:val="yellow"/>
        </w:rPr>
        <w:t>Consumer Electronics</w:t>
      </w:r>
    </w:p>
    <w:p w14:paraId="099A0CAA" w14:textId="77777777" w:rsidR="005979C2" w:rsidRPr="005979C2" w:rsidRDefault="005979C2" w:rsidP="00FD4697">
      <w:pPr>
        <w:numPr>
          <w:ilvl w:val="0"/>
          <w:numId w:val="13"/>
        </w:numPr>
        <w:rPr>
          <w:sz w:val="28"/>
          <w:szCs w:val="28"/>
        </w:rPr>
      </w:pPr>
      <w:r w:rsidRPr="005979C2">
        <w:rPr>
          <w:b/>
          <w:bCs/>
          <w:sz w:val="28"/>
          <w:szCs w:val="28"/>
        </w:rPr>
        <w:t>Application</w:t>
      </w:r>
      <w:r w:rsidRPr="005979C2">
        <w:rPr>
          <w:sz w:val="28"/>
          <w:szCs w:val="28"/>
        </w:rPr>
        <w:t xml:space="preserve">: Smartphones and gaming controllers use haptic feedback to provide users with </w:t>
      </w:r>
      <w:r w:rsidRPr="006316D9">
        <w:rPr>
          <w:sz w:val="28"/>
          <w:szCs w:val="28"/>
          <w:highlight w:val="yellow"/>
        </w:rPr>
        <w:t>physical responses</w:t>
      </w:r>
      <w:r w:rsidRPr="005979C2">
        <w:rPr>
          <w:sz w:val="28"/>
          <w:szCs w:val="28"/>
        </w:rPr>
        <w:t xml:space="preserve"> to touch inputs or game actions.</w:t>
      </w:r>
    </w:p>
    <w:p w14:paraId="75E491EC" w14:textId="77777777" w:rsidR="005979C2" w:rsidRPr="005979C2" w:rsidRDefault="005979C2" w:rsidP="00FD4697">
      <w:pPr>
        <w:numPr>
          <w:ilvl w:val="0"/>
          <w:numId w:val="13"/>
        </w:numPr>
        <w:rPr>
          <w:sz w:val="28"/>
          <w:szCs w:val="28"/>
        </w:rPr>
      </w:pPr>
      <w:r w:rsidRPr="005979C2">
        <w:rPr>
          <w:b/>
          <w:bCs/>
          <w:sz w:val="28"/>
          <w:szCs w:val="28"/>
        </w:rPr>
        <w:t>Benefit</w:t>
      </w:r>
      <w:r w:rsidRPr="005979C2">
        <w:rPr>
          <w:sz w:val="28"/>
          <w:szCs w:val="28"/>
        </w:rPr>
        <w:t>: Enhances user experience by making interactions more engaging and intuitive, which can improve usability and satisfaction.</w:t>
      </w:r>
    </w:p>
    <w:p w14:paraId="5CBF0577" w14:textId="77777777" w:rsidR="005979C2" w:rsidRPr="005979C2" w:rsidRDefault="005979C2" w:rsidP="005979C2">
      <w:pPr>
        <w:ind w:left="360"/>
        <w:rPr>
          <w:b/>
          <w:bCs/>
          <w:sz w:val="28"/>
          <w:szCs w:val="28"/>
        </w:rPr>
      </w:pPr>
      <w:r w:rsidRPr="005979C2">
        <w:rPr>
          <w:b/>
          <w:bCs/>
          <w:sz w:val="28"/>
          <w:szCs w:val="28"/>
        </w:rPr>
        <w:t xml:space="preserve">6. </w:t>
      </w:r>
      <w:r w:rsidRPr="006316D9">
        <w:rPr>
          <w:b/>
          <w:bCs/>
          <w:sz w:val="28"/>
          <w:szCs w:val="28"/>
          <w:highlight w:val="yellow"/>
        </w:rPr>
        <w:t>Education and Training</w:t>
      </w:r>
    </w:p>
    <w:p w14:paraId="27419474" w14:textId="77777777" w:rsidR="005979C2" w:rsidRPr="005979C2" w:rsidRDefault="005979C2" w:rsidP="00FD4697">
      <w:pPr>
        <w:numPr>
          <w:ilvl w:val="0"/>
          <w:numId w:val="14"/>
        </w:numPr>
        <w:rPr>
          <w:sz w:val="28"/>
          <w:szCs w:val="28"/>
        </w:rPr>
      </w:pPr>
      <w:r w:rsidRPr="005979C2">
        <w:rPr>
          <w:b/>
          <w:bCs/>
          <w:sz w:val="28"/>
          <w:szCs w:val="28"/>
        </w:rPr>
        <w:t>Application</w:t>
      </w:r>
      <w:r w:rsidRPr="005979C2">
        <w:rPr>
          <w:sz w:val="28"/>
          <w:szCs w:val="28"/>
        </w:rPr>
        <w:t xml:space="preserve">: Educational tools and devices that use haptic feedback can </w:t>
      </w:r>
      <w:r w:rsidRPr="006316D9">
        <w:rPr>
          <w:sz w:val="28"/>
          <w:szCs w:val="28"/>
          <w:highlight w:val="yellow"/>
        </w:rPr>
        <w:t>simulate various physical phenomena</w:t>
      </w:r>
      <w:r w:rsidRPr="005979C2">
        <w:rPr>
          <w:sz w:val="28"/>
          <w:szCs w:val="28"/>
        </w:rPr>
        <w:t>, allowing students to "</w:t>
      </w:r>
      <w:r w:rsidRPr="006316D9">
        <w:rPr>
          <w:sz w:val="28"/>
          <w:szCs w:val="28"/>
          <w:highlight w:val="yellow"/>
        </w:rPr>
        <w:t>feel</w:t>
      </w:r>
      <w:r w:rsidRPr="005979C2">
        <w:rPr>
          <w:sz w:val="28"/>
          <w:szCs w:val="28"/>
        </w:rPr>
        <w:t>" the effects in a controlled setting.</w:t>
      </w:r>
    </w:p>
    <w:p w14:paraId="19E8E109" w14:textId="77777777" w:rsidR="005979C2" w:rsidRPr="005979C2" w:rsidRDefault="005979C2" w:rsidP="00FD4697">
      <w:pPr>
        <w:numPr>
          <w:ilvl w:val="0"/>
          <w:numId w:val="14"/>
        </w:numPr>
        <w:rPr>
          <w:sz w:val="28"/>
          <w:szCs w:val="28"/>
        </w:rPr>
      </w:pPr>
      <w:r w:rsidRPr="005979C2">
        <w:rPr>
          <w:b/>
          <w:bCs/>
          <w:sz w:val="28"/>
          <w:szCs w:val="28"/>
        </w:rPr>
        <w:t>Benefit</w:t>
      </w:r>
      <w:r w:rsidRPr="005979C2">
        <w:rPr>
          <w:sz w:val="28"/>
          <w:szCs w:val="28"/>
        </w:rPr>
        <w:t>: Enhances learning by engaging multiple senses, which can help in understanding complex concepts, particularly in subjects like physics or engineering.</w:t>
      </w:r>
    </w:p>
    <w:p w14:paraId="160DE745" w14:textId="77777777" w:rsidR="005979C2" w:rsidRPr="005979C2" w:rsidRDefault="005979C2" w:rsidP="005979C2">
      <w:pPr>
        <w:ind w:left="360"/>
        <w:rPr>
          <w:b/>
          <w:bCs/>
          <w:sz w:val="28"/>
          <w:szCs w:val="28"/>
        </w:rPr>
      </w:pPr>
      <w:r w:rsidRPr="005979C2">
        <w:rPr>
          <w:b/>
          <w:bCs/>
          <w:sz w:val="28"/>
          <w:szCs w:val="28"/>
        </w:rPr>
        <w:t xml:space="preserve">7. </w:t>
      </w:r>
      <w:r w:rsidRPr="006316D9">
        <w:rPr>
          <w:b/>
          <w:bCs/>
          <w:sz w:val="28"/>
          <w:szCs w:val="28"/>
          <w:highlight w:val="yellow"/>
        </w:rPr>
        <w:t>Assistive Technology</w:t>
      </w:r>
    </w:p>
    <w:p w14:paraId="2E6E031B" w14:textId="77777777" w:rsidR="005979C2" w:rsidRPr="005979C2" w:rsidRDefault="005979C2" w:rsidP="00FD4697">
      <w:pPr>
        <w:numPr>
          <w:ilvl w:val="0"/>
          <w:numId w:val="15"/>
        </w:numPr>
        <w:rPr>
          <w:sz w:val="28"/>
          <w:szCs w:val="28"/>
        </w:rPr>
      </w:pPr>
      <w:r w:rsidRPr="005979C2">
        <w:rPr>
          <w:b/>
          <w:bCs/>
          <w:sz w:val="28"/>
          <w:szCs w:val="28"/>
        </w:rPr>
        <w:t>Application</w:t>
      </w:r>
      <w:r w:rsidRPr="005979C2">
        <w:rPr>
          <w:sz w:val="28"/>
          <w:szCs w:val="28"/>
        </w:rPr>
        <w:t xml:space="preserve">: Haptic feedback is used in devices for individuals with </w:t>
      </w:r>
      <w:r w:rsidRPr="006316D9">
        <w:rPr>
          <w:sz w:val="28"/>
          <w:szCs w:val="28"/>
          <w:highlight w:val="yellow"/>
        </w:rPr>
        <w:t>visual or auditory impairments</w:t>
      </w:r>
      <w:r w:rsidRPr="005979C2">
        <w:rPr>
          <w:sz w:val="28"/>
          <w:szCs w:val="28"/>
        </w:rPr>
        <w:t>, such as vibrating alert systems or navigational aids.</w:t>
      </w:r>
    </w:p>
    <w:p w14:paraId="4D79EFC2" w14:textId="77777777" w:rsidR="005979C2" w:rsidRPr="005979C2" w:rsidRDefault="005979C2" w:rsidP="00FD4697">
      <w:pPr>
        <w:numPr>
          <w:ilvl w:val="0"/>
          <w:numId w:val="15"/>
        </w:numPr>
        <w:rPr>
          <w:sz w:val="28"/>
          <w:szCs w:val="28"/>
        </w:rPr>
      </w:pPr>
      <w:r w:rsidRPr="005979C2">
        <w:rPr>
          <w:b/>
          <w:bCs/>
          <w:sz w:val="28"/>
          <w:szCs w:val="28"/>
        </w:rPr>
        <w:lastRenderedPageBreak/>
        <w:t>Benefit</w:t>
      </w:r>
      <w:r w:rsidRPr="005979C2">
        <w:rPr>
          <w:sz w:val="28"/>
          <w:szCs w:val="28"/>
        </w:rPr>
        <w:t>: Increases independence and mobility for disabled persons by providing tactile cues that replace or augment diminished senses.</w:t>
      </w:r>
    </w:p>
    <w:p w14:paraId="59EFD438" w14:textId="77777777" w:rsidR="005979C2" w:rsidRPr="005979C2" w:rsidRDefault="005979C2" w:rsidP="005979C2">
      <w:pPr>
        <w:ind w:left="360"/>
        <w:rPr>
          <w:b/>
          <w:bCs/>
          <w:sz w:val="28"/>
          <w:szCs w:val="28"/>
        </w:rPr>
      </w:pPr>
      <w:r w:rsidRPr="005979C2">
        <w:rPr>
          <w:b/>
          <w:bCs/>
          <w:sz w:val="28"/>
          <w:szCs w:val="28"/>
        </w:rPr>
        <w:t xml:space="preserve">8. </w:t>
      </w:r>
      <w:r w:rsidRPr="006316D9">
        <w:rPr>
          <w:b/>
          <w:bCs/>
          <w:sz w:val="28"/>
          <w:szCs w:val="28"/>
          <w:highlight w:val="yellow"/>
        </w:rPr>
        <w:t>Sports and Fitness</w:t>
      </w:r>
    </w:p>
    <w:p w14:paraId="60AD5404" w14:textId="77777777" w:rsidR="005979C2" w:rsidRPr="005979C2" w:rsidRDefault="005979C2" w:rsidP="00FD4697">
      <w:pPr>
        <w:numPr>
          <w:ilvl w:val="0"/>
          <w:numId w:val="16"/>
        </w:numPr>
        <w:rPr>
          <w:sz w:val="28"/>
          <w:szCs w:val="28"/>
        </w:rPr>
      </w:pPr>
      <w:r w:rsidRPr="005979C2">
        <w:rPr>
          <w:b/>
          <w:bCs/>
          <w:sz w:val="28"/>
          <w:szCs w:val="28"/>
        </w:rPr>
        <w:t>Application</w:t>
      </w:r>
      <w:r w:rsidRPr="005979C2">
        <w:rPr>
          <w:sz w:val="28"/>
          <w:szCs w:val="28"/>
        </w:rPr>
        <w:t xml:space="preserve">: Wearable fitness devices utilize haptic alerts to </w:t>
      </w:r>
      <w:r w:rsidRPr="006316D9">
        <w:rPr>
          <w:sz w:val="28"/>
          <w:szCs w:val="28"/>
          <w:highlight w:val="yellow"/>
        </w:rPr>
        <w:t>guide users</w:t>
      </w:r>
      <w:r w:rsidRPr="005979C2">
        <w:rPr>
          <w:sz w:val="28"/>
          <w:szCs w:val="28"/>
        </w:rPr>
        <w:t xml:space="preserve"> through </w:t>
      </w:r>
      <w:r w:rsidRPr="006316D9">
        <w:rPr>
          <w:sz w:val="28"/>
          <w:szCs w:val="28"/>
          <w:highlight w:val="yellow"/>
        </w:rPr>
        <w:t>workouts</w:t>
      </w:r>
      <w:r w:rsidRPr="005979C2">
        <w:rPr>
          <w:sz w:val="28"/>
          <w:szCs w:val="28"/>
        </w:rPr>
        <w:t xml:space="preserve"> or to notify them about their performance and heart rate levels.</w:t>
      </w:r>
    </w:p>
    <w:p w14:paraId="6119EB75" w14:textId="5B2B4A17" w:rsidR="001305CE" w:rsidRPr="006316D9" w:rsidRDefault="005979C2" w:rsidP="006316D9">
      <w:pPr>
        <w:numPr>
          <w:ilvl w:val="0"/>
          <w:numId w:val="16"/>
        </w:numPr>
        <w:rPr>
          <w:sz w:val="28"/>
          <w:szCs w:val="28"/>
        </w:rPr>
      </w:pPr>
      <w:r w:rsidRPr="005979C2">
        <w:rPr>
          <w:b/>
          <w:bCs/>
          <w:sz w:val="28"/>
          <w:szCs w:val="28"/>
        </w:rPr>
        <w:t>Benefit</w:t>
      </w:r>
      <w:r w:rsidRPr="005979C2">
        <w:rPr>
          <w:sz w:val="28"/>
          <w:szCs w:val="28"/>
        </w:rPr>
        <w:t>: Enhances training effectiveness by providing real-time, tactile feedback that helps users optimize their workouts and avoid injury.</w:t>
      </w:r>
    </w:p>
    <w:p w14:paraId="2F008231" w14:textId="53A1DC61" w:rsidR="001305CE" w:rsidRDefault="001305CE" w:rsidP="00EC3622">
      <w:pPr>
        <w:pStyle w:val="Heading2"/>
      </w:pPr>
      <w:r w:rsidRPr="001305CE">
        <w:t>State key features and components of Wacom technology used in stylus pens.</w:t>
      </w:r>
    </w:p>
    <w:p w14:paraId="6D456019" w14:textId="77777777" w:rsidR="00C642F8" w:rsidRPr="00C642F8" w:rsidRDefault="00C642F8" w:rsidP="00C642F8">
      <w:pPr>
        <w:ind w:left="360"/>
        <w:rPr>
          <w:sz w:val="28"/>
          <w:szCs w:val="28"/>
        </w:rPr>
      </w:pPr>
      <w:r w:rsidRPr="00C642F8">
        <w:rPr>
          <w:sz w:val="28"/>
          <w:szCs w:val="28"/>
        </w:rPr>
        <w:t>Wacom technology, particularly renowned for its use in stylus pens and digital drawing tablets, represents a significant advancement in digital art and precision input devices. Here are the key features and components that define Wacom's stylus technology:</w:t>
      </w:r>
    </w:p>
    <w:p w14:paraId="19847FAB" w14:textId="77777777" w:rsidR="00C642F8" w:rsidRPr="00C642F8" w:rsidRDefault="00C642F8" w:rsidP="00C642F8">
      <w:pPr>
        <w:ind w:left="360"/>
        <w:rPr>
          <w:b/>
          <w:bCs/>
          <w:sz w:val="28"/>
          <w:szCs w:val="28"/>
        </w:rPr>
      </w:pPr>
      <w:r w:rsidRPr="00C642F8">
        <w:rPr>
          <w:b/>
          <w:bCs/>
          <w:sz w:val="28"/>
          <w:szCs w:val="28"/>
        </w:rPr>
        <w:t>Key Features of Wacom Stylus Technology:</w:t>
      </w:r>
    </w:p>
    <w:p w14:paraId="0B227BD8" w14:textId="77777777" w:rsidR="00C642F8" w:rsidRPr="00C642F8" w:rsidRDefault="00C642F8" w:rsidP="00FD4697">
      <w:pPr>
        <w:numPr>
          <w:ilvl w:val="0"/>
          <w:numId w:val="17"/>
        </w:numPr>
        <w:rPr>
          <w:sz w:val="28"/>
          <w:szCs w:val="28"/>
        </w:rPr>
      </w:pPr>
      <w:r w:rsidRPr="00904D4A">
        <w:rPr>
          <w:b/>
          <w:bCs/>
          <w:sz w:val="28"/>
          <w:szCs w:val="28"/>
          <w:highlight w:val="yellow"/>
        </w:rPr>
        <w:t>Pressure Sensitivity</w:t>
      </w:r>
      <w:r w:rsidRPr="00C642F8">
        <w:rPr>
          <w:sz w:val="28"/>
          <w:szCs w:val="28"/>
        </w:rPr>
        <w:t>:</w:t>
      </w:r>
    </w:p>
    <w:p w14:paraId="44F5D433" w14:textId="77777777" w:rsidR="00C642F8" w:rsidRPr="00C642F8" w:rsidRDefault="00C642F8" w:rsidP="00FD4697">
      <w:pPr>
        <w:numPr>
          <w:ilvl w:val="1"/>
          <w:numId w:val="17"/>
        </w:numPr>
        <w:rPr>
          <w:sz w:val="28"/>
          <w:szCs w:val="28"/>
        </w:rPr>
      </w:pPr>
      <w:r w:rsidRPr="00C642F8">
        <w:rPr>
          <w:sz w:val="28"/>
          <w:szCs w:val="28"/>
        </w:rPr>
        <w:t xml:space="preserve">Wacom styluses are known for their high levels of pressure sensitivity, often ranging from </w:t>
      </w:r>
      <w:r w:rsidRPr="00904D4A">
        <w:rPr>
          <w:sz w:val="28"/>
          <w:szCs w:val="28"/>
          <w:highlight w:val="yellow"/>
        </w:rPr>
        <w:t>2048 to over 8000 levels</w:t>
      </w:r>
      <w:r w:rsidRPr="00C642F8">
        <w:rPr>
          <w:sz w:val="28"/>
          <w:szCs w:val="28"/>
        </w:rPr>
        <w:t xml:space="preserve"> of pressure detection. This allows artists to </w:t>
      </w:r>
      <w:r w:rsidRPr="00904D4A">
        <w:rPr>
          <w:sz w:val="28"/>
          <w:szCs w:val="28"/>
          <w:highlight w:val="yellow"/>
        </w:rPr>
        <w:t>control</w:t>
      </w:r>
      <w:r w:rsidRPr="00C642F8">
        <w:rPr>
          <w:sz w:val="28"/>
          <w:szCs w:val="28"/>
        </w:rPr>
        <w:t xml:space="preserve"> the </w:t>
      </w:r>
      <w:r w:rsidRPr="00904D4A">
        <w:rPr>
          <w:sz w:val="28"/>
          <w:szCs w:val="28"/>
          <w:highlight w:val="yellow"/>
        </w:rPr>
        <w:t>thickness</w:t>
      </w:r>
      <w:r w:rsidRPr="00C642F8">
        <w:rPr>
          <w:sz w:val="28"/>
          <w:szCs w:val="28"/>
        </w:rPr>
        <w:t xml:space="preserve">, </w:t>
      </w:r>
      <w:r w:rsidRPr="00904D4A">
        <w:rPr>
          <w:sz w:val="28"/>
          <w:szCs w:val="28"/>
          <w:highlight w:val="yellow"/>
        </w:rPr>
        <w:t>transparency</w:t>
      </w:r>
      <w:r w:rsidRPr="00C642F8">
        <w:rPr>
          <w:sz w:val="28"/>
          <w:szCs w:val="28"/>
        </w:rPr>
        <w:t xml:space="preserve">, and </w:t>
      </w:r>
      <w:r w:rsidRPr="00904D4A">
        <w:rPr>
          <w:sz w:val="28"/>
          <w:szCs w:val="28"/>
          <w:highlight w:val="yellow"/>
        </w:rPr>
        <w:t>texture</w:t>
      </w:r>
      <w:r w:rsidRPr="00C642F8">
        <w:rPr>
          <w:sz w:val="28"/>
          <w:szCs w:val="28"/>
        </w:rPr>
        <w:t xml:space="preserve"> of lines based on the pressure applied, mimicking traditional drawing tools.</w:t>
      </w:r>
    </w:p>
    <w:p w14:paraId="25DA945A" w14:textId="77777777" w:rsidR="00C642F8" w:rsidRPr="00C642F8" w:rsidRDefault="00C642F8" w:rsidP="00FD4697">
      <w:pPr>
        <w:numPr>
          <w:ilvl w:val="0"/>
          <w:numId w:val="17"/>
        </w:numPr>
        <w:rPr>
          <w:sz w:val="28"/>
          <w:szCs w:val="28"/>
        </w:rPr>
      </w:pPr>
      <w:r w:rsidRPr="00904D4A">
        <w:rPr>
          <w:b/>
          <w:bCs/>
          <w:sz w:val="28"/>
          <w:szCs w:val="28"/>
          <w:highlight w:val="yellow"/>
        </w:rPr>
        <w:t>Tilt Recognition</w:t>
      </w:r>
      <w:r w:rsidRPr="00C642F8">
        <w:rPr>
          <w:sz w:val="28"/>
          <w:szCs w:val="28"/>
        </w:rPr>
        <w:t>:</w:t>
      </w:r>
    </w:p>
    <w:p w14:paraId="4D7A02C8" w14:textId="77777777" w:rsidR="00C642F8" w:rsidRPr="00C642F8" w:rsidRDefault="00C642F8" w:rsidP="00FD4697">
      <w:pPr>
        <w:numPr>
          <w:ilvl w:val="1"/>
          <w:numId w:val="17"/>
        </w:numPr>
        <w:rPr>
          <w:sz w:val="28"/>
          <w:szCs w:val="28"/>
        </w:rPr>
      </w:pPr>
      <w:r w:rsidRPr="00C642F8">
        <w:rPr>
          <w:sz w:val="28"/>
          <w:szCs w:val="28"/>
        </w:rPr>
        <w:t xml:space="preserve">Many Wacom styluses can detect the angle at which the pen is held. This feature is crucial for </w:t>
      </w:r>
      <w:r w:rsidRPr="00904D4A">
        <w:rPr>
          <w:sz w:val="28"/>
          <w:szCs w:val="28"/>
          <w:highlight w:val="yellow"/>
        </w:rPr>
        <w:t>simulating natural drawing</w:t>
      </w:r>
      <w:r w:rsidRPr="00C642F8">
        <w:rPr>
          <w:sz w:val="28"/>
          <w:szCs w:val="28"/>
        </w:rPr>
        <w:t xml:space="preserve"> </w:t>
      </w:r>
      <w:r w:rsidRPr="00904D4A">
        <w:rPr>
          <w:sz w:val="28"/>
          <w:szCs w:val="28"/>
          <w:highlight w:val="yellow"/>
        </w:rPr>
        <w:t>techniques</w:t>
      </w:r>
      <w:r w:rsidRPr="00C642F8">
        <w:rPr>
          <w:sz w:val="28"/>
          <w:szCs w:val="28"/>
        </w:rPr>
        <w:t xml:space="preserve">, such as </w:t>
      </w:r>
      <w:r w:rsidRPr="00904D4A">
        <w:rPr>
          <w:sz w:val="28"/>
          <w:szCs w:val="28"/>
          <w:highlight w:val="yellow"/>
        </w:rPr>
        <w:t>shading</w:t>
      </w:r>
      <w:r w:rsidRPr="00C642F8">
        <w:rPr>
          <w:sz w:val="28"/>
          <w:szCs w:val="28"/>
        </w:rPr>
        <w:t xml:space="preserve"> with the side of a pencil.</w:t>
      </w:r>
    </w:p>
    <w:p w14:paraId="5CC99470" w14:textId="77777777" w:rsidR="00C642F8" w:rsidRPr="00C642F8" w:rsidRDefault="00C642F8" w:rsidP="00FD4697">
      <w:pPr>
        <w:numPr>
          <w:ilvl w:val="0"/>
          <w:numId w:val="17"/>
        </w:numPr>
        <w:rPr>
          <w:sz w:val="28"/>
          <w:szCs w:val="28"/>
        </w:rPr>
      </w:pPr>
      <w:r w:rsidRPr="00904D4A">
        <w:rPr>
          <w:b/>
          <w:bCs/>
          <w:sz w:val="28"/>
          <w:szCs w:val="28"/>
          <w:highlight w:val="yellow"/>
        </w:rPr>
        <w:t>No Battery Required</w:t>
      </w:r>
      <w:r w:rsidRPr="00C642F8">
        <w:rPr>
          <w:b/>
          <w:bCs/>
          <w:sz w:val="28"/>
          <w:szCs w:val="28"/>
        </w:rPr>
        <w:t xml:space="preserve"> (EMR Technology)</w:t>
      </w:r>
      <w:r w:rsidRPr="00C642F8">
        <w:rPr>
          <w:sz w:val="28"/>
          <w:szCs w:val="28"/>
        </w:rPr>
        <w:t>:</w:t>
      </w:r>
    </w:p>
    <w:p w14:paraId="3C50681A" w14:textId="77777777" w:rsidR="00C642F8" w:rsidRPr="00C642F8" w:rsidRDefault="00C642F8" w:rsidP="00FD4697">
      <w:pPr>
        <w:numPr>
          <w:ilvl w:val="1"/>
          <w:numId w:val="17"/>
        </w:numPr>
        <w:rPr>
          <w:sz w:val="28"/>
          <w:szCs w:val="28"/>
        </w:rPr>
      </w:pPr>
      <w:r w:rsidRPr="00C642F8">
        <w:rPr>
          <w:sz w:val="28"/>
          <w:szCs w:val="28"/>
        </w:rPr>
        <w:t xml:space="preserve">Wacom's </w:t>
      </w:r>
      <w:r w:rsidRPr="00904D4A">
        <w:rPr>
          <w:sz w:val="28"/>
          <w:szCs w:val="28"/>
          <w:highlight w:val="yellow"/>
        </w:rPr>
        <w:t>patented Electromagnetic Resonance (EMR)</w:t>
      </w:r>
      <w:r w:rsidRPr="00C642F8">
        <w:rPr>
          <w:sz w:val="28"/>
          <w:szCs w:val="28"/>
        </w:rPr>
        <w:t xml:space="preserve"> technology </w:t>
      </w:r>
      <w:r w:rsidRPr="00904D4A">
        <w:rPr>
          <w:sz w:val="28"/>
          <w:szCs w:val="28"/>
          <w:highlight w:val="yellow"/>
        </w:rPr>
        <w:t>powers</w:t>
      </w:r>
      <w:r w:rsidRPr="00C642F8">
        <w:rPr>
          <w:sz w:val="28"/>
          <w:szCs w:val="28"/>
        </w:rPr>
        <w:t xml:space="preserve"> the </w:t>
      </w:r>
      <w:r w:rsidRPr="00904D4A">
        <w:rPr>
          <w:sz w:val="28"/>
          <w:szCs w:val="28"/>
          <w:highlight w:val="yellow"/>
        </w:rPr>
        <w:t>stylus without</w:t>
      </w:r>
      <w:r w:rsidRPr="00C642F8">
        <w:rPr>
          <w:sz w:val="28"/>
          <w:szCs w:val="28"/>
        </w:rPr>
        <w:t xml:space="preserve"> the need for a </w:t>
      </w:r>
      <w:r w:rsidRPr="00904D4A">
        <w:rPr>
          <w:sz w:val="28"/>
          <w:szCs w:val="28"/>
          <w:highlight w:val="yellow"/>
        </w:rPr>
        <w:t>battery</w:t>
      </w:r>
      <w:r w:rsidRPr="00C642F8">
        <w:rPr>
          <w:sz w:val="28"/>
          <w:szCs w:val="28"/>
        </w:rPr>
        <w:t xml:space="preserve">. The </w:t>
      </w:r>
      <w:r w:rsidRPr="00904D4A">
        <w:rPr>
          <w:sz w:val="28"/>
          <w:szCs w:val="28"/>
          <w:highlight w:val="yellow"/>
        </w:rPr>
        <w:t>drawing surface generates</w:t>
      </w:r>
      <w:r w:rsidRPr="00C642F8">
        <w:rPr>
          <w:sz w:val="28"/>
          <w:szCs w:val="28"/>
        </w:rPr>
        <w:t xml:space="preserve"> an </w:t>
      </w:r>
      <w:r w:rsidRPr="00904D4A">
        <w:rPr>
          <w:sz w:val="28"/>
          <w:szCs w:val="28"/>
          <w:highlight w:val="yellow"/>
        </w:rPr>
        <w:t>electromagnetic field</w:t>
      </w:r>
      <w:r w:rsidRPr="00C642F8">
        <w:rPr>
          <w:sz w:val="28"/>
          <w:szCs w:val="28"/>
        </w:rPr>
        <w:t xml:space="preserve"> that interacts with the </w:t>
      </w:r>
      <w:r w:rsidRPr="00904D4A">
        <w:rPr>
          <w:sz w:val="28"/>
          <w:szCs w:val="28"/>
          <w:highlight w:val="yellow"/>
        </w:rPr>
        <w:lastRenderedPageBreak/>
        <w:t>coil</w:t>
      </w:r>
      <w:r w:rsidRPr="00C642F8">
        <w:rPr>
          <w:sz w:val="28"/>
          <w:szCs w:val="28"/>
        </w:rPr>
        <w:t xml:space="preserve"> inside the pen, </w:t>
      </w:r>
      <w:r w:rsidRPr="00904D4A">
        <w:rPr>
          <w:sz w:val="28"/>
          <w:szCs w:val="28"/>
          <w:highlight w:val="yellow"/>
        </w:rPr>
        <w:t>providing power</w:t>
      </w:r>
      <w:r w:rsidRPr="00C642F8">
        <w:rPr>
          <w:sz w:val="28"/>
          <w:szCs w:val="28"/>
        </w:rPr>
        <w:t xml:space="preserve"> and </w:t>
      </w:r>
      <w:r w:rsidRPr="00904D4A">
        <w:rPr>
          <w:sz w:val="28"/>
          <w:szCs w:val="28"/>
          <w:highlight w:val="yellow"/>
        </w:rPr>
        <w:t>capturing</w:t>
      </w:r>
      <w:r w:rsidRPr="00C642F8">
        <w:rPr>
          <w:sz w:val="28"/>
          <w:szCs w:val="28"/>
        </w:rPr>
        <w:t xml:space="preserve"> the </w:t>
      </w:r>
      <w:r w:rsidRPr="00904D4A">
        <w:rPr>
          <w:sz w:val="28"/>
          <w:szCs w:val="28"/>
          <w:highlight w:val="yellow"/>
        </w:rPr>
        <w:t>movement</w:t>
      </w:r>
      <w:r w:rsidRPr="00C642F8">
        <w:rPr>
          <w:sz w:val="28"/>
          <w:szCs w:val="28"/>
        </w:rPr>
        <w:t xml:space="preserve"> and </w:t>
      </w:r>
      <w:r w:rsidRPr="00904D4A">
        <w:rPr>
          <w:sz w:val="28"/>
          <w:szCs w:val="28"/>
          <w:highlight w:val="yellow"/>
        </w:rPr>
        <w:t>pressure information</w:t>
      </w:r>
      <w:r w:rsidRPr="00C642F8">
        <w:rPr>
          <w:sz w:val="28"/>
          <w:szCs w:val="28"/>
        </w:rPr>
        <w:t xml:space="preserve"> from the stylus.</w:t>
      </w:r>
    </w:p>
    <w:p w14:paraId="73B677FF" w14:textId="77777777" w:rsidR="00C642F8" w:rsidRPr="00C642F8" w:rsidRDefault="00C642F8" w:rsidP="00FD4697">
      <w:pPr>
        <w:numPr>
          <w:ilvl w:val="0"/>
          <w:numId w:val="17"/>
        </w:numPr>
        <w:rPr>
          <w:sz w:val="28"/>
          <w:szCs w:val="28"/>
        </w:rPr>
      </w:pPr>
      <w:r w:rsidRPr="00904D4A">
        <w:rPr>
          <w:b/>
          <w:bCs/>
          <w:sz w:val="28"/>
          <w:szCs w:val="28"/>
          <w:highlight w:val="yellow"/>
        </w:rPr>
        <w:t>High Precision and Accuracy</w:t>
      </w:r>
      <w:r w:rsidRPr="00C642F8">
        <w:rPr>
          <w:sz w:val="28"/>
          <w:szCs w:val="28"/>
        </w:rPr>
        <w:t>:</w:t>
      </w:r>
    </w:p>
    <w:p w14:paraId="3A266793" w14:textId="77777777" w:rsidR="00C642F8" w:rsidRPr="00C642F8" w:rsidRDefault="00C642F8" w:rsidP="00FD4697">
      <w:pPr>
        <w:numPr>
          <w:ilvl w:val="1"/>
          <w:numId w:val="17"/>
        </w:numPr>
        <w:rPr>
          <w:sz w:val="28"/>
          <w:szCs w:val="28"/>
        </w:rPr>
      </w:pPr>
      <w:r w:rsidRPr="00C642F8">
        <w:rPr>
          <w:sz w:val="28"/>
          <w:szCs w:val="28"/>
        </w:rPr>
        <w:t xml:space="preserve">Wacom styluses are designed for </w:t>
      </w:r>
      <w:r w:rsidRPr="00904D4A">
        <w:rPr>
          <w:sz w:val="28"/>
          <w:szCs w:val="28"/>
          <w:highlight w:val="yellow"/>
        </w:rPr>
        <w:t>pinpoint accuracy</w:t>
      </w:r>
      <w:r w:rsidRPr="00C642F8">
        <w:rPr>
          <w:sz w:val="28"/>
          <w:szCs w:val="28"/>
        </w:rPr>
        <w:t xml:space="preserve">, with </w:t>
      </w:r>
      <w:r w:rsidRPr="00904D4A">
        <w:rPr>
          <w:sz w:val="28"/>
          <w:szCs w:val="28"/>
          <w:highlight w:val="yellow"/>
        </w:rPr>
        <w:t>minimal parallax</w:t>
      </w:r>
      <w:r w:rsidRPr="00C642F8">
        <w:rPr>
          <w:sz w:val="28"/>
          <w:szCs w:val="28"/>
        </w:rPr>
        <w:t xml:space="preserve"> and </w:t>
      </w:r>
      <w:r w:rsidRPr="00904D4A">
        <w:rPr>
          <w:sz w:val="28"/>
          <w:szCs w:val="28"/>
          <w:highlight w:val="yellow"/>
        </w:rPr>
        <w:t>no jitter</w:t>
      </w:r>
      <w:r w:rsidRPr="00C642F8">
        <w:rPr>
          <w:sz w:val="28"/>
          <w:szCs w:val="28"/>
        </w:rPr>
        <w:t>, making them ideal for detailed artwork and professional design tasks.</w:t>
      </w:r>
    </w:p>
    <w:p w14:paraId="6E6048A4" w14:textId="77777777" w:rsidR="00C642F8" w:rsidRPr="00C642F8" w:rsidRDefault="00C642F8" w:rsidP="00FD4697">
      <w:pPr>
        <w:numPr>
          <w:ilvl w:val="0"/>
          <w:numId w:val="17"/>
        </w:numPr>
        <w:rPr>
          <w:sz w:val="28"/>
          <w:szCs w:val="28"/>
        </w:rPr>
      </w:pPr>
      <w:r w:rsidRPr="00904D4A">
        <w:rPr>
          <w:b/>
          <w:bCs/>
          <w:sz w:val="28"/>
          <w:szCs w:val="28"/>
          <w:highlight w:val="yellow"/>
        </w:rPr>
        <w:t>Programmable Buttons</w:t>
      </w:r>
      <w:r w:rsidRPr="00C642F8">
        <w:rPr>
          <w:sz w:val="28"/>
          <w:szCs w:val="28"/>
        </w:rPr>
        <w:t>:</w:t>
      </w:r>
    </w:p>
    <w:p w14:paraId="7ECFBE66" w14:textId="77777777" w:rsidR="00C642F8" w:rsidRPr="00C642F8" w:rsidRDefault="00C642F8" w:rsidP="00FD4697">
      <w:pPr>
        <w:numPr>
          <w:ilvl w:val="1"/>
          <w:numId w:val="17"/>
        </w:numPr>
        <w:rPr>
          <w:sz w:val="28"/>
          <w:szCs w:val="28"/>
        </w:rPr>
      </w:pPr>
      <w:r w:rsidRPr="00C642F8">
        <w:rPr>
          <w:sz w:val="28"/>
          <w:szCs w:val="28"/>
        </w:rPr>
        <w:t xml:space="preserve">Styluses often come with </w:t>
      </w:r>
      <w:r w:rsidRPr="00904D4A">
        <w:rPr>
          <w:sz w:val="28"/>
          <w:szCs w:val="28"/>
          <w:highlight w:val="yellow"/>
        </w:rPr>
        <w:t>side switches</w:t>
      </w:r>
      <w:r w:rsidRPr="00C642F8">
        <w:rPr>
          <w:sz w:val="28"/>
          <w:szCs w:val="28"/>
        </w:rPr>
        <w:t xml:space="preserve"> and an </w:t>
      </w:r>
      <w:r w:rsidRPr="00904D4A">
        <w:rPr>
          <w:sz w:val="28"/>
          <w:szCs w:val="28"/>
          <w:highlight w:val="yellow"/>
        </w:rPr>
        <w:t>eraser tip</w:t>
      </w:r>
      <w:r w:rsidRPr="00C642F8">
        <w:rPr>
          <w:sz w:val="28"/>
          <w:szCs w:val="28"/>
        </w:rPr>
        <w:t xml:space="preserve"> that can be programmed for specific actions like </w:t>
      </w:r>
      <w:r w:rsidRPr="00904D4A">
        <w:rPr>
          <w:sz w:val="28"/>
          <w:szCs w:val="28"/>
          <w:highlight w:val="yellow"/>
        </w:rPr>
        <w:t>right-click</w:t>
      </w:r>
      <w:r w:rsidRPr="00C642F8">
        <w:rPr>
          <w:sz w:val="28"/>
          <w:szCs w:val="28"/>
        </w:rPr>
        <w:t xml:space="preserve">, </w:t>
      </w:r>
      <w:r w:rsidRPr="00904D4A">
        <w:rPr>
          <w:sz w:val="28"/>
          <w:szCs w:val="28"/>
          <w:highlight w:val="yellow"/>
        </w:rPr>
        <w:t>double-click</w:t>
      </w:r>
      <w:r w:rsidRPr="00C642F8">
        <w:rPr>
          <w:sz w:val="28"/>
          <w:szCs w:val="28"/>
        </w:rPr>
        <w:t xml:space="preserve">, or </w:t>
      </w:r>
      <w:r w:rsidRPr="00904D4A">
        <w:rPr>
          <w:sz w:val="28"/>
          <w:szCs w:val="28"/>
          <w:highlight w:val="yellow"/>
        </w:rPr>
        <w:t>switching between drawing tools</w:t>
      </w:r>
      <w:r w:rsidRPr="00C642F8">
        <w:rPr>
          <w:sz w:val="28"/>
          <w:szCs w:val="28"/>
        </w:rPr>
        <w:t>, enhancing workflow efficiency.</w:t>
      </w:r>
    </w:p>
    <w:p w14:paraId="02C854F5" w14:textId="77777777" w:rsidR="00C642F8" w:rsidRPr="00C642F8" w:rsidRDefault="00C642F8" w:rsidP="00FD4697">
      <w:pPr>
        <w:numPr>
          <w:ilvl w:val="0"/>
          <w:numId w:val="17"/>
        </w:numPr>
        <w:rPr>
          <w:sz w:val="28"/>
          <w:szCs w:val="28"/>
        </w:rPr>
      </w:pPr>
      <w:r w:rsidRPr="00904D4A">
        <w:rPr>
          <w:b/>
          <w:bCs/>
          <w:sz w:val="28"/>
          <w:szCs w:val="28"/>
          <w:highlight w:val="yellow"/>
        </w:rPr>
        <w:t>Hover Distance</w:t>
      </w:r>
      <w:r w:rsidRPr="00C642F8">
        <w:rPr>
          <w:sz w:val="28"/>
          <w:szCs w:val="28"/>
        </w:rPr>
        <w:t>:</w:t>
      </w:r>
    </w:p>
    <w:p w14:paraId="5A6FDEE5" w14:textId="77777777" w:rsidR="00C642F8" w:rsidRPr="00C642F8" w:rsidRDefault="00C642F8" w:rsidP="00FD4697">
      <w:pPr>
        <w:numPr>
          <w:ilvl w:val="1"/>
          <w:numId w:val="17"/>
        </w:numPr>
        <w:rPr>
          <w:sz w:val="28"/>
          <w:szCs w:val="28"/>
        </w:rPr>
      </w:pPr>
      <w:r w:rsidRPr="00C642F8">
        <w:rPr>
          <w:sz w:val="28"/>
          <w:szCs w:val="28"/>
        </w:rPr>
        <w:t xml:space="preserve">Wacom pens can typically be detected by the tablet from a </w:t>
      </w:r>
      <w:r w:rsidRPr="00904D4A">
        <w:rPr>
          <w:sz w:val="28"/>
          <w:szCs w:val="28"/>
          <w:highlight w:val="yellow"/>
        </w:rPr>
        <w:t>few millimeters away</w:t>
      </w:r>
      <w:r w:rsidRPr="00C642F8">
        <w:rPr>
          <w:sz w:val="28"/>
          <w:szCs w:val="28"/>
        </w:rPr>
        <w:t xml:space="preserve">, allowing users to hover the stylus above the surface to move the cursor without making contact. This feature aids in </w:t>
      </w:r>
      <w:r w:rsidRPr="00904D4A">
        <w:rPr>
          <w:sz w:val="28"/>
          <w:szCs w:val="28"/>
          <w:highlight w:val="yellow"/>
        </w:rPr>
        <w:t>precise cursor placement</w:t>
      </w:r>
      <w:r w:rsidRPr="00C642F8">
        <w:rPr>
          <w:sz w:val="28"/>
          <w:szCs w:val="28"/>
        </w:rPr>
        <w:t xml:space="preserve"> and operation.</w:t>
      </w:r>
    </w:p>
    <w:p w14:paraId="10C6D143" w14:textId="77777777" w:rsidR="00C642F8" w:rsidRPr="00C642F8" w:rsidRDefault="00C642F8" w:rsidP="00FD4697">
      <w:pPr>
        <w:numPr>
          <w:ilvl w:val="0"/>
          <w:numId w:val="17"/>
        </w:numPr>
        <w:rPr>
          <w:sz w:val="28"/>
          <w:szCs w:val="28"/>
        </w:rPr>
      </w:pPr>
      <w:r w:rsidRPr="00C642F8">
        <w:rPr>
          <w:b/>
          <w:bCs/>
          <w:sz w:val="28"/>
          <w:szCs w:val="28"/>
        </w:rPr>
        <w:t xml:space="preserve">Compatibility with </w:t>
      </w:r>
      <w:r w:rsidRPr="006316D9">
        <w:rPr>
          <w:b/>
          <w:bCs/>
          <w:sz w:val="28"/>
          <w:szCs w:val="28"/>
          <w:highlight w:val="yellow"/>
        </w:rPr>
        <w:t>Various Nibs</w:t>
      </w:r>
      <w:r w:rsidRPr="00C642F8">
        <w:rPr>
          <w:sz w:val="28"/>
          <w:szCs w:val="28"/>
        </w:rPr>
        <w:t>:</w:t>
      </w:r>
    </w:p>
    <w:p w14:paraId="3656A832" w14:textId="77777777" w:rsidR="00C642F8" w:rsidRPr="00C642F8" w:rsidRDefault="00C642F8" w:rsidP="00FD4697">
      <w:pPr>
        <w:numPr>
          <w:ilvl w:val="1"/>
          <w:numId w:val="17"/>
        </w:numPr>
        <w:rPr>
          <w:sz w:val="28"/>
          <w:szCs w:val="28"/>
        </w:rPr>
      </w:pPr>
      <w:r w:rsidRPr="00C642F8">
        <w:rPr>
          <w:sz w:val="28"/>
          <w:szCs w:val="28"/>
        </w:rPr>
        <w:t xml:space="preserve">Wacom pens can be equipped with different types of nibs, such as </w:t>
      </w:r>
      <w:r w:rsidRPr="00904D4A">
        <w:rPr>
          <w:sz w:val="28"/>
          <w:szCs w:val="28"/>
          <w:highlight w:val="yellow"/>
        </w:rPr>
        <w:t>felt, flex, and stroke nibs</w:t>
      </w:r>
      <w:r w:rsidRPr="00C642F8">
        <w:rPr>
          <w:sz w:val="28"/>
          <w:szCs w:val="28"/>
        </w:rPr>
        <w:t xml:space="preserve">, allowing users to </w:t>
      </w:r>
      <w:r w:rsidRPr="00904D4A">
        <w:rPr>
          <w:sz w:val="28"/>
          <w:szCs w:val="28"/>
          <w:highlight w:val="yellow"/>
        </w:rPr>
        <w:t>customize</w:t>
      </w:r>
      <w:r w:rsidRPr="00C642F8">
        <w:rPr>
          <w:sz w:val="28"/>
          <w:szCs w:val="28"/>
        </w:rPr>
        <w:t xml:space="preserve"> the </w:t>
      </w:r>
      <w:r w:rsidRPr="00904D4A">
        <w:rPr>
          <w:sz w:val="28"/>
          <w:szCs w:val="28"/>
          <w:highlight w:val="yellow"/>
        </w:rPr>
        <w:t>feel</w:t>
      </w:r>
      <w:r w:rsidRPr="00C642F8">
        <w:rPr>
          <w:sz w:val="28"/>
          <w:szCs w:val="28"/>
        </w:rPr>
        <w:t xml:space="preserve"> and feedback of their stylus to suit their drawing style and preference.</w:t>
      </w:r>
    </w:p>
    <w:p w14:paraId="357F4A20" w14:textId="77777777" w:rsidR="00C642F8" w:rsidRPr="00C642F8" w:rsidRDefault="00C642F8" w:rsidP="00C642F8">
      <w:pPr>
        <w:ind w:left="360"/>
        <w:rPr>
          <w:b/>
          <w:bCs/>
          <w:sz w:val="28"/>
          <w:szCs w:val="28"/>
        </w:rPr>
      </w:pPr>
      <w:r w:rsidRPr="00C642F8">
        <w:rPr>
          <w:b/>
          <w:bCs/>
          <w:sz w:val="28"/>
          <w:szCs w:val="28"/>
        </w:rPr>
        <w:t>Components of Wacom Stylus Pens:</w:t>
      </w:r>
    </w:p>
    <w:p w14:paraId="6F4B7DCC" w14:textId="77777777" w:rsidR="00C642F8" w:rsidRPr="00C642F8" w:rsidRDefault="00C642F8" w:rsidP="00FD4697">
      <w:pPr>
        <w:numPr>
          <w:ilvl w:val="0"/>
          <w:numId w:val="18"/>
        </w:numPr>
        <w:rPr>
          <w:sz w:val="28"/>
          <w:szCs w:val="28"/>
        </w:rPr>
      </w:pPr>
      <w:r w:rsidRPr="00904D4A">
        <w:rPr>
          <w:b/>
          <w:bCs/>
          <w:sz w:val="28"/>
          <w:szCs w:val="28"/>
          <w:highlight w:val="yellow"/>
        </w:rPr>
        <w:t>Resonance Circuit</w:t>
      </w:r>
      <w:r w:rsidRPr="00C642F8">
        <w:rPr>
          <w:sz w:val="28"/>
          <w:szCs w:val="28"/>
        </w:rPr>
        <w:t>:</w:t>
      </w:r>
    </w:p>
    <w:p w14:paraId="3E25E296" w14:textId="77777777" w:rsidR="00C642F8" w:rsidRPr="00C642F8" w:rsidRDefault="00C642F8" w:rsidP="00FD4697">
      <w:pPr>
        <w:numPr>
          <w:ilvl w:val="1"/>
          <w:numId w:val="18"/>
        </w:numPr>
        <w:rPr>
          <w:sz w:val="28"/>
          <w:szCs w:val="28"/>
        </w:rPr>
      </w:pPr>
      <w:r w:rsidRPr="00C642F8">
        <w:rPr>
          <w:sz w:val="28"/>
          <w:szCs w:val="28"/>
        </w:rPr>
        <w:t xml:space="preserve">The core of the pen contains a </w:t>
      </w:r>
      <w:r w:rsidRPr="00904D4A">
        <w:rPr>
          <w:sz w:val="28"/>
          <w:szCs w:val="28"/>
          <w:highlight w:val="yellow"/>
        </w:rPr>
        <w:t>resonance circuit</w:t>
      </w:r>
      <w:r w:rsidRPr="00C642F8">
        <w:rPr>
          <w:sz w:val="28"/>
          <w:szCs w:val="28"/>
        </w:rPr>
        <w:t xml:space="preserve"> including a </w:t>
      </w:r>
      <w:r w:rsidRPr="00904D4A">
        <w:rPr>
          <w:sz w:val="28"/>
          <w:szCs w:val="28"/>
          <w:highlight w:val="yellow"/>
        </w:rPr>
        <w:t>coil</w:t>
      </w:r>
      <w:r w:rsidRPr="00C642F8">
        <w:rPr>
          <w:sz w:val="28"/>
          <w:szCs w:val="28"/>
        </w:rPr>
        <w:t xml:space="preserve"> and a </w:t>
      </w:r>
      <w:r w:rsidRPr="00904D4A">
        <w:rPr>
          <w:sz w:val="28"/>
          <w:szCs w:val="28"/>
          <w:highlight w:val="yellow"/>
        </w:rPr>
        <w:t>capacitor</w:t>
      </w:r>
      <w:r w:rsidRPr="00C642F8">
        <w:rPr>
          <w:sz w:val="28"/>
          <w:szCs w:val="28"/>
        </w:rPr>
        <w:t xml:space="preserve"> that </w:t>
      </w:r>
      <w:r w:rsidRPr="00904D4A">
        <w:rPr>
          <w:sz w:val="28"/>
          <w:szCs w:val="28"/>
          <w:highlight w:val="yellow"/>
        </w:rPr>
        <w:t>resonates</w:t>
      </w:r>
      <w:r w:rsidRPr="00C642F8">
        <w:rPr>
          <w:sz w:val="28"/>
          <w:szCs w:val="28"/>
        </w:rPr>
        <w:t xml:space="preserve"> with the </w:t>
      </w:r>
      <w:r w:rsidRPr="00904D4A">
        <w:rPr>
          <w:sz w:val="28"/>
          <w:szCs w:val="28"/>
          <w:highlight w:val="yellow"/>
        </w:rPr>
        <w:t>electromagnetic field</w:t>
      </w:r>
      <w:r w:rsidRPr="00C642F8">
        <w:rPr>
          <w:sz w:val="28"/>
          <w:szCs w:val="28"/>
        </w:rPr>
        <w:t xml:space="preserve"> provided by the tablet, allowing it to operate wirelessly.</w:t>
      </w:r>
    </w:p>
    <w:p w14:paraId="4E72687C" w14:textId="77777777" w:rsidR="00C642F8" w:rsidRPr="00C642F8" w:rsidRDefault="00C642F8" w:rsidP="00FD4697">
      <w:pPr>
        <w:numPr>
          <w:ilvl w:val="0"/>
          <w:numId w:val="18"/>
        </w:numPr>
        <w:rPr>
          <w:sz w:val="28"/>
          <w:szCs w:val="28"/>
        </w:rPr>
      </w:pPr>
      <w:r w:rsidRPr="006316D9">
        <w:rPr>
          <w:b/>
          <w:bCs/>
          <w:sz w:val="28"/>
          <w:szCs w:val="28"/>
          <w:highlight w:val="yellow"/>
        </w:rPr>
        <w:t>Pressure Sensor</w:t>
      </w:r>
      <w:r w:rsidRPr="00C642F8">
        <w:rPr>
          <w:sz w:val="28"/>
          <w:szCs w:val="28"/>
        </w:rPr>
        <w:t>:</w:t>
      </w:r>
    </w:p>
    <w:p w14:paraId="161F4EA4" w14:textId="77777777" w:rsidR="00C642F8" w:rsidRPr="00C642F8" w:rsidRDefault="00C642F8" w:rsidP="00FD4697">
      <w:pPr>
        <w:numPr>
          <w:ilvl w:val="1"/>
          <w:numId w:val="18"/>
        </w:numPr>
        <w:rPr>
          <w:sz w:val="28"/>
          <w:szCs w:val="28"/>
        </w:rPr>
      </w:pPr>
      <w:r w:rsidRPr="00C642F8">
        <w:rPr>
          <w:sz w:val="28"/>
          <w:szCs w:val="28"/>
        </w:rPr>
        <w:t xml:space="preserve">Located </w:t>
      </w:r>
      <w:r w:rsidRPr="00904D4A">
        <w:rPr>
          <w:sz w:val="28"/>
          <w:szCs w:val="28"/>
          <w:highlight w:val="yellow"/>
        </w:rPr>
        <w:t>near the tip of the pen</w:t>
      </w:r>
      <w:r w:rsidRPr="00C642F8">
        <w:rPr>
          <w:sz w:val="28"/>
          <w:szCs w:val="28"/>
        </w:rPr>
        <w:t xml:space="preserve">, the pressure sensor detects the amount of pressure being applied and </w:t>
      </w:r>
      <w:r w:rsidRPr="00904D4A">
        <w:rPr>
          <w:sz w:val="28"/>
          <w:szCs w:val="28"/>
          <w:highlight w:val="yellow"/>
        </w:rPr>
        <w:t>adjusts</w:t>
      </w:r>
      <w:r w:rsidRPr="00C642F8">
        <w:rPr>
          <w:sz w:val="28"/>
          <w:szCs w:val="28"/>
        </w:rPr>
        <w:t xml:space="preserve"> the </w:t>
      </w:r>
      <w:r w:rsidRPr="00904D4A">
        <w:rPr>
          <w:sz w:val="28"/>
          <w:szCs w:val="28"/>
          <w:highlight w:val="yellow"/>
        </w:rPr>
        <w:t>output accordingly</w:t>
      </w:r>
      <w:r w:rsidRPr="00C642F8">
        <w:rPr>
          <w:sz w:val="28"/>
          <w:szCs w:val="28"/>
        </w:rPr>
        <w:t>.</w:t>
      </w:r>
    </w:p>
    <w:p w14:paraId="4A18AB24" w14:textId="77777777" w:rsidR="00C642F8" w:rsidRPr="00C642F8" w:rsidRDefault="00C642F8" w:rsidP="00FD4697">
      <w:pPr>
        <w:numPr>
          <w:ilvl w:val="0"/>
          <w:numId w:val="18"/>
        </w:numPr>
        <w:rPr>
          <w:sz w:val="28"/>
          <w:szCs w:val="28"/>
        </w:rPr>
      </w:pPr>
      <w:r w:rsidRPr="006316D9">
        <w:rPr>
          <w:b/>
          <w:bCs/>
          <w:sz w:val="28"/>
          <w:szCs w:val="28"/>
          <w:highlight w:val="yellow"/>
        </w:rPr>
        <w:lastRenderedPageBreak/>
        <w:t>Control Board</w:t>
      </w:r>
      <w:r w:rsidRPr="00C642F8">
        <w:rPr>
          <w:sz w:val="28"/>
          <w:szCs w:val="28"/>
        </w:rPr>
        <w:t>:</w:t>
      </w:r>
    </w:p>
    <w:p w14:paraId="2F6A5B72" w14:textId="77777777" w:rsidR="00C642F8" w:rsidRPr="00C642F8" w:rsidRDefault="00C642F8" w:rsidP="00FD4697">
      <w:pPr>
        <w:numPr>
          <w:ilvl w:val="1"/>
          <w:numId w:val="18"/>
        </w:numPr>
        <w:rPr>
          <w:sz w:val="28"/>
          <w:szCs w:val="28"/>
        </w:rPr>
      </w:pPr>
      <w:r w:rsidRPr="00C642F8">
        <w:rPr>
          <w:sz w:val="28"/>
          <w:szCs w:val="28"/>
        </w:rPr>
        <w:t xml:space="preserve">A small control board inside the stylus </w:t>
      </w:r>
      <w:r w:rsidRPr="00904D4A">
        <w:rPr>
          <w:sz w:val="28"/>
          <w:szCs w:val="28"/>
          <w:highlight w:val="yellow"/>
        </w:rPr>
        <w:t>interprets the signals</w:t>
      </w:r>
      <w:r w:rsidRPr="00C642F8">
        <w:rPr>
          <w:sz w:val="28"/>
          <w:szCs w:val="28"/>
        </w:rPr>
        <w:t xml:space="preserve"> from the </w:t>
      </w:r>
      <w:r w:rsidRPr="00904D4A">
        <w:rPr>
          <w:sz w:val="28"/>
          <w:szCs w:val="28"/>
          <w:highlight w:val="yellow"/>
        </w:rPr>
        <w:t>pressure sensor</w:t>
      </w:r>
      <w:r w:rsidRPr="00C642F8">
        <w:rPr>
          <w:sz w:val="28"/>
          <w:szCs w:val="28"/>
        </w:rPr>
        <w:t xml:space="preserve"> and </w:t>
      </w:r>
      <w:r w:rsidRPr="00904D4A">
        <w:rPr>
          <w:sz w:val="28"/>
          <w:szCs w:val="28"/>
          <w:highlight w:val="yellow"/>
        </w:rPr>
        <w:t>buttons</w:t>
      </w:r>
      <w:r w:rsidRPr="00C642F8">
        <w:rPr>
          <w:sz w:val="28"/>
          <w:szCs w:val="28"/>
        </w:rPr>
        <w:t>, sending this information back to the tablet.</w:t>
      </w:r>
    </w:p>
    <w:p w14:paraId="1E42F650" w14:textId="77777777" w:rsidR="00C642F8" w:rsidRPr="00C642F8" w:rsidRDefault="00C642F8" w:rsidP="00FD4697">
      <w:pPr>
        <w:numPr>
          <w:ilvl w:val="0"/>
          <w:numId w:val="18"/>
        </w:numPr>
        <w:rPr>
          <w:sz w:val="28"/>
          <w:szCs w:val="28"/>
        </w:rPr>
      </w:pPr>
      <w:r w:rsidRPr="006316D9">
        <w:rPr>
          <w:b/>
          <w:bCs/>
          <w:sz w:val="28"/>
          <w:szCs w:val="28"/>
          <w:highlight w:val="yellow"/>
        </w:rPr>
        <w:t>Tip and Nib</w:t>
      </w:r>
      <w:r w:rsidRPr="00C642F8">
        <w:rPr>
          <w:sz w:val="28"/>
          <w:szCs w:val="28"/>
        </w:rPr>
        <w:t>:</w:t>
      </w:r>
    </w:p>
    <w:p w14:paraId="09F022FF" w14:textId="77777777" w:rsidR="00C642F8" w:rsidRPr="00C642F8" w:rsidRDefault="00C642F8" w:rsidP="00FD4697">
      <w:pPr>
        <w:numPr>
          <w:ilvl w:val="1"/>
          <w:numId w:val="18"/>
        </w:numPr>
        <w:rPr>
          <w:sz w:val="28"/>
          <w:szCs w:val="28"/>
        </w:rPr>
      </w:pPr>
      <w:r w:rsidRPr="00C642F8">
        <w:rPr>
          <w:sz w:val="28"/>
          <w:szCs w:val="28"/>
        </w:rPr>
        <w:t xml:space="preserve">The </w:t>
      </w:r>
      <w:r w:rsidRPr="00904D4A">
        <w:rPr>
          <w:sz w:val="28"/>
          <w:szCs w:val="28"/>
          <w:highlight w:val="yellow"/>
        </w:rPr>
        <w:t>tip of the pen</w:t>
      </w:r>
      <w:r w:rsidRPr="00C642F8">
        <w:rPr>
          <w:sz w:val="28"/>
          <w:szCs w:val="28"/>
        </w:rPr>
        <w:t xml:space="preserve"> where the nib is inserted is the </w:t>
      </w:r>
      <w:r w:rsidRPr="006316D9">
        <w:rPr>
          <w:sz w:val="28"/>
          <w:szCs w:val="28"/>
          <w:highlight w:val="yellow"/>
        </w:rPr>
        <w:t>main point of contact</w:t>
      </w:r>
      <w:r w:rsidRPr="00C642F8">
        <w:rPr>
          <w:sz w:val="28"/>
          <w:szCs w:val="28"/>
        </w:rPr>
        <w:t xml:space="preserve"> with the </w:t>
      </w:r>
      <w:r w:rsidRPr="006316D9">
        <w:rPr>
          <w:sz w:val="28"/>
          <w:szCs w:val="28"/>
          <w:highlight w:val="yellow"/>
        </w:rPr>
        <w:t>tablet surface</w:t>
      </w:r>
      <w:r w:rsidRPr="00C642F8">
        <w:rPr>
          <w:sz w:val="28"/>
          <w:szCs w:val="28"/>
        </w:rPr>
        <w:t>. The nib can be replaced depending on the user’s preference for different feels (e.g., harder or softer).</w:t>
      </w:r>
    </w:p>
    <w:p w14:paraId="5C7B527F" w14:textId="77777777" w:rsidR="00C642F8" w:rsidRPr="00C642F8" w:rsidRDefault="00C642F8" w:rsidP="00FD4697">
      <w:pPr>
        <w:numPr>
          <w:ilvl w:val="0"/>
          <w:numId w:val="18"/>
        </w:numPr>
        <w:rPr>
          <w:sz w:val="28"/>
          <w:szCs w:val="28"/>
        </w:rPr>
      </w:pPr>
      <w:r w:rsidRPr="006316D9">
        <w:rPr>
          <w:b/>
          <w:bCs/>
          <w:sz w:val="28"/>
          <w:szCs w:val="28"/>
          <w:highlight w:val="yellow"/>
        </w:rPr>
        <w:t>Side Switches</w:t>
      </w:r>
      <w:r w:rsidRPr="00C642F8">
        <w:rPr>
          <w:sz w:val="28"/>
          <w:szCs w:val="28"/>
        </w:rPr>
        <w:t>:</w:t>
      </w:r>
    </w:p>
    <w:p w14:paraId="0218C561" w14:textId="77777777" w:rsidR="00C642F8" w:rsidRPr="00C642F8" w:rsidRDefault="00C642F8" w:rsidP="00FD4697">
      <w:pPr>
        <w:numPr>
          <w:ilvl w:val="1"/>
          <w:numId w:val="18"/>
        </w:numPr>
        <w:rPr>
          <w:sz w:val="28"/>
          <w:szCs w:val="28"/>
        </w:rPr>
      </w:pPr>
      <w:r w:rsidRPr="00C642F8">
        <w:rPr>
          <w:sz w:val="28"/>
          <w:szCs w:val="28"/>
        </w:rPr>
        <w:t xml:space="preserve">One or more </w:t>
      </w:r>
      <w:r w:rsidRPr="00904D4A">
        <w:rPr>
          <w:sz w:val="28"/>
          <w:szCs w:val="28"/>
          <w:highlight w:val="yellow"/>
        </w:rPr>
        <w:t>customizable buttons</w:t>
      </w:r>
      <w:r w:rsidRPr="00C642F8">
        <w:rPr>
          <w:sz w:val="28"/>
          <w:szCs w:val="28"/>
        </w:rPr>
        <w:t xml:space="preserve"> located on the side of the stylus act like keyboard shortcuts, improving workflow and functionality.</w:t>
      </w:r>
    </w:p>
    <w:p w14:paraId="0B58DBA7" w14:textId="77777777" w:rsidR="00C642F8" w:rsidRPr="006316D9" w:rsidRDefault="00C642F8" w:rsidP="00FD4697">
      <w:pPr>
        <w:numPr>
          <w:ilvl w:val="0"/>
          <w:numId w:val="18"/>
        </w:numPr>
        <w:rPr>
          <w:sz w:val="28"/>
          <w:szCs w:val="28"/>
          <w:highlight w:val="yellow"/>
        </w:rPr>
      </w:pPr>
      <w:r w:rsidRPr="006316D9">
        <w:rPr>
          <w:b/>
          <w:bCs/>
          <w:sz w:val="28"/>
          <w:szCs w:val="28"/>
          <w:highlight w:val="yellow"/>
        </w:rPr>
        <w:t>Eraser</w:t>
      </w:r>
      <w:r w:rsidRPr="006316D9">
        <w:rPr>
          <w:sz w:val="28"/>
          <w:szCs w:val="28"/>
          <w:highlight w:val="yellow"/>
        </w:rPr>
        <w:t>:</w:t>
      </w:r>
    </w:p>
    <w:p w14:paraId="6AEF5F19" w14:textId="77777777" w:rsidR="00C642F8" w:rsidRPr="00C642F8" w:rsidRDefault="00C642F8" w:rsidP="00FD4697">
      <w:pPr>
        <w:numPr>
          <w:ilvl w:val="1"/>
          <w:numId w:val="18"/>
        </w:numPr>
        <w:rPr>
          <w:sz w:val="28"/>
          <w:szCs w:val="28"/>
        </w:rPr>
      </w:pPr>
      <w:r w:rsidRPr="00C642F8">
        <w:rPr>
          <w:sz w:val="28"/>
          <w:szCs w:val="28"/>
        </w:rPr>
        <w:t xml:space="preserve">Some models include an </w:t>
      </w:r>
      <w:r w:rsidRPr="00904D4A">
        <w:rPr>
          <w:sz w:val="28"/>
          <w:szCs w:val="28"/>
          <w:highlight w:val="yellow"/>
        </w:rPr>
        <w:t>eraser on the opposite end of the pen</w:t>
      </w:r>
      <w:r w:rsidRPr="00C642F8">
        <w:rPr>
          <w:sz w:val="28"/>
          <w:szCs w:val="28"/>
        </w:rPr>
        <w:t>, functioning just like a pencil eraser, which can be used in software that supports this feature.</w:t>
      </w:r>
    </w:p>
    <w:p w14:paraId="7C203336" w14:textId="77777777" w:rsidR="00C642F8" w:rsidRPr="00C642F8" w:rsidRDefault="00C642F8" w:rsidP="00C642F8">
      <w:pPr>
        <w:ind w:left="360"/>
        <w:rPr>
          <w:sz w:val="28"/>
          <w:szCs w:val="28"/>
        </w:rPr>
      </w:pPr>
      <w:r w:rsidRPr="00C642F8">
        <w:rPr>
          <w:sz w:val="28"/>
          <w:szCs w:val="28"/>
        </w:rPr>
        <w:t>Wacom technology is specifically tailored to meet the needs of graphic artists, designers, and hobbyists who require precision and versatility in their digital drawing tools. The combination of these advanced features and components makes Wacom styluses a top choice in the world of digital art and design.</w:t>
      </w:r>
    </w:p>
    <w:p w14:paraId="44854665" w14:textId="77777777" w:rsidR="00A01EA2" w:rsidRPr="00C642F8" w:rsidRDefault="00A01EA2" w:rsidP="000D221F">
      <w:pPr>
        <w:ind w:left="360"/>
        <w:rPr>
          <w:sz w:val="28"/>
          <w:szCs w:val="28"/>
        </w:rPr>
      </w:pPr>
    </w:p>
    <w:p w14:paraId="04201673" w14:textId="19E69470" w:rsidR="00A01EA2" w:rsidRDefault="00214C52" w:rsidP="00214C52">
      <w:pPr>
        <w:pStyle w:val="Heading1"/>
      </w:pPr>
      <w:r>
        <w:rPr>
          <w:noProof/>
        </w:rPr>
        <w:lastRenderedPageBreak/>
        <w:t>ESE MAY 2024</w:t>
      </w:r>
    </w:p>
    <w:p w14:paraId="73DC2647" w14:textId="38165C41" w:rsidR="00A01EA2" w:rsidRPr="007C24D8" w:rsidRDefault="00F043BE" w:rsidP="00214C52">
      <w:pPr>
        <w:pStyle w:val="Heading2"/>
      </w:pPr>
      <w:r w:rsidRPr="007C24D8">
        <w:t>You are a manufacturer developing a revolutionary new augmented reality (AR) device. Analyze the advantages and disadvantages of each display technology (OLED, alphanumeric, LED, LCD) and explain which one you would choose for your AR glasses. Justify your decision based on factors like resolution, power consumption, and suitability for AR applications.</w:t>
      </w:r>
    </w:p>
    <w:p w14:paraId="3B2ADD9D" w14:textId="77777777" w:rsidR="00342574" w:rsidRPr="00904D4A" w:rsidRDefault="00342574" w:rsidP="00FD4697">
      <w:pPr>
        <w:numPr>
          <w:ilvl w:val="0"/>
          <w:numId w:val="19"/>
        </w:numPr>
        <w:rPr>
          <w:sz w:val="28"/>
          <w:szCs w:val="28"/>
          <w:highlight w:val="yellow"/>
        </w:rPr>
      </w:pPr>
      <w:r w:rsidRPr="00904D4A">
        <w:rPr>
          <w:sz w:val="28"/>
          <w:szCs w:val="28"/>
          <w:highlight w:val="yellow"/>
        </w:rPr>
        <w:t>OLED (Organic Light-Emitting Diode):</w:t>
      </w:r>
    </w:p>
    <w:p w14:paraId="768498CA" w14:textId="77777777" w:rsidR="00342574" w:rsidRPr="00342574" w:rsidRDefault="00342574" w:rsidP="00342574">
      <w:pPr>
        <w:ind w:left="360"/>
        <w:rPr>
          <w:sz w:val="28"/>
          <w:szCs w:val="28"/>
        </w:rPr>
      </w:pPr>
      <w:r w:rsidRPr="00342574">
        <w:rPr>
          <w:sz w:val="28"/>
          <w:szCs w:val="28"/>
        </w:rPr>
        <w:t>Advantages:</w:t>
      </w:r>
    </w:p>
    <w:p w14:paraId="57E66588" w14:textId="77777777" w:rsidR="00342574" w:rsidRPr="00342574" w:rsidRDefault="00342574" w:rsidP="00FD4697">
      <w:pPr>
        <w:numPr>
          <w:ilvl w:val="0"/>
          <w:numId w:val="20"/>
        </w:numPr>
        <w:rPr>
          <w:sz w:val="28"/>
          <w:szCs w:val="28"/>
        </w:rPr>
      </w:pPr>
      <w:r w:rsidRPr="00342574">
        <w:rPr>
          <w:sz w:val="28"/>
          <w:szCs w:val="28"/>
        </w:rPr>
        <w:t xml:space="preserve">Excellent </w:t>
      </w:r>
      <w:r w:rsidRPr="00904D4A">
        <w:rPr>
          <w:sz w:val="28"/>
          <w:szCs w:val="28"/>
          <w:highlight w:val="yellow"/>
        </w:rPr>
        <w:t>contrast ratio</w:t>
      </w:r>
      <w:r w:rsidRPr="00342574">
        <w:rPr>
          <w:sz w:val="28"/>
          <w:szCs w:val="28"/>
        </w:rPr>
        <w:t xml:space="preserve"> and </w:t>
      </w:r>
      <w:r w:rsidRPr="00904D4A">
        <w:rPr>
          <w:sz w:val="28"/>
          <w:szCs w:val="28"/>
          <w:highlight w:val="yellow"/>
        </w:rPr>
        <w:t>deep blacks</w:t>
      </w:r>
      <w:r w:rsidRPr="00342574">
        <w:rPr>
          <w:sz w:val="28"/>
          <w:szCs w:val="28"/>
        </w:rPr>
        <w:t xml:space="preserve"> (pixels can turn completely off)</w:t>
      </w:r>
    </w:p>
    <w:p w14:paraId="3CD1FED4" w14:textId="0281466C" w:rsidR="00342574" w:rsidRPr="00342574" w:rsidRDefault="00342574" w:rsidP="00FD4697">
      <w:pPr>
        <w:numPr>
          <w:ilvl w:val="0"/>
          <w:numId w:val="20"/>
        </w:numPr>
        <w:rPr>
          <w:sz w:val="28"/>
          <w:szCs w:val="28"/>
        </w:rPr>
      </w:pPr>
      <w:r w:rsidRPr="00904D4A">
        <w:rPr>
          <w:sz w:val="28"/>
          <w:szCs w:val="28"/>
          <w:highlight w:val="yellow"/>
        </w:rPr>
        <w:t xml:space="preserve">Wide </w:t>
      </w:r>
      <w:r w:rsidR="00904D4A" w:rsidRPr="00904D4A">
        <w:rPr>
          <w:sz w:val="28"/>
          <w:szCs w:val="28"/>
          <w:highlight w:val="yellow"/>
        </w:rPr>
        <w:t>colour</w:t>
      </w:r>
      <w:r w:rsidRPr="00904D4A">
        <w:rPr>
          <w:sz w:val="28"/>
          <w:szCs w:val="28"/>
          <w:highlight w:val="yellow"/>
        </w:rPr>
        <w:t xml:space="preserve"> gamut</w:t>
      </w:r>
      <w:r w:rsidRPr="00342574">
        <w:rPr>
          <w:sz w:val="28"/>
          <w:szCs w:val="28"/>
        </w:rPr>
        <w:t xml:space="preserve"> and </w:t>
      </w:r>
      <w:r w:rsidRPr="00904D4A">
        <w:rPr>
          <w:sz w:val="28"/>
          <w:szCs w:val="28"/>
          <w:highlight w:val="yellow"/>
        </w:rPr>
        <w:t xml:space="preserve">vibrant </w:t>
      </w:r>
      <w:r w:rsidR="00904D4A" w:rsidRPr="00904D4A">
        <w:rPr>
          <w:sz w:val="28"/>
          <w:szCs w:val="28"/>
          <w:highlight w:val="yellow"/>
        </w:rPr>
        <w:t>colours</w:t>
      </w:r>
    </w:p>
    <w:p w14:paraId="5F29DE7C" w14:textId="77777777" w:rsidR="00342574" w:rsidRPr="00342574" w:rsidRDefault="00342574" w:rsidP="00FD4697">
      <w:pPr>
        <w:numPr>
          <w:ilvl w:val="0"/>
          <w:numId w:val="20"/>
        </w:numPr>
        <w:rPr>
          <w:sz w:val="28"/>
          <w:szCs w:val="28"/>
        </w:rPr>
      </w:pPr>
      <w:r w:rsidRPr="00904D4A">
        <w:rPr>
          <w:sz w:val="28"/>
          <w:szCs w:val="28"/>
          <w:highlight w:val="yellow"/>
        </w:rPr>
        <w:t>Fast response time</w:t>
      </w:r>
      <w:r w:rsidRPr="00342574">
        <w:rPr>
          <w:sz w:val="28"/>
          <w:szCs w:val="28"/>
        </w:rPr>
        <w:t xml:space="preserve">, </w:t>
      </w:r>
      <w:r w:rsidRPr="00904D4A">
        <w:rPr>
          <w:sz w:val="28"/>
          <w:szCs w:val="28"/>
          <w:highlight w:val="yellow"/>
        </w:rPr>
        <w:t>reducing motion blur</w:t>
      </w:r>
    </w:p>
    <w:p w14:paraId="64492239" w14:textId="77777777" w:rsidR="00342574" w:rsidRPr="00342574" w:rsidRDefault="00342574" w:rsidP="00FD4697">
      <w:pPr>
        <w:numPr>
          <w:ilvl w:val="0"/>
          <w:numId w:val="20"/>
        </w:numPr>
        <w:rPr>
          <w:sz w:val="28"/>
          <w:szCs w:val="28"/>
        </w:rPr>
      </w:pPr>
      <w:r w:rsidRPr="00904D4A">
        <w:rPr>
          <w:sz w:val="28"/>
          <w:szCs w:val="28"/>
          <w:highlight w:val="yellow"/>
        </w:rPr>
        <w:t>Flexible</w:t>
      </w:r>
      <w:r w:rsidRPr="00342574">
        <w:rPr>
          <w:sz w:val="28"/>
          <w:szCs w:val="28"/>
        </w:rPr>
        <w:t xml:space="preserve"> and can be made very thin</w:t>
      </w:r>
    </w:p>
    <w:p w14:paraId="64B2C31D" w14:textId="77777777" w:rsidR="00342574" w:rsidRPr="006316D9" w:rsidRDefault="00342574" w:rsidP="00FD4697">
      <w:pPr>
        <w:numPr>
          <w:ilvl w:val="0"/>
          <w:numId w:val="20"/>
        </w:numPr>
        <w:rPr>
          <w:sz w:val="28"/>
          <w:szCs w:val="28"/>
        </w:rPr>
      </w:pPr>
      <w:r w:rsidRPr="00904D4A">
        <w:rPr>
          <w:sz w:val="28"/>
          <w:szCs w:val="28"/>
          <w:highlight w:val="yellow"/>
        </w:rPr>
        <w:t>Wide viewing angles</w:t>
      </w:r>
    </w:p>
    <w:p w14:paraId="38F42AA5" w14:textId="77777777" w:rsidR="00342574" w:rsidRPr="00342574" w:rsidRDefault="00342574" w:rsidP="00FD4697">
      <w:pPr>
        <w:numPr>
          <w:ilvl w:val="0"/>
          <w:numId w:val="20"/>
        </w:numPr>
        <w:rPr>
          <w:sz w:val="28"/>
          <w:szCs w:val="28"/>
        </w:rPr>
      </w:pPr>
      <w:r w:rsidRPr="00904D4A">
        <w:rPr>
          <w:sz w:val="28"/>
          <w:szCs w:val="28"/>
          <w:highlight w:val="yellow"/>
        </w:rPr>
        <w:t>No backlight</w:t>
      </w:r>
      <w:r w:rsidRPr="00342574">
        <w:rPr>
          <w:sz w:val="28"/>
          <w:szCs w:val="28"/>
        </w:rPr>
        <w:t xml:space="preserve"> required, potentially saving power</w:t>
      </w:r>
    </w:p>
    <w:p w14:paraId="0A14C021" w14:textId="77777777" w:rsidR="00342574" w:rsidRPr="00342574" w:rsidRDefault="00342574" w:rsidP="00342574">
      <w:pPr>
        <w:ind w:left="360"/>
        <w:rPr>
          <w:sz w:val="28"/>
          <w:szCs w:val="28"/>
        </w:rPr>
      </w:pPr>
      <w:r w:rsidRPr="00342574">
        <w:rPr>
          <w:sz w:val="28"/>
          <w:szCs w:val="28"/>
        </w:rPr>
        <w:t>Disadvantages:</w:t>
      </w:r>
    </w:p>
    <w:p w14:paraId="591B70B4" w14:textId="77777777" w:rsidR="00342574" w:rsidRPr="00904D4A" w:rsidRDefault="00342574" w:rsidP="00FD4697">
      <w:pPr>
        <w:numPr>
          <w:ilvl w:val="0"/>
          <w:numId w:val="21"/>
        </w:numPr>
        <w:rPr>
          <w:sz w:val="28"/>
          <w:szCs w:val="28"/>
        </w:rPr>
      </w:pPr>
      <w:r w:rsidRPr="00904D4A">
        <w:rPr>
          <w:sz w:val="28"/>
          <w:szCs w:val="28"/>
        </w:rPr>
        <w:t>Higher</w:t>
      </w:r>
      <w:r w:rsidRPr="00342574">
        <w:rPr>
          <w:sz w:val="28"/>
          <w:szCs w:val="28"/>
        </w:rPr>
        <w:t xml:space="preserve"> production </w:t>
      </w:r>
      <w:r w:rsidRPr="00904D4A">
        <w:rPr>
          <w:sz w:val="28"/>
          <w:szCs w:val="28"/>
          <w:highlight w:val="yellow"/>
        </w:rPr>
        <w:t>costs</w:t>
      </w:r>
    </w:p>
    <w:p w14:paraId="0CBF8482" w14:textId="77777777" w:rsidR="00342574" w:rsidRPr="00342574" w:rsidRDefault="00342574" w:rsidP="00FD4697">
      <w:pPr>
        <w:numPr>
          <w:ilvl w:val="0"/>
          <w:numId w:val="21"/>
        </w:numPr>
        <w:rPr>
          <w:sz w:val="28"/>
          <w:szCs w:val="28"/>
        </w:rPr>
      </w:pPr>
      <w:r w:rsidRPr="00342574">
        <w:rPr>
          <w:sz w:val="28"/>
          <w:szCs w:val="28"/>
        </w:rPr>
        <w:t xml:space="preserve">Potential for </w:t>
      </w:r>
      <w:r w:rsidRPr="00904D4A">
        <w:rPr>
          <w:sz w:val="28"/>
          <w:szCs w:val="28"/>
          <w:highlight w:val="yellow"/>
        </w:rPr>
        <w:t>burn-in</w:t>
      </w:r>
      <w:r w:rsidRPr="00342574">
        <w:rPr>
          <w:sz w:val="28"/>
          <w:szCs w:val="28"/>
        </w:rPr>
        <w:t xml:space="preserve"> with static images</w:t>
      </w:r>
    </w:p>
    <w:p w14:paraId="2A4B1DE9" w14:textId="77777777" w:rsidR="00342574" w:rsidRPr="00342574" w:rsidRDefault="00342574" w:rsidP="00FD4697">
      <w:pPr>
        <w:numPr>
          <w:ilvl w:val="0"/>
          <w:numId w:val="21"/>
        </w:numPr>
        <w:rPr>
          <w:sz w:val="28"/>
          <w:szCs w:val="28"/>
        </w:rPr>
      </w:pPr>
      <w:r w:rsidRPr="00904D4A">
        <w:rPr>
          <w:sz w:val="28"/>
          <w:szCs w:val="28"/>
          <w:highlight w:val="yellow"/>
        </w:rPr>
        <w:t>Shorter lifespan</w:t>
      </w:r>
      <w:r w:rsidRPr="00342574">
        <w:rPr>
          <w:sz w:val="28"/>
          <w:szCs w:val="28"/>
        </w:rPr>
        <w:t xml:space="preserve"> compared to some other technologies</w:t>
      </w:r>
    </w:p>
    <w:p w14:paraId="1EC72D57" w14:textId="77777777" w:rsidR="00342574" w:rsidRPr="00342574" w:rsidRDefault="00342574" w:rsidP="00FD4697">
      <w:pPr>
        <w:numPr>
          <w:ilvl w:val="0"/>
          <w:numId w:val="21"/>
        </w:numPr>
        <w:rPr>
          <w:sz w:val="28"/>
          <w:szCs w:val="28"/>
        </w:rPr>
      </w:pPr>
      <w:r w:rsidRPr="00904D4A">
        <w:rPr>
          <w:sz w:val="28"/>
          <w:szCs w:val="28"/>
          <w:highlight w:val="yellow"/>
        </w:rPr>
        <w:t>Lower brightness</w:t>
      </w:r>
      <w:r w:rsidRPr="00342574">
        <w:rPr>
          <w:sz w:val="28"/>
          <w:szCs w:val="28"/>
        </w:rPr>
        <w:t xml:space="preserve"> compared to LED displays</w:t>
      </w:r>
    </w:p>
    <w:p w14:paraId="5A233733" w14:textId="77777777" w:rsidR="00342574" w:rsidRPr="00342574" w:rsidRDefault="00342574" w:rsidP="00FD4697">
      <w:pPr>
        <w:numPr>
          <w:ilvl w:val="0"/>
          <w:numId w:val="22"/>
        </w:numPr>
        <w:rPr>
          <w:sz w:val="28"/>
          <w:szCs w:val="28"/>
        </w:rPr>
      </w:pPr>
      <w:r w:rsidRPr="00342574">
        <w:rPr>
          <w:sz w:val="28"/>
          <w:szCs w:val="28"/>
        </w:rPr>
        <w:t>Alphanumeric:</w:t>
      </w:r>
    </w:p>
    <w:p w14:paraId="14097C24" w14:textId="77777777" w:rsidR="00342574" w:rsidRPr="00342574" w:rsidRDefault="00342574" w:rsidP="00342574">
      <w:pPr>
        <w:ind w:left="360"/>
        <w:rPr>
          <w:sz w:val="28"/>
          <w:szCs w:val="28"/>
        </w:rPr>
      </w:pPr>
      <w:r w:rsidRPr="00342574">
        <w:rPr>
          <w:sz w:val="28"/>
          <w:szCs w:val="28"/>
        </w:rPr>
        <w:t>Advantages:</w:t>
      </w:r>
    </w:p>
    <w:p w14:paraId="4AEC3809" w14:textId="77777777" w:rsidR="00342574" w:rsidRPr="00342574" w:rsidRDefault="00342574" w:rsidP="00FD4697">
      <w:pPr>
        <w:numPr>
          <w:ilvl w:val="0"/>
          <w:numId w:val="23"/>
        </w:numPr>
        <w:rPr>
          <w:sz w:val="28"/>
          <w:szCs w:val="28"/>
        </w:rPr>
      </w:pPr>
      <w:r w:rsidRPr="00904D4A">
        <w:rPr>
          <w:sz w:val="28"/>
          <w:szCs w:val="28"/>
          <w:highlight w:val="yellow"/>
        </w:rPr>
        <w:t>Simple</w:t>
      </w:r>
      <w:r w:rsidRPr="00342574">
        <w:rPr>
          <w:sz w:val="28"/>
          <w:szCs w:val="28"/>
        </w:rPr>
        <w:t xml:space="preserve"> and </w:t>
      </w:r>
      <w:r w:rsidRPr="00904D4A">
        <w:rPr>
          <w:sz w:val="28"/>
          <w:szCs w:val="28"/>
          <w:highlight w:val="yellow"/>
        </w:rPr>
        <w:t>cost-effective</w:t>
      </w:r>
    </w:p>
    <w:p w14:paraId="632E8BA2" w14:textId="77777777" w:rsidR="00342574" w:rsidRPr="00342574" w:rsidRDefault="00342574" w:rsidP="00FD4697">
      <w:pPr>
        <w:numPr>
          <w:ilvl w:val="0"/>
          <w:numId w:val="23"/>
        </w:numPr>
        <w:rPr>
          <w:sz w:val="28"/>
          <w:szCs w:val="28"/>
        </w:rPr>
      </w:pPr>
      <w:r w:rsidRPr="00904D4A">
        <w:rPr>
          <w:sz w:val="28"/>
          <w:szCs w:val="28"/>
          <w:highlight w:val="yellow"/>
        </w:rPr>
        <w:t>Low power</w:t>
      </w:r>
      <w:r w:rsidRPr="00342574">
        <w:rPr>
          <w:sz w:val="28"/>
          <w:szCs w:val="28"/>
        </w:rPr>
        <w:t xml:space="preserve"> consumption</w:t>
      </w:r>
    </w:p>
    <w:p w14:paraId="0BAFA1F1" w14:textId="77777777" w:rsidR="00342574" w:rsidRPr="00342574" w:rsidRDefault="00342574" w:rsidP="00FD4697">
      <w:pPr>
        <w:numPr>
          <w:ilvl w:val="0"/>
          <w:numId w:val="23"/>
        </w:numPr>
        <w:rPr>
          <w:sz w:val="28"/>
          <w:szCs w:val="28"/>
        </w:rPr>
      </w:pPr>
      <w:r w:rsidRPr="00342574">
        <w:rPr>
          <w:sz w:val="28"/>
          <w:szCs w:val="28"/>
        </w:rPr>
        <w:t xml:space="preserve">High </w:t>
      </w:r>
      <w:r w:rsidRPr="00904D4A">
        <w:rPr>
          <w:sz w:val="28"/>
          <w:szCs w:val="28"/>
          <w:highlight w:val="yellow"/>
        </w:rPr>
        <w:t>durability</w:t>
      </w:r>
    </w:p>
    <w:p w14:paraId="6BE45717" w14:textId="77777777" w:rsidR="00342574" w:rsidRPr="00342574" w:rsidRDefault="00342574" w:rsidP="00342574">
      <w:pPr>
        <w:ind w:left="360"/>
        <w:rPr>
          <w:sz w:val="28"/>
          <w:szCs w:val="28"/>
        </w:rPr>
      </w:pPr>
      <w:r w:rsidRPr="00342574">
        <w:rPr>
          <w:sz w:val="28"/>
          <w:szCs w:val="28"/>
        </w:rPr>
        <w:lastRenderedPageBreak/>
        <w:t>Disadvantages:</w:t>
      </w:r>
    </w:p>
    <w:p w14:paraId="31EE0491" w14:textId="77777777" w:rsidR="00342574" w:rsidRPr="00342574" w:rsidRDefault="00342574" w:rsidP="00FD4697">
      <w:pPr>
        <w:numPr>
          <w:ilvl w:val="0"/>
          <w:numId w:val="24"/>
        </w:numPr>
        <w:rPr>
          <w:sz w:val="28"/>
          <w:szCs w:val="28"/>
        </w:rPr>
      </w:pPr>
      <w:r w:rsidRPr="00342574">
        <w:rPr>
          <w:sz w:val="28"/>
          <w:szCs w:val="28"/>
        </w:rPr>
        <w:t xml:space="preserve">Very </w:t>
      </w:r>
      <w:r w:rsidRPr="00904D4A">
        <w:rPr>
          <w:sz w:val="28"/>
          <w:szCs w:val="28"/>
          <w:highlight w:val="yellow"/>
        </w:rPr>
        <w:t>limited display capabilities</w:t>
      </w:r>
      <w:r w:rsidRPr="00342574">
        <w:rPr>
          <w:sz w:val="28"/>
          <w:szCs w:val="28"/>
        </w:rPr>
        <w:t xml:space="preserve"> (only text and basic symbols)</w:t>
      </w:r>
    </w:p>
    <w:p w14:paraId="13320838" w14:textId="77777777" w:rsidR="00342574" w:rsidRPr="00904D4A" w:rsidRDefault="00342574" w:rsidP="00FD4697">
      <w:pPr>
        <w:numPr>
          <w:ilvl w:val="0"/>
          <w:numId w:val="24"/>
        </w:numPr>
        <w:rPr>
          <w:sz w:val="28"/>
          <w:szCs w:val="28"/>
        </w:rPr>
      </w:pPr>
      <w:r w:rsidRPr="00342574">
        <w:rPr>
          <w:sz w:val="28"/>
          <w:szCs w:val="28"/>
        </w:rPr>
        <w:t xml:space="preserve">Not suitable for </w:t>
      </w:r>
      <w:r w:rsidRPr="00904D4A">
        <w:rPr>
          <w:sz w:val="28"/>
          <w:szCs w:val="28"/>
          <w:highlight w:val="yellow"/>
        </w:rPr>
        <w:t>complex graphics</w:t>
      </w:r>
      <w:r w:rsidRPr="00342574">
        <w:rPr>
          <w:sz w:val="28"/>
          <w:szCs w:val="28"/>
        </w:rPr>
        <w:t xml:space="preserve"> or </w:t>
      </w:r>
      <w:r w:rsidRPr="00904D4A">
        <w:rPr>
          <w:sz w:val="28"/>
          <w:szCs w:val="28"/>
          <w:highlight w:val="yellow"/>
        </w:rPr>
        <w:t>images</w:t>
      </w:r>
    </w:p>
    <w:p w14:paraId="01720225" w14:textId="77777777" w:rsidR="00342574" w:rsidRPr="00342574" w:rsidRDefault="00342574" w:rsidP="00FD4697">
      <w:pPr>
        <w:numPr>
          <w:ilvl w:val="0"/>
          <w:numId w:val="24"/>
        </w:numPr>
        <w:rPr>
          <w:sz w:val="28"/>
          <w:szCs w:val="28"/>
        </w:rPr>
      </w:pPr>
      <w:r w:rsidRPr="00904D4A">
        <w:rPr>
          <w:sz w:val="28"/>
          <w:szCs w:val="28"/>
          <w:highlight w:val="yellow"/>
        </w:rPr>
        <w:t>Low resolution</w:t>
      </w:r>
    </w:p>
    <w:p w14:paraId="0DC908F5" w14:textId="77777777" w:rsidR="00342574" w:rsidRPr="00904D4A" w:rsidRDefault="00342574" w:rsidP="00FD4697">
      <w:pPr>
        <w:numPr>
          <w:ilvl w:val="0"/>
          <w:numId w:val="25"/>
        </w:numPr>
        <w:rPr>
          <w:sz w:val="28"/>
          <w:szCs w:val="28"/>
          <w:highlight w:val="yellow"/>
        </w:rPr>
      </w:pPr>
      <w:r w:rsidRPr="00904D4A">
        <w:rPr>
          <w:sz w:val="28"/>
          <w:szCs w:val="28"/>
          <w:highlight w:val="yellow"/>
        </w:rPr>
        <w:t>LED (Light-Emitting Diode):</w:t>
      </w:r>
    </w:p>
    <w:p w14:paraId="7469455E" w14:textId="77777777" w:rsidR="00342574" w:rsidRPr="00342574" w:rsidRDefault="00342574" w:rsidP="00342574">
      <w:pPr>
        <w:ind w:left="360"/>
        <w:rPr>
          <w:sz w:val="28"/>
          <w:szCs w:val="28"/>
        </w:rPr>
      </w:pPr>
      <w:r w:rsidRPr="00342574">
        <w:rPr>
          <w:sz w:val="28"/>
          <w:szCs w:val="28"/>
        </w:rPr>
        <w:t>Advantages:</w:t>
      </w:r>
    </w:p>
    <w:p w14:paraId="05970C7E" w14:textId="77777777" w:rsidR="00342574" w:rsidRPr="00342574" w:rsidRDefault="00342574" w:rsidP="00FD4697">
      <w:pPr>
        <w:numPr>
          <w:ilvl w:val="0"/>
          <w:numId w:val="26"/>
        </w:numPr>
        <w:rPr>
          <w:sz w:val="28"/>
          <w:szCs w:val="28"/>
        </w:rPr>
      </w:pPr>
      <w:r w:rsidRPr="00342574">
        <w:rPr>
          <w:sz w:val="28"/>
          <w:szCs w:val="28"/>
        </w:rPr>
        <w:t xml:space="preserve">High </w:t>
      </w:r>
      <w:r w:rsidRPr="00904D4A">
        <w:rPr>
          <w:sz w:val="28"/>
          <w:szCs w:val="28"/>
          <w:highlight w:val="yellow"/>
        </w:rPr>
        <w:t>brightness</w:t>
      </w:r>
    </w:p>
    <w:p w14:paraId="0EC6F7D9" w14:textId="77777777" w:rsidR="00342574" w:rsidRPr="00342574" w:rsidRDefault="00342574" w:rsidP="00FD4697">
      <w:pPr>
        <w:numPr>
          <w:ilvl w:val="0"/>
          <w:numId w:val="26"/>
        </w:numPr>
        <w:rPr>
          <w:sz w:val="28"/>
          <w:szCs w:val="28"/>
        </w:rPr>
      </w:pPr>
      <w:r w:rsidRPr="00342574">
        <w:rPr>
          <w:sz w:val="28"/>
          <w:szCs w:val="28"/>
        </w:rPr>
        <w:t xml:space="preserve">Good </w:t>
      </w:r>
      <w:r w:rsidRPr="00904D4A">
        <w:rPr>
          <w:sz w:val="28"/>
          <w:szCs w:val="28"/>
          <w:highlight w:val="yellow"/>
        </w:rPr>
        <w:t>energy efficiency</w:t>
      </w:r>
    </w:p>
    <w:p w14:paraId="021EEA8C" w14:textId="77777777" w:rsidR="00342574" w:rsidRPr="00342574" w:rsidRDefault="00342574" w:rsidP="00FD4697">
      <w:pPr>
        <w:numPr>
          <w:ilvl w:val="0"/>
          <w:numId w:val="26"/>
        </w:numPr>
        <w:rPr>
          <w:sz w:val="28"/>
          <w:szCs w:val="28"/>
        </w:rPr>
      </w:pPr>
      <w:r w:rsidRPr="00342574">
        <w:rPr>
          <w:sz w:val="28"/>
          <w:szCs w:val="28"/>
        </w:rPr>
        <w:t xml:space="preserve">Long </w:t>
      </w:r>
      <w:r w:rsidRPr="00904D4A">
        <w:rPr>
          <w:sz w:val="28"/>
          <w:szCs w:val="28"/>
          <w:highlight w:val="yellow"/>
        </w:rPr>
        <w:t>lifespan</w:t>
      </w:r>
    </w:p>
    <w:p w14:paraId="77189E80" w14:textId="77777777" w:rsidR="00342574" w:rsidRPr="00342574" w:rsidRDefault="00342574" w:rsidP="00FD4697">
      <w:pPr>
        <w:numPr>
          <w:ilvl w:val="0"/>
          <w:numId w:val="26"/>
        </w:numPr>
        <w:rPr>
          <w:sz w:val="28"/>
          <w:szCs w:val="28"/>
        </w:rPr>
      </w:pPr>
      <w:r w:rsidRPr="00904D4A">
        <w:rPr>
          <w:sz w:val="28"/>
          <w:szCs w:val="28"/>
          <w:highlight w:val="yellow"/>
        </w:rPr>
        <w:t>Durable</w:t>
      </w:r>
      <w:r w:rsidRPr="00342574">
        <w:rPr>
          <w:sz w:val="28"/>
          <w:szCs w:val="28"/>
        </w:rPr>
        <w:t xml:space="preserve"> and </w:t>
      </w:r>
      <w:r w:rsidRPr="00904D4A">
        <w:rPr>
          <w:sz w:val="28"/>
          <w:szCs w:val="28"/>
          <w:highlight w:val="yellow"/>
        </w:rPr>
        <w:t>resistant</w:t>
      </w:r>
      <w:r w:rsidRPr="00342574">
        <w:rPr>
          <w:sz w:val="28"/>
          <w:szCs w:val="28"/>
        </w:rPr>
        <w:t xml:space="preserve"> to shock</w:t>
      </w:r>
    </w:p>
    <w:p w14:paraId="068583B3" w14:textId="77777777" w:rsidR="00342574" w:rsidRPr="00342574" w:rsidRDefault="00342574" w:rsidP="00342574">
      <w:pPr>
        <w:ind w:left="360"/>
        <w:rPr>
          <w:sz w:val="28"/>
          <w:szCs w:val="28"/>
        </w:rPr>
      </w:pPr>
      <w:r w:rsidRPr="00342574">
        <w:rPr>
          <w:sz w:val="28"/>
          <w:szCs w:val="28"/>
        </w:rPr>
        <w:t>Disadvantages:</w:t>
      </w:r>
    </w:p>
    <w:p w14:paraId="4B1A237F" w14:textId="77777777" w:rsidR="00342574" w:rsidRPr="00342574" w:rsidRDefault="00342574" w:rsidP="00FD4697">
      <w:pPr>
        <w:numPr>
          <w:ilvl w:val="0"/>
          <w:numId w:val="27"/>
        </w:numPr>
        <w:rPr>
          <w:sz w:val="28"/>
          <w:szCs w:val="28"/>
        </w:rPr>
      </w:pPr>
      <w:r w:rsidRPr="00904D4A">
        <w:rPr>
          <w:sz w:val="28"/>
          <w:szCs w:val="28"/>
          <w:highlight w:val="yellow"/>
        </w:rPr>
        <w:t>Limited resolution</w:t>
      </w:r>
      <w:r w:rsidRPr="00342574">
        <w:rPr>
          <w:sz w:val="28"/>
          <w:szCs w:val="28"/>
        </w:rPr>
        <w:t xml:space="preserve"> compared to OLED and LCD</w:t>
      </w:r>
    </w:p>
    <w:p w14:paraId="44D0A530" w14:textId="77777777" w:rsidR="00342574" w:rsidRPr="00342574" w:rsidRDefault="00342574" w:rsidP="00FD4697">
      <w:pPr>
        <w:numPr>
          <w:ilvl w:val="0"/>
          <w:numId w:val="27"/>
        </w:numPr>
        <w:rPr>
          <w:sz w:val="28"/>
          <w:szCs w:val="28"/>
        </w:rPr>
      </w:pPr>
      <w:r w:rsidRPr="00342574">
        <w:rPr>
          <w:sz w:val="28"/>
          <w:szCs w:val="28"/>
        </w:rPr>
        <w:t xml:space="preserve">Less suitable for </w:t>
      </w:r>
      <w:r w:rsidRPr="00904D4A">
        <w:rPr>
          <w:sz w:val="28"/>
          <w:szCs w:val="28"/>
          <w:highlight w:val="yellow"/>
        </w:rPr>
        <w:t>displaying fine details</w:t>
      </w:r>
    </w:p>
    <w:p w14:paraId="135E0B6A" w14:textId="77777777" w:rsidR="00342574" w:rsidRPr="00342574" w:rsidRDefault="00342574" w:rsidP="00FD4697">
      <w:pPr>
        <w:numPr>
          <w:ilvl w:val="0"/>
          <w:numId w:val="27"/>
        </w:numPr>
        <w:rPr>
          <w:sz w:val="28"/>
          <w:szCs w:val="28"/>
        </w:rPr>
      </w:pPr>
      <w:r w:rsidRPr="00342574">
        <w:rPr>
          <w:sz w:val="28"/>
          <w:szCs w:val="28"/>
        </w:rPr>
        <w:t xml:space="preserve">Can be </w:t>
      </w:r>
      <w:r w:rsidRPr="00904D4A">
        <w:rPr>
          <w:sz w:val="28"/>
          <w:szCs w:val="28"/>
          <w:highlight w:val="yellow"/>
        </w:rPr>
        <w:t>bulky</w:t>
      </w:r>
      <w:r w:rsidRPr="00342574">
        <w:rPr>
          <w:sz w:val="28"/>
          <w:szCs w:val="28"/>
        </w:rPr>
        <w:t xml:space="preserve">, especially for </w:t>
      </w:r>
      <w:r w:rsidRPr="00904D4A">
        <w:rPr>
          <w:sz w:val="28"/>
          <w:szCs w:val="28"/>
          <w:highlight w:val="yellow"/>
        </w:rPr>
        <w:t>micro-LED</w:t>
      </w:r>
      <w:r w:rsidRPr="00342574">
        <w:rPr>
          <w:sz w:val="28"/>
          <w:szCs w:val="28"/>
        </w:rPr>
        <w:t xml:space="preserve"> implementations</w:t>
      </w:r>
    </w:p>
    <w:p w14:paraId="19E8A758" w14:textId="77777777" w:rsidR="00342574" w:rsidRPr="00904D4A" w:rsidRDefault="00342574" w:rsidP="00FD4697">
      <w:pPr>
        <w:numPr>
          <w:ilvl w:val="0"/>
          <w:numId w:val="28"/>
        </w:numPr>
        <w:rPr>
          <w:sz w:val="28"/>
          <w:szCs w:val="28"/>
          <w:highlight w:val="yellow"/>
        </w:rPr>
      </w:pPr>
      <w:r w:rsidRPr="00904D4A">
        <w:rPr>
          <w:sz w:val="28"/>
          <w:szCs w:val="28"/>
          <w:highlight w:val="yellow"/>
        </w:rPr>
        <w:t>LCD (Liquid Crystal Display):</w:t>
      </w:r>
    </w:p>
    <w:p w14:paraId="0D68998A" w14:textId="77777777" w:rsidR="00342574" w:rsidRPr="00342574" w:rsidRDefault="00342574" w:rsidP="00342574">
      <w:pPr>
        <w:ind w:left="360"/>
        <w:rPr>
          <w:sz w:val="28"/>
          <w:szCs w:val="28"/>
        </w:rPr>
      </w:pPr>
      <w:r w:rsidRPr="00342574">
        <w:rPr>
          <w:sz w:val="28"/>
          <w:szCs w:val="28"/>
        </w:rPr>
        <w:t>Advantages:</w:t>
      </w:r>
    </w:p>
    <w:p w14:paraId="00D6E9F3" w14:textId="77777777" w:rsidR="00342574" w:rsidRPr="00342574" w:rsidRDefault="00342574" w:rsidP="00FD4697">
      <w:pPr>
        <w:numPr>
          <w:ilvl w:val="0"/>
          <w:numId w:val="29"/>
        </w:numPr>
        <w:rPr>
          <w:sz w:val="28"/>
          <w:szCs w:val="28"/>
        </w:rPr>
      </w:pPr>
      <w:r w:rsidRPr="00342574">
        <w:rPr>
          <w:sz w:val="28"/>
          <w:szCs w:val="28"/>
        </w:rPr>
        <w:t xml:space="preserve">Well-established technology with </w:t>
      </w:r>
      <w:r w:rsidRPr="00904D4A">
        <w:rPr>
          <w:sz w:val="28"/>
          <w:szCs w:val="28"/>
          <w:highlight w:val="yellow"/>
        </w:rPr>
        <w:t>mature manufacturing processes</w:t>
      </w:r>
    </w:p>
    <w:p w14:paraId="4FD9C633" w14:textId="77777777" w:rsidR="00342574" w:rsidRPr="00342574" w:rsidRDefault="00342574" w:rsidP="00FD4697">
      <w:pPr>
        <w:numPr>
          <w:ilvl w:val="0"/>
          <w:numId w:val="29"/>
        </w:numPr>
        <w:rPr>
          <w:sz w:val="28"/>
          <w:szCs w:val="28"/>
        </w:rPr>
      </w:pPr>
      <w:r w:rsidRPr="00904D4A">
        <w:rPr>
          <w:sz w:val="28"/>
          <w:szCs w:val="28"/>
          <w:highlight w:val="yellow"/>
        </w:rPr>
        <w:t>Good resolution</w:t>
      </w:r>
      <w:r w:rsidRPr="00342574">
        <w:rPr>
          <w:sz w:val="28"/>
          <w:szCs w:val="28"/>
        </w:rPr>
        <w:t xml:space="preserve"> capabilities</w:t>
      </w:r>
    </w:p>
    <w:p w14:paraId="709571D6" w14:textId="77777777" w:rsidR="00342574" w:rsidRPr="00342574" w:rsidRDefault="00342574" w:rsidP="00FD4697">
      <w:pPr>
        <w:numPr>
          <w:ilvl w:val="0"/>
          <w:numId w:val="29"/>
        </w:numPr>
        <w:rPr>
          <w:sz w:val="28"/>
          <w:szCs w:val="28"/>
        </w:rPr>
      </w:pPr>
      <w:r w:rsidRPr="00342574">
        <w:rPr>
          <w:sz w:val="28"/>
          <w:szCs w:val="28"/>
        </w:rPr>
        <w:t xml:space="preserve">Relatively </w:t>
      </w:r>
      <w:r w:rsidRPr="00904D4A">
        <w:rPr>
          <w:sz w:val="28"/>
          <w:szCs w:val="28"/>
          <w:highlight w:val="yellow"/>
        </w:rPr>
        <w:t>low cost</w:t>
      </w:r>
    </w:p>
    <w:p w14:paraId="303D05D8" w14:textId="77777777" w:rsidR="00342574" w:rsidRPr="00342574" w:rsidRDefault="00342574" w:rsidP="00FD4697">
      <w:pPr>
        <w:numPr>
          <w:ilvl w:val="0"/>
          <w:numId w:val="29"/>
        </w:numPr>
        <w:rPr>
          <w:sz w:val="28"/>
          <w:szCs w:val="28"/>
        </w:rPr>
      </w:pPr>
      <w:r w:rsidRPr="00904D4A">
        <w:rPr>
          <w:sz w:val="28"/>
          <w:szCs w:val="28"/>
          <w:highlight w:val="yellow"/>
        </w:rPr>
        <w:t>No burn-in</w:t>
      </w:r>
      <w:r w:rsidRPr="00342574">
        <w:rPr>
          <w:sz w:val="28"/>
          <w:szCs w:val="28"/>
        </w:rPr>
        <w:t xml:space="preserve"> issues</w:t>
      </w:r>
    </w:p>
    <w:p w14:paraId="301606E9" w14:textId="77777777" w:rsidR="00342574" w:rsidRPr="00342574" w:rsidRDefault="00342574" w:rsidP="00342574">
      <w:pPr>
        <w:ind w:left="360"/>
        <w:rPr>
          <w:sz w:val="28"/>
          <w:szCs w:val="28"/>
        </w:rPr>
      </w:pPr>
      <w:r w:rsidRPr="00342574">
        <w:rPr>
          <w:sz w:val="28"/>
          <w:szCs w:val="28"/>
        </w:rPr>
        <w:t>Disadvantages:</w:t>
      </w:r>
    </w:p>
    <w:p w14:paraId="5813F182" w14:textId="77777777" w:rsidR="00342574" w:rsidRPr="00342574" w:rsidRDefault="00342574" w:rsidP="00FD4697">
      <w:pPr>
        <w:numPr>
          <w:ilvl w:val="0"/>
          <w:numId w:val="30"/>
        </w:numPr>
        <w:rPr>
          <w:sz w:val="28"/>
          <w:szCs w:val="28"/>
        </w:rPr>
      </w:pPr>
      <w:r w:rsidRPr="00904D4A">
        <w:rPr>
          <w:sz w:val="28"/>
          <w:szCs w:val="28"/>
          <w:highlight w:val="yellow"/>
        </w:rPr>
        <w:t>Requires backlight</w:t>
      </w:r>
      <w:r w:rsidRPr="00342574">
        <w:rPr>
          <w:sz w:val="28"/>
          <w:szCs w:val="28"/>
        </w:rPr>
        <w:t xml:space="preserve">, increasing </w:t>
      </w:r>
      <w:r w:rsidRPr="00904D4A">
        <w:rPr>
          <w:sz w:val="28"/>
          <w:szCs w:val="28"/>
          <w:highlight w:val="yellow"/>
        </w:rPr>
        <w:t>power consumption</w:t>
      </w:r>
    </w:p>
    <w:p w14:paraId="1024F267" w14:textId="77777777" w:rsidR="00342574" w:rsidRPr="00342574" w:rsidRDefault="00342574" w:rsidP="00FD4697">
      <w:pPr>
        <w:numPr>
          <w:ilvl w:val="0"/>
          <w:numId w:val="30"/>
        </w:numPr>
        <w:rPr>
          <w:sz w:val="28"/>
          <w:szCs w:val="28"/>
        </w:rPr>
      </w:pPr>
      <w:r w:rsidRPr="00904D4A">
        <w:rPr>
          <w:sz w:val="28"/>
          <w:szCs w:val="28"/>
          <w:highlight w:val="yellow"/>
        </w:rPr>
        <w:t>Lower contrast ratio</w:t>
      </w:r>
      <w:r w:rsidRPr="00342574">
        <w:rPr>
          <w:sz w:val="28"/>
          <w:szCs w:val="28"/>
        </w:rPr>
        <w:t xml:space="preserve"> compared to OLED</w:t>
      </w:r>
    </w:p>
    <w:p w14:paraId="74741BA7" w14:textId="77777777" w:rsidR="00342574" w:rsidRPr="00342574" w:rsidRDefault="00342574" w:rsidP="00FD4697">
      <w:pPr>
        <w:numPr>
          <w:ilvl w:val="0"/>
          <w:numId w:val="30"/>
        </w:numPr>
        <w:rPr>
          <w:sz w:val="28"/>
          <w:szCs w:val="28"/>
        </w:rPr>
      </w:pPr>
      <w:r w:rsidRPr="00342574">
        <w:rPr>
          <w:sz w:val="28"/>
          <w:szCs w:val="28"/>
        </w:rPr>
        <w:lastRenderedPageBreak/>
        <w:t xml:space="preserve">Slower </w:t>
      </w:r>
      <w:r w:rsidRPr="00904D4A">
        <w:rPr>
          <w:sz w:val="28"/>
          <w:szCs w:val="28"/>
          <w:highlight w:val="yellow"/>
        </w:rPr>
        <w:t>response times</w:t>
      </w:r>
      <w:r w:rsidRPr="00342574">
        <w:rPr>
          <w:sz w:val="28"/>
          <w:szCs w:val="28"/>
        </w:rPr>
        <w:t>, potentially causing motion blur</w:t>
      </w:r>
    </w:p>
    <w:p w14:paraId="2555C563" w14:textId="77777777" w:rsidR="00342574" w:rsidRPr="00904D4A" w:rsidRDefault="00342574" w:rsidP="00FD4697">
      <w:pPr>
        <w:numPr>
          <w:ilvl w:val="0"/>
          <w:numId w:val="30"/>
        </w:numPr>
        <w:rPr>
          <w:sz w:val="28"/>
          <w:szCs w:val="28"/>
          <w:highlight w:val="yellow"/>
        </w:rPr>
      </w:pPr>
      <w:r w:rsidRPr="00904D4A">
        <w:rPr>
          <w:sz w:val="28"/>
          <w:szCs w:val="28"/>
          <w:highlight w:val="yellow"/>
        </w:rPr>
        <w:t>Limited viewing angles</w:t>
      </w:r>
    </w:p>
    <w:p w14:paraId="66823A35" w14:textId="77777777" w:rsidR="00342574" w:rsidRPr="00342574" w:rsidRDefault="00342574" w:rsidP="00342574">
      <w:pPr>
        <w:ind w:left="360"/>
        <w:rPr>
          <w:sz w:val="28"/>
          <w:szCs w:val="28"/>
        </w:rPr>
      </w:pPr>
      <w:r w:rsidRPr="00342574">
        <w:rPr>
          <w:sz w:val="28"/>
          <w:szCs w:val="28"/>
        </w:rPr>
        <w:t xml:space="preserve">For AR glasses, I would choose </w:t>
      </w:r>
      <w:r w:rsidRPr="00904D4A">
        <w:rPr>
          <w:sz w:val="28"/>
          <w:szCs w:val="28"/>
          <w:highlight w:val="yellow"/>
        </w:rPr>
        <w:t>OLED</w:t>
      </w:r>
      <w:r w:rsidRPr="00342574">
        <w:rPr>
          <w:sz w:val="28"/>
          <w:szCs w:val="28"/>
        </w:rPr>
        <w:t xml:space="preserve"> technology. Here's why:</w:t>
      </w:r>
    </w:p>
    <w:p w14:paraId="2CFFFBE4" w14:textId="77777777" w:rsidR="00342574" w:rsidRPr="00342574" w:rsidRDefault="00342574" w:rsidP="00FD4697">
      <w:pPr>
        <w:numPr>
          <w:ilvl w:val="0"/>
          <w:numId w:val="31"/>
        </w:numPr>
        <w:rPr>
          <w:sz w:val="28"/>
          <w:szCs w:val="28"/>
        </w:rPr>
      </w:pPr>
      <w:r w:rsidRPr="00904D4A">
        <w:rPr>
          <w:sz w:val="28"/>
          <w:szCs w:val="28"/>
          <w:highlight w:val="yellow"/>
        </w:rPr>
        <w:t>Resolution</w:t>
      </w:r>
      <w:r w:rsidRPr="00342574">
        <w:rPr>
          <w:sz w:val="28"/>
          <w:szCs w:val="28"/>
        </w:rPr>
        <w:t xml:space="preserve">: OLED can provide </w:t>
      </w:r>
      <w:r w:rsidRPr="00904D4A">
        <w:rPr>
          <w:sz w:val="28"/>
          <w:szCs w:val="28"/>
          <w:highlight w:val="yellow"/>
        </w:rPr>
        <w:t>very high pixel densities</w:t>
      </w:r>
      <w:r w:rsidRPr="00342574">
        <w:rPr>
          <w:sz w:val="28"/>
          <w:szCs w:val="28"/>
        </w:rPr>
        <w:t>, which is crucial for AR applications where fine details and text need to be overlaid on the real world. The ability to display sharp, clear images is essential for a seamless AR experience.</w:t>
      </w:r>
    </w:p>
    <w:p w14:paraId="736F1E3C" w14:textId="77777777" w:rsidR="00342574" w:rsidRPr="00342574" w:rsidRDefault="00342574" w:rsidP="00FD4697">
      <w:pPr>
        <w:numPr>
          <w:ilvl w:val="0"/>
          <w:numId w:val="31"/>
        </w:numPr>
        <w:rPr>
          <w:sz w:val="28"/>
          <w:szCs w:val="28"/>
        </w:rPr>
      </w:pPr>
      <w:r w:rsidRPr="00904D4A">
        <w:rPr>
          <w:sz w:val="28"/>
          <w:szCs w:val="28"/>
          <w:highlight w:val="yellow"/>
        </w:rPr>
        <w:t>Contrast and Color</w:t>
      </w:r>
      <w:r w:rsidRPr="00342574">
        <w:rPr>
          <w:sz w:val="28"/>
          <w:szCs w:val="28"/>
        </w:rPr>
        <w:t xml:space="preserve">: The </w:t>
      </w:r>
      <w:r w:rsidRPr="00293E08">
        <w:rPr>
          <w:sz w:val="28"/>
          <w:szCs w:val="28"/>
          <w:highlight w:val="yellow"/>
        </w:rPr>
        <w:t>excellent contrast ratio</w:t>
      </w:r>
      <w:r w:rsidRPr="00342574">
        <w:rPr>
          <w:sz w:val="28"/>
          <w:szCs w:val="28"/>
        </w:rPr>
        <w:t xml:space="preserve"> and </w:t>
      </w:r>
      <w:r w:rsidRPr="00293E08">
        <w:rPr>
          <w:sz w:val="28"/>
          <w:szCs w:val="28"/>
          <w:highlight w:val="yellow"/>
        </w:rPr>
        <w:t>wide color gamut</w:t>
      </w:r>
      <w:r w:rsidRPr="00342574">
        <w:rPr>
          <w:sz w:val="28"/>
          <w:szCs w:val="28"/>
        </w:rPr>
        <w:t xml:space="preserve"> of OLED displays will help AR elements stand out against real-world backgrounds, enhancing the overall visual experience.</w:t>
      </w:r>
    </w:p>
    <w:p w14:paraId="08E7DDC9" w14:textId="77777777" w:rsidR="00342574" w:rsidRPr="00342574" w:rsidRDefault="00342574" w:rsidP="00FD4697">
      <w:pPr>
        <w:numPr>
          <w:ilvl w:val="0"/>
          <w:numId w:val="31"/>
        </w:numPr>
        <w:rPr>
          <w:sz w:val="28"/>
          <w:szCs w:val="28"/>
        </w:rPr>
      </w:pPr>
      <w:r w:rsidRPr="00904D4A">
        <w:rPr>
          <w:sz w:val="28"/>
          <w:szCs w:val="28"/>
          <w:highlight w:val="yellow"/>
        </w:rPr>
        <w:t>Response Time</w:t>
      </w:r>
      <w:r w:rsidRPr="00342574">
        <w:rPr>
          <w:sz w:val="28"/>
          <w:szCs w:val="28"/>
        </w:rPr>
        <w:t xml:space="preserve">: </w:t>
      </w:r>
      <w:r w:rsidRPr="00293E08">
        <w:rPr>
          <w:sz w:val="28"/>
          <w:szCs w:val="28"/>
          <w:highlight w:val="yellow"/>
        </w:rPr>
        <w:t>Fast response times</w:t>
      </w:r>
      <w:r w:rsidRPr="00342574">
        <w:rPr>
          <w:sz w:val="28"/>
          <w:szCs w:val="28"/>
        </w:rPr>
        <w:t xml:space="preserve"> are critical in AR to prevent lag between head movements and display updates. OLED's superior performance in this area will contribute to a more immersive and comfortable user experience.</w:t>
      </w:r>
    </w:p>
    <w:p w14:paraId="42341068" w14:textId="77777777" w:rsidR="00342574" w:rsidRPr="00342574" w:rsidRDefault="00342574" w:rsidP="00FD4697">
      <w:pPr>
        <w:numPr>
          <w:ilvl w:val="0"/>
          <w:numId w:val="31"/>
        </w:numPr>
        <w:rPr>
          <w:sz w:val="28"/>
          <w:szCs w:val="28"/>
        </w:rPr>
      </w:pPr>
      <w:r w:rsidRPr="00904D4A">
        <w:rPr>
          <w:sz w:val="28"/>
          <w:szCs w:val="28"/>
          <w:highlight w:val="yellow"/>
        </w:rPr>
        <w:t>Form Factor</w:t>
      </w:r>
      <w:r w:rsidRPr="00342574">
        <w:rPr>
          <w:sz w:val="28"/>
          <w:szCs w:val="28"/>
        </w:rPr>
        <w:t xml:space="preserve">: </w:t>
      </w:r>
      <w:r w:rsidRPr="00293E08">
        <w:rPr>
          <w:sz w:val="28"/>
          <w:szCs w:val="28"/>
          <w:highlight w:val="yellow"/>
        </w:rPr>
        <w:t>OLED's flexibility</w:t>
      </w:r>
      <w:r w:rsidRPr="00342574">
        <w:rPr>
          <w:sz w:val="28"/>
          <w:szCs w:val="28"/>
        </w:rPr>
        <w:t xml:space="preserve"> and </w:t>
      </w:r>
      <w:r w:rsidRPr="00293E08">
        <w:rPr>
          <w:sz w:val="28"/>
          <w:szCs w:val="28"/>
          <w:highlight w:val="yellow"/>
        </w:rPr>
        <w:t>thinness</w:t>
      </w:r>
      <w:r w:rsidRPr="00342574">
        <w:rPr>
          <w:sz w:val="28"/>
          <w:szCs w:val="28"/>
        </w:rPr>
        <w:t xml:space="preserve"> are significant advantages for AR glasses, where minimizing bulk and weight is crucial for user comfort and aesthetic appeal.</w:t>
      </w:r>
    </w:p>
    <w:p w14:paraId="62663BF2" w14:textId="77777777" w:rsidR="00342574" w:rsidRPr="00342574" w:rsidRDefault="00342574" w:rsidP="00FD4697">
      <w:pPr>
        <w:numPr>
          <w:ilvl w:val="0"/>
          <w:numId w:val="31"/>
        </w:numPr>
        <w:rPr>
          <w:sz w:val="28"/>
          <w:szCs w:val="28"/>
        </w:rPr>
      </w:pPr>
      <w:r w:rsidRPr="00904D4A">
        <w:rPr>
          <w:sz w:val="28"/>
          <w:szCs w:val="28"/>
          <w:highlight w:val="yellow"/>
        </w:rPr>
        <w:t>Power Efficiency</w:t>
      </w:r>
      <w:r w:rsidRPr="00342574">
        <w:rPr>
          <w:sz w:val="28"/>
          <w:szCs w:val="28"/>
        </w:rPr>
        <w:t xml:space="preserve">: While OLED may not be the most power-efficient in all scenarios, its ability to </w:t>
      </w:r>
      <w:r w:rsidRPr="00293E08">
        <w:rPr>
          <w:sz w:val="28"/>
          <w:szCs w:val="28"/>
          <w:highlight w:val="yellow"/>
        </w:rPr>
        <w:t>selectively illuminate</w:t>
      </w:r>
      <w:r w:rsidRPr="00342574">
        <w:rPr>
          <w:sz w:val="28"/>
          <w:szCs w:val="28"/>
        </w:rPr>
        <w:t xml:space="preserve"> only </w:t>
      </w:r>
      <w:r w:rsidRPr="00293E08">
        <w:rPr>
          <w:sz w:val="28"/>
          <w:szCs w:val="28"/>
          <w:highlight w:val="yellow"/>
        </w:rPr>
        <w:t>necessary pixels</w:t>
      </w:r>
      <w:r w:rsidRPr="00342574">
        <w:rPr>
          <w:sz w:val="28"/>
          <w:szCs w:val="28"/>
        </w:rPr>
        <w:t xml:space="preserve"> can lead to power savings in many AR use cases where only parts of the display are active.</w:t>
      </w:r>
    </w:p>
    <w:p w14:paraId="0716AEC6" w14:textId="77777777" w:rsidR="00342574" w:rsidRPr="00342574" w:rsidRDefault="00342574" w:rsidP="00FD4697">
      <w:pPr>
        <w:numPr>
          <w:ilvl w:val="0"/>
          <w:numId w:val="31"/>
        </w:numPr>
        <w:rPr>
          <w:sz w:val="28"/>
          <w:szCs w:val="28"/>
        </w:rPr>
      </w:pPr>
      <w:r w:rsidRPr="00904D4A">
        <w:rPr>
          <w:sz w:val="28"/>
          <w:szCs w:val="28"/>
          <w:highlight w:val="yellow"/>
        </w:rPr>
        <w:t>Viewing Angles</w:t>
      </w:r>
      <w:r w:rsidRPr="00342574">
        <w:rPr>
          <w:sz w:val="28"/>
          <w:szCs w:val="28"/>
        </w:rPr>
        <w:t xml:space="preserve">: </w:t>
      </w:r>
      <w:r w:rsidRPr="00293E08">
        <w:rPr>
          <w:sz w:val="28"/>
          <w:szCs w:val="28"/>
          <w:highlight w:val="yellow"/>
        </w:rPr>
        <w:t>Wide viewing angles</w:t>
      </w:r>
      <w:r w:rsidRPr="00342574">
        <w:rPr>
          <w:sz w:val="28"/>
          <w:szCs w:val="28"/>
        </w:rPr>
        <w:t xml:space="preserve"> are important for AR glasses to maintain image quality as the user's eyes move, which OLED handles very well.</w:t>
      </w:r>
    </w:p>
    <w:p w14:paraId="0C3B9F13" w14:textId="77777777" w:rsidR="00342574" w:rsidRPr="00342574" w:rsidRDefault="00342574" w:rsidP="00342574">
      <w:pPr>
        <w:ind w:left="360"/>
        <w:rPr>
          <w:sz w:val="28"/>
          <w:szCs w:val="28"/>
        </w:rPr>
      </w:pPr>
      <w:r w:rsidRPr="00342574">
        <w:rPr>
          <w:sz w:val="28"/>
          <w:szCs w:val="28"/>
        </w:rPr>
        <w:t xml:space="preserve">The main drawbacks of OLED for this application are </w:t>
      </w:r>
      <w:r w:rsidRPr="00293E08">
        <w:rPr>
          <w:sz w:val="28"/>
          <w:szCs w:val="28"/>
          <w:highlight w:val="yellow"/>
        </w:rPr>
        <w:t>higher costs</w:t>
      </w:r>
      <w:r w:rsidRPr="00342574">
        <w:rPr>
          <w:sz w:val="28"/>
          <w:szCs w:val="28"/>
        </w:rPr>
        <w:t xml:space="preserve"> and </w:t>
      </w:r>
      <w:r w:rsidRPr="00293E08">
        <w:rPr>
          <w:sz w:val="28"/>
          <w:szCs w:val="28"/>
          <w:highlight w:val="yellow"/>
        </w:rPr>
        <w:t>potential burn-in</w:t>
      </w:r>
      <w:r w:rsidRPr="00342574">
        <w:rPr>
          <w:sz w:val="28"/>
          <w:szCs w:val="28"/>
        </w:rPr>
        <w:t>. However, the benefits outweigh these concerns:</w:t>
      </w:r>
    </w:p>
    <w:p w14:paraId="665257C5" w14:textId="77777777" w:rsidR="00342574" w:rsidRPr="00342574" w:rsidRDefault="00342574" w:rsidP="00FD4697">
      <w:pPr>
        <w:numPr>
          <w:ilvl w:val="0"/>
          <w:numId w:val="32"/>
        </w:numPr>
        <w:rPr>
          <w:sz w:val="28"/>
          <w:szCs w:val="28"/>
        </w:rPr>
      </w:pPr>
      <w:r w:rsidRPr="00342574">
        <w:rPr>
          <w:sz w:val="28"/>
          <w:szCs w:val="28"/>
        </w:rPr>
        <w:t>Costs are likely to decrease as OLED technology matures and production scales up.</w:t>
      </w:r>
    </w:p>
    <w:p w14:paraId="7FFDFF6C" w14:textId="77777777" w:rsidR="00342574" w:rsidRPr="00342574" w:rsidRDefault="00342574" w:rsidP="00FD4697">
      <w:pPr>
        <w:numPr>
          <w:ilvl w:val="0"/>
          <w:numId w:val="32"/>
        </w:numPr>
        <w:rPr>
          <w:sz w:val="28"/>
          <w:szCs w:val="28"/>
        </w:rPr>
      </w:pPr>
      <w:r w:rsidRPr="00342574">
        <w:rPr>
          <w:sz w:val="28"/>
          <w:szCs w:val="28"/>
        </w:rPr>
        <w:t>Burn-in is less of an issue in AR applications where images are typically dynamic and changing, unlike static UI elements in smartphones.</w:t>
      </w:r>
    </w:p>
    <w:p w14:paraId="4E3CD0CA" w14:textId="77777777" w:rsidR="00342574" w:rsidRPr="00342574" w:rsidRDefault="00342574" w:rsidP="00342574">
      <w:pPr>
        <w:ind w:left="360"/>
        <w:rPr>
          <w:sz w:val="28"/>
          <w:szCs w:val="28"/>
        </w:rPr>
      </w:pPr>
      <w:r w:rsidRPr="00342574">
        <w:rPr>
          <w:sz w:val="28"/>
          <w:szCs w:val="28"/>
        </w:rPr>
        <w:lastRenderedPageBreak/>
        <w:t>While LCD could be a viable alternative due to its lower cost and lack of burn-in issues, its need for backlighting and inferior contrast make it less suitable for the transparent displays often used in AR glasses.</w:t>
      </w:r>
    </w:p>
    <w:p w14:paraId="0E22A748" w14:textId="77777777" w:rsidR="00342574" w:rsidRPr="00342574" w:rsidRDefault="00342574" w:rsidP="00342574">
      <w:pPr>
        <w:ind w:left="360"/>
        <w:rPr>
          <w:sz w:val="28"/>
          <w:szCs w:val="28"/>
        </w:rPr>
      </w:pPr>
      <w:r w:rsidRPr="00342574">
        <w:rPr>
          <w:sz w:val="28"/>
          <w:szCs w:val="28"/>
        </w:rPr>
        <w:t>LED technology, particularly micro-LED, shows promise for future AR applications but is currently less mature and may be more challenging to implement in a compact form factor.</w:t>
      </w:r>
    </w:p>
    <w:p w14:paraId="62783D16" w14:textId="77777777" w:rsidR="00342574" w:rsidRPr="00342574" w:rsidRDefault="00342574" w:rsidP="00342574">
      <w:pPr>
        <w:ind w:left="360"/>
        <w:rPr>
          <w:sz w:val="28"/>
          <w:szCs w:val="28"/>
        </w:rPr>
      </w:pPr>
      <w:r w:rsidRPr="00342574">
        <w:rPr>
          <w:sz w:val="28"/>
          <w:szCs w:val="28"/>
        </w:rPr>
        <w:t>Alphanumeric displays are clearly unsuitable due to their limited capabilities.</w:t>
      </w:r>
    </w:p>
    <w:p w14:paraId="38A441B7" w14:textId="77777777" w:rsidR="00351E46" w:rsidRPr="007B6938" w:rsidRDefault="00351E46" w:rsidP="00214C52">
      <w:pPr>
        <w:pStyle w:val="Heading2"/>
      </w:pPr>
      <w:r w:rsidRPr="007B6938">
        <w:t>Illustrate the trade-offs between different touch panel technologies like resistive and capacitive touchscreens. Consider factors like cost, durability, accuracy, multi-touch capabilities, and suitability for different applications. When might one technology be preferable over the other? Draw suitable diagram.</w:t>
      </w:r>
    </w:p>
    <w:p w14:paraId="42EA28D3" w14:textId="77777777" w:rsidR="00E54DF3" w:rsidRPr="00E54DF3" w:rsidRDefault="00E54DF3" w:rsidP="00E54DF3">
      <w:pPr>
        <w:rPr>
          <w:b/>
          <w:bCs/>
          <w:sz w:val="28"/>
          <w:szCs w:val="28"/>
        </w:rPr>
      </w:pPr>
      <w:r w:rsidRPr="00E54DF3">
        <w:rPr>
          <w:b/>
          <w:bCs/>
          <w:sz w:val="28"/>
          <w:szCs w:val="28"/>
        </w:rPr>
        <w:t>Touch Panel Technologies: Resistive vs. Capacitive Touchscreens</w:t>
      </w:r>
    </w:p>
    <w:p w14:paraId="2C2D0C68" w14:textId="77777777" w:rsidR="00E54DF3" w:rsidRPr="00E54DF3" w:rsidRDefault="00E54DF3" w:rsidP="00E54DF3">
      <w:pPr>
        <w:rPr>
          <w:sz w:val="28"/>
          <w:szCs w:val="28"/>
        </w:rPr>
      </w:pPr>
      <w:r w:rsidRPr="00E54DF3">
        <w:rPr>
          <w:sz w:val="28"/>
          <w:szCs w:val="28"/>
        </w:rPr>
        <w:t>The two primary types of touchscreen technologies prevalent in the market are resistive and capacitive touchscreens. Each has its advantages and disadvantages, which influence their suitability for different applications. Below is an analysis of these technologies based on cost, durability, accuracy, multi-touch capabilities, and general suitability for various uses.</w:t>
      </w:r>
    </w:p>
    <w:p w14:paraId="5741BEE2" w14:textId="77777777" w:rsidR="00E54DF3" w:rsidRPr="00E54DF3" w:rsidRDefault="00E54DF3" w:rsidP="00E54DF3">
      <w:pPr>
        <w:rPr>
          <w:b/>
          <w:bCs/>
          <w:sz w:val="28"/>
          <w:szCs w:val="28"/>
        </w:rPr>
      </w:pPr>
      <w:r w:rsidRPr="00E54DF3">
        <w:rPr>
          <w:b/>
          <w:bCs/>
          <w:sz w:val="28"/>
          <w:szCs w:val="28"/>
        </w:rPr>
        <w:t>1. Resistive Touchscreens</w:t>
      </w:r>
    </w:p>
    <w:p w14:paraId="1044BA6C" w14:textId="77777777" w:rsidR="00E54DF3" w:rsidRPr="00E54DF3" w:rsidRDefault="00E54DF3" w:rsidP="00E54DF3">
      <w:pPr>
        <w:rPr>
          <w:sz w:val="28"/>
          <w:szCs w:val="28"/>
        </w:rPr>
      </w:pPr>
      <w:r w:rsidRPr="00E54DF3">
        <w:rPr>
          <w:b/>
          <w:bCs/>
          <w:sz w:val="28"/>
          <w:szCs w:val="28"/>
        </w:rPr>
        <w:t>Technology</w:t>
      </w:r>
      <w:r w:rsidRPr="00E54DF3">
        <w:rPr>
          <w:sz w:val="28"/>
          <w:szCs w:val="28"/>
        </w:rPr>
        <w:t xml:space="preserve">: Resistive touchscreens consist of </w:t>
      </w:r>
      <w:r w:rsidRPr="00904D4A">
        <w:rPr>
          <w:sz w:val="28"/>
          <w:szCs w:val="28"/>
          <w:highlight w:val="yellow"/>
        </w:rPr>
        <w:t>two flexible layers</w:t>
      </w:r>
      <w:r w:rsidRPr="00E54DF3">
        <w:rPr>
          <w:sz w:val="28"/>
          <w:szCs w:val="28"/>
        </w:rPr>
        <w:t xml:space="preserve"> coated with a </w:t>
      </w:r>
      <w:r w:rsidRPr="00904D4A">
        <w:rPr>
          <w:sz w:val="28"/>
          <w:szCs w:val="28"/>
          <w:highlight w:val="yellow"/>
        </w:rPr>
        <w:t>conductive material</w:t>
      </w:r>
      <w:r w:rsidRPr="00E54DF3">
        <w:rPr>
          <w:sz w:val="28"/>
          <w:szCs w:val="28"/>
        </w:rPr>
        <w:t xml:space="preserve">, separated by an </w:t>
      </w:r>
      <w:r w:rsidRPr="00904D4A">
        <w:rPr>
          <w:sz w:val="28"/>
          <w:szCs w:val="28"/>
          <w:highlight w:val="yellow"/>
        </w:rPr>
        <w:t>air gap</w:t>
      </w:r>
      <w:r w:rsidRPr="00E54DF3">
        <w:rPr>
          <w:sz w:val="28"/>
          <w:szCs w:val="28"/>
        </w:rPr>
        <w:t xml:space="preserve"> or </w:t>
      </w:r>
      <w:r w:rsidRPr="00904D4A">
        <w:rPr>
          <w:sz w:val="28"/>
          <w:szCs w:val="28"/>
          <w:highlight w:val="yellow"/>
        </w:rPr>
        <w:t>spacers</w:t>
      </w:r>
      <w:r w:rsidRPr="00E54DF3">
        <w:rPr>
          <w:sz w:val="28"/>
          <w:szCs w:val="28"/>
        </w:rPr>
        <w:t>. When touched, the two layers make contact at that point, completing a circuit.</w:t>
      </w:r>
    </w:p>
    <w:p w14:paraId="37B07E4D" w14:textId="77777777" w:rsidR="00E54DF3" w:rsidRPr="00E54DF3" w:rsidRDefault="00E54DF3" w:rsidP="00E54DF3">
      <w:pPr>
        <w:rPr>
          <w:sz w:val="28"/>
          <w:szCs w:val="28"/>
        </w:rPr>
      </w:pPr>
      <w:r w:rsidRPr="00E54DF3">
        <w:rPr>
          <w:b/>
          <w:bCs/>
          <w:sz w:val="28"/>
          <w:szCs w:val="28"/>
        </w:rPr>
        <w:t>Advantages</w:t>
      </w:r>
      <w:r w:rsidRPr="00E54DF3">
        <w:rPr>
          <w:sz w:val="28"/>
          <w:szCs w:val="28"/>
        </w:rPr>
        <w:t>:</w:t>
      </w:r>
    </w:p>
    <w:p w14:paraId="08EA2B3D" w14:textId="77777777" w:rsidR="00E54DF3" w:rsidRPr="00E54DF3" w:rsidRDefault="00E54DF3" w:rsidP="00FD4697">
      <w:pPr>
        <w:numPr>
          <w:ilvl w:val="0"/>
          <w:numId w:val="33"/>
        </w:numPr>
        <w:rPr>
          <w:sz w:val="28"/>
          <w:szCs w:val="28"/>
        </w:rPr>
      </w:pPr>
      <w:r w:rsidRPr="00E54DF3">
        <w:rPr>
          <w:b/>
          <w:bCs/>
          <w:sz w:val="28"/>
          <w:szCs w:val="28"/>
        </w:rPr>
        <w:t>Cost</w:t>
      </w:r>
      <w:r w:rsidRPr="00E54DF3">
        <w:rPr>
          <w:sz w:val="28"/>
          <w:szCs w:val="28"/>
        </w:rPr>
        <w:t xml:space="preserve">: Generally </w:t>
      </w:r>
      <w:r w:rsidRPr="00904D4A">
        <w:rPr>
          <w:sz w:val="28"/>
          <w:szCs w:val="28"/>
          <w:highlight w:val="yellow"/>
        </w:rPr>
        <w:t>cheaper to manufacture</w:t>
      </w:r>
      <w:r w:rsidRPr="00E54DF3">
        <w:rPr>
          <w:sz w:val="28"/>
          <w:szCs w:val="28"/>
        </w:rPr>
        <w:t xml:space="preserve"> than capacitive screens.</w:t>
      </w:r>
    </w:p>
    <w:p w14:paraId="1A897FC8" w14:textId="77777777" w:rsidR="00E54DF3" w:rsidRPr="00E54DF3" w:rsidRDefault="00E54DF3" w:rsidP="00FD4697">
      <w:pPr>
        <w:numPr>
          <w:ilvl w:val="0"/>
          <w:numId w:val="33"/>
        </w:numPr>
        <w:rPr>
          <w:sz w:val="28"/>
          <w:szCs w:val="28"/>
        </w:rPr>
      </w:pPr>
      <w:r w:rsidRPr="00E54DF3">
        <w:rPr>
          <w:b/>
          <w:bCs/>
          <w:sz w:val="28"/>
          <w:szCs w:val="28"/>
        </w:rPr>
        <w:t>Durability</w:t>
      </w:r>
      <w:r w:rsidRPr="00E54DF3">
        <w:rPr>
          <w:sz w:val="28"/>
          <w:szCs w:val="28"/>
        </w:rPr>
        <w:t xml:space="preserve">: Quite </w:t>
      </w:r>
      <w:r w:rsidRPr="00904D4A">
        <w:rPr>
          <w:sz w:val="28"/>
          <w:szCs w:val="28"/>
          <w:highlight w:val="yellow"/>
        </w:rPr>
        <w:t>durable</w:t>
      </w:r>
      <w:r w:rsidRPr="00E54DF3">
        <w:rPr>
          <w:sz w:val="28"/>
          <w:szCs w:val="28"/>
        </w:rPr>
        <w:t xml:space="preserve"> and </w:t>
      </w:r>
      <w:r w:rsidRPr="00904D4A">
        <w:rPr>
          <w:sz w:val="28"/>
          <w:szCs w:val="28"/>
          <w:highlight w:val="yellow"/>
        </w:rPr>
        <w:t>resistant</w:t>
      </w:r>
      <w:r w:rsidRPr="00E54DF3">
        <w:rPr>
          <w:sz w:val="28"/>
          <w:szCs w:val="28"/>
        </w:rPr>
        <w:t xml:space="preserve"> to </w:t>
      </w:r>
      <w:r w:rsidRPr="00904D4A">
        <w:rPr>
          <w:sz w:val="28"/>
          <w:szCs w:val="28"/>
          <w:highlight w:val="yellow"/>
        </w:rPr>
        <w:t>water</w:t>
      </w:r>
      <w:r w:rsidRPr="00E54DF3">
        <w:rPr>
          <w:sz w:val="28"/>
          <w:szCs w:val="28"/>
        </w:rPr>
        <w:t xml:space="preserve"> and </w:t>
      </w:r>
      <w:r w:rsidRPr="00904D4A">
        <w:rPr>
          <w:sz w:val="28"/>
          <w:szCs w:val="28"/>
          <w:highlight w:val="yellow"/>
        </w:rPr>
        <w:t>dust</w:t>
      </w:r>
      <w:r w:rsidRPr="00E54DF3">
        <w:rPr>
          <w:sz w:val="28"/>
          <w:szCs w:val="28"/>
        </w:rPr>
        <w:t>.</w:t>
      </w:r>
    </w:p>
    <w:p w14:paraId="27F7CD1C" w14:textId="77777777" w:rsidR="00E54DF3" w:rsidRPr="00E54DF3" w:rsidRDefault="00E54DF3" w:rsidP="00FD4697">
      <w:pPr>
        <w:numPr>
          <w:ilvl w:val="0"/>
          <w:numId w:val="33"/>
        </w:numPr>
        <w:rPr>
          <w:sz w:val="28"/>
          <w:szCs w:val="28"/>
        </w:rPr>
      </w:pPr>
      <w:r w:rsidRPr="00E54DF3">
        <w:rPr>
          <w:b/>
          <w:bCs/>
          <w:sz w:val="28"/>
          <w:szCs w:val="28"/>
        </w:rPr>
        <w:t>Input Flexibility</w:t>
      </w:r>
      <w:r w:rsidRPr="00E54DF3">
        <w:rPr>
          <w:sz w:val="28"/>
          <w:szCs w:val="28"/>
        </w:rPr>
        <w:t xml:space="preserve">: Can be operated with any </w:t>
      </w:r>
      <w:r w:rsidRPr="00904D4A">
        <w:rPr>
          <w:sz w:val="28"/>
          <w:szCs w:val="28"/>
          <w:highlight w:val="yellow"/>
        </w:rPr>
        <w:t>stylus, glove</w:t>
      </w:r>
      <w:r w:rsidRPr="00E54DF3">
        <w:rPr>
          <w:sz w:val="28"/>
          <w:szCs w:val="28"/>
        </w:rPr>
        <w:t xml:space="preserve">, or </w:t>
      </w:r>
      <w:r w:rsidRPr="00904D4A">
        <w:rPr>
          <w:sz w:val="28"/>
          <w:szCs w:val="28"/>
          <w:highlight w:val="yellow"/>
        </w:rPr>
        <w:t>even a finger</w:t>
      </w:r>
      <w:r w:rsidRPr="00E54DF3">
        <w:rPr>
          <w:sz w:val="28"/>
          <w:szCs w:val="28"/>
        </w:rPr>
        <w:t>, making it versatile for various environments.</w:t>
      </w:r>
    </w:p>
    <w:p w14:paraId="68848083" w14:textId="77777777" w:rsidR="00E54DF3" w:rsidRPr="00E54DF3" w:rsidRDefault="00E54DF3" w:rsidP="00E54DF3">
      <w:pPr>
        <w:rPr>
          <w:sz w:val="28"/>
          <w:szCs w:val="28"/>
        </w:rPr>
      </w:pPr>
      <w:r w:rsidRPr="00E54DF3">
        <w:rPr>
          <w:b/>
          <w:bCs/>
          <w:sz w:val="28"/>
          <w:szCs w:val="28"/>
        </w:rPr>
        <w:t>Disadvantages</w:t>
      </w:r>
      <w:r w:rsidRPr="00E54DF3">
        <w:rPr>
          <w:sz w:val="28"/>
          <w:szCs w:val="28"/>
        </w:rPr>
        <w:t>:</w:t>
      </w:r>
    </w:p>
    <w:p w14:paraId="3E431D86" w14:textId="77777777" w:rsidR="00E54DF3" w:rsidRPr="00E54DF3" w:rsidRDefault="00E54DF3" w:rsidP="00FD4697">
      <w:pPr>
        <w:numPr>
          <w:ilvl w:val="0"/>
          <w:numId w:val="34"/>
        </w:numPr>
        <w:rPr>
          <w:sz w:val="28"/>
          <w:szCs w:val="28"/>
        </w:rPr>
      </w:pPr>
      <w:r w:rsidRPr="00E54DF3">
        <w:rPr>
          <w:b/>
          <w:bCs/>
          <w:sz w:val="28"/>
          <w:szCs w:val="28"/>
        </w:rPr>
        <w:lastRenderedPageBreak/>
        <w:t>Accuracy</w:t>
      </w:r>
      <w:r w:rsidRPr="00E54DF3">
        <w:rPr>
          <w:sz w:val="28"/>
          <w:szCs w:val="28"/>
        </w:rPr>
        <w:t xml:space="preserve">: </w:t>
      </w:r>
      <w:r w:rsidRPr="00904D4A">
        <w:rPr>
          <w:sz w:val="28"/>
          <w:szCs w:val="28"/>
          <w:highlight w:val="yellow"/>
        </w:rPr>
        <w:t>Less accurate</w:t>
      </w:r>
      <w:r w:rsidRPr="00E54DF3">
        <w:rPr>
          <w:sz w:val="28"/>
          <w:szCs w:val="28"/>
        </w:rPr>
        <w:t xml:space="preserve"> than </w:t>
      </w:r>
      <w:r w:rsidRPr="00904D4A">
        <w:rPr>
          <w:sz w:val="28"/>
          <w:szCs w:val="28"/>
          <w:highlight w:val="yellow"/>
        </w:rPr>
        <w:t>capacitive screens</w:t>
      </w:r>
      <w:r w:rsidRPr="00E54DF3">
        <w:rPr>
          <w:sz w:val="28"/>
          <w:szCs w:val="28"/>
        </w:rPr>
        <w:t>, especially around the edges.</w:t>
      </w:r>
    </w:p>
    <w:p w14:paraId="2FD061CA" w14:textId="77777777" w:rsidR="00E54DF3" w:rsidRPr="00E54DF3" w:rsidRDefault="00E54DF3" w:rsidP="00FD4697">
      <w:pPr>
        <w:numPr>
          <w:ilvl w:val="0"/>
          <w:numId w:val="34"/>
        </w:numPr>
        <w:rPr>
          <w:sz w:val="28"/>
          <w:szCs w:val="28"/>
        </w:rPr>
      </w:pPr>
      <w:r w:rsidRPr="00E54DF3">
        <w:rPr>
          <w:b/>
          <w:bCs/>
          <w:sz w:val="28"/>
          <w:szCs w:val="28"/>
        </w:rPr>
        <w:t>Multi-Touch</w:t>
      </w:r>
      <w:r w:rsidRPr="00E54DF3">
        <w:rPr>
          <w:sz w:val="28"/>
          <w:szCs w:val="28"/>
        </w:rPr>
        <w:t xml:space="preserve">: Basic resistive touchscreens </w:t>
      </w:r>
      <w:r w:rsidRPr="00904D4A">
        <w:rPr>
          <w:sz w:val="28"/>
          <w:szCs w:val="28"/>
          <w:highlight w:val="yellow"/>
        </w:rPr>
        <w:t>do not support multi-touch</w:t>
      </w:r>
      <w:r w:rsidRPr="00E54DF3">
        <w:rPr>
          <w:sz w:val="28"/>
          <w:szCs w:val="28"/>
        </w:rPr>
        <w:t>, which limits their functionality for modern applications.</w:t>
      </w:r>
    </w:p>
    <w:p w14:paraId="6844607E" w14:textId="77777777" w:rsidR="00E54DF3" w:rsidRPr="00E54DF3" w:rsidRDefault="00E54DF3" w:rsidP="00FD4697">
      <w:pPr>
        <w:numPr>
          <w:ilvl w:val="0"/>
          <w:numId w:val="34"/>
        </w:numPr>
        <w:rPr>
          <w:sz w:val="28"/>
          <w:szCs w:val="28"/>
        </w:rPr>
      </w:pPr>
      <w:r w:rsidRPr="00E54DF3">
        <w:rPr>
          <w:b/>
          <w:bCs/>
          <w:sz w:val="28"/>
          <w:szCs w:val="28"/>
        </w:rPr>
        <w:t>Clarity</w:t>
      </w:r>
      <w:r w:rsidRPr="00E54DF3">
        <w:rPr>
          <w:sz w:val="28"/>
          <w:szCs w:val="28"/>
        </w:rPr>
        <w:t xml:space="preserve">: The multiple layers can </w:t>
      </w:r>
      <w:r w:rsidRPr="00904D4A">
        <w:rPr>
          <w:sz w:val="28"/>
          <w:szCs w:val="28"/>
          <w:highlight w:val="yellow"/>
        </w:rPr>
        <w:t>reduce the clarity</w:t>
      </w:r>
      <w:r w:rsidRPr="00E54DF3">
        <w:rPr>
          <w:sz w:val="28"/>
          <w:szCs w:val="28"/>
        </w:rPr>
        <w:t xml:space="preserve"> of the display.</w:t>
      </w:r>
    </w:p>
    <w:p w14:paraId="2236A102" w14:textId="77777777" w:rsidR="00E54DF3" w:rsidRPr="00E54DF3" w:rsidRDefault="00E54DF3" w:rsidP="00E54DF3">
      <w:pPr>
        <w:rPr>
          <w:sz w:val="28"/>
          <w:szCs w:val="28"/>
        </w:rPr>
      </w:pPr>
      <w:r w:rsidRPr="00E54DF3">
        <w:rPr>
          <w:b/>
          <w:bCs/>
          <w:sz w:val="28"/>
          <w:szCs w:val="28"/>
        </w:rPr>
        <w:t>Suitability</w:t>
      </w:r>
      <w:r w:rsidRPr="00E54DF3">
        <w:rPr>
          <w:sz w:val="28"/>
          <w:szCs w:val="28"/>
        </w:rPr>
        <w:t xml:space="preserve">: Best for environments where </w:t>
      </w:r>
      <w:r w:rsidRPr="00904D4A">
        <w:rPr>
          <w:sz w:val="28"/>
          <w:szCs w:val="28"/>
          <w:highlight w:val="yellow"/>
        </w:rPr>
        <w:t>gloves are worn</w:t>
      </w:r>
      <w:r w:rsidRPr="00E54DF3">
        <w:rPr>
          <w:sz w:val="28"/>
          <w:szCs w:val="28"/>
        </w:rPr>
        <w:t xml:space="preserve"> (</w:t>
      </w:r>
      <w:r w:rsidRPr="00904D4A">
        <w:rPr>
          <w:sz w:val="28"/>
          <w:szCs w:val="28"/>
          <w:highlight w:val="yellow"/>
        </w:rPr>
        <w:t>industrial settings</w:t>
      </w:r>
      <w:r w:rsidRPr="00E54DF3">
        <w:rPr>
          <w:sz w:val="28"/>
          <w:szCs w:val="28"/>
        </w:rPr>
        <w:t xml:space="preserve">) and </w:t>
      </w:r>
      <w:r w:rsidRPr="00904D4A">
        <w:rPr>
          <w:sz w:val="28"/>
          <w:szCs w:val="28"/>
          <w:highlight w:val="yellow"/>
        </w:rPr>
        <w:t>cost is a critical factor</w:t>
      </w:r>
      <w:r w:rsidRPr="00E54DF3">
        <w:rPr>
          <w:sz w:val="28"/>
          <w:szCs w:val="28"/>
        </w:rPr>
        <w:t xml:space="preserve">. Ideal for uses where </w:t>
      </w:r>
      <w:r w:rsidRPr="00904D4A">
        <w:rPr>
          <w:sz w:val="28"/>
          <w:szCs w:val="28"/>
          <w:highlight w:val="yellow"/>
        </w:rPr>
        <w:t>precision touch</w:t>
      </w:r>
      <w:r w:rsidRPr="00E54DF3">
        <w:rPr>
          <w:sz w:val="28"/>
          <w:szCs w:val="28"/>
        </w:rPr>
        <w:t xml:space="preserve"> control is </w:t>
      </w:r>
      <w:r w:rsidRPr="00904D4A">
        <w:rPr>
          <w:sz w:val="28"/>
          <w:szCs w:val="28"/>
          <w:highlight w:val="yellow"/>
        </w:rPr>
        <w:t>less crucial</w:t>
      </w:r>
      <w:r w:rsidRPr="00E54DF3">
        <w:rPr>
          <w:sz w:val="28"/>
          <w:szCs w:val="28"/>
        </w:rPr>
        <w:t xml:space="preserve">, such as some consumer electronics, </w:t>
      </w:r>
      <w:r w:rsidRPr="00904D4A">
        <w:rPr>
          <w:sz w:val="28"/>
          <w:szCs w:val="28"/>
          <w:highlight w:val="yellow"/>
        </w:rPr>
        <w:t>point-of-sale systems</w:t>
      </w:r>
      <w:r w:rsidRPr="00E54DF3">
        <w:rPr>
          <w:sz w:val="28"/>
          <w:szCs w:val="28"/>
        </w:rPr>
        <w:t xml:space="preserve">, and </w:t>
      </w:r>
      <w:r w:rsidRPr="00904D4A">
        <w:rPr>
          <w:sz w:val="28"/>
          <w:szCs w:val="28"/>
          <w:highlight w:val="yellow"/>
        </w:rPr>
        <w:t>industrial controls</w:t>
      </w:r>
      <w:r w:rsidRPr="00E54DF3">
        <w:rPr>
          <w:sz w:val="28"/>
          <w:szCs w:val="28"/>
        </w:rPr>
        <w:t>.</w:t>
      </w:r>
    </w:p>
    <w:p w14:paraId="24CB9E66" w14:textId="77777777" w:rsidR="00E54DF3" w:rsidRPr="00E54DF3" w:rsidRDefault="00E54DF3" w:rsidP="00E54DF3">
      <w:pPr>
        <w:rPr>
          <w:b/>
          <w:bCs/>
          <w:sz w:val="28"/>
          <w:szCs w:val="28"/>
        </w:rPr>
      </w:pPr>
      <w:r w:rsidRPr="00E54DF3">
        <w:rPr>
          <w:b/>
          <w:bCs/>
          <w:sz w:val="28"/>
          <w:szCs w:val="28"/>
        </w:rPr>
        <w:t>2. Capacitive Touchscreens</w:t>
      </w:r>
    </w:p>
    <w:p w14:paraId="32886C46" w14:textId="77777777" w:rsidR="00E54DF3" w:rsidRPr="00E54DF3" w:rsidRDefault="00E54DF3" w:rsidP="00E54DF3">
      <w:pPr>
        <w:rPr>
          <w:sz w:val="28"/>
          <w:szCs w:val="28"/>
        </w:rPr>
      </w:pPr>
      <w:r w:rsidRPr="00E54DF3">
        <w:rPr>
          <w:b/>
          <w:bCs/>
          <w:sz w:val="28"/>
          <w:szCs w:val="28"/>
        </w:rPr>
        <w:t>Technology</w:t>
      </w:r>
      <w:r w:rsidRPr="00E54DF3">
        <w:rPr>
          <w:sz w:val="28"/>
          <w:szCs w:val="28"/>
        </w:rPr>
        <w:t xml:space="preserve">: Capacitive touchscreens are </w:t>
      </w:r>
      <w:r w:rsidRPr="00904D4A">
        <w:rPr>
          <w:sz w:val="28"/>
          <w:szCs w:val="28"/>
          <w:highlight w:val="yellow"/>
        </w:rPr>
        <w:t>coated with</w:t>
      </w:r>
      <w:r w:rsidRPr="00E54DF3">
        <w:rPr>
          <w:sz w:val="28"/>
          <w:szCs w:val="28"/>
        </w:rPr>
        <w:t xml:space="preserve"> a </w:t>
      </w:r>
      <w:r w:rsidRPr="00904D4A">
        <w:rPr>
          <w:sz w:val="28"/>
          <w:szCs w:val="28"/>
          <w:highlight w:val="yellow"/>
        </w:rPr>
        <w:t>conductive material</w:t>
      </w:r>
      <w:r w:rsidRPr="00E54DF3">
        <w:rPr>
          <w:sz w:val="28"/>
          <w:szCs w:val="28"/>
        </w:rPr>
        <w:t xml:space="preserve"> and work by </w:t>
      </w:r>
      <w:r w:rsidRPr="00904D4A">
        <w:rPr>
          <w:sz w:val="28"/>
          <w:szCs w:val="28"/>
          <w:highlight w:val="yellow"/>
        </w:rPr>
        <w:t>sensing</w:t>
      </w:r>
      <w:r w:rsidRPr="00E54DF3">
        <w:rPr>
          <w:sz w:val="28"/>
          <w:szCs w:val="28"/>
        </w:rPr>
        <w:t xml:space="preserve"> the </w:t>
      </w:r>
      <w:r w:rsidRPr="00904D4A">
        <w:rPr>
          <w:sz w:val="28"/>
          <w:szCs w:val="28"/>
          <w:highlight w:val="yellow"/>
        </w:rPr>
        <w:t>electrical properties</w:t>
      </w:r>
      <w:r w:rsidRPr="00E54DF3">
        <w:rPr>
          <w:sz w:val="28"/>
          <w:szCs w:val="28"/>
        </w:rPr>
        <w:t xml:space="preserve"> of the </w:t>
      </w:r>
      <w:r w:rsidRPr="00904D4A">
        <w:rPr>
          <w:sz w:val="28"/>
          <w:szCs w:val="28"/>
          <w:highlight w:val="yellow"/>
        </w:rPr>
        <w:t>human body</w:t>
      </w:r>
      <w:r w:rsidRPr="00E54DF3">
        <w:rPr>
          <w:sz w:val="28"/>
          <w:szCs w:val="28"/>
        </w:rPr>
        <w:t xml:space="preserve">. Touching the screen </w:t>
      </w:r>
      <w:r w:rsidRPr="00904D4A">
        <w:rPr>
          <w:sz w:val="28"/>
          <w:szCs w:val="28"/>
          <w:highlight w:val="yellow"/>
        </w:rPr>
        <w:t>alters</w:t>
      </w:r>
      <w:r w:rsidRPr="00E54DF3">
        <w:rPr>
          <w:sz w:val="28"/>
          <w:szCs w:val="28"/>
        </w:rPr>
        <w:t xml:space="preserve"> the </w:t>
      </w:r>
      <w:r w:rsidRPr="00904D4A">
        <w:rPr>
          <w:sz w:val="28"/>
          <w:szCs w:val="28"/>
          <w:highlight w:val="yellow"/>
        </w:rPr>
        <w:t>device’s electrostatic field</w:t>
      </w:r>
      <w:r w:rsidRPr="00E54DF3">
        <w:rPr>
          <w:sz w:val="28"/>
          <w:szCs w:val="28"/>
        </w:rPr>
        <w:t xml:space="preserve"> at the touch point.</w:t>
      </w:r>
    </w:p>
    <w:p w14:paraId="36AE7C44" w14:textId="77777777" w:rsidR="00E54DF3" w:rsidRPr="00E54DF3" w:rsidRDefault="00E54DF3" w:rsidP="00E54DF3">
      <w:pPr>
        <w:rPr>
          <w:sz w:val="28"/>
          <w:szCs w:val="28"/>
        </w:rPr>
      </w:pPr>
      <w:r w:rsidRPr="00E54DF3">
        <w:rPr>
          <w:b/>
          <w:bCs/>
          <w:sz w:val="28"/>
          <w:szCs w:val="28"/>
        </w:rPr>
        <w:t>Advantages</w:t>
      </w:r>
      <w:r w:rsidRPr="00E54DF3">
        <w:rPr>
          <w:sz w:val="28"/>
          <w:szCs w:val="28"/>
        </w:rPr>
        <w:t>:</w:t>
      </w:r>
    </w:p>
    <w:p w14:paraId="5EE21771" w14:textId="77777777" w:rsidR="00E54DF3" w:rsidRPr="00E54DF3" w:rsidRDefault="00E54DF3" w:rsidP="00FD4697">
      <w:pPr>
        <w:numPr>
          <w:ilvl w:val="0"/>
          <w:numId w:val="35"/>
        </w:numPr>
        <w:rPr>
          <w:sz w:val="28"/>
          <w:szCs w:val="28"/>
        </w:rPr>
      </w:pPr>
      <w:r w:rsidRPr="00E54DF3">
        <w:rPr>
          <w:b/>
          <w:bCs/>
          <w:sz w:val="28"/>
          <w:szCs w:val="28"/>
        </w:rPr>
        <w:t>Accuracy</w:t>
      </w:r>
      <w:r w:rsidRPr="00E54DF3">
        <w:rPr>
          <w:sz w:val="28"/>
          <w:szCs w:val="28"/>
        </w:rPr>
        <w:t xml:space="preserve">: Offers </w:t>
      </w:r>
      <w:r w:rsidRPr="00904D4A">
        <w:rPr>
          <w:sz w:val="28"/>
          <w:szCs w:val="28"/>
          <w:highlight w:val="yellow"/>
        </w:rPr>
        <w:t>high precision</w:t>
      </w:r>
      <w:r w:rsidRPr="00E54DF3">
        <w:rPr>
          <w:sz w:val="28"/>
          <w:szCs w:val="28"/>
        </w:rPr>
        <w:t xml:space="preserve"> and </w:t>
      </w:r>
      <w:r w:rsidRPr="00904D4A">
        <w:rPr>
          <w:sz w:val="28"/>
          <w:szCs w:val="28"/>
          <w:highlight w:val="yellow"/>
        </w:rPr>
        <w:t>responsiveness</w:t>
      </w:r>
      <w:r w:rsidRPr="00E54DF3">
        <w:rPr>
          <w:sz w:val="28"/>
          <w:szCs w:val="28"/>
        </w:rPr>
        <w:t>, especially in smartphones and tablets.</w:t>
      </w:r>
    </w:p>
    <w:p w14:paraId="22AA229E" w14:textId="77777777" w:rsidR="00E54DF3" w:rsidRPr="00E54DF3" w:rsidRDefault="00E54DF3" w:rsidP="00FD4697">
      <w:pPr>
        <w:numPr>
          <w:ilvl w:val="0"/>
          <w:numId w:val="35"/>
        </w:numPr>
        <w:rPr>
          <w:sz w:val="28"/>
          <w:szCs w:val="28"/>
        </w:rPr>
      </w:pPr>
      <w:r w:rsidRPr="00E54DF3">
        <w:rPr>
          <w:b/>
          <w:bCs/>
          <w:sz w:val="28"/>
          <w:szCs w:val="28"/>
        </w:rPr>
        <w:t>Multi-Touch</w:t>
      </w:r>
      <w:r w:rsidRPr="00E54DF3">
        <w:rPr>
          <w:sz w:val="28"/>
          <w:szCs w:val="28"/>
        </w:rPr>
        <w:t xml:space="preserve">: Supports </w:t>
      </w:r>
      <w:r w:rsidRPr="00904D4A">
        <w:rPr>
          <w:sz w:val="28"/>
          <w:szCs w:val="28"/>
          <w:highlight w:val="yellow"/>
        </w:rPr>
        <w:t>multi-touch gestures</w:t>
      </w:r>
      <w:r w:rsidRPr="00E54DF3">
        <w:rPr>
          <w:sz w:val="28"/>
          <w:szCs w:val="28"/>
        </w:rPr>
        <w:t xml:space="preserve"> like </w:t>
      </w:r>
      <w:r w:rsidRPr="00904D4A">
        <w:rPr>
          <w:sz w:val="28"/>
          <w:szCs w:val="28"/>
          <w:highlight w:val="yellow"/>
        </w:rPr>
        <w:t>pinching</w:t>
      </w:r>
      <w:r w:rsidRPr="00E54DF3">
        <w:rPr>
          <w:sz w:val="28"/>
          <w:szCs w:val="28"/>
        </w:rPr>
        <w:t xml:space="preserve"> and </w:t>
      </w:r>
      <w:r w:rsidRPr="00904D4A">
        <w:rPr>
          <w:sz w:val="28"/>
          <w:szCs w:val="28"/>
          <w:highlight w:val="yellow"/>
        </w:rPr>
        <w:t>zooming</w:t>
      </w:r>
      <w:r w:rsidRPr="00E54DF3">
        <w:rPr>
          <w:sz w:val="28"/>
          <w:szCs w:val="28"/>
        </w:rPr>
        <w:t>, which are integral to modern touchscreen functionality.</w:t>
      </w:r>
    </w:p>
    <w:p w14:paraId="73FED5B2" w14:textId="77777777" w:rsidR="00E54DF3" w:rsidRPr="00E54DF3" w:rsidRDefault="00E54DF3" w:rsidP="00FD4697">
      <w:pPr>
        <w:numPr>
          <w:ilvl w:val="0"/>
          <w:numId w:val="35"/>
        </w:numPr>
        <w:rPr>
          <w:sz w:val="28"/>
          <w:szCs w:val="28"/>
        </w:rPr>
      </w:pPr>
      <w:r w:rsidRPr="00E54DF3">
        <w:rPr>
          <w:b/>
          <w:bCs/>
          <w:sz w:val="28"/>
          <w:szCs w:val="28"/>
        </w:rPr>
        <w:t>Durability</w:t>
      </w:r>
      <w:r w:rsidRPr="00E54DF3">
        <w:rPr>
          <w:sz w:val="28"/>
          <w:szCs w:val="28"/>
        </w:rPr>
        <w:t xml:space="preserve">: </w:t>
      </w:r>
      <w:r w:rsidRPr="00904D4A">
        <w:rPr>
          <w:sz w:val="28"/>
          <w:szCs w:val="28"/>
          <w:highlight w:val="yellow"/>
        </w:rPr>
        <w:t>High durability</w:t>
      </w:r>
      <w:r w:rsidRPr="00E54DF3">
        <w:rPr>
          <w:sz w:val="28"/>
          <w:szCs w:val="28"/>
        </w:rPr>
        <w:t xml:space="preserve"> and typically offers </w:t>
      </w:r>
      <w:r w:rsidRPr="00904D4A">
        <w:rPr>
          <w:sz w:val="28"/>
          <w:szCs w:val="28"/>
          <w:highlight w:val="yellow"/>
        </w:rPr>
        <w:t>better clarity</w:t>
      </w:r>
      <w:r w:rsidRPr="00E54DF3">
        <w:rPr>
          <w:sz w:val="28"/>
          <w:szCs w:val="28"/>
        </w:rPr>
        <w:t xml:space="preserve"> as it requires only one main layer that interacts directly with touch.</w:t>
      </w:r>
    </w:p>
    <w:p w14:paraId="125906C0" w14:textId="77777777" w:rsidR="00E54DF3" w:rsidRPr="00E54DF3" w:rsidRDefault="00E54DF3" w:rsidP="00E54DF3">
      <w:pPr>
        <w:rPr>
          <w:sz w:val="28"/>
          <w:szCs w:val="28"/>
        </w:rPr>
      </w:pPr>
      <w:r w:rsidRPr="00E54DF3">
        <w:rPr>
          <w:b/>
          <w:bCs/>
          <w:sz w:val="28"/>
          <w:szCs w:val="28"/>
        </w:rPr>
        <w:t>Disadvantages</w:t>
      </w:r>
      <w:r w:rsidRPr="00E54DF3">
        <w:rPr>
          <w:sz w:val="28"/>
          <w:szCs w:val="28"/>
        </w:rPr>
        <w:t>:</w:t>
      </w:r>
    </w:p>
    <w:p w14:paraId="7C64BB9A" w14:textId="77777777" w:rsidR="00E54DF3" w:rsidRPr="00E54DF3" w:rsidRDefault="00E54DF3" w:rsidP="00FD4697">
      <w:pPr>
        <w:numPr>
          <w:ilvl w:val="0"/>
          <w:numId w:val="36"/>
        </w:numPr>
        <w:rPr>
          <w:sz w:val="28"/>
          <w:szCs w:val="28"/>
        </w:rPr>
      </w:pPr>
      <w:r w:rsidRPr="00E54DF3">
        <w:rPr>
          <w:b/>
          <w:bCs/>
          <w:sz w:val="28"/>
          <w:szCs w:val="28"/>
        </w:rPr>
        <w:t>Cost</w:t>
      </w:r>
      <w:r w:rsidRPr="00E54DF3">
        <w:rPr>
          <w:sz w:val="28"/>
          <w:szCs w:val="28"/>
        </w:rPr>
        <w:t xml:space="preserve">: </w:t>
      </w:r>
      <w:r w:rsidRPr="00904D4A">
        <w:rPr>
          <w:sz w:val="28"/>
          <w:szCs w:val="28"/>
          <w:highlight w:val="yellow"/>
        </w:rPr>
        <w:t>More expensive to manufacture</w:t>
      </w:r>
      <w:r w:rsidRPr="00E54DF3">
        <w:rPr>
          <w:sz w:val="28"/>
          <w:szCs w:val="28"/>
        </w:rPr>
        <w:t xml:space="preserve"> than resistive touchscreens.</w:t>
      </w:r>
    </w:p>
    <w:p w14:paraId="3F7E0A91" w14:textId="77777777" w:rsidR="00E54DF3" w:rsidRPr="00E54DF3" w:rsidRDefault="00E54DF3" w:rsidP="00FD4697">
      <w:pPr>
        <w:numPr>
          <w:ilvl w:val="0"/>
          <w:numId w:val="36"/>
        </w:numPr>
        <w:rPr>
          <w:sz w:val="28"/>
          <w:szCs w:val="28"/>
        </w:rPr>
      </w:pPr>
      <w:r w:rsidRPr="00E54DF3">
        <w:rPr>
          <w:b/>
          <w:bCs/>
          <w:sz w:val="28"/>
          <w:szCs w:val="28"/>
        </w:rPr>
        <w:t>Input Limitation</w:t>
      </w:r>
      <w:r w:rsidRPr="00E54DF3">
        <w:rPr>
          <w:sz w:val="28"/>
          <w:szCs w:val="28"/>
        </w:rPr>
        <w:t xml:space="preserve">: Only responds to </w:t>
      </w:r>
      <w:r w:rsidRPr="00904D4A">
        <w:rPr>
          <w:sz w:val="28"/>
          <w:szCs w:val="28"/>
          <w:highlight w:val="yellow"/>
        </w:rPr>
        <w:t>finger touches</w:t>
      </w:r>
      <w:r w:rsidRPr="00E54DF3">
        <w:rPr>
          <w:sz w:val="28"/>
          <w:szCs w:val="28"/>
        </w:rPr>
        <w:t xml:space="preserve"> or </w:t>
      </w:r>
      <w:r w:rsidRPr="00904D4A">
        <w:rPr>
          <w:sz w:val="28"/>
          <w:szCs w:val="28"/>
          <w:highlight w:val="yellow"/>
        </w:rPr>
        <w:t>specialized capacitive styluses</w:t>
      </w:r>
      <w:r w:rsidRPr="00E54DF3">
        <w:rPr>
          <w:sz w:val="28"/>
          <w:szCs w:val="28"/>
        </w:rPr>
        <w:t>, not regular styluses, gloves, or other non-conductive materials.</w:t>
      </w:r>
    </w:p>
    <w:p w14:paraId="61682DD2" w14:textId="77777777" w:rsidR="00E54DF3" w:rsidRPr="00E54DF3" w:rsidRDefault="00E54DF3" w:rsidP="00FD4697">
      <w:pPr>
        <w:numPr>
          <w:ilvl w:val="0"/>
          <w:numId w:val="36"/>
        </w:numPr>
        <w:rPr>
          <w:sz w:val="28"/>
          <w:szCs w:val="28"/>
        </w:rPr>
      </w:pPr>
      <w:r w:rsidRPr="00E54DF3">
        <w:rPr>
          <w:b/>
          <w:bCs/>
          <w:sz w:val="28"/>
          <w:szCs w:val="28"/>
        </w:rPr>
        <w:t>Environmental Sensitivity</w:t>
      </w:r>
      <w:r w:rsidRPr="00E54DF3">
        <w:rPr>
          <w:sz w:val="28"/>
          <w:szCs w:val="28"/>
        </w:rPr>
        <w:t xml:space="preserve">: Performance can be affected in environments with </w:t>
      </w:r>
      <w:r w:rsidRPr="00904D4A">
        <w:rPr>
          <w:sz w:val="28"/>
          <w:szCs w:val="28"/>
          <w:highlight w:val="yellow"/>
        </w:rPr>
        <w:t>high humidity</w:t>
      </w:r>
      <w:r w:rsidRPr="00E54DF3">
        <w:rPr>
          <w:sz w:val="28"/>
          <w:szCs w:val="28"/>
        </w:rPr>
        <w:t xml:space="preserve"> or where the user is wearing </w:t>
      </w:r>
      <w:r w:rsidRPr="00904D4A">
        <w:rPr>
          <w:sz w:val="28"/>
          <w:szCs w:val="28"/>
          <w:highlight w:val="yellow"/>
        </w:rPr>
        <w:t>gloves</w:t>
      </w:r>
      <w:r w:rsidRPr="00E54DF3">
        <w:rPr>
          <w:sz w:val="28"/>
          <w:szCs w:val="28"/>
        </w:rPr>
        <w:t>.</w:t>
      </w:r>
    </w:p>
    <w:p w14:paraId="74B2C6A0" w14:textId="77777777" w:rsidR="00E54DF3" w:rsidRPr="00E54DF3" w:rsidRDefault="00E54DF3" w:rsidP="00E54DF3">
      <w:pPr>
        <w:rPr>
          <w:sz w:val="28"/>
          <w:szCs w:val="28"/>
        </w:rPr>
      </w:pPr>
      <w:r w:rsidRPr="00E54DF3">
        <w:rPr>
          <w:b/>
          <w:bCs/>
          <w:sz w:val="28"/>
          <w:szCs w:val="28"/>
        </w:rPr>
        <w:lastRenderedPageBreak/>
        <w:t>Suitability</w:t>
      </w:r>
      <w:r w:rsidRPr="00E54DF3">
        <w:rPr>
          <w:sz w:val="28"/>
          <w:szCs w:val="28"/>
        </w:rPr>
        <w:t>: Ideal for consumer electronics (smartphones, tablets), multi-touch applications, and environments where high clarity and sensitivity are required.</w:t>
      </w:r>
    </w:p>
    <w:p w14:paraId="097AD334" w14:textId="77777777" w:rsidR="00E54DF3" w:rsidRPr="00E54DF3" w:rsidRDefault="00E54DF3" w:rsidP="00E54DF3">
      <w:pPr>
        <w:rPr>
          <w:b/>
          <w:bCs/>
          <w:sz w:val="28"/>
          <w:szCs w:val="28"/>
        </w:rPr>
      </w:pPr>
      <w:r w:rsidRPr="00E54DF3">
        <w:rPr>
          <w:b/>
          <w:bCs/>
          <w:sz w:val="28"/>
          <w:szCs w:val="28"/>
        </w:rPr>
        <w:t>Choosing Between Resistive and Capacitive Touchscreens</w:t>
      </w:r>
    </w:p>
    <w:p w14:paraId="480514BB" w14:textId="77777777" w:rsidR="00E54DF3" w:rsidRPr="00E54DF3" w:rsidRDefault="00E54DF3" w:rsidP="00FD4697">
      <w:pPr>
        <w:numPr>
          <w:ilvl w:val="0"/>
          <w:numId w:val="37"/>
        </w:numPr>
        <w:rPr>
          <w:sz w:val="28"/>
          <w:szCs w:val="28"/>
        </w:rPr>
      </w:pPr>
      <w:r w:rsidRPr="00904D4A">
        <w:rPr>
          <w:b/>
          <w:bCs/>
          <w:sz w:val="28"/>
          <w:szCs w:val="28"/>
          <w:highlight w:val="yellow"/>
        </w:rPr>
        <w:t>Cost-Sensitive</w:t>
      </w:r>
      <w:r w:rsidRPr="00E54DF3">
        <w:rPr>
          <w:b/>
          <w:bCs/>
          <w:sz w:val="28"/>
          <w:szCs w:val="28"/>
        </w:rPr>
        <w:t xml:space="preserve"> Applications</w:t>
      </w:r>
      <w:r w:rsidRPr="00E54DF3">
        <w:rPr>
          <w:sz w:val="28"/>
          <w:szCs w:val="28"/>
        </w:rPr>
        <w:t xml:space="preserve">: Choose </w:t>
      </w:r>
      <w:r w:rsidRPr="00904D4A">
        <w:rPr>
          <w:sz w:val="28"/>
          <w:szCs w:val="28"/>
          <w:highlight w:val="yellow"/>
        </w:rPr>
        <w:t>resistive</w:t>
      </w:r>
      <w:r w:rsidRPr="00E54DF3">
        <w:rPr>
          <w:sz w:val="28"/>
          <w:szCs w:val="28"/>
        </w:rPr>
        <w:t xml:space="preserve"> touchscreens for lower costs.</w:t>
      </w:r>
    </w:p>
    <w:p w14:paraId="05F93589" w14:textId="77777777" w:rsidR="00E54DF3" w:rsidRPr="00E54DF3" w:rsidRDefault="00E54DF3" w:rsidP="00FD4697">
      <w:pPr>
        <w:numPr>
          <w:ilvl w:val="0"/>
          <w:numId w:val="37"/>
        </w:numPr>
        <w:rPr>
          <w:sz w:val="28"/>
          <w:szCs w:val="28"/>
        </w:rPr>
      </w:pPr>
      <w:r w:rsidRPr="00904D4A">
        <w:rPr>
          <w:b/>
          <w:bCs/>
          <w:sz w:val="28"/>
          <w:szCs w:val="28"/>
          <w:highlight w:val="yellow"/>
        </w:rPr>
        <w:t>High-End Consumer Devices</w:t>
      </w:r>
      <w:r w:rsidRPr="00E54DF3">
        <w:rPr>
          <w:sz w:val="28"/>
          <w:szCs w:val="28"/>
        </w:rPr>
        <w:t xml:space="preserve">: Opt for </w:t>
      </w:r>
      <w:r w:rsidRPr="00904D4A">
        <w:rPr>
          <w:sz w:val="28"/>
          <w:szCs w:val="28"/>
          <w:highlight w:val="yellow"/>
        </w:rPr>
        <w:t>capacitive</w:t>
      </w:r>
      <w:r w:rsidRPr="00E54DF3">
        <w:rPr>
          <w:sz w:val="28"/>
          <w:szCs w:val="28"/>
        </w:rPr>
        <w:t xml:space="preserve"> touchscreens for their multi-touch capabilities and accuracy.</w:t>
      </w:r>
    </w:p>
    <w:p w14:paraId="448775F4" w14:textId="77777777" w:rsidR="00E54DF3" w:rsidRPr="00E54DF3" w:rsidRDefault="00E54DF3" w:rsidP="00FD4697">
      <w:pPr>
        <w:numPr>
          <w:ilvl w:val="0"/>
          <w:numId w:val="37"/>
        </w:numPr>
        <w:rPr>
          <w:sz w:val="28"/>
          <w:szCs w:val="28"/>
        </w:rPr>
      </w:pPr>
      <w:r w:rsidRPr="00904D4A">
        <w:rPr>
          <w:b/>
          <w:bCs/>
          <w:sz w:val="28"/>
          <w:szCs w:val="28"/>
          <w:highlight w:val="yellow"/>
        </w:rPr>
        <w:t>Industrial Applications</w:t>
      </w:r>
      <w:r w:rsidRPr="00E54DF3">
        <w:rPr>
          <w:sz w:val="28"/>
          <w:szCs w:val="28"/>
        </w:rPr>
        <w:t xml:space="preserve">: </w:t>
      </w:r>
      <w:r w:rsidRPr="00904D4A">
        <w:rPr>
          <w:sz w:val="28"/>
          <w:szCs w:val="28"/>
          <w:highlight w:val="yellow"/>
        </w:rPr>
        <w:t>Resistive</w:t>
      </w:r>
      <w:r w:rsidRPr="00E54DF3">
        <w:rPr>
          <w:sz w:val="28"/>
          <w:szCs w:val="28"/>
        </w:rPr>
        <w:t xml:space="preserve"> touchscreens are often better because they can handle touches from any object and are less affected by environmental factors like dust and water.</w:t>
      </w:r>
    </w:p>
    <w:p w14:paraId="1BC4D96D" w14:textId="77777777" w:rsidR="00E54DF3" w:rsidRPr="00E54DF3" w:rsidRDefault="00E54DF3" w:rsidP="00FD4697">
      <w:pPr>
        <w:numPr>
          <w:ilvl w:val="0"/>
          <w:numId w:val="37"/>
        </w:numPr>
        <w:rPr>
          <w:sz w:val="28"/>
          <w:szCs w:val="28"/>
        </w:rPr>
      </w:pPr>
      <w:r w:rsidRPr="00904D4A">
        <w:rPr>
          <w:b/>
          <w:bCs/>
          <w:sz w:val="28"/>
          <w:szCs w:val="28"/>
          <w:highlight w:val="yellow"/>
        </w:rPr>
        <w:t>Outdoor Environments</w:t>
      </w:r>
      <w:r w:rsidRPr="00E54DF3">
        <w:rPr>
          <w:sz w:val="28"/>
          <w:szCs w:val="28"/>
        </w:rPr>
        <w:t xml:space="preserve">: </w:t>
      </w:r>
      <w:r w:rsidRPr="00904D4A">
        <w:rPr>
          <w:sz w:val="28"/>
          <w:szCs w:val="28"/>
          <w:highlight w:val="yellow"/>
        </w:rPr>
        <w:t>Capacitive</w:t>
      </w:r>
      <w:r w:rsidRPr="00E54DF3">
        <w:rPr>
          <w:sz w:val="28"/>
          <w:szCs w:val="28"/>
        </w:rPr>
        <w:t xml:space="preserve"> screens are generally more visible in </w:t>
      </w:r>
      <w:r w:rsidRPr="00904D4A">
        <w:rPr>
          <w:sz w:val="28"/>
          <w:szCs w:val="28"/>
          <w:highlight w:val="yellow"/>
        </w:rPr>
        <w:t>direct sunlight</w:t>
      </w:r>
      <w:r w:rsidRPr="00E54DF3">
        <w:rPr>
          <w:sz w:val="28"/>
          <w:szCs w:val="28"/>
        </w:rPr>
        <w:t xml:space="preserve"> compared to resistive screens.</w:t>
      </w:r>
    </w:p>
    <w:p w14:paraId="4F051541" w14:textId="2FDEE7E3" w:rsidR="00F043BE" w:rsidRDefault="00464204" w:rsidP="00351E46">
      <w:pPr>
        <w:rPr>
          <w:sz w:val="28"/>
          <w:szCs w:val="28"/>
        </w:rPr>
      </w:pPr>
      <w:r>
        <w:rPr>
          <w:noProof/>
        </w:rPr>
        <w:drawing>
          <wp:inline distT="0" distB="0" distL="0" distR="0" wp14:anchorId="5012C433" wp14:editId="36C7D5AE">
            <wp:extent cx="5886450" cy="2801620"/>
            <wp:effectExtent l="0" t="0" r="0" b="0"/>
            <wp:docPr id="1664748952" name="Picture 1" descr="Contact being made to Resistive Touc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being made to Resistive Touch Pan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354" cy="2809189"/>
                    </a:xfrm>
                    <a:prstGeom prst="rect">
                      <a:avLst/>
                    </a:prstGeom>
                    <a:noFill/>
                    <a:ln>
                      <a:noFill/>
                    </a:ln>
                  </pic:spPr>
                </pic:pic>
              </a:graphicData>
            </a:graphic>
          </wp:inline>
        </w:drawing>
      </w:r>
    </w:p>
    <w:p w14:paraId="2F6F0670" w14:textId="38D6516D" w:rsidR="00836EBE" w:rsidRDefault="00836EBE" w:rsidP="00351E46">
      <w:pPr>
        <w:rPr>
          <w:sz w:val="28"/>
          <w:szCs w:val="28"/>
        </w:rPr>
      </w:pPr>
      <w:r>
        <w:rPr>
          <w:sz w:val="28"/>
          <w:szCs w:val="28"/>
        </w:rPr>
        <w:t>Capacitive Touchscreen</w:t>
      </w:r>
    </w:p>
    <w:p w14:paraId="6E87EAAF" w14:textId="047A8285" w:rsidR="00464204" w:rsidRDefault="00836EBE" w:rsidP="00351E46">
      <w:pPr>
        <w:rPr>
          <w:sz w:val="28"/>
          <w:szCs w:val="28"/>
        </w:rPr>
      </w:pPr>
      <w:r>
        <w:rPr>
          <w:noProof/>
        </w:rPr>
        <w:lastRenderedPageBreak/>
        <w:drawing>
          <wp:inline distT="0" distB="0" distL="0" distR="0" wp14:anchorId="3C19EA5A" wp14:editId="6200DEC7">
            <wp:extent cx="5957888" cy="3317240"/>
            <wp:effectExtent l="0" t="0" r="5080" b="0"/>
            <wp:docPr id="737208413" name="Picture 2" descr="Capacitive vs Resistive Touch - Newhav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ive vs Resistive Touch - Newhaven Displ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527" cy="3317596"/>
                    </a:xfrm>
                    <a:prstGeom prst="rect">
                      <a:avLst/>
                    </a:prstGeom>
                    <a:noFill/>
                    <a:ln>
                      <a:noFill/>
                    </a:ln>
                  </pic:spPr>
                </pic:pic>
              </a:graphicData>
            </a:graphic>
          </wp:inline>
        </w:drawing>
      </w:r>
    </w:p>
    <w:p w14:paraId="09AF3C0A" w14:textId="229F1165" w:rsidR="00C660DA" w:rsidRDefault="00C660DA" w:rsidP="0004473B">
      <w:pPr>
        <w:pStyle w:val="Heading2"/>
        <w:rPr>
          <w:noProof/>
        </w:rPr>
      </w:pPr>
      <w:r w:rsidRPr="00C660DA">
        <w:rPr>
          <w:noProof/>
        </w:rPr>
        <w:lastRenderedPageBreak/>
        <w:t xml:space="preserve">A master device (microcontroller) needs to send data to a specific slave device (sensor) on an I2C bus. </w:t>
      </w:r>
      <w:r w:rsidRPr="00C660DA">
        <w:t>Illustrate</w:t>
      </w:r>
      <w:r w:rsidRPr="00C660DA">
        <w:rPr>
          <w:noProof/>
        </w:rPr>
        <w:t xml:space="preserve"> the essential steps involved in this I2C data transmission, focusing on the key signals and their functionalities.</w:t>
      </w:r>
    </w:p>
    <w:p w14:paraId="718F7B29" w14:textId="10AB5057" w:rsidR="006020A7" w:rsidRPr="006020A7" w:rsidRDefault="006020A7" w:rsidP="006020A7">
      <w:r w:rsidRPr="006020A7">
        <w:rPr>
          <w:noProof/>
        </w:rPr>
        <w:drawing>
          <wp:inline distT="0" distB="0" distL="0" distR="0" wp14:anchorId="1735C405" wp14:editId="41CF4C9B">
            <wp:extent cx="5731510" cy="4443095"/>
            <wp:effectExtent l="0" t="0" r="2540" b="0"/>
            <wp:docPr id="93831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0334" name="Picture 1" descr="A screenshot of a computer&#10;&#10;Description automatically generated"/>
                    <pic:cNvPicPr/>
                  </pic:nvPicPr>
                  <pic:blipFill>
                    <a:blip r:embed="rId45"/>
                    <a:stretch>
                      <a:fillRect/>
                    </a:stretch>
                  </pic:blipFill>
                  <pic:spPr>
                    <a:xfrm>
                      <a:off x="0" y="0"/>
                      <a:ext cx="5731510" cy="4443095"/>
                    </a:xfrm>
                    <a:prstGeom prst="rect">
                      <a:avLst/>
                    </a:prstGeom>
                  </pic:spPr>
                </pic:pic>
              </a:graphicData>
            </a:graphic>
          </wp:inline>
        </w:drawing>
      </w:r>
    </w:p>
    <w:p w14:paraId="06560A0C" w14:textId="14857A27" w:rsidR="0004473B" w:rsidRDefault="00F47F28" w:rsidP="0004473B">
      <w:r w:rsidRPr="00F47F28">
        <w:rPr>
          <w:noProof/>
        </w:rPr>
        <w:lastRenderedPageBreak/>
        <w:drawing>
          <wp:inline distT="0" distB="0" distL="0" distR="0" wp14:anchorId="5FABD4BA" wp14:editId="13C56AFB">
            <wp:extent cx="5731510" cy="3512185"/>
            <wp:effectExtent l="0" t="0" r="2540" b="0"/>
            <wp:docPr id="3940982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8269" name="Picture 1" descr="A diagram of a computer&#10;&#10;Description automatically generated"/>
                    <pic:cNvPicPr/>
                  </pic:nvPicPr>
                  <pic:blipFill>
                    <a:blip r:embed="rId46"/>
                    <a:stretch>
                      <a:fillRect/>
                    </a:stretch>
                  </pic:blipFill>
                  <pic:spPr>
                    <a:xfrm>
                      <a:off x="0" y="0"/>
                      <a:ext cx="5731510" cy="3512185"/>
                    </a:xfrm>
                    <a:prstGeom prst="rect">
                      <a:avLst/>
                    </a:prstGeom>
                  </pic:spPr>
                </pic:pic>
              </a:graphicData>
            </a:graphic>
          </wp:inline>
        </w:drawing>
      </w:r>
    </w:p>
    <w:p w14:paraId="52528F40" w14:textId="24675B53" w:rsidR="00F47F28" w:rsidRDefault="00B811C7" w:rsidP="0004473B">
      <w:r w:rsidRPr="00B811C7">
        <w:rPr>
          <w:noProof/>
        </w:rPr>
        <w:drawing>
          <wp:inline distT="0" distB="0" distL="0" distR="0" wp14:anchorId="2C274F2D" wp14:editId="68BEACD1">
            <wp:extent cx="5731510" cy="3876675"/>
            <wp:effectExtent l="0" t="0" r="2540" b="9525"/>
            <wp:docPr id="7931284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8460" name="Picture 1" descr="A diagram of a computer&#10;&#10;Description automatically generated"/>
                    <pic:cNvPicPr/>
                  </pic:nvPicPr>
                  <pic:blipFill>
                    <a:blip r:embed="rId47"/>
                    <a:stretch>
                      <a:fillRect/>
                    </a:stretch>
                  </pic:blipFill>
                  <pic:spPr>
                    <a:xfrm>
                      <a:off x="0" y="0"/>
                      <a:ext cx="5731510" cy="3876675"/>
                    </a:xfrm>
                    <a:prstGeom prst="rect">
                      <a:avLst/>
                    </a:prstGeom>
                  </pic:spPr>
                </pic:pic>
              </a:graphicData>
            </a:graphic>
          </wp:inline>
        </w:drawing>
      </w:r>
    </w:p>
    <w:p w14:paraId="759B7AB0" w14:textId="6F3E5FFB" w:rsidR="00B811C7" w:rsidRDefault="0032421F" w:rsidP="0004473B">
      <w:r w:rsidRPr="0032421F">
        <w:rPr>
          <w:noProof/>
        </w:rPr>
        <w:lastRenderedPageBreak/>
        <w:drawing>
          <wp:inline distT="0" distB="0" distL="0" distR="0" wp14:anchorId="46F51AB1" wp14:editId="306E1EFA">
            <wp:extent cx="5731510" cy="3400425"/>
            <wp:effectExtent l="0" t="0" r="2540" b="9525"/>
            <wp:docPr id="180786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619" name="Picture 1" descr="A screenshot of a computer&#10;&#10;Description automatically generated"/>
                    <pic:cNvPicPr/>
                  </pic:nvPicPr>
                  <pic:blipFill>
                    <a:blip r:embed="rId48"/>
                    <a:stretch>
                      <a:fillRect/>
                    </a:stretch>
                  </pic:blipFill>
                  <pic:spPr>
                    <a:xfrm>
                      <a:off x="0" y="0"/>
                      <a:ext cx="5731510" cy="3400425"/>
                    </a:xfrm>
                    <a:prstGeom prst="rect">
                      <a:avLst/>
                    </a:prstGeom>
                  </pic:spPr>
                </pic:pic>
              </a:graphicData>
            </a:graphic>
          </wp:inline>
        </w:drawing>
      </w:r>
    </w:p>
    <w:p w14:paraId="0FF7CC87" w14:textId="18310FB5" w:rsidR="0032421F" w:rsidRDefault="00C044EE" w:rsidP="0004473B">
      <w:r w:rsidRPr="00C044EE">
        <w:rPr>
          <w:noProof/>
        </w:rPr>
        <w:drawing>
          <wp:inline distT="0" distB="0" distL="0" distR="0" wp14:anchorId="2D344A34" wp14:editId="5414A6AC">
            <wp:extent cx="5191125" cy="4827068"/>
            <wp:effectExtent l="0" t="0" r="0" b="0"/>
            <wp:docPr id="1710204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4295" name="Picture 1" descr="A diagram of a computer&#10;&#10;Description automatically generated"/>
                    <pic:cNvPicPr/>
                  </pic:nvPicPr>
                  <pic:blipFill>
                    <a:blip r:embed="rId49"/>
                    <a:stretch>
                      <a:fillRect/>
                    </a:stretch>
                  </pic:blipFill>
                  <pic:spPr>
                    <a:xfrm>
                      <a:off x="0" y="0"/>
                      <a:ext cx="5196186" cy="4831774"/>
                    </a:xfrm>
                    <a:prstGeom prst="rect">
                      <a:avLst/>
                    </a:prstGeom>
                  </pic:spPr>
                </pic:pic>
              </a:graphicData>
            </a:graphic>
          </wp:inline>
        </w:drawing>
      </w:r>
    </w:p>
    <w:p w14:paraId="11EB4AD1" w14:textId="15E61DBB" w:rsidR="00C044EE" w:rsidRDefault="00962F87" w:rsidP="0004473B">
      <w:r w:rsidRPr="00962F87">
        <w:rPr>
          <w:noProof/>
        </w:rPr>
        <w:lastRenderedPageBreak/>
        <w:drawing>
          <wp:inline distT="0" distB="0" distL="0" distR="0" wp14:anchorId="380F3F0A" wp14:editId="1532CD4B">
            <wp:extent cx="5731510" cy="3760470"/>
            <wp:effectExtent l="0" t="0" r="2540" b="0"/>
            <wp:docPr id="41061179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1793" name="Picture 1" descr="A diagram of a device&#10;&#10;Description automatically generated"/>
                    <pic:cNvPicPr/>
                  </pic:nvPicPr>
                  <pic:blipFill>
                    <a:blip r:embed="rId50"/>
                    <a:stretch>
                      <a:fillRect/>
                    </a:stretch>
                  </pic:blipFill>
                  <pic:spPr>
                    <a:xfrm>
                      <a:off x="0" y="0"/>
                      <a:ext cx="5731510" cy="3760470"/>
                    </a:xfrm>
                    <a:prstGeom prst="rect">
                      <a:avLst/>
                    </a:prstGeom>
                  </pic:spPr>
                </pic:pic>
              </a:graphicData>
            </a:graphic>
          </wp:inline>
        </w:drawing>
      </w:r>
    </w:p>
    <w:p w14:paraId="1B715BF7" w14:textId="24305C7D" w:rsidR="00962F87" w:rsidRDefault="00962F87" w:rsidP="0004473B">
      <w:r w:rsidRPr="00962F87">
        <w:rPr>
          <w:noProof/>
        </w:rPr>
        <w:drawing>
          <wp:inline distT="0" distB="0" distL="0" distR="0" wp14:anchorId="6E58F08A" wp14:editId="5E7E00C8">
            <wp:extent cx="5731510" cy="4088765"/>
            <wp:effectExtent l="0" t="0" r="2540" b="6985"/>
            <wp:docPr id="56119737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7376" name="Picture 1" descr="A diagram of a computer&#10;&#10;Description automatically generated"/>
                    <pic:cNvPicPr/>
                  </pic:nvPicPr>
                  <pic:blipFill>
                    <a:blip r:embed="rId51"/>
                    <a:stretch>
                      <a:fillRect/>
                    </a:stretch>
                  </pic:blipFill>
                  <pic:spPr>
                    <a:xfrm>
                      <a:off x="0" y="0"/>
                      <a:ext cx="5731510" cy="4088765"/>
                    </a:xfrm>
                    <a:prstGeom prst="rect">
                      <a:avLst/>
                    </a:prstGeom>
                  </pic:spPr>
                </pic:pic>
              </a:graphicData>
            </a:graphic>
          </wp:inline>
        </w:drawing>
      </w:r>
    </w:p>
    <w:p w14:paraId="245EA8CA" w14:textId="77777777" w:rsidR="00962F87" w:rsidRPr="0004473B" w:rsidRDefault="00962F87" w:rsidP="0004473B"/>
    <w:p w14:paraId="25E5543B" w14:textId="77777777" w:rsidR="00B212F4" w:rsidRPr="00DD7D4F" w:rsidRDefault="00B212F4" w:rsidP="00B212F4">
      <w:pPr>
        <w:pStyle w:val="Heading2"/>
      </w:pPr>
      <w:r w:rsidRPr="00DD7D4F">
        <w:lastRenderedPageBreak/>
        <w:t>Explain the following aspects of a color television camera system:</w:t>
      </w:r>
    </w:p>
    <w:p w14:paraId="69DD156D" w14:textId="77777777" w:rsidR="00B212F4" w:rsidRDefault="00B212F4" w:rsidP="00B212F4">
      <w:pPr>
        <w:pStyle w:val="Heading2"/>
      </w:pPr>
      <w:r w:rsidRPr="00DD7D4F">
        <w:t>Briefly describe the role of a color circle in understanding color reproduction in a camera system. How does the camera differentiate between various colors?</w:t>
      </w:r>
    </w:p>
    <w:p w14:paraId="6BEF7022" w14:textId="77777777" w:rsidR="007F64A4" w:rsidRPr="007F64A4" w:rsidRDefault="007F64A4" w:rsidP="007F64A4">
      <w:pPr>
        <w:rPr>
          <w:b/>
          <w:bCs/>
        </w:rPr>
      </w:pPr>
      <w:r w:rsidRPr="007F64A4">
        <w:rPr>
          <w:b/>
          <w:bCs/>
        </w:rPr>
        <w:t>Aspects of a Color Television Camera System</w:t>
      </w:r>
    </w:p>
    <w:p w14:paraId="5BADC9AD" w14:textId="77777777" w:rsidR="007F64A4" w:rsidRPr="007F64A4" w:rsidRDefault="007F64A4" w:rsidP="007F64A4">
      <w:pPr>
        <w:rPr>
          <w:b/>
          <w:bCs/>
        </w:rPr>
      </w:pPr>
      <w:r w:rsidRPr="007F64A4">
        <w:rPr>
          <w:b/>
          <w:bCs/>
        </w:rPr>
        <w:t>1. Role of a Color Circle in Understanding Color Reproduction</w:t>
      </w:r>
    </w:p>
    <w:p w14:paraId="351EDF78" w14:textId="77777777" w:rsidR="007F64A4" w:rsidRPr="007F64A4" w:rsidRDefault="007F64A4" w:rsidP="007F64A4">
      <w:r w:rsidRPr="007F64A4">
        <w:t>The color circle (or color wheel) is an essential tool for understanding how colors are reproduced in a color television camera system. Its role includes:</w:t>
      </w:r>
    </w:p>
    <w:p w14:paraId="7C6FCE77" w14:textId="77777777" w:rsidR="007F64A4" w:rsidRPr="007F64A4" w:rsidRDefault="007F64A4" w:rsidP="00FD4697">
      <w:pPr>
        <w:numPr>
          <w:ilvl w:val="0"/>
          <w:numId w:val="154"/>
        </w:numPr>
      </w:pPr>
      <w:r w:rsidRPr="006318BC">
        <w:rPr>
          <w:b/>
          <w:bCs/>
          <w:highlight w:val="yellow"/>
        </w:rPr>
        <w:t>Representation of Primary and Complementary Colors</w:t>
      </w:r>
      <w:r w:rsidRPr="007F64A4">
        <w:rPr>
          <w:b/>
          <w:bCs/>
        </w:rPr>
        <w:t>:</w:t>
      </w:r>
    </w:p>
    <w:p w14:paraId="68509D32" w14:textId="77777777" w:rsidR="007F64A4" w:rsidRPr="007F64A4" w:rsidRDefault="007F64A4" w:rsidP="00FD4697">
      <w:pPr>
        <w:numPr>
          <w:ilvl w:val="1"/>
          <w:numId w:val="154"/>
        </w:numPr>
      </w:pPr>
      <w:r w:rsidRPr="007F64A4">
        <w:t xml:space="preserve">The color circle organizes colors in a circular arrangement, showing </w:t>
      </w:r>
      <w:r w:rsidRPr="007F64A4">
        <w:rPr>
          <w:highlight w:val="yellow"/>
        </w:rPr>
        <w:t xml:space="preserve">relationships </w:t>
      </w:r>
      <w:r w:rsidRPr="007F64A4">
        <w:t xml:space="preserve">between </w:t>
      </w:r>
      <w:r w:rsidRPr="007F64A4">
        <w:rPr>
          <w:highlight w:val="yellow"/>
        </w:rPr>
        <w:t>primary colors</w:t>
      </w:r>
      <w:r w:rsidRPr="007F64A4">
        <w:t xml:space="preserve"> (red, green, blue) and their </w:t>
      </w:r>
      <w:r w:rsidRPr="007F64A4">
        <w:rPr>
          <w:highlight w:val="yellow"/>
        </w:rPr>
        <w:t>complementary colors</w:t>
      </w:r>
      <w:r w:rsidRPr="007F64A4">
        <w:t xml:space="preserve"> (cyan, magenta, yellow).</w:t>
      </w:r>
    </w:p>
    <w:p w14:paraId="77AB6BA4" w14:textId="77777777" w:rsidR="007F64A4" w:rsidRPr="007F64A4" w:rsidRDefault="007F64A4" w:rsidP="00FD4697">
      <w:pPr>
        <w:numPr>
          <w:ilvl w:val="0"/>
          <w:numId w:val="154"/>
        </w:numPr>
      </w:pPr>
      <w:r w:rsidRPr="006318BC">
        <w:rPr>
          <w:b/>
          <w:bCs/>
          <w:highlight w:val="yellow"/>
        </w:rPr>
        <w:t>Additive Color Mixing</w:t>
      </w:r>
      <w:r w:rsidRPr="007F64A4">
        <w:rPr>
          <w:b/>
          <w:bCs/>
        </w:rPr>
        <w:t>:</w:t>
      </w:r>
    </w:p>
    <w:p w14:paraId="064D62AD" w14:textId="77777777" w:rsidR="007F64A4" w:rsidRPr="007F64A4" w:rsidRDefault="007F64A4" w:rsidP="00FD4697">
      <w:pPr>
        <w:numPr>
          <w:ilvl w:val="1"/>
          <w:numId w:val="154"/>
        </w:numPr>
      </w:pPr>
      <w:r w:rsidRPr="007F64A4">
        <w:t xml:space="preserve">A color circle demonstrates how </w:t>
      </w:r>
      <w:r w:rsidRPr="007F64A4">
        <w:rPr>
          <w:highlight w:val="yellow"/>
        </w:rPr>
        <w:t>combining different proportions</w:t>
      </w:r>
      <w:r w:rsidRPr="007F64A4">
        <w:t xml:space="preserve"> of </w:t>
      </w:r>
      <w:r w:rsidRPr="007F64A4">
        <w:rPr>
          <w:highlight w:val="yellow"/>
        </w:rPr>
        <w:t>red, green</w:t>
      </w:r>
      <w:r w:rsidRPr="007F64A4">
        <w:t xml:space="preserve">, and </w:t>
      </w:r>
      <w:r w:rsidRPr="007F64A4">
        <w:rPr>
          <w:highlight w:val="yellow"/>
        </w:rPr>
        <w:t>blue (RGB)</w:t>
      </w:r>
      <w:r w:rsidRPr="007F64A4">
        <w:t xml:space="preserve"> light can </w:t>
      </w:r>
      <w:r w:rsidRPr="007F64A4">
        <w:rPr>
          <w:highlight w:val="yellow"/>
        </w:rPr>
        <w:t>produce all visible colors</w:t>
      </w:r>
      <w:r w:rsidRPr="007F64A4">
        <w:t>. This is fundamental to the RGB-based operation of color cameras.</w:t>
      </w:r>
    </w:p>
    <w:p w14:paraId="61CF3022" w14:textId="77777777" w:rsidR="007F64A4" w:rsidRPr="007F64A4" w:rsidRDefault="007F64A4" w:rsidP="00FD4697">
      <w:pPr>
        <w:numPr>
          <w:ilvl w:val="0"/>
          <w:numId w:val="154"/>
        </w:numPr>
      </w:pPr>
      <w:r w:rsidRPr="006318BC">
        <w:rPr>
          <w:b/>
          <w:bCs/>
          <w:highlight w:val="yellow"/>
        </w:rPr>
        <w:t>Visualizing Hue, Saturation, and Intensity</w:t>
      </w:r>
      <w:r w:rsidRPr="007F64A4">
        <w:rPr>
          <w:b/>
          <w:bCs/>
        </w:rPr>
        <w:t>:</w:t>
      </w:r>
    </w:p>
    <w:p w14:paraId="64766569" w14:textId="77777777" w:rsidR="007F64A4" w:rsidRPr="007F64A4" w:rsidRDefault="007F64A4" w:rsidP="00FD4697">
      <w:pPr>
        <w:numPr>
          <w:ilvl w:val="1"/>
          <w:numId w:val="154"/>
        </w:numPr>
      </w:pPr>
      <w:r w:rsidRPr="007F64A4">
        <w:t xml:space="preserve">The </w:t>
      </w:r>
      <w:r w:rsidRPr="007F64A4">
        <w:rPr>
          <w:highlight w:val="yellow"/>
        </w:rPr>
        <w:t>position on</w:t>
      </w:r>
      <w:r w:rsidRPr="007F64A4">
        <w:t xml:space="preserve"> the </w:t>
      </w:r>
      <w:r w:rsidRPr="007F64A4">
        <w:rPr>
          <w:highlight w:val="yellow"/>
        </w:rPr>
        <w:t>circle</w:t>
      </w:r>
      <w:r w:rsidRPr="007F64A4">
        <w:t xml:space="preserve"> indicates the </w:t>
      </w:r>
      <w:r w:rsidRPr="007F64A4">
        <w:rPr>
          <w:highlight w:val="yellow"/>
        </w:rPr>
        <w:t>hue</w:t>
      </w:r>
      <w:r w:rsidRPr="007F64A4">
        <w:t xml:space="preserve"> (type of color), while the </w:t>
      </w:r>
      <w:r w:rsidRPr="007F64A4">
        <w:rPr>
          <w:highlight w:val="yellow"/>
        </w:rPr>
        <w:t>distance from</w:t>
      </w:r>
      <w:r w:rsidRPr="007F64A4">
        <w:t xml:space="preserve"> the </w:t>
      </w:r>
      <w:r w:rsidRPr="007F64A4">
        <w:rPr>
          <w:highlight w:val="yellow"/>
        </w:rPr>
        <w:t>center</w:t>
      </w:r>
      <w:r w:rsidRPr="007F64A4">
        <w:t xml:space="preserve"> reflects the </w:t>
      </w:r>
      <w:r w:rsidRPr="007F64A4">
        <w:rPr>
          <w:highlight w:val="yellow"/>
        </w:rPr>
        <w:t>saturation (vividness)</w:t>
      </w:r>
      <w:r w:rsidRPr="007F64A4">
        <w:t>. The intensity (brightness) is adjusted independently.</w:t>
      </w:r>
    </w:p>
    <w:p w14:paraId="2D1D5DEA" w14:textId="77777777" w:rsidR="007F64A4" w:rsidRPr="007F64A4" w:rsidRDefault="007F64A4" w:rsidP="00FD4697">
      <w:pPr>
        <w:numPr>
          <w:ilvl w:val="0"/>
          <w:numId w:val="154"/>
        </w:numPr>
      </w:pPr>
      <w:r w:rsidRPr="006318BC">
        <w:rPr>
          <w:b/>
          <w:bCs/>
          <w:highlight w:val="yellow"/>
        </w:rPr>
        <w:t>Understanding Color Correction</w:t>
      </w:r>
      <w:r w:rsidRPr="007F64A4">
        <w:rPr>
          <w:b/>
          <w:bCs/>
        </w:rPr>
        <w:t>:</w:t>
      </w:r>
    </w:p>
    <w:p w14:paraId="5AA89BA5" w14:textId="77777777" w:rsidR="007F64A4" w:rsidRPr="007F64A4" w:rsidRDefault="007F64A4" w:rsidP="00FD4697">
      <w:pPr>
        <w:numPr>
          <w:ilvl w:val="1"/>
          <w:numId w:val="154"/>
        </w:numPr>
      </w:pPr>
      <w:r w:rsidRPr="007F64A4">
        <w:t xml:space="preserve">Helps in </w:t>
      </w:r>
      <w:r w:rsidRPr="007F64A4">
        <w:rPr>
          <w:highlight w:val="yellow"/>
        </w:rPr>
        <w:t>aligning</w:t>
      </w:r>
      <w:r w:rsidRPr="007F64A4">
        <w:t xml:space="preserve"> the </w:t>
      </w:r>
      <w:r w:rsidRPr="007F64A4">
        <w:rPr>
          <w:highlight w:val="yellow"/>
        </w:rPr>
        <w:t>camera’s sensor</w:t>
      </w:r>
      <w:r w:rsidRPr="007F64A4">
        <w:t xml:space="preserve"> outputs to accurately </w:t>
      </w:r>
      <w:r w:rsidRPr="007F64A4">
        <w:rPr>
          <w:highlight w:val="yellow"/>
        </w:rPr>
        <w:t>reproduce colors</w:t>
      </w:r>
      <w:r w:rsidRPr="007F64A4">
        <w:t xml:space="preserve"> by adjusting RGB signal strengths.</w:t>
      </w:r>
    </w:p>
    <w:p w14:paraId="1167E747" w14:textId="77777777" w:rsidR="007F64A4" w:rsidRPr="007F64A4" w:rsidRDefault="007F64A4" w:rsidP="00FD4697">
      <w:pPr>
        <w:numPr>
          <w:ilvl w:val="0"/>
          <w:numId w:val="154"/>
        </w:numPr>
      </w:pPr>
      <w:r w:rsidRPr="006318BC">
        <w:rPr>
          <w:b/>
          <w:bCs/>
          <w:highlight w:val="yellow"/>
        </w:rPr>
        <w:t>Applications in Signal Encoding</w:t>
      </w:r>
      <w:r w:rsidRPr="007F64A4">
        <w:rPr>
          <w:b/>
          <w:bCs/>
        </w:rPr>
        <w:t>:</w:t>
      </w:r>
    </w:p>
    <w:p w14:paraId="5A205C91" w14:textId="77777777" w:rsidR="007F64A4" w:rsidRPr="007F64A4" w:rsidRDefault="007F64A4" w:rsidP="00FD4697">
      <w:pPr>
        <w:numPr>
          <w:ilvl w:val="1"/>
          <w:numId w:val="154"/>
        </w:numPr>
      </w:pPr>
      <w:r w:rsidRPr="007F64A4">
        <w:t xml:space="preserve">The circle aids in </w:t>
      </w:r>
      <w:r w:rsidRPr="007F64A4">
        <w:rPr>
          <w:highlight w:val="yellow"/>
        </w:rPr>
        <w:t>encoding color signals</w:t>
      </w:r>
      <w:r w:rsidRPr="007F64A4">
        <w:t xml:space="preserve"> (e.g., </w:t>
      </w:r>
      <w:r w:rsidRPr="007F64A4">
        <w:rPr>
          <w:highlight w:val="yellow"/>
        </w:rPr>
        <w:t>NTSC, PAL</w:t>
      </w:r>
      <w:r w:rsidRPr="007F64A4">
        <w:t xml:space="preserve"> systems) by defining relationships between luminance (brightness) and chrominance (color information).</w:t>
      </w:r>
    </w:p>
    <w:p w14:paraId="268C1559" w14:textId="77777777" w:rsidR="007F64A4" w:rsidRPr="007F64A4" w:rsidRDefault="00B94182" w:rsidP="007F64A4">
      <w:r>
        <w:pict w14:anchorId="49B6267D">
          <v:rect id="_x0000_i1025" style="width:0;height:1.5pt" o:hralign="center" o:hrstd="t" o:hr="t" fillcolor="#a0a0a0" stroked="f"/>
        </w:pict>
      </w:r>
    </w:p>
    <w:p w14:paraId="671BB5AC" w14:textId="77777777" w:rsidR="007F64A4" w:rsidRPr="007F64A4" w:rsidRDefault="007F64A4" w:rsidP="007F64A4">
      <w:pPr>
        <w:rPr>
          <w:b/>
          <w:bCs/>
        </w:rPr>
      </w:pPr>
      <w:r w:rsidRPr="007F64A4">
        <w:rPr>
          <w:b/>
          <w:bCs/>
        </w:rPr>
        <w:t>2. How the Camera Differentiates Between Various Colors</w:t>
      </w:r>
    </w:p>
    <w:p w14:paraId="2D15661F" w14:textId="77777777" w:rsidR="007F64A4" w:rsidRPr="007F64A4" w:rsidRDefault="007F64A4" w:rsidP="007F64A4">
      <w:r w:rsidRPr="007F64A4">
        <w:t xml:space="preserve">A color television camera system differentiates colors by </w:t>
      </w:r>
      <w:r w:rsidRPr="007F64A4">
        <w:rPr>
          <w:highlight w:val="yellow"/>
        </w:rPr>
        <w:t>analyzing</w:t>
      </w:r>
      <w:r w:rsidRPr="007F64A4">
        <w:t xml:space="preserve"> the </w:t>
      </w:r>
      <w:r w:rsidRPr="007F64A4">
        <w:rPr>
          <w:highlight w:val="yellow"/>
        </w:rPr>
        <w:t>light reflected</w:t>
      </w:r>
      <w:r w:rsidRPr="007F64A4">
        <w:t xml:space="preserve"> or emitted from objects and processing it through its imaging system. Key points include:</w:t>
      </w:r>
    </w:p>
    <w:p w14:paraId="28FB768D" w14:textId="77777777" w:rsidR="007F64A4" w:rsidRPr="006318BC" w:rsidRDefault="007F64A4" w:rsidP="00FD4697">
      <w:pPr>
        <w:numPr>
          <w:ilvl w:val="0"/>
          <w:numId w:val="155"/>
        </w:numPr>
      </w:pPr>
      <w:r w:rsidRPr="006318BC">
        <w:rPr>
          <w:b/>
          <w:bCs/>
          <w:highlight w:val="yellow"/>
        </w:rPr>
        <w:t>Splitting of Light</w:t>
      </w:r>
      <w:r w:rsidRPr="006318BC">
        <w:rPr>
          <w:b/>
          <w:bCs/>
        </w:rPr>
        <w:t>:</w:t>
      </w:r>
    </w:p>
    <w:p w14:paraId="51FFB70B" w14:textId="77777777" w:rsidR="007F64A4" w:rsidRPr="007F64A4" w:rsidRDefault="007F64A4" w:rsidP="00FD4697">
      <w:pPr>
        <w:numPr>
          <w:ilvl w:val="1"/>
          <w:numId w:val="155"/>
        </w:numPr>
      </w:pPr>
      <w:r w:rsidRPr="007F64A4">
        <w:rPr>
          <w:highlight w:val="yellow"/>
        </w:rPr>
        <w:lastRenderedPageBreak/>
        <w:t>Incoming light</w:t>
      </w:r>
      <w:r w:rsidRPr="007F64A4">
        <w:t xml:space="preserve"> is passed through an </w:t>
      </w:r>
      <w:r w:rsidRPr="007F64A4">
        <w:rPr>
          <w:highlight w:val="yellow"/>
        </w:rPr>
        <w:t>optical system (lens and beam splitter)</w:t>
      </w:r>
      <w:r w:rsidRPr="007F64A4">
        <w:t xml:space="preserve"> that separates it into its </w:t>
      </w:r>
      <w:r w:rsidRPr="007F64A4">
        <w:rPr>
          <w:highlight w:val="yellow"/>
        </w:rPr>
        <w:t>primary color components</w:t>
      </w:r>
      <w:r w:rsidRPr="007F64A4">
        <w:t>: red, green, and blue (RGB).</w:t>
      </w:r>
    </w:p>
    <w:p w14:paraId="5A1E0732" w14:textId="77777777" w:rsidR="007F64A4" w:rsidRPr="007F64A4" w:rsidRDefault="007F64A4" w:rsidP="00FD4697">
      <w:pPr>
        <w:numPr>
          <w:ilvl w:val="0"/>
          <w:numId w:val="155"/>
        </w:numPr>
      </w:pPr>
      <w:r w:rsidRPr="007F64A4">
        <w:rPr>
          <w:b/>
          <w:bCs/>
        </w:rPr>
        <w:t xml:space="preserve">Use of </w:t>
      </w:r>
      <w:r w:rsidRPr="006318BC">
        <w:rPr>
          <w:b/>
          <w:bCs/>
          <w:highlight w:val="yellow"/>
        </w:rPr>
        <w:t>Color Filters</w:t>
      </w:r>
      <w:r w:rsidRPr="007F64A4">
        <w:rPr>
          <w:b/>
          <w:bCs/>
        </w:rPr>
        <w:t>:</w:t>
      </w:r>
    </w:p>
    <w:p w14:paraId="4D070013" w14:textId="530CA520" w:rsidR="007F64A4" w:rsidRPr="007F64A4" w:rsidRDefault="007F64A4" w:rsidP="00FD4697">
      <w:pPr>
        <w:numPr>
          <w:ilvl w:val="1"/>
          <w:numId w:val="155"/>
        </w:numPr>
      </w:pPr>
      <w:r w:rsidRPr="007F64A4">
        <w:t xml:space="preserve">Filters ensure that </w:t>
      </w:r>
      <w:r w:rsidRPr="007F64A4">
        <w:rPr>
          <w:highlight w:val="yellow"/>
        </w:rPr>
        <w:t>each sensor</w:t>
      </w:r>
      <w:r w:rsidRPr="007F64A4">
        <w:t xml:space="preserve"> (or section of the sensor) receives </w:t>
      </w:r>
      <w:r w:rsidRPr="007F64A4">
        <w:rPr>
          <w:highlight w:val="yellow"/>
        </w:rPr>
        <w:t xml:space="preserve">only one </w:t>
      </w:r>
      <w:r w:rsidR="00A77FF2" w:rsidRPr="007F64A4">
        <w:rPr>
          <w:highlight w:val="yellow"/>
        </w:rPr>
        <w:t>colour</w:t>
      </w:r>
      <w:r w:rsidRPr="007F64A4">
        <w:t xml:space="preserve"> </w:t>
      </w:r>
      <w:r w:rsidRPr="007F64A4">
        <w:rPr>
          <w:highlight w:val="yellow"/>
        </w:rPr>
        <w:t>component</w:t>
      </w:r>
      <w:r w:rsidRPr="007F64A4">
        <w:t>, enabling precise color separation.</w:t>
      </w:r>
    </w:p>
    <w:p w14:paraId="209ABCDC" w14:textId="77777777" w:rsidR="007F64A4" w:rsidRPr="007F64A4" w:rsidRDefault="007F64A4" w:rsidP="00FD4697">
      <w:pPr>
        <w:numPr>
          <w:ilvl w:val="0"/>
          <w:numId w:val="155"/>
        </w:numPr>
      </w:pPr>
      <w:r w:rsidRPr="006318BC">
        <w:rPr>
          <w:b/>
          <w:bCs/>
          <w:highlight w:val="yellow"/>
        </w:rPr>
        <w:t>RGB Sensors</w:t>
      </w:r>
      <w:r w:rsidRPr="007F64A4">
        <w:rPr>
          <w:b/>
          <w:bCs/>
        </w:rPr>
        <w:t>:</w:t>
      </w:r>
    </w:p>
    <w:p w14:paraId="6B4C033C" w14:textId="77777777" w:rsidR="007F64A4" w:rsidRPr="007F64A4" w:rsidRDefault="007F64A4" w:rsidP="00FD4697">
      <w:pPr>
        <w:numPr>
          <w:ilvl w:val="1"/>
          <w:numId w:val="155"/>
        </w:numPr>
      </w:pPr>
      <w:r w:rsidRPr="007F64A4">
        <w:t xml:space="preserve">The separated light components are detected by </w:t>
      </w:r>
      <w:r w:rsidRPr="007F64A4">
        <w:rPr>
          <w:highlight w:val="yellow"/>
        </w:rPr>
        <w:t>RGB-sensitive sensors</w:t>
      </w:r>
      <w:r w:rsidRPr="007F64A4">
        <w:t xml:space="preserve"> (e.g., </w:t>
      </w:r>
      <w:r w:rsidRPr="007F64A4">
        <w:rPr>
          <w:highlight w:val="yellow"/>
        </w:rPr>
        <w:t>CCD</w:t>
      </w:r>
      <w:r w:rsidRPr="007F64A4">
        <w:t xml:space="preserve"> or </w:t>
      </w:r>
      <w:r w:rsidRPr="007F64A4">
        <w:rPr>
          <w:highlight w:val="yellow"/>
        </w:rPr>
        <w:t>CMOS sensors</w:t>
      </w:r>
      <w:r w:rsidRPr="007F64A4">
        <w:t xml:space="preserve">) that </w:t>
      </w:r>
      <w:r w:rsidRPr="007F64A4">
        <w:rPr>
          <w:highlight w:val="yellow"/>
        </w:rPr>
        <w:t>convert light into electrical signals</w:t>
      </w:r>
      <w:r w:rsidRPr="007F64A4">
        <w:t xml:space="preserve"> proportional to the intensity of each color.</w:t>
      </w:r>
    </w:p>
    <w:p w14:paraId="5E25014B" w14:textId="77777777" w:rsidR="007F64A4" w:rsidRPr="007F64A4" w:rsidRDefault="007F64A4" w:rsidP="00FD4697">
      <w:pPr>
        <w:numPr>
          <w:ilvl w:val="0"/>
          <w:numId w:val="155"/>
        </w:numPr>
      </w:pPr>
      <w:r w:rsidRPr="006318BC">
        <w:rPr>
          <w:b/>
          <w:bCs/>
          <w:highlight w:val="yellow"/>
        </w:rPr>
        <w:t>Signal Processing</w:t>
      </w:r>
      <w:r w:rsidRPr="007F64A4">
        <w:rPr>
          <w:b/>
          <w:bCs/>
        </w:rPr>
        <w:t>:</w:t>
      </w:r>
    </w:p>
    <w:p w14:paraId="4CAF74AF" w14:textId="77777777" w:rsidR="007F64A4" w:rsidRPr="007F64A4" w:rsidRDefault="007F64A4" w:rsidP="00FD4697">
      <w:pPr>
        <w:numPr>
          <w:ilvl w:val="1"/>
          <w:numId w:val="155"/>
        </w:numPr>
      </w:pPr>
      <w:r w:rsidRPr="007F64A4">
        <w:t>The camera processes the signals from the RGB channels to calculate:</w:t>
      </w:r>
    </w:p>
    <w:p w14:paraId="021C40A2" w14:textId="77777777" w:rsidR="007F64A4" w:rsidRPr="007F64A4" w:rsidRDefault="007F64A4" w:rsidP="00FD4697">
      <w:pPr>
        <w:numPr>
          <w:ilvl w:val="2"/>
          <w:numId w:val="155"/>
        </w:numPr>
      </w:pPr>
      <w:r w:rsidRPr="007F64A4">
        <w:rPr>
          <w:b/>
          <w:bCs/>
        </w:rPr>
        <w:t>Luminance (Y):</w:t>
      </w:r>
      <w:r w:rsidRPr="007F64A4">
        <w:t xml:space="preserve"> Represents the </w:t>
      </w:r>
      <w:r w:rsidRPr="007F64A4">
        <w:rPr>
          <w:highlight w:val="yellow"/>
        </w:rPr>
        <w:t>brightness</w:t>
      </w:r>
      <w:r w:rsidRPr="007F64A4">
        <w:t xml:space="preserve">, derived from a weighted </w:t>
      </w:r>
      <w:r w:rsidRPr="007F64A4">
        <w:rPr>
          <w:highlight w:val="yellow"/>
        </w:rPr>
        <w:t>sum</w:t>
      </w:r>
      <w:r w:rsidRPr="007F64A4">
        <w:t xml:space="preserve"> of </w:t>
      </w:r>
      <w:r w:rsidRPr="007F64A4">
        <w:rPr>
          <w:highlight w:val="yellow"/>
        </w:rPr>
        <w:t>RGB values</w:t>
      </w:r>
      <w:r w:rsidRPr="007F64A4">
        <w:t>.</w:t>
      </w:r>
    </w:p>
    <w:p w14:paraId="10E83F47" w14:textId="43A6B2CA" w:rsidR="007F64A4" w:rsidRPr="007F64A4" w:rsidRDefault="007F64A4" w:rsidP="00FD4697">
      <w:pPr>
        <w:numPr>
          <w:ilvl w:val="2"/>
          <w:numId w:val="155"/>
        </w:numPr>
      </w:pPr>
      <w:r w:rsidRPr="007F64A4">
        <w:rPr>
          <w:b/>
          <w:bCs/>
        </w:rPr>
        <w:t>Chrominance (U and V or Cb and Cr):</w:t>
      </w:r>
      <w:r w:rsidRPr="007F64A4">
        <w:t xml:space="preserve"> Encodes </w:t>
      </w:r>
      <w:r w:rsidR="00A77FF2" w:rsidRPr="007F64A4">
        <w:t>colour</w:t>
      </w:r>
      <w:r w:rsidRPr="007F64A4">
        <w:t xml:space="preserve"> information as </w:t>
      </w:r>
      <w:r w:rsidRPr="007F64A4">
        <w:rPr>
          <w:highlight w:val="yellow"/>
        </w:rPr>
        <w:t>differences from the luminance</w:t>
      </w:r>
      <w:r w:rsidRPr="007F64A4">
        <w:t>.</w:t>
      </w:r>
    </w:p>
    <w:p w14:paraId="38D031A8" w14:textId="77777777" w:rsidR="007F64A4" w:rsidRPr="007F64A4" w:rsidRDefault="007F64A4" w:rsidP="00FD4697">
      <w:pPr>
        <w:numPr>
          <w:ilvl w:val="0"/>
          <w:numId w:val="155"/>
        </w:numPr>
      </w:pPr>
      <w:r w:rsidRPr="006318BC">
        <w:rPr>
          <w:b/>
          <w:bCs/>
          <w:highlight w:val="yellow"/>
        </w:rPr>
        <w:t>Color Encoding</w:t>
      </w:r>
      <w:r w:rsidRPr="007F64A4">
        <w:rPr>
          <w:b/>
          <w:bCs/>
        </w:rPr>
        <w:t>:</w:t>
      </w:r>
    </w:p>
    <w:p w14:paraId="260DC09E" w14:textId="77777777" w:rsidR="007F64A4" w:rsidRPr="007F64A4" w:rsidRDefault="007F64A4" w:rsidP="00FD4697">
      <w:pPr>
        <w:numPr>
          <w:ilvl w:val="1"/>
          <w:numId w:val="155"/>
        </w:numPr>
      </w:pPr>
      <w:r w:rsidRPr="007F64A4">
        <w:t xml:space="preserve">The </w:t>
      </w:r>
      <w:r w:rsidRPr="007F64A4">
        <w:rPr>
          <w:highlight w:val="yellow"/>
        </w:rPr>
        <w:t>differentiated signals</w:t>
      </w:r>
      <w:r w:rsidRPr="007F64A4">
        <w:t xml:space="preserve"> are encoded into a </w:t>
      </w:r>
      <w:r w:rsidRPr="007F64A4">
        <w:rPr>
          <w:highlight w:val="yellow"/>
        </w:rPr>
        <w:t>standard format</w:t>
      </w:r>
      <w:r w:rsidRPr="007F64A4">
        <w:t xml:space="preserve"> (e.g., </w:t>
      </w:r>
      <w:r w:rsidRPr="007F64A4">
        <w:rPr>
          <w:highlight w:val="yellow"/>
        </w:rPr>
        <w:t>YUV, YIQ, or RGB</w:t>
      </w:r>
      <w:r w:rsidRPr="007F64A4">
        <w:t>) for further transmission or display.</w:t>
      </w:r>
    </w:p>
    <w:p w14:paraId="78A324EB" w14:textId="77777777" w:rsidR="007F64A4" w:rsidRPr="006318BC" w:rsidRDefault="007F64A4" w:rsidP="00FD4697">
      <w:pPr>
        <w:numPr>
          <w:ilvl w:val="0"/>
          <w:numId w:val="155"/>
        </w:numPr>
      </w:pPr>
      <w:r w:rsidRPr="006318BC">
        <w:rPr>
          <w:b/>
          <w:bCs/>
          <w:highlight w:val="yellow"/>
        </w:rPr>
        <w:t>Color Matching and Reproduction:</w:t>
      </w:r>
    </w:p>
    <w:p w14:paraId="26444576" w14:textId="286D0367" w:rsidR="007F64A4" w:rsidRPr="007F64A4" w:rsidRDefault="007F64A4" w:rsidP="00FD4697">
      <w:pPr>
        <w:numPr>
          <w:ilvl w:val="1"/>
          <w:numId w:val="155"/>
        </w:numPr>
      </w:pPr>
      <w:r w:rsidRPr="007F64A4">
        <w:t xml:space="preserve">The camera system uses </w:t>
      </w:r>
      <w:r w:rsidRPr="007F64A4">
        <w:rPr>
          <w:highlight w:val="yellow"/>
        </w:rPr>
        <w:t>internal algorithms</w:t>
      </w:r>
      <w:r w:rsidRPr="007F64A4">
        <w:t xml:space="preserve"> to match the </w:t>
      </w:r>
      <w:r w:rsidRPr="007F64A4">
        <w:rPr>
          <w:highlight w:val="yellow"/>
        </w:rPr>
        <w:t>captured colors</w:t>
      </w:r>
      <w:r w:rsidRPr="007F64A4">
        <w:t xml:space="preserve"> to real-world colors, compensating for sensor and environmental variations.</w:t>
      </w:r>
    </w:p>
    <w:p w14:paraId="618BE710" w14:textId="77777777" w:rsidR="00B212F4" w:rsidRDefault="00B212F4" w:rsidP="00B212F4">
      <w:pPr>
        <w:pStyle w:val="Heading2"/>
      </w:pPr>
      <w:r>
        <w:t xml:space="preserve"> </w:t>
      </w:r>
      <w:r w:rsidRPr="00DD7D4F">
        <w:t>Most color camera systems use a three-sensor approach to capture red, green, and blue (RGB) color information. However, they ultimately transmit a luminance (Y) signal and two chrominance (C) signals. Explain the concept of the Y signal using the formula:</w:t>
      </w:r>
    </w:p>
    <w:p w14:paraId="4F2C434D" w14:textId="77777777" w:rsidR="00B212F4" w:rsidRDefault="00B212F4" w:rsidP="00B212F4">
      <w:pPr>
        <w:pStyle w:val="Heading2"/>
      </w:pPr>
      <w:r w:rsidRPr="00DD7D4F">
        <w:t>Y = 0.299R + 0.587G + 0.114B</w:t>
      </w:r>
    </w:p>
    <w:p w14:paraId="701ECFCA" w14:textId="77777777" w:rsidR="00B212F4" w:rsidRDefault="00B212F4" w:rsidP="00B212F4">
      <w:pPr>
        <w:pStyle w:val="Heading2"/>
      </w:pPr>
      <w:r w:rsidRPr="00DD7D4F">
        <w:t>What do the coefficients (0.299, 0.587, 0.114) represent?</w:t>
      </w:r>
    </w:p>
    <w:p w14:paraId="495D056E" w14:textId="77777777" w:rsidR="00566F0E" w:rsidRPr="00566F0E" w:rsidRDefault="00566F0E" w:rsidP="00566F0E">
      <w:pPr>
        <w:rPr>
          <w:b/>
          <w:bCs/>
        </w:rPr>
      </w:pPr>
      <w:r w:rsidRPr="00566F0E">
        <w:rPr>
          <w:b/>
          <w:bCs/>
        </w:rPr>
        <w:t>1. Concept of the Y Signal</w:t>
      </w:r>
    </w:p>
    <w:p w14:paraId="10A626CE" w14:textId="77777777" w:rsidR="00566F0E" w:rsidRPr="00566F0E" w:rsidRDefault="00566F0E" w:rsidP="00566F0E">
      <w:r w:rsidRPr="00566F0E">
        <w:t xml:space="preserve">The </w:t>
      </w:r>
      <w:r w:rsidRPr="00566F0E">
        <w:rPr>
          <w:b/>
          <w:bCs/>
        </w:rPr>
        <w:t>Y signal</w:t>
      </w:r>
      <w:r w:rsidRPr="00566F0E">
        <w:t xml:space="preserve">, or luminance signal, represents the </w:t>
      </w:r>
      <w:r w:rsidRPr="00566F0E">
        <w:rPr>
          <w:highlight w:val="yellow"/>
        </w:rPr>
        <w:t>brightness or intensity</w:t>
      </w:r>
      <w:r w:rsidRPr="00566F0E">
        <w:t xml:space="preserve"> of the image and is derived from the </w:t>
      </w:r>
      <w:r w:rsidRPr="00566F0E">
        <w:rPr>
          <w:highlight w:val="yellow"/>
        </w:rPr>
        <w:t>red (R), green (G), and blue (B) color components</w:t>
      </w:r>
      <w:r w:rsidRPr="00566F0E">
        <w:t>. It is calculated using the formula:</w:t>
      </w:r>
    </w:p>
    <w:p w14:paraId="512B5825" w14:textId="46CA3BC1" w:rsidR="00566F0E" w:rsidRPr="00566F0E" w:rsidRDefault="00566F0E" w:rsidP="00566F0E">
      <w:r w:rsidRPr="00566F0E">
        <w:lastRenderedPageBreak/>
        <w:t>Y=0.299R+0.587G+0.114B</w:t>
      </w:r>
    </w:p>
    <w:p w14:paraId="06E15CD6" w14:textId="77777777" w:rsidR="00566F0E" w:rsidRPr="00566F0E" w:rsidRDefault="00566F0E" w:rsidP="00FD4697">
      <w:pPr>
        <w:numPr>
          <w:ilvl w:val="0"/>
          <w:numId w:val="156"/>
        </w:numPr>
      </w:pPr>
      <w:r w:rsidRPr="00566F0E">
        <w:rPr>
          <w:b/>
          <w:bCs/>
        </w:rPr>
        <w:t>Purpose of the Y Signal:</w:t>
      </w:r>
    </w:p>
    <w:p w14:paraId="0EB3259B" w14:textId="77777777" w:rsidR="00566F0E" w:rsidRPr="00566F0E" w:rsidRDefault="00566F0E" w:rsidP="00FD4697">
      <w:pPr>
        <w:numPr>
          <w:ilvl w:val="1"/>
          <w:numId w:val="156"/>
        </w:numPr>
      </w:pPr>
      <w:r w:rsidRPr="00566F0E">
        <w:t xml:space="preserve">It provides a </w:t>
      </w:r>
      <w:r w:rsidRPr="00566F0E">
        <w:rPr>
          <w:highlight w:val="yellow"/>
        </w:rPr>
        <w:t>grayscale representation</w:t>
      </w:r>
      <w:r w:rsidRPr="00566F0E">
        <w:t xml:space="preserve"> of the image, which is </w:t>
      </w:r>
      <w:r w:rsidRPr="00566F0E">
        <w:rPr>
          <w:highlight w:val="yellow"/>
        </w:rPr>
        <w:t>essential for black-and-white</w:t>
      </w:r>
      <w:r w:rsidRPr="00566F0E">
        <w:t xml:space="preserve"> televisions and ensures </w:t>
      </w:r>
      <w:r w:rsidRPr="00566F0E">
        <w:rPr>
          <w:highlight w:val="yellow"/>
        </w:rPr>
        <w:t>backward compatibility</w:t>
      </w:r>
      <w:r w:rsidRPr="00566F0E">
        <w:t xml:space="preserve"> with older systems.</w:t>
      </w:r>
    </w:p>
    <w:p w14:paraId="09B67711" w14:textId="77777777" w:rsidR="00566F0E" w:rsidRPr="00566F0E" w:rsidRDefault="00566F0E" w:rsidP="00FD4697">
      <w:pPr>
        <w:numPr>
          <w:ilvl w:val="1"/>
          <w:numId w:val="156"/>
        </w:numPr>
      </w:pPr>
      <w:r w:rsidRPr="00566F0E">
        <w:t xml:space="preserve">The Y signal carries most of the image's </w:t>
      </w:r>
      <w:r w:rsidRPr="00566F0E">
        <w:rPr>
          <w:highlight w:val="yellow"/>
        </w:rPr>
        <w:t>brightness information</w:t>
      </w:r>
      <w:r w:rsidRPr="00566F0E">
        <w:t xml:space="preserve">, which is more </w:t>
      </w:r>
      <w:r w:rsidRPr="00566F0E">
        <w:rPr>
          <w:highlight w:val="yellow"/>
        </w:rPr>
        <w:t>critical</w:t>
      </w:r>
      <w:r w:rsidRPr="00566F0E">
        <w:t xml:space="preserve"> </w:t>
      </w:r>
      <w:r w:rsidRPr="00566F0E">
        <w:rPr>
          <w:highlight w:val="yellow"/>
        </w:rPr>
        <w:t>for human perception</w:t>
      </w:r>
      <w:r w:rsidRPr="00566F0E">
        <w:t xml:space="preserve"> than color details.</w:t>
      </w:r>
    </w:p>
    <w:p w14:paraId="38026CCA" w14:textId="77777777" w:rsidR="00566F0E" w:rsidRPr="00566F0E" w:rsidRDefault="00566F0E" w:rsidP="00FD4697">
      <w:pPr>
        <w:numPr>
          <w:ilvl w:val="0"/>
          <w:numId w:val="156"/>
        </w:numPr>
      </w:pPr>
      <w:r w:rsidRPr="00566F0E">
        <w:rPr>
          <w:b/>
          <w:bCs/>
        </w:rPr>
        <w:t>Separation of Color Information:</w:t>
      </w:r>
    </w:p>
    <w:p w14:paraId="50146244" w14:textId="77777777" w:rsidR="00566F0E" w:rsidRPr="00566F0E" w:rsidRDefault="00566F0E" w:rsidP="00FD4697">
      <w:pPr>
        <w:numPr>
          <w:ilvl w:val="1"/>
          <w:numId w:val="156"/>
        </w:numPr>
      </w:pPr>
      <w:r w:rsidRPr="00566F0E">
        <w:t xml:space="preserve">Along with the Y signal, the remaining color information is transmitted as </w:t>
      </w:r>
      <w:r w:rsidRPr="00566F0E">
        <w:rPr>
          <w:highlight w:val="yellow"/>
        </w:rPr>
        <w:t>two chrominance (C) signals</w:t>
      </w:r>
      <w:r w:rsidRPr="00566F0E">
        <w:t>. These encode the color differences, typically represented as:</w:t>
      </w:r>
    </w:p>
    <w:p w14:paraId="390A9F39" w14:textId="7846DAA5" w:rsidR="00566F0E" w:rsidRPr="00566F0E" w:rsidRDefault="00566F0E" w:rsidP="00FD4697">
      <w:pPr>
        <w:numPr>
          <w:ilvl w:val="2"/>
          <w:numId w:val="156"/>
        </w:numPr>
      </w:pPr>
      <w:r w:rsidRPr="00566F0E">
        <w:rPr>
          <w:b/>
          <w:bCs/>
          <w:highlight w:val="yellow"/>
        </w:rPr>
        <w:t>U (or Cb):</w:t>
      </w:r>
      <w:r w:rsidRPr="00566F0E">
        <w:t xml:space="preserve"> Blue minus luminance (</w:t>
      </w:r>
      <w:r w:rsidRPr="00566F0E">
        <w:rPr>
          <w:highlight w:val="yellow"/>
        </w:rPr>
        <w:t>B−Y</w:t>
      </w:r>
      <w:r w:rsidRPr="00566F0E">
        <w:t>).</w:t>
      </w:r>
    </w:p>
    <w:p w14:paraId="678B2359" w14:textId="30B24609" w:rsidR="00566F0E" w:rsidRPr="00566F0E" w:rsidRDefault="00566F0E" w:rsidP="00FD4697">
      <w:pPr>
        <w:numPr>
          <w:ilvl w:val="2"/>
          <w:numId w:val="156"/>
        </w:numPr>
      </w:pPr>
      <w:r w:rsidRPr="00566F0E">
        <w:rPr>
          <w:b/>
          <w:bCs/>
          <w:highlight w:val="yellow"/>
        </w:rPr>
        <w:t>V (or Cr):</w:t>
      </w:r>
      <w:r w:rsidRPr="00566F0E">
        <w:t xml:space="preserve"> Red minus luminance (</w:t>
      </w:r>
      <w:r w:rsidRPr="00566F0E">
        <w:rPr>
          <w:highlight w:val="yellow"/>
        </w:rPr>
        <w:t>R−Y</w:t>
      </w:r>
      <w:r w:rsidRPr="00566F0E">
        <w:t>).</w:t>
      </w:r>
    </w:p>
    <w:p w14:paraId="5FD7FEC6" w14:textId="77777777" w:rsidR="00566F0E" w:rsidRPr="00566F0E" w:rsidRDefault="00566F0E" w:rsidP="00FD4697">
      <w:pPr>
        <w:numPr>
          <w:ilvl w:val="1"/>
          <w:numId w:val="156"/>
        </w:numPr>
      </w:pPr>
      <w:r w:rsidRPr="00566F0E">
        <w:t>This separation reduces the bandwidth required for transmitting color data while maintaining perceptual quality.</w:t>
      </w:r>
    </w:p>
    <w:p w14:paraId="7C55CBEA" w14:textId="77777777" w:rsidR="00566F0E" w:rsidRPr="00566F0E" w:rsidRDefault="00B94182" w:rsidP="00566F0E">
      <w:r>
        <w:pict w14:anchorId="4F5689B4">
          <v:rect id="_x0000_i1026" style="width:0;height:1.5pt" o:hralign="center" o:hrstd="t" o:hr="t" fillcolor="#a0a0a0" stroked="f"/>
        </w:pict>
      </w:r>
    </w:p>
    <w:p w14:paraId="027CD5FC" w14:textId="77777777" w:rsidR="00566F0E" w:rsidRPr="00566F0E" w:rsidRDefault="00566F0E" w:rsidP="00566F0E">
      <w:pPr>
        <w:rPr>
          <w:b/>
          <w:bCs/>
        </w:rPr>
      </w:pPr>
      <w:r w:rsidRPr="00566F0E">
        <w:rPr>
          <w:b/>
          <w:bCs/>
        </w:rPr>
        <w:t>2. Coefficients in the Formula</w:t>
      </w:r>
    </w:p>
    <w:p w14:paraId="0A29CF56" w14:textId="77777777" w:rsidR="00566F0E" w:rsidRPr="00566F0E" w:rsidRDefault="00566F0E" w:rsidP="00566F0E">
      <w:r w:rsidRPr="00566F0E">
        <w:t>The coefficients (0.299, 0.587, 0.114) in the formula have specific meanings and significance:</w:t>
      </w:r>
    </w:p>
    <w:p w14:paraId="0103BEDC" w14:textId="77777777" w:rsidR="00566F0E" w:rsidRPr="00566F0E" w:rsidRDefault="00566F0E" w:rsidP="00FD4697">
      <w:pPr>
        <w:numPr>
          <w:ilvl w:val="0"/>
          <w:numId w:val="157"/>
        </w:numPr>
      </w:pPr>
      <w:r w:rsidRPr="00566F0E">
        <w:rPr>
          <w:b/>
          <w:bCs/>
        </w:rPr>
        <w:t>Relative Contribution of RGB to Brightness:</w:t>
      </w:r>
    </w:p>
    <w:p w14:paraId="07BDB344" w14:textId="77777777" w:rsidR="00566F0E" w:rsidRPr="00566F0E" w:rsidRDefault="00566F0E" w:rsidP="00FD4697">
      <w:pPr>
        <w:numPr>
          <w:ilvl w:val="1"/>
          <w:numId w:val="157"/>
        </w:numPr>
      </w:pPr>
      <w:r w:rsidRPr="00566F0E">
        <w:t>These values represent the human eye's sensitivity to different colors:</w:t>
      </w:r>
    </w:p>
    <w:p w14:paraId="1392E884" w14:textId="77777777" w:rsidR="00566F0E" w:rsidRPr="00566F0E" w:rsidRDefault="00566F0E" w:rsidP="00FD4697">
      <w:pPr>
        <w:numPr>
          <w:ilvl w:val="2"/>
          <w:numId w:val="157"/>
        </w:numPr>
      </w:pPr>
      <w:r w:rsidRPr="00566F0E">
        <w:rPr>
          <w:b/>
          <w:bCs/>
        </w:rPr>
        <w:t>Red (R):</w:t>
      </w:r>
      <w:r w:rsidRPr="00566F0E">
        <w:t xml:space="preserve"> 0.299 – Red light contributes significantly to </w:t>
      </w:r>
      <w:r w:rsidRPr="00566F0E">
        <w:rPr>
          <w:highlight w:val="yellow"/>
        </w:rPr>
        <w:t>brightness</w:t>
      </w:r>
      <w:r w:rsidRPr="00566F0E">
        <w:t xml:space="preserve"> but </w:t>
      </w:r>
      <w:r w:rsidRPr="00566F0E">
        <w:rPr>
          <w:highlight w:val="yellow"/>
        </w:rPr>
        <w:t>less than green</w:t>
      </w:r>
      <w:r w:rsidRPr="00566F0E">
        <w:t>.</w:t>
      </w:r>
    </w:p>
    <w:p w14:paraId="05EEB97F" w14:textId="77777777" w:rsidR="00566F0E" w:rsidRPr="00566F0E" w:rsidRDefault="00566F0E" w:rsidP="00FD4697">
      <w:pPr>
        <w:numPr>
          <w:ilvl w:val="2"/>
          <w:numId w:val="157"/>
        </w:numPr>
      </w:pPr>
      <w:r w:rsidRPr="00566F0E">
        <w:rPr>
          <w:b/>
          <w:bCs/>
        </w:rPr>
        <w:t>Green (G):</w:t>
      </w:r>
      <w:r w:rsidRPr="00566F0E">
        <w:t xml:space="preserve"> 0.587 – Green light has the </w:t>
      </w:r>
      <w:r w:rsidRPr="00566F0E">
        <w:rPr>
          <w:highlight w:val="yellow"/>
        </w:rPr>
        <w:t>highest contribution</w:t>
      </w:r>
      <w:r w:rsidRPr="00566F0E">
        <w:t xml:space="preserve"> because the human eye is </w:t>
      </w:r>
      <w:r w:rsidRPr="00566F0E">
        <w:rPr>
          <w:highlight w:val="yellow"/>
        </w:rPr>
        <w:t>most sensitive</w:t>
      </w:r>
      <w:r w:rsidRPr="00566F0E">
        <w:t xml:space="preserve"> to </w:t>
      </w:r>
      <w:r w:rsidRPr="00566F0E">
        <w:rPr>
          <w:highlight w:val="yellow"/>
        </w:rPr>
        <w:t>green wavelengths</w:t>
      </w:r>
      <w:r w:rsidRPr="00566F0E">
        <w:t>.</w:t>
      </w:r>
    </w:p>
    <w:p w14:paraId="324EE9CC" w14:textId="77777777" w:rsidR="00566F0E" w:rsidRPr="00566F0E" w:rsidRDefault="00566F0E" w:rsidP="00FD4697">
      <w:pPr>
        <w:numPr>
          <w:ilvl w:val="2"/>
          <w:numId w:val="157"/>
        </w:numPr>
      </w:pPr>
      <w:r w:rsidRPr="00566F0E">
        <w:rPr>
          <w:b/>
          <w:bCs/>
        </w:rPr>
        <w:t>Blue (B):</w:t>
      </w:r>
      <w:r w:rsidRPr="00566F0E">
        <w:t xml:space="preserve"> 0.114 – Blue light contributes the </w:t>
      </w:r>
      <w:r w:rsidRPr="00566F0E">
        <w:rPr>
          <w:highlight w:val="yellow"/>
        </w:rPr>
        <w:t>least</w:t>
      </w:r>
      <w:r w:rsidRPr="00566F0E">
        <w:t xml:space="preserve"> to brightness because the eye is </w:t>
      </w:r>
      <w:r w:rsidRPr="00566F0E">
        <w:rPr>
          <w:highlight w:val="yellow"/>
        </w:rPr>
        <w:t>least sensitive to blue wavelengths</w:t>
      </w:r>
      <w:r w:rsidRPr="00566F0E">
        <w:t>.</w:t>
      </w:r>
    </w:p>
    <w:p w14:paraId="186BF47A" w14:textId="77777777" w:rsidR="00566F0E" w:rsidRPr="00566F0E" w:rsidRDefault="00566F0E" w:rsidP="00FD4697">
      <w:pPr>
        <w:numPr>
          <w:ilvl w:val="0"/>
          <w:numId w:val="157"/>
        </w:numPr>
      </w:pPr>
      <w:r w:rsidRPr="00566F0E">
        <w:rPr>
          <w:b/>
          <w:bCs/>
        </w:rPr>
        <w:t>Derived from Perceptual Studies:</w:t>
      </w:r>
    </w:p>
    <w:p w14:paraId="008EBD19" w14:textId="77777777" w:rsidR="00566F0E" w:rsidRPr="00566F0E" w:rsidRDefault="00566F0E" w:rsidP="00FD4697">
      <w:pPr>
        <w:numPr>
          <w:ilvl w:val="1"/>
          <w:numId w:val="157"/>
        </w:numPr>
      </w:pPr>
      <w:r w:rsidRPr="00566F0E">
        <w:t xml:space="preserve">The coefficients were determined through </w:t>
      </w:r>
      <w:r w:rsidRPr="00566F0E">
        <w:rPr>
          <w:highlight w:val="yellow"/>
        </w:rPr>
        <w:t>experiments</w:t>
      </w:r>
      <w:r w:rsidRPr="00566F0E">
        <w:t xml:space="preserve"> and research into </w:t>
      </w:r>
      <w:r w:rsidRPr="00566F0E">
        <w:rPr>
          <w:highlight w:val="yellow"/>
        </w:rPr>
        <w:t>human vision</w:t>
      </w:r>
      <w:r w:rsidRPr="00566F0E">
        <w:t>, which found that green dominates brightness perception, followed by red and then blue.</w:t>
      </w:r>
    </w:p>
    <w:p w14:paraId="7EF91436" w14:textId="77777777" w:rsidR="00566F0E" w:rsidRPr="00566F0E" w:rsidRDefault="00566F0E" w:rsidP="00FD4697">
      <w:pPr>
        <w:numPr>
          <w:ilvl w:val="0"/>
          <w:numId w:val="157"/>
        </w:numPr>
      </w:pPr>
      <w:r w:rsidRPr="00566F0E">
        <w:rPr>
          <w:b/>
          <w:bCs/>
        </w:rPr>
        <w:t>Ensures Accurate Brightness Representation:</w:t>
      </w:r>
    </w:p>
    <w:p w14:paraId="34895B4C" w14:textId="77777777" w:rsidR="00566F0E" w:rsidRPr="00566F0E" w:rsidRDefault="00566F0E" w:rsidP="00FD4697">
      <w:pPr>
        <w:numPr>
          <w:ilvl w:val="1"/>
          <w:numId w:val="157"/>
        </w:numPr>
      </w:pPr>
      <w:r w:rsidRPr="00566F0E">
        <w:t>By weighting the RGB components according to human sensitivity, the Y signal accurately reflects perceived brightness.</w:t>
      </w:r>
    </w:p>
    <w:p w14:paraId="14804568" w14:textId="77777777" w:rsidR="00566F0E" w:rsidRPr="00566F0E" w:rsidRDefault="00B94182" w:rsidP="00566F0E">
      <w:r>
        <w:lastRenderedPageBreak/>
        <w:pict w14:anchorId="45EDA844">
          <v:rect id="_x0000_i1027" style="width:0;height:1.5pt" o:hralign="center" o:hrstd="t" o:hr="t" fillcolor="#a0a0a0" stroked="f"/>
        </w:pict>
      </w:r>
    </w:p>
    <w:p w14:paraId="17F3759C" w14:textId="77777777" w:rsidR="00566F0E" w:rsidRPr="00566F0E" w:rsidRDefault="00566F0E" w:rsidP="00566F0E">
      <w:pPr>
        <w:rPr>
          <w:b/>
          <w:bCs/>
        </w:rPr>
      </w:pPr>
      <w:r w:rsidRPr="00566F0E">
        <w:rPr>
          <w:b/>
          <w:bCs/>
        </w:rPr>
        <w:t>3. Why This Approach is Used</w:t>
      </w:r>
    </w:p>
    <w:p w14:paraId="71F39871" w14:textId="77777777" w:rsidR="00566F0E" w:rsidRPr="003A1139" w:rsidRDefault="00566F0E" w:rsidP="00FD4697">
      <w:pPr>
        <w:numPr>
          <w:ilvl w:val="0"/>
          <w:numId w:val="158"/>
        </w:numPr>
      </w:pPr>
      <w:r w:rsidRPr="003A1139">
        <w:rPr>
          <w:b/>
          <w:bCs/>
          <w:highlight w:val="yellow"/>
        </w:rPr>
        <w:t>Efficient Transmission:</w:t>
      </w:r>
    </w:p>
    <w:p w14:paraId="292C1ECA" w14:textId="77777777" w:rsidR="00566F0E" w:rsidRPr="00566F0E" w:rsidRDefault="00566F0E" w:rsidP="00FD4697">
      <w:pPr>
        <w:numPr>
          <w:ilvl w:val="1"/>
          <w:numId w:val="158"/>
        </w:numPr>
      </w:pPr>
      <w:r w:rsidRPr="00566F0E">
        <w:t xml:space="preserve">Transmitting Y (luminance) and C (chrominance) signals separately </w:t>
      </w:r>
      <w:r w:rsidRPr="00566F0E">
        <w:rPr>
          <w:highlight w:val="yellow"/>
        </w:rPr>
        <w:t>reduces</w:t>
      </w:r>
      <w:r w:rsidRPr="00566F0E">
        <w:t xml:space="preserve"> the </w:t>
      </w:r>
      <w:r w:rsidRPr="00566F0E">
        <w:rPr>
          <w:highlight w:val="yellow"/>
        </w:rPr>
        <w:t>amount of data</w:t>
      </w:r>
      <w:r w:rsidRPr="00566F0E">
        <w:t xml:space="preserve"> required while preserving image quality.</w:t>
      </w:r>
    </w:p>
    <w:p w14:paraId="1CA5E90D" w14:textId="77777777" w:rsidR="00566F0E" w:rsidRPr="00566F0E" w:rsidRDefault="00566F0E" w:rsidP="00FD4697">
      <w:pPr>
        <w:numPr>
          <w:ilvl w:val="0"/>
          <w:numId w:val="158"/>
        </w:numPr>
      </w:pPr>
      <w:r w:rsidRPr="003A1139">
        <w:rPr>
          <w:b/>
          <w:bCs/>
          <w:highlight w:val="yellow"/>
        </w:rPr>
        <w:t>Human Perception:</w:t>
      </w:r>
    </w:p>
    <w:p w14:paraId="23EA5E02" w14:textId="77777777" w:rsidR="00566F0E" w:rsidRPr="00566F0E" w:rsidRDefault="00566F0E" w:rsidP="00FD4697">
      <w:pPr>
        <w:numPr>
          <w:ilvl w:val="1"/>
          <w:numId w:val="158"/>
        </w:numPr>
      </w:pPr>
      <w:r w:rsidRPr="00566F0E">
        <w:t xml:space="preserve">The eye is </w:t>
      </w:r>
      <w:r w:rsidRPr="00566F0E">
        <w:rPr>
          <w:highlight w:val="yellow"/>
        </w:rPr>
        <w:t>more sensitive to brightness</w:t>
      </w:r>
      <w:r w:rsidRPr="00566F0E">
        <w:t xml:space="preserve"> (luminance) than to </w:t>
      </w:r>
      <w:r w:rsidRPr="00566F0E">
        <w:rPr>
          <w:highlight w:val="yellow"/>
        </w:rPr>
        <w:t>fine color</w:t>
      </w:r>
      <w:r w:rsidRPr="00566F0E">
        <w:t xml:space="preserve"> details, so focusing on luminance ensures better perceived image quality.</w:t>
      </w:r>
    </w:p>
    <w:p w14:paraId="712534BC" w14:textId="77777777" w:rsidR="00566F0E" w:rsidRPr="00566F0E" w:rsidRDefault="00566F0E" w:rsidP="00FD4697">
      <w:pPr>
        <w:numPr>
          <w:ilvl w:val="0"/>
          <w:numId w:val="158"/>
        </w:numPr>
      </w:pPr>
      <w:r w:rsidRPr="003A1139">
        <w:rPr>
          <w:b/>
          <w:bCs/>
          <w:highlight w:val="yellow"/>
        </w:rPr>
        <w:t>Backward Compatibility:</w:t>
      </w:r>
    </w:p>
    <w:p w14:paraId="020E1209" w14:textId="4A186A7C" w:rsidR="00566F0E" w:rsidRPr="00566F0E" w:rsidRDefault="00566F0E" w:rsidP="00FD4697">
      <w:pPr>
        <w:numPr>
          <w:ilvl w:val="1"/>
          <w:numId w:val="158"/>
        </w:numPr>
      </w:pPr>
      <w:r w:rsidRPr="00566F0E">
        <w:rPr>
          <w:highlight w:val="yellow"/>
        </w:rPr>
        <w:t>Black-and-white TVs</w:t>
      </w:r>
      <w:r w:rsidRPr="00566F0E">
        <w:t xml:space="preserve"> can </w:t>
      </w:r>
      <w:r w:rsidRPr="00566F0E">
        <w:rPr>
          <w:highlight w:val="yellow"/>
        </w:rPr>
        <w:t>decode</w:t>
      </w:r>
      <w:r w:rsidRPr="00566F0E">
        <w:t xml:space="preserve"> the Y signal to display the image without requiring color information.</w:t>
      </w:r>
    </w:p>
    <w:p w14:paraId="69166B05" w14:textId="77777777" w:rsidR="00B212F4" w:rsidRDefault="00B212F4" w:rsidP="00B212F4">
      <w:pPr>
        <w:pStyle w:val="Heading2"/>
      </w:pPr>
      <w:r w:rsidRPr="00DD7D4F">
        <w:t xml:space="preserve">Explain why </w:t>
      </w:r>
      <w:r>
        <w:t xml:space="preserve">and draw </w:t>
      </w:r>
      <w:r w:rsidRPr="00DD7D4F">
        <w:t>the amplitude of the Y signal would be different for the following color patterns displayed on the camera sensor.</w:t>
      </w:r>
    </w:p>
    <w:p w14:paraId="4C7DC569" w14:textId="6B95DA66" w:rsidR="00C660DA" w:rsidRDefault="002519B5" w:rsidP="00351E46">
      <w:pPr>
        <w:rPr>
          <w:sz w:val="32"/>
          <w:szCs w:val="32"/>
        </w:rPr>
      </w:pPr>
      <w:r w:rsidRPr="00A60335">
        <w:rPr>
          <w:rFonts w:ascii="Times New Roman" w:hAnsi="Times New Roman" w:cs="Times New Roman"/>
          <w:noProof/>
          <w:sz w:val="24"/>
          <w:szCs w:val="24"/>
        </w:rPr>
        <w:drawing>
          <wp:inline distT="0" distB="0" distL="0" distR="0" wp14:anchorId="6EE87556" wp14:editId="3902C3E5">
            <wp:extent cx="2838450" cy="361950"/>
            <wp:effectExtent l="0" t="0" r="0" b="0"/>
            <wp:docPr id="16335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5473" name=""/>
                    <pic:cNvPicPr/>
                  </pic:nvPicPr>
                  <pic:blipFill>
                    <a:blip r:embed="rId52">
                      <a:duotone>
                        <a:prstClr val="black"/>
                        <a:srgbClr val="44546A">
                          <a:tint val="45000"/>
                          <a:satMod val="400000"/>
                        </a:srgbClr>
                      </a:duotone>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2914377" cy="371632"/>
                    </a:xfrm>
                    <a:prstGeom prst="rect">
                      <a:avLst/>
                    </a:prstGeom>
                  </pic:spPr>
                </pic:pic>
              </a:graphicData>
            </a:graphic>
          </wp:inline>
        </w:drawing>
      </w:r>
    </w:p>
    <w:p w14:paraId="396284BE" w14:textId="6C5FB569" w:rsidR="005B27D9" w:rsidRDefault="00454FDF" w:rsidP="00351E46">
      <w:pPr>
        <w:rPr>
          <w:sz w:val="32"/>
          <w:szCs w:val="32"/>
        </w:rPr>
      </w:pPr>
      <w:r w:rsidRPr="00454FDF">
        <w:rPr>
          <w:noProof/>
          <w:sz w:val="32"/>
          <w:szCs w:val="32"/>
        </w:rPr>
        <w:drawing>
          <wp:inline distT="0" distB="0" distL="0" distR="0" wp14:anchorId="2EBF70FC" wp14:editId="3351CA4A">
            <wp:extent cx="5085206" cy="4224338"/>
            <wp:effectExtent l="0" t="0" r="1270" b="5080"/>
            <wp:docPr id="212880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9" name="Picture 1" descr="A screenshot of a computer&#10;&#10;Description automatically generated"/>
                    <pic:cNvPicPr/>
                  </pic:nvPicPr>
                  <pic:blipFill>
                    <a:blip r:embed="rId54"/>
                    <a:stretch>
                      <a:fillRect/>
                    </a:stretch>
                  </pic:blipFill>
                  <pic:spPr>
                    <a:xfrm>
                      <a:off x="0" y="0"/>
                      <a:ext cx="5115130" cy="4249196"/>
                    </a:xfrm>
                    <a:prstGeom prst="rect">
                      <a:avLst/>
                    </a:prstGeom>
                  </pic:spPr>
                </pic:pic>
              </a:graphicData>
            </a:graphic>
          </wp:inline>
        </w:drawing>
      </w:r>
    </w:p>
    <w:p w14:paraId="3EC79DD0" w14:textId="77777777" w:rsidR="0046187B" w:rsidRPr="0046187B" w:rsidRDefault="00B94182" w:rsidP="0046187B">
      <w:r>
        <w:lastRenderedPageBreak/>
        <w:pict w14:anchorId="1FC60411">
          <v:rect id="_x0000_i1028" style="width:0;height:1.5pt" o:hralign="center" o:hrstd="t" o:hr="t" fillcolor="#a0a0a0" stroked="f"/>
        </w:pict>
      </w:r>
    </w:p>
    <w:p w14:paraId="0AFE063D" w14:textId="77777777" w:rsidR="0046187B" w:rsidRPr="0046187B" w:rsidRDefault="0046187B" w:rsidP="0046187B">
      <w:pPr>
        <w:rPr>
          <w:b/>
          <w:bCs/>
        </w:rPr>
      </w:pPr>
      <w:r w:rsidRPr="0046187B">
        <w:rPr>
          <w:b/>
          <w:bCs/>
        </w:rPr>
        <w:t>2. Analysis of Each Color Pattern</w:t>
      </w:r>
    </w:p>
    <w:p w14:paraId="3F53F446" w14:textId="1EDFFB00" w:rsidR="00F57AF5" w:rsidRDefault="006436C0" w:rsidP="00351E46">
      <w:r w:rsidRPr="006436C0">
        <w:rPr>
          <w:noProof/>
        </w:rPr>
        <w:drawing>
          <wp:inline distT="0" distB="0" distL="0" distR="0" wp14:anchorId="11ACFFC7" wp14:editId="3BCBC28E">
            <wp:extent cx="5731510" cy="3943350"/>
            <wp:effectExtent l="0" t="0" r="2540" b="0"/>
            <wp:docPr id="18149527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2716" name="Picture 1" descr="A screenshot of a graph&#10;&#10;Description automatically generated"/>
                    <pic:cNvPicPr/>
                  </pic:nvPicPr>
                  <pic:blipFill>
                    <a:blip r:embed="rId55"/>
                    <a:stretch>
                      <a:fillRect/>
                    </a:stretch>
                  </pic:blipFill>
                  <pic:spPr>
                    <a:xfrm>
                      <a:off x="0" y="0"/>
                      <a:ext cx="5731510" cy="3943350"/>
                    </a:xfrm>
                    <a:prstGeom prst="rect">
                      <a:avLst/>
                    </a:prstGeom>
                  </pic:spPr>
                </pic:pic>
              </a:graphicData>
            </a:graphic>
          </wp:inline>
        </w:drawing>
      </w:r>
    </w:p>
    <w:p w14:paraId="23291E1B" w14:textId="5EF41B0C" w:rsidR="006436C0" w:rsidRDefault="00041387" w:rsidP="00351E46">
      <w:r w:rsidRPr="00041387">
        <w:rPr>
          <w:noProof/>
        </w:rPr>
        <w:drawing>
          <wp:inline distT="0" distB="0" distL="0" distR="0" wp14:anchorId="55BE8083" wp14:editId="6CBB6017">
            <wp:extent cx="5731510" cy="3981450"/>
            <wp:effectExtent l="0" t="0" r="2540" b="0"/>
            <wp:docPr id="16668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2545" name=""/>
                    <pic:cNvPicPr/>
                  </pic:nvPicPr>
                  <pic:blipFill>
                    <a:blip r:embed="rId56"/>
                    <a:stretch>
                      <a:fillRect/>
                    </a:stretch>
                  </pic:blipFill>
                  <pic:spPr>
                    <a:xfrm>
                      <a:off x="0" y="0"/>
                      <a:ext cx="5731510" cy="3981450"/>
                    </a:xfrm>
                    <a:prstGeom prst="rect">
                      <a:avLst/>
                    </a:prstGeom>
                  </pic:spPr>
                </pic:pic>
              </a:graphicData>
            </a:graphic>
          </wp:inline>
        </w:drawing>
      </w:r>
    </w:p>
    <w:p w14:paraId="10932E17" w14:textId="51617FF8" w:rsidR="000D2152" w:rsidRPr="000D2152" w:rsidRDefault="000D2152" w:rsidP="000D2152">
      <w:r w:rsidRPr="000D2152">
        <w:rPr>
          <w:noProof/>
        </w:rPr>
        <w:lastRenderedPageBreak/>
        <w:drawing>
          <wp:inline distT="0" distB="0" distL="0" distR="0" wp14:anchorId="2C172FD8" wp14:editId="772D6EF7">
            <wp:extent cx="5731510" cy="4823460"/>
            <wp:effectExtent l="0" t="0" r="2540" b="0"/>
            <wp:docPr id="861044236" name="Picture 4"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4236" name="Picture 4" descr="A white sheet of paper with black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823460"/>
                    </a:xfrm>
                    <a:prstGeom prst="rect">
                      <a:avLst/>
                    </a:prstGeom>
                    <a:noFill/>
                    <a:ln>
                      <a:noFill/>
                    </a:ln>
                  </pic:spPr>
                </pic:pic>
              </a:graphicData>
            </a:graphic>
          </wp:inline>
        </w:drawing>
      </w:r>
    </w:p>
    <w:p w14:paraId="070B52D7" w14:textId="088B6520" w:rsidR="00050A2D" w:rsidRPr="00AD209B" w:rsidRDefault="00AD209B" w:rsidP="00AD209B">
      <w:pPr>
        <w:pStyle w:val="Heading2"/>
      </w:pPr>
      <w:r>
        <w:t>Compare</w:t>
      </w:r>
      <w:r w:rsidRPr="00E72F43">
        <w:t xml:space="preserve"> the key differences between standard definition television (SDTV) and HDTV</w:t>
      </w:r>
      <w:r>
        <w:t xml:space="preserve">. </w:t>
      </w:r>
      <w:r w:rsidRPr="00E72F43">
        <w:t>Explain how the increased resolution in HDTV contributes to a sharper and more detailed viewing experience.</w:t>
      </w:r>
      <w:r>
        <w:t xml:space="preserve"> compare</w:t>
      </w:r>
      <w:r w:rsidRPr="00E72F43">
        <w:t xml:space="preserve"> some of the common HDTV formats (e.g., 720p, 1080i) and their variations.</w:t>
      </w:r>
    </w:p>
    <w:p w14:paraId="622080B6" w14:textId="77777777" w:rsidR="0030761D" w:rsidRDefault="0030761D" w:rsidP="0030761D">
      <w:pPr>
        <w:rPr>
          <w:b/>
          <w:bCs/>
        </w:rPr>
      </w:pPr>
      <w:r w:rsidRPr="0030761D">
        <w:rPr>
          <w:b/>
          <w:bCs/>
        </w:rPr>
        <w:t>1. Key Differences Between Standard Definition Television (SDTV) and HDTV</w:t>
      </w:r>
    </w:p>
    <w:p w14:paraId="088A6092" w14:textId="137BEF41" w:rsidR="00AD216E" w:rsidRPr="0030761D" w:rsidRDefault="00AD216E" w:rsidP="0030761D">
      <w:pPr>
        <w:rPr>
          <w:b/>
          <w:bCs/>
        </w:rPr>
      </w:pPr>
      <w:r w:rsidRPr="00AD216E">
        <w:rPr>
          <w:b/>
          <w:bCs/>
          <w:noProof/>
        </w:rPr>
        <w:lastRenderedPageBreak/>
        <w:drawing>
          <wp:inline distT="0" distB="0" distL="0" distR="0" wp14:anchorId="14965F71" wp14:editId="765B56DE">
            <wp:extent cx="5731510" cy="4391025"/>
            <wp:effectExtent l="0" t="0" r="2540" b="9525"/>
            <wp:docPr id="1877271324"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1324" name="Picture 1" descr="A screen shot of a black background&#10;&#10;Description automatically generated"/>
                    <pic:cNvPicPr/>
                  </pic:nvPicPr>
                  <pic:blipFill>
                    <a:blip r:embed="rId58"/>
                    <a:stretch>
                      <a:fillRect/>
                    </a:stretch>
                  </pic:blipFill>
                  <pic:spPr>
                    <a:xfrm>
                      <a:off x="0" y="0"/>
                      <a:ext cx="5731510" cy="4391025"/>
                    </a:xfrm>
                    <a:prstGeom prst="rect">
                      <a:avLst/>
                    </a:prstGeom>
                  </pic:spPr>
                </pic:pic>
              </a:graphicData>
            </a:graphic>
          </wp:inline>
        </w:drawing>
      </w:r>
    </w:p>
    <w:p w14:paraId="00725343" w14:textId="77777777" w:rsidR="0030761D" w:rsidRPr="0030761D" w:rsidRDefault="00B94182" w:rsidP="0030761D">
      <w:r>
        <w:pict w14:anchorId="07EA5434">
          <v:rect id="_x0000_i1029" style="width:0;height:1.5pt" o:hralign="center" o:hrstd="t" o:hr="t" fillcolor="#a0a0a0" stroked="f"/>
        </w:pict>
      </w:r>
    </w:p>
    <w:p w14:paraId="3CF0EEB5" w14:textId="77777777" w:rsidR="0030761D" w:rsidRPr="0030761D" w:rsidRDefault="0030761D" w:rsidP="0030761D">
      <w:pPr>
        <w:rPr>
          <w:b/>
          <w:bCs/>
        </w:rPr>
      </w:pPr>
      <w:r w:rsidRPr="0030761D">
        <w:rPr>
          <w:b/>
          <w:bCs/>
        </w:rPr>
        <w:t>2. How Increased Resolution in HDTV Contributes to a Sharper and More Detailed Viewing Experience</w:t>
      </w:r>
    </w:p>
    <w:p w14:paraId="02026688" w14:textId="77777777" w:rsidR="0030761D" w:rsidRPr="0030761D" w:rsidRDefault="0030761D" w:rsidP="00FD4697">
      <w:pPr>
        <w:numPr>
          <w:ilvl w:val="0"/>
          <w:numId w:val="38"/>
        </w:numPr>
      </w:pPr>
      <w:r w:rsidRPr="0030761D">
        <w:rPr>
          <w:b/>
          <w:bCs/>
        </w:rPr>
        <w:t xml:space="preserve">Higher </w:t>
      </w:r>
      <w:r w:rsidRPr="003A1139">
        <w:rPr>
          <w:b/>
          <w:bCs/>
          <w:highlight w:val="yellow"/>
        </w:rPr>
        <w:t>Pixel Density</w:t>
      </w:r>
      <w:r w:rsidRPr="0030761D">
        <w:t>:</w:t>
      </w:r>
    </w:p>
    <w:p w14:paraId="31242701" w14:textId="77777777" w:rsidR="0030761D" w:rsidRPr="0030761D" w:rsidRDefault="0030761D" w:rsidP="00FD4697">
      <w:pPr>
        <w:numPr>
          <w:ilvl w:val="1"/>
          <w:numId w:val="38"/>
        </w:numPr>
      </w:pPr>
      <w:r w:rsidRPr="002A4ECB">
        <w:rPr>
          <w:highlight w:val="yellow"/>
        </w:rPr>
        <w:t>More pixels per unit area</w:t>
      </w:r>
      <w:r w:rsidRPr="0030761D">
        <w:t xml:space="preserve"> provide finer details in images, reducing pixelation.</w:t>
      </w:r>
    </w:p>
    <w:p w14:paraId="52F922A9" w14:textId="77777777" w:rsidR="0030761D" w:rsidRPr="0030761D" w:rsidRDefault="0030761D" w:rsidP="00FD4697">
      <w:pPr>
        <w:numPr>
          <w:ilvl w:val="0"/>
          <w:numId w:val="38"/>
        </w:numPr>
      </w:pPr>
      <w:r w:rsidRPr="0030761D">
        <w:rPr>
          <w:b/>
          <w:bCs/>
        </w:rPr>
        <w:t xml:space="preserve">Improved </w:t>
      </w:r>
      <w:r w:rsidRPr="003A1139">
        <w:rPr>
          <w:b/>
          <w:bCs/>
          <w:highlight w:val="yellow"/>
        </w:rPr>
        <w:t>Clarity</w:t>
      </w:r>
      <w:r w:rsidRPr="0030761D">
        <w:t>:</w:t>
      </w:r>
    </w:p>
    <w:p w14:paraId="3AB3A14F" w14:textId="77777777" w:rsidR="0030761D" w:rsidRPr="0030761D" w:rsidRDefault="0030761D" w:rsidP="00FD4697">
      <w:pPr>
        <w:numPr>
          <w:ilvl w:val="1"/>
          <w:numId w:val="38"/>
        </w:numPr>
      </w:pPr>
      <w:r w:rsidRPr="0030761D">
        <w:t xml:space="preserve">Greater resolution enhances </w:t>
      </w:r>
      <w:r w:rsidRPr="002A4ECB">
        <w:rPr>
          <w:highlight w:val="yellow"/>
        </w:rPr>
        <w:t>edge sharpness</w:t>
      </w:r>
      <w:r w:rsidRPr="0030761D">
        <w:t xml:space="preserve"> and </w:t>
      </w:r>
      <w:r w:rsidRPr="002A4ECB">
        <w:rPr>
          <w:highlight w:val="yellow"/>
        </w:rPr>
        <w:t>texture details</w:t>
      </w:r>
      <w:r w:rsidRPr="0030761D">
        <w:t>, making images more lifelike.</w:t>
      </w:r>
    </w:p>
    <w:p w14:paraId="18402D77" w14:textId="77777777" w:rsidR="0030761D" w:rsidRPr="0030761D" w:rsidRDefault="0030761D" w:rsidP="00FD4697">
      <w:pPr>
        <w:numPr>
          <w:ilvl w:val="0"/>
          <w:numId w:val="38"/>
        </w:numPr>
      </w:pPr>
      <w:r w:rsidRPr="0030761D">
        <w:rPr>
          <w:b/>
          <w:bCs/>
        </w:rPr>
        <w:t xml:space="preserve">Enhanced </w:t>
      </w:r>
      <w:r w:rsidRPr="003A1139">
        <w:rPr>
          <w:b/>
          <w:bCs/>
          <w:highlight w:val="yellow"/>
        </w:rPr>
        <w:t>Depth and Color</w:t>
      </w:r>
      <w:r w:rsidRPr="003A1139">
        <w:rPr>
          <w:highlight w:val="yellow"/>
        </w:rPr>
        <w:t>:</w:t>
      </w:r>
    </w:p>
    <w:p w14:paraId="711CF8EE" w14:textId="1800D621" w:rsidR="0030761D" w:rsidRPr="0030761D" w:rsidRDefault="0030761D" w:rsidP="00FD4697">
      <w:pPr>
        <w:numPr>
          <w:ilvl w:val="1"/>
          <w:numId w:val="38"/>
        </w:numPr>
      </w:pPr>
      <w:r w:rsidRPr="002A4ECB">
        <w:rPr>
          <w:highlight w:val="yellow"/>
        </w:rPr>
        <w:t>Higher resolution</w:t>
      </w:r>
      <w:r w:rsidRPr="0030761D">
        <w:t xml:space="preserve"> allows for </w:t>
      </w:r>
      <w:r w:rsidRPr="002A4ECB">
        <w:rPr>
          <w:highlight w:val="yellow"/>
        </w:rPr>
        <w:t>better rendering</w:t>
      </w:r>
      <w:r w:rsidRPr="0030761D">
        <w:t xml:space="preserve"> of </w:t>
      </w:r>
      <w:r w:rsidRPr="002A4ECB">
        <w:rPr>
          <w:highlight w:val="yellow"/>
        </w:rPr>
        <w:t>gradients</w:t>
      </w:r>
      <w:r w:rsidRPr="0030761D">
        <w:t xml:space="preserve"> and </w:t>
      </w:r>
      <w:r w:rsidR="002A4ECB" w:rsidRPr="002A4ECB">
        <w:rPr>
          <w:highlight w:val="yellow"/>
        </w:rPr>
        <w:t>colour</w:t>
      </w:r>
      <w:r w:rsidRPr="002A4ECB">
        <w:rPr>
          <w:highlight w:val="yellow"/>
        </w:rPr>
        <w:t xml:space="preserve"> accuracy</w:t>
      </w:r>
      <w:r w:rsidRPr="0030761D">
        <w:t>.</w:t>
      </w:r>
    </w:p>
    <w:p w14:paraId="7F86C655" w14:textId="77777777" w:rsidR="0030761D" w:rsidRPr="0030761D" w:rsidRDefault="0030761D" w:rsidP="00FD4697">
      <w:pPr>
        <w:numPr>
          <w:ilvl w:val="0"/>
          <w:numId w:val="38"/>
        </w:numPr>
      </w:pPr>
      <w:r w:rsidRPr="0030761D">
        <w:rPr>
          <w:b/>
          <w:bCs/>
        </w:rPr>
        <w:t xml:space="preserve">Better </w:t>
      </w:r>
      <w:r w:rsidRPr="003A1139">
        <w:rPr>
          <w:b/>
          <w:bCs/>
          <w:highlight w:val="yellow"/>
        </w:rPr>
        <w:t>for Large Screens</w:t>
      </w:r>
      <w:r w:rsidRPr="0030761D">
        <w:t>:</w:t>
      </w:r>
    </w:p>
    <w:p w14:paraId="70739F17" w14:textId="77777777" w:rsidR="0030761D" w:rsidRPr="0030761D" w:rsidRDefault="0030761D" w:rsidP="00FD4697">
      <w:pPr>
        <w:numPr>
          <w:ilvl w:val="1"/>
          <w:numId w:val="38"/>
        </w:numPr>
      </w:pPr>
      <w:r w:rsidRPr="0030761D">
        <w:t>HDTV maintains image quality on larger displays, whereas SDTV images appear blurry or stretched.</w:t>
      </w:r>
    </w:p>
    <w:p w14:paraId="1EAB2B12" w14:textId="77777777" w:rsidR="0030761D" w:rsidRPr="0030761D" w:rsidRDefault="00B94182" w:rsidP="0030761D">
      <w:r>
        <w:pict w14:anchorId="43AD158C">
          <v:rect id="_x0000_i1030" style="width:0;height:1.5pt" o:hralign="center" o:hrstd="t" o:hr="t" fillcolor="#a0a0a0" stroked="f"/>
        </w:pict>
      </w:r>
    </w:p>
    <w:p w14:paraId="27A012CE" w14:textId="77777777" w:rsidR="0030761D" w:rsidRPr="0030761D" w:rsidRDefault="0030761D" w:rsidP="0030761D">
      <w:pPr>
        <w:rPr>
          <w:b/>
          <w:bCs/>
        </w:rPr>
      </w:pPr>
      <w:r w:rsidRPr="0030761D">
        <w:rPr>
          <w:b/>
          <w:bCs/>
        </w:rPr>
        <w:lastRenderedPageBreak/>
        <w:t>3. Comparison of Common HDTV Formats</w:t>
      </w:r>
    </w:p>
    <w:p w14:paraId="42FE2454" w14:textId="77777777" w:rsidR="0030761D" w:rsidRPr="0030761D" w:rsidRDefault="0030761D" w:rsidP="00FD4697">
      <w:pPr>
        <w:numPr>
          <w:ilvl w:val="0"/>
          <w:numId w:val="39"/>
        </w:numPr>
      </w:pPr>
      <w:r w:rsidRPr="0030761D">
        <w:rPr>
          <w:b/>
          <w:bCs/>
        </w:rPr>
        <w:t>720p (Progressive Scan)</w:t>
      </w:r>
      <w:r w:rsidRPr="0030761D">
        <w:t>:</w:t>
      </w:r>
    </w:p>
    <w:p w14:paraId="2AC48CE6" w14:textId="77777777" w:rsidR="0030761D" w:rsidRPr="0030761D" w:rsidRDefault="0030761D" w:rsidP="00FD4697">
      <w:pPr>
        <w:numPr>
          <w:ilvl w:val="1"/>
          <w:numId w:val="39"/>
        </w:numPr>
      </w:pPr>
      <w:r w:rsidRPr="0030761D">
        <w:rPr>
          <w:b/>
          <w:bCs/>
        </w:rPr>
        <w:t>Resolution</w:t>
      </w:r>
      <w:r w:rsidRPr="0030761D">
        <w:t xml:space="preserve">: </w:t>
      </w:r>
      <w:r w:rsidRPr="002A4ECB">
        <w:rPr>
          <w:highlight w:val="yellow"/>
        </w:rPr>
        <w:t>1280x720</w:t>
      </w:r>
      <w:r w:rsidRPr="0030761D">
        <w:t xml:space="preserve"> pixels.</w:t>
      </w:r>
    </w:p>
    <w:p w14:paraId="515E19FD" w14:textId="77777777" w:rsidR="0030761D" w:rsidRDefault="0030761D" w:rsidP="00FD4697">
      <w:pPr>
        <w:numPr>
          <w:ilvl w:val="1"/>
          <w:numId w:val="39"/>
        </w:numPr>
      </w:pPr>
      <w:r w:rsidRPr="0030761D">
        <w:rPr>
          <w:b/>
          <w:bCs/>
        </w:rPr>
        <w:t>Features</w:t>
      </w:r>
      <w:r w:rsidRPr="0030761D">
        <w:t xml:space="preserve">: Progressive scanning </w:t>
      </w:r>
      <w:r w:rsidRPr="002A4ECB">
        <w:rPr>
          <w:highlight w:val="yellow"/>
        </w:rPr>
        <w:t>updates</w:t>
      </w:r>
      <w:r w:rsidRPr="0030761D">
        <w:t xml:space="preserve"> the </w:t>
      </w:r>
      <w:r w:rsidRPr="002A4ECB">
        <w:rPr>
          <w:highlight w:val="yellow"/>
        </w:rPr>
        <w:t>entire frame</w:t>
      </w:r>
      <w:r w:rsidRPr="0030761D">
        <w:t xml:space="preserve"> in </w:t>
      </w:r>
      <w:r w:rsidRPr="002A4ECB">
        <w:rPr>
          <w:highlight w:val="yellow"/>
        </w:rPr>
        <w:t>one pass</w:t>
      </w:r>
      <w:r w:rsidRPr="0030761D">
        <w:t xml:space="preserve">, ideal for </w:t>
      </w:r>
      <w:r w:rsidRPr="002A4ECB">
        <w:rPr>
          <w:highlight w:val="yellow"/>
        </w:rPr>
        <w:t>fast</w:t>
      </w:r>
      <w:r w:rsidRPr="0030761D">
        <w:t>-</w:t>
      </w:r>
      <w:r w:rsidRPr="002A4ECB">
        <w:rPr>
          <w:highlight w:val="yellow"/>
        </w:rPr>
        <w:t>moving content</w:t>
      </w:r>
      <w:r w:rsidRPr="0030761D">
        <w:t xml:space="preserve"> (e.g., sports).</w:t>
      </w:r>
    </w:p>
    <w:p w14:paraId="6EE5DC14" w14:textId="780F2306" w:rsidR="00901500" w:rsidRPr="0030761D" w:rsidRDefault="00901500" w:rsidP="00FD4697">
      <w:pPr>
        <w:numPr>
          <w:ilvl w:val="1"/>
          <w:numId w:val="39"/>
        </w:numPr>
      </w:pPr>
      <w:r w:rsidRPr="00901500">
        <w:t xml:space="preserve">Offers a good </w:t>
      </w:r>
      <w:r w:rsidRPr="002A4ECB">
        <w:rPr>
          <w:highlight w:val="yellow"/>
        </w:rPr>
        <w:t>balance of resolution</w:t>
      </w:r>
      <w:r w:rsidRPr="00901500">
        <w:t xml:space="preserve"> and </w:t>
      </w:r>
      <w:r w:rsidRPr="002A4ECB">
        <w:rPr>
          <w:highlight w:val="yellow"/>
        </w:rPr>
        <w:t>smoothness</w:t>
      </w:r>
      <w:r w:rsidRPr="00901500">
        <w:t>, suitable for smaller screens or lower budgets</w:t>
      </w:r>
    </w:p>
    <w:p w14:paraId="2217CEDC" w14:textId="77777777" w:rsidR="0030761D" w:rsidRPr="0030761D" w:rsidRDefault="0030761D" w:rsidP="00FD4697">
      <w:pPr>
        <w:numPr>
          <w:ilvl w:val="0"/>
          <w:numId w:val="39"/>
        </w:numPr>
      </w:pPr>
      <w:r w:rsidRPr="0030761D">
        <w:rPr>
          <w:b/>
          <w:bCs/>
        </w:rPr>
        <w:t>1080i (Interlaced Scan)</w:t>
      </w:r>
      <w:r w:rsidRPr="0030761D">
        <w:t>:</w:t>
      </w:r>
    </w:p>
    <w:p w14:paraId="0667A07F" w14:textId="77777777" w:rsidR="0030761D" w:rsidRPr="0030761D" w:rsidRDefault="0030761D" w:rsidP="00FD4697">
      <w:pPr>
        <w:numPr>
          <w:ilvl w:val="1"/>
          <w:numId w:val="39"/>
        </w:numPr>
      </w:pPr>
      <w:r w:rsidRPr="0030761D">
        <w:rPr>
          <w:b/>
          <w:bCs/>
        </w:rPr>
        <w:t>Resolution</w:t>
      </w:r>
      <w:r w:rsidRPr="0030761D">
        <w:t xml:space="preserve">: </w:t>
      </w:r>
      <w:r w:rsidRPr="002A4ECB">
        <w:rPr>
          <w:highlight w:val="yellow"/>
        </w:rPr>
        <w:t>1920x1080</w:t>
      </w:r>
      <w:r w:rsidRPr="0030761D">
        <w:t xml:space="preserve"> pixels.</w:t>
      </w:r>
    </w:p>
    <w:p w14:paraId="5084E20E" w14:textId="77777777" w:rsidR="0030761D" w:rsidRDefault="0030761D" w:rsidP="00FD4697">
      <w:pPr>
        <w:numPr>
          <w:ilvl w:val="1"/>
          <w:numId w:val="39"/>
        </w:numPr>
      </w:pPr>
      <w:r w:rsidRPr="0030761D">
        <w:rPr>
          <w:b/>
          <w:bCs/>
        </w:rPr>
        <w:t>Features</w:t>
      </w:r>
      <w:r w:rsidRPr="0030761D">
        <w:t xml:space="preserve">: </w:t>
      </w:r>
      <w:r w:rsidRPr="002A4ECB">
        <w:rPr>
          <w:highlight w:val="yellow"/>
        </w:rPr>
        <w:t>Interlaced scanning</w:t>
      </w:r>
      <w:r w:rsidRPr="0030761D">
        <w:t xml:space="preserve"> updates </w:t>
      </w:r>
      <w:r w:rsidRPr="002A4ECB">
        <w:rPr>
          <w:highlight w:val="yellow"/>
        </w:rPr>
        <w:t>alternate lines per frame</w:t>
      </w:r>
      <w:r w:rsidRPr="0030761D">
        <w:t xml:space="preserve">, suitable for </w:t>
      </w:r>
      <w:r w:rsidRPr="002A4ECB">
        <w:rPr>
          <w:highlight w:val="yellow"/>
        </w:rPr>
        <w:t>slow-moving visuals</w:t>
      </w:r>
      <w:r w:rsidRPr="0030761D">
        <w:t xml:space="preserve"> (e.g., documentaries).</w:t>
      </w:r>
    </w:p>
    <w:p w14:paraId="52D0D845" w14:textId="5E4F68C9" w:rsidR="001B5D64" w:rsidRPr="0030761D" w:rsidRDefault="001B5D64" w:rsidP="00FD4697">
      <w:pPr>
        <w:pStyle w:val="ListParagraph"/>
        <w:numPr>
          <w:ilvl w:val="1"/>
          <w:numId w:val="39"/>
        </w:numPr>
      </w:pPr>
      <w:r w:rsidRPr="001B5D64">
        <w:t xml:space="preserve">Offers higher resolution than 720p but can have some </w:t>
      </w:r>
      <w:r w:rsidRPr="002A4ECB">
        <w:rPr>
          <w:highlight w:val="yellow"/>
        </w:rPr>
        <w:t>motion artifacts</w:t>
      </w:r>
      <w:r w:rsidRPr="001B5D64">
        <w:t>.</w:t>
      </w:r>
    </w:p>
    <w:p w14:paraId="14E11C97" w14:textId="77777777" w:rsidR="0030761D" w:rsidRPr="0030761D" w:rsidRDefault="0030761D" w:rsidP="00FD4697">
      <w:pPr>
        <w:numPr>
          <w:ilvl w:val="0"/>
          <w:numId w:val="39"/>
        </w:numPr>
      </w:pPr>
      <w:r w:rsidRPr="0030761D">
        <w:rPr>
          <w:b/>
          <w:bCs/>
        </w:rPr>
        <w:t>1080p (Progressive Scan)</w:t>
      </w:r>
      <w:r w:rsidRPr="0030761D">
        <w:t>:</w:t>
      </w:r>
    </w:p>
    <w:p w14:paraId="1B1276BE" w14:textId="77777777" w:rsidR="0030761D" w:rsidRPr="0030761D" w:rsidRDefault="0030761D" w:rsidP="00FD4697">
      <w:pPr>
        <w:numPr>
          <w:ilvl w:val="1"/>
          <w:numId w:val="39"/>
        </w:numPr>
      </w:pPr>
      <w:r w:rsidRPr="0030761D">
        <w:rPr>
          <w:b/>
          <w:bCs/>
        </w:rPr>
        <w:t>Resolution</w:t>
      </w:r>
      <w:r w:rsidRPr="0030761D">
        <w:t xml:space="preserve">: </w:t>
      </w:r>
      <w:r w:rsidRPr="002A4ECB">
        <w:rPr>
          <w:highlight w:val="yellow"/>
        </w:rPr>
        <w:t>1920x1080</w:t>
      </w:r>
      <w:r w:rsidRPr="0030761D">
        <w:t xml:space="preserve"> pixels.</w:t>
      </w:r>
    </w:p>
    <w:p w14:paraId="2E621F1B" w14:textId="77777777" w:rsidR="0030761D" w:rsidRDefault="0030761D" w:rsidP="00FD4697">
      <w:pPr>
        <w:numPr>
          <w:ilvl w:val="1"/>
          <w:numId w:val="39"/>
        </w:numPr>
      </w:pPr>
      <w:r w:rsidRPr="0030761D">
        <w:rPr>
          <w:b/>
          <w:bCs/>
        </w:rPr>
        <w:t>Features</w:t>
      </w:r>
      <w:r w:rsidRPr="0030761D">
        <w:t xml:space="preserve">: Combines </w:t>
      </w:r>
      <w:r w:rsidRPr="002A4ECB">
        <w:rPr>
          <w:highlight w:val="yellow"/>
        </w:rPr>
        <w:t>high resolution</w:t>
      </w:r>
      <w:r w:rsidRPr="0030761D">
        <w:t xml:space="preserve"> with </w:t>
      </w:r>
      <w:r w:rsidRPr="002A4ECB">
        <w:rPr>
          <w:highlight w:val="yellow"/>
        </w:rPr>
        <w:t>progressive scanning</w:t>
      </w:r>
      <w:r w:rsidRPr="0030761D">
        <w:t xml:space="preserve"> for </w:t>
      </w:r>
      <w:r w:rsidRPr="002A4ECB">
        <w:rPr>
          <w:highlight w:val="yellow"/>
        </w:rPr>
        <w:t>smooth, detailed motion</w:t>
      </w:r>
      <w:r w:rsidRPr="0030761D">
        <w:t>.</w:t>
      </w:r>
    </w:p>
    <w:p w14:paraId="1FC5DD92" w14:textId="4F3D0BFC" w:rsidR="001B5D64" w:rsidRPr="002A4ECB" w:rsidRDefault="001B5D64" w:rsidP="00FD4697">
      <w:pPr>
        <w:pStyle w:val="ListParagraph"/>
        <w:numPr>
          <w:ilvl w:val="1"/>
          <w:numId w:val="39"/>
        </w:numPr>
      </w:pPr>
      <w:r w:rsidRPr="001B5D64">
        <w:t xml:space="preserve">Provides the </w:t>
      </w:r>
      <w:r w:rsidRPr="002A4ECB">
        <w:rPr>
          <w:highlight w:val="yellow"/>
        </w:rPr>
        <w:t>highest resolution</w:t>
      </w:r>
      <w:r w:rsidRPr="001B5D64">
        <w:t xml:space="preserve"> of the </w:t>
      </w:r>
      <w:r w:rsidRPr="002A4ECB">
        <w:rPr>
          <w:highlight w:val="yellow"/>
        </w:rPr>
        <w:t>common formats</w:t>
      </w:r>
      <w:r w:rsidRPr="001B5D64">
        <w:t xml:space="preserve">, offering the </w:t>
      </w:r>
      <w:r w:rsidRPr="002A4ECB">
        <w:rPr>
          <w:highlight w:val="yellow"/>
        </w:rPr>
        <w:t>most detail</w:t>
      </w:r>
      <w:r w:rsidRPr="001B5D64">
        <w:t xml:space="preserve"> and </w:t>
      </w:r>
      <w:r w:rsidRPr="002A4ECB">
        <w:rPr>
          <w:highlight w:val="yellow"/>
        </w:rPr>
        <w:t>sharpness</w:t>
      </w:r>
      <w:r w:rsidRPr="002A4ECB">
        <w:t>.</w:t>
      </w:r>
    </w:p>
    <w:p w14:paraId="05501E9C" w14:textId="77777777" w:rsidR="0030761D" w:rsidRPr="0030761D" w:rsidRDefault="0030761D" w:rsidP="00FD4697">
      <w:pPr>
        <w:numPr>
          <w:ilvl w:val="0"/>
          <w:numId w:val="39"/>
        </w:numPr>
      </w:pPr>
      <w:r w:rsidRPr="0030761D">
        <w:rPr>
          <w:b/>
          <w:bCs/>
        </w:rPr>
        <w:t>4K UHD</w:t>
      </w:r>
      <w:r w:rsidRPr="0030761D">
        <w:t xml:space="preserve"> (Ultra High Definition):</w:t>
      </w:r>
    </w:p>
    <w:p w14:paraId="6DB30B4E" w14:textId="77777777" w:rsidR="0030761D" w:rsidRPr="0030761D" w:rsidRDefault="0030761D" w:rsidP="00FD4697">
      <w:pPr>
        <w:numPr>
          <w:ilvl w:val="1"/>
          <w:numId w:val="39"/>
        </w:numPr>
      </w:pPr>
      <w:r w:rsidRPr="0030761D">
        <w:rPr>
          <w:b/>
          <w:bCs/>
        </w:rPr>
        <w:t>Resolution</w:t>
      </w:r>
      <w:r w:rsidRPr="0030761D">
        <w:t xml:space="preserve">: </w:t>
      </w:r>
      <w:r w:rsidRPr="002A4ECB">
        <w:rPr>
          <w:highlight w:val="yellow"/>
        </w:rPr>
        <w:t>3840x2160</w:t>
      </w:r>
      <w:r w:rsidRPr="0030761D">
        <w:t xml:space="preserve"> pixels.</w:t>
      </w:r>
    </w:p>
    <w:p w14:paraId="08C597DD" w14:textId="77777777" w:rsidR="0030761D" w:rsidRDefault="0030761D" w:rsidP="00FD4697">
      <w:pPr>
        <w:numPr>
          <w:ilvl w:val="1"/>
          <w:numId w:val="39"/>
        </w:numPr>
      </w:pPr>
      <w:r w:rsidRPr="0030761D">
        <w:rPr>
          <w:b/>
          <w:bCs/>
        </w:rPr>
        <w:t>Features</w:t>
      </w:r>
      <w:r w:rsidRPr="0030761D">
        <w:t xml:space="preserve">: Four times the resolution of 1080p, offering </w:t>
      </w:r>
      <w:r w:rsidRPr="002A4ECB">
        <w:rPr>
          <w:highlight w:val="yellow"/>
        </w:rPr>
        <w:t>extreme clarity</w:t>
      </w:r>
      <w:r w:rsidRPr="0030761D">
        <w:t xml:space="preserve"> and detail for modern displays.</w:t>
      </w:r>
    </w:p>
    <w:p w14:paraId="498C9F41" w14:textId="77777777" w:rsidR="005B1D00" w:rsidRDefault="005B1D00" w:rsidP="00FD4697">
      <w:pPr>
        <w:numPr>
          <w:ilvl w:val="1"/>
          <w:numId w:val="39"/>
        </w:numPr>
      </w:pPr>
      <w:r>
        <w:t xml:space="preserve">Viewing Distance: </w:t>
      </w:r>
      <w:r w:rsidRPr="002A4ECB">
        <w:rPr>
          <w:highlight w:val="yellow"/>
        </w:rPr>
        <w:t>Sit closer</w:t>
      </w:r>
      <w:r>
        <w:t xml:space="preserve"> to the screen and you'll notice the difference in resolution more.</w:t>
      </w:r>
    </w:p>
    <w:p w14:paraId="20850F77" w14:textId="76A90A92" w:rsidR="00244506" w:rsidRPr="0030761D" w:rsidRDefault="005B1D00" w:rsidP="00FD4697">
      <w:pPr>
        <w:numPr>
          <w:ilvl w:val="1"/>
          <w:numId w:val="39"/>
        </w:numPr>
      </w:pPr>
      <w:r>
        <w:t xml:space="preserve">Content Quality: The quality of the source material also affects the final image quality. Even with HDTV, </w:t>
      </w:r>
      <w:r w:rsidRPr="002A4ECB">
        <w:rPr>
          <w:highlight w:val="yellow"/>
        </w:rPr>
        <w:t>low-quality source</w:t>
      </w:r>
      <w:r>
        <w:t xml:space="preserve"> material will still </w:t>
      </w:r>
      <w:r w:rsidRPr="002A4ECB">
        <w:rPr>
          <w:highlight w:val="yellow"/>
        </w:rPr>
        <w:t>look less than ideal</w:t>
      </w:r>
      <w:r>
        <w:t>.</w:t>
      </w:r>
    </w:p>
    <w:p w14:paraId="4A113E07" w14:textId="1823A8C6" w:rsidR="000C3D13" w:rsidRPr="007915D8" w:rsidRDefault="007915D8" w:rsidP="007915D8">
      <w:pPr>
        <w:pStyle w:val="Heading2"/>
      </w:pPr>
      <w:r w:rsidRPr="00A60335">
        <w:t>In the early days of color television, a major hurdle was ensuring everyone could enjoy the new technology.  How did engineers design color TV systems to be compatible with existing black-and-white televisions?</w:t>
      </w:r>
    </w:p>
    <w:p w14:paraId="42889728" w14:textId="77777777" w:rsidR="00857EBB" w:rsidRPr="00857EBB" w:rsidRDefault="00857EBB" w:rsidP="00857EBB">
      <w:pPr>
        <w:rPr>
          <w:b/>
          <w:bCs/>
        </w:rPr>
      </w:pPr>
      <w:r w:rsidRPr="00857EBB">
        <w:rPr>
          <w:b/>
          <w:bCs/>
        </w:rPr>
        <w:t>How Engineers Made Color TV Systems Compatible with Black-and-White TVs</w:t>
      </w:r>
    </w:p>
    <w:p w14:paraId="0D1BB9D1" w14:textId="77777777" w:rsidR="00857EBB" w:rsidRPr="00857EBB" w:rsidRDefault="00857EBB" w:rsidP="00FD4697">
      <w:pPr>
        <w:numPr>
          <w:ilvl w:val="0"/>
          <w:numId w:val="40"/>
        </w:numPr>
      </w:pPr>
      <w:r w:rsidRPr="00857EBB">
        <w:rPr>
          <w:b/>
          <w:bCs/>
        </w:rPr>
        <w:lastRenderedPageBreak/>
        <w:t>NTSC Compatibility Standard</w:t>
      </w:r>
      <w:r w:rsidRPr="00857EBB">
        <w:t>:</w:t>
      </w:r>
    </w:p>
    <w:p w14:paraId="7BB44A0F" w14:textId="64934F86" w:rsidR="00857EBB" w:rsidRPr="00857EBB" w:rsidRDefault="00857EBB" w:rsidP="00FD4697">
      <w:pPr>
        <w:numPr>
          <w:ilvl w:val="1"/>
          <w:numId w:val="40"/>
        </w:numPr>
      </w:pPr>
      <w:r w:rsidRPr="00857EBB">
        <w:t xml:space="preserve">Engineers designed </w:t>
      </w:r>
      <w:r w:rsidR="002A4ECB" w:rsidRPr="00857EBB">
        <w:t>colour</w:t>
      </w:r>
      <w:r w:rsidRPr="00857EBB">
        <w:t xml:space="preserve"> TV systems following the </w:t>
      </w:r>
      <w:r w:rsidRPr="00857EBB">
        <w:rPr>
          <w:b/>
          <w:bCs/>
        </w:rPr>
        <w:t>NTSC (</w:t>
      </w:r>
      <w:r w:rsidR="002A4ECB" w:rsidRPr="002A4ECB">
        <w:rPr>
          <w:b/>
          <w:bCs/>
        </w:rPr>
        <w:t>National Television Standards Committee</w:t>
      </w:r>
      <w:r w:rsidRPr="00857EBB">
        <w:rPr>
          <w:b/>
          <w:bCs/>
        </w:rPr>
        <w:t>)</w:t>
      </w:r>
      <w:r w:rsidRPr="00857EBB">
        <w:t xml:space="preserve"> standard to ensure </w:t>
      </w:r>
      <w:r w:rsidRPr="002A4ECB">
        <w:rPr>
          <w:highlight w:val="yellow"/>
        </w:rPr>
        <w:t>backward compatibility</w:t>
      </w:r>
      <w:r w:rsidRPr="00857EBB">
        <w:t xml:space="preserve"> with black-and-white televisions.</w:t>
      </w:r>
    </w:p>
    <w:p w14:paraId="4E8A180F" w14:textId="77777777" w:rsidR="00857EBB" w:rsidRPr="00857EBB" w:rsidRDefault="00857EBB" w:rsidP="00FD4697">
      <w:pPr>
        <w:numPr>
          <w:ilvl w:val="0"/>
          <w:numId w:val="40"/>
        </w:numPr>
      </w:pPr>
      <w:r w:rsidRPr="00857EBB">
        <w:rPr>
          <w:b/>
          <w:bCs/>
        </w:rPr>
        <w:t>Incorporation of Luminance (Y)</w:t>
      </w:r>
      <w:r w:rsidRPr="00857EBB">
        <w:t>:</w:t>
      </w:r>
    </w:p>
    <w:p w14:paraId="22C9E5F8" w14:textId="77777777" w:rsidR="00857EBB" w:rsidRPr="00857EBB" w:rsidRDefault="00857EBB" w:rsidP="00FD4697">
      <w:pPr>
        <w:numPr>
          <w:ilvl w:val="1"/>
          <w:numId w:val="40"/>
        </w:numPr>
      </w:pPr>
      <w:r w:rsidRPr="00857EBB">
        <w:t xml:space="preserve">The color signal was designed to carry a </w:t>
      </w:r>
      <w:r w:rsidRPr="002A4ECB">
        <w:rPr>
          <w:b/>
          <w:bCs/>
          <w:highlight w:val="yellow"/>
        </w:rPr>
        <w:t>luminance (Y)</w:t>
      </w:r>
      <w:r w:rsidRPr="002A4ECB">
        <w:rPr>
          <w:highlight w:val="yellow"/>
        </w:rPr>
        <w:t xml:space="preserve"> component</w:t>
      </w:r>
      <w:r w:rsidRPr="00857EBB">
        <w:t xml:space="preserve">, representing </w:t>
      </w:r>
      <w:r w:rsidRPr="002A4ECB">
        <w:rPr>
          <w:highlight w:val="yellow"/>
        </w:rPr>
        <w:t>brightness</w:t>
      </w:r>
      <w:r w:rsidRPr="00857EBB">
        <w:t>.</w:t>
      </w:r>
    </w:p>
    <w:p w14:paraId="368831DD" w14:textId="77777777" w:rsidR="00857EBB" w:rsidRPr="00857EBB" w:rsidRDefault="00857EBB" w:rsidP="00FD4697">
      <w:pPr>
        <w:numPr>
          <w:ilvl w:val="1"/>
          <w:numId w:val="40"/>
        </w:numPr>
      </w:pPr>
      <w:r w:rsidRPr="00857EBB">
        <w:t xml:space="preserve">This </w:t>
      </w:r>
      <w:r w:rsidRPr="002A4ECB">
        <w:rPr>
          <w:highlight w:val="yellow"/>
        </w:rPr>
        <w:t>component alone</w:t>
      </w:r>
      <w:r w:rsidRPr="00857EBB">
        <w:t xml:space="preserve"> could be </w:t>
      </w:r>
      <w:r w:rsidRPr="002A4ECB">
        <w:rPr>
          <w:highlight w:val="yellow"/>
        </w:rPr>
        <w:t>displayed by black-and-white TVs</w:t>
      </w:r>
      <w:r w:rsidRPr="00857EBB">
        <w:t>, maintaining the original grayscale image.</w:t>
      </w:r>
    </w:p>
    <w:p w14:paraId="21EDABCD" w14:textId="77777777" w:rsidR="00857EBB" w:rsidRPr="00857EBB" w:rsidRDefault="00857EBB" w:rsidP="00FD4697">
      <w:pPr>
        <w:numPr>
          <w:ilvl w:val="0"/>
          <w:numId w:val="40"/>
        </w:numPr>
      </w:pPr>
      <w:r w:rsidRPr="00857EBB">
        <w:rPr>
          <w:b/>
          <w:bCs/>
        </w:rPr>
        <w:t>Addition of Chrominance (C)</w:t>
      </w:r>
      <w:r w:rsidRPr="00857EBB">
        <w:t>:</w:t>
      </w:r>
    </w:p>
    <w:p w14:paraId="35E49A03" w14:textId="77777777" w:rsidR="00857EBB" w:rsidRPr="00857EBB" w:rsidRDefault="00857EBB" w:rsidP="00FD4697">
      <w:pPr>
        <w:numPr>
          <w:ilvl w:val="1"/>
          <w:numId w:val="40"/>
        </w:numPr>
      </w:pPr>
      <w:r w:rsidRPr="00857EBB">
        <w:t xml:space="preserve">Color information was encoded into </w:t>
      </w:r>
      <w:r w:rsidRPr="002A4ECB">
        <w:rPr>
          <w:b/>
          <w:bCs/>
          <w:highlight w:val="yellow"/>
        </w:rPr>
        <w:t>chrominance</w:t>
      </w:r>
      <w:r w:rsidRPr="002A4ECB">
        <w:rPr>
          <w:highlight w:val="yellow"/>
        </w:rPr>
        <w:t xml:space="preserve"> signals</w:t>
      </w:r>
      <w:r w:rsidRPr="00857EBB">
        <w:t xml:space="preserve"> (U and V components), which represented the </w:t>
      </w:r>
      <w:r w:rsidRPr="002A4ECB">
        <w:rPr>
          <w:highlight w:val="yellow"/>
        </w:rPr>
        <w:t>hue and saturation of colors</w:t>
      </w:r>
      <w:r w:rsidRPr="00857EBB">
        <w:t>.</w:t>
      </w:r>
    </w:p>
    <w:p w14:paraId="1DF523F5" w14:textId="77777777" w:rsidR="00857EBB" w:rsidRPr="00857EBB" w:rsidRDefault="00857EBB" w:rsidP="00FD4697">
      <w:pPr>
        <w:numPr>
          <w:ilvl w:val="1"/>
          <w:numId w:val="40"/>
        </w:numPr>
      </w:pPr>
      <w:r w:rsidRPr="00857EBB">
        <w:t xml:space="preserve">These signals were </w:t>
      </w:r>
      <w:r w:rsidRPr="002A4ECB">
        <w:rPr>
          <w:highlight w:val="yellow"/>
        </w:rPr>
        <w:t>modulated</w:t>
      </w:r>
      <w:r w:rsidRPr="00857EBB">
        <w:t xml:space="preserve"> in a </w:t>
      </w:r>
      <w:r w:rsidRPr="002A4ECB">
        <w:rPr>
          <w:highlight w:val="yellow"/>
        </w:rPr>
        <w:t>way that</w:t>
      </w:r>
      <w:r w:rsidRPr="00857EBB">
        <w:t xml:space="preserve"> </w:t>
      </w:r>
      <w:r w:rsidRPr="002A4ECB">
        <w:rPr>
          <w:highlight w:val="yellow"/>
        </w:rPr>
        <w:t>black-and-white TVs</w:t>
      </w:r>
      <w:r w:rsidRPr="00857EBB">
        <w:t xml:space="preserve"> could </w:t>
      </w:r>
      <w:r w:rsidRPr="002A4ECB">
        <w:rPr>
          <w:highlight w:val="yellow"/>
        </w:rPr>
        <w:t>ignore them</w:t>
      </w:r>
      <w:r w:rsidRPr="00857EBB">
        <w:t>, preventing interference with grayscale images.</w:t>
      </w:r>
    </w:p>
    <w:p w14:paraId="607130B0" w14:textId="77777777" w:rsidR="00857EBB" w:rsidRPr="00857EBB" w:rsidRDefault="00857EBB" w:rsidP="00FD4697">
      <w:pPr>
        <w:numPr>
          <w:ilvl w:val="0"/>
          <w:numId w:val="40"/>
        </w:numPr>
      </w:pPr>
      <w:r w:rsidRPr="00857EBB">
        <w:rPr>
          <w:b/>
          <w:bCs/>
        </w:rPr>
        <w:t>Use of Subcarrier Frequency</w:t>
      </w:r>
      <w:r w:rsidRPr="00857EBB">
        <w:t>:</w:t>
      </w:r>
    </w:p>
    <w:p w14:paraId="7165C319" w14:textId="77777777" w:rsidR="00857EBB" w:rsidRPr="00857EBB" w:rsidRDefault="00857EBB" w:rsidP="00FD4697">
      <w:pPr>
        <w:numPr>
          <w:ilvl w:val="1"/>
          <w:numId w:val="40"/>
        </w:numPr>
      </w:pPr>
      <w:r w:rsidRPr="00857EBB">
        <w:t xml:space="preserve">The </w:t>
      </w:r>
      <w:r w:rsidRPr="002A4ECB">
        <w:rPr>
          <w:highlight w:val="yellow"/>
        </w:rPr>
        <w:t>chrominance signal</w:t>
      </w:r>
      <w:r w:rsidRPr="00857EBB">
        <w:t xml:space="preserve"> was added to the </w:t>
      </w:r>
      <w:r w:rsidRPr="002A4ECB">
        <w:rPr>
          <w:highlight w:val="yellow"/>
        </w:rPr>
        <w:t>video signal</w:t>
      </w:r>
      <w:r w:rsidRPr="00857EBB">
        <w:t xml:space="preserve"> using a </w:t>
      </w:r>
      <w:r w:rsidRPr="002A4ECB">
        <w:rPr>
          <w:b/>
          <w:bCs/>
          <w:highlight w:val="yellow"/>
        </w:rPr>
        <w:t>subcarrier frequency</w:t>
      </w:r>
      <w:r w:rsidRPr="00857EBB">
        <w:t>.</w:t>
      </w:r>
    </w:p>
    <w:p w14:paraId="67FA9D40" w14:textId="77777777" w:rsidR="00857EBB" w:rsidRPr="00857EBB" w:rsidRDefault="00857EBB" w:rsidP="00FD4697">
      <w:pPr>
        <w:numPr>
          <w:ilvl w:val="1"/>
          <w:numId w:val="40"/>
        </w:numPr>
      </w:pPr>
      <w:r w:rsidRPr="00857EBB">
        <w:t xml:space="preserve">This </w:t>
      </w:r>
      <w:r w:rsidRPr="002A4ECB">
        <w:rPr>
          <w:highlight w:val="yellow"/>
        </w:rPr>
        <w:t>subcarrier frequency</w:t>
      </w:r>
      <w:r w:rsidRPr="00857EBB">
        <w:t xml:space="preserve"> was carefully chosen to </w:t>
      </w:r>
      <w:r w:rsidRPr="002A4ECB">
        <w:rPr>
          <w:highlight w:val="yellow"/>
        </w:rPr>
        <w:t>minimize interference</w:t>
      </w:r>
      <w:r w:rsidRPr="00857EBB">
        <w:t xml:space="preserve"> with the </w:t>
      </w:r>
      <w:r w:rsidRPr="002A4ECB">
        <w:rPr>
          <w:highlight w:val="yellow"/>
        </w:rPr>
        <w:t>black-and-white signal</w:t>
      </w:r>
      <w:r w:rsidRPr="00857EBB">
        <w:t xml:space="preserve"> while </w:t>
      </w:r>
      <w:r w:rsidRPr="002A4ECB">
        <w:rPr>
          <w:highlight w:val="yellow"/>
        </w:rPr>
        <w:t>still being decodable</w:t>
      </w:r>
      <w:r w:rsidRPr="00857EBB">
        <w:t xml:space="preserve"> by color televisions.</w:t>
      </w:r>
    </w:p>
    <w:p w14:paraId="146F942B" w14:textId="77777777" w:rsidR="00857EBB" w:rsidRPr="00857EBB" w:rsidRDefault="00857EBB" w:rsidP="00FD4697">
      <w:pPr>
        <w:numPr>
          <w:ilvl w:val="0"/>
          <w:numId w:val="40"/>
        </w:numPr>
      </w:pPr>
      <w:r w:rsidRPr="00857EBB">
        <w:rPr>
          <w:b/>
          <w:bCs/>
        </w:rPr>
        <w:t>Compatible Color Transmission</w:t>
      </w:r>
      <w:r w:rsidRPr="00857EBB">
        <w:t>:</w:t>
      </w:r>
    </w:p>
    <w:p w14:paraId="1793E906" w14:textId="77777777" w:rsidR="00857EBB" w:rsidRPr="00857EBB" w:rsidRDefault="00857EBB" w:rsidP="00FD4697">
      <w:pPr>
        <w:numPr>
          <w:ilvl w:val="1"/>
          <w:numId w:val="40"/>
        </w:numPr>
      </w:pPr>
      <w:r w:rsidRPr="00857EBB">
        <w:t xml:space="preserve">Black-and-white TVs </w:t>
      </w:r>
      <w:r w:rsidRPr="002A4ECB">
        <w:rPr>
          <w:highlight w:val="yellow"/>
        </w:rPr>
        <w:t>ignored</w:t>
      </w:r>
      <w:r w:rsidRPr="00857EBB">
        <w:t xml:space="preserve"> the </w:t>
      </w:r>
      <w:r w:rsidRPr="002A4ECB">
        <w:rPr>
          <w:highlight w:val="yellow"/>
        </w:rPr>
        <w:t>chrominance subcarrier</w:t>
      </w:r>
      <w:r w:rsidRPr="00857EBB">
        <w:t xml:space="preserve"> and displayed </w:t>
      </w:r>
      <w:r w:rsidRPr="002A4ECB">
        <w:rPr>
          <w:highlight w:val="yellow"/>
        </w:rPr>
        <w:t>only</w:t>
      </w:r>
      <w:r w:rsidRPr="00857EBB">
        <w:t xml:space="preserve"> the </w:t>
      </w:r>
      <w:r w:rsidRPr="002A4ECB">
        <w:rPr>
          <w:highlight w:val="yellow"/>
        </w:rPr>
        <w:t>luminance</w:t>
      </w:r>
      <w:r w:rsidRPr="00857EBB">
        <w:t xml:space="preserve"> signal.</w:t>
      </w:r>
    </w:p>
    <w:p w14:paraId="205F55E3" w14:textId="77777777" w:rsidR="00857EBB" w:rsidRPr="00857EBB" w:rsidRDefault="00857EBB" w:rsidP="00FD4697">
      <w:pPr>
        <w:numPr>
          <w:ilvl w:val="1"/>
          <w:numId w:val="40"/>
        </w:numPr>
      </w:pPr>
      <w:r w:rsidRPr="002A4ECB">
        <w:rPr>
          <w:highlight w:val="yellow"/>
        </w:rPr>
        <w:t>Color TVs</w:t>
      </w:r>
      <w:r w:rsidRPr="00857EBB">
        <w:t xml:space="preserve"> used </w:t>
      </w:r>
      <w:r w:rsidRPr="002A4ECB">
        <w:rPr>
          <w:highlight w:val="yellow"/>
        </w:rPr>
        <w:t>both luminance</w:t>
      </w:r>
      <w:r w:rsidRPr="00857EBB">
        <w:t xml:space="preserve"> and </w:t>
      </w:r>
      <w:r w:rsidRPr="002A4ECB">
        <w:rPr>
          <w:highlight w:val="yellow"/>
        </w:rPr>
        <w:t>chrominance signals</w:t>
      </w:r>
      <w:r w:rsidRPr="00857EBB">
        <w:t xml:space="preserve"> to reconstruct full-color images.</w:t>
      </w:r>
    </w:p>
    <w:p w14:paraId="046E9C9E" w14:textId="77777777" w:rsidR="00857EBB" w:rsidRPr="00857EBB" w:rsidRDefault="00857EBB" w:rsidP="00FD4697">
      <w:pPr>
        <w:numPr>
          <w:ilvl w:val="0"/>
          <w:numId w:val="40"/>
        </w:numPr>
      </w:pPr>
      <w:r w:rsidRPr="00857EBB">
        <w:rPr>
          <w:b/>
          <w:bCs/>
        </w:rPr>
        <w:t>Bandwidth Management</w:t>
      </w:r>
      <w:r w:rsidRPr="00857EBB">
        <w:t>:</w:t>
      </w:r>
    </w:p>
    <w:p w14:paraId="227B00E3" w14:textId="77777777" w:rsidR="00857EBB" w:rsidRPr="00857EBB" w:rsidRDefault="00857EBB" w:rsidP="00FD4697">
      <w:pPr>
        <w:numPr>
          <w:ilvl w:val="1"/>
          <w:numId w:val="40"/>
        </w:numPr>
      </w:pPr>
      <w:r w:rsidRPr="00857EBB">
        <w:t xml:space="preserve">Engineers </w:t>
      </w:r>
      <w:r w:rsidRPr="002A4ECB">
        <w:rPr>
          <w:highlight w:val="yellow"/>
        </w:rPr>
        <w:t>optimized bandwidth</w:t>
      </w:r>
      <w:r w:rsidRPr="00857EBB">
        <w:t xml:space="preserve"> allocation to </w:t>
      </w:r>
      <w:r w:rsidRPr="002A4ECB">
        <w:rPr>
          <w:highlight w:val="yellow"/>
        </w:rPr>
        <w:t>transmit additional color information</w:t>
      </w:r>
      <w:r w:rsidRPr="00857EBB">
        <w:t xml:space="preserve"> </w:t>
      </w:r>
      <w:r w:rsidRPr="002A4ECB">
        <w:rPr>
          <w:highlight w:val="yellow"/>
        </w:rPr>
        <w:t>without</w:t>
      </w:r>
      <w:r w:rsidRPr="00857EBB">
        <w:t xml:space="preserve"> requiring </w:t>
      </w:r>
      <w:r w:rsidRPr="002A4ECB">
        <w:rPr>
          <w:highlight w:val="yellow"/>
        </w:rPr>
        <w:t>major changes</w:t>
      </w:r>
      <w:r w:rsidRPr="00857EBB">
        <w:t xml:space="preserve"> to existing broadcasting equipment.</w:t>
      </w:r>
    </w:p>
    <w:p w14:paraId="63DDD3BD" w14:textId="77777777" w:rsidR="00857EBB" w:rsidRPr="00857EBB" w:rsidRDefault="00857EBB" w:rsidP="00FD4697">
      <w:pPr>
        <w:numPr>
          <w:ilvl w:val="0"/>
          <w:numId w:val="40"/>
        </w:numPr>
      </w:pPr>
      <w:r w:rsidRPr="00857EBB">
        <w:rPr>
          <w:b/>
          <w:bCs/>
        </w:rPr>
        <w:t>Interleaving Signals</w:t>
      </w:r>
      <w:r w:rsidRPr="00857EBB">
        <w:t>:</w:t>
      </w:r>
    </w:p>
    <w:p w14:paraId="5010DA3E" w14:textId="77777777" w:rsidR="00857EBB" w:rsidRPr="00857EBB" w:rsidRDefault="00857EBB" w:rsidP="00FD4697">
      <w:pPr>
        <w:numPr>
          <w:ilvl w:val="1"/>
          <w:numId w:val="40"/>
        </w:numPr>
      </w:pPr>
      <w:r w:rsidRPr="002A4ECB">
        <w:rPr>
          <w:highlight w:val="yellow"/>
        </w:rPr>
        <w:t>Chrominance</w:t>
      </w:r>
      <w:r w:rsidRPr="00857EBB">
        <w:t xml:space="preserve"> signals were </w:t>
      </w:r>
      <w:r w:rsidRPr="003A1139">
        <w:rPr>
          <w:highlight w:val="yellow"/>
        </w:rPr>
        <w:t>i</w:t>
      </w:r>
      <w:r w:rsidRPr="002A4ECB">
        <w:rPr>
          <w:highlight w:val="yellow"/>
        </w:rPr>
        <w:t>nterleaved</w:t>
      </w:r>
      <w:r w:rsidRPr="00857EBB">
        <w:t xml:space="preserve"> with the </w:t>
      </w:r>
      <w:r w:rsidRPr="002A4ECB">
        <w:rPr>
          <w:highlight w:val="yellow"/>
        </w:rPr>
        <w:t>luminance</w:t>
      </w:r>
      <w:r w:rsidRPr="00857EBB">
        <w:t xml:space="preserve"> signal, ensuring the </w:t>
      </w:r>
      <w:r w:rsidRPr="002A4ECB">
        <w:rPr>
          <w:highlight w:val="yellow"/>
        </w:rPr>
        <w:t>color information did not distort</w:t>
      </w:r>
      <w:r w:rsidRPr="00857EBB">
        <w:t xml:space="preserve"> the black-and-white image.</w:t>
      </w:r>
    </w:p>
    <w:p w14:paraId="31915B89" w14:textId="77777777" w:rsidR="00857EBB" w:rsidRPr="00857EBB" w:rsidRDefault="00857EBB" w:rsidP="00FD4697">
      <w:pPr>
        <w:numPr>
          <w:ilvl w:val="0"/>
          <w:numId w:val="40"/>
        </w:numPr>
      </w:pPr>
      <w:r w:rsidRPr="00857EBB">
        <w:rPr>
          <w:b/>
          <w:bCs/>
        </w:rPr>
        <w:t>Phase Modulation of Color Burst</w:t>
      </w:r>
      <w:r w:rsidRPr="00857EBB">
        <w:t>:</w:t>
      </w:r>
    </w:p>
    <w:p w14:paraId="30715689" w14:textId="77777777" w:rsidR="00857EBB" w:rsidRPr="00857EBB" w:rsidRDefault="00857EBB" w:rsidP="00FD4697">
      <w:pPr>
        <w:numPr>
          <w:ilvl w:val="1"/>
          <w:numId w:val="40"/>
        </w:numPr>
      </w:pPr>
      <w:r w:rsidRPr="00857EBB">
        <w:t xml:space="preserve">A brief reference signal, known as the </w:t>
      </w:r>
      <w:r w:rsidRPr="00857EBB">
        <w:rPr>
          <w:b/>
          <w:bCs/>
        </w:rPr>
        <w:t>color burst</w:t>
      </w:r>
      <w:r w:rsidRPr="00857EBB">
        <w:t>, was transmitted with each line.</w:t>
      </w:r>
    </w:p>
    <w:p w14:paraId="07118F5A" w14:textId="77777777" w:rsidR="00857EBB" w:rsidRPr="00857EBB" w:rsidRDefault="00857EBB" w:rsidP="00FD4697">
      <w:pPr>
        <w:numPr>
          <w:ilvl w:val="1"/>
          <w:numId w:val="40"/>
        </w:numPr>
      </w:pPr>
      <w:r w:rsidRPr="002A4ECB">
        <w:rPr>
          <w:highlight w:val="yellow"/>
        </w:rPr>
        <w:lastRenderedPageBreak/>
        <w:t>Color TVs</w:t>
      </w:r>
      <w:r w:rsidRPr="00857EBB">
        <w:t xml:space="preserve"> used this signal to </w:t>
      </w:r>
      <w:r w:rsidRPr="002A4ECB">
        <w:rPr>
          <w:highlight w:val="yellow"/>
        </w:rPr>
        <w:t>decode</w:t>
      </w:r>
      <w:r w:rsidRPr="00857EBB">
        <w:t xml:space="preserve"> the </w:t>
      </w:r>
      <w:r w:rsidRPr="002A4ECB">
        <w:rPr>
          <w:highlight w:val="yellow"/>
        </w:rPr>
        <w:t>phase</w:t>
      </w:r>
      <w:r w:rsidRPr="00857EBB">
        <w:t xml:space="preserve"> and </w:t>
      </w:r>
      <w:r w:rsidRPr="002A4ECB">
        <w:rPr>
          <w:highlight w:val="yellow"/>
        </w:rPr>
        <w:t>amplitude</w:t>
      </w:r>
      <w:r w:rsidRPr="00857EBB">
        <w:t xml:space="preserve"> of the chrominance components, </w:t>
      </w:r>
      <w:r w:rsidRPr="002A4ECB">
        <w:rPr>
          <w:highlight w:val="yellow"/>
        </w:rPr>
        <w:t>allowing accurate color reproduction</w:t>
      </w:r>
      <w:r w:rsidRPr="00857EBB">
        <w:t>.</w:t>
      </w:r>
    </w:p>
    <w:p w14:paraId="47B53168" w14:textId="77777777" w:rsidR="00857EBB" w:rsidRPr="00857EBB" w:rsidRDefault="00857EBB" w:rsidP="00FD4697">
      <w:pPr>
        <w:numPr>
          <w:ilvl w:val="0"/>
          <w:numId w:val="40"/>
        </w:numPr>
      </w:pPr>
      <w:r w:rsidRPr="00857EBB">
        <w:rPr>
          <w:b/>
          <w:bCs/>
        </w:rPr>
        <w:t>Standardization of Color Encoding</w:t>
      </w:r>
      <w:r w:rsidRPr="00857EBB">
        <w:t>:</w:t>
      </w:r>
    </w:p>
    <w:p w14:paraId="0D354816" w14:textId="77777777" w:rsidR="00857EBB" w:rsidRDefault="00857EBB" w:rsidP="00FD4697">
      <w:pPr>
        <w:numPr>
          <w:ilvl w:val="1"/>
          <w:numId w:val="40"/>
        </w:numPr>
      </w:pPr>
      <w:r w:rsidRPr="00857EBB">
        <w:t xml:space="preserve">The use of standardized color encoding methods (e.g., </w:t>
      </w:r>
      <w:r w:rsidRPr="002A4ECB">
        <w:rPr>
          <w:b/>
          <w:bCs/>
          <w:highlight w:val="yellow"/>
        </w:rPr>
        <w:t>YUV or YIQ</w:t>
      </w:r>
      <w:r w:rsidRPr="00857EBB">
        <w:t xml:space="preserve">) </w:t>
      </w:r>
      <w:r w:rsidRPr="002A4ECB">
        <w:rPr>
          <w:highlight w:val="yellow"/>
        </w:rPr>
        <w:t>ensured seamless integration</w:t>
      </w:r>
      <w:r w:rsidRPr="00857EBB">
        <w:t xml:space="preserve"> with </w:t>
      </w:r>
      <w:r w:rsidRPr="002A4ECB">
        <w:rPr>
          <w:highlight w:val="yellow"/>
        </w:rPr>
        <w:t>existing black-and-white systems</w:t>
      </w:r>
      <w:r w:rsidRPr="00857EBB">
        <w:t xml:space="preserve"> while adding color information.</w:t>
      </w:r>
    </w:p>
    <w:p w14:paraId="59CD8551" w14:textId="77777777" w:rsidR="00254B00" w:rsidRPr="00254B00" w:rsidRDefault="00254B00" w:rsidP="00C7620A">
      <w:pPr>
        <w:pStyle w:val="Heading2"/>
      </w:pPr>
      <w:r w:rsidRPr="00254B00">
        <w:t>Explain the basic characteristics of sound signals using appropriate definitions and examples.</w:t>
      </w:r>
    </w:p>
    <w:p w14:paraId="3C805AEE" w14:textId="77777777" w:rsidR="00254B00" w:rsidRPr="00254B00" w:rsidRDefault="00254B00" w:rsidP="00C7620A">
      <w:pPr>
        <w:pStyle w:val="Heading2"/>
      </w:pPr>
      <w:r w:rsidRPr="00254B00">
        <w:t>Loudness</w:t>
      </w:r>
    </w:p>
    <w:p w14:paraId="232D2285" w14:textId="77777777" w:rsidR="00254B00" w:rsidRPr="00254B00" w:rsidRDefault="00254B00" w:rsidP="00C7620A">
      <w:pPr>
        <w:pStyle w:val="Heading2"/>
      </w:pPr>
      <w:r w:rsidRPr="00254B00">
        <w:t>Pitch</w:t>
      </w:r>
    </w:p>
    <w:p w14:paraId="15921BCA" w14:textId="77777777" w:rsidR="00254B00" w:rsidRPr="00254B00" w:rsidRDefault="00254B00" w:rsidP="00C7620A">
      <w:pPr>
        <w:pStyle w:val="Heading2"/>
      </w:pPr>
      <w:r w:rsidRPr="00254B00">
        <w:t>Frequency Response</w:t>
      </w:r>
    </w:p>
    <w:p w14:paraId="2140D533" w14:textId="77777777" w:rsidR="00254B00" w:rsidRPr="00254B00" w:rsidRDefault="00254B00" w:rsidP="00C7620A">
      <w:pPr>
        <w:pStyle w:val="Heading2"/>
      </w:pPr>
      <w:r w:rsidRPr="00254B00">
        <w:t>Fidility</w:t>
      </w:r>
    </w:p>
    <w:p w14:paraId="4F3FBD93" w14:textId="77777777" w:rsidR="00254B00" w:rsidRDefault="00254B00" w:rsidP="00C7620A">
      <w:pPr>
        <w:pStyle w:val="Heading2"/>
      </w:pPr>
      <w:r w:rsidRPr="00254B00">
        <w:t>Sensitivity of Human ear for Sound</w:t>
      </w:r>
    </w:p>
    <w:p w14:paraId="6230B40C" w14:textId="77777777" w:rsidR="00A60887" w:rsidRPr="00A60887" w:rsidRDefault="00A60887" w:rsidP="00A60887">
      <w:r w:rsidRPr="00A60887">
        <w:rPr>
          <w:b/>
          <w:bCs/>
        </w:rPr>
        <w:t>1. Loudness</w:t>
      </w:r>
    </w:p>
    <w:p w14:paraId="017814EB" w14:textId="77777777" w:rsidR="00A60887" w:rsidRPr="00A60887" w:rsidRDefault="00A60887" w:rsidP="00FD4697">
      <w:pPr>
        <w:numPr>
          <w:ilvl w:val="0"/>
          <w:numId w:val="102"/>
        </w:numPr>
      </w:pPr>
      <w:r w:rsidRPr="00A60887">
        <w:rPr>
          <w:b/>
          <w:bCs/>
        </w:rPr>
        <w:t>Definition:</w:t>
      </w:r>
      <w:r w:rsidRPr="00A60887">
        <w:t xml:space="preserve"> Loudness, also known as volume, is the </w:t>
      </w:r>
      <w:r w:rsidRPr="002A4ECB">
        <w:rPr>
          <w:highlight w:val="yellow"/>
        </w:rPr>
        <w:t>subjective perception</w:t>
      </w:r>
      <w:r w:rsidRPr="00A60887">
        <w:t xml:space="preserve"> of the </w:t>
      </w:r>
      <w:r w:rsidRPr="002A4ECB">
        <w:rPr>
          <w:highlight w:val="yellow"/>
        </w:rPr>
        <w:t>intensity</w:t>
      </w:r>
      <w:r w:rsidRPr="00A60887">
        <w:t xml:space="preserve"> of a </w:t>
      </w:r>
      <w:r w:rsidRPr="002A4ECB">
        <w:rPr>
          <w:highlight w:val="yellow"/>
        </w:rPr>
        <w:t>sound</w:t>
      </w:r>
      <w:r w:rsidRPr="00A60887">
        <w:t>. It is how loud or soft a sound appears to the listener.</w:t>
      </w:r>
    </w:p>
    <w:p w14:paraId="76C725B4" w14:textId="77777777" w:rsidR="00A60887" w:rsidRPr="00A60887" w:rsidRDefault="00A60887" w:rsidP="00FD4697">
      <w:pPr>
        <w:numPr>
          <w:ilvl w:val="0"/>
          <w:numId w:val="102"/>
        </w:numPr>
      </w:pPr>
      <w:r w:rsidRPr="00A60887">
        <w:rPr>
          <w:b/>
          <w:bCs/>
        </w:rPr>
        <w:t>Technical Term:</w:t>
      </w:r>
      <w:r w:rsidRPr="00A60887">
        <w:t> </w:t>
      </w:r>
      <w:r w:rsidRPr="002A4ECB">
        <w:rPr>
          <w:highlight w:val="yellow"/>
        </w:rPr>
        <w:t>Sound intensity</w:t>
      </w:r>
      <w:r w:rsidRPr="00A60887">
        <w:t>, measured in decibels (dB).</w:t>
      </w:r>
    </w:p>
    <w:p w14:paraId="50FE5C48" w14:textId="77777777" w:rsidR="00A60887" w:rsidRPr="00A60887" w:rsidRDefault="00A60887" w:rsidP="00FD4697">
      <w:pPr>
        <w:numPr>
          <w:ilvl w:val="0"/>
          <w:numId w:val="102"/>
        </w:numPr>
      </w:pPr>
      <w:r w:rsidRPr="00A60887">
        <w:rPr>
          <w:b/>
          <w:bCs/>
        </w:rPr>
        <w:t>Example:</w:t>
      </w:r>
      <w:r w:rsidRPr="00A60887">
        <w:t xml:space="preserve"> A whisper has </w:t>
      </w:r>
      <w:r w:rsidRPr="002A4ECB">
        <w:rPr>
          <w:highlight w:val="yellow"/>
        </w:rPr>
        <w:t>low loudness</w:t>
      </w:r>
      <w:r w:rsidRPr="00A60887">
        <w:t xml:space="preserve">, while a </w:t>
      </w:r>
      <w:r w:rsidRPr="002A4ECB">
        <w:rPr>
          <w:highlight w:val="yellow"/>
        </w:rPr>
        <w:t>jet engine roar</w:t>
      </w:r>
      <w:r w:rsidRPr="00A60887">
        <w:t xml:space="preserve"> has very </w:t>
      </w:r>
      <w:r w:rsidRPr="002A4ECB">
        <w:rPr>
          <w:highlight w:val="yellow"/>
        </w:rPr>
        <w:t>high loudness</w:t>
      </w:r>
      <w:r w:rsidRPr="00A60887">
        <w:t>.</w:t>
      </w:r>
    </w:p>
    <w:p w14:paraId="49271F21" w14:textId="77777777" w:rsidR="00A60887" w:rsidRPr="00A60887" w:rsidRDefault="00A60887" w:rsidP="00FD4697">
      <w:pPr>
        <w:numPr>
          <w:ilvl w:val="0"/>
          <w:numId w:val="102"/>
        </w:numPr>
      </w:pPr>
      <w:r w:rsidRPr="00A60887">
        <w:rPr>
          <w:b/>
          <w:bCs/>
        </w:rPr>
        <w:t>Impact:</w:t>
      </w:r>
      <w:r w:rsidRPr="00A60887">
        <w:t> Loudness affects the listener's experience of a sound, influencing its clarity, impact, and enjoyment.</w:t>
      </w:r>
    </w:p>
    <w:p w14:paraId="7CE2212E" w14:textId="77777777" w:rsidR="00A60887" w:rsidRPr="00A60887" w:rsidRDefault="00A60887" w:rsidP="00A60887">
      <w:r w:rsidRPr="00A60887">
        <w:rPr>
          <w:b/>
          <w:bCs/>
        </w:rPr>
        <w:t>2. Pitch</w:t>
      </w:r>
    </w:p>
    <w:p w14:paraId="0A1FED02" w14:textId="77777777" w:rsidR="00A60887" w:rsidRPr="00A60887" w:rsidRDefault="00A60887" w:rsidP="00FD4697">
      <w:pPr>
        <w:numPr>
          <w:ilvl w:val="0"/>
          <w:numId w:val="103"/>
        </w:numPr>
      </w:pPr>
      <w:r w:rsidRPr="00A60887">
        <w:rPr>
          <w:b/>
          <w:bCs/>
        </w:rPr>
        <w:t>Definition:</w:t>
      </w:r>
      <w:r w:rsidRPr="00A60887">
        <w:t xml:space="preserve"> Pitch is the </w:t>
      </w:r>
      <w:r w:rsidRPr="002A4ECB">
        <w:rPr>
          <w:highlight w:val="yellow"/>
        </w:rPr>
        <w:t>subjective perception of the frequency</w:t>
      </w:r>
      <w:r w:rsidRPr="00A60887">
        <w:t xml:space="preserve"> of a sound. It </w:t>
      </w:r>
      <w:r w:rsidRPr="002A4ECB">
        <w:rPr>
          <w:highlight w:val="yellow"/>
        </w:rPr>
        <w:t>describes how high or low</w:t>
      </w:r>
      <w:r w:rsidRPr="00A60887">
        <w:t xml:space="preserve"> a sound appears to be.</w:t>
      </w:r>
    </w:p>
    <w:p w14:paraId="05D40C9E" w14:textId="77777777" w:rsidR="00A60887" w:rsidRPr="00A60887" w:rsidRDefault="00A60887" w:rsidP="00FD4697">
      <w:pPr>
        <w:numPr>
          <w:ilvl w:val="0"/>
          <w:numId w:val="103"/>
        </w:numPr>
      </w:pPr>
      <w:r w:rsidRPr="00A60887">
        <w:rPr>
          <w:b/>
          <w:bCs/>
        </w:rPr>
        <w:t>Technical Term:</w:t>
      </w:r>
      <w:r w:rsidRPr="00A60887">
        <w:t> Frequency, measured in Hertz (Hz).</w:t>
      </w:r>
    </w:p>
    <w:p w14:paraId="32F4C74A" w14:textId="77777777" w:rsidR="00A60887" w:rsidRPr="00A60887" w:rsidRDefault="00A60887" w:rsidP="00FD4697">
      <w:pPr>
        <w:numPr>
          <w:ilvl w:val="0"/>
          <w:numId w:val="103"/>
        </w:numPr>
      </w:pPr>
      <w:r w:rsidRPr="00A60887">
        <w:rPr>
          <w:b/>
          <w:bCs/>
        </w:rPr>
        <w:t>Example:</w:t>
      </w:r>
      <w:r w:rsidRPr="00A60887">
        <w:t xml:space="preserve"> A </w:t>
      </w:r>
      <w:r w:rsidRPr="002A4ECB">
        <w:rPr>
          <w:highlight w:val="yellow"/>
        </w:rPr>
        <w:t>high-pitched whistle</w:t>
      </w:r>
      <w:r w:rsidRPr="00A60887">
        <w:t xml:space="preserve"> has a </w:t>
      </w:r>
      <w:r w:rsidRPr="002A4ECB">
        <w:rPr>
          <w:highlight w:val="yellow"/>
        </w:rPr>
        <w:t>high frequency</w:t>
      </w:r>
      <w:r w:rsidRPr="00A60887">
        <w:t xml:space="preserve">, while a </w:t>
      </w:r>
      <w:r w:rsidRPr="002A4ECB">
        <w:rPr>
          <w:highlight w:val="yellow"/>
        </w:rPr>
        <w:t>low-pitched bass drum</w:t>
      </w:r>
      <w:r w:rsidRPr="00A60887">
        <w:t xml:space="preserve"> has a low frequency.</w:t>
      </w:r>
    </w:p>
    <w:p w14:paraId="738E3D11" w14:textId="77777777" w:rsidR="00A60887" w:rsidRPr="00A60887" w:rsidRDefault="00A60887" w:rsidP="00FD4697">
      <w:pPr>
        <w:numPr>
          <w:ilvl w:val="0"/>
          <w:numId w:val="103"/>
        </w:numPr>
      </w:pPr>
      <w:r w:rsidRPr="00A60887">
        <w:rPr>
          <w:b/>
          <w:bCs/>
        </w:rPr>
        <w:t>Impact:</w:t>
      </w:r>
      <w:r w:rsidRPr="00A60887">
        <w:t> Pitch plays a critical role in music and speech, defining the melody, harmony, and tonality of a sound.</w:t>
      </w:r>
    </w:p>
    <w:p w14:paraId="32C9B78D" w14:textId="77777777" w:rsidR="00A60887" w:rsidRPr="00A60887" w:rsidRDefault="00A60887" w:rsidP="00A60887">
      <w:r w:rsidRPr="00A60887">
        <w:rPr>
          <w:b/>
          <w:bCs/>
        </w:rPr>
        <w:t>3. Frequency Response</w:t>
      </w:r>
    </w:p>
    <w:p w14:paraId="7F937828" w14:textId="77777777" w:rsidR="00A60887" w:rsidRPr="00A60887" w:rsidRDefault="00A60887" w:rsidP="00FD4697">
      <w:pPr>
        <w:numPr>
          <w:ilvl w:val="0"/>
          <w:numId w:val="104"/>
        </w:numPr>
      </w:pPr>
      <w:r w:rsidRPr="00A60887">
        <w:rPr>
          <w:b/>
          <w:bCs/>
        </w:rPr>
        <w:t>Definition:</w:t>
      </w:r>
      <w:r w:rsidRPr="00A60887">
        <w:t xml:space="preserve"> Frequency response describes the </w:t>
      </w:r>
      <w:r w:rsidRPr="002A4ECB">
        <w:rPr>
          <w:highlight w:val="yellow"/>
        </w:rPr>
        <w:t>range of frequencies</w:t>
      </w:r>
      <w:r w:rsidRPr="00A60887">
        <w:t xml:space="preserve"> that a sound </w:t>
      </w:r>
      <w:r w:rsidRPr="002A4ECB">
        <w:rPr>
          <w:highlight w:val="yellow"/>
        </w:rPr>
        <w:t>reproduction system</w:t>
      </w:r>
      <w:r w:rsidRPr="00A60887">
        <w:t xml:space="preserve"> (like a speaker or microphone) can accurately </w:t>
      </w:r>
      <w:r w:rsidRPr="002A4ECB">
        <w:rPr>
          <w:highlight w:val="yellow"/>
        </w:rPr>
        <w:t>reproduce.</w:t>
      </w:r>
    </w:p>
    <w:p w14:paraId="577591DD" w14:textId="77777777" w:rsidR="00A60887" w:rsidRPr="00A60887" w:rsidRDefault="00A60887" w:rsidP="00FD4697">
      <w:pPr>
        <w:numPr>
          <w:ilvl w:val="0"/>
          <w:numId w:val="104"/>
        </w:numPr>
      </w:pPr>
      <w:r w:rsidRPr="00A60887">
        <w:rPr>
          <w:b/>
          <w:bCs/>
        </w:rPr>
        <w:lastRenderedPageBreak/>
        <w:t>Example:</w:t>
      </w:r>
      <w:r w:rsidRPr="00A60887">
        <w:t xml:space="preserve"> A </w:t>
      </w:r>
      <w:r w:rsidRPr="002A4ECB">
        <w:rPr>
          <w:highlight w:val="yellow"/>
        </w:rPr>
        <w:t>high-fidelity speaker</w:t>
      </w:r>
      <w:r w:rsidRPr="00A60887">
        <w:t xml:space="preserve"> with a </w:t>
      </w:r>
      <w:r w:rsidRPr="003A1139">
        <w:rPr>
          <w:highlight w:val="yellow"/>
        </w:rPr>
        <w:t>wide frequency response</w:t>
      </w:r>
      <w:r w:rsidRPr="00A60887">
        <w:t xml:space="preserve"> can reproduce </w:t>
      </w:r>
      <w:r w:rsidRPr="002A4ECB">
        <w:rPr>
          <w:highlight w:val="yellow"/>
        </w:rPr>
        <w:t>both low bass frequencies</w:t>
      </w:r>
      <w:r w:rsidRPr="00A60887">
        <w:t xml:space="preserve"> and </w:t>
      </w:r>
      <w:r w:rsidRPr="002A4ECB">
        <w:rPr>
          <w:highlight w:val="yellow"/>
        </w:rPr>
        <w:t>high treble frequencies</w:t>
      </w:r>
      <w:r w:rsidRPr="00A60887">
        <w:t>.</w:t>
      </w:r>
    </w:p>
    <w:p w14:paraId="5469A486" w14:textId="77777777" w:rsidR="00A60887" w:rsidRPr="00A60887" w:rsidRDefault="00A60887" w:rsidP="00FD4697">
      <w:pPr>
        <w:numPr>
          <w:ilvl w:val="0"/>
          <w:numId w:val="104"/>
        </w:numPr>
      </w:pPr>
      <w:r w:rsidRPr="00A60887">
        <w:rPr>
          <w:b/>
          <w:bCs/>
        </w:rPr>
        <w:t>Impact:</w:t>
      </w:r>
      <w:r w:rsidRPr="00A60887">
        <w:t> A wide frequency response is important for a balanced and faithful reproduction of sound, while a narrow frequency response can result in a distorted or incomplete sound.</w:t>
      </w:r>
    </w:p>
    <w:p w14:paraId="73D98F54" w14:textId="77777777" w:rsidR="00A60887" w:rsidRPr="00A60887" w:rsidRDefault="00A60887" w:rsidP="00A60887">
      <w:r w:rsidRPr="00A60887">
        <w:rPr>
          <w:b/>
          <w:bCs/>
        </w:rPr>
        <w:t>4. Fidelity</w:t>
      </w:r>
    </w:p>
    <w:p w14:paraId="7C5C83DF" w14:textId="77777777" w:rsidR="00A60887" w:rsidRPr="00A60887" w:rsidRDefault="00A60887" w:rsidP="00FD4697">
      <w:pPr>
        <w:numPr>
          <w:ilvl w:val="0"/>
          <w:numId w:val="105"/>
        </w:numPr>
      </w:pPr>
      <w:r w:rsidRPr="00A60887">
        <w:rPr>
          <w:b/>
          <w:bCs/>
        </w:rPr>
        <w:t>Definition:</w:t>
      </w:r>
      <w:r w:rsidRPr="00A60887">
        <w:t xml:space="preserve"> Fidelity refers to the </w:t>
      </w:r>
      <w:r w:rsidRPr="002A4ECB">
        <w:rPr>
          <w:highlight w:val="yellow"/>
        </w:rPr>
        <w:t>faithfulness of a sound reproduction</w:t>
      </w:r>
      <w:r w:rsidRPr="00A60887">
        <w:t xml:space="preserve"> system to the </w:t>
      </w:r>
      <w:r w:rsidRPr="002A4ECB">
        <w:rPr>
          <w:highlight w:val="yellow"/>
        </w:rPr>
        <w:t>original sound signal</w:t>
      </w:r>
      <w:r w:rsidRPr="00A60887">
        <w:t>. It describes how accurately a system replicates the original sound.</w:t>
      </w:r>
    </w:p>
    <w:p w14:paraId="043BF3AF" w14:textId="77777777" w:rsidR="00A60887" w:rsidRPr="00A60887" w:rsidRDefault="00A60887" w:rsidP="00FD4697">
      <w:pPr>
        <w:numPr>
          <w:ilvl w:val="0"/>
          <w:numId w:val="105"/>
        </w:numPr>
      </w:pPr>
      <w:r w:rsidRPr="00A60887">
        <w:rPr>
          <w:b/>
          <w:bCs/>
        </w:rPr>
        <w:t>Example:</w:t>
      </w:r>
      <w:r w:rsidRPr="00A60887">
        <w:t xml:space="preserve"> A high-fidelity audio system with </w:t>
      </w:r>
      <w:r w:rsidRPr="002A4ECB">
        <w:rPr>
          <w:highlight w:val="yellow"/>
        </w:rPr>
        <w:t>minimal distortion</w:t>
      </w:r>
      <w:r w:rsidRPr="00A60887">
        <w:t xml:space="preserve"> and a </w:t>
      </w:r>
      <w:r w:rsidRPr="002A4ECB">
        <w:rPr>
          <w:highlight w:val="yellow"/>
        </w:rPr>
        <w:t>wide frequency response</w:t>
      </w:r>
      <w:r w:rsidRPr="00A60887">
        <w:t xml:space="preserve"> will </w:t>
      </w:r>
      <w:r w:rsidRPr="002A4ECB">
        <w:rPr>
          <w:highlight w:val="yellow"/>
        </w:rPr>
        <w:t>reproduce a sound signal</w:t>
      </w:r>
      <w:r w:rsidRPr="00A60887">
        <w:t xml:space="preserve"> with </w:t>
      </w:r>
      <w:r w:rsidRPr="002A4ECB">
        <w:rPr>
          <w:highlight w:val="yellow"/>
        </w:rPr>
        <w:t>high fidelity</w:t>
      </w:r>
      <w:r w:rsidRPr="00A60887">
        <w:t>.</w:t>
      </w:r>
    </w:p>
    <w:p w14:paraId="0B0022D2" w14:textId="77777777" w:rsidR="00A60887" w:rsidRPr="00A60887" w:rsidRDefault="00A60887" w:rsidP="00FD4697">
      <w:pPr>
        <w:numPr>
          <w:ilvl w:val="0"/>
          <w:numId w:val="105"/>
        </w:numPr>
      </w:pPr>
      <w:r w:rsidRPr="00A60887">
        <w:rPr>
          <w:b/>
          <w:bCs/>
        </w:rPr>
        <w:t>Impact:</w:t>
      </w:r>
      <w:r w:rsidRPr="00A60887">
        <w:t> High fidelity is crucial for preserving the nuances and details of the original sound, resulting in a more enjoyable and authentic listening experience.</w:t>
      </w:r>
    </w:p>
    <w:p w14:paraId="1F448624" w14:textId="77777777" w:rsidR="00A60887" w:rsidRPr="00A60887" w:rsidRDefault="00A60887" w:rsidP="00A60887">
      <w:r w:rsidRPr="00A60887">
        <w:rPr>
          <w:b/>
          <w:bCs/>
        </w:rPr>
        <w:t>5. Sensitivity of the Human Ear to Sound</w:t>
      </w:r>
    </w:p>
    <w:p w14:paraId="22DAE13B" w14:textId="77777777" w:rsidR="00A60887" w:rsidRPr="00A60887" w:rsidRDefault="00A60887" w:rsidP="00FD4697">
      <w:pPr>
        <w:numPr>
          <w:ilvl w:val="0"/>
          <w:numId w:val="106"/>
        </w:numPr>
      </w:pPr>
      <w:r w:rsidRPr="00A60887">
        <w:rPr>
          <w:b/>
          <w:bCs/>
        </w:rPr>
        <w:t>Definition:</w:t>
      </w:r>
      <w:r w:rsidRPr="00A60887">
        <w:t xml:space="preserve"> The human ear is most sensitive to frequencies in the range of </w:t>
      </w:r>
      <w:r w:rsidRPr="002A4ECB">
        <w:rPr>
          <w:highlight w:val="yellow"/>
        </w:rPr>
        <w:t>2-5kHz.</w:t>
      </w:r>
      <w:r w:rsidRPr="00A60887">
        <w:t xml:space="preserve"> This means we </w:t>
      </w:r>
      <w:r w:rsidRPr="002A4ECB">
        <w:rPr>
          <w:highlight w:val="yellow"/>
        </w:rPr>
        <w:t>perceive sounds</w:t>
      </w:r>
      <w:r w:rsidRPr="00A60887">
        <w:t xml:space="preserve"> in this </w:t>
      </w:r>
      <w:r w:rsidRPr="002A4ECB">
        <w:rPr>
          <w:highlight w:val="yellow"/>
        </w:rPr>
        <w:t>range</w:t>
      </w:r>
      <w:r w:rsidRPr="00A60887">
        <w:t xml:space="preserve"> as </w:t>
      </w:r>
      <w:r w:rsidRPr="002A4ECB">
        <w:rPr>
          <w:highlight w:val="yellow"/>
        </w:rPr>
        <w:t>louder</w:t>
      </w:r>
      <w:r w:rsidRPr="00A60887">
        <w:t xml:space="preserve">, even if they are of </w:t>
      </w:r>
      <w:r w:rsidRPr="002A4ECB">
        <w:rPr>
          <w:highlight w:val="yellow"/>
        </w:rPr>
        <w:t>equal intensity</w:t>
      </w:r>
      <w:r w:rsidRPr="00A60887">
        <w:t xml:space="preserve"> to sounds outside this range.</w:t>
      </w:r>
    </w:p>
    <w:p w14:paraId="41FF5938" w14:textId="77777777" w:rsidR="00A60887" w:rsidRPr="00A60887" w:rsidRDefault="00A60887" w:rsidP="00FD4697">
      <w:pPr>
        <w:numPr>
          <w:ilvl w:val="0"/>
          <w:numId w:val="106"/>
        </w:numPr>
      </w:pPr>
      <w:r w:rsidRPr="00A60887">
        <w:rPr>
          <w:b/>
          <w:bCs/>
        </w:rPr>
        <w:t>Impact:</w:t>
      </w:r>
      <w:r w:rsidRPr="00A60887">
        <w:t> This sensitivity explains why voices and many musical instruments fall within this range. Audio engineers often emphasize frequencies in this range to make recordings sound more pleasing to the listener.</w:t>
      </w:r>
    </w:p>
    <w:p w14:paraId="4F3E041C" w14:textId="77777777" w:rsidR="006C28AC" w:rsidRDefault="006C28AC" w:rsidP="006C28AC">
      <w:pPr>
        <w:pStyle w:val="Heading2"/>
      </w:pPr>
      <w:r w:rsidRPr="00E54DFB">
        <w:lastRenderedPageBreak/>
        <w:t>Using a labeled block diagram of a blood pressure monitor, explain the function of each major block involved in the measurement process.</w:t>
      </w:r>
      <w:r>
        <w:t xml:space="preserve"> </w:t>
      </w:r>
    </w:p>
    <w:p w14:paraId="455F14C2" w14:textId="19309119" w:rsidR="00857EBB" w:rsidRDefault="006C28AC" w:rsidP="006C28AC">
      <w:pPr>
        <w:pStyle w:val="Heading2"/>
      </w:pPr>
      <w:r>
        <w:t xml:space="preserve">Also </w:t>
      </w:r>
      <w:r w:rsidRPr="00F94C60">
        <w:t>Mention any additional features the block diagram might represent, such as memory for storing readings or a communication interface for data transfer.</w:t>
      </w:r>
    </w:p>
    <w:p w14:paraId="597A4FDA" w14:textId="58C278EA" w:rsidR="006C28AC" w:rsidRPr="006C28AC" w:rsidRDefault="003E37FB" w:rsidP="006C28AC">
      <w:r w:rsidRPr="003E37FB">
        <w:rPr>
          <w:noProof/>
        </w:rPr>
        <w:drawing>
          <wp:inline distT="0" distB="0" distL="0" distR="0" wp14:anchorId="37A57BA8" wp14:editId="5442279C">
            <wp:extent cx="5731510" cy="4047490"/>
            <wp:effectExtent l="0" t="0" r="2540" b="0"/>
            <wp:docPr id="102973754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7544" name="Picture 1" descr="A diagram of a block diagram&#10;&#10;Description automatically generated"/>
                    <pic:cNvPicPr/>
                  </pic:nvPicPr>
                  <pic:blipFill>
                    <a:blip r:embed="rId59"/>
                    <a:stretch>
                      <a:fillRect/>
                    </a:stretch>
                  </pic:blipFill>
                  <pic:spPr>
                    <a:xfrm>
                      <a:off x="0" y="0"/>
                      <a:ext cx="5731510" cy="4047490"/>
                    </a:xfrm>
                    <a:prstGeom prst="rect">
                      <a:avLst/>
                    </a:prstGeom>
                  </pic:spPr>
                </pic:pic>
              </a:graphicData>
            </a:graphic>
          </wp:inline>
        </w:drawing>
      </w:r>
    </w:p>
    <w:p w14:paraId="2BF2E469" w14:textId="77777777" w:rsidR="00474464" w:rsidRPr="00474464" w:rsidRDefault="00474464" w:rsidP="00474464">
      <w:r w:rsidRPr="008B3F12">
        <w:rPr>
          <w:highlight w:val="yellow"/>
        </w:rPr>
        <w:t>Sound Transducer</w:t>
      </w:r>
      <w:r w:rsidRPr="00474464">
        <w:t xml:space="preserve">: This is the component that </w:t>
      </w:r>
      <w:r w:rsidRPr="008B3F12">
        <w:rPr>
          <w:highlight w:val="yellow"/>
        </w:rPr>
        <w:t>converts</w:t>
      </w:r>
      <w:r w:rsidRPr="00474464">
        <w:t xml:space="preserve"> the </w:t>
      </w:r>
      <w:r w:rsidRPr="008B3F12">
        <w:rPr>
          <w:highlight w:val="yellow"/>
        </w:rPr>
        <w:t>physical pressure</w:t>
      </w:r>
      <w:r w:rsidRPr="00474464">
        <w:t xml:space="preserve"> waves (sound) from the patient's blood flow into an </w:t>
      </w:r>
      <w:r w:rsidRPr="008B3F12">
        <w:rPr>
          <w:highlight w:val="yellow"/>
        </w:rPr>
        <w:t>electrical signal</w:t>
      </w:r>
      <w:r w:rsidRPr="00474464">
        <w:t xml:space="preserve">. It acts as the input, converting the </w:t>
      </w:r>
      <w:r w:rsidRPr="008B3F12">
        <w:rPr>
          <w:highlight w:val="yellow"/>
        </w:rPr>
        <w:t>physical phenomenon</w:t>
      </w:r>
      <w:r w:rsidRPr="00474464">
        <w:t xml:space="preserve"> into an </w:t>
      </w:r>
      <w:r w:rsidRPr="008B3F12">
        <w:rPr>
          <w:highlight w:val="yellow"/>
        </w:rPr>
        <w:t>electrical representation</w:t>
      </w:r>
      <w:r w:rsidRPr="00474464">
        <w:t xml:space="preserve"> that the rest of the system can process.</w:t>
      </w:r>
    </w:p>
    <w:p w14:paraId="203153CF" w14:textId="77777777" w:rsidR="00474464" w:rsidRPr="00474464" w:rsidRDefault="00474464" w:rsidP="00474464">
      <w:r w:rsidRPr="008B3F12">
        <w:rPr>
          <w:highlight w:val="yellow"/>
        </w:rPr>
        <w:t>Sound Amplifier</w:t>
      </w:r>
      <w:r w:rsidRPr="00474464">
        <w:t xml:space="preserve">: The electrical signal from the </w:t>
      </w:r>
      <w:r w:rsidRPr="008B3F12">
        <w:rPr>
          <w:highlight w:val="yellow"/>
        </w:rPr>
        <w:t>sound transducer</w:t>
      </w:r>
      <w:r w:rsidRPr="00474464">
        <w:t xml:space="preserve"> is likely </w:t>
      </w:r>
      <w:r w:rsidRPr="008B3F12">
        <w:rPr>
          <w:highlight w:val="yellow"/>
        </w:rPr>
        <w:t>very weak</w:t>
      </w:r>
      <w:r w:rsidRPr="00474464">
        <w:t xml:space="preserve">, so the </w:t>
      </w:r>
      <w:r w:rsidRPr="008B3F12">
        <w:rPr>
          <w:highlight w:val="yellow"/>
        </w:rPr>
        <w:t>sound amplifier boosts</w:t>
      </w:r>
      <w:r w:rsidRPr="00474464">
        <w:t xml:space="preserve"> the </w:t>
      </w:r>
      <w:r w:rsidRPr="008B3F12">
        <w:rPr>
          <w:highlight w:val="yellow"/>
        </w:rPr>
        <w:t xml:space="preserve">amplitude </w:t>
      </w:r>
      <w:r w:rsidRPr="008B3F12">
        <w:t>of this signal</w:t>
      </w:r>
      <w:r w:rsidRPr="00474464">
        <w:t xml:space="preserve"> to a level that can be more easily processed by the </w:t>
      </w:r>
      <w:r w:rsidRPr="008B3F12">
        <w:rPr>
          <w:highlight w:val="yellow"/>
        </w:rPr>
        <w:t>subsequent components.</w:t>
      </w:r>
    </w:p>
    <w:p w14:paraId="1F68E080" w14:textId="77777777" w:rsidR="00474464" w:rsidRPr="00474464" w:rsidRDefault="00474464" w:rsidP="00474464">
      <w:r w:rsidRPr="00474464">
        <w:t xml:space="preserve">Sound Amplitude: This block likely measures the </w:t>
      </w:r>
      <w:r w:rsidRPr="002F4064">
        <w:rPr>
          <w:highlight w:val="yellow"/>
        </w:rPr>
        <w:t>strength or volume of the sound signal</w:t>
      </w:r>
      <w:r w:rsidRPr="00474464">
        <w:t>, which corresponds to the pressure variations in the patient's blood flow. Monitoring the amplitude of the sound waves provides information about the blood pressure.</w:t>
      </w:r>
    </w:p>
    <w:p w14:paraId="1579601A" w14:textId="77777777" w:rsidR="00474464" w:rsidRPr="00474464" w:rsidRDefault="00474464" w:rsidP="00474464">
      <w:r w:rsidRPr="00474464">
        <w:t xml:space="preserve">Automatic Off/Manual: This block allows the </w:t>
      </w:r>
      <w:r w:rsidRPr="002F4064">
        <w:rPr>
          <w:highlight w:val="yellow"/>
        </w:rPr>
        <w:t>user to control</w:t>
      </w:r>
      <w:r w:rsidRPr="00474464">
        <w:t xml:space="preserve"> whether the </w:t>
      </w:r>
      <w:r w:rsidRPr="002F4064">
        <w:rPr>
          <w:highlight w:val="yellow"/>
        </w:rPr>
        <w:t>blood pressure measurement is done automatically on a set schedule</w:t>
      </w:r>
      <w:r w:rsidRPr="00474464">
        <w:t>, or manually when the user chooses to take a reading.</w:t>
      </w:r>
    </w:p>
    <w:p w14:paraId="6C687180" w14:textId="77777777" w:rsidR="00474464" w:rsidRPr="00474464" w:rsidRDefault="00474464" w:rsidP="00474464">
      <w:r w:rsidRPr="00474464">
        <w:lastRenderedPageBreak/>
        <w:t>Timer: If the automatic mode is selected, the timer is responsible for triggering the blood pressure measurement at the appropriate intervals.</w:t>
      </w:r>
    </w:p>
    <w:p w14:paraId="7DD73435" w14:textId="77777777" w:rsidR="00474464" w:rsidRPr="00474464" w:rsidRDefault="00474464" w:rsidP="00474464">
      <w:r w:rsidRPr="00474464">
        <w:t xml:space="preserve">Cycling Interval Selector: This block allows the user to </w:t>
      </w:r>
      <w:r w:rsidRPr="008B3F12">
        <w:rPr>
          <w:highlight w:val="yellow"/>
        </w:rPr>
        <w:t>set the time interval</w:t>
      </w:r>
      <w:r w:rsidRPr="00474464">
        <w:t xml:space="preserve"> between </w:t>
      </w:r>
      <w:r w:rsidRPr="008B3F12">
        <w:rPr>
          <w:highlight w:val="yellow"/>
        </w:rPr>
        <w:t>automatic blood pressure measurement</w:t>
      </w:r>
      <w:r w:rsidRPr="00474464">
        <w:t>s.</w:t>
      </w:r>
    </w:p>
    <w:p w14:paraId="43FAC712" w14:textId="77777777" w:rsidR="00474464" w:rsidRPr="00474464" w:rsidRDefault="00474464" w:rsidP="00474464">
      <w:r w:rsidRPr="00474464">
        <w:t xml:space="preserve">Maximum Cuff Pressure: This sets the </w:t>
      </w:r>
      <w:r w:rsidRPr="008B3F12">
        <w:rPr>
          <w:highlight w:val="yellow"/>
        </w:rPr>
        <w:t>upper limit</w:t>
      </w:r>
      <w:r w:rsidRPr="00474464">
        <w:t xml:space="preserve"> for the </w:t>
      </w:r>
      <w:r w:rsidRPr="008B3F12">
        <w:rPr>
          <w:highlight w:val="yellow"/>
        </w:rPr>
        <w:t>pressure applied</w:t>
      </w:r>
      <w:r w:rsidRPr="00474464">
        <w:t xml:space="preserve"> by the </w:t>
      </w:r>
      <w:r w:rsidRPr="008B3F12">
        <w:rPr>
          <w:highlight w:val="yellow"/>
        </w:rPr>
        <w:t>blood pressure cu</w:t>
      </w:r>
      <w:r w:rsidRPr="00474464">
        <w:t>ff, to ensure the patient's safety.</w:t>
      </w:r>
    </w:p>
    <w:p w14:paraId="06B3D416" w14:textId="77777777" w:rsidR="00474464" w:rsidRPr="00474464" w:rsidRDefault="00474464" w:rsidP="00474464">
      <w:r w:rsidRPr="00474464">
        <w:t xml:space="preserve">Remote Cycling Generator: This generates the </w:t>
      </w:r>
      <w:r w:rsidRPr="008B3F12">
        <w:rPr>
          <w:highlight w:val="yellow"/>
        </w:rPr>
        <w:t>electrical signals</w:t>
      </w:r>
      <w:r w:rsidRPr="00474464">
        <w:t xml:space="preserve"> that </w:t>
      </w:r>
      <w:r w:rsidRPr="008B3F12">
        <w:rPr>
          <w:highlight w:val="yellow"/>
        </w:rPr>
        <w:t>control</w:t>
      </w:r>
      <w:r w:rsidRPr="00474464">
        <w:t xml:space="preserve"> the </w:t>
      </w:r>
      <w:r w:rsidRPr="008B3F12">
        <w:rPr>
          <w:highlight w:val="yellow"/>
        </w:rPr>
        <w:t>inflation</w:t>
      </w:r>
      <w:r w:rsidRPr="00474464">
        <w:t xml:space="preserve"> and deflation of the blood pressure cuff around the patient's arm.</w:t>
      </w:r>
    </w:p>
    <w:p w14:paraId="3BDBFB9A" w14:textId="77777777" w:rsidR="00474464" w:rsidRPr="00474464" w:rsidRDefault="00474464" w:rsidP="00474464">
      <w:r w:rsidRPr="00474464">
        <w:t xml:space="preserve">Comparator: This block compares the </w:t>
      </w:r>
      <w:r w:rsidRPr="008B3F12">
        <w:rPr>
          <w:highlight w:val="yellow"/>
        </w:rPr>
        <w:t>pressure signal</w:t>
      </w:r>
      <w:r w:rsidRPr="00474464">
        <w:t xml:space="preserve"> from the </w:t>
      </w:r>
      <w:r w:rsidRPr="008B3F12">
        <w:rPr>
          <w:highlight w:val="yellow"/>
        </w:rPr>
        <w:t>cuff</w:t>
      </w:r>
      <w:r w:rsidRPr="00474464">
        <w:t xml:space="preserve"> to the </w:t>
      </w:r>
      <w:r w:rsidRPr="008B3F12">
        <w:rPr>
          <w:highlight w:val="yellow"/>
        </w:rPr>
        <w:t>sound amplitude</w:t>
      </w:r>
      <w:r w:rsidRPr="00474464">
        <w:t xml:space="preserve"> signal, in order to determine the </w:t>
      </w:r>
      <w:r w:rsidRPr="008B3F12">
        <w:rPr>
          <w:highlight w:val="yellow"/>
        </w:rPr>
        <w:t>systolic</w:t>
      </w:r>
      <w:r w:rsidRPr="00474464">
        <w:t xml:space="preserve"> and </w:t>
      </w:r>
      <w:r w:rsidRPr="008B3F12">
        <w:rPr>
          <w:highlight w:val="yellow"/>
        </w:rPr>
        <w:t>diastolic blood pressure</w:t>
      </w:r>
      <w:r w:rsidRPr="00474464">
        <w:t xml:space="preserve"> values.</w:t>
      </w:r>
    </w:p>
    <w:p w14:paraId="015011D9" w14:textId="77777777" w:rsidR="00474464" w:rsidRPr="00474464" w:rsidRDefault="00474464" w:rsidP="00474464">
      <w:r w:rsidRPr="00474464">
        <w:t xml:space="preserve">Control Valve Power Amplifier: This amplifies the </w:t>
      </w:r>
      <w:r w:rsidRPr="008B3F12">
        <w:rPr>
          <w:highlight w:val="yellow"/>
        </w:rPr>
        <w:t>control signals</w:t>
      </w:r>
      <w:r w:rsidRPr="00474464">
        <w:t xml:space="preserve"> for the </w:t>
      </w:r>
      <w:r w:rsidRPr="008B3F12">
        <w:rPr>
          <w:highlight w:val="yellow"/>
        </w:rPr>
        <w:t>valves</w:t>
      </w:r>
      <w:r w:rsidRPr="00474464">
        <w:t xml:space="preserve"> that </w:t>
      </w:r>
      <w:r w:rsidRPr="008B3F12">
        <w:rPr>
          <w:highlight w:val="yellow"/>
        </w:rPr>
        <w:t>regulate</w:t>
      </w:r>
      <w:r w:rsidRPr="00474464">
        <w:t xml:space="preserve"> the </w:t>
      </w:r>
      <w:r w:rsidRPr="008B3F12">
        <w:rPr>
          <w:highlight w:val="yellow"/>
        </w:rPr>
        <w:t>air pressure</w:t>
      </w:r>
      <w:r w:rsidRPr="00474464">
        <w:t xml:space="preserve"> in the blood pressure cuff.</w:t>
      </w:r>
    </w:p>
    <w:p w14:paraId="77C96F92" w14:textId="77777777" w:rsidR="00474464" w:rsidRPr="00474464" w:rsidRDefault="00474464" w:rsidP="00474464">
      <w:r w:rsidRPr="00474464">
        <w:t xml:space="preserve">Pressure Sensor: This </w:t>
      </w:r>
      <w:r w:rsidRPr="008B3F12">
        <w:rPr>
          <w:highlight w:val="yellow"/>
        </w:rPr>
        <w:t>measures</w:t>
      </w:r>
      <w:r w:rsidRPr="00474464">
        <w:t xml:space="preserve"> the </w:t>
      </w:r>
      <w:r w:rsidRPr="008B3F12">
        <w:rPr>
          <w:highlight w:val="yellow"/>
        </w:rPr>
        <w:t>actual air pressure</w:t>
      </w:r>
      <w:r w:rsidRPr="00474464">
        <w:t xml:space="preserve"> inside the </w:t>
      </w:r>
      <w:r w:rsidRPr="008B3F12">
        <w:rPr>
          <w:highlight w:val="yellow"/>
        </w:rPr>
        <w:t>cuff</w:t>
      </w:r>
      <w:r w:rsidRPr="00474464">
        <w:t xml:space="preserve"> and </w:t>
      </w:r>
      <w:r w:rsidRPr="008B3F12">
        <w:rPr>
          <w:highlight w:val="yellow"/>
        </w:rPr>
        <w:t>provides</w:t>
      </w:r>
      <w:r w:rsidRPr="00474464">
        <w:t xml:space="preserve"> that </w:t>
      </w:r>
      <w:r w:rsidRPr="008B3F12">
        <w:rPr>
          <w:highlight w:val="yellow"/>
        </w:rPr>
        <w:t>feedback</w:t>
      </w:r>
      <w:r w:rsidRPr="00474464">
        <w:t xml:space="preserve"> to the control system.</w:t>
      </w:r>
    </w:p>
    <w:p w14:paraId="05CA27A9" w14:textId="77777777" w:rsidR="00474464" w:rsidRPr="00474464" w:rsidRDefault="00474464" w:rsidP="00474464">
      <w:r w:rsidRPr="00474464">
        <w:t xml:space="preserve">Air Connection to Occluding Cuff: This is the </w:t>
      </w:r>
      <w:r w:rsidRPr="008B3F12">
        <w:rPr>
          <w:highlight w:val="yellow"/>
        </w:rPr>
        <w:t>physical connection</w:t>
      </w:r>
      <w:r w:rsidRPr="00474464">
        <w:t xml:space="preserve"> that allows the </w:t>
      </w:r>
      <w:r w:rsidRPr="008B3F12">
        <w:rPr>
          <w:highlight w:val="yellow"/>
        </w:rPr>
        <w:t>air pressure</w:t>
      </w:r>
      <w:r w:rsidRPr="00474464">
        <w:t xml:space="preserve"> in the cuff </w:t>
      </w:r>
      <w:r w:rsidRPr="008B3F12">
        <w:rPr>
          <w:highlight w:val="yellow"/>
        </w:rPr>
        <w:t>to be controlled</w:t>
      </w:r>
      <w:r w:rsidRPr="00474464">
        <w:t xml:space="preserve"> by the </w:t>
      </w:r>
      <w:r w:rsidRPr="008B3F12">
        <w:rPr>
          <w:highlight w:val="yellow"/>
        </w:rPr>
        <w:t>pneumatic components</w:t>
      </w:r>
      <w:r w:rsidRPr="00474464">
        <w:t xml:space="preserve"> of the system.</w:t>
      </w:r>
    </w:p>
    <w:p w14:paraId="37602189" w14:textId="77777777" w:rsidR="00474464" w:rsidRPr="00474464" w:rsidRDefault="00474464" w:rsidP="00474464">
      <w:r w:rsidRPr="00474464">
        <w:t xml:space="preserve">Pump Power Circuit: This provides the </w:t>
      </w:r>
      <w:r w:rsidRPr="002F4064">
        <w:rPr>
          <w:highlight w:val="yellow"/>
        </w:rPr>
        <w:t>electrical power</w:t>
      </w:r>
      <w:r w:rsidRPr="00474464">
        <w:t xml:space="preserve"> to </w:t>
      </w:r>
      <w:r w:rsidRPr="002F4064">
        <w:rPr>
          <w:highlight w:val="yellow"/>
        </w:rPr>
        <w:t xml:space="preserve">drive the air pump </w:t>
      </w:r>
      <w:r w:rsidRPr="002F4064">
        <w:t xml:space="preserve">that inflates the </w:t>
      </w:r>
      <w:r w:rsidRPr="002F4064">
        <w:rPr>
          <w:highlight w:val="yellow"/>
        </w:rPr>
        <w:t>blood pressure cuff.</w:t>
      </w:r>
    </w:p>
    <w:p w14:paraId="791F3D4B" w14:textId="74323755" w:rsidR="008B6D3A" w:rsidRDefault="00474464" w:rsidP="00351E46">
      <w:r w:rsidRPr="00474464">
        <w:t>Pump: This is the actual air pump that inflates the cuff to the desired pressure levels.</w:t>
      </w:r>
    </w:p>
    <w:p w14:paraId="36CB2042" w14:textId="77777777" w:rsidR="00101A6D" w:rsidRDefault="00101A6D" w:rsidP="00351E46"/>
    <w:p w14:paraId="2FEEFD36" w14:textId="7FE07962" w:rsidR="00101A6D" w:rsidRDefault="00E6765C" w:rsidP="00E6765C">
      <w:pPr>
        <w:pStyle w:val="Heading2"/>
      </w:pPr>
      <w:r w:rsidRPr="00066B9B">
        <w:t>A retail store owner wants to install a new CCTV system to deter shoplifting and improve overall security.  What factors should be considered when choosing CCTV cameras (resolution, night vision, etc.) and placement within the store?  Describe the role of digital video recorders (DVRs) in CCTV systems.</w:t>
      </w:r>
    </w:p>
    <w:p w14:paraId="4BFB57FC" w14:textId="77777777" w:rsidR="00545082" w:rsidRPr="00545082" w:rsidRDefault="00545082" w:rsidP="00545082">
      <w:pPr>
        <w:rPr>
          <w:b/>
          <w:bCs/>
        </w:rPr>
      </w:pPr>
      <w:r w:rsidRPr="00545082">
        <w:rPr>
          <w:b/>
          <w:bCs/>
        </w:rPr>
        <w:t>Factors to Consider When Choosing CCTV Cameras:</w:t>
      </w:r>
    </w:p>
    <w:p w14:paraId="046B4BDF" w14:textId="77777777" w:rsidR="00545082" w:rsidRPr="00545082" w:rsidRDefault="00545082" w:rsidP="00FD4697">
      <w:pPr>
        <w:numPr>
          <w:ilvl w:val="0"/>
          <w:numId w:val="107"/>
        </w:numPr>
      </w:pPr>
      <w:r w:rsidRPr="00545082">
        <w:rPr>
          <w:b/>
          <w:bCs/>
        </w:rPr>
        <w:t>Resolution</w:t>
      </w:r>
      <w:r w:rsidRPr="00545082">
        <w:t>:</w:t>
      </w:r>
    </w:p>
    <w:p w14:paraId="234A5E04" w14:textId="77777777" w:rsidR="00545082" w:rsidRPr="00545082" w:rsidRDefault="00545082" w:rsidP="00FD4697">
      <w:pPr>
        <w:numPr>
          <w:ilvl w:val="1"/>
          <w:numId w:val="107"/>
        </w:numPr>
      </w:pPr>
      <w:r w:rsidRPr="00545082">
        <w:t xml:space="preserve">Opt for </w:t>
      </w:r>
      <w:r w:rsidRPr="00293E08">
        <w:rPr>
          <w:highlight w:val="yellow"/>
        </w:rPr>
        <w:t>high-resolution cameras</w:t>
      </w:r>
      <w:r w:rsidRPr="00545082">
        <w:t xml:space="preserve"> (e.g., </w:t>
      </w:r>
      <w:r w:rsidRPr="00293E08">
        <w:rPr>
          <w:highlight w:val="yellow"/>
        </w:rPr>
        <w:t>1080p</w:t>
      </w:r>
      <w:r w:rsidRPr="00545082">
        <w:t xml:space="preserve"> or </w:t>
      </w:r>
      <w:r w:rsidRPr="00293E08">
        <w:rPr>
          <w:highlight w:val="yellow"/>
        </w:rPr>
        <w:t>4K</w:t>
      </w:r>
      <w:r w:rsidRPr="00545082">
        <w:t>) for clear image and video quality.</w:t>
      </w:r>
    </w:p>
    <w:p w14:paraId="7705752C" w14:textId="77777777" w:rsidR="00545082" w:rsidRPr="00545082" w:rsidRDefault="00545082" w:rsidP="00FD4697">
      <w:pPr>
        <w:numPr>
          <w:ilvl w:val="1"/>
          <w:numId w:val="107"/>
        </w:numPr>
      </w:pPr>
      <w:r w:rsidRPr="00545082">
        <w:t xml:space="preserve">Higher resolution helps in </w:t>
      </w:r>
      <w:r w:rsidRPr="00293E08">
        <w:rPr>
          <w:highlight w:val="yellow"/>
        </w:rPr>
        <w:t>identifying faces, details</w:t>
      </w:r>
      <w:r w:rsidRPr="00545082">
        <w:t xml:space="preserve">, and </w:t>
      </w:r>
      <w:r w:rsidRPr="00293E08">
        <w:rPr>
          <w:highlight w:val="yellow"/>
        </w:rPr>
        <w:t>evidence</w:t>
      </w:r>
      <w:r w:rsidRPr="00545082">
        <w:t xml:space="preserve"> in case of theft.</w:t>
      </w:r>
    </w:p>
    <w:p w14:paraId="276D2241" w14:textId="77777777" w:rsidR="00545082" w:rsidRPr="00545082" w:rsidRDefault="00545082" w:rsidP="00FD4697">
      <w:pPr>
        <w:numPr>
          <w:ilvl w:val="0"/>
          <w:numId w:val="107"/>
        </w:numPr>
      </w:pPr>
      <w:r w:rsidRPr="00545082">
        <w:rPr>
          <w:b/>
          <w:bCs/>
        </w:rPr>
        <w:t>Field of View (FOV)</w:t>
      </w:r>
      <w:r w:rsidRPr="00545082">
        <w:t>:</w:t>
      </w:r>
    </w:p>
    <w:p w14:paraId="20C7E877" w14:textId="77777777" w:rsidR="00545082" w:rsidRPr="00545082" w:rsidRDefault="00545082" w:rsidP="00FD4697">
      <w:pPr>
        <w:numPr>
          <w:ilvl w:val="1"/>
          <w:numId w:val="107"/>
        </w:numPr>
      </w:pPr>
      <w:r w:rsidRPr="00545082">
        <w:t xml:space="preserve">Choose cameras with a </w:t>
      </w:r>
      <w:r w:rsidRPr="00293E08">
        <w:rPr>
          <w:highlight w:val="yellow"/>
        </w:rPr>
        <w:t>wide FOV</w:t>
      </w:r>
      <w:r w:rsidRPr="00545082">
        <w:t xml:space="preserve"> to cover large areas efficiently.</w:t>
      </w:r>
    </w:p>
    <w:p w14:paraId="302DD055" w14:textId="77777777" w:rsidR="00545082" w:rsidRPr="00545082" w:rsidRDefault="00545082" w:rsidP="00FD4697">
      <w:pPr>
        <w:numPr>
          <w:ilvl w:val="1"/>
          <w:numId w:val="107"/>
        </w:numPr>
      </w:pPr>
      <w:r w:rsidRPr="00545082">
        <w:t xml:space="preserve">Use </w:t>
      </w:r>
      <w:r w:rsidRPr="00293E08">
        <w:rPr>
          <w:highlight w:val="yellow"/>
        </w:rPr>
        <w:t>narrower FOV</w:t>
      </w:r>
      <w:r w:rsidRPr="00545082">
        <w:t xml:space="preserve"> cameras for </w:t>
      </w:r>
      <w:r w:rsidRPr="00293E08">
        <w:rPr>
          <w:highlight w:val="yellow"/>
        </w:rPr>
        <w:t>focusing on specific spots</w:t>
      </w:r>
      <w:r w:rsidRPr="00545082">
        <w:t xml:space="preserve">, like </w:t>
      </w:r>
      <w:r w:rsidRPr="00293E08">
        <w:rPr>
          <w:highlight w:val="yellow"/>
        </w:rPr>
        <w:t>cash registers</w:t>
      </w:r>
      <w:r w:rsidRPr="00545082">
        <w:t>.</w:t>
      </w:r>
    </w:p>
    <w:p w14:paraId="689E2212" w14:textId="77777777" w:rsidR="00545082" w:rsidRPr="00545082" w:rsidRDefault="00545082" w:rsidP="00FD4697">
      <w:pPr>
        <w:numPr>
          <w:ilvl w:val="0"/>
          <w:numId w:val="107"/>
        </w:numPr>
      </w:pPr>
      <w:r w:rsidRPr="00545082">
        <w:rPr>
          <w:b/>
          <w:bCs/>
        </w:rPr>
        <w:lastRenderedPageBreak/>
        <w:t>Night Vision Capability</w:t>
      </w:r>
      <w:r w:rsidRPr="00545082">
        <w:t>:</w:t>
      </w:r>
    </w:p>
    <w:p w14:paraId="158DFA89" w14:textId="77777777" w:rsidR="00545082" w:rsidRPr="00545082" w:rsidRDefault="00545082" w:rsidP="00FD4697">
      <w:pPr>
        <w:numPr>
          <w:ilvl w:val="1"/>
          <w:numId w:val="107"/>
        </w:numPr>
      </w:pPr>
      <w:r w:rsidRPr="00545082">
        <w:t xml:space="preserve">Select cameras with </w:t>
      </w:r>
      <w:r w:rsidRPr="00293E08">
        <w:rPr>
          <w:highlight w:val="yellow"/>
        </w:rPr>
        <w:t>infrared (IR)</w:t>
      </w:r>
      <w:r w:rsidRPr="00545082">
        <w:t xml:space="preserve"> or </w:t>
      </w:r>
      <w:r w:rsidRPr="00293E08">
        <w:rPr>
          <w:highlight w:val="yellow"/>
        </w:rPr>
        <w:t>low-light technology</w:t>
      </w:r>
      <w:r w:rsidRPr="00545082">
        <w:t xml:space="preserve"> for </w:t>
      </w:r>
      <w:r w:rsidRPr="00293E08">
        <w:rPr>
          <w:highlight w:val="yellow"/>
        </w:rPr>
        <w:t>effective surveillance</w:t>
      </w:r>
      <w:r w:rsidRPr="00545082">
        <w:t xml:space="preserve"> during nighttime or in dimly lit areas.</w:t>
      </w:r>
    </w:p>
    <w:p w14:paraId="02D12620" w14:textId="77777777" w:rsidR="00545082" w:rsidRPr="00545082" w:rsidRDefault="00545082" w:rsidP="00FD4697">
      <w:pPr>
        <w:numPr>
          <w:ilvl w:val="1"/>
          <w:numId w:val="107"/>
        </w:numPr>
      </w:pPr>
      <w:r w:rsidRPr="00545082">
        <w:t xml:space="preserve">Consider the </w:t>
      </w:r>
      <w:r w:rsidRPr="00293E08">
        <w:rPr>
          <w:highlight w:val="yellow"/>
        </w:rPr>
        <w:t>range of night vision</w:t>
      </w:r>
      <w:r w:rsidRPr="00545082">
        <w:t xml:space="preserve"> to ensure </w:t>
      </w:r>
      <w:r w:rsidRPr="00293E08">
        <w:rPr>
          <w:highlight w:val="yellow"/>
        </w:rPr>
        <w:t>adequate coverage</w:t>
      </w:r>
      <w:r w:rsidRPr="00545082">
        <w:t>.</w:t>
      </w:r>
    </w:p>
    <w:p w14:paraId="2CB050A0" w14:textId="77777777" w:rsidR="00545082" w:rsidRPr="00545082" w:rsidRDefault="00545082" w:rsidP="00FD4697">
      <w:pPr>
        <w:numPr>
          <w:ilvl w:val="0"/>
          <w:numId w:val="107"/>
        </w:numPr>
      </w:pPr>
      <w:r w:rsidRPr="00545082">
        <w:rPr>
          <w:b/>
          <w:bCs/>
        </w:rPr>
        <w:t>Type of Cameras</w:t>
      </w:r>
      <w:r w:rsidRPr="00545082">
        <w:t>:</w:t>
      </w:r>
    </w:p>
    <w:p w14:paraId="0311CA0C" w14:textId="77777777" w:rsidR="00545082" w:rsidRPr="00545082" w:rsidRDefault="00545082" w:rsidP="00FD4697">
      <w:pPr>
        <w:numPr>
          <w:ilvl w:val="1"/>
          <w:numId w:val="107"/>
        </w:numPr>
      </w:pPr>
      <w:r w:rsidRPr="00545082">
        <w:rPr>
          <w:b/>
          <w:bCs/>
        </w:rPr>
        <w:t>Dome Cameras</w:t>
      </w:r>
      <w:r w:rsidRPr="00545082">
        <w:t xml:space="preserve">: Ideal for </w:t>
      </w:r>
      <w:r w:rsidRPr="00293E08">
        <w:rPr>
          <w:highlight w:val="yellow"/>
        </w:rPr>
        <w:t>indoor surveillance</w:t>
      </w:r>
      <w:r w:rsidRPr="00545082">
        <w:t xml:space="preserve">; </w:t>
      </w:r>
      <w:r w:rsidRPr="00293E08">
        <w:rPr>
          <w:highlight w:val="yellow"/>
        </w:rPr>
        <w:t>harder</w:t>
      </w:r>
      <w:r w:rsidRPr="00545082">
        <w:t xml:space="preserve"> for </w:t>
      </w:r>
      <w:r w:rsidRPr="00293E08">
        <w:rPr>
          <w:highlight w:val="yellow"/>
        </w:rPr>
        <w:t>shoplifters</w:t>
      </w:r>
      <w:r w:rsidRPr="00545082">
        <w:t xml:space="preserve"> to determine the camera's focus.</w:t>
      </w:r>
    </w:p>
    <w:p w14:paraId="5C80D027" w14:textId="77777777" w:rsidR="00545082" w:rsidRPr="00545082" w:rsidRDefault="00545082" w:rsidP="00FD4697">
      <w:pPr>
        <w:numPr>
          <w:ilvl w:val="1"/>
          <w:numId w:val="107"/>
        </w:numPr>
      </w:pPr>
      <w:r w:rsidRPr="00545082">
        <w:rPr>
          <w:b/>
          <w:bCs/>
        </w:rPr>
        <w:t>Bullet Cameras</w:t>
      </w:r>
      <w:r w:rsidRPr="00545082">
        <w:t xml:space="preserve">: Suitable for </w:t>
      </w:r>
      <w:r w:rsidRPr="00293E08">
        <w:rPr>
          <w:highlight w:val="yellow"/>
        </w:rPr>
        <w:t>outdoor use</w:t>
      </w:r>
      <w:r w:rsidRPr="00545082">
        <w:t xml:space="preserve"> or specific areas requiring </w:t>
      </w:r>
      <w:r w:rsidRPr="00293E08">
        <w:rPr>
          <w:highlight w:val="yellow"/>
        </w:rPr>
        <w:t>targeted coverage</w:t>
      </w:r>
      <w:r w:rsidRPr="00545082">
        <w:t>.</w:t>
      </w:r>
    </w:p>
    <w:p w14:paraId="54BE3EF0" w14:textId="77777777" w:rsidR="00545082" w:rsidRPr="00545082" w:rsidRDefault="00545082" w:rsidP="00FD4697">
      <w:pPr>
        <w:numPr>
          <w:ilvl w:val="1"/>
          <w:numId w:val="107"/>
        </w:numPr>
      </w:pPr>
      <w:r w:rsidRPr="00545082">
        <w:rPr>
          <w:b/>
          <w:bCs/>
        </w:rPr>
        <w:t>PTZ Cameras</w:t>
      </w:r>
      <w:r w:rsidRPr="00545082">
        <w:t xml:space="preserve">: </w:t>
      </w:r>
      <w:r w:rsidRPr="00293E08">
        <w:rPr>
          <w:highlight w:val="yellow"/>
        </w:rPr>
        <w:t>Allow pan, tilt</w:t>
      </w:r>
      <w:r w:rsidRPr="00545082">
        <w:t xml:space="preserve">, and </w:t>
      </w:r>
      <w:r w:rsidRPr="00293E08">
        <w:rPr>
          <w:highlight w:val="yellow"/>
        </w:rPr>
        <w:t>zoom functionality</w:t>
      </w:r>
      <w:r w:rsidRPr="00545082">
        <w:t xml:space="preserve"> for flexible monitoring of larger areas.</w:t>
      </w:r>
    </w:p>
    <w:p w14:paraId="218154B5" w14:textId="77777777" w:rsidR="00545082" w:rsidRPr="00545082" w:rsidRDefault="00545082" w:rsidP="00FD4697">
      <w:pPr>
        <w:numPr>
          <w:ilvl w:val="0"/>
          <w:numId w:val="107"/>
        </w:numPr>
      </w:pPr>
      <w:r w:rsidRPr="00545082">
        <w:rPr>
          <w:b/>
          <w:bCs/>
        </w:rPr>
        <w:t>Weatherproof and Vandal-Resistant Features</w:t>
      </w:r>
      <w:r w:rsidRPr="00545082">
        <w:t>:</w:t>
      </w:r>
    </w:p>
    <w:p w14:paraId="799B5D39" w14:textId="77777777" w:rsidR="00545082" w:rsidRPr="00545082" w:rsidRDefault="00545082" w:rsidP="00FD4697">
      <w:pPr>
        <w:numPr>
          <w:ilvl w:val="1"/>
          <w:numId w:val="107"/>
        </w:numPr>
      </w:pPr>
      <w:r w:rsidRPr="00545082">
        <w:t xml:space="preserve">For </w:t>
      </w:r>
      <w:r w:rsidRPr="00293E08">
        <w:rPr>
          <w:highlight w:val="yellow"/>
        </w:rPr>
        <w:t>outdoor</w:t>
      </w:r>
      <w:r w:rsidRPr="00545082">
        <w:t xml:space="preserve"> or </w:t>
      </w:r>
      <w:r w:rsidRPr="00293E08">
        <w:rPr>
          <w:highlight w:val="yellow"/>
        </w:rPr>
        <w:t>high-risk areas</w:t>
      </w:r>
      <w:r w:rsidRPr="00545082">
        <w:t>, select weatherproof and tamper-resistant cameras.</w:t>
      </w:r>
    </w:p>
    <w:p w14:paraId="585439C2" w14:textId="77777777" w:rsidR="00545082" w:rsidRPr="00545082" w:rsidRDefault="00545082" w:rsidP="00FD4697">
      <w:pPr>
        <w:numPr>
          <w:ilvl w:val="0"/>
          <w:numId w:val="107"/>
        </w:numPr>
      </w:pPr>
      <w:r w:rsidRPr="00545082">
        <w:rPr>
          <w:b/>
          <w:bCs/>
        </w:rPr>
        <w:t>Audio Recording</w:t>
      </w:r>
      <w:r w:rsidRPr="00545082">
        <w:t>:</w:t>
      </w:r>
    </w:p>
    <w:p w14:paraId="3238B09A" w14:textId="77777777" w:rsidR="00545082" w:rsidRPr="00545082" w:rsidRDefault="00545082" w:rsidP="00FD4697">
      <w:pPr>
        <w:numPr>
          <w:ilvl w:val="1"/>
          <w:numId w:val="107"/>
        </w:numPr>
      </w:pPr>
      <w:r w:rsidRPr="00545082">
        <w:t xml:space="preserve">Choose cameras with </w:t>
      </w:r>
      <w:r w:rsidRPr="00293E08">
        <w:t>built-in microphones</w:t>
      </w:r>
      <w:r w:rsidRPr="00545082">
        <w:t xml:space="preserve"> if </w:t>
      </w:r>
      <w:r w:rsidRPr="00293E08">
        <w:rPr>
          <w:highlight w:val="yellow"/>
        </w:rPr>
        <w:t>audio recording is permitted</w:t>
      </w:r>
      <w:r w:rsidRPr="00545082">
        <w:t xml:space="preserve"> and beneficial for evidence.</w:t>
      </w:r>
    </w:p>
    <w:p w14:paraId="43DBD7B7" w14:textId="77777777" w:rsidR="00545082" w:rsidRPr="00545082" w:rsidRDefault="00545082" w:rsidP="00FD4697">
      <w:pPr>
        <w:numPr>
          <w:ilvl w:val="0"/>
          <w:numId w:val="107"/>
        </w:numPr>
      </w:pPr>
      <w:r w:rsidRPr="00545082">
        <w:rPr>
          <w:b/>
          <w:bCs/>
        </w:rPr>
        <w:t>Connectivity</w:t>
      </w:r>
      <w:r w:rsidRPr="00545082">
        <w:t>:</w:t>
      </w:r>
    </w:p>
    <w:p w14:paraId="63EF642A" w14:textId="77777777" w:rsidR="00545082" w:rsidRPr="00545082" w:rsidRDefault="00545082" w:rsidP="00FD4697">
      <w:pPr>
        <w:numPr>
          <w:ilvl w:val="1"/>
          <w:numId w:val="107"/>
        </w:numPr>
      </w:pPr>
      <w:r w:rsidRPr="00545082">
        <w:t>Wired cameras are reliable but require cabling.</w:t>
      </w:r>
    </w:p>
    <w:p w14:paraId="71E2938B" w14:textId="77777777" w:rsidR="00545082" w:rsidRPr="00545082" w:rsidRDefault="00545082" w:rsidP="00FD4697">
      <w:pPr>
        <w:numPr>
          <w:ilvl w:val="1"/>
          <w:numId w:val="107"/>
        </w:numPr>
      </w:pPr>
      <w:r w:rsidRPr="00545082">
        <w:t>Wireless cameras are easier to install but may depend on Wi-Fi signal strength.</w:t>
      </w:r>
    </w:p>
    <w:p w14:paraId="1C43381B" w14:textId="77777777" w:rsidR="00545082" w:rsidRPr="00545082" w:rsidRDefault="00545082" w:rsidP="00FD4697">
      <w:pPr>
        <w:numPr>
          <w:ilvl w:val="0"/>
          <w:numId w:val="107"/>
        </w:numPr>
      </w:pPr>
      <w:r w:rsidRPr="00545082">
        <w:rPr>
          <w:b/>
          <w:bCs/>
        </w:rPr>
        <w:t>Storage and Compatibility</w:t>
      </w:r>
      <w:r w:rsidRPr="00545082">
        <w:t>:</w:t>
      </w:r>
    </w:p>
    <w:p w14:paraId="59CC19FB" w14:textId="77777777" w:rsidR="00545082" w:rsidRPr="00545082" w:rsidRDefault="00545082" w:rsidP="00FD4697">
      <w:pPr>
        <w:numPr>
          <w:ilvl w:val="1"/>
          <w:numId w:val="107"/>
        </w:numPr>
      </w:pPr>
      <w:r w:rsidRPr="00545082">
        <w:t xml:space="preserve">Ensure the camera system is </w:t>
      </w:r>
      <w:r w:rsidRPr="00293E08">
        <w:rPr>
          <w:highlight w:val="yellow"/>
        </w:rPr>
        <w:t>compatible</w:t>
      </w:r>
      <w:r w:rsidRPr="00545082">
        <w:t xml:space="preserve"> with the chosen </w:t>
      </w:r>
      <w:r w:rsidRPr="00293E08">
        <w:rPr>
          <w:highlight w:val="yellow"/>
        </w:rPr>
        <w:t>DVR</w:t>
      </w:r>
      <w:r w:rsidRPr="00545082">
        <w:t xml:space="preserve"> or </w:t>
      </w:r>
      <w:r w:rsidRPr="00293E08">
        <w:rPr>
          <w:highlight w:val="yellow"/>
        </w:rPr>
        <w:t>network video recorder (NVR)</w:t>
      </w:r>
      <w:r w:rsidRPr="00545082">
        <w:t>.</w:t>
      </w:r>
    </w:p>
    <w:p w14:paraId="060D988A" w14:textId="77777777" w:rsidR="00545082" w:rsidRPr="00545082" w:rsidRDefault="00545082" w:rsidP="00FD4697">
      <w:pPr>
        <w:numPr>
          <w:ilvl w:val="1"/>
          <w:numId w:val="107"/>
        </w:numPr>
      </w:pPr>
      <w:r w:rsidRPr="00293E08">
        <w:t>Verify</w:t>
      </w:r>
      <w:r w:rsidRPr="00293E08">
        <w:rPr>
          <w:highlight w:val="yellow"/>
        </w:rPr>
        <w:t xml:space="preserve"> sufficient storage capacity</w:t>
      </w:r>
      <w:r w:rsidRPr="00545082">
        <w:t xml:space="preserve"> for retaining footage for the desired period.</w:t>
      </w:r>
    </w:p>
    <w:p w14:paraId="52A19E41" w14:textId="77777777" w:rsidR="00545082" w:rsidRPr="00545082" w:rsidRDefault="00545082" w:rsidP="00FD4697">
      <w:pPr>
        <w:numPr>
          <w:ilvl w:val="0"/>
          <w:numId w:val="107"/>
        </w:numPr>
      </w:pPr>
      <w:r w:rsidRPr="00545082">
        <w:rPr>
          <w:b/>
          <w:bCs/>
        </w:rPr>
        <w:t>Motion Detection and Alerts</w:t>
      </w:r>
      <w:r w:rsidRPr="00545082">
        <w:t>:</w:t>
      </w:r>
    </w:p>
    <w:p w14:paraId="1D40FF54" w14:textId="77777777" w:rsidR="00545082" w:rsidRPr="00545082" w:rsidRDefault="00545082" w:rsidP="00FD4697">
      <w:pPr>
        <w:numPr>
          <w:ilvl w:val="1"/>
          <w:numId w:val="107"/>
        </w:numPr>
      </w:pPr>
      <w:r w:rsidRPr="00545082">
        <w:t xml:space="preserve">Look for cameras with </w:t>
      </w:r>
      <w:r w:rsidRPr="00293E08">
        <w:rPr>
          <w:highlight w:val="yellow"/>
        </w:rPr>
        <w:t>motion detection</w:t>
      </w:r>
      <w:r w:rsidRPr="00545082">
        <w:t xml:space="preserve"> features to </w:t>
      </w:r>
      <w:r w:rsidRPr="00293E08">
        <w:rPr>
          <w:highlight w:val="yellow"/>
        </w:rPr>
        <w:t>trigger alerts</w:t>
      </w:r>
      <w:r w:rsidRPr="00545082">
        <w:t xml:space="preserve"> and reduce unnecessary recording.</w:t>
      </w:r>
    </w:p>
    <w:p w14:paraId="618FF994" w14:textId="77777777" w:rsidR="00545082" w:rsidRPr="00545082" w:rsidRDefault="00545082" w:rsidP="00FD4697">
      <w:pPr>
        <w:numPr>
          <w:ilvl w:val="0"/>
          <w:numId w:val="107"/>
        </w:numPr>
      </w:pPr>
      <w:r w:rsidRPr="00545082">
        <w:rPr>
          <w:b/>
          <w:bCs/>
        </w:rPr>
        <w:t>Integration with Other Security Systems</w:t>
      </w:r>
      <w:r w:rsidRPr="00545082">
        <w:t>:</w:t>
      </w:r>
    </w:p>
    <w:p w14:paraId="6B668837" w14:textId="77777777" w:rsidR="00545082" w:rsidRPr="00545082" w:rsidRDefault="00545082" w:rsidP="00FD4697">
      <w:pPr>
        <w:numPr>
          <w:ilvl w:val="1"/>
          <w:numId w:val="107"/>
        </w:numPr>
      </w:pPr>
      <w:r w:rsidRPr="00545082">
        <w:t xml:space="preserve">Ensure </w:t>
      </w:r>
      <w:r w:rsidRPr="00293E08">
        <w:rPr>
          <w:highlight w:val="yellow"/>
        </w:rPr>
        <w:t>compatibility with alarms, sensors</w:t>
      </w:r>
      <w:r w:rsidRPr="00545082">
        <w:t xml:space="preserve">, or </w:t>
      </w:r>
      <w:r w:rsidRPr="00293E08">
        <w:rPr>
          <w:highlight w:val="yellow"/>
        </w:rPr>
        <w:t>existing security</w:t>
      </w:r>
      <w:r w:rsidRPr="00545082">
        <w:t xml:space="preserve"> infrastructure.</w:t>
      </w:r>
    </w:p>
    <w:p w14:paraId="5784A3EF" w14:textId="77777777" w:rsidR="00545082" w:rsidRPr="00545082" w:rsidRDefault="00B94182" w:rsidP="00545082">
      <w:r>
        <w:pict w14:anchorId="590707FB">
          <v:rect id="_x0000_i1031" style="width:0;height:1.5pt" o:hralign="center" o:hrstd="t" o:hr="t" fillcolor="#a0a0a0" stroked="f"/>
        </w:pict>
      </w:r>
    </w:p>
    <w:p w14:paraId="1691EEB4" w14:textId="77777777" w:rsidR="00545082" w:rsidRPr="00545082" w:rsidRDefault="00545082" w:rsidP="00545082">
      <w:pPr>
        <w:rPr>
          <w:b/>
          <w:bCs/>
        </w:rPr>
      </w:pPr>
      <w:r w:rsidRPr="00545082">
        <w:rPr>
          <w:b/>
          <w:bCs/>
        </w:rPr>
        <w:t>Factors to Consider for Camera Placement:</w:t>
      </w:r>
    </w:p>
    <w:p w14:paraId="777F31ED" w14:textId="77777777" w:rsidR="00545082" w:rsidRPr="00545082" w:rsidRDefault="00545082" w:rsidP="00FD4697">
      <w:pPr>
        <w:numPr>
          <w:ilvl w:val="0"/>
          <w:numId w:val="108"/>
        </w:numPr>
      </w:pPr>
      <w:r w:rsidRPr="00545082">
        <w:rPr>
          <w:b/>
          <w:bCs/>
        </w:rPr>
        <w:lastRenderedPageBreak/>
        <w:t>Entrances and Exits</w:t>
      </w:r>
      <w:r w:rsidRPr="00545082">
        <w:t>:</w:t>
      </w:r>
    </w:p>
    <w:p w14:paraId="65AB3653" w14:textId="77777777" w:rsidR="00545082" w:rsidRPr="00545082" w:rsidRDefault="00545082" w:rsidP="00FD4697">
      <w:pPr>
        <w:numPr>
          <w:ilvl w:val="1"/>
          <w:numId w:val="108"/>
        </w:numPr>
      </w:pPr>
      <w:r w:rsidRPr="00545082">
        <w:t xml:space="preserve">Install cameras to monitor people </w:t>
      </w:r>
      <w:r w:rsidRPr="00293E08">
        <w:rPr>
          <w:highlight w:val="yellow"/>
        </w:rPr>
        <w:t>entering and leaving</w:t>
      </w:r>
      <w:r w:rsidRPr="00545082">
        <w:t xml:space="preserve"> the store.</w:t>
      </w:r>
    </w:p>
    <w:p w14:paraId="744FF746" w14:textId="77777777" w:rsidR="00545082" w:rsidRPr="00545082" w:rsidRDefault="00545082" w:rsidP="00FD4697">
      <w:pPr>
        <w:numPr>
          <w:ilvl w:val="0"/>
          <w:numId w:val="108"/>
        </w:numPr>
      </w:pPr>
      <w:r w:rsidRPr="00545082">
        <w:rPr>
          <w:b/>
          <w:bCs/>
        </w:rPr>
        <w:t>High-Traffic Areas</w:t>
      </w:r>
      <w:r w:rsidRPr="00545082">
        <w:t>:</w:t>
      </w:r>
    </w:p>
    <w:p w14:paraId="3ACE3290" w14:textId="77777777" w:rsidR="00545082" w:rsidRPr="00545082" w:rsidRDefault="00545082" w:rsidP="00FD4697">
      <w:pPr>
        <w:numPr>
          <w:ilvl w:val="1"/>
          <w:numId w:val="108"/>
        </w:numPr>
      </w:pPr>
      <w:r w:rsidRPr="00293E08">
        <w:rPr>
          <w:highlight w:val="yellow"/>
        </w:rPr>
        <w:t>Cover aisles, checkout counters</w:t>
      </w:r>
      <w:r w:rsidRPr="00545082">
        <w:t xml:space="preserve">, and areas with </w:t>
      </w:r>
      <w:r w:rsidRPr="00293E08">
        <w:rPr>
          <w:highlight w:val="yellow"/>
        </w:rPr>
        <w:t>frequent customer activity</w:t>
      </w:r>
      <w:r w:rsidRPr="00545082">
        <w:t>.</w:t>
      </w:r>
    </w:p>
    <w:p w14:paraId="13769B27" w14:textId="77777777" w:rsidR="00545082" w:rsidRPr="00545082" w:rsidRDefault="00545082" w:rsidP="00FD4697">
      <w:pPr>
        <w:numPr>
          <w:ilvl w:val="0"/>
          <w:numId w:val="108"/>
        </w:numPr>
      </w:pPr>
      <w:r w:rsidRPr="00545082">
        <w:rPr>
          <w:b/>
          <w:bCs/>
        </w:rPr>
        <w:t>Blind Spots</w:t>
      </w:r>
      <w:r w:rsidRPr="00545082">
        <w:t>:</w:t>
      </w:r>
    </w:p>
    <w:p w14:paraId="482ADCAB" w14:textId="77777777" w:rsidR="00545082" w:rsidRPr="00545082" w:rsidRDefault="00545082" w:rsidP="00FD4697">
      <w:pPr>
        <w:numPr>
          <w:ilvl w:val="1"/>
          <w:numId w:val="108"/>
        </w:numPr>
      </w:pPr>
      <w:r w:rsidRPr="00545082">
        <w:t xml:space="preserve">Identify and </w:t>
      </w:r>
      <w:r w:rsidRPr="00293E08">
        <w:rPr>
          <w:highlight w:val="yellow"/>
        </w:rPr>
        <w:t>eliminate blind spots</w:t>
      </w:r>
      <w:r w:rsidRPr="00545082">
        <w:t xml:space="preserve"> by overlapping camera fields of view.</w:t>
      </w:r>
    </w:p>
    <w:p w14:paraId="2F605A1F" w14:textId="77777777" w:rsidR="00545082" w:rsidRPr="00545082" w:rsidRDefault="00545082" w:rsidP="00FD4697">
      <w:pPr>
        <w:numPr>
          <w:ilvl w:val="0"/>
          <w:numId w:val="108"/>
        </w:numPr>
      </w:pPr>
      <w:r w:rsidRPr="00545082">
        <w:rPr>
          <w:b/>
          <w:bCs/>
        </w:rPr>
        <w:t>Cash Registers</w:t>
      </w:r>
      <w:r w:rsidRPr="00545082">
        <w:t>:</w:t>
      </w:r>
    </w:p>
    <w:p w14:paraId="1E6E347A" w14:textId="77777777" w:rsidR="00545082" w:rsidRPr="00545082" w:rsidRDefault="00545082" w:rsidP="00FD4697">
      <w:pPr>
        <w:numPr>
          <w:ilvl w:val="1"/>
          <w:numId w:val="108"/>
        </w:numPr>
      </w:pPr>
      <w:r w:rsidRPr="00545082">
        <w:t xml:space="preserve">Focus on </w:t>
      </w:r>
      <w:r w:rsidRPr="00293E08">
        <w:rPr>
          <w:highlight w:val="yellow"/>
        </w:rPr>
        <w:t>checkout counters</w:t>
      </w:r>
      <w:r w:rsidRPr="00545082">
        <w:t xml:space="preserve"> to monitor transactions and </w:t>
      </w:r>
      <w:r w:rsidRPr="00293E08">
        <w:rPr>
          <w:highlight w:val="yellow"/>
        </w:rPr>
        <w:t>deter employee theft</w:t>
      </w:r>
      <w:r w:rsidRPr="00545082">
        <w:t>.</w:t>
      </w:r>
    </w:p>
    <w:p w14:paraId="04DFDE4D" w14:textId="77777777" w:rsidR="00545082" w:rsidRPr="00545082" w:rsidRDefault="00545082" w:rsidP="00FD4697">
      <w:pPr>
        <w:numPr>
          <w:ilvl w:val="0"/>
          <w:numId w:val="108"/>
        </w:numPr>
      </w:pPr>
      <w:r w:rsidRPr="00545082">
        <w:rPr>
          <w:b/>
          <w:bCs/>
        </w:rPr>
        <w:t>Storage Rooms</w:t>
      </w:r>
      <w:r w:rsidRPr="00545082">
        <w:t>:</w:t>
      </w:r>
    </w:p>
    <w:p w14:paraId="1B5FE95F" w14:textId="77777777" w:rsidR="00545082" w:rsidRPr="00545082" w:rsidRDefault="00545082" w:rsidP="00FD4697">
      <w:pPr>
        <w:numPr>
          <w:ilvl w:val="1"/>
          <w:numId w:val="108"/>
        </w:numPr>
      </w:pPr>
      <w:r w:rsidRPr="00545082">
        <w:t xml:space="preserve">Monitor stockrooms to </w:t>
      </w:r>
      <w:r w:rsidRPr="00293E08">
        <w:rPr>
          <w:highlight w:val="yellow"/>
        </w:rPr>
        <w:t>prevent unauthorized access</w:t>
      </w:r>
      <w:r w:rsidRPr="00545082">
        <w:t xml:space="preserve"> and </w:t>
      </w:r>
      <w:r w:rsidRPr="00293E08">
        <w:rPr>
          <w:highlight w:val="yellow"/>
        </w:rPr>
        <w:t>internal theft</w:t>
      </w:r>
      <w:r w:rsidRPr="00545082">
        <w:t>.</w:t>
      </w:r>
    </w:p>
    <w:p w14:paraId="49889A3B" w14:textId="77777777" w:rsidR="00545082" w:rsidRPr="00545082" w:rsidRDefault="00545082" w:rsidP="00FD4697">
      <w:pPr>
        <w:numPr>
          <w:ilvl w:val="0"/>
          <w:numId w:val="108"/>
        </w:numPr>
      </w:pPr>
      <w:r w:rsidRPr="00545082">
        <w:rPr>
          <w:b/>
          <w:bCs/>
        </w:rPr>
        <w:t>Outdoor Areas</w:t>
      </w:r>
      <w:r w:rsidRPr="00545082">
        <w:t>:</w:t>
      </w:r>
    </w:p>
    <w:p w14:paraId="1891B688" w14:textId="77777777" w:rsidR="00545082" w:rsidRPr="00545082" w:rsidRDefault="00545082" w:rsidP="00FD4697">
      <w:pPr>
        <w:numPr>
          <w:ilvl w:val="1"/>
          <w:numId w:val="108"/>
        </w:numPr>
      </w:pPr>
      <w:r w:rsidRPr="00545082">
        <w:t xml:space="preserve">Cover </w:t>
      </w:r>
      <w:r w:rsidRPr="00293E08">
        <w:rPr>
          <w:highlight w:val="yellow"/>
        </w:rPr>
        <w:t>parking lots</w:t>
      </w:r>
      <w:r w:rsidRPr="00545082">
        <w:t xml:space="preserve">, </w:t>
      </w:r>
      <w:r w:rsidRPr="00293E08">
        <w:rPr>
          <w:highlight w:val="yellow"/>
        </w:rPr>
        <w:t>delivery zones</w:t>
      </w:r>
      <w:r w:rsidRPr="00545082">
        <w:t xml:space="preserve">, and </w:t>
      </w:r>
      <w:r w:rsidRPr="00293E08">
        <w:rPr>
          <w:highlight w:val="yellow"/>
        </w:rPr>
        <w:t>store entrances</w:t>
      </w:r>
      <w:r w:rsidRPr="00545082">
        <w:t xml:space="preserve"> to secure the premises.</w:t>
      </w:r>
    </w:p>
    <w:p w14:paraId="291444DE" w14:textId="77777777" w:rsidR="00545082" w:rsidRPr="00545082" w:rsidRDefault="00545082" w:rsidP="00FD4697">
      <w:pPr>
        <w:numPr>
          <w:ilvl w:val="0"/>
          <w:numId w:val="108"/>
        </w:numPr>
      </w:pPr>
      <w:r w:rsidRPr="00545082">
        <w:rPr>
          <w:b/>
          <w:bCs/>
        </w:rPr>
        <w:t>Shelves and Display Areas</w:t>
      </w:r>
      <w:r w:rsidRPr="00545082">
        <w:t>:</w:t>
      </w:r>
    </w:p>
    <w:p w14:paraId="09A2BABD" w14:textId="77777777" w:rsidR="00545082" w:rsidRPr="00545082" w:rsidRDefault="00545082" w:rsidP="00FD4697">
      <w:pPr>
        <w:numPr>
          <w:ilvl w:val="1"/>
          <w:numId w:val="108"/>
        </w:numPr>
      </w:pPr>
      <w:r w:rsidRPr="00545082">
        <w:t xml:space="preserve">Place cameras where </w:t>
      </w:r>
      <w:r w:rsidRPr="00293E08">
        <w:rPr>
          <w:highlight w:val="yellow"/>
        </w:rPr>
        <w:t>high-value</w:t>
      </w:r>
      <w:r w:rsidRPr="00545082">
        <w:t xml:space="preserve"> or </w:t>
      </w:r>
      <w:r w:rsidRPr="00293E08">
        <w:rPr>
          <w:highlight w:val="yellow"/>
        </w:rPr>
        <w:t>frequently stolen</w:t>
      </w:r>
      <w:r w:rsidRPr="00545082">
        <w:t xml:space="preserve"> items are displayed.</w:t>
      </w:r>
    </w:p>
    <w:p w14:paraId="42E2A014" w14:textId="77777777" w:rsidR="00545082" w:rsidRPr="00545082" w:rsidRDefault="00545082" w:rsidP="00FD4697">
      <w:pPr>
        <w:numPr>
          <w:ilvl w:val="0"/>
          <w:numId w:val="108"/>
        </w:numPr>
      </w:pPr>
      <w:r w:rsidRPr="00545082">
        <w:rPr>
          <w:b/>
          <w:bCs/>
        </w:rPr>
        <w:t>Height and Angle</w:t>
      </w:r>
      <w:r w:rsidRPr="00545082">
        <w:t>:</w:t>
      </w:r>
    </w:p>
    <w:p w14:paraId="0B23FAAF" w14:textId="77777777" w:rsidR="00545082" w:rsidRPr="00545082" w:rsidRDefault="00545082" w:rsidP="00FD4697">
      <w:pPr>
        <w:numPr>
          <w:ilvl w:val="1"/>
          <w:numId w:val="108"/>
        </w:numPr>
      </w:pPr>
      <w:r w:rsidRPr="00545082">
        <w:t xml:space="preserve">Install cameras at a height where they </w:t>
      </w:r>
      <w:r w:rsidRPr="00293E08">
        <w:rPr>
          <w:highlight w:val="yellow"/>
        </w:rPr>
        <w:t>can’t be easily tampered</w:t>
      </w:r>
      <w:r w:rsidRPr="00545082">
        <w:t xml:space="preserve"> with, but still provide a clear view.</w:t>
      </w:r>
    </w:p>
    <w:p w14:paraId="7E54AFC3" w14:textId="77777777" w:rsidR="00545082" w:rsidRPr="00545082" w:rsidRDefault="00545082" w:rsidP="00FD4697">
      <w:pPr>
        <w:numPr>
          <w:ilvl w:val="1"/>
          <w:numId w:val="108"/>
        </w:numPr>
      </w:pPr>
      <w:r w:rsidRPr="00545082">
        <w:t xml:space="preserve">Ensure the </w:t>
      </w:r>
      <w:r w:rsidRPr="00293E08">
        <w:rPr>
          <w:highlight w:val="yellow"/>
        </w:rPr>
        <w:t>angle avoids glare</w:t>
      </w:r>
      <w:r w:rsidRPr="00545082">
        <w:t xml:space="preserve"> or </w:t>
      </w:r>
      <w:r w:rsidRPr="00293E08">
        <w:rPr>
          <w:highlight w:val="yellow"/>
        </w:rPr>
        <w:t>obstructions</w:t>
      </w:r>
      <w:r w:rsidRPr="00545082">
        <w:t>.</w:t>
      </w:r>
    </w:p>
    <w:p w14:paraId="11E7C1C8" w14:textId="77777777" w:rsidR="00545082" w:rsidRPr="00545082" w:rsidRDefault="00B94182" w:rsidP="00545082">
      <w:r>
        <w:pict w14:anchorId="7DCA1101">
          <v:rect id="_x0000_i1032" style="width:0;height:1.5pt" o:hralign="center" o:hrstd="t" o:hr="t" fillcolor="#a0a0a0" stroked="f"/>
        </w:pict>
      </w:r>
    </w:p>
    <w:p w14:paraId="0301C58A" w14:textId="77777777" w:rsidR="00545082" w:rsidRPr="00545082" w:rsidRDefault="00545082" w:rsidP="00545082">
      <w:pPr>
        <w:rPr>
          <w:b/>
          <w:bCs/>
        </w:rPr>
      </w:pPr>
      <w:r w:rsidRPr="00545082">
        <w:rPr>
          <w:b/>
          <w:bCs/>
        </w:rPr>
        <w:t>Role of Digital Video Recorders (DVRs) in CCTV Systems:</w:t>
      </w:r>
    </w:p>
    <w:p w14:paraId="7603F53A" w14:textId="77777777" w:rsidR="00545082" w:rsidRPr="00545082" w:rsidRDefault="00545082" w:rsidP="00FD4697">
      <w:pPr>
        <w:numPr>
          <w:ilvl w:val="0"/>
          <w:numId w:val="109"/>
        </w:numPr>
      </w:pPr>
      <w:r w:rsidRPr="002F4064">
        <w:rPr>
          <w:b/>
          <w:bCs/>
          <w:highlight w:val="yellow"/>
        </w:rPr>
        <w:t>Storage</w:t>
      </w:r>
      <w:r w:rsidRPr="00545082">
        <w:rPr>
          <w:b/>
          <w:bCs/>
        </w:rPr>
        <w:t xml:space="preserve"> of Footage</w:t>
      </w:r>
      <w:r w:rsidRPr="00545082">
        <w:t>:</w:t>
      </w:r>
    </w:p>
    <w:p w14:paraId="10E3B7D3" w14:textId="77777777" w:rsidR="00545082" w:rsidRPr="00545082" w:rsidRDefault="00545082" w:rsidP="00FD4697">
      <w:pPr>
        <w:numPr>
          <w:ilvl w:val="1"/>
          <w:numId w:val="109"/>
        </w:numPr>
      </w:pPr>
      <w:r w:rsidRPr="00545082">
        <w:t xml:space="preserve">DVRs </w:t>
      </w:r>
      <w:r w:rsidRPr="00293E08">
        <w:rPr>
          <w:highlight w:val="yellow"/>
        </w:rPr>
        <w:t>store recorded footage</w:t>
      </w:r>
      <w:r w:rsidRPr="00545082">
        <w:t xml:space="preserve"> from CCTV cameras for later review.</w:t>
      </w:r>
    </w:p>
    <w:p w14:paraId="0B0FC68A" w14:textId="77777777" w:rsidR="00545082" w:rsidRPr="00545082" w:rsidRDefault="00545082" w:rsidP="00FD4697">
      <w:pPr>
        <w:numPr>
          <w:ilvl w:val="1"/>
          <w:numId w:val="109"/>
        </w:numPr>
      </w:pPr>
      <w:r w:rsidRPr="00545082">
        <w:t xml:space="preserve">The storage capacity depends on the </w:t>
      </w:r>
      <w:r w:rsidRPr="00293E08">
        <w:rPr>
          <w:highlight w:val="yellow"/>
        </w:rPr>
        <w:t>hard drive size</w:t>
      </w:r>
      <w:r w:rsidRPr="00545082">
        <w:t xml:space="preserve"> and </w:t>
      </w:r>
      <w:r w:rsidRPr="00293E08">
        <w:rPr>
          <w:highlight w:val="yellow"/>
        </w:rPr>
        <w:t>resolution</w:t>
      </w:r>
      <w:r w:rsidRPr="00545082">
        <w:t xml:space="preserve"> of recordings.</w:t>
      </w:r>
    </w:p>
    <w:p w14:paraId="7740480A" w14:textId="77777777" w:rsidR="00545082" w:rsidRPr="00545082" w:rsidRDefault="00545082" w:rsidP="00FD4697">
      <w:pPr>
        <w:numPr>
          <w:ilvl w:val="0"/>
          <w:numId w:val="109"/>
        </w:numPr>
      </w:pPr>
      <w:r w:rsidRPr="002F4064">
        <w:rPr>
          <w:b/>
          <w:bCs/>
          <w:highlight w:val="yellow"/>
        </w:rPr>
        <w:t>Centralized Management</w:t>
      </w:r>
      <w:r w:rsidRPr="00545082">
        <w:t>:</w:t>
      </w:r>
    </w:p>
    <w:p w14:paraId="78189267" w14:textId="77777777" w:rsidR="00545082" w:rsidRPr="00545082" w:rsidRDefault="00545082" w:rsidP="00FD4697">
      <w:pPr>
        <w:numPr>
          <w:ilvl w:val="1"/>
          <w:numId w:val="109"/>
        </w:numPr>
      </w:pPr>
      <w:r w:rsidRPr="00545082">
        <w:t xml:space="preserve">DVRs act as a </w:t>
      </w:r>
      <w:r w:rsidRPr="00293E08">
        <w:rPr>
          <w:highlight w:val="yellow"/>
        </w:rPr>
        <w:t>central hub</w:t>
      </w:r>
      <w:r w:rsidRPr="00545082">
        <w:t xml:space="preserve"> for </w:t>
      </w:r>
      <w:r w:rsidRPr="00293E08">
        <w:rPr>
          <w:highlight w:val="yellow"/>
        </w:rPr>
        <w:t>connecting multiple cameras</w:t>
      </w:r>
      <w:r w:rsidRPr="00545082">
        <w:t>.</w:t>
      </w:r>
    </w:p>
    <w:p w14:paraId="61B57379" w14:textId="77777777" w:rsidR="00545082" w:rsidRPr="00545082" w:rsidRDefault="00545082" w:rsidP="00FD4697">
      <w:pPr>
        <w:numPr>
          <w:ilvl w:val="0"/>
          <w:numId w:val="109"/>
        </w:numPr>
      </w:pPr>
      <w:r w:rsidRPr="002F4064">
        <w:rPr>
          <w:b/>
          <w:bCs/>
          <w:highlight w:val="yellow"/>
        </w:rPr>
        <w:t>Compression and Encoding</w:t>
      </w:r>
      <w:r w:rsidRPr="00545082">
        <w:t>:</w:t>
      </w:r>
    </w:p>
    <w:p w14:paraId="091BE51E" w14:textId="77777777" w:rsidR="00545082" w:rsidRPr="00545082" w:rsidRDefault="00545082" w:rsidP="00FD4697">
      <w:pPr>
        <w:numPr>
          <w:ilvl w:val="1"/>
          <w:numId w:val="109"/>
        </w:numPr>
      </w:pPr>
      <w:r w:rsidRPr="00545082">
        <w:t xml:space="preserve">DVRs </w:t>
      </w:r>
      <w:r w:rsidRPr="00293E08">
        <w:rPr>
          <w:highlight w:val="yellow"/>
        </w:rPr>
        <w:t>compress</w:t>
      </w:r>
      <w:r w:rsidRPr="00545082">
        <w:t xml:space="preserve"> and </w:t>
      </w:r>
      <w:r w:rsidRPr="00293E08">
        <w:rPr>
          <w:highlight w:val="yellow"/>
        </w:rPr>
        <w:t>encode video files</w:t>
      </w:r>
      <w:r w:rsidRPr="00545082">
        <w:t xml:space="preserve"> to </w:t>
      </w:r>
      <w:r w:rsidRPr="00293E08">
        <w:rPr>
          <w:highlight w:val="yellow"/>
        </w:rPr>
        <w:t>optimize storage</w:t>
      </w:r>
      <w:r w:rsidRPr="00545082">
        <w:t xml:space="preserve"> and </w:t>
      </w:r>
      <w:r w:rsidRPr="00293E08">
        <w:rPr>
          <w:highlight w:val="yellow"/>
        </w:rPr>
        <w:t>reduce data size</w:t>
      </w:r>
      <w:r w:rsidRPr="00545082">
        <w:t>.</w:t>
      </w:r>
    </w:p>
    <w:p w14:paraId="0E31628E" w14:textId="77777777" w:rsidR="00545082" w:rsidRPr="00545082" w:rsidRDefault="00545082" w:rsidP="00FD4697">
      <w:pPr>
        <w:numPr>
          <w:ilvl w:val="0"/>
          <w:numId w:val="109"/>
        </w:numPr>
      </w:pPr>
      <w:r w:rsidRPr="002F4064">
        <w:rPr>
          <w:b/>
          <w:bCs/>
          <w:highlight w:val="yellow"/>
        </w:rPr>
        <w:t>Playback and Retrieval</w:t>
      </w:r>
      <w:r w:rsidRPr="00545082">
        <w:t>:</w:t>
      </w:r>
    </w:p>
    <w:p w14:paraId="179E8CF9" w14:textId="77777777" w:rsidR="00545082" w:rsidRPr="00545082" w:rsidRDefault="00545082" w:rsidP="00FD4697">
      <w:pPr>
        <w:numPr>
          <w:ilvl w:val="1"/>
          <w:numId w:val="109"/>
        </w:numPr>
      </w:pPr>
      <w:r w:rsidRPr="00545082">
        <w:lastRenderedPageBreak/>
        <w:t xml:space="preserve">Enable </w:t>
      </w:r>
      <w:r w:rsidRPr="00293E08">
        <w:rPr>
          <w:highlight w:val="yellow"/>
        </w:rPr>
        <w:t>easy retrieval</w:t>
      </w:r>
      <w:r w:rsidRPr="00545082">
        <w:t xml:space="preserve"> and </w:t>
      </w:r>
      <w:r w:rsidRPr="00293E08">
        <w:rPr>
          <w:highlight w:val="yellow"/>
        </w:rPr>
        <w:t>playback</w:t>
      </w:r>
      <w:r w:rsidRPr="00545082">
        <w:t xml:space="preserve"> of recorded footage based on date, time, or event.</w:t>
      </w:r>
    </w:p>
    <w:p w14:paraId="3892E674" w14:textId="77777777" w:rsidR="00545082" w:rsidRPr="002F4064" w:rsidRDefault="00545082" w:rsidP="00FD4697">
      <w:pPr>
        <w:numPr>
          <w:ilvl w:val="0"/>
          <w:numId w:val="109"/>
        </w:numPr>
      </w:pPr>
      <w:r w:rsidRPr="002F4064">
        <w:rPr>
          <w:b/>
          <w:bCs/>
          <w:highlight w:val="yellow"/>
        </w:rPr>
        <w:t>Remote Access</w:t>
      </w:r>
      <w:r w:rsidRPr="002F4064">
        <w:t>:</w:t>
      </w:r>
    </w:p>
    <w:p w14:paraId="769FBA3E" w14:textId="77777777" w:rsidR="00545082" w:rsidRPr="00545082" w:rsidRDefault="00545082" w:rsidP="00FD4697">
      <w:pPr>
        <w:numPr>
          <w:ilvl w:val="1"/>
          <w:numId w:val="109"/>
        </w:numPr>
      </w:pPr>
      <w:r w:rsidRPr="00545082">
        <w:t xml:space="preserve">Advanced DVRs allow </w:t>
      </w:r>
      <w:r w:rsidRPr="00293E08">
        <w:rPr>
          <w:highlight w:val="yellow"/>
        </w:rPr>
        <w:t>remote monitoring</w:t>
      </w:r>
      <w:r w:rsidRPr="00545082">
        <w:t xml:space="preserve"> via </w:t>
      </w:r>
      <w:r w:rsidRPr="00293E08">
        <w:rPr>
          <w:highlight w:val="yellow"/>
        </w:rPr>
        <w:t>internet-connected devices</w:t>
      </w:r>
      <w:r w:rsidRPr="00545082">
        <w:t>.</w:t>
      </w:r>
    </w:p>
    <w:p w14:paraId="68B8CF03" w14:textId="77777777" w:rsidR="00545082" w:rsidRPr="00545082" w:rsidRDefault="00545082" w:rsidP="00FD4697">
      <w:pPr>
        <w:numPr>
          <w:ilvl w:val="0"/>
          <w:numId w:val="109"/>
        </w:numPr>
      </w:pPr>
      <w:r w:rsidRPr="002F4064">
        <w:rPr>
          <w:b/>
          <w:bCs/>
          <w:highlight w:val="yellow"/>
        </w:rPr>
        <w:t>Integration</w:t>
      </w:r>
      <w:r w:rsidRPr="00545082">
        <w:rPr>
          <w:b/>
          <w:bCs/>
        </w:rPr>
        <w:t xml:space="preserve"> with Motion Detection</w:t>
      </w:r>
      <w:r w:rsidRPr="00545082">
        <w:t>:</w:t>
      </w:r>
    </w:p>
    <w:p w14:paraId="14EA94E9" w14:textId="77777777" w:rsidR="00545082" w:rsidRPr="00545082" w:rsidRDefault="00545082" w:rsidP="00FD4697">
      <w:pPr>
        <w:numPr>
          <w:ilvl w:val="1"/>
          <w:numId w:val="109"/>
        </w:numPr>
      </w:pPr>
      <w:r w:rsidRPr="00545082">
        <w:t xml:space="preserve">Some DVRs can </w:t>
      </w:r>
      <w:r w:rsidRPr="00293E08">
        <w:rPr>
          <w:highlight w:val="yellow"/>
        </w:rPr>
        <w:t>trigger recordings</w:t>
      </w:r>
      <w:r w:rsidRPr="00545082">
        <w:t xml:space="preserve"> only during </w:t>
      </w:r>
      <w:r w:rsidRPr="00293E08">
        <w:rPr>
          <w:highlight w:val="yellow"/>
        </w:rPr>
        <w:t>motion detection events</w:t>
      </w:r>
      <w:r w:rsidRPr="00545082">
        <w:t>, conserving storage.</w:t>
      </w:r>
    </w:p>
    <w:p w14:paraId="065F7AED" w14:textId="77777777" w:rsidR="00545082" w:rsidRPr="00545082" w:rsidRDefault="00545082" w:rsidP="00FD4697">
      <w:pPr>
        <w:numPr>
          <w:ilvl w:val="0"/>
          <w:numId w:val="109"/>
        </w:numPr>
      </w:pPr>
      <w:r w:rsidRPr="002F4064">
        <w:rPr>
          <w:b/>
          <w:bCs/>
          <w:highlight w:val="yellow"/>
        </w:rPr>
        <w:t>Backup and Evidence</w:t>
      </w:r>
      <w:r w:rsidRPr="00545082">
        <w:t>:</w:t>
      </w:r>
    </w:p>
    <w:p w14:paraId="17FB8621" w14:textId="77777777" w:rsidR="00545082" w:rsidRPr="00545082" w:rsidRDefault="00545082" w:rsidP="00FD4697">
      <w:pPr>
        <w:numPr>
          <w:ilvl w:val="1"/>
          <w:numId w:val="109"/>
        </w:numPr>
      </w:pPr>
      <w:r w:rsidRPr="00545082">
        <w:t>DVRs provide backup options for exporting footage to external devices for law enforcement or investigations.</w:t>
      </w:r>
    </w:p>
    <w:p w14:paraId="31C54AA2" w14:textId="77777777" w:rsidR="00EE0B77" w:rsidRPr="00EE0B77" w:rsidRDefault="00EE0B77" w:rsidP="00EE0B77"/>
    <w:p w14:paraId="7BE08339" w14:textId="77777777" w:rsidR="00E64741" w:rsidRDefault="00E64741" w:rsidP="00E64741">
      <w:pPr>
        <w:pStyle w:val="Heading2"/>
        <w:rPr>
          <w:rFonts w:eastAsia="Times New Roman"/>
          <w:lang w:bidi="mr-IN"/>
        </w:rPr>
      </w:pPr>
      <w:r w:rsidRPr="002B47E5">
        <w:rPr>
          <w:rFonts w:eastAsia="Times New Roman"/>
          <w:lang w:bidi="mr-IN"/>
        </w:rPr>
        <w:t xml:space="preserve">You are tasked with improving safety and efficiency in a warehouse. Discuss the roles that printers, scanners, and projection systems can play in achieving this goal. </w:t>
      </w:r>
    </w:p>
    <w:p w14:paraId="6F172B93" w14:textId="77777777" w:rsidR="00E64741" w:rsidRPr="00E625C1" w:rsidRDefault="00E64741" w:rsidP="00E64741">
      <w:pPr>
        <w:pStyle w:val="Heading2"/>
        <w:rPr>
          <w:rFonts w:eastAsia="Times New Roman"/>
          <w:lang w:bidi="mr-IN"/>
        </w:rPr>
      </w:pPr>
      <w:r w:rsidRPr="00E625C1">
        <w:rPr>
          <w:rFonts w:eastAsia="Times New Roman"/>
          <w:lang w:bidi="mr-IN"/>
        </w:rPr>
        <w:t>How could printers be used to create and distribute safety labels or hazard warnings?</w:t>
      </w:r>
    </w:p>
    <w:p w14:paraId="66EF88A2" w14:textId="77777777" w:rsidR="00E64741" w:rsidRPr="000200E4" w:rsidRDefault="00E64741" w:rsidP="00E64741">
      <w:pPr>
        <w:pStyle w:val="Heading2"/>
      </w:pPr>
      <w:r w:rsidRPr="00D77DC6">
        <w:rPr>
          <w:rFonts w:eastAsia="Times New Roman"/>
          <w:lang w:bidi="mr-IN"/>
        </w:rPr>
        <w:t>How could scanners be used for inventory control and preventing product recalls?</w:t>
      </w:r>
    </w:p>
    <w:p w14:paraId="4DB98E1E" w14:textId="0E598DCA" w:rsidR="00E54B7D" w:rsidRDefault="00E64741" w:rsidP="00E64741">
      <w:pPr>
        <w:pStyle w:val="Heading2"/>
        <w:rPr>
          <w:rFonts w:eastAsia="Times New Roman"/>
          <w:lang w:bidi="mr-IN"/>
        </w:rPr>
      </w:pPr>
      <w:r w:rsidRPr="000200E4">
        <w:rPr>
          <w:rFonts w:eastAsia="Times New Roman"/>
          <w:lang w:bidi="mr-IN"/>
        </w:rPr>
        <w:t>Describe a scenario where a projection system might be used for safety training</w:t>
      </w:r>
      <w:r>
        <w:rPr>
          <w:rFonts w:eastAsia="Times New Roman"/>
          <w:lang w:bidi="mr-IN"/>
        </w:rPr>
        <w:t xml:space="preserve"> </w:t>
      </w:r>
      <w:r w:rsidRPr="000200E4">
        <w:rPr>
          <w:rFonts w:eastAsia="Times New Roman"/>
          <w:lang w:bidi="mr-IN"/>
        </w:rPr>
        <w:t>purposes.</w:t>
      </w:r>
    </w:p>
    <w:p w14:paraId="4D28AEB4" w14:textId="77777777" w:rsidR="000739D7" w:rsidRPr="000739D7" w:rsidRDefault="000739D7" w:rsidP="000739D7">
      <w:pPr>
        <w:rPr>
          <w:b/>
          <w:bCs/>
          <w:lang w:bidi="mr-IN"/>
        </w:rPr>
      </w:pPr>
      <w:r w:rsidRPr="000739D7">
        <w:rPr>
          <w:b/>
          <w:bCs/>
          <w:lang w:bidi="mr-IN"/>
        </w:rPr>
        <w:t>Roles of Printers, Scanners, and Projection Systems in Improving Warehouse Safety and Efficiency</w:t>
      </w:r>
    </w:p>
    <w:p w14:paraId="2CC319F1" w14:textId="77777777" w:rsidR="000739D7" w:rsidRPr="000739D7" w:rsidRDefault="000739D7" w:rsidP="000739D7">
      <w:pPr>
        <w:rPr>
          <w:b/>
          <w:bCs/>
          <w:lang w:bidi="mr-IN"/>
        </w:rPr>
      </w:pPr>
      <w:r w:rsidRPr="000739D7">
        <w:rPr>
          <w:b/>
          <w:bCs/>
          <w:lang w:bidi="mr-IN"/>
        </w:rPr>
        <w:t>1. Role of Printers in Enhancing Safety and Efficiency</w:t>
      </w:r>
    </w:p>
    <w:p w14:paraId="53C6F144" w14:textId="77777777" w:rsidR="000739D7" w:rsidRPr="000739D7" w:rsidRDefault="000739D7" w:rsidP="00FD4697">
      <w:pPr>
        <w:numPr>
          <w:ilvl w:val="0"/>
          <w:numId w:val="110"/>
        </w:numPr>
        <w:rPr>
          <w:lang w:bidi="mr-IN"/>
        </w:rPr>
      </w:pPr>
      <w:r w:rsidRPr="000739D7">
        <w:rPr>
          <w:b/>
          <w:bCs/>
          <w:lang w:bidi="mr-IN"/>
        </w:rPr>
        <w:t>Printing Safety Labels and Hazard Warnings</w:t>
      </w:r>
      <w:r w:rsidRPr="000739D7">
        <w:rPr>
          <w:lang w:bidi="mr-IN"/>
        </w:rPr>
        <w:t>:</w:t>
      </w:r>
    </w:p>
    <w:p w14:paraId="122298D2" w14:textId="77777777" w:rsidR="000739D7" w:rsidRPr="000739D7" w:rsidRDefault="000739D7" w:rsidP="00FD4697">
      <w:pPr>
        <w:numPr>
          <w:ilvl w:val="1"/>
          <w:numId w:val="110"/>
        </w:numPr>
        <w:rPr>
          <w:lang w:bidi="mr-IN"/>
        </w:rPr>
      </w:pPr>
      <w:r w:rsidRPr="000739D7">
        <w:rPr>
          <w:lang w:bidi="mr-IN"/>
        </w:rPr>
        <w:t xml:space="preserve">Create and </w:t>
      </w:r>
      <w:r w:rsidRPr="00293E08">
        <w:rPr>
          <w:highlight w:val="yellow"/>
          <w:lang w:bidi="mr-IN"/>
        </w:rPr>
        <w:t>print labels</w:t>
      </w:r>
      <w:r w:rsidRPr="000739D7">
        <w:rPr>
          <w:lang w:bidi="mr-IN"/>
        </w:rPr>
        <w:t xml:space="preserve"> for </w:t>
      </w:r>
      <w:r w:rsidRPr="00293E08">
        <w:rPr>
          <w:highlight w:val="yellow"/>
          <w:lang w:bidi="mr-IN"/>
        </w:rPr>
        <w:t>dangerous areas</w:t>
      </w:r>
      <w:r w:rsidRPr="000739D7">
        <w:rPr>
          <w:lang w:bidi="mr-IN"/>
        </w:rPr>
        <w:t xml:space="preserve"> (e.g., </w:t>
      </w:r>
      <w:r w:rsidRPr="00293E08">
        <w:rPr>
          <w:highlight w:val="yellow"/>
          <w:lang w:bidi="mr-IN"/>
        </w:rPr>
        <w:t>machinery zones, flammable materials</w:t>
      </w:r>
      <w:r w:rsidRPr="000739D7">
        <w:rPr>
          <w:lang w:bidi="mr-IN"/>
        </w:rPr>
        <w:t>).</w:t>
      </w:r>
    </w:p>
    <w:p w14:paraId="544D5EF8" w14:textId="77777777" w:rsidR="000739D7" w:rsidRPr="000739D7" w:rsidRDefault="000739D7" w:rsidP="00FD4697">
      <w:pPr>
        <w:numPr>
          <w:ilvl w:val="1"/>
          <w:numId w:val="110"/>
        </w:numPr>
        <w:rPr>
          <w:lang w:bidi="mr-IN"/>
        </w:rPr>
      </w:pPr>
      <w:r w:rsidRPr="000739D7">
        <w:rPr>
          <w:lang w:bidi="mr-IN"/>
        </w:rPr>
        <w:t xml:space="preserve">Print </w:t>
      </w:r>
      <w:r w:rsidRPr="00293E08">
        <w:rPr>
          <w:highlight w:val="yellow"/>
          <w:lang w:bidi="mr-IN"/>
        </w:rPr>
        <w:t>hazard warnings</w:t>
      </w:r>
      <w:r w:rsidRPr="000739D7">
        <w:rPr>
          <w:lang w:bidi="mr-IN"/>
        </w:rPr>
        <w:t>, such as “</w:t>
      </w:r>
      <w:r w:rsidRPr="00293E08">
        <w:rPr>
          <w:highlight w:val="yellow"/>
          <w:lang w:bidi="mr-IN"/>
        </w:rPr>
        <w:t>Slippery Floor</w:t>
      </w:r>
      <w:r w:rsidRPr="000739D7">
        <w:rPr>
          <w:lang w:bidi="mr-IN"/>
        </w:rPr>
        <w:t>” or “</w:t>
      </w:r>
      <w:r w:rsidRPr="00293E08">
        <w:rPr>
          <w:highlight w:val="yellow"/>
          <w:lang w:bidi="mr-IN"/>
        </w:rPr>
        <w:t>Forklift in Operation</w:t>
      </w:r>
      <w:r w:rsidRPr="000739D7">
        <w:rPr>
          <w:lang w:bidi="mr-IN"/>
        </w:rPr>
        <w:t>,” for immediate placement.</w:t>
      </w:r>
    </w:p>
    <w:p w14:paraId="37413027" w14:textId="77777777" w:rsidR="000739D7" w:rsidRPr="000739D7" w:rsidRDefault="000739D7" w:rsidP="00FD4697">
      <w:pPr>
        <w:numPr>
          <w:ilvl w:val="0"/>
          <w:numId w:val="110"/>
        </w:numPr>
        <w:rPr>
          <w:lang w:bidi="mr-IN"/>
        </w:rPr>
      </w:pPr>
      <w:r w:rsidRPr="000739D7">
        <w:rPr>
          <w:b/>
          <w:bCs/>
          <w:lang w:bidi="mr-IN"/>
        </w:rPr>
        <w:t>Custom Labels</w:t>
      </w:r>
      <w:r w:rsidRPr="000739D7">
        <w:rPr>
          <w:lang w:bidi="mr-IN"/>
        </w:rPr>
        <w:t>:</w:t>
      </w:r>
    </w:p>
    <w:p w14:paraId="5AE11CC3" w14:textId="77777777" w:rsidR="000739D7" w:rsidRPr="000739D7" w:rsidRDefault="000739D7" w:rsidP="00FD4697">
      <w:pPr>
        <w:numPr>
          <w:ilvl w:val="1"/>
          <w:numId w:val="110"/>
        </w:numPr>
        <w:rPr>
          <w:lang w:bidi="mr-IN"/>
        </w:rPr>
      </w:pPr>
      <w:r w:rsidRPr="000739D7">
        <w:rPr>
          <w:lang w:bidi="mr-IN"/>
        </w:rPr>
        <w:t xml:space="preserve">Generate </w:t>
      </w:r>
      <w:r w:rsidRPr="00293E08">
        <w:rPr>
          <w:highlight w:val="yellow"/>
          <w:lang w:bidi="mr-IN"/>
        </w:rPr>
        <w:t>barcode</w:t>
      </w:r>
      <w:r w:rsidRPr="000739D7">
        <w:rPr>
          <w:lang w:bidi="mr-IN"/>
        </w:rPr>
        <w:t xml:space="preserve"> or </w:t>
      </w:r>
      <w:r w:rsidRPr="00293E08">
        <w:rPr>
          <w:highlight w:val="yellow"/>
          <w:lang w:bidi="mr-IN"/>
        </w:rPr>
        <w:t>QR-code labels</w:t>
      </w:r>
      <w:r w:rsidRPr="000739D7">
        <w:rPr>
          <w:lang w:bidi="mr-IN"/>
        </w:rPr>
        <w:t xml:space="preserve"> for </w:t>
      </w:r>
      <w:r w:rsidRPr="00293E08">
        <w:rPr>
          <w:highlight w:val="yellow"/>
          <w:lang w:bidi="mr-IN"/>
        </w:rPr>
        <w:t>inventory items</w:t>
      </w:r>
      <w:r w:rsidRPr="000739D7">
        <w:rPr>
          <w:lang w:bidi="mr-IN"/>
        </w:rPr>
        <w:t xml:space="preserve">, ensuring </w:t>
      </w:r>
      <w:r w:rsidRPr="00293E08">
        <w:rPr>
          <w:highlight w:val="yellow"/>
          <w:lang w:bidi="mr-IN"/>
        </w:rPr>
        <w:t>accurate tracking</w:t>
      </w:r>
      <w:r w:rsidRPr="000739D7">
        <w:rPr>
          <w:lang w:bidi="mr-IN"/>
        </w:rPr>
        <w:t>.</w:t>
      </w:r>
    </w:p>
    <w:p w14:paraId="09194174" w14:textId="77777777" w:rsidR="000739D7" w:rsidRPr="000739D7" w:rsidRDefault="000739D7" w:rsidP="00FD4697">
      <w:pPr>
        <w:numPr>
          <w:ilvl w:val="0"/>
          <w:numId w:val="110"/>
        </w:numPr>
        <w:rPr>
          <w:lang w:bidi="mr-IN"/>
        </w:rPr>
      </w:pPr>
      <w:r w:rsidRPr="000739D7">
        <w:rPr>
          <w:b/>
          <w:bCs/>
          <w:lang w:bidi="mr-IN"/>
        </w:rPr>
        <w:t>Emergency Signage</w:t>
      </w:r>
      <w:r w:rsidRPr="000739D7">
        <w:rPr>
          <w:lang w:bidi="mr-IN"/>
        </w:rPr>
        <w:t>:</w:t>
      </w:r>
    </w:p>
    <w:p w14:paraId="28F0C619" w14:textId="77777777" w:rsidR="000739D7" w:rsidRPr="000739D7" w:rsidRDefault="000739D7" w:rsidP="00FD4697">
      <w:pPr>
        <w:numPr>
          <w:ilvl w:val="1"/>
          <w:numId w:val="110"/>
        </w:numPr>
        <w:rPr>
          <w:lang w:bidi="mr-IN"/>
        </w:rPr>
      </w:pPr>
      <w:r w:rsidRPr="000739D7">
        <w:rPr>
          <w:lang w:bidi="mr-IN"/>
        </w:rPr>
        <w:lastRenderedPageBreak/>
        <w:t xml:space="preserve">Print </w:t>
      </w:r>
      <w:r w:rsidRPr="00293E08">
        <w:rPr>
          <w:highlight w:val="yellow"/>
          <w:lang w:bidi="mr-IN"/>
        </w:rPr>
        <w:t>evacuation maps</w:t>
      </w:r>
      <w:r w:rsidRPr="000739D7">
        <w:rPr>
          <w:lang w:bidi="mr-IN"/>
        </w:rPr>
        <w:t xml:space="preserve">, </w:t>
      </w:r>
      <w:r w:rsidRPr="00293E08">
        <w:rPr>
          <w:highlight w:val="yellow"/>
          <w:lang w:bidi="mr-IN"/>
        </w:rPr>
        <w:t>emergency instructions</w:t>
      </w:r>
      <w:r w:rsidRPr="000739D7">
        <w:rPr>
          <w:lang w:bidi="mr-IN"/>
        </w:rPr>
        <w:t xml:space="preserve">, or </w:t>
      </w:r>
      <w:r w:rsidRPr="00293E08">
        <w:rPr>
          <w:highlight w:val="yellow"/>
          <w:lang w:bidi="mr-IN"/>
        </w:rPr>
        <w:t>exit signs</w:t>
      </w:r>
      <w:r w:rsidRPr="000739D7">
        <w:rPr>
          <w:lang w:bidi="mr-IN"/>
        </w:rPr>
        <w:t xml:space="preserve"> for quick reference during incidents.</w:t>
      </w:r>
    </w:p>
    <w:p w14:paraId="37EC8772" w14:textId="77777777" w:rsidR="000739D7" w:rsidRPr="000739D7" w:rsidRDefault="000739D7" w:rsidP="00FD4697">
      <w:pPr>
        <w:numPr>
          <w:ilvl w:val="0"/>
          <w:numId w:val="110"/>
        </w:numPr>
        <w:rPr>
          <w:lang w:bidi="mr-IN"/>
        </w:rPr>
      </w:pPr>
      <w:r w:rsidRPr="000739D7">
        <w:rPr>
          <w:b/>
          <w:bCs/>
          <w:lang w:bidi="mr-IN"/>
        </w:rPr>
        <w:t>Durable Labeling</w:t>
      </w:r>
      <w:r w:rsidRPr="000739D7">
        <w:rPr>
          <w:lang w:bidi="mr-IN"/>
        </w:rPr>
        <w:t>:</w:t>
      </w:r>
    </w:p>
    <w:p w14:paraId="0814FC81" w14:textId="77777777" w:rsidR="000739D7" w:rsidRPr="000739D7" w:rsidRDefault="000739D7" w:rsidP="00FD4697">
      <w:pPr>
        <w:numPr>
          <w:ilvl w:val="1"/>
          <w:numId w:val="110"/>
        </w:numPr>
        <w:rPr>
          <w:lang w:bidi="mr-IN"/>
        </w:rPr>
      </w:pPr>
      <w:r w:rsidRPr="000739D7">
        <w:rPr>
          <w:lang w:bidi="mr-IN"/>
        </w:rPr>
        <w:t xml:space="preserve">Use </w:t>
      </w:r>
      <w:r w:rsidRPr="00293E08">
        <w:rPr>
          <w:highlight w:val="yellow"/>
          <w:lang w:bidi="mr-IN"/>
        </w:rPr>
        <w:t>weatherproof</w:t>
      </w:r>
      <w:r w:rsidRPr="000739D7">
        <w:rPr>
          <w:lang w:bidi="mr-IN"/>
        </w:rPr>
        <w:t xml:space="preserve"> or </w:t>
      </w:r>
      <w:r w:rsidRPr="00293E08">
        <w:rPr>
          <w:highlight w:val="yellow"/>
          <w:lang w:bidi="mr-IN"/>
        </w:rPr>
        <w:t>durable materials</w:t>
      </w:r>
      <w:r w:rsidRPr="000739D7">
        <w:rPr>
          <w:lang w:bidi="mr-IN"/>
        </w:rPr>
        <w:t xml:space="preserve"> for labels in challenging environments (e.g., outdoor storage areas).</w:t>
      </w:r>
    </w:p>
    <w:p w14:paraId="28279D68" w14:textId="77777777" w:rsidR="000739D7" w:rsidRPr="000739D7" w:rsidRDefault="00B94182" w:rsidP="000739D7">
      <w:pPr>
        <w:rPr>
          <w:lang w:bidi="mr-IN"/>
        </w:rPr>
      </w:pPr>
      <w:r>
        <w:rPr>
          <w:lang w:bidi="mr-IN"/>
        </w:rPr>
        <w:pict w14:anchorId="599CC460">
          <v:rect id="_x0000_i1033" style="width:0;height:1.5pt" o:hralign="center" o:hrstd="t" o:hr="t" fillcolor="#a0a0a0" stroked="f"/>
        </w:pict>
      </w:r>
    </w:p>
    <w:p w14:paraId="12CE6FA2" w14:textId="77777777" w:rsidR="000739D7" w:rsidRPr="000739D7" w:rsidRDefault="000739D7" w:rsidP="000739D7">
      <w:pPr>
        <w:rPr>
          <w:b/>
          <w:bCs/>
          <w:lang w:bidi="mr-IN"/>
        </w:rPr>
      </w:pPr>
      <w:r w:rsidRPr="000739D7">
        <w:rPr>
          <w:b/>
          <w:bCs/>
          <w:lang w:bidi="mr-IN"/>
        </w:rPr>
        <w:t>2. Role of Scanners in Improving Safety and Efficiency</w:t>
      </w:r>
    </w:p>
    <w:p w14:paraId="149D4CF5" w14:textId="77777777" w:rsidR="000739D7" w:rsidRPr="000739D7" w:rsidRDefault="000739D7" w:rsidP="00FD4697">
      <w:pPr>
        <w:numPr>
          <w:ilvl w:val="0"/>
          <w:numId w:val="111"/>
        </w:numPr>
        <w:rPr>
          <w:lang w:bidi="mr-IN"/>
        </w:rPr>
      </w:pPr>
      <w:r w:rsidRPr="00B94182">
        <w:rPr>
          <w:b/>
          <w:bCs/>
          <w:highlight w:val="yellow"/>
          <w:lang w:bidi="mr-IN"/>
        </w:rPr>
        <w:t>Inventory Control</w:t>
      </w:r>
      <w:r w:rsidRPr="000739D7">
        <w:rPr>
          <w:lang w:bidi="mr-IN"/>
        </w:rPr>
        <w:t>:</w:t>
      </w:r>
    </w:p>
    <w:p w14:paraId="719E01D5" w14:textId="77777777" w:rsidR="000739D7" w:rsidRPr="000739D7" w:rsidRDefault="000739D7" w:rsidP="00FD4697">
      <w:pPr>
        <w:numPr>
          <w:ilvl w:val="1"/>
          <w:numId w:val="111"/>
        </w:numPr>
        <w:rPr>
          <w:lang w:bidi="mr-IN"/>
        </w:rPr>
      </w:pPr>
      <w:r w:rsidRPr="000739D7">
        <w:rPr>
          <w:lang w:bidi="mr-IN"/>
        </w:rPr>
        <w:t xml:space="preserve">Scan </w:t>
      </w:r>
      <w:r w:rsidRPr="00293E08">
        <w:rPr>
          <w:highlight w:val="yellow"/>
          <w:lang w:bidi="mr-IN"/>
        </w:rPr>
        <w:t>barcodes</w:t>
      </w:r>
      <w:r w:rsidRPr="000739D7">
        <w:rPr>
          <w:lang w:bidi="mr-IN"/>
        </w:rPr>
        <w:t xml:space="preserve"> or </w:t>
      </w:r>
      <w:r w:rsidRPr="00293E08">
        <w:rPr>
          <w:highlight w:val="yellow"/>
          <w:lang w:bidi="mr-IN"/>
        </w:rPr>
        <w:t>RFID</w:t>
      </w:r>
      <w:r w:rsidRPr="000739D7">
        <w:rPr>
          <w:lang w:bidi="mr-IN"/>
        </w:rPr>
        <w:t xml:space="preserve"> tags to maintain </w:t>
      </w:r>
      <w:r w:rsidRPr="00293E08">
        <w:rPr>
          <w:highlight w:val="yellow"/>
          <w:lang w:bidi="mr-IN"/>
        </w:rPr>
        <w:t>accurate, real-time inventory records</w:t>
      </w:r>
      <w:r w:rsidRPr="000739D7">
        <w:rPr>
          <w:lang w:bidi="mr-IN"/>
        </w:rPr>
        <w:t>.</w:t>
      </w:r>
    </w:p>
    <w:p w14:paraId="55B9365F" w14:textId="77777777" w:rsidR="000739D7" w:rsidRPr="000739D7" w:rsidRDefault="000739D7" w:rsidP="00FD4697">
      <w:pPr>
        <w:numPr>
          <w:ilvl w:val="1"/>
          <w:numId w:val="111"/>
        </w:numPr>
        <w:rPr>
          <w:lang w:bidi="mr-IN"/>
        </w:rPr>
      </w:pPr>
      <w:r w:rsidRPr="00293E08">
        <w:rPr>
          <w:highlight w:val="yellow"/>
          <w:lang w:bidi="mr-IN"/>
        </w:rPr>
        <w:t>Reduce errors</w:t>
      </w:r>
      <w:r w:rsidRPr="000739D7">
        <w:rPr>
          <w:lang w:bidi="mr-IN"/>
        </w:rPr>
        <w:t xml:space="preserve"> in </w:t>
      </w:r>
      <w:r w:rsidRPr="00293E08">
        <w:rPr>
          <w:highlight w:val="yellow"/>
          <w:lang w:bidi="mr-IN"/>
        </w:rPr>
        <w:t>inventory management</w:t>
      </w:r>
      <w:r w:rsidRPr="000739D7">
        <w:rPr>
          <w:lang w:bidi="mr-IN"/>
        </w:rPr>
        <w:t xml:space="preserve"> by automating data entry.</w:t>
      </w:r>
    </w:p>
    <w:p w14:paraId="3D67CD3A" w14:textId="77777777" w:rsidR="000739D7" w:rsidRPr="000739D7" w:rsidRDefault="000739D7" w:rsidP="00FD4697">
      <w:pPr>
        <w:numPr>
          <w:ilvl w:val="0"/>
          <w:numId w:val="111"/>
        </w:numPr>
        <w:rPr>
          <w:lang w:bidi="mr-IN"/>
        </w:rPr>
      </w:pPr>
      <w:r w:rsidRPr="00B94182">
        <w:rPr>
          <w:b/>
          <w:bCs/>
          <w:highlight w:val="yellow"/>
          <w:lang w:bidi="mr-IN"/>
        </w:rPr>
        <w:t>Tracking Expiration Dates</w:t>
      </w:r>
      <w:r w:rsidRPr="000739D7">
        <w:rPr>
          <w:lang w:bidi="mr-IN"/>
        </w:rPr>
        <w:t>:</w:t>
      </w:r>
    </w:p>
    <w:p w14:paraId="5239076E" w14:textId="77777777" w:rsidR="000739D7" w:rsidRPr="000739D7" w:rsidRDefault="000739D7" w:rsidP="00FD4697">
      <w:pPr>
        <w:numPr>
          <w:ilvl w:val="1"/>
          <w:numId w:val="111"/>
        </w:numPr>
        <w:rPr>
          <w:lang w:bidi="mr-IN"/>
        </w:rPr>
      </w:pPr>
      <w:r w:rsidRPr="000739D7">
        <w:rPr>
          <w:lang w:bidi="mr-IN"/>
        </w:rPr>
        <w:t xml:space="preserve">Identify </w:t>
      </w:r>
      <w:r w:rsidRPr="00293E08">
        <w:rPr>
          <w:highlight w:val="yellow"/>
          <w:lang w:bidi="mr-IN"/>
        </w:rPr>
        <w:t>expired</w:t>
      </w:r>
      <w:r w:rsidRPr="000739D7">
        <w:rPr>
          <w:lang w:bidi="mr-IN"/>
        </w:rPr>
        <w:t xml:space="preserve"> or </w:t>
      </w:r>
      <w:r w:rsidRPr="00293E08">
        <w:rPr>
          <w:highlight w:val="yellow"/>
          <w:lang w:bidi="mr-IN"/>
        </w:rPr>
        <w:t>soon-to-expire products</w:t>
      </w:r>
      <w:r w:rsidRPr="000739D7">
        <w:rPr>
          <w:lang w:bidi="mr-IN"/>
        </w:rPr>
        <w:t>, preventing accidental distribution.</w:t>
      </w:r>
    </w:p>
    <w:p w14:paraId="70DEED3C" w14:textId="77777777" w:rsidR="000739D7" w:rsidRPr="000739D7" w:rsidRDefault="000739D7" w:rsidP="00FD4697">
      <w:pPr>
        <w:numPr>
          <w:ilvl w:val="0"/>
          <w:numId w:val="111"/>
        </w:numPr>
        <w:rPr>
          <w:lang w:bidi="mr-IN"/>
        </w:rPr>
      </w:pPr>
      <w:r w:rsidRPr="00B94182">
        <w:rPr>
          <w:b/>
          <w:bCs/>
          <w:highlight w:val="yellow"/>
          <w:lang w:bidi="mr-IN"/>
        </w:rPr>
        <w:t>Streamlining Operations</w:t>
      </w:r>
      <w:r w:rsidRPr="000739D7">
        <w:rPr>
          <w:lang w:bidi="mr-IN"/>
        </w:rPr>
        <w:t>:</w:t>
      </w:r>
    </w:p>
    <w:p w14:paraId="334014AD" w14:textId="77777777" w:rsidR="000739D7" w:rsidRPr="000739D7" w:rsidRDefault="000739D7" w:rsidP="00FD4697">
      <w:pPr>
        <w:numPr>
          <w:ilvl w:val="1"/>
          <w:numId w:val="111"/>
        </w:numPr>
        <w:rPr>
          <w:lang w:bidi="mr-IN"/>
        </w:rPr>
      </w:pPr>
      <w:r w:rsidRPr="000739D7">
        <w:rPr>
          <w:lang w:bidi="mr-IN"/>
        </w:rPr>
        <w:t xml:space="preserve">Enable </w:t>
      </w:r>
      <w:r w:rsidRPr="00293E08">
        <w:rPr>
          <w:highlight w:val="yellow"/>
          <w:lang w:bidi="mr-IN"/>
        </w:rPr>
        <w:t>quick</w:t>
      </w:r>
      <w:r w:rsidRPr="000739D7">
        <w:rPr>
          <w:lang w:bidi="mr-IN"/>
        </w:rPr>
        <w:t xml:space="preserve"> and </w:t>
      </w:r>
      <w:r w:rsidRPr="00293E08">
        <w:rPr>
          <w:highlight w:val="yellow"/>
          <w:lang w:bidi="mr-IN"/>
        </w:rPr>
        <w:t>efficient product check-ins</w:t>
      </w:r>
      <w:r w:rsidRPr="000739D7">
        <w:rPr>
          <w:lang w:bidi="mr-IN"/>
        </w:rPr>
        <w:t xml:space="preserve"> and </w:t>
      </w:r>
      <w:r w:rsidRPr="00293E08">
        <w:rPr>
          <w:highlight w:val="yellow"/>
          <w:lang w:bidi="mr-IN"/>
        </w:rPr>
        <w:t>check-outs</w:t>
      </w:r>
      <w:r w:rsidRPr="000739D7">
        <w:rPr>
          <w:lang w:bidi="mr-IN"/>
        </w:rPr>
        <w:t xml:space="preserve"> in the warehouse.</w:t>
      </w:r>
    </w:p>
    <w:p w14:paraId="3C6610AE" w14:textId="77777777" w:rsidR="000739D7" w:rsidRPr="000739D7" w:rsidRDefault="000739D7" w:rsidP="00FD4697">
      <w:pPr>
        <w:numPr>
          <w:ilvl w:val="0"/>
          <w:numId w:val="111"/>
        </w:numPr>
        <w:rPr>
          <w:lang w:bidi="mr-IN"/>
        </w:rPr>
      </w:pPr>
      <w:r w:rsidRPr="00B94182">
        <w:rPr>
          <w:b/>
          <w:bCs/>
          <w:highlight w:val="yellow"/>
          <w:lang w:bidi="mr-IN"/>
        </w:rPr>
        <w:t>Preventing Product Recalls</w:t>
      </w:r>
      <w:r w:rsidRPr="000739D7">
        <w:rPr>
          <w:lang w:bidi="mr-IN"/>
        </w:rPr>
        <w:t>:</w:t>
      </w:r>
    </w:p>
    <w:p w14:paraId="329AC944" w14:textId="77777777" w:rsidR="000739D7" w:rsidRPr="000739D7" w:rsidRDefault="000739D7" w:rsidP="00FD4697">
      <w:pPr>
        <w:numPr>
          <w:ilvl w:val="1"/>
          <w:numId w:val="111"/>
        </w:numPr>
        <w:rPr>
          <w:lang w:bidi="mr-IN"/>
        </w:rPr>
      </w:pPr>
      <w:r w:rsidRPr="00293E08">
        <w:rPr>
          <w:highlight w:val="yellow"/>
          <w:lang w:bidi="mr-IN"/>
        </w:rPr>
        <w:t>Track specific product batches</w:t>
      </w:r>
      <w:r w:rsidRPr="000739D7">
        <w:rPr>
          <w:lang w:bidi="mr-IN"/>
        </w:rPr>
        <w:t xml:space="preserve"> to </w:t>
      </w:r>
      <w:r w:rsidRPr="00293E08">
        <w:rPr>
          <w:highlight w:val="yellow"/>
          <w:lang w:bidi="mr-IN"/>
        </w:rPr>
        <w:t>identify</w:t>
      </w:r>
      <w:r w:rsidRPr="000739D7">
        <w:rPr>
          <w:lang w:bidi="mr-IN"/>
        </w:rPr>
        <w:t xml:space="preserve"> and </w:t>
      </w:r>
      <w:r w:rsidRPr="00293E08">
        <w:rPr>
          <w:highlight w:val="yellow"/>
          <w:lang w:bidi="mr-IN"/>
        </w:rPr>
        <w:t>isolate defective</w:t>
      </w:r>
      <w:r w:rsidRPr="000739D7">
        <w:rPr>
          <w:lang w:bidi="mr-IN"/>
        </w:rPr>
        <w:t xml:space="preserve"> or </w:t>
      </w:r>
      <w:r w:rsidRPr="00293E08">
        <w:rPr>
          <w:highlight w:val="yellow"/>
          <w:lang w:bidi="mr-IN"/>
        </w:rPr>
        <w:t>contaminated goods</w:t>
      </w:r>
      <w:r w:rsidRPr="000739D7">
        <w:rPr>
          <w:lang w:bidi="mr-IN"/>
        </w:rPr>
        <w:t>, ensuring faulty items are removed from circulation promptly.</w:t>
      </w:r>
    </w:p>
    <w:p w14:paraId="7727F850" w14:textId="77777777" w:rsidR="000739D7" w:rsidRPr="000739D7" w:rsidRDefault="000739D7" w:rsidP="00FD4697">
      <w:pPr>
        <w:numPr>
          <w:ilvl w:val="0"/>
          <w:numId w:val="111"/>
        </w:numPr>
        <w:rPr>
          <w:lang w:bidi="mr-IN"/>
        </w:rPr>
      </w:pPr>
      <w:r w:rsidRPr="00B94182">
        <w:rPr>
          <w:b/>
          <w:bCs/>
          <w:highlight w:val="yellow"/>
          <w:lang w:bidi="mr-IN"/>
        </w:rPr>
        <w:t>Safety Checks</w:t>
      </w:r>
      <w:r w:rsidRPr="000739D7">
        <w:rPr>
          <w:lang w:bidi="mr-IN"/>
        </w:rPr>
        <w:t>:</w:t>
      </w:r>
    </w:p>
    <w:p w14:paraId="536E0142" w14:textId="77777777" w:rsidR="000739D7" w:rsidRPr="000739D7" w:rsidRDefault="000739D7" w:rsidP="00FD4697">
      <w:pPr>
        <w:numPr>
          <w:ilvl w:val="1"/>
          <w:numId w:val="111"/>
        </w:numPr>
        <w:rPr>
          <w:lang w:bidi="mr-IN"/>
        </w:rPr>
      </w:pPr>
      <w:r w:rsidRPr="000739D7">
        <w:rPr>
          <w:lang w:bidi="mr-IN"/>
        </w:rPr>
        <w:t xml:space="preserve">Use </w:t>
      </w:r>
      <w:r w:rsidRPr="00293E08">
        <w:rPr>
          <w:highlight w:val="yellow"/>
          <w:lang w:bidi="mr-IN"/>
        </w:rPr>
        <w:t>scanners</w:t>
      </w:r>
      <w:r w:rsidRPr="000739D7">
        <w:rPr>
          <w:lang w:bidi="mr-IN"/>
        </w:rPr>
        <w:t xml:space="preserve"> to </w:t>
      </w:r>
      <w:r w:rsidRPr="00293E08">
        <w:rPr>
          <w:highlight w:val="yellow"/>
          <w:lang w:bidi="mr-IN"/>
        </w:rPr>
        <w:t>track safety inspections</w:t>
      </w:r>
      <w:r w:rsidRPr="000739D7">
        <w:rPr>
          <w:lang w:bidi="mr-IN"/>
        </w:rPr>
        <w:t xml:space="preserve"> of equipment and materials to ensure compliance.</w:t>
      </w:r>
    </w:p>
    <w:p w14:paraId="3E3325E8" w14:textId="77777777" w:rsidR="000739D7" w:rsidRPr="000739D7" w:rsidRDefault="00B94182" w:rsidP="000739D7">
      <w:pPr>
        <w:rPr>
          <w:lang w:bidi="mr-IN"/>
        </w:rPr>
      </w:pPr>
      <w:r>
        <w:rPr>
          <w:lang w:bidi="mr-IN"/>
        </w:rPr>
        <w:pict w14:anchorId="6E266BEB">
          <v:rect id="_x0000_i1034" style="width:0;height:1.5pt" o:hralign="center" o:hrstd="t" o:hr="t" fillcolor="#a0a0a0" stroked="f"/>
        </w:pict>
      </w:r>
    </w:p>
    <w:p w14:paraId="4B420275" w14:textId="77777777" w:rsidR="000739D7" w:rsidRPr="000739D7" w:rsidRDefault="000739D7" w:rsidP="000739D7">
      <w:pPr>
        <w:rPr>
          <w:b/>
          <w:bCs/>
          <w:lang w:bidi="mr-IN"/>
        </w:rPr>
      </w:pPr>
      <w:r w:rsidRPr="000739D7">
        <w:rPr>
          <w:b/>
          <w:bCs/>
          <w:lang w:bidi="mr-IN"/>
        </w:rPr>
        <w:t>3. Role of Projection Systems in Safety Training</w:t>
      </w:r>
    </w:p>
    <w:p w14:paraId="3E651FCA" w14:textId="77777777" w:rsidR="000739D7" w:rsidRPr="000739D7" w:rsidRDefault="000739D7" w:rsidP="00FD4697">
      <w:pPr>
        <w:numPr>
          <w:ilvl w:val="0"/>
          <w:numId w:val="112"/>
        </w:numPr>
        <w:rPr>
          <w:lang w:bidi="mr-IN"/>
        </w:rPr>
      </w:pPr>
      <w:r w:rsidRPr="00B94182">
        <w:rPr>
          <w:b/>
          <w:bCs/>
          <w:highlight w:val="yellow"/>
          <w:lang w:bidi="mr-IN"/>
        </w:rPr>
        <w:t>Safety Training Sessions</w:t>
      </w:r>
      <w:r w:rsidRPr="000739D7">
        <w:rPr>
          <w:lang w:bidi="mr-IN"/>
        </w:rPr>
        <w:t>:</w:t>
      </w:r>
    </w:p>
    <w:p w14:paraId="488167B1" w14:textId="77777777" w:rsidR="000739D7" w:rsidRPr="000739D7" w:rsidRDefault="000739D7" w:rsidP="00FD4697">
      <w:pPr>
        <w:numPr>
          <w:ilvl w:val="1"/>
          <w:numId w:val="112"/>
        </w:numPr>
        <w:rPr>
          <w:lang w:bidi="mr-IN"/>
        </w:rPr>
      </w:pPr>
      <w:r w:rsidRPr="000739D7">
        <w:rPr>
          <w:lang w:bidi="mr-IN"/>
        </w:rPr>
        <w:t xml:space="preserve">Use projection systems to </w:t>
      </w:r>
      <w:r w:rsidRPr="00293E08">
        <w:rPr>
          <w:highlight w:val="yellow"/>
          <w:lang w:bidi="mr-IN"/>
        </w:rPr>
        <w:t>display videos, slides, or interactive demonstrations</w:t>
      </w:r>
      <w:r w:rsidRPr="000739D7">
        <w:rPr>
          <w:lang w:bidi="mr-IN"/>
        </w:rPr>
        <w:t xml:space="preserve"> about warehouse safety practices.</w:t>
      </w:r>
    </w:p>
    <w:p w14:paraId="2773CCF1" w14:textId="77777777" w:rsidR="000739D7" w:rsidRPr="000739D7" w:rsidRDefault="000739D7" w:rsidP="00FD4697">
      <w:pPr>
        <w:numPr>
          <w:ilvl w:val="0"/>
          <w:numId w:val="112"/>
        </w:numPr>
        <w:rPr>
          <w:lang w:bidi="mr-IN"/>
        </w:rPr>
      </w:pPr>
      <w:r w:rsidRPr="00B94182">
        <w:rPr>
          <w:b/>
          <w:bCs/>
          <w:highlight w:val="yellow"/>
          <w:lang w:bidi="mr-IN"/>
        </w:rPr>
        <w:t>Scenario-Based Training</w:t>
      </w:r>
      <w:r w:rsidRPr="000739D7">
        <w:rPr>
          <w:lang w:bidi="mr-IN"/>
        </w:rPr>
        <w:t>:</w:t>
      </w:r>
    </w:p>
    <w:p w14:paraId="2089F2A6" w14:textId="77777777" w:rsidR="000739D7" w:rsidRPr="000739D7" w:rsidRDefault="000739D7" w:rsidP="00FD4697">
      <w:pPr>
        <w:numPr>
          <w:ilvl w:val="1"/>
          <w:numId w:val="112"/>
        </w:numPr>
        <w:rPr>
          <w:lang w:bidi="mr-IN"/>
        </w:rPr>
      </w:pPr>
      <w:r w:rsidRPr="000739D7">
        <w:rPr>
          <w:lang w:bidi="mr-IN"/>
        </w:rPr>
        <w:t xml:space="preserve">Project simulated hazards, such as </w:t>
      </w:r>
      <w:r w:rsidRPr="00293E08">
        <w:rPr>
          <w:highlight w:val="yellow"/>
          <w:lang w:bidi="mr-IN"/>
        </w:rPr>
        <w:t>spills, machinery malfunctions</w:t>
      </w:r>
      <w:r w:rsidRPr="000739D7">
        <w:rPr>
          <w:lang w:bidi="mr-IN"/>
        </w:rPr>
        <w:t xml:space="preserve">, or </w:t>
      </w:r>
      <w:r w:rsidRPr="00293E08">
        <w:rPr>
          <w:highlight w:val="yellow"/>
          <w:lang w:bidi="mr-IN"/>
        </w:rPr>
        <w:t>fire incidents</w:t>
      </w:r>
      <w:r w:rsidRPr="000739D7">
        <w:rPr>
          <w:lang w:bidi="mr-IN"/>
        </w:rPr>
        <w:t>, for immersive training.</w:t>
      </w:r>
    </w:p>
    <w:p w14:paraId="672E8D83" w14:textId="77777777" w:rsidR="000739D7" w:rsidRPr="000739D7" w:rsidRDefault="000739D7" w:rsidP="00FD4697">
      <w:pPr>
        <w:numPr>
          <w:ilvl w:val="0"/>
          <w:numId w:val="112"/>
        </w:numPr>
        <w:rPr>
          <w:lang w:bidi="mr-IN"/>
        </w:rPr>
      </w:pPr>
      <w:r w:rsidRPr="00B94182">
        <w:rPr>
          <w:b/>
          <w:bCs/>
          <w:highlight w:val="yellow"/>
          <w:lang w:bidi="mr-IN"/>
        </w:rPr>
        <w:t>Highlighting Procedures</w:t>
      </w:r>
      <w:r w:rsidRPr="000739D7">
        <w:rPr>
          <w:lang w:bidi="mr-IN"/>
        </w:rPr>
        <w:t>:</w:t>
      </w:r>
    </w:p>
    <w:p w14:paraId="7FF7D82B" w14:textId="77777777" w:rsidR="000739D7" w:rsidRPr="000739D7" w:rsidRDefault="000739D7" w:rsidP="00FD4697">
      <w:pPr>
        <w:numPr>
          <w:ilvl w:val="1"/>
          <w:numId w:val="112"/>
        </w:numPr>
        <w:rPr>
          <w:lang w:bidi="mr-IN"/>
        </w:rPr>
      </w:pPr>
      <w:r w:rsidRPr="000739D7">
        <w:rPr>
          <w:lang w:bidi="mr-IN"/>
        </w:rPr>
        <w:lastRenderedPageBreak/>
        <w:t xml:space="preserve">Teach employees the </w:t>
      </w:r>
      <w:r w:rsidRPr="00293E08">
        <w:rPr>
          <w:highlight w:val="yellow"/>
          <w:lang w:bidi="mr-IN"/>
        </w:rPr>
        <w:t>correct use of safety gear</w:t>
      </w:r>
      <w:r w:rsidRPr="000739D7">
        <w:rPr>
          <w:lang w:bidi="mr-IN"/>
        </w:rPr>
        <w:t>, like helmets, gloves, and harnesses, using detailed, visual explanations.</w:t>
      </w:r>
    </w:p>
    <w:p w14:paraId="622CD3F1" w14:textId="77777777" w:rsidR="000739D7" w:rsidRPr="000739D7" w:rsidRDefault="000739D7" w:rsidP="00FD4697">
      <w:pPr>
        <w:numPr>
          <w:ilvl w:val="0"/>
          <w:numId w:val="112"/>
        </w:numPr>
        <w:rPr>
          <w:lang w:bidi="mr-IN"/>
        </w:rPr>
      </w:pPr>
      <w:r w:rsidRPr="00B94182">
        <w:rPr>
          <w:b/>
          <w:bCs/>
          <w:highlight w:val="yellow"/>
          <w:lang w:bidi="mr-IN"/>
        </w:rPr>
        <w:t>Interactive Sessions</w:t>
      </w:r>
      <w:r w:rsidRPr="000739D7">
        <w:rPr>
          <w:lang w:bidi="mr-IN"/>
        </w:rPr>
        <w:t>:</w:t>
      </w:r>
    </w:p>
    <w:p w14:paraId="6CCBBB29" w14:textId="77777777" w:rsidR="000739D7" w:rsidRPr="000739D7" w:rsidRDefault="000739D7" w:rsidP="00FD4697">
      <w:pPr>
        <w:numPr>
          <w:ilvl w:val="1"/>
          <w:numId w:val="112"/>
        </w:numPr>
        <w:rPr>
          <w:lang w:bidi="mr-IN"/>
        </w:rPr>
      </w:pPr>
      <w:r w:rsidRPr="000739D7">
        <w:rPr>
          <w:lang w:bidi="mr-IN"/>
        </w:rPr>
        <w:t>Incorporate quizzes or real-time feedback during training to engage employees and ensure knowledge retention.</w:t>
      </w:r>
    </w:p>
    <w:p w14:paraId="5ED80256" w14:textId="77777777" w:rsidR="000739D7" w:rsidRPr="00B94182" w:rsidRDefault="000739D7" w:rsidP="00FD4697">
      <w:pPr>
        <w:numPr>
          <w:ilvl w:val="0"/>
          <w:numId w:val="112"/>
        </w:numPr>
        <w:rPr>
          <w:highlight w:val="yellow"/>
          <w:lang w:bidi="mr-IN"/>
        </w:rPr>
      </w:pPr>
      <w:r w:rsidRPr="00B94182">
        <w:rPr>
          <w:b/>
          <w:bCs/>
          <w:highlight w:val="yellow"/>
          <w:lang w:bidi="mr-IN"/>
        </w:rPr>
        <w:t>Emergency Drills</w:t>
      </w:r>
      <w:r w:rsidRPr="00B94182">
        <w:rPr>
          <w:highlight w:val="yellow"/>
          <w:lang w:bidi="mr-IN"/>
        </w:rPr>
        <w:t>:</w:t>
      </w:r>
    </w:p>
    <w:p w14:paraId="1FDE938E" w14:textId="77777777" w:rsidR="000739D7" w:rsidRPr="000739D7" w:rsidRDefault="000739D7" w:rsidP="00FD4697">
      <w:pPr>
        <w:numPr>
          <w:ilvl w:val="1"/>
          <w:numId w:val="112"/>
        </w:numPr>
        <w:rPr>
          <w:lang w:bidi="mr-IN"/>
        </w:rPr>
      </w:pPr>
      <w:r w:rsidRPr="000739D7">
        <w:rPr>
          <w:lang w:bidi="mr-IN"/>
        </w:rPr>
        <w:t>Use projected diagrams of the warehouse to explain evacuation routes and assembly points during fire or emergency drills.</w:t>
      </w:r>
    </w:p>
    <w:p w14:paraId="38CF8128" w14:textId="77777777" w:rsidR="000739D7" w:rsidRPr="000739D7" w:rsidRDefault="00B94182" w:rsidP="000739D7">
      <w:pPr>
        <w:rPr>
          <w:lang w:bidi="mr-IN"/>
        </w:rPr>
      </w:pPr>
      <w:r>
        <w:rPr>
          <w:lang w:bidi="mr-IN"/>
        </w:rPr>
        <w:pict w14:anchorId="5306F66E">
          <v:rect id="_x0000_i1035" style="width:0;height:1.5pt" o:hralign="center" o:hrstd="t" o:hr="t" fillcolor="#a0a0a0" stroked="f"/>
        </w:pict>
      </w:r>
    </w:p>
    <w:p w14:paraId="0B9ABBD1" w14:textId="77777777" w:rsidR="000739D7" w:rsidRPr="000739D7" w:rsidRDefault="000739D7" w:rsidP="000739D7">
      <w:pPr>
        <w:rPr>
          <w:b/>
          <w:bCs/>
          <w:lang w:bidi="mr-IN"/>
        </w:rPr>
      </w:pPr>
      <w:r w:rsidRPr="000739D7">
        <w:rPr>
          <w:b/>
          <w:bCs/>
          <w:lang w:bidi="mr-IN"/>
        </w:rPr>
        <w:t>Example Scenario: Projection System for Safety Training</w:t>
      </w:r>
    </w:p>
    <w:p w14:paraId="4A240410" w14:textId="77777777" w:rsidR="000739D7" w:rsidRPr="000739D7" w:rsidRDefault="000739D7" w:rsidP="000739D7">
      <w:pPr>
        <w:rPr>
          <w:lang w:bidi="mr-IN"/>
        </w:rPr>
      </w:pPr>
      <w:r w:rsidRPr="000739D7">
        <w:rPr>
          <w:lang w:bidi="mr-IN"/>
        </w:rPr>
        <w:t>Imagine a training session for new warehouse employees. A projection system displays:</w:t>
      </w:r>
    </w:p>
    <w:p w14:paraId="62BCAA0F" w14:textId="77777777" w:rsidR="000739D7" w:rsidRPr="000739D7" w:rsidRDefault="000739D7" w:rsidP="00FD4697">
      <w:pPr>
        <w:numPr>
          <w:ilvl w:val="0"/>
          <w:numId w:val="113"/>
        </w:numPr>
        <w:rPr>
          <w:lang w:bidi="mr-IN"/>
        </w:rPr>
      </w:pPr>
      <w:r w:rsidRPr="000739D7">
        <w:rPr>
          <w:lang w:bidi="mr-IN"/>
        </w:rPr>
        <w:t>A detailed warehouse layout highlighting hazardous areas, fire exits, and assembly points.</w:t>
      </w:r>
    </w:p>
    <w:p w14:paraId="7AD4EFE4" w14:textId="77777777" w:rsidR="000739D7" w:rsidRPr="000739D7" w:rsidRDefault="000739D7" w:rsidP="00FD4697">
      <w:pPr>
        <w:numPr>
          <w:ilvl w:val="0"/>
          <w:numId w:val="113"/>
        </w:numPr>
        <w:rPr>
          <w:lang w:bidi="mr-IN"/>
        </w:rPr>
      </w:pPr>
      <w:r w:rsidRPr="000739D7">
        <w:rPr>
          <w:lang w:bidi="mr-IN"/>
        </w:rPr>
        <w:t>A simulation of forklift operation, showing potential risks and correct practices.</w:t>
      </w:r>
    </w:p>
    <w:p w14:paraId="5603F3FD" w14:textId="77777777" w:rsidR="000739D7" w:rsidRPr="000739D7" w:rsidRDefault="000739D7" w:rsidP="00FD4697">
      <w:pPr>
        <w:numPr>
          <w:ilvl w:val="0"/>
          <w:numId w:val="113"/>
        </w:numPr>
        <w:rPr>
          <w:lang w:bidi="mr-IN"/>
        </w:rPr>
      </w:pPr>
      <w:r w:rsidRPr="000739D7">
        <w:rPr>
          <w:lang w:bidi="mr-IN"/>
        </w:rPr>
        <w:t>A step-by-step video demonstrating proper lifting techniques to avoid injuries.</w:t>
      </w:r>
    </w:p>
    <w:p w14:paraId="70B41BFB" w14:textId="77777777" w:rsidR="000739D7" w:rsidRPr="000739D7" w:rsidRDefault="000739D7" w:rsidP="00FD4697">
      <w:pPr>
        <w:numPr>
          <w:ilvl w:val="0"/>
          <w:numId w:val="113"/>
        </w:numPr>
        <w:rPr>
          <w:lang w:bidi="mr-IN"/>
        </w:rPr>
      </w:pPr>
      <w:r w:rsidRPr="000739D7">
        <w:rPr>
          <w:lang w:bidi="mr-IN"/>
        </w:rPr>
        <w:t>A live quiz at the end of the session to reinforce the material covered, with immediate visual feedback.</w:t>
      </w:r>
    </w:p>
    <w:p w14:paraId="47908B10" w14:textId="77777777" w:rsidR="000739D7" w:rsidRPr="000739D7" w:rsidRDefault="000739D7" w:rsidP="000739D7">
      <w:pPr>
        <w:rPr>
          <w:lang w:bidi="mr-IN"/>
        </w:rPr>
      </w:pPr>
    </w:p>
    <w:p w14:paraId="1FE7CA90" w14:textId="056CF6EF" w:rsidR="00143312" w:rsidRDefault="00101D02" w:rsidP="00101D02">
      <w:pPr>
        <w:pStyle w:val="Heading1"/>
        <w:rPr>
          <w:noProof/>
        </w:rPr>
      </w:pPr>
      <w:r>
        <w:rPr>
          <w:noProof/>
        </w:rPr>
        <w:t>RE-EXAM JULY 2024</w:t>
      </w:r>
    </w:p>
    <w:p w14:paraId="00F4FCCE" w14:textId="77777777" w:rsidR="0052079C" w:rsidRPr="0052079C" w:rsidRDefault="0052079C" w:rsidP="0052079C">
      <w:pPr>
        <w:pStyle w:val="Heading2"/>
      </w:pPr>
      <w:r w:rsidRPr="0052079C">
        <w:rPr>
          <w:b/>
          <w:bCs/>
        </w:rPr>
        <w:t>Summarize the following haptic interfaces:</w:t>
      </w:r>
      <w:r w:rsidRPr="0052079C">
        <w:t xml:space="preserve"> A) Touch-based Haptic Interfaces B) Wearable Haptic Interfaces C) Skin-attachable Haptic Interfaces D) Mid-air Haptic Interfaces E) Neuro-haptic Interfaces</w:t>
      </w:r>
    </w:p>
    <w:p w14:paraId="51931B8A" w14:textId="77777777" w:rsidR="0052079C" w:rsidRPr="0052079C" w:rsidRDefault="0052079C" w:rsidP="0052079C">
      <w:pPr>
        <w:pStyle w:val="Heading2"/>
      </w:pPr>
      <w:r w:rsidRPr="0052079C">
        <w:rPr>
          <w:b/>
          <w:bCs/>
        </w:rPr>
        <w:t>Based on the following parameters:</w:t>
      </w:r>
      <w:r w:rsidRPr="0052079C">
        <w:t xml:space="preserve"> i) Representative method ii) Strengths iii) Challenges and Opportunities iv) Applications</w:t>
      </w:r>
    </w:p>
    <w:p w14:paraId="0BD8AD3F" w14:textId="77777777" w:rsidR="0052079C" w:rsidRPr="0052079C" w:rsidRDefault="0052079C" w:rsidP="0052079C"/>
    <w:p w14:paraId="5C217103" w14:textId="77777777" w:rsidR="006D1907" w:rsidRPr="00293E08" w:rsidRDefault="006D1907" w:rsidP="00FD4697">
      <w:pPr>
        <w:numPr>
          <w:ilvl w:val="0"/>
          <w:numId w:val="41"/>
        </w:numPr>
        <w:rPr>
          <w:b/>
          <w:bCs/>
        </w:rPr>
      </w:pPr>
      <w:r w:rsidRPr="00293E08">
        <w:rPr>
          <w:b/>
          <w:bCs/>
        </w:rPr>
        <w:t>Touch-based Haptic Interfaces:</w:t>
      </w:r>
    </w:p>
    <w:p w14:paraId="09F97368" w14:textId="77777777" w:rsidR="006D1907" w:rsidRPr="002E6719" w:rsidRDefault="006D1907" w:rsidP="006D1907">
      <w:pPr>
        <w:rPr>
          <w:b/>
          <w:bCs/>
        </w:rPr>
      </w:pPr>
      <w:r w:rsidRPr="002E6719">
        <w:rPr>
          <w:b/>
          <w:bCs/>
          <w:highlight w:val="yellow"/>
        </w:rPr>
        <w:t>Representative Method:</w:t>
      </w:r>
    </w:p>
    <w:p w14:paraId="41CD252A" w14:textId="77777777" w:rsidR="006D1907" w:rsidRPr="006D1907" w:rsidRDefault="006D1907" w:rsidP="00FD4697">
      <w:pPr>
        <w:numPr>
          <w:ilvl w:val="0"/>
          <w:numId w:val="42"/>
        </w:numPr>
      </w:pPr>
      <w:r w:rsidRPr="00293E08">
        <w:rPr>
          <w:highlight w:val="yellow"/>
        </w:rPr>
        <w:t>Direct physical contact</w:t>
      </w:r>
      <w:r w:rsidRPr="006D1907">
        <w:t xml:space="preserve"> with surfaces</w:t>
      </w:r>
    </w:p>
    <w:p w14:paraId="76178190" w14:textId="77777777" w:rsidR="006D1907" w:rsidRPr="006D1907" w:rsidRDefault="006D1907" w:rsidP="00FD4697">
      <w:pPr>
        <w:numPr>
          <w:ilvl w:val="0"/>
          <w:numId w:val="42"/>
        </w:numPr>
      </w:pPr>
      <w:r w:rsidRPr="006D1907">
        <w:t xml:space="preserve">Uses </w:t>
      </w:r>
      <w:r w:rsidRPr="00293E08">
        <w:rPr>
          <w:highlight w:val="yellow"/>
        </w:rPr>
        <w:t>vibration motors, actuators</w:t>
      </w:r>
      <w:r w:rsidRPr="006D1907">
        <w:t xml:space="preserve">, and </w:t>
      </w:r>
      <w:r w:rsidRPr="00293E08">
        <w:rPr>
          <w:highlight w:val="yellow"/>
        </w:rPr>
        <w:t>pressure sensors</w:t>
      </w:r>
    </w:p>
    <w:p w14:paraId="7ED27230" w14:textId="77777777" w:rsidR="006D1907" w:rsidRPr="006D1907" w:rsidRDefault="006D1907" w:rsidP="00FD4697">
      <w:pPr>
        <w:numPr>
          <w:ilvl w:val="0"/>
          <w:numId w:val="42"/>
        </w:numPr>
      </w:pPr>
      <w:r w:rsidRPr="006D1907">
        <w:lastRenderedPageBreak/>
        <w:t xml:space="preserve">Incorporates </w:t>
      </w:r>
      <w:r w:rsidRPr="00293E08">
        <w:rPr>
          <w:highlight w:val="yellow"/>
        </w:rPr>
        <w:t>touchscreens</w:t>
      </w:r>
      <w:r w:rsidRPr="006D1907">
        <w:t xml:space="preserve"> with </w:t>
      </w:r>
      <w:r w:rsidRPr="00293E08">
        <w:rPr>
          <w:highlight w:val="yellow"/>
        </w:rPr>
        <w:t>haptic feedback</w:t>
      </w:r>
    </w:p>
    <w:p w14:paraId="6A738575" w14:textId="77777777" w:rsidR="006D1907" w:rsidRPr="00293E08" w:rsidRDefault="006D1907" w:rsidP="006D1907">
      <w:pPr>
        <w:rPr>
          <w:b/>
          <w:bCs/>
        </w:rPr>
      </w:pPr>
      <w:r w:rsidRPr="00293E08">
        <w:rPr>
          <w:b/>
          <w:bCs/>
        </w:rPr>
        <w:t>Strengths:</w:t>
      </w:r>
    </w:p>
    <w:p w14:paraId="6CD3DA9A" w14:textId="77777777" w:rsidR="006D1907" w:rsidRPr="006D1907" w:rsidRDefault="006D1907" w:rsidP="00FD4697">
      <w:pPr>
        <w:numPr>
          <w:ilvl w:val="0"/>
          <w:numId w:val="43"/>
        </w:numPr>
      </w:pPr>
      <w:r w:rsidRPr="00293E08">
        <w:rPr>
          <w:highlight w:val="yellow"/>
        </w:rPr>
        <w:t>Intuitive</w:t>
      </w:r>
      <w:r w:rsidRPr="006D1907">
        <w:t xml:space="preserve"> and </w:t>
      </w:r>
      <w:r w:rsidRPr="00293E08">
        <w:rPr>
          <w:highlight w:val="yellow"/>
        </w:rPr>
        <w:t>natural</w:t>
      </w:r>
      <w:r w:rsidRPr="006D1907">
        <w:t xml:space="preserve"> interaction</w:t>
      </w:r>
    </w:p>
    <w:p w14:paraId="167644E0" w14:textId="77777777" w:rsidR="006D1907" w:rsidRPr="006D1907" w:rsidRDefault="006D1907" w:rsidP="00FD4697">
      <w:pPr>
        <w:numPr>
          <w:ilvl w:val="0"/>
          <w:numId w:val="43"/>
        </w:numPr>
      </w:pPr>
      <w:r w:rsidRPr="006D1907">
        <w:t xml:space="preserve">Immediate </w:t>
      </w:r>
      <w:r w:rsidRPr="00293E08">
        <w:rPr>
          <w:highlight w:val="yellow"/>
        </w:rPr>
        <w:t>tactile response</w:t>
      </w:r>
    </w:p>
    <w:p w14:paraId="523D13D3" w14:textId="77777777" w:rsidR="006D1907" w:rsidRPr="006D1907" w:rsidRDefault="006D1907" w:rsidP="00FD4697">
      <w:pPr>
        <w:numPr>
          <w:ilvl w:val="0"/>
          <w:numId w:val="43"/>
        </w:numPr>
      </w:pPr>
      <w:r w:rsidRPr="006D1907">
        <w:t xml:space="preserve">Wide </w:t>
      </w:r>
      <w:r w:rsidRPr="00293E08">
        <w:rPr>
          <w:highlight w:val="yellow"/>
        </w:rPr>
        <w:t>commercial availability</w:t>
      </w:r>
    </w:p>
    <w:p w14:paraId="0C2E6650" w14:textId="77777777" w:rsidR="006D1907" w:rsidRPr="006D1907" w:rsidRDefault="006D1907" w:rsidP="00FD4697">
      <w:pPr>
        <w:numPr>
          <w:ilvl w:val="0"/>
          <w:numId w:val="43"/>
        </w:numPr>
      </w:pPr>
      <w:r w:rsidRPr="00293E08">
        <w:rPr>
          <w:highlight w:val="yellow"/>
        </w:rPr>
        <w:t>Cost-effective</w:t>
      </w:r>
      <w:r w:rsidRPr="006D1907">
        <w:t xml:space="preserve"> implementation</w:t>
      </w:r>
    </w:p>
    <w:p w14:paraId="6B17CAAD" w14:textId="77777777" w:rsidR="006D1907" w:rsidRPr="00293E08" w:rsidRDefault="006D1907" w:rsidP="006D1907">
      <w:pPr>
        <w:rPr>
          <w:b/>
          <w:bCs/>
        </w:rPr>
      </w:pPr>
      <w:r w:rsidRPr="00293E08">
        <w:rPr>
          <w:b/>
          <w:bCs/>
        </w:rPr>
        <w:t>Challenges:</w:t>
      </w:r>
    </w:p>
    <w:p w14:paraId="0AC730DC" w14:textId="77777777" w:rsidR="006D1907" w:rsidRPr="006D1907" w:rsidRDefault="006D1907" w:rsidP="00FD4697">
      <w:pPr>
        <w:numPr>
          <w:ilvl w:val="0"/>
          <w:numId w:val="44"/>
        </w:numPr>
      </w:pPr>
      <w:r w:rsidRPr="00293E08">
        <w:rPr>
          <w:highlight w:val="yellow"/>
        </w:rPr>
        <w:t>Limited feedback</w:t>
      </w:r>
      <w:r w:rsidRPr="006D1907">
        <w:t xml:space="preserve"> variations</w:t>
      </w:r>
    </w:p>
    <w:p w14:paraId="16AA0B84" w14:textId="77777777" w:rsidR="006D1907" w:rsidRPr="006D1907" w:rsidRDefault="006D1907" w:rsidP="00FD4697">
      <w:pPr>
        <w:numPr>
          <w:ilvl w:val="0"/>
          <w:numId w:val="44"/>
        </w:numPr>
      </w:pPr>
      <w:r w:rsidRPr="00293E08">
        <w:rPr>
          <w:highlight w:val="yellow"/>
        </w:rPr>
        <w:t>Surface wear</w:t>
      </w:r>
      <w:r w:rsidRPr="006D1907">
        <w:t xml:space="preserve"> over time</w:t>
      </w:r>
    </w:p>
    <w:p w14:paraId="14888526" w14:textId="77777777" w:rsidR="006D1907" w:rsidRPr="006D1907" w:rsidRDefault="006D1907" w:rsidP="00FD4697">
      <w:pPr>
        <w:numPr>
          <w:ilvl w:val="0"/>
          <w:numId w:val="44"/>
        </w:numPr>
      </w:pPr>
      <w:r w:rsidRPr="00293E08">
        <w:rPr>
          <w:highlight w:val="yellow"/>
        </w:rPr>
        <w:t>Power consumption</w:t>
      </w:r>
      <w:r w:rsidRPr="006D1907">
        <w:t xml:space="preserve"> concerns</w:t>
      </w:r>
    </w:p>
    <w:p w14:paraId="5468AD23" w14:textId="77777777" w:rsidR="006D1907" w:rsidRPr="006D1907" w:rsidRDefault="006D1907" w:rsidP="00FD4697">
      <w:pPr>
        <w:numPr>
          <w:ilvl w:val="0"/>
          <w:numId w:val="44"/>
        </w:numPr>
      </w:pPr>
      <w:r w:rsidRPr="00293E08">
        <w:rPr>
          <w:highlight w:val="yellow"/>
        </w:rPr>
        <w:t>Calibration</w:t>
      </w:r>
      <w:r w:rsidRPr="006D1907">
        <w:t xml:space="preserve"> requirements</w:t>
      </w:r>
    </w:p>
    <w:p w14:paraId="4EC7099B" w14:textId="77777777" w:rsidR="006D1907" w:rsidRPr="00293E08" w:rsidRDefault="006D1907" w:rsidP="006D1907">
      <w:pPr>
        <w:rPr>
          <w:b/>
          <w:bCs/>
        </w:rPr>
      </w:pPr>
      <w:r w:rsidRPr="00293E08">
        <w:rPr>
          <w:b/>
          <w:bCs/>
        </w:rPr>
        <w:t>Applications:</w:t>
      </w:r>
    </w:p>
    <w:p w14:paraId="44C85CBF" w14:textId="77777777" w:rsidR="006D1907" w:rsidRPr="006D1907" w:rsidRDefault="006D1907" w:rsidP="00FD4697">
      <w:pPr>
        <w:numPr>
          <w:ilvl w:val="0"/>
          <w:numId w:val="45"/>
        </w:numPr>
      </w:pPr>
      <w:r w:rsidRPr="002E6719">
        <w:rPr>
          <w:highlight w:val="yellow"/>
        </w:rPr>
        <w:t>Smartphones</w:t>
      </w:r>
      <w:r w:rsidRPr="006D1907">
        <w:t xml:space="preserve"> and </w:t>
      </w:r>
      <w:r w:rsidRPr="002E6719">
        <w:rPr>
          <w:highlight w:val="yellow"/>
        </w:rPr>
        <w:t>tablets</w:t>
      </w:r>
    </w:p>
    <w:p w14:paraId="559AD245" w14:textId="77777777" w:rsidR="006D1907" w:rsidRPr="006D1907" w:rsidRDefault="006D1907" w:rsidP="00FD4697">
      <w:pPr>
        <w:numPr>
          <w:ilvl w:val="0"/>
          <w:numId w:val="45"/>
        </w:numPr>
      </w:pPr>
      <w:r w:rsidRPr="006D1907">
        <w:t>ATMs and kiosks</w:t>
      </w:r>
    </w:p>
    <w:p w14:paraId="2F817477" w14:textId="77777777" w:rsidR="006D1907" w:rsidRPr="002E6719" w:rsidRDefault="006D1907" w:rsidP="00FD4697">
      <w:pPr>
        <w:numPr>
          <w:ilvl w:val="0"/>
          <w:numId w:val="45"/>
        </w:numPr>
        <w:rPr>
          <w:highlight w:val="yellow"/>
        </w:rPr>
      </w:pPr>
      <w:r w:rsidRPr="002E6719">
        <w:rPr>
          <w:highlight w:val="yellow"/>
        </w:rPr>
        <w:t>Gaming controllers</w:t>
      </w:r>
    </w:p>
    <w:p w14:paraId="145DB314" w14:textId="77777777" w:rsidR="006D1907" w:rsidRPr="002E6719" w:rsidRDefault="006D1907" w:rsidP="00FD4697">
      <w:pPr>
        <w:numPr>
          <w:ilvl w:val="0"/>
          <w:numId w:val="45"/>
        </w:numPr>
        <w:rPr>
          <w:highlight w:val="yellow"/>
        </w:rPr>
      </w:pPr>
      <w:r w:rsidRPr="002E6719">
        <w:rPr>
          <w:highlight w:val="yellow"/>
        </w:rPr>
        <w:t>Industrial control panels</w:t>
      </w:r>
    </w:p>
    <w:p w14:paraId="69ABC26E" w14:textId="77777777" w:rsidR="006D1907" w:rsidRPr="00293E08" w:rsidRDefault="006D1907" w:rsidP="00FD4697">
      <w:pPr>
        <w:numPr>
          <w:ilvl w:val="0"/>
          <w:numId w:val="46"/>
        </w:numPr>
        <w:rPr>
          <w:b/>
          <w:bCs/>
        </w:rPr>
      </w:pPr>
      <w:r w:rsidRPr="00293E08">
        <w:rPr>
          <w:b/>
          <w:bCs/>
        </w:rPr>
        <w:t>Wearable Haptic Interfaces:</w:t>
      </w:r>
    </w:p>
    <w:p w14:paraId="7D4EF0B1" w14:textId="77777777" w:rsidR="006D1907" w:rsidRPr="00F80328" w:rsidRDefault="006D1907" w:rsidP="006D1907">
      <w:pPr>
        <w:rPr>
          <w:b/>
          <w:bCs/>
        </w:rPr>
      </w:pPr>
      <w:r w:rsidRPr="00F80328">
        <w:rPr>
          <w:b/>
          <w:bCs/>
        </w:rPr>
        <w:t>Representative Method:</w:t>
      </w:r>
    </w:p>
    <w:p w14:paraId="5874A45F" w14:textId="77777777" w:rsidR="006D1907" w:rsidRPr="006D1907" w:rsidRDefault="006D1907" w:rsidP="00FD4697">
      <w:pPr>
        <w:numPr>
          <w:ilvl w:val="0"/>
          <w:numId w:val="47"/>
        </w:numPr>
      </w:pPr>
      <w:r w:rsidRPr="00BB5EC0">
        <w:rPr>
          <w:highlight w:val="yellow"/>
        </w:rPr>
        <w:t>Body-worn devices</w:t>
      </w:r>
      <w:r w:rsidRPr="006D1907">
        <w:t xml:space="preserve"> with </w:t>
      </w:r>
      <w:r w:rsidRPr="00BB5EC0">
        <w:rPr>
          <w:highlight w:val="yellow"/>
        </w:rPr>
        <w:t>haptic actuators</w:t>
      </w:r>
    </w:p>
    <w:p w14:paraId="0DD2A3E9" w14:textId="77777777" w:rsidR="006D1907" w:rsidRPr="006D1907" w:rsidRDefault="006D1907" w:rsidP="00FD4697">
      <w:pPr>
        <w:numPr>
          <w:ilvl w:val="0"/>
          <w:numId w:val="47"/>
        </w:numPr>
      </w:pPr>
      <w:r w:rsidRPr="00BB5EC0">
        <w:rPr>
          <w:highlight w:val="yellow"/>
        </w:rPr>
        <w:t>Embedded sensors</w:t>
      </w:r>
      <w:r w:rsidRPr="006D1907">
        <w:t xml:space="preserve"> and </w:t>
      </w:r>
      <w:r w:rsidRPr="00BB5EC0">
        <w:rPr>
          <w:highlight w:val="yellow"/>
        </w:rPr>
        <w:t>feedback mechanisms</w:t>
      </w:r>
    </w:p>
    <w:p w14:paraId="64E6DB7D" w14:textId="77777777" w:rsidR="006D1907" w:rsidRPr="006D1907" w:rsidRDefault="006D1907" w:rsidP="00FD4697">
      <w:pPr>
        <w:numPr>
          <w:ilvl w:val="0"/>
          <w:numId w:val="47"/>
        </w:numPr>
      </w:pPr>
      <w:r w:rsidRPr="006D1907">
        <w:t xml:space="preserve">Integration with </w:t>
      </w:r>
      <w:r w:rsidRPr="00BB5EC0">
        <w:rPr>
          <w:highlight w:val="yellow"/>
        </w:rPr>
        <w:t>clothing or accessories</w:t>
      </w:r>
    </w:p>
    <w:p w14:paraId="077F2CF2" w14:textId="77777777" w:rsidR="006D1907" w:rsidRPr="00BB5EC0" w:rsidRDefault="006D1907" w:rsidP="006D1907">
      <w:pPr>
        <w:rPr>
          <w:b/>
          <w:bCs/>
        </w:rPr>
      </w:pPr>
      <w:r w:rsidRPr="00BB5EC0">
        <w:rPr>
          <w:b/>
          <w:bCs/>
        </w:rPr>
        <w:t>Strengths:</w:t>
      </w:r>
    </w:p>
    <w:p w14:paraId="34EBEDEC" w14:textId="77777777" w:rsidR="006D1907" w:rsidRPr="006D1907" w:rsidRDefault="006D1907" w:rsidP="00FD4697">
      <w:pPr>
        <w:numPr>
          <w:ilvl w:val="0"/>
          <w:numId w:val="48"/>
        </w:numPr>
      </w:pPr>
      <w:r w:rsidRPr="00BB5EC0">
        <w:rPr>
          <w:highlight w:val="yellow"/>
        </w:rPr>
        <w:t>Mobility</w:t>
      </w:r>
      <w:r w:rsidRPr="006D1907">
        <w:t xml:space="preserve"> and </w:t>
      </w:r>
      <w:r w:rsidRPr="00BB5EC0">
        <w:rPr>
          <w:highlight w:val="yellow"/>
        </w:rPr>
        <w:t>hands-free operation</w:t>
      </w:r>
    </w:p>
    <w:p w14:paraId="5A133E71" w14:textId="77777777" w:rsidR="006D1907" w:rsidRPr="006D1907" w:rsidRDefault="006D1907" w:rsidP="00FD4697">
      <w:pPr>
        <w:numPr>
          <w:ilvl w:val="0"/>
          <w:numId w:val="48"/>
        </w:numPr>
      </w:pPr>
      <w:r w:rsidRPr="00BB5EC0">
        <w:rPr>
          <w:highlight w:val="yellow"/>
        </w:rPr>
        <w:t>Continuous feedback</w:t>
      </w:r>
      <w:r w:rsidRPr="006D1907">
        <w:t xml:space="preserve"> capability</w:t>
      </w:r>
    </w:p>
    <w:p w14:paraId="2F4F485F" w14:textId="77777777" w:rsidR="006D1907" w:rsidRPr="006D1907" w:rsidRDefault="006D1907" w:rsidP="00FD4697">
      <w:pPr>
        <w:numPr>
          <w:ilvl w:val="0"/>
          <w:numId w:val="48"/>
        </w:numPr>
      </w:pPr>
      <w:r w:rsidRPr="00BB5EC0">
        <w:rPr>
          <w:highlight w:val="yellow"/>
        </w:rPr>
        <w:t>Personalized</w:t>
      </w:r>
      <w:r w:rsidRPr="006D1907">
        <w:t xml:space="preserve"> experience</w:t>
      </w:r>
    </w:p>
    <w:p w14:paraId="0F983DC1" w14:textId="77777777" w:rsidR="006D1907" w:rsidRPr="006D1907" w:rsidRDefault="006D1907" w:rsidP="00FD4697">
      <w:pPr>
        <w:numPr>
          <w:ilvl w:val="0"/>
          <w:numId w:val="48"/>
        </w:numPr>
      </w:pPr>
      <w:r w:rsidRPr="00BB5EC0">
        <w:rPr>
          <w:highlight w:val="yellow"/>
        </w:rPr>
        <w:t>Multiple feedback</w:t>
      </w:r>
      <w:r w:rsidRPr="006D1907">
        <w:t xml:space="preserve"> points</w:t>
      </w:r>
    </w:p>
    <w:p w14:paraId="5E85D566" w14:textId="77777777" w:rsidR="006D1907" w:rsidRPr="00BB5EC0" w:rsidRDefault="006D1907" w:rsidP="006D1907">
      <w:r w:rsidRPr="00BB5EC0">
        <w:rPr>
          <w:b/>
          <w:bCs/>
        </w:rPr>
        <w:t>Challenges:</w:t>
      </w:r>
    </w:p>
    <w:p w14:paraId="4F58A469" w14:textId="77777777" w:rsidR="006D1907" w:rsidRPr="006D1907" w:rsidRDefault="006D1907" w:rsidP="00FD4697">
      <w:pPr>
        <w:numPr>
          <w:ilvl w:val="0"/>
          <w:numId w:val="49"/>
        </w:numPr>
      </w:pPr>
      <w:r w:rsidRPr="00BB5EC0">
        <w:rPr>
          <w:highlight w:val="yellow"/>
        </w:rPr>
        <w:lastRenderedPageBreak/>
        <w:t>Battery life</w:t>
      </w:r>
      <w:r w:rsidRPr="006D1907">
        <w:t xml:space="preserve"> limitations</w:t>
      </w:r>
    </w:p>
    <w:p w14:paraId="16A841BD" w14:textId="77777777" w:rsidR="006D1907" w:rsidRPr="006D1907" w:rsidRDefault="006D1907" w:rsidP="00FD4697">
      <w:pPr>
        <w:numPr>
          <w:ilvl w:val="0"/>
          <w:numId w:val="49"/>
        </w:numPr>
      </w:pPr>
      <w:r w:rsidRPr="00BB5EC0">
        <w:rPr>
          <w:highlight w:val="yellow"/>
        </w:rPr>
        <w:t>Comfort</w:t>
      </w:r>
      <w:r w:rsidRPr="006D1907">
        <w:t xml:space="preserve"> and </w:t>
      </w:r>
      <w:r w:rsidRPr="00BB5EC0">
        <w:rPr>
          <w:highlight w:val="yellow"/>
        </w:rPr>
        <w:t>ergonomic</w:t>
      </w:r>
      <w:r w:rsidRPr="006D1907">
        <w:t xml:space="preserve"> issues</w:t>
      </w:r>
    </w:p>
    <w:p w14:paraId="4FEEB139" w14:textId="77777777" w:rsidR="006D1907" w:rsidRPr="006D1907" w:rsidRDefault="006D1907" w:rsidP="00FD4697">
      <w:pPr>
        <w:numPr>
          <w:ilvl w:val="0"/>
          <w:numId w:val="49"/>
        </w:numPr>
      </w:pPr>
      <w:r w:rsidRPr="00BB5EC0">
        <w:rPr>
          <w:highlight w:val="yellow"/>
        </w:rPr>
        <w:t>Size</w:t>
      </w:r>
      <w:r w:rsidRPr="006D1907">
        <w:t xml:space="preserve"> and </w:t>
      </w:r>
      <w:r w:rsidRPr="00BB5EC0">
        <w:rPr>
          <w:highlight w:val="yellow"/>
        </w:rPr>
        <w:t>weight</w:t>
      </w:r>
      <w:r w:rsidRPr="006D1907">
        <w:t xml:space="preserve"> constraints</w:t>
      </w:r>
    </w:p>
    <w:p w14:paraId="1311AF14" w14:textId="77777777" w:rsidR="006D1907" w:rsidRPr="006D1907" w:rsidRDefault="006D1907" w:rsidP="00FD4697">
      <w:pPr>
        <w:numPr>
          <w:ilvl w:val="0"/>
          <w:numId w:val="49"/>
        </w:numPr>
      </w:pPr>
      <w:r w:rsidRPr="00BB5EC0">
        <w:rPr>
          <w:highlight w:val="yellow"/>
        </w:rPr>
        <w:t>Cost</w:t>
      </w:r>
      <w:r w:rsidRPr="006D1907">
        <w:t xml:space="preserve"> of </w:t>
      </w:r>
      <w:r w:rsidRPr="00BB5EC0">
        <w:rPr>
          <w:highlight w:val="yellow"/>
        </w:rPr>
        <w:t>miniaturization</w:t>
      </w:r>
    </w:p>
    <w:p w14:paraId="28763DCD" w14:textId="77777777" w:rsidR="006D1907" w:rsidRPr="0047089A" w:rsidRDefault="006D1907" w:rsidP="006D1907">
      <w:pPr>
        <w:rPr>
          <w:b/>
          <w:bCs/>
        </w:rPr>
      </w:pPr>
      <w:r w:rsidRPr="0047089A">
        <w:rPr>
          <w:b/>
          <w:bCs/>
        </w:rPr>
        <w:t>Applications:</w:t>
      </w:r>
    </w:p>
    <w:p w14:paraId="5B2DA967" w14:textId="77777777" w:rsidR="006D1907" w:rsidRPr="006D1907" w:rsidRDefault="006D1907" w:rsidP="00FD4697">
      <w:pPr>
        <w:numPr>
          <w:ilvl w:val="0"/>
          <w:numId w:val="50"/>
        </w:numPr>
      </w:pPr>
      <w:r w:rsidRPr="002E6719">
        <w:rPr>
          <w:highlight w:val="yellow"/>
        </w:rPr>
        <w:t>VR/AR</w:t>
      </w:r>
      <w:r w:rsidRPr="006D1907">
        <w:t xml:space="preserve"> experiences</w:t>
      </w:r>
    </w:p>
    <w:p w14:paraId="01C8BCA6" w14:textId="77777777" w:rsidR="006D1907" w:rsidRPr="002E6719" w:rsidRDefault="006D1907" w:rsidP="00FD4697">
      <w:pPr>
        <w:numPr>
          <w:ilvl w:val="0"/>
          <w:numId w:val="50"/>
        </w:numPr>
      </w:pPr>
      <w:r w:rsidRPr="002E6719">
        <w:rPr>
          <w:highlight w:val="yellow"/>
        </w:rPr>
        <w:t xml:space="preserve">Navigation </w:t>
      </w:r>
      <w:r w:rsidRPr="002E6719">
        <w:t>systems</w:t>
      </w:r>
    </w:p>
    <w:p w14:paraId="0CF9D2D2" w14:textId="77777777" w:rsidR="006D1907" w:rsidRPr="002E6719" w:rsidRDefault="006D1907" w:rsidP="00FD4697">
      <w:pPr>
        <w:numPr>
          <w:ilvl w:val="0"/>
          <w:numId w:val="50"/>
        </w:numPr>
      </w:pPr>
      <w:r w:rsidRPr="002E6719">
        <w:rPr>
          <w:highlight w:val="yellow"/>
        </w:rPr>
        <w:t xml:space="preserve">Sports </w:t>
      </w:r>
      <w:r w:rsidRPr="002E6719">
        <w:t>training</w:t>
      </w:r>
    </w:p>
    <w:p w14:paraId="671983B4" w14:textId="77777777" w:rsidR="006D1907" w:rsidRPr="002E6719" w:rsidRDefault="006D1907" w:rsidP="00FD4697">
      <w:pPr>
        <w:numPr>
          <w:ilvl w:val="0"/>
          <w:numId w:val="50"/>
        </w:numPr>
      </w:pPr>
      <w:r w:rsidRPr="002E6719">
        <w:rPr>
          <w:highlight w:val="yellow"/>
        </w:rPr>
        <w:t xml:space="preserve">Medical </w:t>
      </w:r>
      <w:r w:rsidRPr="002E6719">
        <w:t>rehabilitation</w:t>
      </w:r>
    </w:p>
    <w:p w14:paraId="58DE70D0" w14:textId="77777777" w:rsidR="006D1907" w:rsidRPr="002640E1" w:rsidRDefault="006D1907" w:rsidP="00FD4697">
      <w:pPr>
        <w:numPr>
          <w:ilvl w:val="0"/>
          <w:numId w:val="51"/>
        </w:numPr>
        <w:rPr>
          <w:b/>
          <w:bCs/>
        </w:rPr>
      </w:pPr>
      <w:r w:rsidRPr="002640E1">
        <w:rPr>
          <w:b/>
          <w:bCs/>
        </w:rPr>
        <w:t>Skin-attachable Haptic Interfaces:</w:t>
      </w:r>
    </w:p>
    <w:p w14:paraId="689AC3B6" w14:textId="77777777" w:rsidR="006D1907" w:rsidRPr="0047089A" w:rsidRDefault="006D1907" w:rsidP="006D1907">
      <w:pPr>
        <w:rPr>
          <w:b/>
          <w:bCs/>
        </w:rPr>
      </w:pPr>
      <w:r w:rsidRPr="0047089A">
        <w:rPr>
          <w:b/>
          <w:bCs/>
        </w:rPr>
        <w:t>Representative Method:</w:t>
      </w:r>
    </w:p>
    <w:p w14:paraId="14530964" w14:textId="77777777" w:rsidR="006D1907" w:rsidRPr="006D1907" w:rsidRDefault="006D1907" w:rsidP="00FD4697">
      <w:pPr>
        <w:numPr>
          <w:ilvl w:val="0"/>
          <w:numId w:val="52"/>
        </w:numPr>
      </w:pPr>
      <w:r w:rsidRPr="002E6719">
        <w:rPr>
          <w:highlight w:val="yellow"/>
        </w:rPr>
        <w:t>Direct skin contact</w:t>
      </w:r>
      <w:r w:rsidRPr="006D1907">
        <w:t xml:space="preserve"> through adhesive patches</w:t>
      </w:r>
    </w:p>
    <w:p w14:paraId="509C06DC" w14:textId="77777777" w:rsidR="006D1907" w:rsidRPr="006D1907" w:rsidRDefault="006D1907" w:rsidP="00FD4697">
      <w:pPr>
        <w:numPr>
          <w:ilvl w:val="0"/>
          <w:numId w:val="52"/>
        </w:numPr>
      </w:pPr>
      <w:r w:rsidRPr="002E6719">
        <w:rPr>
          <w:highlight w:val="yellow"/>
        </w:rPr>
        <w:t>Micro-actuators</w:t>
      </w:r>
      <w:r w:rsidRPr="006D1907">
        <w:t xml:space="preserve"> and </w:t>
      </w:r>
      <w:r w:rsidRPr="002E6719">
        <w:rPr>
          <w:highlight w:val="yellow"/>
        </w:rPr>
        <w:t>flexible electronics</w:t>
      </w:r>
    </w:p>
    <w:p w14:paraId="0CC01558" w14:textId="77777777" w:rsidR="006D1907" w:rsidRPr="006D1907" w:rsidRDefault="006D1907" w:rsidP="00FD4697">
      <w:pPr>
        <w:numPr>
          <w:ilvl w:val="0"/>
          <w:numId w:val="52"/>
        </w:numPr>
      </w:pPr>
      <w:r w:rsidRPr="002E6719">
        <w:rPr>
          <w:highlight w:val="yellow"/>
        </w:rPr>
        <w:t>Bio-compatible</w:t>
      </w:r>
      <w:r w:rsidRPr="006D1907">
        <w:t xml:space="preserve"> materials</w:t>
      </w:r>
    </w:p>
    <w:p w14:paraId="3FFF8844" w14:textId="77777777" w:rsidR="006D1907" w:rsidRPr="002640E1" w:rsidRDefault="006D1907" w:rsidP="006D1907">
      <w:pPr>
        <w:rPr>
          <w:b/>
          <w:bCs/>
        </w:rPr>
      </w:pPr>
      <w:r w:rsidRPr="002640E1">
        <w:rPr>
          <w:b/>
          <w:bCs/>
        </w:rPr>
        <w:t>Strengths:</w:t>
      </w:r>
    </w:p>
    <w:p w14:paraId="491B747D" w14:textId="77777777" w:rsidR="006D1907" w:rsidRPr="006D1907" w:rsidRDefault="006D1907" w:rsidP="00FD4697">
      <w:pPr>
        <w:numPr>
          <w:ilvl w:val="0"/>
          <w:numId w:val="53"/>
        </w:numPr>
      </w:pPr>
      <w:r w:rsidRPr="002E6719">
        <w:rPr>
          <w:highlight w:val="yellow"/>
        </w:rPr>
        <w:t>Precise feedback</w:t>
      </w:r>
      <w:r w:rsidRPr="006D1907">
        <w:t xml:space="preserve"> delivery</w:t>
      </w:r>
    </w:p>
    <w:p w14:paraId="3D50CCCE" w14:textId="77777777" w:rsidR="006D1907" w:rsidRPr="006D1907" w:rsidRDefault="006D1907" w:rsidP="00FD4697">
      <w:pPr>
        <w:numPr>
          <w:ilvl w:val="0"/>
          <w:numId w:val="53"/>
        </w:numPr>
      </w:pPr>
      <w:r w:rsidRPr="002E6719">
        <w:rPr>
          <w:highlight w:val="yellow"/>
        </w:rPr>
        <w:t>Minimal interference</w:t>
      </w:r>
      <w:r w:rsidRPr="006D1907">
        <w:t xml:space="preserve"> with </w:t>
      </w:r>
      <w:r w:rsidRPr="002E6719">
        <w:rPr>
          <w:highlight w:val="yellow"/>
        </w:rPr>
        <w:t>movement</w:t>
      </w:r>
    </w:p>
    <w:p w14:paraId="5FCDDC2B" w14:textId="77777777" w:rsidR="006D1907" w:rsidRPr="002E6719" w:rsidRDefault="006D1907" w:rsidP="00FD4697">
      <w:pPr>
        <w:numPr>
          <w:ilvl w:val="0"/>
          <w:numId w:val="53"/>
        </w:numPr>
      </w:pPr>
      <w:r w:rsidRPr="002E6719">
        <w:t xml:space="preserve">High </w:t>
      </w:r>
      <w:r w:rsidRPr="002E6719">
        <w:rPr>
          <w:highlight w:val="yellow"/>
        </w:rPr>
        <w:t>sensitivity</w:t>
      </w:r>
    </w:p>
    <w:p w14:paraId="77843595" w14:textId="77777777" w:rsidR="006D1907" w:rsidRPr="006D1907" w:rsidRDefault="006D1907" w:rsidP="00FD4697">
      <w:pPr>
        <w:numPr>
          <w:ilvl w:val="0"/>
          <w:numId w:val="53"/>
        </w:numPr>
      </w:pPr>
      <w:r w:rsidRPr="006D1907">
        <w:t xml:space="preserve">Direct </w:t>
      </w:r>
      <w:r w:rsidRPr="002E6719">
        <w:rPr>
          <w:highlight w:val="yellow"/>
        </w:rPr>
        <w:t>sensory connection</w:t>
      </w:r>
    </w:p>
    <w:p w14:paraId="26089EC6" w14:textId="77777777" w:rsidR="006D1907" w:rsidRPr="002640E1" w:rsidRDefault="006D1907" w:rsidP="006D1907">
      <w:pPr>
        <w:rPr>
          <w:b/>
          <w:bCs/>
        </w:rPr>
      </w:pPr>
      <w:r w:rsidRPr="002640E1">
        <w:rPr>
          <w:b/>
          <w:bCs/>
        </w:rPr>
        <w:t>Challenges:</w:t>
      </w:r>
    </w:p>
    <w:p w14:paraId="33BFDF55" w14:textId="77777777" w:rsidR="006D1907" w:rsidRPr="006D1907" w:rsidRDefault="006D1907" w:rsidP="00FD4697">
      <w:pPr>
        <w:numPr>
          <w:ilvl w:val="0"/>
          <w:numId w:val="54"/>
        </w:numPr>
      </w:pPr>
      <w:r w:rsidRPr="002E6719">
        <w:rPr>
          <w:highlight w:val="yellow"/>
        </w:rPr>
        <w:t>Skin irritation</w:t>
      </w:r>
      <w:r w:rsidRPr="006D1907">
        <w:t xml:space="preserve"> concerns</w:t>
      </w:r>
    </w:p>
    <w:p w14:paraId="62E78BB4" w14:textId="77777777" w:rsidR="006D1907" w:rsidRPr="006D1907" w:rsidRDefault="006D1907" w:rsidP="00FD4697">
      <w:pPr>
        <w:numPr>
          <w:ilvl w:val="0"/>
          <w:numId w:val="54"/>
        </w:numPr>
      </w:pPr>
      <w:r w:rsidRPr="002E6719">
        <w:rPr>
          <w:highlight w:val="yellow"/>
        </w:rPr>
        <w:t>Durability</w:t>
      </w:r>
      <w:r w:rsidRPr="006D1907">
        <w:t xml:space="preserve"> of </w:t>
      </w:r>
      <w:r w:rsidRPr="002E6719">
        <w:rPr>
          <w:highlight w:val="yellow"/>
        </w:rPr>
        <w:t>adhesion</w:t>
      </w:r>
    </w:p>
    <w:p w14:paraId="67E771B3" w14:textId="77777777" w:rsidR="006D1907" w:rsidRPr="006D1907" w:rsidRDefault="006D1907" w:rsidP="00FD4697">
      <w:pPr>
        <w:numPr>
          <w:ilvl w:val="0"/>
          <w:numId w:val="54"/>
        </w:numPr>
      </w:pPr>
      <w:r w:rsidRPr="002E6719">
        <w:rPr>
          <w:highlight w:val="yellow"/>
        </w:rPr>
        <w:t>Limited active</w:t>
      </w:r>
      <w:r w:rsidRPr="006D1907">
        <w:t xml:space="preserve"> area</w:t>
      </w:r>
    </w:p>
    <w:p w14:paraId="3501BCCA" w14:textId="77777777" w:rsidR="006D1907" w:rsidRPr="006D1907" w:rsidRDefault="006D1907" w:rsidP="00FD4697">
      <w:pPr>
        <w:numPr>
          <w:ilvl w:val="0"/>
          <w:numId w:val="54"/>
        </w:numPr>
      </w:pPr>
      <w:r w:rsidRPr="002E6719">
        <w:rPr>
          <w:highlight w:val="yellow"/>
        </w:rPr>
        <w:t>Moisture</w:t>
      </w:r>
      <w:r w:rsidRPr="006D1907">
        <w:t xml:space="preserve"> and </w:t>
      </w:r>
      <w:r w:rsidRPr="002E6719">
        <w:rPr>
          <w:highlight w:val="yellow"/>
        </w:rPr>
        <w:t>sweat effects</w:t>
      </w:r>
    </w:p>
    <w:p w14:paraId="1EB46647" w14:textId="77777777" w:rsidR="006D1907" w:rsidRPr="002640E1" w:rsidRDefault="006D1907" w:rsidP="006D1907">
      <w:pPr>
        <w:rPr>
          <w:b/>
          <w:bCs/>
        </w:rPr>
      </w:pPr>
      <w:r w:rsidRPr="002640E1">
        <w:rPr>
          <w:b/>
          <w:bCs/>
        </w:rPr>
        <w:t>Applications:</w:t>
      </w:r>
    </w:p>
    <w:p w14:paraId="09C483EB" w14:textId="77777777" w:rsidR="006D1907" w:rsidRPr="006D1907" w:rsidRDefault="006D1907" w:rsidP="00FD4697">
      <w:pPr>
        <w:numPr>
          <w:ilvl w:val="0"/>
          <w:numId w:val="55"/>
        </w:numPr>
      </w:pPr>
      <w:r w:rsidRPr="002E6719">
        <w:rPr>
          <w:highlight w:val="yellow"/>
        </w:rPr>
        <w:t>Medical</w:t>
      </w:r>
      <w:r w:rsidRPr="006D1907">
        <w:t xml:space="preserve"> monitoring</w:t>
      </w:r>
    </w:p>
    <w:p w14:paraId="530584D8" w14:textId="77777777" w:rsidR="006D1907" w:rsidRPr="006D1907" w:rsidRDefault="006D1907" w:rsidP="00FD4697">
      <w:pPr>
        <w:numPr>
          <w:ilvl w:val="0"/>
          <w:numId w:val="55"/>
        </w:numPr>
      </w:pPr>
      <w:r w:rsidRPr="002E6719">
        <w:rPr>
          <w:highlight w:val="yellow"/>
        </w:rPr>
        <w:t>Prosthetic</w:t>
      </w:r>
      <w:r w:rsidRPr="006D1907">
        <w:t xml:space="preserve"> feedback</w:t>
      </w:r>
    </w:p>
    <w:p w14:paraId="15C62E55" w14:textId="77777777" w:rsidR="006D1907" w:rsidRPr="006D1907" w:rsidRDefault="006D1907" w:rsidP="00FD4697">
      <w:pPr>
        <w:numPr>
          <w:ilvl w:val="0"/>
          <w:numId w:val="55"/>
        </w:numPr>
      </w:pPr>
      <w:r w:rsidRPr="002E6719">
        <w:rPr>
          <w:highlight w:val="yellow"/>
        </w:rPr>
        <w:lastRenderedPageBreak/>
        <w:t>Athletic performance</w:t>
      </w:r>
      <w:r w:rsidRPr="006D1907">
        <w:t xml:space="preserve"> tracking</w:t>
      </w:r>
    </w:p>
    <w:p w14:paraId="6EEC40E0" w14:textId="77777777" w:rsidR="006D1907" w:rsidRPr="006D1907" w:rsidRDefault="006D1907" w:rsidP="00FD4697">
      <w:pPr>
        <w:numPr>
          <w:ilvl w:val="0"/>
          <w:numId w:val="55"/>
        </w:numPr>
      </w:pPr>
      <w:r w:rsidRPr="002E6719">
        <w:rPr>
          <w:highlight w:val="yellow"/>
        </w:rPr>
        <w:t>Immersive</w:t>
      </w:r>
      <w:r w:rsidRPr="006D1907">
        <w:t xml:space="preserve"> gaming</w:t>
      </w:r>
    </w:p>
    <w:p w14:paraId="7881D4F2" w14:textId="77777777" w:rsidR="006D1907" w:rsidRPr="0053062E" w:rsidRDefault="006D1907" w:rsidP="00FD4697">
      <w:pPr>
        <w:numPr>
          <w:ilvl w:val="0"/>
          <w:numId w:val="56"/>
        </w:numPr>
        <w:rPr>
          <w:b/>
          <w:bCs/>
        </w:rPr>
      </w:pPr>
      <w:r w:rsidRPr="0053062E">
        <w:rPr>
          <w:b/>
          <w:bCs/>
        </w:rPr>
        <w:t>Mid-air Haptic Interfaces:</w:t>
      </w:r>
    </w:p>
    <w:p w14:paraId="27D3469F" w14:textId="77777777" w:rsidR="006D1907" w:rsidRPr="0053062E" w:rsidRDefault="006D1907" w:rsidP="006D1907">
      <w:pPr>
        <w:rPr>
          <w:b/>
          <w:bCs/>
        </w:rPr>
      </w:pPr>
      <w:r w:rsidRPr="0053062E">
        <w:rPr>
          <w:b/>
          <w:bCs/>
        </w:rPr>
        <w:t>Representative Method:</w:t>
      </w:r>
    </w:p>
    <w:p w14:paraId="6F48FB3B" w14:textId="77777777" w:rsidR="006D1907" w:rsidRPr="006D1907" w:rsidRDefault="006D1907" w:rsidP="00FD4697">
      <w:pPr>
        <w:numPr>
          <w:ilvl w:val="0"/>
          <w:numId w:val="57"/>
        </w:numPr>
      </w:pPr>
      <w:r w:rsidRPr="002E6719">
        <w:rPr>
          <w:highlight w:val="yellow"/>
        </w:rPr>
        <w:t>Ultrasonic arrays</w:t>
      </w:r>
      <w:r w:rsidRPr="006D1907">
        <w:t xml:space="preserve"> for </w:t>
      </w:r>
      <w:r w:rsidRPr="002E6719">
        <w:rPr>
          <w:highlight w:val="yellow"/>
        </w:rPr>
        <w:t>tactile</w:t>
      </w:r>
      <w:r w:rsidRPr="006D1907">
        <w:t xml:space="preserve"> sensation</w:t>
      </w:r>
    </w:p>
    <w:p w14:paraId="5DDAEC7C" w14:textId="77777777" w:rsidR="006D1907" w:rsidRPr="006D1907" w:rsidRDefault="006D1907" w:rsidP="00FD4697">
      <w:pPr>
        <w:numPr>
          <w:ilvl w:val="0"/>
          <w:numId w:val="57"/>
        </w:numPr>
      </w:pPr>
      <w:r w:rsidRPr="002E6719">
        <w:rPr>
          <w:highlight w:val="yellow"/>
        </w:rPr>
        <w:t>Air pressure</w:t>
      </w:r>
      <w:r w:rsidRPr="006D1907">
        <w:t xml:space="preserve"> manipulation</w:t>
      </w:r>
    </w:p>
    <w:p w14:paraId="32AF3A2C" w14:textId="77777777" w:rsidR="006D1907" w:rsidRPr="006D1907" w:rsidRDefault="006D1907" w:rsidP="00FD4697">
      <w:pPr>
        <w:numPr>
          <w:ilvl w:val="0"/>
          <w:numId w:val="57"/>
        </w:numPr>
      </w:pPr>
      <w:r w:rsidRPr="002E6719">
        <w:rPr>
          <w:highlight w:val="yellow"/>
        </w:rPr>
        <w:t>Non-contact feedback</w:t>
      </w:r>
      <w:r w:rsidRPr="006D1907">
        <w:t xml:space="preserve"> generation</w:t>
      </w:r>
    </w:p>
    <w:p w14:paraId="07577DC2" w14:textId="77777777" w:rsidR="006D1907" w:rsidRPr="0053062E" w:rsidRDefault="006D1907" w:rsidP="006D1907">
      <w:pPr>
        <w:rPr>
          <w:b/>
          <w:bCs/>
        </w:rPr>
      </w:pPr>
      <w:r w:rsidRPr="0053062E">
        <w:rPr>
          <w:b/>
          <w:bCs/>
        </w:rPr>
        <w:t>Strengths:</w:t>
      </w:r>
    </w:p>
    <w:p w14:paraId="428031CD" w14:textId="77777777" w:rsidR="006D1907" w:rsidRPr="006D1907" w:rsidRDefault="006D1907" w:rsidP="00FD4697">
      <w:pPr>
        <w:numPr>
          <w:ilvl w:val="0"/>
          <w:numId w:val="58"/>
        </w:numPr>
      </w:pPr>
      <w:r w:rsidRPr="002E6719">
        <w:rPr>
          <w:highlight w:val="yellow"/>
        </w:rPr>
        <w:t>Contactless</w:t>
      </w:r>
      <w:r w:rsidRPr="006D1907">
        <w:t xml:space="preserve"> interaction</w:t>
      </w:r>
    </w:p>
    <w:p w14:paraId="4B035366" w14:textId="77777777" w:rsidR="006D1907" w:rsidRPr="006D1907" w:rsidRDefault="006D1907" w:rsidP="00FD4697">
      <w:pPr>
        <w:numPr>
          <w:ilvl w:val="0"/>
          <w:numId w:val="58"/>
        </w:numPr>
      </w:pPr>
      <w:r w:rsidRPr="002E6719">
        <w:rPr>
          <w:highlight w:val="yellow"/>
        </w:rPr>
        <w:t>No wearable</w:t>
      </w:r>
      <w:r w:rsidRPr="006D1907">
        <w:t xml:space="preserve"> requirements</w:t>
      </w:r>
    </w:p>
    <w:p w14:paraId="59A3464C" w14:textId="77777777" w:rsidR="006D1907" w:rsidRPr="006D1907" w:rsidRDefault="006D1907" w:rsidP="00FD4697">
      <w:pPr>
        <w:numPr>
          <w:ilvl w:val="0"/>
          <w:numId w:val="58"/>
        </w:numPr>
      </w:pPr>
      <w:r w:rsidRPr="002E6719">
        <w:rPr>
          <w:highlight w:val="yellow"/>
        </w:rPr>
        <w:t>Multiple user</w:t>
      </w:r>
      <w:r w:rsidRPr="006D1907">
        <w:t xml:space="preserve"> capability</w:t>
      </w:r>
    </w:p>
    <w:p w14:paraId="67CCAE12" w14:textId="77777777" w:rsidR="006D1907" w:rsidRPr="006D1907" w:rsidRDefault="006D1907" w:rsidP="00FD4697">
      <w:pPr>
        <w:numPr>
          <w:ilvl w:val="0"/>
          <w:numId w:val="58"/>
        </w:numPr>
      </w:pPr>
      <w:r w:rsidRPr="002E6719">
        <w:rPr>
          <w:highlight w:val="yellow"/>
        </w:rPr>
        <w:t>Hygienic</w:t>
      </w:r>
      <w:r w:rsidRPr="006D1907">
        <w:t xml:space="preserve"> operation</w:t>
      </w:r>
    </w:p>
    <w:p w14:paraId="323EC7ED" w14:textId="77777777" w:rsidR="006D1907" w:rsidRPr="0053062E" w:rsidRDefault="006D1907" w:rsidP="006D1907">
      <w:pPr>
        <w:rPr>
          <w:b/>
          <w:bCs/>
        </w:rPr>
      </w:pPr>
      <w:r w:rsidRPr="0053062E">
        <w:rPr>
          <w:b/>
          <w:bCs/>
        </w:rPr>
        <w:t>Challenges:</w:t>
      </w:r>
    </w:p>
    <w:p w14:paraId="2D888B57" w14:textId="77777777" w:rsidR="006D1907" w:rsidRPr="006D1907" w:rsidRDefault="006D1907" w:rsidP="00FD4697">
      <w:pPr>
        <w:numPr>
          <w:ilvl w:val="0"/>
          <w:numId w:val="59"/>
        </w:numPr>
      </w:pPr>
      <w:r w:rsidRPr="002E6719">
        <w:rPr>
          <w:highlight w:val="yellow"/>
        </w:rPr>
        <w:t>Limited feedback</w:t>
      </w:r>
      <w:r w:rsidRPr="006D1907">
        <w:t xml:space="preserve"> intensity</w:t>
      </w:r>
    </w:p>
    <w:p w14:paraId="6A5663F1" w14:textId="77777777" w:rsidR="006D1907" w:rsidRPr="002E6719" w:rsidRDefault="006D1907" w:rsidP="00FD4697">
      <w:pPr>
        <w:numPr>
          <w:ilvl w:val="0"/>
          <w:numId w:val="59"/>
        </w:numPr>
      </w:pPr>
      <w:r w:rsidRPr="002E6719">
        <w:rPr>
          <w:highlight w:val="yellow"/>
        </w:rPr>
        <w:t>Environmental interference</w:t>
      </w:r>
    </w:p>
    <w:p w14:paraId="0F44FE81" w14:textId="77777777" w:rsidR="006D1907" w:rsidRPr="006D1907" w:rsidRDefault="006D1907" w:rsidP="00FD4697">
      <w:pPr>
        <w:numPr>
          <w:ilvl w:val="0"/>
          <w:numId w:val="59"/>
        </w:numPr>
      </w:pPr>
      <w:r w:rsidRPr="002E6719">
        <w:rPr>
          <w:highlight w:val="yellow"/>
        </w:rPr>
        <w:t>Complex hardware</w:t>
      </w:r>
      <w:r w:rsidRPr="006D1907">
        <w:t xml:space="preserve"> requirements</w:t>
      </w:r>
    </w:p>
    <w:p w14:paraId="64E44831" w14:textId="77777777" w:rsidR="006D1907" w:rsidRPr="006D1907" w:rsidRDefault="006D1907" w:rsidP="00FD4697">
      <w:pPr>
        <w:numPr>
          <w:ilvl w:val="0"/>
          <w:numId w:val="59"/>
        </w:numPr>
      </w:pPr>
      <w:r w:rsidRPr="002E6719">
        <w:rPr>
          <w:highlight w:val="yellow"/>
        </w:rPr>
        <w:t>Range</w:t>
      </w:r>
      <w:r w:rsidRPr="006D1907">
        <w:t xml:space="preserve"> limitations</w:t>
      </w:r>
    </w:p>
    <w:p w14:paraId="24B27BE2" w14:textId="77777777" w:rsidR="006D1907" w:rsidRPr="0053062E" w:rsidRDefault="006D1907" w:rsidP="006D1907">
      <w:pPr>
        <w:rPr>
          <w:b/>
          <w:bCs/>
        </w:rPr>
      </w:pPr>
      <w:r w:rsidRPr="0053062E">
        <w:rPr>
          <w:b/>
          <w:bCs/>
        </w:rPr>
        <w:t>Applications:</w:t>
      </w:r>
    </w:p>
    <w:p w14:paraId="6E475F25" w14:textId="77777777" w:rsidR="006D1907" w:rsidRPr="002E6719" w:rsidRDefault="006D1907" w:rsidP="00FD4697">
      <w:pPr>
        <w:numPr>
          <w:ilvl w:val="0"/>
          <w:numId w:val="60"/>
        </w:numPr>
        <w:rPr>
          <w:highlight w:val="yellow"/>
        </w:rPr>
      </w:pPr>
      <w:r w:rsidRPr="002E6719">
        <w:rPr>
          <w:highlight w:val="yellow"/>
        </w:rPr>
        <w:t>Public displays</w:t>
      </w:r>
    </w:p>
    <w:p w14:paraId="431A0AAC" w14:textId="77777777" w:rsidR="006D1907" w:rsidRPr="002E6719" w:rsidRDefault="006D1907" w:rsidP="00FD4697">
      <w:pPr>
        <w:numPr>
          <w:ilvl w:val="0"/>
          <w:numId w:val="60"/>
        </w:numPr>
        <w:rPr>
          <w:highlight w:val="yellow"/>
        </w:rPr>
      </w:pPr>
      <w:r w:rsidRPr="002E6719">
        <w:rPr>
          <w:highlight w:val="yellow"/>
        </w:rPr>
        <w:t>Automotive controls</w:t>
      </w:r>
    </w:p>
    <w:p w14:paraId="5918489E" w14:textId="77777777" w:rsidR="006D1907" w:rsidRPr="002E6719" w:rsidRDefault="006D1907" w:rsidP="00FD4697">
      <w:pPr>
        <w:numPr>
          <w:ilvl w:val="0"/>
          <w:numId w:val="60"/>
        </w:numPr>
        <w:rPr>
          <w:highlight w:val="yellow"/>
        </w:rPr>
      </w:pPr>
      <w:r w:rsidRPr="002E6719">
        <w:rPr>
          <w:highlight w:val="yellow"/>
        </w:rPr>
        <w:t>Virtual interfaces</w:t>
      </w:r>
    </w:p>
    <w:p w14:paraId="13A6B0F7" w14:textId="77777777" w:rsidR="006D1907" w:rsidRPr="006D1907" w:rsidRDefault="006D1907" w:rsidP="00FD4697">
      <w:pPr>
        <w:numPr>
          <w:ilvl w:val="0"/>
          <w:numId w:val="60"/>
        </w:numPr>
      </w:pPr>
      <w:r w:rsidRPr="002E6719">
        <w:rPr>
          <w:highlight w:val="yellow"/>
        </w:rPr>
        <w:t>Exhibition installation</w:t>
      </w:r>
      <w:r w:rsidRPr="006D1907">
        <w:t>s</w:t>
      </w:r>
    </w:p>
    <w:p w14:paraId="7CDFA5DB" w14:textId="77777777" w:rsidR="006D1907" w:rsidRPr="00FE1EB3" w:rsidRDefault="006D1907" w:rsidP="00FD4697">
      <w:pPr>
        <w:numPr>
          <w:ilvl w:val="0"/>
          <w:numId w:val="61"/>
        </w:numPr>
        <w:rPr>
          <w:b/>
          <w:bCs/>
        </w:rPr>
      </w:pPr>
      <w:r w:rsidRPr="00FE1EB3">
        <w:rPr>
          <w:b/>
          <w:bCs/>
        </w:rPr>
        <w:t>Neuro-haptic Interfaces:</w:t>
      </w:r>
    </w:p>
    <w:p w14:paraId="2AEAB041" w14:textId="77777777" w:rsidR="006D1907" w:rsidRPr="00FE1EB3" w:rsidRDefault="006D1907" w:rsidP="006D1907">
      <w:pPr>
        <w:rPr>
          <w:b/>
          <w:bCs/>
        </w:rPr>
      </w:pPr>
      <w:r w:rsidRPr="00FE1EB3">
        <w:rPr>
          <w:b/>
          <w:bCs/>
        </w:rPr>
        <w:t>Representative Method:</w:t>
      </w:r>
    </w:p>
    <w:p w14:paraId="08788475" w14:textId="77777777" w:rsidR="006D1907" w:rsidRPr="006D1907" w:rsidRDefault="006D1907" w:rsidP="00FD4697">
      <w:pPr>
        <w:numPr>
          <w:ilvl w:val="0"/>
          <w:numId w:val="62"/>
        </w:numPr>
      </w:pPr>
      <w:r w:rsidRPr="006D1907">
        <w:t xml:space="preserve">Direct </w:t>
      </w:r>
      <w:r w:rsidRPr="002E6719">
        <w:rPr>
          <w:highlight w:val="yellow"/>
        </w:rPr>
        <w:t>neural stimulation</w:t>
      </w:r>
    </w:p>
    <w:p w14:paraId="127E43FD" w14:textId="77777777" w:rsidR="006D1907" w:rsidRPr="002E6719" w:rsidRDefault="006D1907" w:rsidP="00FD4697">
      <w:pPr>
        <w:numPr>
          <w:ilvl w:val="0"/>
          <w:numId w:val="62"/>
        </w:numPr>
        <w:rPr>
          <w:highlight w:val="yellow"/>
        </w:rPr>
      </w:pPr>
      <w:r w:rsidRPr="002E6719">
        <w:rPr>
          <w:highlight w:val="yellow"/>
        </w:rPr>
        <w:t>Brain-computer interfaces</w:t>
      </w:r>
    </w:p>
    <w:p w14:paraId="1102FF54" w14:textId="77777777" w:rsidR="006D1907" w:rsidRPr="006D1907" w:rsidRDefault="006D1907" w:rsidP="00FD4697">
      <w:pPr>
        <w:numPr>
          <w:ilvl w:val="0"/>
          <w:numId w:val="62"/>
        </w:numPr>
      </w:pPr>
      <w:r w:rsidRPr="002E6719">
        <w:rPr>
          <w:highlight w:val="yellow"/>
        </w:rPr>
        <w:t>Bioelectrical signal</w:t>
      </w:r>
      <w:r w:rsidRPr="006D1907">
        <w:t xml:space="preserve"> processing</w:t>
      </w:r>
    </w:p>
    <w:p w14:paraId="3B09F8C1" w14:textId="77777777" w:rsidR="006D1907" w:rsidRPr="006D1907" w:rsidRDefault="006D1907" w:rsidP="006D1907">
      <w:r w:rsidRPr="006D1907">
        <w:lastRenderedPageBreak/>
        <w:t>Strengths:</w:t>
      </w:r>
    </w:p>
    <w:p w14:paraId="0898E9A5" w14:textId="77777777" w:rsidR="006D1907" w:rsidRPr="002E6719" w:rsidRDefault="006D1907" w:rsidP="00FD4697">
      <w:pPr>
        <w:numPr>
          <w:ilvl w:val="0"/>
          <w:numId w:val="63"/>
        </w:numPr>
        <w:rPr>
          <w:highlight w:val="yellow"/>
        </w:rPr>
      </w:pPr>
      <w:r w:rsidRPr="002E6719">
        <w:rPr>
          <w:highlight w:val="yellow"/>
        </w:rPr>
        <w:t>Precise sensory feedback</w:t>
      </w:r>
    </w:p>
    <w:p w14:paraId="6D481723" w14:textId="77777777" w:rsidR="006D1907" w:rsidRPr="002E6719" w:rsidRDefault="006D1907" w:rsidP="00FD4697">
      <w:pPr>
        <w:numPr>
          <w:ilvl w:val="0"/>
          <w:numId w:val="63"/>
        </w:numPr>
        <w:rPr>
          <w:highlight w:val="yellow"/>
        </w:rPr>
      </w:pPr>
      <w:r w:rsidRPr="002E6719">
        <w:rPr>
          <w:highlight w:val="yellow"/>
        </w:rPr>
        <w:t>Bypass damaged nerve pathways</w:t>
      </w:r>
    </w:p>
    <w:p w14:paraId="01AC7C66" w14:textId="77777777" w:rsidR="006D1907" w:rsidRPr="002E6719" w:rsidRDefault="006D1907" w:rsidP="00FD4697">
      <w:pPr>
        <w:numPr>
          <w:ilvl w:val="0"/>
          <w:numId w:val="63"/>
        </w:numPr>
        <w:rPr>
          <w:highlight w:val="yellow"/>
        </w:rPr>
      </w:pPr>
      <w:r w:rsidRPr="002E6719">
        <w:rPr>
          <w:highlight w:val="yellow"/>
        </w:rPr>
        <w:t>Customizable sensations</w:t>
      </w:r>
    </w:p>
    <w:p w14:paraId="512D1112" w14:textId="77777777" w:rsidR="006D1907" w:rsidRPr="006D1907" w:rsidRDefault="006D1907" w:rsidP="00FD4697">
      <w:pPr>
        <w:numPr>
          <w:ilvl w:val="0"/>
          <w:numId w:val="63"/>
        </w:numPr>
      </w:pPr>
      <w:r w:rsidRPr="002E6719">
        <w:rPr>
          <w:highlight w:val="yellow"/>
        </w:rPr>
        <w:t>High fidelity</w:t>
      </w:r>
      <w:r w:rsidRPr="006D1907">
        <w:t xml:space="preserve"> feedback</w:t>
      </w:r>
    </w:p>
    <w:p w14:paraId="48F4CC56" w14:textId="77777777" w:rsidR="006D1907" w:rsidRPr="006D1907" w:rsidRDefault="006D1907" w:rsidP="006D1907">
      <w:r w:rsidRPr="006D1907">
        <w:t>Challenges:</w:t>
      </w:r>
    </w:p>
    <w:p w14:paraId="724FE631" w14:textId="77777777" w:rsidR="006D1907" w:rsidRPr="006D1907" w:rsidRDefault="006D1907" w:rsidP="00FD4697">
      <w:pPr>
        <w:numPr>
          <w:ilvl w:val="0"/>
          <w:numId w:val="64"/>
        </w:numPr>
      </w:pPr>
      <w:r w:rsidRPr="002E6719">
        <w:rPr>
          <w:highlight w:val="yellow"/>
        </w:rPr>
        <w:t>Invasive procedures</w:t>
      </w:r>
      <w:r w:rsidRPr="006D1907">
        <w:t xml:space="preserve"> required</w:t>
      </w:r>
    </w:p>
    <w:p w14:paraId="7E3ED5AA" w14:textId="77777777" w:rsidR="006D1907" w:rsidRPr="006D1907" w:rsidRDefault="006D1907" w:rsidP="00FD4697">
      <w:pPr>
        <w:numPr>
          <w:ilvl w:val="0"/>
          <w:numId w:val="64"/>
        </w:numPr>
      </w:pPr>
      <w:r w:rsidRPr="002E6719">
        <w:rPr>
          <w:highlight w:val="yellow"/>
        </w:rPr>
        <w:t>Complex integration</w:t>
      </w:r>
    </w:p>
    <w:p w14:paraId="4B97E24D" w14:textId="77777777" w:rsidR="006D1907" w:rsidRPr="006D1907" w:rsidRDefault="006D1907" w:rsidP="00FD4697">
      <w:pPr>
        <w:numPr>
          <w:ilvl w:val="0"/>
          <w:numId w:val="64"/>
        </w:numPr>
      </w:pPr>
      <w:r w:rsidRPr="002E6719">
        <w:rPr>
          <w:highlight w:val="yellow"/>
        </w:rPr>
        <w:t>High cost</w:t>
      </w:r>
    </w:p>
    <w:p w14:paraId="1CD19471" w14:textId="77777777" w:rsidR="006D1907" w:rsidRPr="006D1907" w:rsidRDefault="006D1907" w:rsidP="00FD4697">
      <w:pPr>
        <w:numPr>
          <w:ilvl w:val="0"/>
          <w:numId w:val="64"/>
        </w:numPr>
      </w:pPr>
      <w:r w:rsidRPr="002E6719">
        <w:rPr>
          <w:highlight w:val="yellow"/>
        </w:rPr>
        <w:t>Safety</w:t>
      </w:r>
      <w:r w:rsidRPr="006D1907">
        <w:t xml:space="preserve"> concerns</w:t>
      </w:r>
    </w:p>
    <w:p w14:paraId="2F387F2E" w14:textId="77777777" w:rsidR="006D1907" w:rsidRPr="006D1907" w:rsidRDefault="006D1907" w:rsidP="006D1907">
      <w:r w:rsidRPr="006D1907">
        <w:t>Applications:</w:t>
      </w:r>
    </w:p>
    <w:p w14:paraId="2573D02B" w14:textId="77777777" w:rsidR="006D1907" w:rsidRPr="006D1907" w:rsidRDefault="006D1907" w:rsidP="00FD4697">
      <w:pPr>
        <w:numPr>
          <w:ilvl w:val="0"/>
          <w:numId w:val="65"/>
        </w:numPr>
      </w:pPr>
      <w:r w:rsidRPr="002E6719">
        <w:rPr>
          <w:highlight w:val="yellow"/>
        </w:rPr>
        <w:t>Prosthetic</w:t>
      </w:r>
      <w:r w:rsidRPr="006D1907">
        <w:t xml:space="preserve"> limb control</w:t>
      </w:r>
    </w:p>
    <w:p w14:paraId="6705CDE5" w14:textId="77777777" w:rsidR="006D1907" w:rsidRPr="006D1907" w:rsidRDefault="006D1907" w:rsidP="00FD4697">
      <w:pPr>
        <w:numPr>
          <w:ilvl w:val="0"/>
          <w:numId w:val="65"/>
        </w:numPr>
      </w:pPr>
      <w:r w:rsidRPr="002E6719">
        <w:rPr>
          <w:highlight w:val="yellow"/>
        </w:rPr>
        <w:t>Rehabilitation</w:t>
      </w:r>
      <w:r w:rsidRPr="006D1907">
        <w:t xml:space="preserve"> therapy</w:t>
      </w:r>
    </w:p>
    <w:p w14:paraId="64B8C6F2" w14:textId="77777777" w:rsidR="006D1907" w:rsidRPr="006D1907" w:rsidRDefault="006D1907" w:rsidP="00FD4697">
      <w:pPr>
        <w:numPr>
          <w:ilvl w:val="0"/>
          <w:numId w:val="65"/>
        </w:numPr>
      </w:pPr>
      <w:r w:rsidRPr="002E6719">
        <w:rPr>
          <w:highlight w:val="yellow"/>
        </w:rPr>
        <w:t>Neurological</w:t>
      </w:r>
      <w:r w:rsidRPr="006D1907">
        <w:t xml:space="preserve"> treatment</w:t>
      </w:r>
    </w:p>
    <w:p w14:paraId="1FB51C51" w14:textId="77777777" w:rsidR="006D1907" w:rsidRPr="006D1907" w:rsidRDefault="006D1907" w:rsidP="00FD4697">
      <w:pPr>
        <w:numPr>
          <w:ilvl w:val="0"/>
          <w:numId w:val="65"/>
        </w:numPr>
      </w:pPr>
      <w:r w:rsidRPr="002E6719">
        <w:rPr>
          <w:highlight w:val="yellow"/>
        </w:rPr>
        <w:t>Research applications</w:t>
      </w:r>
    </w:p>
    <w:p w14:paraId="020C0035" w14:textId="77777777" w:rsidR="006D1907" w:rsidRPr="006D1907" w:rsidRDefault="006D1907" w:rsidP="006D1907">
      <w:r w:rsidRPr="006D1907">
        <w:t>Common Considerations Across All Types:</w:t>
      </w:r>
    </w:p>
    <w:p w14:paraId="2170AE3F" w14:textId="77777777" w:rsidR="006D1907" w:rsidRPr="006D1907" w:rsidRDefault="006D1907" w:rsidP="00FD4697">
      <w:pPr>
        <w:numPr>
          <w:ilvl w:val="0"/>
          <w:numId w:val="66"/>
        </w:numPr>
      </w:pPr>
      <w:r w:rsidRPr="006D1907">
        <w:t>Integration Aspects:</w:t>
      </w:r>
    </w:p>
    <w:p w14:paraId="7AD97B2E" w14:textId="77777777" w:rsidR="006D1907" w:rsidRPr="006D1907" w:rsidRDefault="006D1907" w:rsidP="00FD4697">
      <w:pPr>
        <w:numPr>
          <w:ilvl w:val="0"/>
          <w:numId w:val="67"/>
        </w:numPr>
      </w:pPr>
      <w:r w:rsidRPr="006D1907">
        <w:t>Software compatibility</w:t>
      </w:r>
    </w:p>
    <w:p w14:paraId="045791D2" w14:textId="77777777" w:rsidR="006D1907" w:rsidRPr="006D1907" w:rsidRDefault="006D1907" w:rsidP="00FD4697">
      <w:pPr>
        <w:numPr>
          <w:ilvl w:val="0"/>
          <w:numId w:val="67"/>
        </w:numPr>
      </w:pPr>
      <w:r w:rsidRPr="006D1907">
        <w:t>Hardware requirements</w:t>
      </w:r>
    </w:p>
    <w:p w14:paraId="2E81CD61" w14:textId="77777777" w:rsidR="006D1907" w:rsidRPr="006D1907" w:rsidRDefault="006D1907" w:rsidP="00FD4697">
      <w:pPr>
        <w:numPr>
          <w:ilvl w:val="0"/>
          <w:numId w:val="67"/>
        </w:numPr>
      </w:pPr>
      <w:r w:rsidRPr="006D1907">
        <w:t>User calibration needs</w:t>
      </w:r>
    </w:p>
    <w:p w14:paraId="44B0BC88" w14:textId="77777777" w:rsidR="006D1907" w:rsidRPr="006D1907" w:rsidRDefault="006D1907" w:rsidP="00FD4697">
      <w:pPr>
        <w:numPr>
          <w:ilvl w:val="0"/>
          <w:numId w:val="67"/>
        </w:numPr>
      </w:pPr>
      <w:r w:rsidRPr="006D1907">
        <w:t>Maintenance procedures</w:t>
      </w:r>
    </w:p>
    <w:p w14:paraId="4B3D9362" w14:textId="77777777" w:rsidR="006D1907" w:rsidRPr="006D1907" w:rsidRDefault="006D1907" w:rsidP="00FD4697">
      <w:pPr>
        <w:numPr>
          <w:ilvl w:val="0"/>
          <w:numId w:val="68"/>
        </w:numPr>
      </w:pPr>
      <w:r w:rsidRPr="006D1907">
        <w:t>Safety Considerations:</w:t>
      </w:r>
    </w:p>
    <w:p w14:paraId="144BF89C" w14:textId="77777777" w:rsidR="006D1907" w:rsidRPr="006D1907" w:rsidRDefault="006D1907" w:rsidP="00FD4697">
      <w:pPr>
        <w:numPr>
          <w:ilvl w:val="0"/>
          <w:numId w:val="69"/>
        </w:numPr>
      </w:pPr>
      <w:r w:rsidRPr="006D1907">
        <w:t>User health impacts</w:t>
      </w:r>
    </w:p>
    <w:p w14:paraId="418D42A0" w14:textId="77777777" w:rsidR="006D1907" w:rsidRPr="006D1907" w:rsidRDefault="006D1907" w:rsidP="00FD4697">
      <w:pPr>
        <w:numPr>
          <w:ilvl w:val="0"/>
          <w:numId w:val="69"/>
        </w:numPr>
      </w:pPr>
      <w:r w:rsidRPr="006D1907">
        <w:t>Environmental factors</w:t>
      </w:r>
    </w:p>
    <w:p w14:paraId="6341D8AD" w14:textId="77777777" w:rsidR="006D1907" w:rsidRPr="006D1907" w:rsidRDefault="006D1907" w:rsidP="00FD4697">
      <w:pPr>
        <w:numPr>
          <w:ilvl w:val="0"/>
          <w:numId w:val="69"/>
        </w:numPr>
      </w:pPr>
      <w:r w:rsidRPr="006D1907">
        <w:t>Emergency shutdown systems</w:t>
      </w:r>
    </w:p>
    <w:p w14:paraId="70225BE8" w14:textId="77777777" w:rsidR="006D1907" w:rsidRPr="006D1907" w:rsidRDefault="006D1907" w:rsidP="00FD4697">
      <w:pPr>
        <w:numPr>
          <w:ilvl w:val="0"/>
          <w:numId w:val="69"/>
        </w:numPr>
      </w:pPr>
      <w:r w:rsidRPr="006D1907">
        <w:t>Risk assessment</w:t>
      </w:r>
    </w:p>
    <w:p w14:paraId="712CC52B" w14:textId="77777777" w:rsidR="006D1907" w:rsidRPr="006D1907" w:rsidRDefault="006D1907" w:rsidP="00FD4697">
      <w:pPr>
        <w:numPr>
          <w:ilvl w:val="0"/>
          <w:numId w:val="70"/>
        </w:numPr>
      </w:pPr>
      <w:r w:rsidRPr="006D1907">
        <w:t>Future Development:</w:t>
      </w:r>
    </w:p>
    <w:p w14:paraId="5D95066B" w14:textId="77777777" w:rsidR="006D1907" w:rsidRPr="006D1907" w:rsidRDefault="006D1907" w:rsidP="00FD4697">
      <w:pPr>
        <w:numPr>
          <w:ilvl w:val="0"/>
          <w:numId w:val="71"/>
        </w:numPr>
      </w:pPr>
      <w:r w:rsidRPr="006D1907">
        <w:lastRenderedPageBreak/>
        <w:t>Miniaturization potential</w:t>
      </w:r>
    </w:p>
    <w:p w14:paraId="39242431" w14:textId="77777777" w:rsidR="006D1907" w:rsidRPr="006D1907" w:rsidRDefault="006D1907" w:rsidP="00FD4697">
      <w:pPr>
        <w:numPr>
          <w:ilvl w:val="0"/>
          <w:numId w:val="71"/>
        </w:numPr>
      </w:pPr>
      <w:r w:rsidRPr="006D1907">
        <w:t>Cost reduction opportunities</w:t>
      </w:r>
    </w:p>
    <w:p w14:paraId="3A8D462A" w14:textId="77777777" w:rsidR="006D1907" w:rsidRPr="006D1907" w:rsidRDefault="006D1907" w:rsidP="00FD4697">
      <w:pPr>
        <w:numPr>
          <w:ilvl w:val="0"/>
          <w:numId w:val="71"/>
        </w:numPr>
      </w:pPr>
      <w:r w:rsidRPr="006D1907">
        <w:t>Performance improvements</w:t>
      </w:r>
    </w:p>
    <w:p w14:paraId="58C99558" w14:textId="77777777" w:rsidR="006D1907" w:rsidRPr="006D1907" w:rsidRDefault="006D1907" w:rsidP="00FD4697">
      <w:pPr>
        <w:numPr>
          <w:ilvl w:val="0"/>
          <w:numId w:val="71"/>
        </w:numPr>
      </w:pPr>
      <w:r w:rsidRPr="006D1907">
        <w:t>New application areas</w:t>
      </w:r>
    </w:p>
    <w:p w14:paraId="487333E0" w14:textId="77777777" w:rsidR="006D1907" w:rsidRPr="006D1907" w:rsidRDefault="006D1907" w:rsidP="00FD4697">
      <w:pPr>
        <w:numPr>
          <w:ilvl w:val="0"/>
          <w:numId w:val="72"/>
        </w:numPr>
      </w:pPr>
      <w:r w:rsidRPr="006D1907">
        <w:t>Implementation Factors:</w:t>
      </w:r>
    </w:p>
    <w:p w14:paraId="0699E93A" w14:textId="77777777" w:rsidR="006D1907" w:rsidRPr="006D1907" w:rsidRDefault="006D1907" w:rsidP="00FD4697">
      <w:pPr>
        <w:numPr>
          <w:ilvl w:val="0"/>
          <w:numId w:val="73"/>
        </w:numPr>
      </w:pPr>
      <w:r w:rsidRPr="006D1907">
        <w:t>User training requirements</w:t>
      </w:r>
    </w:p>
    <w:p w14:paraId="5995092C" w14:textId="77777777" w:rsidR="006D1907" w:rsidRPr="006D1907" w:rsidRDefault="006D1907" w:rsidP="00FD4697">
      <w:pPr>
        <w:numPr>
          <w:ilvl w:val="0"/>
          <w:numId w:val="73"/>
        </w:numPr>
      </w:pPr>
      <w:r w:rsidRPr="006D1907">
        <w:t>Environmental conditions</w:t>
      </w:r>
    </w:p>
    <w:p w14:paraId="458DB22E" w14:textId="77777777" w:rsidR="006D1907" w:rsidRPr="006D1907" w:rsidRDefault="006D1907" w:rsidP="00FD4697">
      <w:pPr>
        <w:numPr>
          <w:ilvl w:val="0"/>
          <w:numId w:val="73"/>
        </w:numPr>
      </w:pPr>
      <w:r w:rsidRPr="006D1907">
        <w:t>Power management</w:t>
      </w:r>
    </w:p>
    <w:p w14:paraId="5E88C4EE" w14:textId="22D5EF18" w:rsidR="00082C62" w:rsidRDefault="006D1907" w:rsidP="00FD4697">
      <w:pPr>
        <w:numPr>
          <w:ilvl w:val="0"/>
          <w:numId w:val="73"/>
        </w:numPr>
      </w:pPr>
      <w:r w:rsidRPr="006D1907">
        <w:t>Scalability options</w:t>
      </w:r>
    </w:p>
    <w:p w14:paraId="795CCD96" w14:textId="16AC3A47" w:rsidR="00082C62" w:rsidRDefault="004B1AF8" w:rsidP="004B1AF8">
      <w:pPr>
        <w:pStyle w:val="Heading2"/>
      </w:pPr>
      <w:r w:rsidRPr="004B1AF8">
        <w:t>With a neat waveform, explain RS232 Serial Communication Protocol. Also comment on Basics, Working &amp; Specifications of RS232 Serial Communication.</w:t>
      </w:r>
    </w:p>
    <w:p w14:paraId="7BD85FEC" w14:textId="2EEC53C8" w:rsidR="00082C62" w:rsidRDefault="00082C62" w:rsidP="00082C62">
      <w:r w:rsidRPr="00082C62">
        <w:rPr>
          <w:noProof/>
        </w:rPr>
        <w:drawing>
          <wp:inline distT="0" distB="0" distL="0" distR="0" wp14:anchorId="3B56FA8B" wp14:editId="7503DC44">
            <wp:extent cx="5731510" cy="4418965"/>
            <wp:effectExtent l="0" t="0" r="2540" b="635"/>
            <wp:docPr id="3873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1548" name=""/>
                    <pic:cNvPicPr/>
                  </pic:nvPicPr>
                  <pic:blipFill>
                    <a:blip r:embed="rId60"/>
                    <a:stretch>
                      <a:fillRect/>
                    </a:stretch>
                  </pic:blipFill>
                  <pic:spPr>
                    <a:xfrm>
                      <a:off x="0" y="0"/>
                      <a:ext cx="5731510" cy="4418965"/>
                    </a:xfrm>
                    <a:prstGeom prst="rect">
                      <a:avLst/>
                    </a:prstGeom>
                  </pic:spPr>
                </pic:pic>
              </a:graphicData>
            </a:graphic>
          </wp:inline>
        </w:drawing>
      </w:r>
    </w:p>
    <w:p w14:paraId="793D611D" w14:textId="72B1A751" w:rsidR="006E25A6" w:rsidRDefault="004B3AE0" w:rsidP="00082C62">
      <w:r w:rsidRPr="004B3AE0">
        <w:rPr>
          <w:noProof/>
        </w:rPr>
        <w:lastRenderedPageBreak/>
        <w:drawing>
          <wp:inline distT="0" distB="0" distL="0" distR="0" wp14:anchorId="246CCAE2" wp14:editId="32EB421A">
            <wp:extent cx="5731510" cy="4598670"/>
            <wp:effectExtent l="0" t="0" r="2540" b="0"/>
            <wp:docPr id="7012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5328" name=""/>
                    <pic:cNvPicPr/>
                  </pic:nvPicPr>
                  <pic:blipFill>
                    <a:blip r:embed="rId61"/>
                    <a:stretch>
                      <a:fillRect/>
                    </a:stretch>
                  </pic:blipFill>
                  <pic:spPr>
                    <a:xfrm>
                      <a:off x="0" y="0"/>
                      <a:ext cx="5731510" cy="4598670"/>
                    </a:xfrm>
                    <a:prstGeom prst="rect">
                      <a:avLst/>
                    </a:prstGeom>
                  </pic:spPr>
                </pic:pic>
              </a:graphicData>
            </a:graphic>
          </wp:inline>
        </w:drawing>
      </w:r>
    </w:p>
    <w:p w14:paraId="5625C99C" w14:textId="7F5B6A98" w:rsidR="004B3AE0" w:rsidRDefault="00D13A41" w:rsidP="00082C62">
      <w:r w:rsidRPr="00D13A41">
        <w:rPr>
          <w:noProof/>
        </w:rPr>
        <w:lastRenderedPageBreak/>
        <w:drawing>
          <wp:inline distT="0" distB="0" distL="0" distR="0" wp14:anchorId="71154C0A" wp14:editId="79ED62A7">
            <wp:extent cx="5731510" cy="4643120"/>
            <wp:effectExtent l="0" t="0" r="2540" b="5080"/>
            <wp:docPr id="4924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4823" name=""/>
                    <pic:cNvPicPr/>
                  </pic:nvPicPr>
                  <pic:blipFill>
                    <a:blip r:embed="rId62"/>
                    <a:stretch>
                      <a:fillRect/>
                    </a:stretch>
                  </pic:blipFill>
                  <pic:spPr>
                    <a:xfrm>
                      <a:off x="0" y="0"/>
                      <a:ext cx="5731510" cy="4643120"/>
                    </a:xfrm>
                    <a:prstGeom prst="rect">
                      <a:avLst/>
                    </a:prstGeom>
                  </pic:spPr>
                </pic:pic>
              </a:graphicData>
            </a:graphic>
          </wp:inline>
        </w:drawing>
      </w:r>
    </w:p>
    <w:p w14:paraId="70B460FE" w14:textId="73190ACA" w:rsidR="003E39AA" w:rsidRDefault="003E39AA" w:rsidP="003E39AA">
      <w:pPr>
        <w:pStyle w:val="Subtitle"/>
      </w:pPr>
      <w:r>
        <w:t>Working:</w:t>
      </w:r>
    </w:p>
    <w:p w14:paraId="079C1972" w14:textId="0BC916AC" w:rsidR="00D124D9" w:rsidRDefault="0046018F" w:rsidP="00082C62">
      <w:r w:rsidRPr="0046018F">
        <w:rPr>
          <w:noProof/>
        </w:rPr>
        <w:drawing>
          <wp:inline distT="0" distB="0" distL="0" distR="0" wp14:anchorId="3C77884C" wp14:editId="7222A063">
            <wp:extent cx="5731510" cy="2875280"/>
            <wp:effectExtent l="0" t="0" r="2540" b="1270"/>
            <wp:docPr id="4802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4318" name=""/>
                    <pic:cNvPicPr/>
                  </pic:nvPicPr>
                  <pic:blipFill>
                    <a:blip r:embed="rId63"/>
                    <a:stretch>
                      <a:fillRect/>
                    </a:stretch>
                  </pic:blipFill>
                  <pic:spPr>
                    <a:xfrm>
                      <a:off x="0" y="0"/>
                      <a:ext cx="5731510" cy="2875280"/>
                    </a:xfrm>
                    <a:prstGeom prst="rect">
                      <a:avLst/>
                    </a:prstGeom>
                  </pic:spPr>
                </pic:pic>
              </a:graphicData>
            </a:graphic>
          </wp:inline>
        </w:drawing>
      </w:r>
    </w:p>
    <w:p w14:paraId="22D9463B" w14:textId="4E134762" w:rsidR="0046018F" w:rsidRDefault="00F33C69" w:rsidP="00082C62">
      <w:r w:rsidRPr="00F33C69">
        <w:rPr>
          <w:noProof/>
        </w:rPr>
        <w:lastRenderedPageBreak/>
        <w:drawing>
          <wp:inline distT="0" distB="0" distL="0" distR="0" wp14:anchorId="54A6618D" wp14:editId="33AF4E1D">
            <wp:extent cx="5731510" cy="3086735"/>
            <wp:effectExtent l="0" t="0" r="2540" b="0"/>
            <wp:docPr id="554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28" name="Picture 1" descr="A screenshot of a computer&#10;&#10;Description automatically generated"/>
                    <pic:cNvPicPr/>
                  </pic:nvPicPr>
                  <pic:blipFill>
                    <a:blip r:embed="rId64"/>
                    <a:stretch>
                      <a:fillRect/>
                    </a:stretch>
                  </pic:blipFill>
                  <pic:spPr>
                    <a:xfrm>
                      <a:off x="0" y="0"/>
                      <a:ext cx="5731510" cy="3086735"/>
                    </a:xfrm>
                    <a:prstGeom prst="rect">
                      <a:avLst/>
                    </a:prstGeom>
                  </pic:spPr>
                </pic:pic>
              </a:graphicData>
            </a:graphic>
          </wp:inline>
        </w:drawing>
      </w:r>
    </w:p>
    <w:p w14:paraId="40DB2F38" w14:textId="0D90DB3B" w:rsidR="00F33C69" w:rsidRDefault="00F33C69" w:rsidP="00082C62">
      <w:r w:rsidRPr="00F33C69">
        <w:rPr>
          <w:noProof/>
        </w:rPr>
        <w:drawing>
          <wp:inline distT="0" distB="0" distL="0" distR="0" wp14:anchorId="09371A70" wp14:editId="56E5E0D2">
            <wp:extent cx="5731510" cy="3810635"/>
            <wp:effectExtent l="0" t="0" r="2540" b="0"/>
            <wp:docPr id="1571879712" name="Picture 1" descr="A diagram of data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712" name="Picture 1" descr="A diagram of data transmission&#10;&#10;Description automatically generated"/>
                    <pic:cNvPicPr/>
                  </pic:nvPicPr>
                  <pic:blipFill>
                    <a:blip r:embed="rId65"/>
                    <a:stretch>
                      <a:fillRect/>
                    </a:stretch>
                  </pic:blipFill>
                  <pic:spPr>
                    <a:xfrm>
                      <a:off x="0" y="0"/>
                      <a:ext cx="5731510" cy="3810635"/>
                    </a:xfrm>
                    <a:prstGeom prst="rect">
                      <a:avLst/>
                    </a:prstGeom>
                  </pic:spPr>
                </pic:pic>
              </a:graphicData>
            </a:graphic>
          </wp:inline>
        </w:drawing>
      </w:r>
    </w:p>
    <w:p w14:paraId="566642E9" w14:textId="49759903" w:rsidR="002C786A" w:rsidRDefault="002C786A" w:rsidP="003E39AA">
      <w:pPr>
        <w:pStyle w:val="Subtitle"/>
      </w:pPr>
      <w:r>
        <w:t>Specification:</w:t>
      </w:r>
    </w:p>
    <w:p w14:paraId="10B680B2" w14:textId="2466FF82" w:rsidR="002C786A" w:rsidRDefault="002C786A" w:rsidP="00082C62">
      <w:r w:rsidRPr="002C786A">
        <w:rPr>
          <w:noProof/>
        </w:rPr>
        <w:lastRenderedPageBreak/>
        <w:drawing>
          <wp:inline distT="0" distB="0" distL="0" distR="0" wp14:anchorId="1E64DDEB" wp14:editId="531CD7AC">
            <wp:extent cx="5731510" cy="4107815"/>
            <wp:effectExtent l="0" t="0" r="2540" b="6985"/>
            <wp:docPr id="150455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4678" name="Picture 1" descr="A screenshot of a computer&#10;&#10;Description automatically generated"/>
                    <pic:cNvPicPr/>
                  </pic:nvPicPr>
                  <pic:blipFill>
                    <a:blip r:embed="rId66"/>
                    <a:stretch>
                      <a:fillRect/>
                    </a:stretch>
                  </pic:blipFill>
                  <pic:spPr>
                    <a:xfrm>
                      <a:off x="0" y="0"/>
                      <a:ext cx="5731510" cy="4107815"/>
                    </a:xfrm>
                    <a:prstGeom prst="rect">
                      <a:avLst/>
                    </a:prstGeom>
                  </pic:spPr>
                </pic:pic>
              </a:graphicData>
            </a:graphic>
          </wp:inline>
        </w:drawing>
      </w:r>
    </w:p>
    <w:p w14:paraId="6DE707A3" w14:textId="159949B9" w:rsidR="002C786A" w:rsidRDefault="00AA3F6E" w:rsidP="00082C62">
      <w:r w:rsidRPr="00AA3F6E">
        <w:rPr>
          <w:noProof/>
        </w:rPr>
        <w:drawing>
          <wp:inline distT="0" distB="0" distL="0" distR="0" wp14:anchorId="34ADE9F7" wp14:editId="1205EC52">
            <wp:extent cx="5731510" cy="2226310"/>
            <wp:effectExtent l="0" t="0" r="2540" b="2540"/>
            <wp:docPr id="13624894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943" name="Picture 1" descr="A close-up of a document&#10;&#10;Description automatically generated"/>
                    <pic:cNvPicPr/>
                  </pic:nvPicPr>
                  <pic:blipFill>
                    <a:blip r:embed="rId67"/>
                    <a:stretch>
                      <a:fillRect/>
                    </a:stretch>
                  </pic:blipFill>
                  <pic:spPr>
                    <a:xfrm>
                      <a:off x="0" y="0"/>
                      <a:ext cx="5731510" cy="2226310"/>
                    </a:xfrm>
                    <a:prstGeom prst="rect">
                      <a:avLst/>
                    </a:prstGeom>
                  </pic:spPr>
                </pic:pic>
              </a:graphicData>
            </a:graphic>
          </wp:inline>
        </w:drawing>
      </w:r>
    </w:p>
    <w:p w14:paraId="4375AD8C" w14:textId="6E3339BB" w:rsidR="00AA3F6E" w:rsidRDefault="00632829" w:rsidP="00082C62">
      <w:r w:rsidRPr="00632829">
        <w:rPr>
          <w:noProof/>
        </w:rPr>
        <w:lastRenderedPageBreak/>
        <w:drawing>
          <wp:inline distT="0" distB="0" distL="0" distR="0" wp14:anchorId="3E3AAD33" wp14:editId="701D64EA">
            <wp:extent cx="5731510" cy="5581015"/>
            <wp:effectExtent l="0" t="0" r="2540" b="635"/>
            <wp:docPr id="831686484" name="Picture 1" descr="A close up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6484" name="Picture 1" descr="A close up of a computer connector&#10;&#10;Description automatically generated"/>
                    <pic:cNvPicPr/>
                  </pic:nvPicPr>
                  <pic:blipFill>
                    <a:blip r:embed="rId68"/>
                    <a:stretch>
                      <a:fillRect/>
                    </a:stretch>
                  </pic:blipFill>
                  <pic:spPr>
                    <a:xfrm>
                      <a:off x="0" y="0"/>
                      <a:ext cx="5731510" cy="5581015"/>
                    </a:xfrm>
                    <a:prstGeom prst="rect">
                      <a:avLst/>
                    </a:prstGeom>
                  </pic:spPr>
                </pic:pic>
              </a:graphicData>
            </a:graphic>
          </wp:inline>
        </w:drawing>
      </w:r>
    </w:p>
    <w:p w14:paraId="6FB36C3A" w14:textId="750B9ECD" w:rsidR="008E7AA6" w:rsidRDefault="00E73E04" w:rsidP="00E73E04">
      <w:pPr>
        <w:pStyle w:val="Heading2"/>
      </w:pPr>
      <w:r w:rsidRPr="00E73E04">
        <w:t>In the early days of color television, a major hurdle was ensuring everyone could enjoy the new technology. How did engineers design color TV systems to be compatible with existing black-and-white televisions?</w:t>
      </w:r>
    </w:p>
    <w:p w14:paraId="1F9E95B9" w14:textId="77777777" w:rsidR="004C7D20" w:rsidRPr="004C7D20" w:rsidRDefault="004C7D20" w:rsidP="004C7D20">
      <w:r w:rsidRPr="004C7D20">
        <w:t>To ensure that color television technology could be adopted universally without making existing black-and-white televisions obsolete, engineers developed the following solutions:</w:t>
      </w:r>
    </w:p>
    <w:p w14:paraId="21E2AE0E" w14:textId="77777777" w:rsidR="004C7D20" w:rsidRPr="004C7D20" w:rsidRDefault="00B94182" w:rsidP="004C7D20">
      <w:r>
        <w:pict w14:anchorId="6223CA06">
          <v:rect id="_x0000_i1036" style="width:0;height:1.5pt" o:hralign="center" o:hrstd="t" o:hr="t" fillcolor="#a0a0a0" stroked="f"/>
        </w:pict>
      </w:r>
    </w:p>
    <w:p w14:paraId="103C0C61" w14:textId="77777777" w:rsidR="004C7D20" w:rsidRPr="004C7D20" w:rsidRDefault="004C7D20" w:rsidP="004C7D20">
      <w:pPr>
        <w:rPr>
          <w:b/>
          <w:bCs/>
        </w:rPr>
      </w:pPr>
      <w:r w:rsidRPr="004C7D20">
        <w:rPr>
          <w:b/>
          <w:bCs/>
        </w:rPr>
        <w:t>1. Use of Luminance Signal (Y)</w:t>
      </w:r>
    </w:p>
    <w:p w14:paraId="6AB3AF0A" w14:textId="77777777" w:rsidR="004C7D20" w:rsidRPr="004C7D20" w:rsidRDefault="004C7D20" w:rsidP="00FD4697">
      <w:pPr>
        <w:numPr>
          <w:ilvl w:val="0"/>
          <w:numId w:val="80"/>
        </w:numPr>
      </w:pPr>
      <w:r w:rsidRPr="004C7D20">
        <w:t xml:space="preserve">Engineers used a </w:t>
      </w:r>
      <w:r w:rsidRPr="004C7D20">
        <w:rPr>
          <w:b/>
          <w:bCs/>
        </w:rPr>
        <w:t>luminance (Y)</w:t>
      </w:r>
      <w:r w:rsidRPr="004C7D20">
        <w:t xml:space="preserve"> signal to represent the brightness information of the image.</w:t>
      </w:r>
    </w:p>
    <w:p w14:paraId="0A4F0F9E" w14:textId="7A027C01" w:rsidR="004C7D20" w:rsidRPr="004C7D20" w:rsidRDefault="004C7D20" w:rsidP="00FD4697">
      <w:pPr>
        <w:numPr>
          <w:ilvl w:val="0"/>
          <w:numId w:val="80"/>
        </w:numPr>
      </w:pPr>
      <w:r w:rsidRPr="004C7D20">
        <w:t>The luminance signal was calculated as: Y=0.3VR+0.59VG+0.11VBY = 0.3V_R + 0.59V_G + 0.11V_B​</w:t>
      </w:r>
    </w:p>
    <w:p w14:paraId="1616D2FA" w14:textId="77777777" w:rsidR="004C7D20" w:rsidRPr="004C7D20" w:rsidRDefault="004C7D20" w:rsidP="00FD4697">
      <w:pPr>
        <w:numPr>
          <w:ilvl w:val="0"/>
          <w:numId w:val="80"/>
        </w:numPr>
      </w:pPr>
      <w:r w:rsidRPr="004C7D20">
        <w:lastRenderedPageBreak/>
        <w:t>Black-and-white TVs only processed the luminance signal, so they could display a grayscale version of the color broadcast without any changes.</w:t>
      </w:r>
    </w:p>
    <w:p w14:paraId="04A88B9A" w14:textId="77777777" w:rsidR="004C7D20" w:rsidRPr="004C7D20" w:rsidRDefault="00B94182" w:rsidP="004C7D20">
      <w:r>
        <w:pict w14:anchorId="120A38BA">
          <v:rect id="_x0000_i1037" style="width:0;height:1.5pt" o:hralign="center" o:hrstd="t" o:hr="t" fillcolor="#a0a0a0" stroked="f"/>
        </w:pict>
      </w:r>
    </w:p>
    <w:p w14:paraId="5100510F" w14:textId="77777777" w:rsidR="004C7D20" w:rsidRPr="004C7D20" w:rsidRDefault="004C7D20" w:rsidP="004C7D20">
      <w:pPr>
        <w:rPr>
          <w:b/>
          <w:bCs/>
        </w:rPr>
      </w:pPr>
      <w:r w:rsidRPr="004C7D20">
        <w:rPr>
          <w:b/>
          <w:bCs/>
        </w:rPr>
        <w:t>2. Addition of Chrominance Signals (U and V)</w:t>
      </w:r>
    </w:p>
    <w:p w14:paraId="14329C8C" w14:textId="77777777" w:rsidR="004C7D20" w:rsidRPr="004C7D20" w:rsidRDefault="004C7D20" w:rsidP="00FD4697">
      <w:pPr>
        <w:numPr>
          <w:ilvl w:val="0"/>
          <w:numId w:val="81"/>
        </w:numPr>
      </w:pPr>
      <w:r w:rsidRPr="004C7D20">
        <w:t xml:space="preserve">To include color information, engineers introduced </w:t>
      </w:r>
      <w:r w:rsidRPr="004C7D20">
        <w:rPr>
          <w:b/>
          <w:bCs/>
        </w:rPr>
        <w:t>chrominance (color difference)</w:t>
      </w:r>
      <w:r w:rsidRPr="004C7D20">
        <w:t xml:space="preserve"> signals:</w:t>
      </w:r>
    </w:p>
    <w:p w14:paraId="74AC5024" w14:textId="38F9AC65" w:rsidR="004C7D20" w:rsidRPr="004C7D20" w:rsidRDefault="004C7D20" w:rsidP="00FD4697">
      <w:pPr>
        <w:numPr>
          <w:ilvl w:val="1"/>
          <w:numId w:val="81"/>
        </w:numPr>
      </w:pPr>
      <w:r w:rsidRPr="004C7D20">
        <w:t>U=VB−Y (Blue difference)</w:t>
      </w:r>
    </w:p>
    <w:p w14:paraId="118B7881" w14:textId="16536DFF" w:rsidR="004C7D20" w:rsidRPr="004C7D20" w:rsidRDefault="004C7D20" w:rsidP="00FD4697">
      <w:pPr>
        <w:numPr>
          <w:ilvl w:val="1"/>
          <w:numId w:val="81"/>
        </w:numPr>
      </w:pPr>
      <w:r w:rsidRPr="004C7D20">
        <w:t>V=VR−Y</w:t>
      </w:r>
      <w:r w:rsidR="00756E25">
        <w:t xml:space="preserve"> </w:t>
      </w:r>
      <w:r w:rsidRPr="004C7D20">
        <w:t>(Red difference)</w:t>
      </w:r>
    </w:p>
    <w:p w14:paraId="2E9AB76B" w14:textId="77777777" w:rsidR="004C7D20" w:rsidRPr="004C7D20" w:rsidRDefault="004C7D20" w:rsidP="00FD4697">
      <w:pPr>
        <w:numPr>
          <w:ilvl w:val="0"/>
          <w:numId w:val="81"/>
        </w:numPr>
      </w:pPr>
      <w:r w:rsidRPr="004C7D20">
        <w:t>These signals carried color details but did not interfere with the luminance signal.</w:t>
      </w:r>
    </w:p>
    <w:p w14:paraId="007B5373" w14:textId="77777777" w:rsidR="004C7D20" w:rsidRPr="004C7D20" w:rsidRDefault="00B94182" w:rsidP="004C7D20">
      <w:r>
        <w:pict w14:anchorId="2D2EE44E">
          <v:rect id="_x0000_i1038" style="width:0;height:1.5pt" o:hralign="center" o:hrstd="t" o:hr="t" fillcolor="#a0a0a0" stroked="f"/>
        </w:pict>
      </w:r>
    </w:p>
    <w:p w14:paraId="163D1282" w14:textId="77777777" w:rsidR="004C7D20" w:rsidRPr="004C7D20" w:rsidRDefault="004C7D20" w:rsidP="004C7D20">
      <w:pPr>
        <w:rPr>
          <w:b/>
          <w:bCs/>
        </w:rPr>
      </w:pPr>
      <w:r w:rsidRPr="004C7D20">
        <w:rPr>
          <w:b/>
          <w:bCs/>
        </w:rPr>
        <w:t>3. Frequency Division Multiplexing</w:t>
      </w:r>
    </w:p>
    <w:p w14:paraId="3FFBD3C1" w14:textId="77777777" w:rsidR="004C7D20" w:rsidRPr="004C7D20" w:rsidRDefault="004C7D20" w:rsidP="00FD4697">
      <w:pPr>
        <w:numPr>
          <w:ilvl w:val="0"/>
          <w:numId w:val="82"/>
        </w:numPr>
      </w:pPr>
      <w:r w:rsidRPr="004C7D20">
        <w:t xml:space="preserve">The </w:t>
      </w:r>
      <w:r w:rsidRPr="00F572D3">
        <w:rPr>
          <w:highlight w:val="yellow"/>
        </w:rPr>
        <w:t>chrominance signals</w:t>
      </w:r>
      <w:r w:rsidRPr="004C7D20">
        <w:t xml:space="preserve"> were modulated onto a </w:t>
      </w:r>
      <w:r w:rsidRPr="004C7D20">
        <w:rPr>
          <w:b/>
          <w:bCs/>
        </w:rPr>
        <w:t>subcarrier frequency</w:t>
      </w:r>
      <w:r w:rsidRPr="004C7D20">
        <w:t xml:space="preserve"> that was </w:t>
      </w:r>
      <w:r w:rsidRPr="00F572D3">
        <w:rPr>
          <w:highlight w:val="yellow"/>
        </w:rPr>
        <w:t>outside</w:t>
      </w:r>
      <w:r w:rsidRPr="004C7D20">
        <w:t xml:space="preserve"> the </w:t>
      </w:r>
      <w:r w:rsidRPr="00F572D3">
        <w:rPr>
          <w:highlight w:val="yellow"/>
        </w:rPr>
        <w:t>range of luminance frequencies</w:t>
      </w:r>
      <w:r w:rsidRPr="004C7D20">
        <w:t>.</w:t>
      </w:r>
    </w:p>
    <w:p w14:paraId="3AF75FE1" w14:textId="77777777" w:rsidR="004C7D20" w:rsidRPr="004C7D20" w:rsidRDefault="004C7D20" w:rsidP="00FD4697">
      <w:pPr>
        <w:numPr>
          <w:ilvl w:val="0"/>
          <w:numId w:val="82"/>
        </w:numPr>
      </w:pPr>
      <w:r w:rsidRPr="004C7D20">
        <w:t xml:space="preserve">This ensured that the </w:t>
      </w:r>
      <w:r w:rsidRPr="00F572D3">
        <w:rPr>
          <w:highlight w:val="yellow"/>
        </w:rPr>
        <w:t>luminance</w:t>
      </w:r>
      <w:r w:rsidRPr="004C7D20">
        <w:t xml:space="preserve"> and </w:t>
      </w:r>
      <w:r w:rsidRPr="00F572D3">
        <w:rPr>
          <w:highlight w:val="yellow"/>
        </w:rPr>
        <w:t>chrominance</w:t>
      </w:r>
      <w:r w:rsidRPr="004C7D20">
        <w:t xml:space="preserve"> signals could </w:t>
      </w:r>
      <w:r w:rsidRPr="00F572D3">
        <w:rPr>
          <w:highlight w:val="yellow"/>
        </w:rPr>
        <w:t>coexist without</w:t>
      </w:r>
      <w:r w:rsidRPr="004C7D20">
        <w:t xml:space="preserve"> causing </w:t>
      </w:r>
      <w:r w:rsidRPr="00F572D3">
        <w:rPr>
          <w:highlight w:val="yellow"/>
        </w:rPr>
        <w:t>interference.</w:t>
      </w:r>
    </w:p>
    <w:p w14:paraId="3F2604EB" w14:textId="77777777" w:rsidR="004C7D20" w:rsidRPr="004C7D20" w:rsidRDefault="004C7D20" w:rsidP="00FD4697">
      <w:pPr>
        <w:numPr>
          <w:ilvl w:val="0"/>
          <w:numId w:val="82"/>
        </w:numPr>
      </w:pPr>
      <w:r w:rsidRPr="004C7D20">
        <w:t>Black-and-white TVs ignored the subcarrier, processing only the luminance signal.</w:t>
      </w:r>
    </w:p>
    <w:p w14:paraId="30977E78" w14:textId="77777777" w:rsidR="004C7D20" w:rsidRPr="004C7D20" w:rsidRDefault="00B94182" w:rsidP="004C7D20">
      <w:r>
        <w:pict w14:anchorId="7AF948AB">
          <v:rect id="_x0000_i1039" style="width:0;height:1.5pt" o:hralign="center" o:hrstd="t" o:hr="t" fillcolor="#a0a0a0" stroked="f"/>
        </w:pict>
      </w:r>
    </w:p>
    <w:p w14:paraId="3EDB85EE" w14:textId="77777777" w:rsidR="004C7D20" w:rsidRPr="004C7D20" w:rsidRDefault="004C7D20" w:rsidP="004C7D20">
      <w:pPr>
        <w:rPr>
          <w:b/>
          <w:bCs/>
        </w:rPr>
      </w:pPr>
      <w:r w:rsidRPr="004C7D20">
        <w:rPr>
          <w:b/>
          <w:bCs/>
        </w:rPr>
        <w:t>4. NTSC, PAL, and SECAM Standards</w:t>
      </w:r>
    </w:p>
    <w:p w14:paraId="06ADC81E" w14:textId="77777777" w:rsidR="004C7D20" w:rsidRPr="004C7D20" w:rsidRDefault="004C7D20" w:rsidP="00FD4697">
      <w:pPr>
        <w:numPr>
          <w:ilvl w:val="0"/>
          <w:numId w:val="83"/>
        </w:numPr>
      </w:pPr>
      <w:r w:rsidRPr="004C7D20">
        <w:t>Standards like NTSC, PAL, and SECAM were developed to ensure compatibility across different regions while maintaining the backward compatibility with black-and-white TVs.</w:t>
      </w:r>
    </w:p>
    <w:p w14:paraId="53E2D368" w14:textId="77777777" w:rsidR="004C7D20" w:rsidRPr="004C7D20" w:rsidRDefault="004C7D20" w:rsidP="00FD4697">
      <w:pPr>
        <w:numPr>
          <w:ilvl w:val="0"/>
          <w:numId w:val="83"/>
        </w:numPr>
      </w:pPr>
      <w:r w:rsidRPr="004C7D20">
        <w:t>These systems encoded luminance and chrominance in a way that older TVs could still process the broadcast correctly.</w:t>
      </w:r>
    </w:p>
    <w:p w14:paraId="3FD51293" w14:textId="77777777" w:rsidR="004C7D20" w:rsidRPr="004C7D20" w:rsidRDefault="00B94182" w:rsidP="004C7D20">
      <w:r>
        <w:pict w14:anchorId="4865BB23">
          <v:rect id="_x0000_i1040" style="width:0;height:1.5pt" o:hralign="center" o:hrstd="t" o:hr="t" fillcolor="#a0a0a0" stroked="f"/>
        </w:pict>
      </w:r>
    </w:p>
    <w:p w14:paraId="6C366A6A" w14:textId="77777777" w:rsidR="004C7D20" w:rsidRPr="004C7D20" w:rsidRDefault="004C7D20" w:rsidP="004C7D20">
      <w:pPr>
        <w:rPr>
          <w:b/>
          <w:bCs/>
        </w:rPr>
      </w:pPr>
      <w:r w:rsidRPr="004C7D20">
        <w:rPr>
          <w:b/>
          <w:bCs/>
        </w:rPr>
        <w:t>5. Color Burst Signal</w:t>
      </w:r>
    </w:p>
    <w:p w14:paraId="7E9D5C9D" w14:textId="77777777" w:rsidR="004C7D20" w:rsidRPr="004C7D20" w:rsidRDefault="004C7D20" w:rsidP="00FD4697">
      <w:pPr>
        <w:numPr>
          <w:ilvl w:val="0"/>
          <w:numId w:val="84"/>
        </w:numPr>
      </w:pPr>
      <w:r w:rsidRPr="004C7D20">
        <w:t xml:space="preserve">A </w:t>
      </w:r>
      <w:r w:rsidRPr="004C7D20">
        <w:rPr>
          <w:b/>
          <w:bCs/>
        </w:rPr>
        <w:t>color burst signal</w:t>
      </w:r>
      <w:r w:rsidRPr="004C7D20">
        <w:t xml:space="preserve"> was added to the transmission to help </w:t>
      </w:r>
      <w:r w:rsidRPr="00F572D3">
        <w:rPr>
          <w:highlight w:val="yellow"/>
        </w:rPr>
        <w:t>color TVs synchronize</w:t>
      </w:r>
      <w:r w:rsidRPr="004C7D20">
        <w:t xml:space="preserve"> with the </w:t>
      </w:r>
      <w:r w:rsidRPr="00F572D3">
        <w:rPr>
          <w:highlight w:val="yellow"/>
        </w:rPr>
        <w:t>chrominance signal</w:t>
      </w:r>
      <w:r w:rsidRPr="004C7D20">
        <w:t>.</w:t>
      </w:r>
    </w:p>
    <w:p w14:paraId="75F6F9D4" w14:textId="77777777" w:rsidR="004C7D20" w:rsidRPr="004C7D20" w:rsidRDefault="004C7D20" w:rsidP="00FD4697">
      <w:pPr>
        <w:numPr>
          <w:ilvl w:val="0"/>
          <w:numId w:val="84"/>
        </w:numPr>
      </w:pPr>
      <w:r w:rsidRPr="00F572D3">
        <w:rPr>
          <w:highlight w:val="yellow"/>
        </w:rPr>
        <w:t>Black-and-white TVs ignored</w:t>
      </w:r>
      <w:r w:rsidRPr="004C7D20">
        <w:t xml:space="preserve"> this signal, ensuring uninterrupted viewing.</w:t>
      </w:r>
    </w:p>
    <w:p w14:paraId="1EDB3187" w14:textId="77777777" w:rsidR="004C7D20" w:rsidRPr="004C7D20" w:rsidRDefault="00B94182" w:rsidP="004C7D20">
      <w:r>
        <w:pict w14:anchorId="01C900AA">
          <v:rect id="_x0000_i1041" style="width:0;height:1.5pt" o:hralign="center" o:hrstd="t" o:hr="t" fillcolor="#a0a0a0" stroked="f"/>
        </w:pict>
      </w:r>
    </w:p>
    <w:p w14:paraId="5A07D717" w14:textId="77777777" w:rsidR="004C7D20" w:rsidRPr="004C7D20" w:rsidRDefault="004C7D20" w:rsidP="004C7D20">
      <w:pPr>
        <w:rPr>
          <w:b/>
          <w:bCs/>
        </w:rPr>
      </w:pPr>
      <w:r w:rsidRPr="004C7D20">
        <w:rPr>
          <w:b/>
          <w:bCs/>
        </w:rPr>
        <w:t>6. Maintaining Aspect Ratio and Resolution</w:t>
      </w:r>
    </w:p>
    <w:p w14:paraId="79D37F65" w14:textId="77777777" w:rsidR="004C7D20" w:rsidRPr="004C7D20" w:rsidRDefault="004C7D20" w:rsidP="00FD4697">
      <w:pPr>
        <w:numPr>
          <w:ilvl w:val="0"/>
          <w:numId w:val="85"/>
        </w:numPr>
      </w:pPr>
      <w:r w:rsidRPr="004C7D20">
        <w:t>The aspect ratio (4:3) and resolution used in black-and-white broadcasts were retained in color TV systems to avoid compatibility issues.</w:t>
      </w:r>
    </w:p>
    <w:p w14:paraId="41CB3110" w14:textId="77777777" w:rsidR="004C7D20" w:rsidRPr="004C7D20" w:rsidRDefault="00B94182" w:rsidP="004C7D20">
      <w:r>
        <w:lastRenderedPageBreak/>
        <w:pict w14:anchorId="172B3029">
          <v:rect id="_x0000_i1042" style="width:0;height:1.5pt" o:hralign="center" o:hrstd="t" o:hr="t" fillcolor="#a0a0a0" stroked="f"/>
        </w:pict>
      </w:r>
    </w:p>
    <w:p w14:paraId="2B2617E4" w14:textId="77777777" w:rsidR="004C7D20" w:rsidRPr="004C7D20" w:rsidRDefault="004C7D20" w:rsidP="004C7D20">
      <w:pPr>
        <w:rPr>
          <w:b/>
          <w:bCs/>
        </w:rPr>
      </w:pPr>
      <w:r w:rsidRPr="004C7D20">
        <w:rPr>
          <w:b/>
          <w:bCs/>
        </w:rPr>
        <w:t>7. Gradual Transition Period</w:t>
      </w:r>
    </w:p>
    <w:p w14:paraId="6F6F60F0" w14:textId="77777777" w:rsidR="004C7D20" w:rsidRPr="004C7D20" w:rsidRDefault="004C7D20" w:rsidP="00FD4697">
      <w:pPr>
        <w:numPr>
          <w:ilvl w:val="0"/>
          <w:numId w:val="86"/>
        </w:numPr>
      </w:pPr>
      <w:r w:rsidRPr="004C7D20">
        <w:t>Engineers ensured that color TV broadcasts were compatible with existing black-and-white infrastructure to facilitate a gradual adoption of color TVs.</w:t>
      </w:r>
    </w:p>
    <w:p w14:paraId="1EE6D299" w14:textId="77777777" w:rsidR="004C7D20" w:rsidRPr="004C7D20" w:rsidRDefault="004C7D20" w:rsidP="00FD4697">
      <w:pPr>
        <w:numPr>
          <w:ilvl w:val="0"/>
          <w:numId w:val="86"/>
        </w:numPr>
      </w:pPr>
      <w:r w:rsidRPr="004C7D20">
        <w:t>Broadcasters continued to produce content that could be enjoyed on both types of TVs.</w:t>
      </w:r>
    </w:p>
    <w:p w14:paraId="1829F15B" w14:textId="77777777" w:rsidR="004C7D20" w:rsidRPr="004C7D20" w:rsidRDefault="00B94182" w:rsidP="004C7D20">
      <w:r>
        <w:pict w14:anchorId="6EE3436D">
          <v:rect id="_x0000_i1043" style="width:0;height:1.5pt" o:hralign="center" o:hrstd="t" o:hr="t" fillcolor="#a0a0a0" stroked="f"/>
        </w:pict>
      </w:r>
    </w:p>
    <w:p w14:paraId="1C1CE543" w14:textId="77777777" w:rsidR="004C7D20" w:rsidRPr="004C7D20" w:rsidRDefault="004C7D20" w:rsidP="004C7D20">
      <w:pPr>
        <w:rPr>
          <w:b/>
          <w:bCs/>
        </w:rPr>
      </w:pPr>
      <w:r w:rsidRPr="004C7D20">
        <w:rPr>
          <w:b/>
          <w:bCs/>
        </w:rPr>
        <w:t>Summary</w:t>
      </w:r>
    </w:p>
    <w:p w14:paraId="1B93ED78" w14:textId="77777777" w:rsidR="004C7D20" w:rsidRPr="004C7D20" w:rsidRDefault="004C7D20" w:rsidP="004C7D20">
      <w:r w:rsidRPr="004C7D20">
        <w:t>By carefully integrating luminance and chrominance signals and using frequency division multiplexing, engineers ensured that:</w:t>
      </w:r>
    </w:p>
    <w:p w14:paraId="1509DBEE" w14:textId="77777777" w:rsidR="004C7D20" w:rsidRPr="004C7D20" w:rsidRDefault="004C7D20" w:rsidP="00FD4697">
      <w:pPr>
        <w:numPr>
          <w:ilvl w:val="0"/>
          <w:numId w:val="87"/>
        </w:numPr>
      </w:pPr>
      <w:r w:rsidRPr="004C7D20">
        <w:t>Black-and-white TVs could display the luminance signal without any modifications.</w:t>
      </w:r>
    </w:p>
    <w:p w14:paraId="3646E9F1" w14:textId="77777777" w:rsidR="004C7D20" w:rsidRPr="004C7D20" w:rsidRDefault="004C7D20" w:rsidP="00FD4697">
      <w:pPr>
        <w:numPr>
          <w:ilvl w:val="0"/>
          <w:numId w:val="87"/>
        </w:numPr>
      </w:pPr>
      <w:r w:rsidRPr="004C7D20">
        <w:t>Color TVs could decode both luminance and chrominance signals for full-color viewing.</w:t>
      </w:r>
    </w:p>
    <w:p w14:paraId="2AE3EBFE" w14:textId="77777777" w:rsidR="000D6374" w:rsidRPr="00254B00" w:rsidRDefault="000D6374" w:rsidP="000D6374">
      <w:pPr>
        <w:pStyle w:val="Heading2"/>
      </w:pPr>
      <w:r w:rsidRPr="00254B00">
        <w:t>Explain the basic characteristics of sound signals using appropriate definitions and examples.</w:t>
      </w:r>
    </w:p>
    <w:p w14:paraId="04E14A51" w14:textId="77777777" w:rsidR="000D6374" w:rsidRPr="00254B00" w:rsidRDefault="000D6374" w:rsidP="000D6374">
      <w:pPr>
        <w:pStyle w:val="Heading2"/>
      </w:pPr>
      <w:r w:rsidRPr="00254B00">
        <w:t>Loudness</w:t>
      </w:r>
    </w:p>
    <w:p w14:paraId="51ECAD23" w14:textId="77777777" w:rsidR="000D6374" w:rsidRPr="00254B00" w:rsidRDefault="000D6374" w:rsidP="000D6374">
      <w:pPr>
        <w:pStyle w:val="Heading2"/>
      </w:pPr>
      <w:r w:rsidRPr="00254B00">
        <w:t>Pitch</w:t>
      </w:r>
    </w:p>
    <w:p w14:paraId="7FBAFBE4" w14:textId="77777777" w:rsidR="000D6374" w:rsidRPr="00254B00" w:rsidRDefault="000D6374" w:rsidP="000D6374">
      <w:pPr>
        <w:pStyle w:val="Heading2"/>
      </w:pPr>
      <w:r w:rsidRPr="00254B00">
        <w:t>Frequency Response</w:t>
      </w:r>
    </w:p>
    <w:p w14:paraId="435E5469" w14:textId="77777777" w:rsidR="000D6374" w:rsidRPr="00254B00" w:rsidRDefault="000D6374" w:rsidP="000D6374">
      <w:pPr>
        <w:pStyle w:val="Heading2"/>
      </w:pPr>
      <w:r w:rsidRPr="00254B00">
        <w:t>Fidility</w:t>
      </w:r>
    </w:p>
    <w:p w14:paraId="369B06A5" w14:textId="60BAACBF" w:rsidR="008E7AA6" w:rsidRDefault="000D6374" w:rsidP="000D6374">
      <w:pPr>
        <w:pStyle w:val="Heading2"/>
      </w:pPr>
      <w:r w:rsidRPr="00254B00">
        <w:t>Sensitivity of Human ear for Sound</w:t>
      </w:r>
    </w:p>
    <w:p w14:paraId="441449DC" w14:textId="77777777" w:rsidR="00A4074B" w:rsidRPr="00A4074B" w:rsidRDefault="00A4074B" w:rsidP="00A4074B">
      <w:pPr>
        <w:rPr>
          <w:b/>
          <w:bCs/>
        </w:rPr>
      </w:pPr>
      <w:r w:rsidRPr="00A4074B">
        <w:rPr>
          <w:b/>
          <w:bCs/>
        </w:rPr>
        <w:t>Basic Characteristics of Sound Signals</w:t>
      </w:r>
    </w:p>
    <w:p w14:paraId="59626466" w14:textId="77777777" w:rsidR="00A4074B" w:rsidRPr="00A4074B" w:rsidRDefault="00A4074B" w:rsidP="00FD4697">
      <w:pPr>
        <w:numPr>
          <w:ilvl w:val="0"/>
          <w:numId w:val="88"/>
        </w:numPr>
      </w:pPr>
      <w:r w:rsidRPr="00A4074B">
        <w:rPr>
          <w:b/>
          <w:bCs/>
        </w:rPr>
        <w:t>Loudness</w:t>
      </w:r>
      <w:r w:rsidRPr="00A4074B">
        <w:t>:</w:t>
      </w:r>
    </w:p>
    <w:p w14:paraId="2EB270FA" w14:textId="77777777" w:rsidR="00A4074B" w:rsidRPr="00A4074B" w:rsidRDefault="00A4074B" w:rsidP="00FD4697">
      <w:pPr>
        <w:numPr>
          <w:ilvl w:val="1"/>
          <w:numId w:val="88"/>
        </w:numPr>
      </w:pPr>
      <w:r w:rsidRPr="00A4074B">
        <w:rPr>
          <w:b/>
          <w:bCs/>
        </w:rPr>
        <w:t>Definition</w:t>
      </w:r>
      <w:r w:rsidRPr="00A4074B">
        <w:t>: Loudness is the perception of the intensity of a sound. It is how we perceive the strength or amplitude of sound waves.</w:t>
      </w:r>
    </w:p>
    <w:p w14:paraId="0EA4EB15" w14:textId="77777777" w:rsidR="00A4074B" w:rsidRPr="00A4074B" w:rsidRDefault="00A4074B" w:rsidP="00FD4697">
      <w:pPr>
        <w:numPr>
          <w:ilvl w:val="1"/>
          <w:numId w:val="88"/>
        </w:numPr>
      </w:pPr>
      <w:r w:rsidRPr="00A4074B">
        <w:rPr>
          <w:b/>
          <w:bCs/>
        </w:rPr>
        <w:t>Example</w:t>
      </w:r>
      <w:r w:rsidRPr="00A4074B">
        <w:t>: A whisper has low loudness, while a shout has high loudness.</w:t>
      </w:r>
    </w:p>
    <w:p w14:paraId="67DB4A4F" w14:textId="77777777" w:rsidR="00A4074B" w:rsidRPr="00A4074B" w:rsidRDefault="00A4074B" w:rsidP="00FD4697">
      <w:pPr>
        <w:numPr>
          <w:ilvl w:val="1"/>
          <w:numId w:val="88"/>
        </w:numPr>
      </w:pPr>
      <w:r w:rsidRPr="00A4074B">
        <w:rPr>
          <w:b/>
          <w:bCs/>
        </w:rPr>
        <w:t>Explanation</w:t>
      </w:r>
      <w:r w:rsidRPr="00A4074B">
        <w:t>: Loudness is measured in decibels (dB). The human ear can typically hear sounds ranging from 0 dB (the threshold of hearing) to about 120 dB (the threshold of pain).</w:t>
      </w:r>
    </w:p>
    <w:p w14:paraId="62BEB60D" w14:textId="77777777" w:rsidR="00A4074B" w:rsidRPr="00A4074B" w:rsidRDefault="00A4074B" w:rsidP="00FD4697">
      <w:pPr>
        <w:numPr>
          <w:ilvl w:val="0"/>
          <w:numId w:val="88"/>
        </w:numPr>
      </w:pPr>
      <w:r w:rsidRPr="00A4074B">
        <w:rPr>
          <w:b/>
          <w:bCs/>
        </w:rPr>
        <w:t>Pitch</w:t>
      </w:r>
      <w:r w:rsidRPr="00A4074B">
        <w:t>:</w:t>
      </w:r>
    </w:p>
    <w:p w14:paraId="495B0C81" w14:textId="77777777" w:rsidR="00A4074B" w:rsidRPr="00A4074B" w:rsidRDefault="00A4074B" w:rsidP="00FD4697">
      <w:pPr>
        <w:numPr>
          <w:ilvl w:val="1"/>
          <w:numId w:val="88"/>
        </w:numPr>
      </w:pPr>
      <w:r w:rsidRPr="00A4074B">
        <w:rPr>
          <w:b/>
          <w:bCs/>
        </w:rPr>
        <w:t>Definition</w:t>
      </w:r>
      <w:r w:rsidRPr="00A4074B">
        <w:t>: Pitch is the perception of the frequency of a sound. It determines how high or low a sound is.</w:t>
      </w:r>
    </w:p>
    <w:p w14:paraId="44FB8D66" w14:textId="77777777" w:rsidR="00A4074B" w:rsidRPr="00A4074B" w:rsidRDefault="00A4074B" w:rsidP="00FD4697">
      <w:pPr>
        <w:numPr>
          <w:ilvl w:val="1"/>
          <w:numId w:val="88"/>
        </w:numPr>
      </w:pPr>
      <w:r w:rsidRPr="00A4074B">
        <w:rPr>
          <w:b/>
          <w:bCs/>
        </w:rPr>
        <w:lastRenderedPageBreak/>
        <w:t>Example</w:t>
      </w:r>
      <w:r w:rsidRPr="00A4074B">
        <w:t>: The sound of a flute has a high pitch, while the sound of a bass drum has a low pitch.</w:t>
      </w:r>
    </w:p>
    <w:p w14:paraId="016C6869" w14:textId="77777777" w:rsidR="00A4074B" w:rsidRPr="00A4074B" w:rsidRDefault="00A4074B" w:rsidP="00FD4697">
      <w:pPr>
        <w:numPr>
          <w:ilvl w:val="1"/>
          <w:numId w:val="88"/>
        </w:numPr>
      </w:pPr>
      <w:r w:rsidRPr="00A4074B">
        <w:rPr>
          <w:b/>
          <w:bCs/>
        </w:rPr>
        <w:t>Explanation</w:t>
      </w:r>
      <w:r w:rsidRPr="00A4074B">
        <w:t>: Pitch is measured in Hertz (Hz). Higher frequencies correspond to higher pitches, and lower frequencies correspond to lower pitches. The human ear can typically hear frequencies from 20 Hz to 20,000 Hz.</w:t>
      </w:r>
    </w:p>
    <w:p w14:paraId="36EE3C44" w14:textId="77777777" w:rsidR="00A4074B" w:rsidRPr="00A4074B" w:rsidRDefault="00A4074B" w:rsidP="00FD4697">
      <w:pPr>
        <w:numPr>
          <w:ilvl w:val="0"/>
          <w:numId w:val="88"/>
        </w:numPr>
      </w:pPr>
      <w:r w:rsidRPr="00A4074B">
        <w:rPr>
          <w:b/>
          <w:bCs/>
        </w:rPr>
        <w:t>Frequency Response</w:t>
      </w:r>
      <w:r w:rsidRPr="00A4074B">
        <w:t>:</w:t>
      </w:r>
    </w:p>
    <w:p w14:paraId="6C8AD86A" w14:textId="77777777" w:rsidR="00A4074B" w:rsidRPr="00A4074B" w:rsidRDefault="00A4074B" w:rsidP="00FD4697">
      <w:pPr>
        <w:numPr>
          <w:ilvl w:val="1"/>
          <w:numId w:val="88"/>
        </w:numPr>
      </w:pPr>
      <w:r w:rsidRPr="00A4074B">
        <w:rPr>
          <w:b/>
          <w:bCs/>
        </w:rPr>
        <w:t>Definition</w:t>
      </w:r>
      <w:r w:rsidRPr="00A4074B">
        <w:t>: Frequency response is the measure of an audio system's ability to reproduce all frequencies equally.</w:t>
      </w:r>
    </w:p>
    <w:p w14:paraId="259D4C67" w14:textId="77777777" w:rsidR="00A4074B" w:rsidRPr="00A4074B" w:rsidRDefault="00A4074B" w:rsidP="00FD4697">
      <w:pPr>
        <w:numPr>
          <w:ilvl w:val="1"/>
          <w:numId w:val="88"/>
        </w:numPr>
      </w:pPr>
      <w:r w:rsidRPr="00A4074B">
        <w:rPr>
          <w:b/>
          <w:bCs/>
        </w:rPr>
        <w:t>Example</w:t>
      </w:r>
      <w:r w:rsidRPr="00A4074B">
        <w:t>: A high-quality speaker system has a flat frequency response, meaning it can reproduce low, mid, and high frequencies accurately.</w:t>
      </w:r>
    </w:p>
    <w:p w14:paraId="1E88C27E" w14:textId="77777777" w:rsidR="00A4074B" w:rsidRPr="00A4074B" w:rsidRDefault="00A4074B" w:rsidP="00FD4697">
      <w:pPr>
        <w:numPr>
          <w:ilvl w:val="1"/>
          <w:numId w:val="88"/>
        </w:numPr>
      </w:pPr>
      <w:r w:rsidRPr="00A4074B">
        <w:rPr>
          <w:b/>
          <w:bCs/>
        </w:rPr>
        <w:t>Explanation</w:t>
      </w:r>
      <w:r w:rsidRPr="00A4074B">
        <w:t>: Frequency response is often represented as a graph showing the output level of a system across a range of frequencies. A flat frequency response indicates that the system reproduces all frequencies at the same level.</w:t>
      </w:r>
    </w:p>
    <w:p w14:paraId="7F9A22A7" w14:textId="77777777" w:rsidR="00A4074B" w:rsidRPr="00A4074B" w:rsidRDefault="00A4074B" w:rsidP="00FD4697">
      <w:pPr>
        <w:numPr>
          <w:ilvl w:val="0"/>
          <w:numId w:val="88"/>
        </w:numPr>
      </w:pPr>
      <w:r w:rsidRPr="00A4074B">
        <w:rPr>
          <w:b/>
          <w:bCs/>
        </w:rPr>
        <w:t>Fidelity</w:t>
      </w:r>
      <w:r w:rsidRPr="00A4074B">
        <w:t>:</w:t>
      </w:r>
    </w:p>
    <w:p w14:paraId="57305A6D" w14:textId="77777777" w:rsidR="00A4074B" w:rsidRPr="00A4074B" w:rsidRDefault="00A4074B" w:rsidP="00FD4697">
      <w:pPr>
        <w:numPr>
          <w:ilvl w:val="1"/>
          <w:numId w:val="88"/>
        </w:numPr>
      </w:pPr>
      <w:r w:rsidRPr="00A4074B">
        <w:rPr>
          <w:b/>
          <w:bCs/>
        </w:rPr>
        <w:t>Definition</w:t>
      </w:r>
      <w:r w:rsidRPr="00A4074B">
        <w:t>: Fidelity refers to the accuracy with which an audio system reproduces the original sound.</w:t>
      </w:r>
    </w:p>
    <w:p w14:paraId="7509E7E1" w14:textId="77777777" w:rsidR="00A4074B" w:rsidRPr="00A4074B" w:rsidRDefault="00A4074B" w:rsidP="00FD4697">
      <w:pPr>
        <w:numPr>
          <w:ilvl w:val="1"/>
          <w:numId w:val="88"/>
        </w:numPr>
      </w:pPr>
      <w:r w:rsidRPr="00A4074B">
        <w:rPr>
          <w:b/>
          <w:bCs/>
        </w:rPr>
        <w:t>Example</w:t>
      </w:r>
      <w:r w:rsidRPr="00A4074B">
        <w:t>: High-fidelity (hi-fi) audio equipment aims to reproduce sound as close to the original recording as possible.</w:t>
      </w:r>
    </w:p>
    <w:p w14:paraId="18118C3D" w14:textId="77777777" w:rsidR="00A4074B" w:rsidRPr="00A4074B" w:rsidRDefault="00A4074B" w:rsidP="00FD4697">
      <w:pPr>
        <w:numPr>
          <w:ilvl w:val="1"/>
          <w:numId w:val="88"/>
        </w:numPr>
      </w:pPr>
      <w:r w:rsidRPr="00A4074B">
        <w:rPr>
          <w:b/>
          <w:bCs/>
        </w:rPr>
        <w:t>Explanation</w:t>
      </w:r>
      <w:r w:rsidRPr="00A4074B">
        <w:t>: High fidelity means minimal distortion and noise, ensuring that the reproduced sound is a true representation of the original.</w:t>
      </w:r>
    </w:p>
    <w:p w14:paraId="743DD068" w14:textId="77777777" w:rsidR="00A4074B" w:rsidRPr="00A4074B" w:rsidRDefault="00A4074B" w:rsidP="00FD4697">
      <w:pPr>
        <w:numPr>
          <w:ilvl w:val="0"/>
          <w:numId w:val="88"/>
        </w:numPr>
      </w:pPr>
      <w:r w:rsidRPr="00A4074B">
        <w:rPr>
          <w:b/>
          <w:bCs/>
        </w:rPr>
        <w:t>Sensitivity of Human Ear for Sound</w:t>
      </w:r>
      <w:r w:rsidRPr="00A4074B">
        <w:t>:</w:t>
      </w:r>
    </w:p>
    <w:p w14:paraId="0271143B" w14:textId="77777777" w:rsidR="00A4074B" w:rsidRPr="00A4074B" w:rsidRDefault="00A4074B" w:rsidP="00FD4697">
      <w:pPr>
        <w:numPr>
          <w:ilvl w:val="1"/>
          <w:numId w:val="88"/>
        </w:numPr>
      </w:pPr>
      <w:r w:rsidRPr="00A4074B">
        <w:rPr>
          <w:b/>
          <w:bCs/>
        </w:rPr>
        <w:t>Definition</w:t>
      </w:r>
      <w:r w:rsidRPr="00A4074B">
        <w:t>: Sensitivity of the human ear refers to its ability to detect and respond to different sound levels and frequencies.</w:t>
      </w:r>
    </w:p>
    <w:p w14:paraId="4721C505" w14:textId="77777777" w:rsidR="00A4074B" w:rsidRPr="00A4074B" w:rsidRDefault="00A4074B" w:rsidP="00FD4697">
      <w:pPr>
        <w:numPr>
          <w:ilvl w:val="1"/>
          <w:numId w:val="88"/>
        </w:numPr>
      </w:pPr>
      <w:r w:rsidRPr="00A4074B">
        <w:rPr>
          <w:b/>
          <w:bCs/>
        </w:rPr>
        <w:t>Example</w:t>
      </w:r>
      <w:r w:rsidRPr="00A4074B">
        <w:t>: The human ear is more sensitive to frequencies between 2,000 and 5,000 Hz, which is why these frequencies are often perceived as louder.</w:t>
      </w:r>
    </w:p>
    <w:p w14:paraId="75902363" w14:textId="77777777" w:rsidR="00A4074B" w:rsidRPr="00A4074B" w:rsidRDefault="00A4074B" w:rsidP="00FD4697">
      <w:pPr>
        <w:numPr>
          <w:ilvl w:val="1"/>
          <w:numId w:val="88"/>
        </w:numPr>
      </w:pPr>
      <w:r w:rsidRPr="00A4074B">
        <w:rPr>
          <w:b/>
          <w:bCs/>
        </w:rPr>
        <w:t>Explanation</w:t>
      </w:r>
      <w:r w:rsidRPr="00A4074B">
        <w:t>: The sensitivity of the human ear varies across different frequencies. The ear is most sensitive to sounds in the mid-frequency range and less sensitive to very low or very high frequencies. This sensitivity is often represented by the equal-loudness contour, which shows the ear's response to different frequencies at various loudness levels.</w:t>
      </w:r>
    </w:p>
    <w:p w14:paraId="036F27C7" w14:textId="0AACE751" w:rsidR="001E62E1" w:rsidRDefault="00CC2EAD" w:rsidP="00CC2EAD">
      <w:pPr>
        <w:pStyle w:val="Heading2"/>
      </w:pPr>
      <w:r w:rsidRPr="00CC2EAD">
        <w:lastRenderedPageBreak/>
        <w:t>What kinds of mobile wearable devices can be used to improve a person's health and/or a medical condition? Explain with examples.</w:t>
      </w:r>
    </w:p>
    <w:p w14:paraId="5B82FAB3" w14:textId="77777777" w:rsidR="0061136C" w:rsidRPr="0061136C" w:rsidRDefault="0061136C" w:rsidP="0061136C">
      <w:r w:rsidRPr="0061136C">
        <w:t xml:space="preserve">There are 2 main types of these devices - those used for </w:t>
      </w:r>
      <w:r w:rsidRPr="0061136C">
        <w:rPr>
          <w:highlight w:val="yellow"/>
        </w:rPr>
        <w:t>health-conscious consumers</w:t>
      </w:r>
      <w:r w:rsidRPr="0061136C">
        <w:t xml:space="preserve"> and those for </w:t>
      </w:r>
      <w:r w:rsidRPr="0061136C">
        <w:rPr>
          <w:highlight w:val="yellow"/>
        </w:rPr>
        <w:t>medical reasons</w:t>
      </w:r>
      <w:r w:rsidRPr="0061136C">
        <w:t>.</w:t>
      </w:r>
    </w:p>
    <w:p w14:paraId="4AD89678" w14:textId="77777777" w:rsidR="0061136C" w:rsidRPr="0061136C" w:rsidRDefault="0061136C" w:rsidP="00FD4697">
      <w:pPr>
        <w:numPr>
          <w:ilvl w:val="0"/>
          <w:numId w:val="159"/>
        </w:numPr>
      </w:pPr>
      <w:r w:rsidRPr="0061136C">
        <w:rPr>
          <w:b/>
          <w:bCs/>
        </w:rPr>
        <w:t>Health Wearables:</w:t>
      </w:r>
    </w:p>
    <w:p w14:paraId="72115394" w14:textId="77777777" w:rsidR="0061136C" w:rsidRPr="0061136C" w:rsidRDefault="0061136C" w:rsidP="00FD4697">
      <w:pPr>
        <w:numPr>
          <w:ilvl w:val="1"/>
          <w:numId w:val="159"/>
        </w:numPr>
      </w:pPr>
      <w:r w:rsidRPr="0061136C">
        <w:rPr>
          <w:b/>
          <w:bCs/>
        </w:rPr>
        <w:t>Commercially Sold Health Wearables:</w:t>
      </w:r>
    </w:p>
    <w:p w14:paraId="1DC05ABD" w14:textId="77777777" w:rsidR="0061136C" w:rsidRPr="0061136C" w:rsidRDefault="0061136C" w:rsidP="00FD4697">
      <w:pPr>
        <w:numPr>
          <w:ilvl w:val="2"/>
          <w:numId w:val="159"/>
        </w:numPr>
      </w:pPr>
      <w:r w:rsidRPr="0061136C">
        <w:t xml:space="preserve">Devices like </w:t>
      </w:r>
      <w:r w:rsidRPr="0061136C">
        <w:rPr>
          <w:highlight w:val="yellow"/>
        </w:rPr>
        <w:t>FitBit</w:t>
      </w:r>
      <w:r w:rsidRPr="0061136C">
        <w:t xml:space="preserve"> that track users' </w:t>
      </w:r>
      <w:r w:rsidRPr="0061136C">
        <w:rPr>
          <w:highlight w:val="yellow"/>
        </w:rPr>
        <w:t>everyday activities, exercise levels</w:t>
      </w:r>
      <w:r w:rsidRPr="0061136C">
        <w:t xml:space="preserve">, and </w:t>
      </w:r>
      <w:r w:rsidRPr="0061136C">
        <w:rPr>
          <w:highlight w:val="yellow"/>
        </w:rPr>
        <w:t>vital statistics</w:t>
      </w:r>
      <w:r w:rsidRPr="0061136C">
        <w:t>.</w:t>
      </w:r>
    </w:p>
    <w:p w14:paraId="7765D5CE" w14:textId="77777777" w:rsidR="0061136C" w:rsidRPr="0061136C" w:rsidRDefault="0061136C" w:rsidP="00FD4697">
      <w:pPr>
        <w:numPr>
          <w:ilvl w:val="1"/>
          <w:numId w:val="159"/>
        </w:numPr>
      </w:pPr>
      <w:r w:rsidRPr="0061136C">
        <w:rPr>
          <w:b/>
          <w:bCs/>
        </w:rPr>
        <w:t>Smartphone Apps and Chatbots:</w:t>
      </w:r>
    </w:p>
    <w:p w14:paraId="18C8352D" w14:textId="77777777" w:rsidR="0061136C" w:rsidRPr="0061136C" w:rsidRDefault="0061136C" w:rsidP="00FD4697">
      <w:pPr>
        <w:numPr>
          <w:ilvl w:val="2"/>
          <w:numId w:val="159"/>
        </w:numPr>
      </w:pPr>
      <w:r w:rsidRPr="0061136C">
        <w:t xml:space="preserve">Examples include </w:t>
      </w:r>
      <w:r w:rsidRPr="0061136C">
        <w:rPr>
          <w:highlight w:val="yellow"/>
        </w:rPr>
        <w:t>Alexa</w:t>
      </w:r>
      <w:r w:rsidRPr="0061136C">
        <w:t xml:space="preserve"> on the </w:t>
      </w:r>
      <w:r w:rsidRPr="0061136C">
        <w:rPr>
          <w:highlight w:val="yellow"/>
        </w:rPr>
        <w:t>Amazon Echo</w:t>
      </w:r>
      <w:r w:rsidRPr="0061136C">
        <w:t xml:space="preserve"> and </w:t>
      </w:r>
      <w:r w:rsidRPr="0061136C">
        <w:rPr>
          <w:highlight w:val="yellow"/>
        </w:rPr>
        <w:t>Dot, Siri, Cortana</w:t>
      </w:r>
      <w:r w:rsidRPr="0061136C">
        <w:t>, etc.</w:t>
      </w:r>
    </w:p>
    <w:p w14:paraId="511CBE3A" w14:textId="77777777" w:rsidR="00355FC4" w:rsidRDefault="00355FC4" w:rsidP="00082C62"/>
    <w:p w14:paraId="46FD237F" w14:textId="3E449870" w:rsidR="00091132" w:rsidRDefault="00091132" w:rsidP="00091132">
      <w:r w:rsidRPr="00091132">
        <w:rPr>
          <w:noProof/>
        </w:rPr>
        <w:drawing>
          <wp:inline distT="0" distB="0" distL="0" distR="0" wp14:anchorId="6898CFF6" wp14:editId="61C88E53">
            <wp:extent cx="5731510" cy="3813175"/>
            <wp:effectExtent l="0" t="0" r="2540" b="0"/>
            <wp:docPr id="11867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1208" name=""/>
                    <pic:cNvPicPr/>
                  </pic:nvPicPr>
                  <pic:blipFill>
                    <a:blip r:embed="rId69"/>
                    <a:stretch>
                      <a:fillRect/>
                    </a:stretch>
                  </pic:blipFill>
                  <pic:spPr>
                    <a:xfrm>
                      <a:off x="0" y="0"/>
                      <a:ext cx="5731510" cy="3813175"/>
                    </a:xfrm>
                    <a:prstGeom prst="rect">
                      <a:avLst/>
                    </a:prstGeom>
                  </pic:spPr>
                </pic:pic>
              </a:graphicData>
            </a:graphic>
          </wp:inline>
        </w:drawing>
      </w:r>
    </w:p>
    <w:p w14:paraId="0154591C" w14:textId="09C410B0" w:rsidR="00091132" w:rsidRDefault="00BC75EB" w:rsidP="00091132">
      <w:r w:rsidRPr="00BC75EB">
        <w:rPr>
          <w:noProof/>
        </w:rPr>
        <w:lastRenderedPageBreak/>
        <w:drawing>
          <wp:inline distT="0" distB="0" distL="0" distR="0" wp14:anchorId="41C0F433" wp14:editId="3F5E4CCD">
            <wp:extent cx="5731510" cy="3742055"/>
            <wp:effectExtent l="0" t="0" r="2540" b="0"/>
            <wp:docPr id="165707507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079" name="Picture 1" descr="A screenshot of a device&#10;&#10;Description automatically generated"/>
                    <pic:cNvPicPr/>
                  </pic:nvPicPr>
                  <pic:blipFill>
                    <a:blip r:embed="rId70"/>
                    <a:stretch>
                      <a:fillRect/>
                    </a:stretch>
                  </pic:blipFill>
                  <pic:spPr>
                    <a:xfrm>
                      <a:off x="0" y="0"/>
                      <a:ext cx="5731510" cy="3742055"/>
                    </a:xfrm>
                    <a:prstGeom prst="rect">
                      <a:avLst/>
                    </a:prstGeom>
                  </pic:spPr>
                </pic:pic>
              </a:graphicData>
            </a:graphic>
          </wp:inline>
        </w:drawing>
      </w:r>
    </w:p>
    <w:p w14:paraId="21A7D9E1" w14:textId="4EB827CE" w:rsidR="00BC75EB" w:rsidRDefault="00BC75EB" w:rsidP="00091132">
      <w:r w:rsidRPr="00BC75EB">
        <w:rPr>
          <w:noProof/>
        </w:rPr>
        <w:drawing>
          <wp:inline distT="0" distB="0" distL="0" distR="0" wp14:anchorId="09DBEE2B" wp14:editId="166197ED">
            <wp:extent cx="5731510" cy="2955925"/>
            <wp:effectExtent l="0" t="0" r="2540" b="0"/>
            <wp:docPr id="134450903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9037" name="Picture 1" descr="A close-up of a device&#10;&#10;Description automatically generated"/>
                    <pic:cNvPicPr/>
                  </pic:nvPicPr>
                  <pic:blipFill>
                    <a:blip r:embed="rId71"/>
                    <a:stretch>
                      <a:fillRect/>
                    </a:stretch>
                  </pic:blipFill>
                  <pic:spPr>
                    <a:xfrm>
                      <a:off x="0" y="0"/>
                      <a:ext cx="5731510" cy="2955925"/>
                    </a:xfrm>
                    <a:prstGeom prst="rect">
                      <a:avLst/>
                    </a:prstGeom>
                  </pic:spPr>
                </pic:pic>
              </a:graphicData>
            </a:graphic>
          </wp:inline>
        </w:drawing>
      </w:r>
    </w:p>
    <w:p w14:paraId="1C4ECED6" w14:textId="33BA28D0" w:rsidR="00BC75EB" w:rsidRDefault="00D2130B" w:rsidP="00091132">
      <w:r w:rsidRPr="00D2130B">
        <w:rPr>
          <w:noProof/>
        </w:rPr>
        <w:lastRenderedPageBreak/>
        <w:drawing>
          <wp:inline distT="0" distB="0" distL="0" distR="0" wp14:anchorId="07BC7C9F" wp14:editId="23C95600">
            <wp:extent cx="5731510" cy="2802255"/>
            <wp:effectExtent l="0" t="0" r="2540" b="0"/>
            <wp:docPr id="121614858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8587" name="Picture 1" descr="A close-up of a device&#10;&#10;Description automatically generated"/>
                    <pic:cNvPicPr/>
                  </pic:nvPicPr>
                  <pic:blipFill>
                    <a:blip r:embed="rId72"/>
                    <a:stretch>
                      <a:fillRect/>
                    </a:stretch>
                  </pic:blipFill>
                  <pic:spPr>
                    <a:xfrm>
                      <a:off x="0" y="0"/>
                      <a:ext cx="5731510" cy="2802255"/>
                    </a:xfrm>
                    <a:prstGeom prst="rect">
                      <a:avLst/>
                    </a:prstGeom>
                  </pic:spPr>
                </pic:pic>
              </a:graphicData>
            </a:graphic>
          </wp:inline>
        </w:drawing>
      </w:r>
    </w:p>
    <w:p w14:paraId="30D34115" w14:textId="0849133E" w:rsidR="00D2130B" w:rsidRDefault="00D2130B" w:rsidP="00091132">
      <w:r w:rsidRPr="00D2130B">
        <w:rPr>
          <w:noProof/>
        </w:rPr>
        <w:drawing>
          <wp:inline distT="0" distB="0" distL="0" distR="0" wp14:anchorId="7673F87A" wp14:editId="6E893C24">
            <wp:extent cx="5731510" cy="3610610"/>
            <wp:effectExtent l="0" t="0" r="2540" b="8890"/>
            <wp:docPr id="780911367" name="Picture 1" descr="A device with a devi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1367" name="Picture 1" descr="A device with a device on it&#10;&#10;Description automatically generated with medium confidence"/>
                    <pic:cNvPicPr/>
                  </pic:nvPicPr>
                  <pic:blipFill>
                    <a:blip r:embed="rId73"/>
                    <a:stretch>
                      <a:fillRect/>
                    </a:stretch>
                  </pic:blipFill>
                  <pic:spPr>
                    <a:xfrm>
                      <a:off x="0" y="0"/>
                      <a:ext cx="5731510" cy="3610610"/>
                    </a:xfrm>
                    <a:prstGeom prst="rect">
                      <a:avLst/>
                    </a:prstGeom>
                  </pic:spPr>
                </pic:pic>
              </a:graphicData>
            </a:graphic>
          </wp:inline>
        </w:drawing>
      </w:r>
    </w:p>
    <w:p w14:paraId="53681079" w14:textId="655BF6C3" w:rsidR="00373BB5" w:rsidRPr="00373BB5" w:rsidRDefault="00373BB5" w:rsidP="00373BB5">
      <w:r w:rsidRPr="00373BB5">
        <w:rPr>
          <w:noProof/>
        </w:rPr>
        <w:lastRenderedPageBreak/>
        <w:drawing>
          <wp:inline distT="0" distB="0" distL="0" distR="0" wp14:anchorId="008397ED" wp14:editId="7C9D8B5B">
            <wp:extent cx="5731510" cy="3896360"/>
            <wp:effectExtent l="0" t="0" r="2540" b="8890"/>
            <wp:docPr id="70988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p>
    <w:p w14:paraId="07A8AD53" w14:textId="2866B040" w:rsidR="00D2130B" w:rsidRDefault="00D2130B" w:rsidP="00091132"/>
    <w:p w14:paraId="4EB513A2" w14:textId="0E7C5A66" w:rsidR="00A91754" w:rsidRPr="004F337E" w:rsidRDefault="004F337E" w:rsidP="004F337E">
      <w:pPr>
        <w:pStyle w:val="Heading2"/>
      </w:pPr>
      <w:r>
        <w:t>Draw</w:t>
      </w:r>
      <w:r w:rsidRPr="00CD0FE8">
        <w:t xml:space="preserve"> a labeled diagram of an ECG waveform, </w:t>
      </w:r>
      <w:r>
        <w:t xml:space="preserve">and briefly explain </w:t>
      </w:r>
      <w:r w:rsidRPr="00CD0FE8">
        <w:t>the following components: P wave, PR interval, QRS complex, ST segment, QT interval, and T wave</w:t>
      </w:r>
      <w:r>
        <w:t xml:space="preserve">. </w:t>
      </w:r>
    </w:p>
    <w:p w14:paraId="701C3514" w14:textId="77777777" w:rsidR="006571CD" w:rsidRDefault="006571CD" w:rsidP="006571CD">
      <w:r>
        <w:t>What are the components</w:t>
      </w:r>
    </w:p>
    <w:p w14:paraId="33207800" w14:textId="692BB10A" w:rsidR="006571CD" w:rsidRDefault="006571CD" w:rsidP="006571CD">
      <w:r>
        <w:t>● It is waveform components that consist of the electrical events</w:t>
      </w:r>
      <w:r w:rsidR="003C08CA">
        <w:t xml:space="preserve"> </w:t>
      </w:r>
      <w:r>
        <w:t>during one heartbeat</w:t>
      </w:r>
    </w:p>
    <w:p w14:paraId="710E051E" w14:textId="7FA86E2A" w:rsidR="002240F8" w:rsidRDefault="006571CD" w:rsidP="006571CD">
      <w:r>
        <w:t>● The waveforms are labeled as P, Q, R, S, T and U.</w:t>
      </w:r>
    </w:p>
    <w:p w14:paraId="6FA8207A" w14:textId="27E5325B" w:rsidR="00A91754" w:rsidRDefault="002240F8" w:rsidP="00091132">
      <w:r w:rsidRPr="002240F8">
        <w:rPr>
          <w:noProof/>
        </w:rPr>
        <w:drawing>
          <wp:inline distT="0" distB="0" distL="0" distR="0" wp14:anchorId="1EC991B2" wp14:editId="7E235666">
            <wp:extent cx="4401164" cy="2476846"/>
            <wp:effectExtent l="0" t="0" r="0" b="0"/>
            <wp:docPr id="1428784280" name="Picture 1" descr="A graph with a lin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4280" name="Picture 1" descr="A graph with a line and letters&#10;&#10;Description automatically generated"/>
                    <pic:cNvPicPr/>
                  </pic:nvPicPr>
                  <pic:blipFill>
                    <a:blip r:embed="rId75"/>
                    <a:stretch>
                      <a:fillRect/>
                    </a:stretch>
                  </pic:blipFill>
                  <pic:spPr>
                    <a:xfrm>
                      <a:off x="0" y="0"/>
                      <a:ext cx="4401164" cy="2476846"/>
                    </a:xfrm>
                    <a:prstGeom prst="rect">
                      <a:avLst/>
                    </a:prstGeom>
                  </pic:spPr>
                </pic:pic>
              </a:graphicData>
            </a:graphic>
          </wp:inline>
        </w:drawing>
      </w:r>
    </w:p>
    <w:p w14:paraId="00DF9D4D" w14:textId="77777777" w:rsidR="006571CD" w:rsidRPr="006571CD" w:rsidRDefault="006571CD" w:rsidP="006571CD">
      <w:pPr>
        <w:rPr>
          <w:b/>
          <w:bCs/>
        </w:rPr>
      </w:pPr>
      <w:r w:rsidRPr="006571CD">
        <w:rPr>
          <w:b/>
          <w:bCs/>
        </w:rPr>
        <w:lastRenderedPageBreak/>
        <w:t>P wave</w:t>
      </w:r>
    </w:p>
    <w:p w14:paraId="530488BD" w14:textId="19A96C0A" w:rsidR="006571CD" w:rsidRDefault="006571CD" w:rsidP="006571CD">
      <w:r>
        <w:t xml:space="preserve">● P wave is the </w:t>
      </w:r>
      <w:r w:rsidRPr="003C08CA">
        <w:rPr>
          <w:highlight w:val="yellow"/>
        </w:rPr>
        <w:t>first short upward movement</w:t>
      </w:r>
      <w:r>
        <w:t xml:space="preserve"> of the ECG</w:t>
      </w:r>
      <w:r w:rsidR="003C08CA">
        <w:t xml:space="preserve"> </w:t>
      </w:r>
      <w:r>
        <w:t xml:space="preserve">tracing. It indicates that the </w:t>
      </w:r>
      <w:r w:rsidRPr="003C08CA">
        <w:rPr>
          <w:highlight w:val="yellow"/>
        </w:rPr>
        <w:t>atria</w:t>
      </w:r>
      <w:r>
        <w:t xml:space="preserve"> are </w:t>
      </w:r>
      <w:r w:rsidRPr="003C08CA">
        <w:rPr>
          <w:highlight w:val="yellow"/>
        </w:rPr>
        <w:t>contracting</w:t>
      </w:r>
      <w:r>
        <w:t>,</w:t>
      </w:r>
      <w:r w:rsidR="003C08CA">
        <w:t xml:space="preserve"> </w:t>
      </w:r>
      <w:r w:rsidRPr="003C08CA">
        <w:rPr>
          <w:highlight w:val="yellow"/>
        </w:rPr>
        <w:t>pumping blood</w:t>
      </w:r>
      <w:r>
        <w:t xml:space="preserve"> into the </w:t>
      </w:r>
      <w:r w:rsidRPr="003C08CA">
        <w:rPr>
          <w:highlight w:val="yellow"/>
        </w:rPr>
        <w:t>ventricles</w:t>
      </w:r>
      <w:r>
        <w:t>.</w:t>
      </w:r>
    </w:p>
    <w:p w14:paraId="6FFE953F" w14:textId="77777777" w:rsidR="006571CD" w:rsidRDefault="006571CD" w:rsidP="006571CD">
      <w:r>
        <w:t xml:space="preserve">● </w:t>
      </w:r>
      <w:r w:rsidRPr="003C08CA">
        <w:rPr>
          <w:highlight w:val="yellow"/>
        </w:rPr>
        <w:t>Amplitude: 2-3 mm</w:t>
      </w:r>
      <w:r>
        <w:t xml:space="preserve"> high</w:t>
      </w:r>
    </w:p>
    <w:p w14:paraId="14B082E2" w14:textId="77777777" w:rsidR="006571CD" w:rsidRDefault="006571CD" w:rsidP="006571CD">
      <w:r>
        <w:t xml:space="preserve">The P-wave should be </w:t>
      </w:r>
      <w:r w:rsidRPr="003C08CA">
        <w:rPr>
          <w:highlight w:val="yellow"/>
        </w:rPr>
        <w:t>2–3 small squares</w:t>
      </w:r>
      <w:r>
        <w:t xml:space="preserve"> in </w:t>
      </w:r>
      <w:r w:rsidRPr="003C08CA">
        <w:rPr>
          <w:highlight w:val="yellow"/>
        </w:rPr>
        <w:t>duration</w:t>
      </w:r>
    </w:p>
    <w:p w14:paraId="141AA2FA" w14:textId="5299C848" w:rsidR="006571CD" w:rsidRDefault="006571CD" w:rsidP="006571CD">
      <w:r>
        <w:t xml:space="preserve">Duration: </w:t>
      </w:r>
      <w:r w:rsidRPr="003C08CA">
        <w:rPr>
          <w:highlight w:val="yellow"/>
        </w:rPr>
        <w:t>0.06 - 0.12 sec</w:t>
      </w:r>
    </w:p>
    <w:p w14:paraId="2E6B5817" w14:textId="77777777" w:rsidR="006571CD" w:rsidRPr="006571CD" w:rsidRDefault="006571CD" w:rsidP="006571CD">
      <w:pPr>
        <w:rPr>
          <w:b/>
          <w:bCs/>
        </w:rPr>
      </w:pPr>
      <w:r w:rsidRPr="006571CD">
        <w:rPr>
          <w:b/>
          <w:bCs/>
        </w:rPr>
        <w:t>QRS complex</w:t>
      </w:r>
    </w:p>
    <w:p w14:paraId="37C98AB2" w14:textId="661528E1" w:rsidR="006571CD" w:rsidRDefault="006571CD" w:rsidP="006571CD">
      <w:r>
        <w:t>● The QRS complex, normally beginning with a</w:t>
      </w:r>
      <w:r w:rsidR="003C08CA">
        <w:t xml:space="preserve"> </w:t>
      </w:r>
      <w:r w:rsidRPr="003C08CA">
        <w:rPr>
          <w:highlight w:val="yellow"/>
        </w:rPr>
        <w:t>downward deflection</w:t>
      </w:r>
      <w:r>
        <w:t xml:space="preserve">, </w:t>
      </w:r>
      <w:r w:rsidRPr="003C08CA">
        <w:rPr>
          <w:highlight w:val="yellow"/>
        </w:rPr>
        <w:t>Q</w:t>
      </w:r>
      <w:r>
        <w:t xml:space="preserve">; a </w:t>
      </w:r>
      <w:r w:rsidRPr="003C08CA">
        <w:rPr>
          <w:highlight w:val="yellow"/>
        </w:rPr>
        <w:t>larger upwards deflection</w:t>
      </w:r>
      <w:r>
        <w:t>, a</w:t>
      </w:r>
      <w:r w:rsidR="003C08CA">
        <w:t xml:space="preserve"> </w:t>
      </w:r>
      <w:r w:rsidRPr="003C08CA">
        <w:rPr>
          <w:highlight w:val="yellow"/>
        </w:rPr>
        <w:t>peak (R)</w:t>
      </w:r>
      <w:r>
        <w:t xml:space="preserve">; and then a </w:t>
      </w:r>
      <w:r w:rsidRPr="003C08CA">
        <w:rPr>
          <w:highlight w:val="yellow"/>
        </w:rPr>
        <w:t>downwards S wave</w:t>
      </w:r>
      <w:r>
        <w:t>. The QRS</w:t>
      </w:r>
      <w:r w:rsidR="003C08CA">
        <w:t xml:space="preserve"> </w:t>
      </w:r>
      <w:r>
        <w:t xml:space="preserve">complex represents </w:t>
      </w:r>
      <w:r w:rsidRPr="003C08CA">
        <w:rPr>
          <w:highlight w:val="yellow"/>
        </w:rPr>
        <w:t>ventricular depolarization</w:t>
      </w:r>
      <w:r>
        <w:t xml:space="preserve"> and</w:t>
      </w:r>
      <w:r w:rsidR="003C08CA">
        <w:t xml:space="preserve"> </w:t>
      </w:r>
      <w:r w:rsidRPr="00D64358">
        <w:rPr>
          <w:highlight w:val="yellow"/>
        </w:rPr>
        <w:t>contraction</w:t>
      </w:r>
      <w:r>
        <w:t>.</w:t>
      </w:r>
    </w:p>
    <w:p w14:paraId="49DA8FB4" w14:textId="77777777" w:rsidR="006571CD" w:rsidRDefault="006571CD" w:rsidP="006571CD">
      <w:r>
        <w:t xml:space="preserve">● Amplitude: </w:t>
      </w:r>
      <w:r w:rsidRPr="003C08CA">
        <w:rPr>
          <w:highlight w:val="yellow"/>
        </w:rPr>
        <w:t>5-30 mm high</w:t>
      </w:r>
    </w:p>
    <w:p w14:paraId="691E2D59" w14:textId="241FEF20" w:rsidR="006571CD" w:rsidRDefault="006571CD" w:rsidP="006571CD">
      <w:r>
        <w:t xml:space="preserve">The QRS complex should be </w:t>
      </w:r>
      <w:r w:rsidRPr="003C08CA">
        <w:rPr>
          <w:highlight w:val="yellow"/>
        </w:rPr>
        <w:t>1.5–2.5 small squares</w:t>
      </w:r>
      <w:r>
        <w:t xml:space="preserve"> in</w:t>
      </w:r>
      <w:r w:rsidR="00D64358">
        <w:t xml:space="preserve"> </w:t>
      </w:r>
      <w:r>
        <w:t>duration</w:t>
      </w:r>
    </w:p>
    <w:p w14:paraId="3FD4138F" w14:textId="45BE9B01" w:rsidR="006571CD" w:rsidRDefault="006571CD" w:rsidP="006571CD">
      <w:r>
        <w:t xml:space="preserve">Duration: </w:t>
      </w:r>
      <w:r w:rsidRPr="003C08CA">
        <w:rPr>
          <w:highlight w:val="yellow"/>
        </w:rPr>
        <w:t>0.06 - 0.10 sec</w:t>
      </w:r>
    </w:p>
    <w:p w14:paraId="34A40640" w14:textId="77777777" w:rsidR="00A57E68" w:rsidRPr="00A57E68" w:rsidRDefault="00A57E68" w:rsidP="00A57E68">
      <w:pPr>
        <w:rPr>
          <w:b/>
          <w:bCs/>
        </w:rPr>
      </w:pPr>
      <w:r w:rsidRPr="00A57E68">
        <w:rPr>
          <w:b/>
          <w:bCs/>
        </w:rPr>
        <w:t>PR interval</w:t>
      </w:r>
    </w:p>
    <w:p w14:paraId="0532D751" w14:textId="3F66B838" w:rsidR="00A57E68" w:rsidRDefault="00A57E68" w:rsidP="00A57E68">
      <w:r>
        <w:t xml:space="preserve">● The PR interval indicates the </w:t>
      </w:r>
      <w:r w:rsidRPr="003C08CA">
        <w:rPr>
          <w:highlight w:val="yellow"/>
        </w:rPr>
        <w:t>transit time</w:t>
      </w:r>
      <w:r>
        <w:t xml:space="preserve"> for the</w:t>
      </w:r>
      <w:r w:rsidR="003C08CA">
        <w:t xml:space="preserve"> </w:t>
      </w:r>
      <w:r w:rsidRPr="003C08CA">
        <w:rPr>
          <w:highlight w:val="yellow"/>
        </w:rPr>
        <w:t>electrical signal</w:t>
      </w:r>
      <w:r>
        <w:t xml:space="preserve"> to travel from the </w:t>
      </w:r>
      <w:r w:rsidRPr="003C08CA">
        <w:rPr>
          <w:highlight w:val="yellow"/>
        </w:rPr>
        <w:t>sinus node</w:t>
      </w:r>
      <w:r>
        <w:t xml:space="preserve"> to the</w:t>
      </w:r>
      <w:r w:rsidR="003C08CA">
        <w:t xml:space="preserve"> </w:t>
      </w:r>
      <w:r w:rsidRPr="003C08CA">
        <w:rPr>
          <w:highlight w:val="yellow"/>
        </w:rPr>
        <w:t>ventricles</w:t>
      </w:r>
      <w:r>
        <w:t>.</w:t>
      </w:r>
    </w:p>
    <w:p w14:paraId="0A7AE0E5" w14:textId="77777777" w:rsidR="00A57E68" w:rsidRDefault="00A57E68" w:rsidP="00A57E68">
      <w:r>
        <w:t xml:space="preserve">● Duration: </w:t>
      </w:r>
      <w:r w:rsidRPr="00D64358">
        <w:rPr>
          <w:highlight w:val="yellow"/>
        </w:rPr>
        <w:t>0.012 - 0.20 sec</w:t>
      </w:r>
    </w:p>
    <w:p w14:paraId="3C422238" w14:textId="271279F3" w:rsidR="006571CD" w:rsidRDefault="00A57E68" w:rsidP="00A57E68">
      <w:r>
        <w:t xml:space="preserve">● The PR interval should be </w:t>
      </w:r>
      <w:r w:rsidRPr="00D64358">
        <w:rPr>
          <w:highlight w:val="yellow"/>
        </w:rPr>
        <w:t>3–5 squares</w:t>
      </w:r>
      <w:r>
        <w:t xml:space="preserve"> in duration</w:t>
      </w:r>
    </w:p>
    <w:p w14:paraId="51CC5049" w14:textId="77777777" w:rsidR="00A57E68" w:rsidRPr="00A57E68" w:rsidRDefault="00A57E68" w:rsidP="00A57E68">
      <w:pPr>
        <w:rPr>
          <w:b/>
          <w:bCs/>
        </w:rPr>
      </w:pPr>
      <w:r w:rsidRPr="00A57E68">
        <w:rPr>
          <w:b/>
          <w:bCs/>
        </w:rPr>
        <w:t>QT interval</w:t>
      </w:r>
    </w:p>
    <w:p w14:paraId="622837D7" w14:textId="2630E347" w:rsidR="00A57E68" w:rsidRDefault="00A57E68" w:rsidP="00A57E68">
      <w:r>
        <w:t xml:space="preserve">● The QT interval should be </w:t>
      </w:r>
      <w:r w:rsidRPr="003C08CA">
        <w:rPr>
          <w:highlight w:val="yellow"/>
        </w:rPr>
        <w:t>9–11 small squares</w:t>
      </w:r>
    </w:p>
    <w:p w14:paraId="2455B4B8" w14:textId="40672EE1" w:rsidR="00A57E68" w:rsidRDefault="00EB2B59" w:rsidP="00A57E68">
      <w:r w:rsidRPr="00EB2B59">
        <w:rPr>
          <w:noProof/>
        </w:rPr>
        <w:lastRenderedPageBreak/>
        <w:drawing>
          <wp:inline distT="0" distB="0" distL="0" distR="0" wp14:anchorId="517E42EE" wp14:editId="597BADD5">
            <wp:extent cx="5731510" cy="3352800"/>
            <wp:effectExtent l="0" t="0" r="2540" b="0"/>
            <wp:docPr id="679378014" name="Picture 1" descr="A diagram of a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8014" name="Picture 1" descr="A diagram of a pulse&#10;&#10;Description automatically generated"/>
                    <pic:cNvPicPr/>
                  </pic:nvPicPr>
                  <pic:blipFill>
                    <a:blip r:embed="rId76"/>
                    <a:stretch>
                      <a:fillRect/>
                    </a:stretch>
                  </pic:blipFill>
                  <pic:spPr>
                    <a:xfrm>
                      <a:off x="0" y="0"/>
                      <a:ext cx="5731510" cy="3352800"/>
                    </a:xfrm>
                    <a:prstGeom prst="rect">
                      <a:avLst/>
                    </a:prstGeom>
                  </pic:spPr>
                </pic:pic>
              </a:graphicData>
            </a:graphic>
          </wp:inline>
        </w:drawing>
      </w:r>
    </w:p>
    <w:p w14:paraId="042F94E6" w14:textId="77777777" w:rsidR="00EB2B59" w:rsidRDefault="00EB2B59" w:rsidP="00EB2B59">
      <w:r>
        <w:t>T wave</w:t>
      </w:r>
    </w:p>
    <w:p w14:paraId="4E4C38F2" w14:textId="5FB8DE76" w:rsidR="00EB2B59" w:rsidRDefault="00EB2B59" w:rsidP="00EB2B59">
      <w:r>
        <w:t xml:space="preserve">● T wave is normally a </w:t>
      </w:r>
      <w:r w:rsidRPr="003C08CA">
        <w:rPr>
          <w:highlight w:val="yellow"/>
        </w:rPr>
        <w:t>modest upwards waveform</w:t>
      </w:r>
      <w:r w:rsidR="00D64358">
        <w:t xml:space="preserve"> </w:t>
      </w:r>
      <w:r>
        <w:t xml:space="preserve">representing </w:t>
      </w:r>
      <w:r w:rsidRPr="00D64358">
        <w:rPr>
          <w:highlight w:val="yellow"/>
        </w:rPr>
        <w:t>ventricular repolarization</w:t>
      </w:r>
    </w:p>
    <w:p w14:paraId="5D316A5D" w14:textId="77777777" w:rsidR="00EB2B59" w:rsidRDefault="00EB2B59" w:rsidP="00EB2B59">
      <w:r>
        <w:t xml:space="preserve">● Amplitude: </w:t>
      </w:r>
      <w:r w:rsidRPr="003C08CA">
        <w:rPr>
          <w:highlight w:val="yellow"/>
        </w:rPr>
        <w:t>0.5 mm</w:t>
      </w:r>
      <w:r>
        <w:t xml:space="preserve"> in limb leads</w:t>
      </w:r>
    </w:p>
    <w:p w14:paraId="583A8E8D" w14:textId="4BCA5271" w:rsidR="00EB2B59" w:rsidRDefault="00EB2B59" w:rsidP="00EB2B59">
      <w:r>
        <w:t xml:space="preserve">Duration: </w:t>
      </w:r>
      <w:r w:rsidRPr="003C08CA">
        <w:rPr>
          <w:highlight w:val="yellow"/>
        </w:rPr>
        <w:t>0.1 - 0.25 sec</w:t>
      </w:r>
    </w:p>
    <w:p w14:paraId="29BA932D" w14:textId="539CC8CD" w:rsidR="00EB2B59" w:rsidRDefault="00F4289C" w:rsidP="00F4289C">
      <w:pPr>
        <w:pStyle w:val="Heading2"/>
      </w:pPr>
      <w:r w:rsidRPr="00F4289C">
        <w:lastRenderedPageBreak/>
        <w:t>What specific components make up a CCTV system and how are they utilized in surveillance setups?</w:t>
      </w:r>
    </w:p>
    <w:p w14:paraId="6100F861" w14:textId="763D3787" w:rsidR="00291CE0" w:rsidRDefault="00777756" w:rsidP="00EB2B59">
      <w:r w:rsidRPr="00777756">
        <w:rPr>
          <w:noProof/>
        </w:rPr>
        <w:drawing>
          <wp:inline distT="0" distB="0" distL="0" distR="0" wp14:anchorId="25882277" wp14:editId="3BD71D2E">
            <wp:extent cx="5731510" cy="5417185"/>
            <wp:effectExtent l="0" t="0" r="2540" b="0"/>
            <wp:docPr id="135954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3637" name=""/>
                    <pic:cNvPicPr/>
                  </pic:nvPicPr>
                  <pic:blipFill>
                    <a:blip r:embed="rId77"/>
                    <a:stretch>
                      <a:fillRect/>
                    </a:stretch>
                  </pic:blipFill>
                  <pic:spPr>
                    <a:xfrm>
                      <a:off x="0" y="0"/>
                      <a:ext cx="5731510" cy="5417185"/>
                    </a:xfrm>
                    <a:prstGeom prst="rect">
                      <a:avLst/>
                    </a:prstGeom>
                  </pic:spPr>
                </pic:pic>
              </a:graphicData>
            </a:graphic>
          </wp:inline>
        </w:drawing>
      </w:r>
    </w:p>
    <w:p w14:paraId="4D862CC4" w14:textId="07F31B18" w:rsidR="00777756" w:rsidRDefault="00834E71" w:rsidP="00EB2B59">
      <w:r w:rsidRPr="00834E71">
        <w:rPr>
          <w:noProof/>
        </w:rPr>
        <w:lastRenderedPageBreak/>
        <w:drawing>
          <wp:inline distT="0" distB="0" distL="0" distR="0" wp14:anchorId="14632D55" wp14:editId="0230F583">
            <wp:extent cx="5731510" cy="4714240"/>
            <wp:effectExtent l="0" t="0" r="2540" b="0"/>
            <wp:docPr id="108504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5141" name="Picture 1" descr="A screenshot of a computer&#10;&#10;Description automatically generated"/>
                    <pic:cNvPicPr/>
                  </pic:nvPicPr>
                  <pic:blipFill>
                    <a:blip r:embed="rId78"/>
                    <a:stretch>
                      <a:fillRect/>
                    </a:stretch>
                  </pic:blipFill>
                  <pic:spPr>
                    <a:xfrm>
                      <a:off x="0" y="0"/>
                      <a:ext cx="5731510" cy="4714240"/>
                    </a:xfrm>
                    <a:prstGeom prst="rect">
                      <a:avLst/>
                    </a:prstGeom>
                  </pic:spPr>
                </pic:pic>
              </a:graphicData>
            </a:graphic>
          </wp:inline>
        </w:drawing>
      </w:r>
    </w:p>
    <w:p w14:paraId="209F79A7" w14:textId="36AF8457" w:rsidR="009D4DE6" w:rsidRDefault="009D4DE6" w:rsidP="00EB2B59">
      <w:r w:rsidRPr="009D4DE6">
        <w:rPr>
          <w:noProof/>
        </w:rPr>
        <w:drawing>
          <wp:inline distT="0" distB="0" distL="0" distR="0" wp14:anchorId="0674C730" wp14:editId="288C6AD9">
            <wp:extent cx="5731510" cy="434975"/>
            <wp:effectExtent l="0" t="0" r="2540" b="3175"/>
            <wp:docPr id="21066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7753" name=""/>
                    <pic:cNvPicPr/>
                  </pic:nvPicPr>
                  <pic:blipFill>
                    <a:blip r:embed="rId79"/>
                    <a:stretch>
                      <a:fillRect/>
                    </a:stretch>
                  </pic:blipFill>
                  <pic:spPr>
                    <a:xfrm>
                      <a:off x="0" y="0"/>
                      <a:ext cx="5731510" cy="434975"/>
                    </a:xfrm>
                    <a:prstGeom prst="rect">
                      <a:avLst/>
                    </a:prstGeom>
                  </pic:spPr>
                </pic:pic>
              </a:graphicData>
            </a:graphic>
          </wp:inline>
        </w:drawing>
      </w:r>
    </w:p>
    <w:p w14:paraId="6B3D050A" w14:textId="77777777" w:rsidR="004131D4" w:rsidRPr="004131D4" w:rsidRDefault="004131D4" w:rsidP="004131D4">
      <w:pPr>
        <w:rPr>
          <w:b/>
          <w:bCs/>
        </w:rPr>
      </w:pPr>
      <w:r w:rsidRPr="004131D4">
        <w:rPr>
          <w:b/>
          <w:bCs/>
        </w:rPr>
        <w:t>1. Uniqueness</w:t>
      </w:r>
    </w:p>
    <w:p w14:paraId="1EF73AA9" w14:textId="77777777" w:rsidR="004131D4" w:rsidRPr="004131D4" w:rsidRDefault="004131D4" w:rsidP="00FD4697">
      <w:pPr>
        <w:numPr>
          <w:ilvl w:val="0"/>
          <w:numId w:val="89"/>
        </w:numPr>
      </w:pPr>
      <w:r w:rsidRPr="004131D4">
        <w:t>Each individual's biometric trait must be unique.</w:t>
      </w:r>
    </w:p>
    <w:p w14:paraId="0D9219C6" w14:textId="77777777" w:rsidR="004131D4" w:rsidRPr="004131D4" w:rsidRDefault="004131D4" w:rsidP="00FD4697">
      <w:pPr>
        <w:numPr>
          <w:ilvl w:val="0"/>
          <w:numId w:val="89"/>
        </w:numPr>
      </w:pPr>
      <w:r w:rsidRPr="004131D4">
        <w:t>Examples: No two individuals have the same fingerprint, iris pattern, or voice characteristics.</w:t>
      </w:r>
    </w:p>
    <w:p w14:paraId="38F37322" w14:textId="77777777" w:rsidR="004131D4" w:rsidRPr="004131D4" w:rsidRDefault="00B94182" w:rsidP="004131D4">
      <w:r>
        <w:pict w14:anchorId="028C7795">
          <v:rect id="_x0000_i1044" style="width:0;height:1.5pt" o:hralign="center" o:hrstd="t" o:hr="t" fillcolor="#a0a0a0" stroked="f"/>
        </w:pict>
      </w:r>
    </w:p>
    <w:p w14:paraId="6E94ADA6" w14:textId="77777777" w:rsidR="004131D4" w:rsidRPr="004131D4" w:rsidRDefault="004131D4" w:rsidP="004131D4">
      <w:pPr>
        <w:rPr>
          <w:b/>
          <w:bCs/>
        </w:rPr>
      </w:pPr>
      <w:r w:rsidRPr="004131D4">
        <w:rPr>
          <w:b/>
          <w:bCs/>
        </w:rPr>
        <w:t>2. Universality</w:t>
      </w:r>
    </w:p>
    <w:p w14:paraId="58D6B263" w14:textId="77777777" w:rsidR="004131D4" w:rsidRPr="004131D4" w:rsidRDefault="004131D4" w:rsidP="00FD4697">
      <w:pPr>
        <w:numPr>
          <w:ilvl w:val="0"/>
          <w:numId w:val="90"/>
        </w:numPr>
      </w:pPr>
      <w:r w:rsidRPr="004131D4">
        <w:t>The biometric trait must be present in all individuals.</w:t>
      </w:r>
    </w:p>
    <w:p w14:paraId="3F866E2F" w14:textId="77777777" w:rsidR="004131D4" w:rsidRPr="004131D4" w:rsidRDefault="004131D4" w:rsidP="00FD4697">
      <w:pPr>
        <w:numPr>
          <w:ilvl w:val="0"/>
          <w:numId w:val="90"/>
        </w:numPr>
      </w:pPr>
      <w:r w:rsidRPr="004131D4">
        <w:t>Example: Fingerprints, facial features, or voice are available in every individual for identification.</w:t>
      </w:r>
    </w:p>
    <w:p w14:paraId="233DE255" w14:textId="77777777" w:rsidR="004131D4" w:rsidRPr="004131D4" w:rsidRDefault="00B94182" w:rsidP="004131D4">
      <w:r>
        <w:pict w14:anchorId="61D445D4">
          <v:rect id="_x0000_i1045" style="width:0;height:1.5pt" o:hralign="center" o:hrstd="t" o:hr="t" fillcolor="#a0a0a0" stroked="f"/>
        </w:pict>
      </w:r>
    </w:p>
    <w:p w14:paraId="1820A7E1" w14:textId="77777777" w:rsidR="004131D4" w:rsidRPr="004131D4" w:rsidRDefault="004131D4" w:rsidP="004131D4">
      <w:pPr>
        <w:rPr>
          <w:b/>
          <w:bCs/>
        </w:rPr>
      </w:pPr>
      <w:r w:rsidRPr="004131D4">
        <w:rPr>
          <w:b/>
          <w:bCs/>
        </w:rPr>
        <w:t>3. Permanence</w:t>
      </w:r>
    </w:p>
    <w:p w14:paraId="37D523C7" w14:textId="77777777" w:rsidR="004131D4" w:rsidRPr="004131D4" w:rsidRDefault="004131D4" w:rsidP="00FD4697">
      <w:pPr>
        <w:numPr>
          <w:ilvl w:val="0"/>
          <w:numId w:val="91"/>
        </w:numPr>
      </w:pPr>
      <w:r w:rsidRPr="004131D4">
        <w:t>The biometric trait should remain consistent over time.</w:t>
      </w:r>
    </w:p>
    <w:p w14:paraId="06CA5640" w14:textId="77777777" w:rsidR="004131D4" w:rsidRPr="004131D4" w:rsidRDefault="004131D4" w:rsidP="00FD4697">
      <w:pPr>
        <w:numPr>
          <w:ilvl w:val="0"/>
          <w:numId w:val="91"/>
        </w:numPr>
      </w:pPr>
      <w:r w:rsidRPr="004131D4">
        <w:lastRenderedPageBreak/>
        <w:t>Example: Fingerprints and iris patterns generally do not change with age.</w:t>
      </w:r>
    </w:p>
    <w:p w14:paraId="1B5B7745" w14:textId="77777777" w:rsidR="004131D4" w:rsidRPr="004131D4" w:rsidRDefault="00B94182" w:rsidP="004131D4">
      <w:r>
        <w:pict w14:anchorId="2787B76B">
          <v:rect id="_x0000_i1046" style="width:0;height:1.5pt" o:hralign="center" o:hrstd="t" o:hr="t" fillcolor="#a0a0a0" stroked="f"/>
        </w:pict>
      </w:r>
    </w:p>
    <w:p w14:paraId="1EFB5761" w14:textId="77777777" w:rsidR="004131D4" w:rsidRPr="004131D4" w:rsidRDefault="004131D4" w:rsidP="004131D4">
      <w:pPr>
        <w:rPr>
          <w:b/>
          <w:bCs/>
        </w:rPr>
      </w:pPr>
      <w:r w:rsidRPr="004131D4">
        <w:rPr>
          <w:b/>
          <w:bCs/>
        </w:rPr>
        <w:t>4. Measurability</w:t>
      </w:r>
    </w:p>
    <w:p w14:paraId="2B53D864" w14:textId="77777777" w:rsidR="004131D4" w:rsidRPr="004131D4" w:rsidRDefault="004131D4" w:rsidP="00FD4697">
      <w:pPr>
        <w:numPr>
          <w:ilvl w:val="0"/>
          <w:numId w:val="92"/>
        </w:numPr>
      </w:pPr>
      <w:r w:rsidRPr="004131D4">
        <w:t>The biometric trait must be measurable and quantifiable using sensors or devices.</w:t>
      </w:r>
    </w:p>
    <w:p w14:paraId="4AA137FD" w14:textId="77777777" w:rsidR="004131D4" w:rsidRPr="004131D4" w:rsidRDefault="004131D4" w:rsidP="00FD4697">
      <w:pPr>
        <w:numPr>
          <w:ilvl w:val="0"/>
          <w:numId w:val="92"/>
        </w:numPr>
      </w:pPr>
      <w:r w:rsidRPr="004131D4">
        <w:t>Example: Fingerprint scanners, iris scanners, and voice recognition systems.</w:t>
      </w:r>
    </w:p>
    <w:p w14:paraId="25EDBF93" w14:textId="77777777" w:rsidR="004131D4" w:rsidRPr="004131D4" w:rsidRDefault="00B94182" w:rsidP="004131D4">
      <w:r>
        <w:pict w14:anchorId="1C945B2A">
          <v:rect id="_x0000_i1047" style="width:0;height:1.5pt" o:hralign="center" o:hrstd="t" o:hr="t" fillcolor="#a0a0a0" stroked="f"/>
        </w:pict>
      </w:r>
    </w:p>
    <w:p w14:paraId="2CDB3C00" w14:textId="77777777" w:rsidR="004131D4" w:rsidRPr="004131D4" w:rsidRDefault="004131D4" w:rsidP="004131D4">
      <w:pPr>
        <w:rPr>
          <w:b/>
          <w:bCs/>
        </w:rPr>
      </w:pPr>
      <w:r w:rsidRPr="004131D4">
        <w:rPr>
          <w:b/>
          <w:bCs/>
        </w:rPr>
        <w:t>5. Accuracy</w:t>
      </w:r>
    </w:p>
    <w:p w14:paraId="71999E6B" w14:textId="77777777" w:rsidR="004131D4" w:rsidRPr="004131D4" w:rsidRDefault="004131D4" w:rsidP="00FD4697">
      <w:pPr>
        <w:numPr>
          <w:ilvl w:val="0"/>
          <w:numId w:val="93"/>
        </w:numPr>
      </w:pPr>
      <w:r w:rsidRPr="004131D4">
        <w:t>The system should provide high accuracy with low error rates:</w:t>
      </w:r>
    </w:p>
    <w:p w14:paraId="2D5F6795" w14:textId="77777777" w:rsidR="004131D4" w:rsidRPr="004131D4" w:rsidRDefault="004131D4" w:rsidP="00FD4697">
      <w:pPr>
        <w:numPr>
          <w:ilvl w:val="1"/>
          <w:numId w:val="93"/>
        </w:numPr>
      </w:pPr>
      <w:r w:rsidRPr="004131D4">
        <w:rPr>
          <w:b/>
          <w:bCs/>
        </w:rPr>
        <w:t>False Acceptance Rate (FAR):</w:t>
      </w:r>
      <w:r w:rsidRPr="004131D4">
        <w:t xml:space="preserve"> The probability of an unauthorized user being accepted.</w:t>
      </w:r>
    </w:p>
    <w:p w14:paraId="40158A95" w14:textId="77777777" w:rsidR="004131D4" w:rsidRPr="004131D4" w:rsidRDefault="004131D4" w:rsidP="00FD4697">
      <w:pPr>
        <w:numPr>
          <w:ilvl w:val="1"/>
          <w:numId w:val="93"/>
        </w:numPr>
      </w:pPr>
      <w:r w:rsidRPr="004131D4">
        <w:rPr>
          <w:b/>
          <w:bCs/>
        </w:rPr>
        <w:t>False Rejection Rate (FRR):</w:t>
      </w:r>
      <w:r w:rsidRPr="004131D4">
        <w:t xml:space="preserve"> The probability of an authorized user being rejected.</w:t>
      </w:r>
    </w:p>
    <w:p w14:paraId="15724C99" w14:textId="77777777" w:rsidR="004131D4" w:rsidRPr="004131D4" w:rsidRDefault="004131D4" w:rsidP="00FD4697">
      <w:pPr>
        <w:numPr>
          <w:ilvl w:val="0"/>
          <w:numId w:val="93"/>
        </w:numPr>
      </w:pPr>
      <w:r w:rsidRPr="004131D4">
        <w:t>Effective biometrics minimize both FAR and FRR.</w:t>
      </w:r>
    </w:p>
    <w:p w14:paraId="5CF15495" w14:textId="77777777" w:rsidR="004131D4" w:rsidRPr="004131D4" w:rsidRDefault="00B94182" w:rsidP="004131D4">
      <w:r>
        <w:pict w14:anchorId="027A2531">
          <v:rect id="_x0000_i1048" style="width:0;height:1.5pt" o:hralign="center" o:hrstd="t" o:hr="t" fillcolor="#a0a0a0" stroked="f"/>
        </w:pict>
      </w:r>
    </w:p>
    <w:p w14:paraId="3146D184" w14:textId="77777777" w:rsidR="004131D4" w:rsidRPr="004131D4" w:rsidRDefault="004131D4" w:rsidP="004131D4">
      <w:pPr>
        <w:rPr>
          <w:b/>
          <w:bCs/>
        </w:rPr>
      </w:pPr>
      <w:r w:rsidRPr="004131D4">
        <w:rPr>
          <w:b/>
          <w:bCs/>
        </w:rPr>
        <w:t>6. Acceptability</w:t>
      </w:r>
    </w:p>
    <w:p w14:paraId="04E07253" w14:textId="77777777" w:rsidR="004131D4" w:rsidRPr="004131D4" w:rsidRDefault="004131D4" w:rsidP="00FD4697">
      <w:pPr>
        <w:numPr>
          <w:ilvl w:val="0"/>
          <w:numId w:val="94"/>
        </w:numPr>
      </w:pPr>
      <w:r w:rsidRPr="004131D4">
        <w:t>The system must be user-friendly and accepted by individuals.</w:t>
      </w:r>
    </w:p>
    <w:p w14:paraId="318E8490" w14:textId="77777777" w:rsidR="004131D4" w:rsidRPr="004131D4" w:rsidRDefault="004131D4" w:rsidP="00FD4697">
      <w:pPr>
        <w:numPr>
          <w:ilvl w:val="0"/>
          <w:numId w:val="94"/>
        </w:numPr>
      </w:pPr>
      <w:r w:rsidRPr="004131D4">
        <w:t>Example: Facial recognition is more acceptable compared to invasive methods like DNA sampling.</w:t>
      </w:r>
    </w:p>
    <w:p w14:paraId="43805ACF" w14:textId="77777777" w:rsidR="004131D4" w:rsidRPr="004131D4" w:rsidRDefault="00B94182" w:rsidP="004131D4">
      <w:r>
        <w:pict w14:anchorId="22F16E7E">
          <v:rect id="_x0000_i1049" style="width:0;height:1.5pt" o:hralign="center" o:hrstd="t" o:hr="t" fillcolor="#a0a0a0" stroked="f"/>
        </w:pict>
      </w:r>
    </w:p>
    <w:p w14:paraId="2E289084" w14:textId="77777777" w:rsidR="004131D4" w:rsidRPr="004131D4" w:rsidRDefault="004131D4" w:rsidP="004131D4">
      <w:pPr>
        <w:rPr>
          <w:b/>
          <w:bCs/>
        </w:rPr>
      </w:pPr>
      <w:r w:rsidRPr="004131D4">
        <w:rPr>
          <w:b/>
          <w:bCs/>
        </w:rPr>
        <w:t>7. Security</w:t>
      </w:r>
    </w:p>
    <w:p w14:paraId="653CDF35" w14:textId="77777777" w:rsidR="004131D4" w:rsidRPr="004131D4" w:rsidRDefault="004131D4" w:rsidP="00FD4697">
      <w:pPr>
        <w:numPr>
          <w:ilvl w:val="0"/>
          <w:numId w:val="95"/>
        </w:numPr>
      </w:pPr>
      <w:r w:rsidRPr="004131D4">
        <w:t>The biometric system should be resistant to spoofing or duplication.</w:t>
      </w:r>
    </w:p>
    <w:p w14:paraId="6B4BEA7D" w14:textId="77777777" w:rsidR="004131D4" w:rsidRPr="004131D4" w:rsidRDefault="004131D4" w:rsidP="00FD4697">
      <w:pPr>
        <w:numPr>
          <w:ilvl w:val="0"/>
          <w:numId w:val="95"/>
        </w:numPr>
      </w:pPr>
      <w:r w:rsidRPr="004131D4">
        <w:t>Example: Advanced fingerprint scanners can detect fake fingerprints.</w:t>
      </w:r>
    </w:p>
    <w:p w14:paraId="5A6FAF60" w14:textId="77777777" w:rsidR="004131D4" w:rsidRPr="004131D4" w:rsidRDefault="00B94182" w:rsidP="004131D4">
      <w:r>
        <w:pict w14:anchorId="23289944">
          <v:rect id="_x0000_i1050" style="width:0;height:1.5pt" o:hralign="center" o:hrstd="t" o:hr="t" fillcolor="#a0a0a0" stroked="f"/>
        </w:pict>
      </w:r>
    </w:p>
    <w:p w14:paraId="09A7DA5C" w14:textId="77777777" w:rsidR="004131D4" w:rsidRPr="004131D4" w:rsidRDefault="004131D4" w:rsidP="004131D4">
      <w:pPr>
        <w:rPr>
          <w:b/>
          <w:bCs/>
        </w:rPr>
      </w:pPr>
      <w:r w:rsidRPr="004131D4">
        <w:rPr>
          <w:b/>
          <w:bCs/>
        </w:rPr>
        <w:t>8. Scalability</w:t>
      </w:r>
    </w:p>
    <w:p w14:paraId="07709ECB" w14:textId="77777777" w:rsidR="004131D4" w:rsidRPr="004131D4" w:rsidRDefault="004131D4" w:rsidP="00FD4697">
      <w:pPr>
        <w:numPr>
          <w:ilvl w:val="0"/>
          <w:numId w:val="96"/>
        </w:numPr>
      </w:pPr>
      <w:r w:rsidRPr="004131D4">
        <w:t>The system should be scalable to support a large number of users in a network.</w:t>
      </w:r>
    </w:p>
    <w:p w14:paraId="06887B09" w14:textId="77777777" w:rsidR="004131D4" w:rsidRPr="004131D4" w:rsidRDefault="004131D4" w:rsidP="00FD4697">
      <w:pPr>
        <w:numPr>
          <w:ilvl w:val="0"/>
          <w:numId w:val="96"/>
        </w:numPr>
      </w:pPr>
      <w:r w:rsidRPr="004131D4">
        <w:t>Example: Cloud-based biometric databases can handle millions of users.</w:t>
      </w:r>
    </w:p>
    <w:p w14:paraId="3CE4BEF8" w14:textId="77777777" w:rsidR="004131D4" w:rsidRPr="004131D4" w:rsidRDefault="00B94182" w:rsidP="004131D4">
      <w:r>
        <w:pict w14:anchorId="678C86BD">
          <v:rect id="_x0000_i1051" style="width:0;height:1.5pt" o:hralign="center" o:hrstd="t" o:hr="t" fillcolor="#a0a0a0" stroked="f"/>
        </w:pict>
      </w:r>
    </w:p>
    <w:p w14:paraId="2E7EFA80" w14:textId="77777777" w:rsidR="004131D4" w:rsidRPr="004131D4" w:rsidRDefault="004131D4" w:rsidP="004131D4">
      <w:pPr>
        <w:rPr>
          <w:b/>
          <w:bCs/>
        </w:rPr>
      </w:pPr>
      <w:r w:rsidRPr="004131D4">
        <w:rPr>
          <w:b/>
          <w:bCs/>
        </w:rPr>
        <w:t>9. Speed</w:t>
      </w:r>
    </w:p>
    <w:p w14:paraId="585CC223" w14:textId="77777777" w:rsidR="004131D4" w:rsidRPr="004131D4" w:rsidRDefault="004131D4" w:rsidP="00FD4697">
      <w:pPr>
        <w:numPr>
          <w:ilvl w:val="0"/>
          <w:numId w:val="97"/>
        </w:numPr>
      </w:pPr>
      <w:r w:rsidRPr="004131D4">
        <w:t>The system must authenticate users quickly to ensure smooth access without delays.</w:t>
      </w:r>
    </w:p>
    <w:p w14:paraId="7990970C" w14:textId="77777777" w:rsidR="004131D4" w:rsidRPr="004131D4" w:rsidRDefault="004131D4" w:rsidP="00FD4697">
      <w:pPr>
        <w:numPr>
          <w:ilvl w:val="0"/>
          <w:numId w:val="97"/>
        </w:numPr>
      </w:pPr>
      <w:r w:rsidRPr="004131D4">
        <w:lastRenderedPageBreak/>
        <w:t>Example: Real-time facial recognition systems process data within milliseconds.</w:t>
      </w:r>
    </w:p>
    <w:p w14:paraId="3AFF9B80" w14:textId="77777777" w:rsidR="004131D4" w:rsidRPr="004131D4" w:rsidRDefault="00B94182" w:rsidP="004131D4">
      <w:r>
        <w:pict w14:anchorId="1519F3FA">
          <v:rect id="_x0000_i1052" style="width:0;height:1.5pt" o:hralign="center" o:hrstd="t" o:hr="t" fillcolor="#a0a0a0" stroked="f"/>
        </w:pict>
      </w:r>
    </w:p>
    <w:p w14:paraId="7AFD45F4" w14:textId="77777777" w:rsidR="004131D4" w:rsidRPr="004131D4" w:rsidRDefault="004131D4" w:rsidP="004131D4">
      <w:pPr>
        <w:rPr>
          <w:b/>
          <w:bCs/>
        </w:rPr>
      </w:pPr>
      <w:r w:rsidRPr="004131D4">
        <w:rPr>
          <w:b/>
          <w:bCs/>
        </w:rPr>
        <w:t>10. Integration with Existing Systems</w:t>
      </w:r>
    </w:p>
    <w:p w14:paraId="61719447" w14:textId="77777777" w:rsidR="004131D4" w:rsidRPr="004131D4" w:rsidRDefault="004131D4" w:rsidP="00FD4697">
      <w:pPr>
        <w:numPr>
          <w:ilvl w:val="0"/>
          <w:numId w:val="98"/>
        </w:numPr>
      </w:pPr>
      <w:r w:rsidRPr="004131D4">
        <w:t>The biometric system should integrate seamlessly with existing network security infrastructure.</w:t>
      </w:r>
    </w:p>
    <w:p w14:paraId="5D5264B2" w14:textId="77777777" w:rsidR="004131D4" w:rsidRPr="004131D4" w:rsidRDefault="004131D4" w:rsidP="00FD4697">
      <w:pPr>
        <w:numPr>
          <w:ilvl w:val="0"/>
          <w:numId w:val="98"/>
        </w:numPr>
      </w:pPr>
      <w:r w:rsidRPr="004131D4">
        <w:t>Example: Multi-factor authentication systems combining passwords and biometrics.</w:t>
      </w:r>
    </w:p>
    <w:p w14:paraId="3CEDF900" w14:textId="77777777" w:rsidR="004131D4" w:rsidRPr="004131D4" w:rsidRDefault="00B94182" w:rsidP="004131D4">
      <w:r>
        <w:pict w14:anchorId="1FB18634">
          <v:rect id="_x0000_i1053" style="width:0;height:1.5pt" o:hralign="center" o:hrstd="t" o:hr="t" fillcolor="#a0a0a0" stroked="f"/>
        </w:pict>
      </w:r>
    </w:p>
    <w:p w14:paraId="107643E7" w14:textId="77777777" w:rsidR="004131D4" w:rsidRPr="004131D4" w:rsidRDefault="004131D4" w:rsidP="004131D4">
      <w:pPr>
        <w:rPr>
          <w:b/>
          <w:bCs/>
        </w:rPr>
      </w:pPr>
      <w:r w:rsidRPr="004131D4">
        <w:rPr>
          <w:b/>
          <w:bCs/>
        </w:rPr>
        <w:t>11. Cost-Effectiveness</w:t>
      </w:r>
    </w:p>
    <w:p w14:paraId="2417B2A9" w14:textId="77777777" w:rsidR="004131D4" w:rsidRPr="004131D4" w:rsidRDefault="004131D4" w:rsidP="00FD4697">
      <w:pPr>
        <w:numPr>
          <w:ilvl w:val="0"/>
          <w:numId w:val="99"/>
        </w:numPr>
      </w:pPr>
      <w:r w:rsidRPr="004131D4">
        <w:t>The biometric system must provide a balance between performance and affordability.</w:t>
      </w:r>
    </w:p>
    <w:p w14:paraId="3C2DCAA5" w14:textId="77777777" w:rsidR="004131D4" w:rsidRPr="004131D4" w:rsidRDefault="004131D4" w:rsidP="00FD4697">
      <w:pPr>
        <w:numPr>
          <w:ilvl w:val="0"/>
          <w:numId w:val="99"/>
        </w:numPr>
      </w:pPr>
      <w:r w:rsidRPr="004131D4">
        <w:t>Example: Fingerprint scanners are widely used because of their low cost and reliability.</w:t>
      </w:r>
    </w:p>
    <w:p w14:paraId="43C40032" w14:textId="77777777" w:rsidR="004131D4" w:rsidRPr="004131D4" w:rsidRDefault="00B94182" w:rsidP="004131D4">
      <w:r>
        <w:pict w14:anchorId="78763E32">
          <v:rect id="_x0000_i1054" style="width:0;height:1.5pt" o:hralign="center" o:hrstd="t" o:hr="t" fillcolor="#a0a0a0" stroked="f"/>
        </w:pict>
      </w:r>
    </w:p>
    <w:p w14:paraId="5148595A" w14:textId="77777777" w:rsidR="004131D4" w:rsidRPr="004131D4" w:rsidRDefault="004131D4" w:rsidP="004131D4">
      <w:pPr>
        <w:rPr>
          <w:b/>
          <w:bCs/>
        </w:rPr>
      </w:pPr>
      <w:r w:rsidRPr="004131D4">
        <w:rPr>
          <w:b/>
          <w:bCs/>
        </w:rPr>
        <w:t>12. Data Privacy and Protection</w:t>
      </w:r>
    </w:p>
    <w:p w14:paraId="5F98ADB5" w14:textId="77777777" w:rsidR="004131D4" w:rsidRPr="004131D4" w:rsidRDefault="004131D4" w:rsidP="00FD4697">
      <w:pPr>
        <w:numPr>
          <w:ilvl w:val="0"/>
          <w:numId w:val="100"/>
        </w:numPr>
      </w:pPr>
      <w:r w:rsidRPr="004131D4">
        <w:t>The system must ensure that biometric data is stored securely and complies with privacy regulations.</w:t>
      </w:r>
    </w:p>
    <w:p w14:paraId="7F4CD4B0" w14:textId="77777777" w:rsidR="004131D4" w:rsidRPr="004131D4" w:rsidRDefault="004131D4" w:rsidP="00FD4697">
      <w:pPr>
        <w:numPr>
          <w:ilvl w:val="0"/>
          <w:numId w:val="100"/>
        </w:numPr>
      </w:pPr>
      <w:r w:rsidRPr="004131D4">
        <w:t>Example: Using encryption and secure servers to protect biometric templates.</w:t>
      </w:r>
    </w:p>
    <w:p w14:paraId="4AB87372" w14:textId="77777777" w:rsidR="009D4DE6" w:rsidRPr="006D1907" w:rsidRDefault="009D4DE6" w:rsidP="00EB2B59"/>
    <w:p w14:paraId="7E868FDD" w14:textId="4B39CEB0" w:rsidR="003D2821" w:rsidRDefault="007F2E31" w:rsidP="007F2E31">
      <w:pPr>
        <w:pStyle w:val="Heading2"/>
      </w:pPr>
      <w:r w:rsidRPr="007F2E31">
        <w:t>Explain with neat diagram how color television camera system generates color signals (Y) = 0.3V_R + 0.59V_G + 0.11V_B?</w:t>
      </w:r>
    </w:p>
    <w:p w14:paraId="4A8EE4D6" w14:textId="77777777" w:rsidR="006A6999" w:rsidRPr="006A6999" w:rsidRDefault="006A6999" w:rsidP="006A6999">
      <w:pPr>
        <w:rPr>
          <w:b/>
          <w:bCs/>
        </w:rPr>
      </w:pPr>
      <w:r w:rsidRPr="006A6999">
        <w:rPr>
          <w:b/>
          <w:bCs/>
        </w:rPr>
        <w:t>1. Basic Concept of Color Signal Generation</w:t>
      </w:r>
    </w:p>
    <w:p w14:paraId="66EDC935" w14:textId="77777777" w:rsidR="006A6999" w:rsidRPr="006A6999" w:rsidRDefault="006A6999" w:rsidP="00FD4697">
      <w:pPr>
        <w:numPr>
          <w:ilvl w:val="0"/>
          <w:numId w:val="74"/>
        </w:numPr>
      </w:pPr>
      <w:r w:rsidRPr="006A6999">
        <w:t xml:space="preserve">A color television system generates </w:t>
      </w:r>
      <w:r w:rsidRPr="007F2E31">
        <w:rPr>
          <w:highlight w:val="yellow"/>
        </w:rPr>
        <w:t>three primary signals</w:t>
      </w:r>
      <w:r w:rsidRPr="006A6999">
        <w:t xml:space="preserve"> corresponding to the Red (R), Green (G), and Blue (B) components of a scene.</w:t>
      </w:r>
    </w:p>
    <w:p w14:paraId="4B4CE825" w14:textId="77777777" w:rsidR="006A6999" w:rsidRPr="006A6999" w:rsidRDefault="006A6999" w:rsidP="00FD4697">
      <w:pPr>
        <w:numPr>
          <w:ilvl w:val="0"/>
          <w:numId w:val="74"/>
        </w:numPr>
      </w:pPr>
      <w:r w:rsidRPr="006A6999">
        <w:t xml:space="preserve">These three signals </w:t>
      </w:r>
      <w:r w:rsidRPr="007F2E31">
        <w:rPr>
          <w:highlight w:val="yellow"/>
        </w:rPr>
        <w:t>(VR, VG, VB)</w:t>
      </w:r>
      <w:r w:rsidRPr="006A6999">
        <w:t xml:space="preserve"> are combined to produce a </w:t>
      </w:r>
      <w:r w:rsidRPr="007F2E31">
        <w:rPr>
          <w:b/>
          <w:bCs/>
          <w:highlight w:val="yellow"/>
        </w:rPr>
        <w:t>luminance (Y)</w:t>
      </w:r>
      <w:r w:rsidRPr="006A6999">
        <w:t xml:space="preserve"> signal and </w:t>
      </w:r>
      <w:r w:rsidRPr="007F2E31">
        <w:rPr>
          <w:highlight w:val="yellow"/>
        </w:rPr>
        <w:t>two chrominance</w:t>
      </w:r>
      <w:r w:rsidRPr="006A6999">
        <w:t xml:space="preserve"> signals for transmission.</w:t>
      </w:r>
    </w:p>
    <w:p w14:paraId="6072B0E0" w14:textId="7D85F8E8" w:rsidR="006A6999" w:rsidRPr="006A6999" w:rsidRDefault="006A6999" w:rsidP="00FD4697">
      <w:pPr>
        <w:numPr>
          <w:ilvl w:val="0"/>
          <w:numId w:val="74"/>
        </w:numPr>
      </w:pPr>
      <w:r w:rsidRPr="006A6999">
        <w:t xml:space="preserve">The luminance signal, </w:t>
      </w:r>
      <w:r w:rsidRPr="006A6999">
        <w:rPr>
          <w:b/>
          <w:bCs/>
        </w:rPr>
        <w:t>Y</w:t>
      </w:r>
      <w:r w:rsidRPr="006A6999">
        <w:t xml:space="preserve">, represents the overall brightness of the image and is calculated as: Y=0.3VR+0.59VG+0.11VB​ </w:t>
      </w:r>
      <w:r w:rsidR="002E7827">
        <w:t>.</w:t>
      </w:r>
      <w:r w:rsidRPr="006A6999">
        <w:t>This formula is based on human eye sensitivity, where the green component contributes the most to brightness.</w:t>
      </w:r>
    </w:p>
    <w:p w14:paraId="2AF86E9F" w14:textId="77777777" w:rsidR="006A6999" w:rsidRPr="006A6999" w:rsidRDefault="006A6999" w:rsidP="006A6999">
      <w:pPr>
        <w:rPr>
          <w:b/>
          <w:bCs/>
        </w:rPr>
      </w:pPr>
      <w:r w:rsidRPr="006A6999">
        <w:rPr>
          <w:b/>
          <w:bCs/>
        </w:rPr>
        <w:t>2. Components of a Color Television Camera</w:t>
      </w:r>
    </w:p>
    <w:p w14:paraId="17B89D29" w14:textId="77777777" w:rsidR="006A6999" w:rsidRPr="006A6999" w:rsidRDefault="006A6999" w:rsidP="00FD4697">
      <w:pPr>
        <w:numPr>
          <w:ilvl w:val="0"/>
          <w:numId w:val="75"/>
        </w:numPr>
      </w:pPr>
      <w:r w:rsidRPr="006A6999">
        <w:rPr>
          <w:b/>
          <w:bCs/>
        </w:rPr>
        <w:t>Camera Lens</w:t>
      </w:r>
      <w:r w:rsidRPr="006A6999">
        <w:t xml:space="preserve">: </w:t>
      </w:r>
      <w:r w:rsidRPr="007F2E31">
        <w:rPr>
          <w:highlight w:val="yellow"/>
        </w:rPr>
        <w:t>Focuses</w:t>
      </w:r>
      <w:r w:rsidRPr="006A6999">
        <w:t xml:space="preserve"> the scene onto a </w:t>
      </w:r>
      <w:r w:rsidRPr="007F2E31">
        <w:rPr>
          <w:highlight w:val="yellow"/>
        </w:rPr>
        <w:t>beam-splitting prism</w:t>
      </w:r>
      <w:r w:rsidRPr="006A6999">
        <w:t>.</w:t>
      </w:r>
    </w:p>
    <w:p w14:paraId="2071E7BE" w14:textId="77777777" w:rsidR="006A6999" w:rsidRPr="006A6999" w:rsidRDefault="006A6999" w:rsidP="00FD4697">
      <w:pPr>
        <w:numPr>
          <w:ilvl w:val="0"/>
          <w:numId w:val="75"/>
        </w:numPr>
      </w:pPr>
      <w:r w:rsidRPr="006A6999">
        <w:rPr>
          <w:b/>
          <w:bCs/>
        </w:rPr>
        <w:t>Beam-Splitting Prism</w:t>
      </w:r>
      <w:r w:rsidRPr="006A6999">
        <w:t xml:space="preserve">: </w:t>
      </w:r>
      <w:r w:rsidRPr="007F2E31">
        <w:rPr>
          <w:highlight w:val="yellow"/>
        </w:rPr>
        <w:t>Separates</w:t>
      </w:r>
      <w:r w:rsidRPr="006A6999">
        <w:t xml:space="preserve"> the </w:t>
      </w:r>
      <w:r w:rsidRPr="007F2E31">
        <w:rPr>
          <w:highlight w:val="yellow"/>
        </w:rPr>
        <w:t>incoming light</w:t>
      </w:r>
      <w:r w:rsidRPr="006A6999">
        <w:t xml:space="preserve"> into its primary color components (</w:t>
      </w:r>
      <w:r w:rsidRPr="007F2E31">
        <w:rPr>
          <w:highlight w:val="yellow"/>
        </w:rPr>
        <w:t>Red, Green, Blue</w:t>
      </w:r>
      <w:r w:rsidRPr="006A6999">
        <w:t>).</w:t>
      </w:r>
    </w:p>
    <w:p w14:paraId="4CD42031" w14:textId="77777777" w:rsidR="006A6999" w:rsidRPr="006A6999" w:rsidRDefault="006A6999" w:rsidP="00FD4697">
      <w:pPr>
        <w:numPr>
          <w:ilvl w:val="0"/>
          <w:numId w:val="75"/>
        </w:numPr>
      </w:pPr>
      <w:r w:rsidRPr="006A6999">
        <w:rPr>
          <w:b/>
          <w:bCs/>
        </w:rPr>
        <w:lastRenderedPageBreak/>
        <w:t>Color Filters</w:t>
      </w:r>
      <w:r w:rsidRPr="006A6999">
        <w:t xml:space="preserve">: </w:t>
      </w:r>
      <w:r w:rsidRPr="007F2E31">
        <w:rPr>
          <w:highlight w:val="yellow"/>
        </w:rPr>
        <w:t>Allow only specific wavelengths</w:t>
      </w:r>
      <w:r w:rsidRPr="006A6999">
        <w:t xml:space="preserve"> corresponding to the </w:t>
      </w:r>
      <w:r w:rsidRPr="007F2E31">
        <w:rPr>
          <w:highlight w:val="yellow"/>
        </w:rPr>
        <w:t>R, G, and</w:t>
      </w:r>
      <w:r w:rsidRPr="006A6999">
        <w:t xml:space="preserve"> </w:t>
      </w:r>
      <w:r w:rsidRPr="007F2E31">
        <w:rPr>
          <w:highlight w:val="yellow"/>
        </w:rPr>
        <w:t>B</w:t>
      </w:r>
      <w:r w:rsidRPr="006A6999">
        <w:t xml:space="preserve"> components.</w:t>
      </w:r>
    </w:p>
    <w:p w14:paraId="00E3CC2D" w14:textId="77777777" w:rsidR="006A6999" w:rsidRPr="007F2E31" w:rsidRDefault="006A6999" w:rsidP="00FD4697">
      <w:pPr>
        <w:numPr>
          <w:ilvl w:val="0"/>
          <w:numId w:val="75"/>
        </w:numPr>
        <w:rPr>
          <w:highlight w:val="yellow"/>
        </w:rPr>
      </w:pPr>
      <w:r w:rsidRPr="006A6999">
        <w:rPr>
          <w:b/>
          <w:bCs/>
        </w:rPr>
        <w:t>Image Sensors (CCD or CMOS)</w:t>
      </w:r>
      <w:r w:rsidRPr="006A6999">
        <w:t xml:space="preserve">: Convert the optical signals for </w:t>
      </w:r>
      <w:r w:rsidRPr="007F2E31">
        <w:rPr>
          <w:highlight w:val="yellow"/>
        </w:rPr>
        <w:t>R, G, and B</w:t>
      </w:r>
      <w:r w:rsidRPr="006A6999">
        <w:t xml:space="preserve"> into electrical signals, producing </w:t>
      </w:r>
      <w:r w:rsidRPr="007F2E31">
        <w:rPr>
          <w:highlight w:val="yellow"/>
        </w:rPr>
        <w:t>VR, VG, and VB.</w:t>
      </w:r>
    </w:p>
    <w:p w14:paraId="3E1C7BB1" w14:textId="77777777" w:rsidR="006A6999" w:rsidRDefault="006A6999" w:rsidP="006A6999">
      <w:pPr>
        <w:rPr>
          <w:b/>
          <w:bCs/>
        </w:rPr>
      </w:pPr>
      <w:r w:rsidRPr="006A6999">
        <w:rPr>
          <w:b/>
          <w:bCs/>
        </w:rPr>
        <w:t>3. Signal Generation Process</w:t>
      </w:r>
    </w:p>
    <w:p w14:paraId="2EB696C6" w14:textId="2B780ACC" w:rsidR="00094CAF" w:rsidRDefault="00094CAF" w:rsidP="006A6999">
      <w:pPr>
        <w:rPr>
          <w:b/>
          <w:bCs/>
        </w:rPr>
      </w:pPr>
      <w:r>
        <w:rPr>
          <w:b/>
          <w:bCs/>
        </w:rPr>
        <w:tab/>
      </w:r>
      <w:r w:rsidRPr="00094CAF">
        <w:rPr>
          <w:b/>
          <w:bCs/>
          <w:noProof/>
        </w:rPr>
        <w:drawing>
          <wp:inline distT="0" distB="0" distL="0" distR="0" wp14:anchorId="3742F719" wp14:editId="4E62CD09">
            <wp:extent cx="5731510" cy="3470910"/>
            <wp:effectExtent l="0" t="0" r="2540" b="0"/>
            <wp:docPr id="99898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8451" name="Picture 1" descr="A screenshot of a computer&#10;&#10;Description automatically generated"/>
                    <pic:cNvPicPr/>
                  </pic:nvPicPr>
                  <pic:blipFill>
                    <a:blip r:embed="rId80"/>
                    <a:stretch>
                      <a:fillRect/>
                    </a:stretch>
                  </pic:blipFill>
                  <pic:spPr>
                    <a:xfrm>
                      <a:off x="0" y="0"/>
                      <a:ext cx="5731510" cy="3470910"/>
                    </a:xfrm>
                    <a:prstGeom prst="rect">
                      <a:avLst/>
                    </a:prstGeom>
                  </pic:spPr>
                </pic:pic>
              </a:graphicData>
            </a:graphic>
          </wp:inline>
        </w:drawing>
      </w:r>
    </w:p>
    <w:p w14:paraId="7C04F0D7" w14:textId="1E855B63" w:rsidR="00094CAF" w:rsidRDefault="00C02F74" w:rsidP="006A6999">
      <w:pPr>
        <w:rPr>
          <w:b/>
          <w:bCs/>
        </w:rPr>
      </w:pPr>
      <w:r w:rsidRPr="00C02F74">
        <w:rPr>
          <w:b/>
          <w:bCs/>
          <w:noProof/>
        </w:rPr>
        <w:lastRenderedPageBreak/>
        <w:drawing>
          <wp:inline distT="0" distB="0" distL="0" distR="0" wp14:anchorId="7D0FABC5" wp14:editId="79619354">
            <wp:extent cx="5731510" cy="5731510"/>
            <wp:effectExtent l="0" t="0" r="2540" b="2540"/>
            <wp:docPr id="5298674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411" name="Picture 1" descr="A screenshot of a black screen&#10;&#10;Description automatically generated"/>
                    <pic:cNvPicPr/>
                  </pic:nvPicPr>
                  <pic:blipFill>
                    <a:blip r:embed="rId81"/>
                    <a:stretch>
                      <a:fillRect/>
                    </a:stretch>
                  </pic:blipFill>
                  <pic:spPr>
                    <a:xfrm>
                      <a:off x="0" y="0"/>
                      <a:ext cx="5731510" cy="5731510"/>
                    </a:xfrm>
                    <a:prstGeom prst="rect">
                      <a:avLst/>
                    </a:prstGeom>
                  </pic:spPr>
                </pic:pic>
              </a:graphicData>
            </a:graphic>
          </wp:inline>
        </w:drawing>
      </w:r>
    </w:p>
    <w:p w14:paraId="638ED3D6" w14:textId="318E1BED" w:rsidR="00C02F74" w:rsidRDefault="00C02F74" w:rsidP="006A6999">
      <w:pPr>
        <w:rPr>
          <w:b/>
          <w:bCs/>
        </w:rPr>
      </w:pPr>
      <w:r w:rsidRPr="00C02F74">
        <w:rPr>
          <w:b/>
          <w:bCs/>
          <w:noProof/>
        </w:rPr>
        <w:lastRenderedPageBreak/>
        <w:drawing>
          <wp:inline distT="0" distB="0" distL="0" distR="0" wp14:anchorId="33D2324C" wp14:editId="3C60512D">
            <wp:extent cx="5731510" cy="3981450"/>
            <wp:effectExtent l="0" t="0" r="2540" b="0"/>
            <wp:docPr id="19918718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1828" name="Picture 1" descr="A black screen with white text&#10;&#10;Description automatically generated"/>
                    <pic:cNvPicPr/>
                  </pic:nvPicPr>
                  <pic:blipFill>
                    <a:blip r:embed="rId82"/>
                    <a:stretch>
                      <a:fillRect/>
                    </a:stretch>
                  </pic:blipFill>
                  <pic:spPr>
                    <a:xfrm>
                      <a:off x="0" y="0"/>
                      <a:ext cx="5731510" cy="3981450"/>
                    </a:xfrm>
                    <a:prstGeom prst="rect">
                      <a:avLst/>
                    </a:prstGeom>
                  </pic:spPr>
                </pic:pic>
              </a:graphicData>
            </a:graphic>
          </wp:inline>
        </w:drawing>
      </w:r>
    </w:p>
    <w:p w14:paraId="4CAA6E8C" w14:textId="188754A2" w:rsidR="00C02F74" w:rsidRPr="006A6999" w:rsidRDefault="00316E60" w:rsidP="006A6999">
      <w:pPr>
        <w:rPr>
          <w:b/>
          <w:bCs/>
        </w:rPr>
      </w:pPr>
      <w:r w:rsidRPr="00316E60">
        <w:rPr>
          <w:b/>
          <w:bCs/>
          <w:noProof/>
        </w:rPr>
        <w:drawing>
          <wp:inline distT="0" distB="0" distL="0" distR="0" wp14:anchorId="1AC67770" wp14:editId="6608903D">
            <wp:extent cx="5731510" cy="4647565"/>
            <wp:effectExtent l="0" t="0" r="2540" b="635"/>
            <wp:docPr id="1362211634" name="Picture 1"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634" name="Picture 1" descr="A screenshot of a black and white page&#10;&#10;Description automatically generated"/>
                    <pic:cNvPicPr/>
                  </pic:nvPicPr>
                  <pic:blipFill>
                    <a:blip r:embed="rId83"/>
                    <a:stretch>
                      <a:fillRect/>
                    </a:stretch>
                  </pic:blipFill>
                  <pic:spPr>
                    <a:xfrm>
                      <a:off x="0" y="0"/>
                      <a:ext cx="5731510" cy="4647565"/>
                    </a:xfrm>
                    <a:prstGeom prst="rect">
                      <a:avLst/>
                    </a:prstGeom>
                  </pic:spPr>
                </pic:pic>
              </a:graphicData>
            </a:graphic>
          </wp:inline>
        </w:drawing>
      </w:r>
    </w:p>
    <w:p w14:paraId="46D87202" w14:textId="77777777" w:rsidR="006A6999" w:rsidRPr="006A6999" w:rsidRDefault="006A6999" w:rsidP="006A6999">
      <w:pPr>
        <w:rPr>
          <w:b/>
          <w:bCs/>
        </w:rPr>
      </w:pPr>
      <w:r w:rsidRPr="006A6999">
        <w:rPr>
          <w:b/>
          <w:bCs/>
        </w:rPr>
        <w:lastRenderedPageBreak/>
        <w:t>4. Importance of Luminance (Y)</w:t>
      </w:r>
    </w:p>
    <w:p w14:paraId="789A9AAE" w14:textId="77777777" w:rsidR="006A6999" w:rsidRPr="006A6999" w:rsidRDefault="006A6999" w:rsidP="00FD4697">
      <w:pPr>
        <w:numPr>
          <w:ilvl w:val="0"/>
          <w:numId w:val="76"/>
        </w:numPr>
      </w:pPr>
      <w:r w:rsidRPr="006A6999">
        <w:t>The luminance signal is crucial because:</w:t>
      </w:r>
    </w:p>
    <w:p w14:paraId="5E2CEAE3" w14:textId="77777777" w:rsidR="006A6999" w:rsidRPr="006A6999" w:rsidRDefault="006A6999" w:rsidP="00FD4697">
      <w:pPr>
        <w:numPr>
          <w:ilvl w:val="1"/>
          <w:numId w:val="76"/>
        </w:numPr>
      </w:pPr>
      <w:r w:rsidRPr="006A6999">
        <w:t xml:space="preserve">It carries the </w:t>
      </w:r>
      <w:r w:rsidRPr="007F2E31">
        <w:rPr>
          <w:highlight w:val="yellow"/>
        </w:rPr>
        <w:t>brightness details</w:t>
      </w:r>
      <w:r w:rsidRPr="006A6999">
        <w:t xml:space="preserve"> of the scene.</w:t>
      </w:r>
    </w:p>
    <w:p w14:paraId="7C3BF308" w14:textId="77777777" w:rsidR="006A6999" w:rsidRPr="006A6999" w:rsidRDefault="006A6999" w:rsidP="00FD4697">
      <w:pPr>
        <w:numPr>
          <w:ilvl w:val="1"/>
          <w:numId w:val="76"/>
        </w:numPr>
      </w:pPr>
      <w:r w:rsidRPr="006A6999">
        <w:t xml:space="preserve">It is used in </w:t>
      </w:r>
      <w:r w:rsidRPr="007F2E31">
        <w:rPr>
          <w:highlight w:val="yellow"/>
        </w:rPr>
        <w:t>black-and-white televisions</w:t>
      </w:r>
      <w:r w:rsidRPr="006A6999">
        <w:t xml:space="preserve"> for </w:t>
      </w:r>
      <w:r w:rsidRPr="007F2E31">
        <w:rPr>
          <w:highlight w:val="yellow"/>
        </w:rPr>
        <w:t>backward compatibility</w:t>
      </w:r>
      <w:r w:rsidRPr="006A6999">
        <w:t>.</w:t>
      </w:r>
    </w:p>
    <w:p w14:paraId="22E781AE" w14:textId="77777777" w:rsidR="006A6999" w:rsidRPr="006A6999" w:rsidRDefault="006A6999" w:rsidP="006A6999">
      <w:pPr>
        <w:rPr>
          <w:b/>
          <w:bCs/>
        </w:rPr>
      </w:pPr>
      <w:r w:rsidRPr="006A6999">
        <w:rPr>
          <w:b/>
          <w:bCs/>
        </w:rPr>
        <w:t>5. Chrominance Signal</w:t>
      </w:r>
    </w:p>
    <w:p w14:paraId="2666A8C9" w14:textId="77777777" w:rsidR="006A6999" w:rsidRPr="006A6999" w:rsidRDefault="006A6999" w:rsidP="00FD4697">
      <w:pPr>
        <w:numPr>
          <w:ilvl w:val="0"/>
          <w:numId w:val="77"/>
        </w:numPr>
      </w:pPr>
      <w:r w:rsidRPr="006A6999">
        <w:t xml:space="preserve">After generating the luminance signal, the camera also generates </w:t>
      </w:r>
      <w:r w:rsidRPr="006A6999">
        <w:rPr>
          <w:b/>
          <w:bCs/>
        </w:rPr>
        <w:t>chrominance (color difference)</w:t>
      </w:r>
      <w:r w:rsidRPr="006A6999">
        <w:t xml:space="preserve"> signals:</w:t>
      </w:r>
    </w:p>
    <w:p w14:paraId="4B65DFD1" w14:textId="457622C5" w:rsidR="006A6999" w:rsidRPr="006A6999" w:rsidRDefault="006A6999" w:rsidP="00FD4697">
      <w:pPr>
        <w:numPr>
          <w:ilvl w:val="1"/>
          <w:numId w:val="77"/>
        </w:numPr>
      </w:pPr>
      <w:r w:rsidRPr="006A6999">
        <w:t>U=VB−Y (</w:t>
      </w:r>
      <w:r w:rsidRPr="007F2E31">
        <w:rPr>
          <w:highlight w:val="yellow"/>
        </w:rPr>
        <w:t>Blue difference</w:t>
      </w:r>
      <w:r w:rsidRPr="006A6999">
        <w:t>)</w:t>
      </w:r>
    </w:p>
    <w:p w14:paraId="1E4822A1" w14:textId="3B20A605" w:rsidR="006A6999" w:rsidRPr="006A6999" w:rsidRDefault="006A6999" w:rsidP="00FD4697">
      <w:pPr>
        <w:numPr>
          <w:ilvl w:val="1"/>
          <w:numId w:val="77"/>
        </w:numPr>
      </w:pPr>
      <w:r w:rsidRPr="006A6999">
        <w:t>V=VR−Y (</w:t>
      </w:r>
      <w:r w:rsidRPr="007F2E31">
        <w:rPr>
          <w:highlight w:val="yellow"/>
        </w:rPr>
        <w:t>Red difference</w:t>
      </w:r>
      <w:r w:rsidRPr="006A6999">
        <w:t>)</w:t>
      </w:r>
    </w:p>
    <w:p w14:paraId="50653BD3" w14:textId="77777777" w:rsidR="006A6999" w:rsidRPr="006A6999" w:rsidRDefault="006A6999" w:rsidP="00FD4697">
      <w:pPr>
        <w:numPr>
          <w:ilvl w:val="0"/>
          <w:numId w:val="77"/>
        </w:numPr>
      </w:pPr>
      <w:r w:rsidRPr="006A6999">
        <w:t>These signals represent the color information and are transmitted along with the luminance signal.</w:t>
      </w:r>
    </w:p>
    <w:p w14:paraId="56B4F67A" w14:textId="77777777" w:rsidR="006A6999" w:rsidRPr="006A6999" w:rsidRDefault="006A6999" w:rsidP="006A6999">
      <w:pPr>
        <w:rPr>
          <w:b/>
          <w:bCs/>
        </w:rPr>
      </w:pPr>
      <w:r w:rsidRPr="006A6999">
        <w:rPr>
          <w:b/>
          <w:bCs/>
        </w:rPr>
        <w:t>6. Advantages of This Method</w:t>
      </w:r>
    </w:p>
    <w:p w14:paraId="77608494" w14:textId="77777777" w:rsidR="006A6999" w:rsidRPr="006A6999" w:rsidRDefault="006A6999" w:rsidP="00FD4697">
      <w:pPr>
        <w:numPr>
          <w:ilvl w:val="0"/>
          <w:numId w:val="78"/>
        </w:numPr>
      </w:pPr>
      <w:r w:rsidRPr="007F2E31">
        <w:rPr>
          <w:highlight w:val="yellow"/>
        </w:rPr>
        <w:t>Backward Compatibility</w:t>
      </w:r>
      <w:r w:rsidRPr="006A6999">
        <w:t>: The luminance signal (Y) ensures compatibility with black-and-white TVs.</w:t>
      </w:r>
    </w:p>
    <w:p w14:paraId="4CCB0EF0" w14:textId="77777777" w:rsidR="006A6999" w:rsidRPr="006A6999" w:rsidRDefault="006A6999" w:rsidP="00FD4697">
      <w:pPr>
        <w:numPr>
          <w:ilvl w:val="0"/>
          <w:numId w:val="78"/>
        </w:numPr>
      </w:pPr>
      <w:r w:rsidRPr="007F2E31">
        <w:rPr>
          <w:highlight w:val="yellow"/>
        </w:rPr>
        <w:t>Reduced Bandwidth:</w:t>
      </w:r>
      <w:r w:rsidRPr="006A6999">
        <w:t xml:space="preserve"> Combining Y with chrominance signals minimizes bandwidth requirements compared to transmitting R, G, and B separately.</w:t>
      </w:r>
    </w:p>
    <w:p w14:paraId="2508D9B1" w14:textId="77777777" w:rsidR="006A6999" w:rsidRPr="006A6999" w:rsidRDefault="006A6999" w:rsidP="006A6999">
      <w:pPr>
        <w:rPr>
          <w:b/>
          <w:bCs/>
        </w:rPr>
      </w:pPr>
      <w:r w:rsidRPr="006A6999">
        <w:rPr>
          <w:b/>
          <w:bCs/>
        </w:rPr>
        <w:t>7. Neat Diagram for Signal Generation</w:t>
      </w:r>
    </w:p>
    <w:p w14:paraId="5F94203C" w14:textId="77777777" w:rsidR="006A6999" w:rsidRPr="006A6999" w:rsidRDefault="006A6999" w:rsidP="006A6999">
      <w:r w:rsidRPr="006A6999">
        <w:t>Include a labeled diagram showing the flow of light from the lens to the sensors and how VR, VG, VB, Y, U, and V signals are generated. Your diagram should look like this:</w:t>
      </w:r>
    </w:p>
    <w:p w14:paraId="50A57BD5" w14:textId="77777777" w:rsidR="006A6999" w:rsidRPr="006A6999" w:rsidRDefault="006A6999" w:rsidP="00FD4697">
      <w:pPr>
        <w:numPr>
          <w:ilvl w:val="0"/>
          <w:numId w:val="79"/>
        </w:numPr>
      </w:pPr>
      <w:r w:rsidRPr="006A6999">
        <w:rPr>
          <w:b/>
          <w:bCs/>
        </w:rPr>
        <w:t>Lens</w:t>
      </w:r>
      <w:r w:rsidRPr="006A6999">
        <w:t xml:space="preserve"> → </w:t>
      </w:r>
      <w:r w:rsidRPr="006A6999">
        <w:rPr>
          <w:b/>
          <w:bCs/>
        </w:rPr>
        <w:t>Beam-Splitting Prism</w:t>
      </w:r>
      <w:r w:rsidRPr="006A6999">
        <w:t xml:space="preserve"> → </w:t>
      </w:r>
      <w:r w:rsidRPr="006A6999">
        <w:rPr>
          <w:b/>
          <w:bCs/>
        </w:rPr>
        <w:t>Color Filters (R, G, B)</w:t>
      </w:r>
      <w:r w:rsidRPr="006A6999">
        <w:t xml:space="preserve"> → </w:t>
      </w:r>
      <w:r w:rsidRPr="006A6999">
        <w:rPr>
          <w:b/>
          <w:bCs/>
        </w:rPr>
        <w:t>Image Sensors (CCD/CMOS)</w:t>
      </w:r>
      <w:r w:rsidRPr="006A6999">
        <w:t xml:space="preserve"> → </w:t>
      </w:r>
      <w:r w:rsidRPr="006A6999">
        <w:rPr>
          <w:b/>
          <w:bCs/>
        </w:rPr>
        <w:t>Signal Matrix</w:t>
      </w:r>
      <w:r w:rsidRPr="006A6999">
        <w:t xml:space="preserve"> (generating Y, U, V).</w:t>
      </w:r>
    </w:p>
    <w:p w14:paraId="3A2D8A8C" w14:textId="77777777" w:rsidR="00766C4F" w:rsidRDefault="00766C4F" w:rsidP="00351E46"/>
    <w:p w14:paraId="1431FFAD" w14:textId="5628DE0E" w:rsidR="00645952" w:rsidRDefault="00055FC2" w:rsidP="00351E46">
      <w:r w:rsidRPr="00055FC2">
        <w:rPr>
          <w:noProof/>
        </w:rPr>
        <w:lastRenderedPageBreak/>
        <w:drawing>
          <wp:inline distT="0" distB="0" distL="0" distR="0" wp14:anchorId="78DB9A58" wp14:editId="5DD1A1B1">
            <wp:extent cx="5731510" cy="2583815"/>
            <wp:effectExtent l="0" t="0" r="2540" b="6985"/>
            <wp:docPr id="692813722" name="Picture 1" descr="A diagram of a color dif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3722" name="Picture 1" descr="A diagram of a color difference&#10;&#10;Description automatically generated"/>
                    <pic:cNvPicPr/>
                  </pic:nvPicPr>
                  <pic:blipFill>
                    <a:blip r:embed="rId84"/>
                    <a:stretch>
                      <a:fillRect/>
                    </a:stretch>
                  </pic:blipFill>
                  <pic:spPr>
                    <a:xfrm>
                      <a:off x="0" y="0"/>
                      <a:ext cx="5731510" cy="2583815"/>
                    </a:xfrm>
                    <a:prstGeom prst="rect">
                      <a:avLst/>
                    </a:prstGeom>
                  </pic:spPr>
                </pic:pic>
              </a:graphicData>
            </a:graphic>
          </wp:inline>
        </w:drawing>
      </w:r>
    </w:p>
    <w:p w14:paraId="6631B327" w14:textId="383B4292" w:rsidR="00765E67" w:rsidRDefault="00765E67" w:rsidP="00351E46">
      <w:r w:rsidRPr="00765E67">
        <w:rPr>
          <w:noProof/>
        </w:rPr>
        <w:drawing>
          <wp:inline distT="0" distB="0" distL="0" distR="0" wp14:anchorId="5475B3AE" wp14:editId="70B5F02F">
            <wp:extent cx="5731510" cy="3138805"/>
            <wp:effectExtent l="0" t="0" r="2540" b="4445"/>
            <wp:docPr id="2003378424" name="Picture 1" descr="A diagram of a color dif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8424" name="Picture 1" descr="A diagram of a color difference&#10;&#10;Description automatically generated"/>
                    <pic:cNvPicPr/>
                  </pic:nvPicPr>
                  <pic:blipFill>
                    <a:blip r:embed="rId85"/>
                    <a:stretch>
                      <a:fillRect/>
                    </a:stretch>
                  </pic:blipFill>
                  <pic:spPr>
                    <a:xfrm>
                      <a:off x="0" y="0"/>
                      <a:ext cx="5731510" cy="3138805"/>
                    </a:xfrm>
                    <a:prstGeom prst="rect">
                      <a:avLst/>
                    </a:prstGeom>
                  </pic:spPr>
                </pic:pic>
              </a:graphicData>
            </a:graphic>
          </wp:inline>
        </w:drawing>
      </w:r>
    </w:p>
    <w:p w14:paraId="4B03ED5D" w14:textId="1F05C42C" w:rsidR="00765E67" w:rsidRDefault="00AD4152" w:rsidP="00351E46">
      <w:r w:rsidRPr="00AD4152">
        <w:rPr>
          <w:noProof/>
        </w:rPr>
        <w:lastRenderedPageBreak/>
        <w:drawing>
          <wp:inline distT="0" distB="0" distL="0" distR="0" wp14:anchorId="3B439AF6" wp14:editId="0007D375">
            <wp:extent cx="5731510" cy="3173730"/>
            <wp:effectExtent l="0" t="0" r="2540" b="7620"/>
            <wp:docPr id="582699931" name="Picture 1" descr="A diagram of a color dif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9931" name="Picture 1" descr="A diagram of a color difference&#10;&#10;Description automatically generated"/>
                    <pic:cNvPicPr/>
                  </pic:nvPicPr>
                  <pic:blipFill>
                    <a:blip r:embed="rId86"/>
                    <a:stretch>
                      <a:fillRect/>
                    </a:stretch>
                  </pic:blipFill>
                  <pic:spPr>
                    <a:xfrm>
                      <a:off x="0" y="0"/>
                      <a:ext cx="5731510" cy="3173730"/>
                    </a:xfrm>
                    <a:prstGeom prst="rect">
                      <a:avLst/>
                    </a:prstGeom>
                  </pic:spPr>
                </pic:pic>
              </a:graphicData>
            </a:graphic>
          </wp:inline>
        </w:drawing>
      </w:r>
    </w:p>
    <w:p w14:paraId="5CF8D637" w14:textId="77777777" w:rsidR="00B076B3" w:rsidRDefault="00B076B3" w:rsidP="00351E46"/>
    <w:p w14:paraId="67A96CAE" w14:textId="21D4408C" w:rsidR="0017649A" w:rsidRDefault="00337035" w:rsidP="00311119">
      <w:pPr>
        <w:pStyle w:val="Heading2"/>
        <w:rPr>
          <w:rStyle w:val="SubtleEmphasis"/>
          <w:i w:val="0"/>
          <w:iCs w:val="0"/>
          <w:color w:val="365F91" w:themeColor="accent1" w:themeShade="BF"/>
        </w:rPr>
      </w:pPr>
      <w:r w:rsidRPr="0017649A">
        <w:rPr>
          <w:rStyle w:val="SubtleEmphasis"/>
          <w:i w:val="0"/>
          <w:iCs w:val="0"/>
          <w:color w:val="365F91" w:themeColor="accent1" w:themeShade="BF"/>
        </w:rPr>
        <w:t>Explain the block diagram of NTSC Encoder. Also compare NTSC and PAL system.</w:t>
      </w:r>
    </w:p>
    <w:p w14:paraId="263924F7" w14:textId="34773D72" w:rsidR="00B321EB" w:rsidRPr="00B321EB" w:rsidRDefault="00B321EB" w:rsidP="00B321EB">
      <w:r w:rsidRPr="00B321EB">
        <w:rPr>
          <w:noProof/>
        </w:rPr>
        <w:drawing>
          <wp:inline distT="0" distB="0" distL="0" distR="0" wp14:anchorId="5D7CFB08" wp14:editId="7964F768">
            <wp:extent cx="5731510" cy="3223895"/>
            <wp:effectExtent l="0" t="0" r="2540" b="0"/>
            <wp:docPr id="9830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6036" name=""/>
                    <pic:cNvPicPr/>
                  </pic:nvPicPr>
                  <pic:blipFill>
                    <a:blip r:embed="rId87"/>
                    <a:stretch>
                      <a:fillRect/>
                    </a:stretch>
                  </pic:blipFill>
                  <pic:spPr>
                    <a:xfrm>
                      <a:off x="0" y="0"/>
                      <a:ext cx="5731510" cy="3223895"/>
                    </a:xfrm>
                    <a:prstGeom prst="rect">
                      <a:avLst/>
                    </a:prstGeom>
                  </pic:spPr>
                </pic:pic>
              </a:graphicData>
            </a:graphic>
          </wp:inline>
        </w:drawing>
      </w:r>
    </w:p>
    <w:p w14:paraId="4E1CBDFC" w14:textId="4613725F" w:rsidR="009337AD" w:rsidRDefault="00006698" w:rsidP="00351E46">
      <w:r w:rsidRPr="00006698">
        <w:lastRenderedPageBreak/>
        <w:drawing>
          <wp:inline distT="0" distB="0" distL="0" distR="0" wp14:anchorId="7317702A" wp14:editId="33DC0CF1">
            <wp:extent cx="5731510" cy="5553075"/>
            <wp:effectExtent l="0" t="0" r="2540" b="9525"/>
            <wp:docPr id="6074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4823" name=""/>
                    <pic:cNvPicPr/>
                  </pic:nvPicPr>
                  <pic:blipFill>
                    <a:blip r:embed="rId88"/>
                    <a:stretch>
                      <a:fillRect/>
                    </a:stretch>
                  </pic:blipFill>
                  <pic:spPr>
                    <a:xfrm>
                      <a:off x="0" y="0"/>
                      <a:ext cx="5731510" cy="5553075"/>
                    </a:xfrm>
                    <a:prstGeom prst="rect">
                      <a:avLst/>
                    </a:prstGeom>
                  </pic:spPr>
                </pic:pic>
              </a:graphicData>
            </a:graphic>
          </wp:inline>
        </w:drawing>
      </w:r>
    </w:p>
    <w:p w14:paraId="5E0C1936" w14:textId="6EF3CD28" w:rsidR="00006698" w:rsidRDefault="00006698" w:rsidP="00351E46">
      <w:r w:rsidRPr="00006698">
        <w:lastRenderedPageBreak/>
        <w:drawing>
          <wp:inline distT="0" distB="0" distL="0" distR="0" wp14:anchorId="1A127470" wp14:editId="433B1568">
            <wp:extent cx="5731510" cy="3899535"/>
            <wp:effectExtent l="0" t="0" r="2540" b="5715"/>
            <wp:docPr id="58803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7716" name=""/>
                    <pic:cNvPicPr/>
                  </pic:nvPicPr>
                  <pic:blipFill>
                    <a:blip r:embed="rId89"/>
                    <a:stretch>
                      <a:fillRect/>
                    </a:stretch>
                  </pic:blipFill>
                  <pic:spPr>
                    <a:xfrm>
                      <a:off x="0" y="0"/>
                      <a:ext cx="5731510" cy="3899535"/>
                    </a:xfrm>
                    <a:prstGeom prst="rect">
                      <a:avLst/>
                    </a:prstGeom>
                  </pic:spPr>
                </pic:pic>
              </a:graphicData>
            </a:graphic>
          </wp:inline>
        </w:drawing>
      </w:r>
    </w:p>
    <w:p w14:paraId="42165B92" w14:textId="18D14105" w:rsidR="00006698" w:rsidRDefault="00006698" w:rsidP="00351E46">
      <w:r w:rsidRPr="00006698">
        <w:drawing>
          <wp:inline distT="0" distB="0" distL="0" distR="0" wp14:anchorId="2EB82499" wp14:editId="0BF4F23D">
            <wp:extent cx="5731510" cy="4687570"/>
            <wp:effectExtent l="0" t="0" r="2540" b="0"/>
            <wp:docPr id="17627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72" name=""/>
                    <pic:cNvPicPr/>
                  </pic:nvPicPr>
                  <pic:blipFill>
                    <a:blip r:embed="rId90"/>
                    <a:stretch>
                      <a:fillRect/>
                    </a:stretch>
                  </pic:blipFill>
                  <pic:spPr>
                    <a:xfrm>
                      <a:off x="0" y="0"/>
                      <a:ext cx="5731510" cy="4687570"/>
                    </a:xfrm>
                    <a:prstGeom prst="rect">
                      <a:avLst/>
                    </a:prstGeom>
                  </pic:spPr>
                </pic:pic>
              </a:graphicData>
            </a:graphic>
          </wp:inline>
        </w:drawing>
      </w:r>
    </w:p>
    <w:p w14:paraId="76B58A7F" w14:textId="51A8E5BD" w:rsidR="00006698" w:rsidRDefault="00006698" w:rsidP="00351E46">
      <w:r w:rsidRPr="00006698">
        <w:lastRenderedPageBreak/>
        <w:drawing>
          <wp:inline distT="0" distB="0" distL="0" distR="0" wp14:anchorId="578267FD" wp14:editId="42A31B68">
            <wp:extent cx="5731510" cy="4651375"/>
            <wp:effectExtent l="0" t="0" r="2540" b="0"/>
            <wp:docPr id="7761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9234" name=""/>
                    <pic:cNvPicPr/>
                  </pic:nvPicPr>
                  <pic:blipFill>
                    <a:blip r:embed="rId91"/>
                    <a:stretch>
                      <a:fillRect/>
                    </a:stretch>
                  </pic:blipFill>
                  <pic:spPr>
                    <a:xfrm>
                      <a:off x="0" y="0"/>
                      <a:ext cx="5731510" cy="4651375"/>
                    </a:xfrm>
                    <a:prstGeom prst="rect">
                      <a:avLst/>
                    </a:prstGeom>
                  </pic:spPr>
                </pic:pic>
              </a:graphicData>
            </a:graphic>
          </wp:inline>
        </w:drawing>
      </w:r>
    </w:p>
    <w:p w14:paraId="01A7A8ED" w14:textId="77777777" w:rsidR="00006698" w:rsidRPr="00006698" w:rsidRDefault="00006698" w:rsidP="00006698">
      <w:pPr>
        <w:rPr>
          <w:b/>
          <w:bCs/>
        </w:rPr>
      </w:pPr>
      <w:r w:rsidRPr="00006698">
        <w:rPr>
          <w:b/>
          <w:bCs/>
        </w:rPr>
        <w:t>11. Flow of the Diagram:</w:t>
      </w:r>
    </w:p>
    <w:p w14:paraId="18083396" w14:textId="77777777" w:rsidR="00006698" w:rsidRPr="00006698" w:rsidRDefault="00006698" w:rsidP="00006698">
      <w:pPr>
        <w:numPr>
          <w:ilvl w:val="0"/>
          <w:numId w:val="162"/>
        </w:numPr>
      </w:pPr>
      <w:r w:rsidRPr="00006698">
        <w:t>The R, G, and B signals are processed in the Matrix to obtain Y, I, and Q.</w:t>
      </w:r>
    </w:p>
    <w:p w14:paraId="0DAFD0C5" w14:textId="77777777" w:rsidR="00006698" w:rsidRPr="00006698" w:rsidRDefault="00006698" w:rsidP="00006698">
      <w:pPr>
        <w:numPr>
          <w:ilvl w:val="0"/>
          <w:numId w:val="162"/>
        </w:numPr>
      </w:pPr>
      <w:r w:rsidRPr="00006698">
        <w:t>The I and Q signals pass through their respective filters.</w:t>
      </w:r>
    </w:p>
    <w:p w14:paraId="2CE8DB4A" w14:textId="77777777" w:rsidR="00006698" w:rsidRPr="00006698" w:rsidRDefault="00006698" w:rsidP="00006698">
      <w:pPr>
        <w:numPr>
          <w:ilvl w:val="0"/>
          <w:numId w:val="162"/>
        </w:numPr>
      </w:pPr>
      <w:r w:rsidRPr="00006698">
        <w:t>The modulated I and Q signals are combined and filtered using the B.P. filter.</w:t>
      </w:r>
    </w:p>
    <w:p w14:paraId="7C316D2C" w14:textId="77777777" w:rsidR="00006698" w:rsidRPr="00006698" w:rsidRDefault="00006698" w:rsidP="00006698">
      <w:pPr>
        <w:numPr>
          <w:ilvl w:val="0"/>
          <w:numId w:val="162"/>
        </w:numPr>
      </w:pPr>
      <w:r w:rsidRPr="00006698">
        <w:t>The Y signal is added to the chrominance signal.</w:t>
      </w:r>
    </w:p>
    <w:p w14:paraId="0F363DE4" w14:textId="77777777" w:rsidR="00006698" w:rsidRPr="00006698" w:rsidRDefault="00006698" w:rsidP="00006698">
      <w:pPr>
        <w:numPr>
          <w:ilvl w:val="0"/>
          <w:numId w:val="162"/>
        </w:numPr>
      </w:pPr>
      <w:r w:rsidRPr="00006698">
        <w:t>Sync and blanking pulses are added to form the final composite NTSC signal.</w:t>
      </w:r>
    </w:p>
    <w:p w14:paraId="2EF10A4D" w14:textId="77777777" w:rsidR="00006698" w:rsidRPr="00006698" w:rsidRDefault="00006698" w:rsidP="00006698">
      <w:pPr>
        <w:numPr>
          <w:ilvl w:val="0"/>
          <w:numId w:val="162"/>
        </w:numPr>
      </w:pPr>
      <w:r w:rsidRPr="00006698">
        <w:t>The signal is transmitted to the antenna for broadcast.</w:t>
      </w:r>
    </w:p>
    <w:p w14:paraId="0F0EEA25" w14:textId="77777777" w:rsidR="00006698" w:rsidRDefault="00006698" w:rsidP="00351E46"/>
    <w:p w14:paraId="11C314A9" w14:textId="6EE1A789" w:rsidR="009337AD" w:rsidRDefault="00983E22" w:rsidP="00351E46">
      <w:r w:rsidRPr="00983E22">
        <w:rPr>
          <w:noProof/>
        </w:rPr>
        <w:lastRenderedPageBreak/>
        <w:drawing>
          <wp:inline distT="0" distB="0" distL="0" distR="0" wp14:anchorId="61E51B84" wp14:editId="5EB051EB">
            <wp:extent cx="5731510" cy="5868035"/>
            <wp:effectExtent l="0" t="0" r="2540" b="0"/>
            <wp:docPr id="13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0" name="Picture 1" descr="A screenshot of a computer&#10;&#10;Description automatically generated"/>
                    <pic:cNvPicPr/>
                  </pic:nvPicPr>
                  <pic:blipFill>
                    <a:blip r:embed="rId92"/>
                    <a:stretch>
                      <a:fillRect/>
                    </a:stretch>
                  </pic:blipFill>
                  <pic:spPr>
                    <a:xfrm>
                      <a:off x="0" y="0"/>
                      <a:ext cx="5731510" cy="5868035"/>
                    </a:xfrm>
                    <a:prstGeom prst="rect">
                      <a:avLst/>
                    </a:prstGeom>
                  </pic:spPr>
                </pic:pic>
              </a:graphicData>
            </a:graphic>
          </wp:inline>
        </w:drawing>
      </w:r>
    </w:p>
    <w:p w14:paraId="4CBBD801" w14:textId="32686EBE" w:rsidR="008F28A7" w:rsidRDefault="008F28A7" w:rsidP="00205C5F">
      <w:pPr>
        <w:pStyle w:val="Heading1"/>
      </w:pPr>
      <w:r>
        <w:lastRenderedPageBreak/>
        <w:t>ESE JULY 2019</w:t>
      </w:r>
    </w:p>
    <w:p w14:paraId="57947A5B" w14:textId="017A54C4" w:rsidR="008F28A7" w:rsidRDefault="00205C5F" w:rsidP="00351E46">
      <w:r w:rsidRPr="00205C5F">
        <w:rPr>
          <w:noProof/>
        </w:rPr>
        <w:drawing>
          <wp:inline distT="0" distB="0" distL="0" distR="0" wp14:anchorId="4D128405" wp14:editId="7C69074F">
            <wp:extent cx="5731510" cy="5840730"/>
            <wp:effectExtent l="0" t="0" r="2540" b="7620"/>
            <wp:docPr id="164877206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2069" name="Picture 1" descr="A paper with text on it&#10;&#10;Description automatically generated"/>
                    <pic:cNvPicPr/>
                  </pic:nvPicPr>
                  <pic:blipFill>
                    <a:blip r:embed="rId93"/>
                    <a:stretch>
                      <a:fillRect/>
                    </a:stretch>
                  </pic:blipFill>
                  <pic:spPr>
                    <a:xfrm>
                      <a:off x="0" y="0"/>
                      <a:ext cx="5731510" cy="5840730"/>
                    </a:xfrm>
                    <a:prstGeom prst="rect">
                      <a:avLst/>
                    </a:prstGeom>
                  </pic:spPr>
                </pic:pic>
              </a:graphicData>
            </a:graphic>
          </wp:inline>
        </w:drawing>
      </w:r>
    </w:p>
    <w:p w14:paraId="61BB26F9" w14:textId="2AE8DFE9" w:rsidR="00205C5F" w:rsidRDefault="00533B00" w:rsidP="00533B00">
      <w:pPr>
        <w:pStyle w:val="Heading2"/>
      </w:pPr>
      <w:r w:rsidRPr="00533B00">
        <w:t>How IRIS Scanner works. Explain at least two advantages of IRIS Scanner over Finger Printing Scanner</w:t>
      </w:r>
    </w:p>
    <w:p w14:paraId="69C54B3B" w14:textId="77777777" w:rsidR="00C7046D" w:rsidRPr="00C7046D" w:rsidRDefault="00C7046D" w:rsidP="00C7046D">
      <w:pPr>
        <w:rPr>
          <w:b/>
          <w:bCs/>
        </w:rPr>
      </w:pPr>
      <w:r w:rsidRPr="00C7046D">
        <w:rPr>
          <w:b/>
          <w:bCs/>
        </w:rPr>
        <w:t>How an IRIS Scanner Works:</w:t>
      </w:r>
    </w:p>
    <w:p w14:paraId="50E403FA" w14:textId="77777777" w:rsidR="00C7046D" w:rsidRPr="00C7046D" w:rsidRDefault="00C7046D" w:rsidP="00FD4697">
      <w:pPr>
        <w:numPr>
          <w:ilvl w:val="0"/>
          <w:numId w:val="114"/>
        </w:numPr>
      </w:pPr>
      <w:r w:rsidRPr="00C7046D">
        <w:rPr>
          <w:b/>
          <w:bCs/>
        </w:rPr>
        <w:t>Image Capture</w:t>
      </w:r>
      <w:r w:rsidRPr="00C7046D">
        <w:t>:</w:t>
      </w:r>
    </w:p>
    <w:p w14:paraId="56797D16" w14:textId="77777777" w:rsidR="00C7046D" w:rsidRPr="00C7046D" w:rsidRDefault="00C7046D" w:rsidP="00FD4697">
      <w:pPr>
        <w:numPr>
          <w:ilvl w:val="1"/>
          <w:numId w:val="114"/>
        </w:numPr>
      </w:pPr>
      <w:r w:rsidRPr="00C7046D">
        <w:t xml:space="preserve">The scanner uses a </w:t>
      </w:r>
      <w:r w:rsidRPr="00F511F1">
        <w:rPr>
          <w:highlight w:val="yellow"/>
        </w:rPr>
        <w:t>high-resolution infrared camera</w:t>
      </w:r>
      <w:r w:rsidRPr="00C7046D">
        <w:t xml:space="preserve"> to capture </w:t>
      </w:r>
      <w:r w:rsidRPr="00F511F1">
        <w:rPr>
          <w:highlight w:val="yellow"/>
        </w:rPr>
        <w:t>detailed images</w:t>
      </w:r>
      <w:r w:rsidRPr="00C7046D">
        <w:t xml:space="preserve"> of the iris, the </w:t>
      </w:r>
      <w:r w:rsidRPr="00F511F1">
        <w:rPr>
          <w:highlight w:val="yellow"/>
        </w:rPr>
        <w:t>colored portion</w:t>
      </w:r>
      <w:r w:rsidRPr="00C7046D">
        <w:t xml:space="preserve"> of the </w:t>
      </w:r>
      <w:r w:rsidRPr="00F511F1">
        <w:rPr>
          <w:highlight w:val="yellow"/>
        </w:rPr>
        <w:t>eye surrounding</w:t>
      </w:r>
      <w:r w:rsidRPr="00C7046D">
        <w:t xml:space="preserve"> the </w:t>
      </w:r>
      <w:r w:rsidRPr="00F511F1">
        <w:rPr>
          <w:highlight w:val="yellow"/>
        </w:rPr>
        <w:t>pupil</w:t>
      </w:r>
      <w:r w:rsidRPr="00C7046D">
        <w:t>.</w:t>
      </w:r>
    </w:p>
    <w:p w14:paraId="0DC0AB15" w14:textId="77777777" w:rsidR="00C7046D" w:rsidRPr="00C7046D" w:rsidRDefault="00C7046D" w:rsidP="00FD4697">
      <w:pPr>
        <w:numPr>
          <w:ilvl w:val="1"/>
          <w:numId w:val="114"/>
        </w:numPr>
      </w:pPr>
      <w:r w:rsidRPr="00F511F1">
        <w:rPr>
          <w:highlight w:val="yellow"/>
        </w:rPr>
        <w:t>Infrared light</w:t>
      </w:r>
      <w:r w:rsidRPr="00C7046D">
        <w:t xml:space="preserve"> enhances the </w:t>
      </w:r>
      <w:r w:rsidRPr="00F511F1">
        <w:rPr>
          <w:highlight w:val="yellow"/>
        </w:rPr>
        <w:t>visibility of intricate patterns</w:t>
      </w:r>
      <w:r w:rsidRPr="00C7046D">
        <w:t xml:space="preserve"> in the iris, even for individuals with </w:t>
      </w:r>
      <w:r w:rsidRPr="00F511F1">
        <w:rPr>
          <w:highlight w:val="yellow"/>
        </w:rPr>
        <w:t>dark-colored irises</w:t>
      </w:r>
      <w:r w:rsidRPr="00C7046D">
        <w:t>.</w:t>
      </w:r>
    </w:p>
    <w:p w14:paraId="3370024C" w14:textId="77777777" w:rsidR="00C7046D" w:rsidRPr="00C7046D" w:rsidRDefault="00C7046D" w:rsidP="00FD4697">
      <w:pPr>
        <w:numPr>
          <w:ilvl w:val="0"/>
          <w:numId w:val="114"/>
        </w:numPr>
      </w:pPr>
      <w:r w:rsidRPr="00C7046D">
        <w:rPr>
          <w:b/>
          <w:bCs/>
        </w:rPr>
        <w:t>Pattern Recognition</w:t>
      </w:r>
      <w:r w:rsidRPr="00C7046D">
        <w:t>:</w:t>
      </w:r>
    </w:p>
    <w:p w14:paraId="6B14E3E4" w14:textId="77777777" w:rsidR="00C7046D" w:rsidRPr="00C7046D" w:rsidRDefault="00C7046D" w:rsidP="00FD4697">
      <w:pPr>
        <w:numPr>
          <w:ilvl w:val="1"/>
          <w:numId w:val="114"/>
        </w:numPr>
      </w:pPr>
      <w:r w:rsidRPr="00C7046D">
        <w:lastRenderedPageBreak/>
        <w:t xml:space="preserve">The captured image is processed to extract unique patterns, such as </w:t>
      </w:r>
      <w:r w:rsidRPr="00F511F1">
        <w:rPr>
          <w:highlight w:val="yellow"/>
        </w:rPr>
        <w:t>furrows, rings</w:t>
      </w:r>
      <w:r w:rsidRPr="00C7046D">
        <w:t xml:space="preserve">, and </w:t>
      </w:r>
      <w:r w:rsidRPr="00F511F1">
        <w:rPr>
          <w:highlight w:val="yellow"/>
        </w:rPr>
        <w:t>freckles</w:t>
      </w:r>
      <w:r w:rsidRPr="00C7046D">
        <w:t xml:space="preserve">, which are then </w:t>
      </w:r>
      <w:r w:rsidRPr="00F511F1">
        <w:rPr>
          <w:highlight w:val="yellow"/>
        </w:rPr>
        <w:t>converted into</w:t>
      </w:r>
      <w:r w:rsidRPr="00C7046D">
        <w:t xml:space="preserve"> a </w:t>
      </w:r>
      <w:r w:rsidRPr="00F511F1">
        <w:rPr>
          <w:highlight w:val="yellow"/>
        </w:rPr>
        <w:t>digital template</w:t>
      </w:r>
      <w:r w:rsidRPr="00C7046D">
        <w:t>.</w:t>
      </w:r>
    </w:p>
    <w:p w14:paraId="1B778A35" w14:textId="77777777" w:rsidR="00C7046D" w:rsidRPr="00C7046D" w:rsidRDefault="00C7046D" w:rsidP="00FD4697">
      <w:pPr>
        <w:numPr>
          <w:ilvl w:val="0"/>
          <w:numId w:val="114"/>
        </w:numPr>
      </w:pPr>
      <w:r w:rsidRPr="00C7046D">
        <w:rPr>
          <w:b/>
          <w:bCs/>
        </w:rPr>
        <w:t>Matching Process</w:t>
      </w:r>
      <w:r w:rsidRPr="00C7046D">
        <w:t>:</w:t>
      </w:r>
    </w:p>
    <w:p w14:paraId="53FDC7C7" w14:textId="77777777" w:rsidR="00C7046D" w:rsidRPr="00C7046D" w:rsidRDefault="00C7046D" w:rsidP="00FD4697">
      <w:pPr>
        <w:numPr>
          <w:ilvl w:val="1"/>
          <w:numId w:val="114"/>
        </w:numPr>
      </w:pPr>
      <w:r w:rsidRPr="00C7046D">
        <w:t xml:space="preserve">The </w:t>
      </w:r>
      <w:r w:rsidRPr="00F511F1">
        <w:rPr>
          <w:highlight w:val="yellow"/>
        </w:rPr>
        <w:t>digital template</w:t>
      </w:r>
      <w:r w:rsidRPr="00C7046D">
        <w:t xml:space="preserve"> is compared against </w:t>
      </w:r>
      <w:r w:rsidRPr="00F511F1">
        <w:rPr>
          <w:highlight w:val="yellow"/>
        </w:rPr>
        <w:t>stored templates</w:t>
      </w:r>
      <w:r w:rsidRPr="00C7046D">
        <w:t xml:space="preserve"> in a database to authenticate the individual. The matching algorithm ensures a </w:t>
      </w:r>
      <w:r w:rsidRPr="00F511F1">
        <w:rPr>
          <w:highlight w:val="yellow"/>
        </w:rPr>
        <w:t>high degree</w:t>
      </w:r>
      <w:r w:rsidRPr="00C7046D">
        <w:t xml:space="preserve"> of </w:t>
      </w:r>
      <w:r w:rsidRPr="00F511F1">
        <w:rPr>
          <w:highlight w:val="yellow"/>
        </w:rPr>
        <w:t>accuracy</w:t>
      </w:r>
      <w:r w:rsidRPr="00C7046D">
        <w:t xml:space="preserve"> due to the </w:t>
      </w:r>
      <w:r w:rsidRPr="00F511F1">
        <w:rPr>
          <w:highlight w:val="yellow"/>
        </w:rPr>
        <w:t>uniqueness of iris patterns</w:t>
      </w:r>
      <w:r w:rsidRPr="00C7046D">
        <w:t>.</w:t>
      </w:r>
    </w:p>
    <w:p w14:paraId="49E603CB" w14:textId="77777777" w:rsidR="00C7046D" w:rsidRPr="00C7046D" w:rsidRDefault="00C7046D" w:rsidP="00FD4697">
      <w:pPr>
        <w:numPr>
          <w:ilvl w:val="0"/>
          <w:numId w:val="114"/>
        </w:numPr>
      </w:pPr>
      <w:r w:rsidRPr="00C7046D">
        <w:rPr>
          <w:b/>
          <w:bCs/>
        </w:rPr>
        <w:t>Non-Intrusive Process</w:t>
      </w:r>
      <w:r w:rsidRPr="00C7046D">
        <w:t>:</w:t>
      </w:r>
    </w:p>
    <w:p w14:paraId="182C6F2C" w14:textId="77777777" w:rsidR="00C7046D" w:rsidRPr="00C7046D" w:rsidRDefault="00C7046D" w:rsidP="00FD4697">
      <w:pPr>
        <w:numPr>
          <w:ilvl w:val="1"/>
          <w:numId w:val="114"/>
        </w:numPr>
      </w:pPr>
      <w:r w:rsidRPr="00C7046D">
        <w:t xml:space="preserve">The process is </w:t>
      </w:r>
      <w:r w:rsidRPr="00F511F1">
        <w:rPr>
          <w:highlight w:val="yellow"/>
        </w:rPr>
        <w:t>non-contact</w:t>
      </w:r>
      <w:r w:rsidRPr="00C7046D">
        <w:t xml:space="preserve">, requiring the user to stand a short distance from the scanner, making it </w:t>
      </w:r>
      <w:r w:rsidRPr="00F511F1">
        <w:rPr>
          <w:highlight w:val="yellow"/>
        </w:rPr>
        <w:t>hygienic</w:t>
      </w:r>
      <w:r w:rsidRPr="00C7046D">
        <w:t xml:space="preserve"> and </w:t>
      </w:r>
      <w:r w:rsidRPr="00F511F1">
        <w:rPr>
          <w:highlight w:val="yellow"/>
        </w:rPr>
        <w:t>convenient.</w:t>
      </w:r>
    </w:p>
    <w:p w14:paraId="7BB19817" w14:textId="77777777" w:rsidR="00C7046D" w:rsidRPr="00C7046D" w:rsidRDefault="00B94182" w:rsidP="00C7046D">
      <w:r>
        <w:pict w14:anchorId="7ABCF633">
          <v:rect id="_x0000_i1055" style="width:0;height:1.5pt" o:hralign="center" o:hrstd="t" o:hr="t" fillcolor="#a0a0a0" stroked="f"/>
        </w:pict>
      </w:r>
    </w:p>
    <w:p w14:paraId="67249188" w14:textId="77777777" w:rsidR="00C7046D" w:rsidRPr="00C7046D" w:rsidRDefault="00C7046D" w:rsidP="00C7046D">
      <w:pPr>
        <w:rPr>
          <w:b/>
          <w:bCs/>
        </w:rPr>
      </w:pPr>
      <w:r w:rsidRPr="00C7046D">
        <w:rPr>
          <w:b/>
          <w:bCs/>
        </w:rPr>
        <w:t>Advantages of IRIS Scanners Over Fingerprint Scanners:</w:t>
      </w:r>
    </w:p>
    <w:p w14:paraId="00EFECE5" w14:textId="77777777" w:rsidR="00C7046D" w:rsidRPr="00C7046D" w:rsidRDefault="00C7046D" w:rsidP="00FD4697">
      <w:pPr>
        <w:numPr>
          <w:ilvl w:val="0"/>
          <w:numId w:val="115"/>
        </w:numPr>
      </w:pPr>
      <w:r w:rsidRPr="00C7046D">
        <w:rPr>
          <w:b/>
          <w:bCs/>
        </w:rPr>
        <w:t>Higher Accuracy and Uniqueness</w:t>
      </w:r>
      <w:r w:rsidRPr="00C7046D">
        <w:t>:</w:t>
      </w:r>
    </w:p>
    <w:p w14:paraId="0F5FC28B" w14:textId="77777777" w:rsidR="00C7046D" w:rsidRPr="00C7046D" w:rsidRDefault="00C7046D" w:rsidP="00FD4697">
      <w:pPr>
        <w:numPr>
          <w:ilvl w:val="1"/>
          <w:numId w:val="115"/>
        </w:numPr>
      </w:pPr>
      <w:r w:rsidRPr="00C7046D">
        <w:rPr>
          <w:b/>
          <w:bCs/>
        </w:rPr>
        <w:t>Iris Patterns</w:t>
      </w:r>
      <w:r w:rsidRPr="00C7046D">
        <w:t xml:space="preserve">: The iris has </w:t>
      </w:r>
      <w:r w:rsidRPr="00F511F1">
        <w:rPr>
          <w:highlight w:val="yellow"/>
        </w:rPr>
        <w:t>more unique</w:t>
      </w:r>
      <w:r w:rsidRPr="00C7046D">
        <w:t xml:space="preserve"> and </w:t>
      </w:r>
      <w:r w:rsidRPr="00F511F1">
        <w:rPr>
          <w:highlight w:val="yellow"/>
        </w:rPr>
        <w:t>complex patterns</w:t>
      </w:r>
      <w:r w:rsidRPr="00C7046D">
        <w:t xml:space="preserve"> than </w:t>
      </w:r>
      <w:r w:rsidRPr="00F511F1">
        <w:rPr>
          <w:highlight w:val="yellow"/>
        </w:rPr>
        <w:t>fingerprints</w:t>
      </w:r>
      <w:r w:rsidRPr="00C7046D">
        <w:t>, making it less likely for two individuals to have identical iris patterns.</w:t>
      </w:r>
    </w:p>
    <w:p w14:paraId="67B70E8F" w14:textId="77777777" w:rsidR="00C7046D" w:rsidRPr="00C7046D" w:rsidRDefault="00C7046D" w:rsidP="00FD4697">
      <w:pPr>
        <w:numPr>
          <w:ilvl w:val="1"/>
          <w:numId w:val="115"/>
        </w:numPr>
      </w:pPr>
      <w:r w:rsidRPr="00C7046D">
        <w:rPr>
          <w:b/>
          <w:bCs/>
        </w:rPr>
        <w:t>False Rejection/Acceptance Rate</w:t>
      </w:r>
      <w:r w:rsidRPr="00C7046D">
        <w:t xml:space="preserve">: Iris scanners typically have </w:t>
      </w:r>
      <w:r w:rsidRPr="00F511F1">
        <w:rPr>
          <w:highlight w:val="yellow"/>
        </w:rPr>
        <w:t>lower false rejection</w:t>
      </w:r>
      <w:r w:rsidRPr="00C7046D">
        <w:t xml:space="preserve"> and </w:t>
      </w:r>
      <w:r w:rsidRPr="00F511F1">
        <w:rPr>
          <w:highlight w:val="yellow"/>
        </w:rPr>
        <w:t>false acceptance rates compared</w:t>
      </w:r>
      <w:r w:rsidRPr="00C7046D">
        <w:t xml:space="preserve"> to </w:t>
      </w:r>
      <w:r w:rsidRPr="00F511F1">
        <w:rPr>
          <w:highlight w:val="yellow"/>
        </w:rPr>
        <w:t>fingerprint scanners</w:t>
      </w:r>
      <w:r w:rsidRPr="00C7046D">
        <w:t>.</w:t>
      </w:r>
    </w:p>
    <w:p w14:paraId="74B674E7" w14:textId="77777777" w:rsidR="00C7046D" w:rsidRPr="00C7046D" w:rsidRDefault="00C7046D" w:rsidP="00FD4697">
      <w:pPr>
        <w:numPr>
          <w:ilvl w:val="0"/>
          <w:numId w:val="115"/>
        </w:numPr>
      </w:pPr>
      <w:r w:rsidRPr="00C7046D">
        <w:rPr>
          <w:b/>
          <w:bCs/>
        </w:rPr>
        <w:t>Less Susceptible to Wear and Tear</w:t>
      </w:r>
      <w:r w:rsidRPr="00C7046D">
        <w:t>:</w:t>
      </w:r>
    </w:p>
    <w:p w14:paraId="16AFA81F" w14:textId="77777777" w:rsidR="00C7046D" w:rsidRPr="00C7046D" w:rsidRDefault="00C7046D" w:rsidP="00FD4697">
      <w:pPr>
        <w:numPr>
          <w:ilvl w:val="1"/>
          <w:numId w:val="115"/>
        </w:numPr>
      </w:pPr>
      <w:r w:rsidRPr="00C7046D">
        <w:rPr>
          <w:b/>
          <w:bCs/>
        </w:rPr>
        <w:t>Fingerprints</w:t>
      </w:r>
      <w:r w:rsidRPr="00C7046D">
        <w:t xml:space="preserve">: </w:t>
      </w:r>
      <w:r w:rsidRPr="00F511F1">
        <w:rPr>
          <w:highlight w:val="yellow"/>
        </w:rPr>
        <w:t>Physical activities</w:t>
      </w:r>
      <w:r w:rsidRPr="00C7046D">
        <w:t xml:space="preserve">, </w:t>
      </w:r>
      <w:r w:rsidRPr="00F511F1">
        <w:rPr>
          <w:highlight w:val="yellow"/>
        </w:rPr>
        <w:t>aging</w:t>
      </w:r>
      <w:r w:rsidRPr="00C7046D">
        <w:t xml:space="preserve">, or </w:t>
      </w:r>
      <w:r w:rsidRPr="00F511F1">
        <w:rPr>
          <w:highlight w:val="yellow"/>
        </w:rPr>
        <w:t>injuries</w:t>
      </w:r>
      <w:r w:rsidRPr="00C7046D">
        <w:t xml:space="preserve"> can alter fingerprints, </w:t>
      </w:r>
      <w:r w:rsidRPr="00F511F1">
        <w:rPr>
          <w:highlight w:val="yellow"/>
        </w:rPr>
        <w:t>affect</w:t>
      </w:r>
      <w:r w:rsidRPr="00C7046D">
        <w:t xml:space="preserve">ing the accuracy of </w:t>
      </w:r>
      <w:r w:rsidRPr="00F511F1">
        <w:rPr>
          <w:highlight w:val="yellow"/>
        </w:rPr>
        <w:t>fingerprint scanners</w:t>
      </w:r>
      <w:r w:rsidRPr="00C7046D">
        <w:t>.</w:t>
      </w:r>
    </w:p>
    <w:p w14:paraId="6BD17DCF" w14:textId="77777777" w:rsidR="00C7046D" w:rsidRPr="00C7046D" w:rsidRDefault="00C7046D" w:rsidP="00FD4697">
      <w:pPr>
        <w:numPr>
          <w:ilvl w:val="1"/>
          <w:numId w:val="115"/>
        </w:numPr>
      </w:pPr>
      <w:r w:rsidRPr="00C7046D">
        <w:rPr>
          <w:b/>
          <w:bCs/>
        </w:rPr>
        <w:t>Iris</w:t>
      </w:r>
      <w:r w:rsidRPr="00C7046D">
        <w:t xml:space="preserve">: The iris remains </w:t>
      </w:r>
      <w:r w:rsidRPr="00F511F1">
        <w:rPr>
          <w:highlight w:val="yellow"/>
        </w:rPr>
        <w:t>relatively unchanged</w:t>
      </w:r>
      <w:r w:rsidRPr="00C7046D">
        <w:t xml:space="preserve"> over a </w:t>
      </w:r>
      <w:r w:rsidRPr="00F511F1">
        <w:rPr>
          <w:highlight w:val="yellow"/>
        </w:rPr>
        <w:t>person’s lifetime</w:t>
      </w:r>
      <w:r w:rsidRPr="00C7046D">
        <w:t xml:space="preserve"> and is less likely to be affected by </w:t>
      </w:r>
      <w:r w:rsidRPr="00F511F1">
        <w:rPr>
          <w:highlight w:val="yellow"/>
        </w:rPr>
        <w:t>external factors</w:t>
      </w:r>
      <w:r w:rsidRPr="00C7046D">
        <w:t xml:space="preserve">, ensuring </w:t>
      </w:r>
      <w:r w:rsidRPr="00F511F1">
        <w:rPr>
          <w:highlight w:val="yellow"/>
        </w:rPr>
        <w:t>consistent performance</w:t>
      </w:r>
      <w:r w:rsidRPr="00C7046D">
        <w:t>.</w:t>
      </w:r>
    </w:p>
    <w:p w14:paraId="5ED45227" w14:textId="77777777" w:rsidR="00C7046D" w:rsidRPr="00C7046D" w:rsidRDefault="00B94182" w:rsidP="00C7046D">
      <w:r>
        <w:pict w14:anchorId="3E3DF3F8">
          <v:rect id="_x0000_i1056" style="width:0;height:1.5pt" o:hralign="center" o:hrstd="t" o:hr="t" fillcolor="#a0a0a0" stroked="f"/>
        </w:pict>
      </w:r>
    </w:p>
    <w:p w14:paraId="12608800" w14:textId="77777777" w:rsidR="00C7046D" w:rsidRPr="00C7046D" w:rsidRDefault="00C7046D" w:rsidP="00C7046D">
      <w:pPr>
        <w:rPr>
          <w:b/>
          <w:bCs/>
        </w:rPr>
      </w:pPr>
      <w:r w:rsidRPr="00C7046D">
        <w:rPr>
          <w:b/>
          <w:bCs/>
        </w:rPr>
        <w:t>Additional Benefits of IRIS Scanners:</w:t>
      </w:r>
    </w:p>
    <w:p w14:paraId="1C4E15B5" w14:textId="77777777" w:rsidR="00C7046D" w:rsidRPr="00C7046D" w:rsidRDefault="00C7046D" w:rsidP="00FD4697">
      <w:pPr>
        <w:numPr>
          <w:ilvl w:val="0"/>
          <w:numId w:val="116"/>
        </w:numPr>
      </w:pPr>
      <w:r w:rsidRPr="00C7046D">
        <w:t>Non-contact operation reduces hygiene concerns.</w:t>
      </w:r>
    </w:p>
    <w:p w14:paraId="7AA392F2" w14:textId="77777777" w:rsidR="00C7046D" w:rsidRPr="00C7046D" w:rsidRDefault="00C7046D" w:rsidP="00FD4697">
      <w:pPr>
        <w:numPr>
          <w:ilvl w:val="0"/>
          <w:numId w:val="116"/>
        </w:numPr>
      </w:pPr>
      <w:r w:rsidRPr="00C7046D">
        <w:t>Works well for individuals with dirty, wet, or damaged fingers where fingerprint scanning may fail.</w:t>
      </w:r>
    </w:p>
    <w:p w14:paraId="7301F116" w14:textId="7BF71C4B" w:rsidR="00533B00" w:rsidRDefault="00C7046D" w:rsidP="00FD4697">
      <w:pPr>
        <w:numPr>
          <w:ilvl w:val="0"/>
          <w:numId w:val="116"/>
        </w:numPr>
      </w:pPr>
      <w:r w:rsidRPr="00C7046D">
        <w:t xml:space="preserve">Effective in high-security applications such as </w:t>
      </w:r>
      <w:r w:rsidRPr="00F511F1">
        <w:rPr>
          <w:highlight w:val="yellow"/>
        </w:rPr>
        <w:t>airports, banking</w:t>
      </w:r>
      <w:r w:rsidRPr="00C7046D">
        <w:t xml:space="preserve">, and </w:t>
      </w:r>
      <w:r w:rsidRPr="00F511F1">
        <w:rPr>
          <w:highlight w:val="yellow"/>
        </w:rPr>
        <w:t>national identification</w:t>
      </w:r>
      <w:r w:rsidRPr="00C7046D">
        <w:t xml:space="preserve"> </w:t>
      </w:r>
      <w:r w:rsidRPr="00F511F1">
        <w:rPr>
          <w:highlight w:val="yellow"/>
        </w:rPr>
        <w:t>systems</w:t>
      </w:r>
      <w:r w:rsidRPr="00C7046D">
        <w:t>.</w:t>
      </w:r>
    </w:p>
    <w:p w14:paraId="7C203B60" w14:textId="4BCE15CB" w:rsidR="00D85FBD" w:rsidRDefault="00D85FBD" w:rsidP="00C7046D">
      <w:pPr>
        <w:pStyle w:val="Heading2"/>
      </w:pPr>
      <w:r w:rsidRPr="00D85FBD">
        <w:lastRenderedPageBreak/>
        <w:t xml:space="preserve">Describe the operation of Hi-Fi System with </w:t>
      </w:r>
      <w:r w:rsidR="008F1BE4" w:rsidRPr="00D85FBD">
        <w:t>neat, labelled</w:t>
      </w:r>
      <w:r w:rsidRPr="00D85FBD">
        <w:t xml:space="preserve"> diagram.</w:t>
      </w:r>
    </w:p>
    <w:p w14:paraId="7E17F241" w14:textId="73DFCA37" w:rsidR="00D85FBD" w:rsidRDefault="003B729E" w:rsidP="00533B00">
      <w:r w:rsidRPr="003B729E">
        <w:rPr>
          <w:noProof/>
        </w:rPr>
        <w:drawing>
          <wp:inline distT="0" distB="0" distL="0" distR="0" wp14:anchorId="6B5DA1FB" wp14:editId="2A934E28">
            <wp:extent cx="5731510" cy="3392170"/>
            <wp:effectExtent l="0" t="0" r="2540" b="0"/>
            <wp:docPr id="18239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7460" name=""/>
                    <pic:cNvPicPr/>
                  </pic:nvPicPr>
                  <pic:blipFill>
                    <a:blip r:embed="rId94"/>
                    <a:stretch>
                      <a:fillRect/>
                    </a:stretch>
                  </pic:blipFill>
                  <pic:spPr>
                    <a:xfrm>
                      <a:off x="0" y="0"/>
                      <a:ext cx="5731510" cy="3392170"/>
                    </a:xfrm>
                    <a:prstGeom prst="rect">
                      <a:avLst/>
                    </a:prstGeom>
                  </pic:spPr>
                </pic:pic>
              </a:graphicData>
            </a:graphic>
          </wp:inline>
        </w:drawing>
      </w:r>
    </w:p>
    <w:p w14:paraId="3975B2F6" w14:textId="77777777" w:rsidR="00E8689F" w:rsidRPr="00E8689F" w:rsidRDefault="00E8689F" w:rsidP="00E8689F">
      <w:pPr>
        <w:rPr>
          <w:b/>
          <w:bCs/>
        </w:rPr>
      </w:pPr>
      <w:r w:rsidRPr="00E8689F">
        <w:rPr>
          <w:b/>
          <w:bCs/>
        </w:rPr>
        <w:t>Key Components and Their Functionality:</w:t>
      </w:r>
    </w:p>
    <w:p w14:paraId="735F60AE" w14:textId="77777777" w:rsidR="00E8689F" w:rsidRPr="00E8689F" w:rsidRDefault="00E8689F" w:rsidP="00FD4697">
      <w:pPr>
        <w:numPr>
          <w:ilvl w:val="0"/>
          <w:numId w:val="160"/>
        </w:numPr>
      </w:pPr>
      <w:r w:rsidRPr="00E8689F">
        <w:rPr>
          <w:b/>
          <w:bCs/>
        </w:rPr>
        <w:t>Input Sources:</w:t>
      </w:r>
    </w:p>
    <w:p w14:paraId="2D0CF7D6" w14:textId="77777777" w:rsidR="00E8689F" w:rsidRPr="00E8689F" w:rsidRDefault="00E8689F" w:rsidP="00FD4697">
      <w:pPr>
        <w:numPr>
          <w:ilvl w:val="1"/>
          <w:numId w:val="160"/>
        </w:numPr>
      </w:pPr>
      <w:r w:rsidRPr="00E8689F">
        <w:rPr>
          <w:b/>
          <w:bCs/>
        </w:rPr>
        <w:t>Tape Playback:</w:t>
      </w:r>
      <w:r w:rsidRPr="00E8689F">
        <w:t xml:space="preserve"> Represents the input from a tape recorder or player.</w:t>
      </w:r>
    </w:p>
    <w:p w14:paraId="658C93B3" w14:textId="77777777" w:rsidR="00E8689F" w:rsidRPr="00E8689F" w:rsidRDefault="00E8689F" w:rsidP="00FD4697">
      <w:pPr>
        <w:numPr>
          <w:ilvl w:val="1"/>
          <w:numId w:val="160"/>
        </w:numPr>
      </w:pPr>
      <w:r w:rsidRPr="00E8689F">
        <w:rPr>
          <w:b/>
          <w:bCs/>
        </w:rPr>
        <w:t>Disc Playback:</w:t>
      </w:r>
      <w:r w:rsidRPr="00E8689F">
        <w:t xml:space="preserve"> Represents the input from a record player.</w:t>
      </w:r>
    </w:p>
    <w:p w14:paraId="5D0B1464" w14:textId="77777777" w:rsidR="00E8689F" w:rsidRPr="00E8689F" w:rsidRDefault="00E8689F" w:rsidP="00FD4697">
      <w:pPr>
        <w:numPr>
          <w:ilvl w:val="1"/>
          <w:numId w:val="160"/>
        </w:numPr>
      </w:pPr>
      <w:r w:rsidRPr="00E8689F">
        <w:rPr>
          <w:b/>
          <w:bCs/>
        </w:rPr>
        <w:t>Microphones:</w:t>
      </w:r>
      <w:r w:rsidRPr="00E8689F">
        <w:t xml:space="preserve"> Allows real-time audio input.</w:t>
      </w:r>
    </w:p>
    <w:p w14:paraId="0D1A1C6B" w14:textId="77777777" w:rsidR="00E8689F" w:rsidRPr="00E8689F" w:rsidRDefault="00E8689F" w:rsidP="00E8689F">
      <w:r w:rsidRPr="00E8689F">
        <w:t>The user can select any of these input sources to feed the system.</w:t>
      </w:r>
    </w:p>
    <w:p w14:paraId="3DC0F16A" w14:textId="77777777" w:rsidR="00E8689F" w:rsidRPr="00E8689F" w:rsidRDefault="00E8689F" w:rsidP="00FD4697">
      <w:pPr>
        <w:numPr>
          <w:ilvl w:val="0"/>
          <w:numId w:val="160"/>
        </w:numPr>
      </w:pPr>
      <w:r w:rsidRPr="00E8689F">
        <w:rPr>
          <w:b/>
          <w:bCs/>
        </w:rPr>
        <w:t>Preamplifiers:</w:t>
      </w:r>
    </w:p>
    <w:p w14:paraId="2DFA405B" w14:textId="77777777" w:rsidR="00E8689F" w:rsidRPr="00E8689F" w:rsidRDefault="00E8689F" w:rsidP="00FD4697">
      <w:pPr>
        <w:numPr>
          <w:ilvl w:val="1"/>
          <w:numId w:val="160"/>
        </w:numPr>
      </w:pPr>
      <w:r w:rsidRPr="00E8689F">
        <w:t>The signals from the input sources are fed into preamplifiers.</w:t>
      </w:r>
    </w:p>
    <w:p w14:paraId="7483BC85" w14:textId="77777777" w:rsidR="00E8689F" w:rsidRPr="00E8689F" w:rsidRDefault="00E8689F" w:rsidP="00FD4697">
      <w:pPr>
        <w:numPr>
          <w:ilvl w:val="1"/>
          <w:numId w:val="160"/>
        </w:numPr>
      </w:pPr>
      <w:r w:rsidRPr="00E8689F">
        <w:t xml:space="preserve">Preamplifiers </w:t>
      </w:r>
      <w:r w:rsidRPr="00F763D2">
        <w:rPr>
          <w:highlight w:val="yellow"/>
        </w:rPr>
        <w:t>boost the low-level signals</w:t>
      </w:r>
      <w:r w:rsidRPr="00E8689F">
        <w:t xml:space="preserve"> from the inputs (microphones, tape, or disc) to a usable level without introducing noise or distortion.</w:t>
      </w:r>
    </w:p>
    <w:p w14:paraId="7CE435DF" w14:textId="77777777" w:rsidR="00E8689F" w:rsidRPr="00E8689F" w:rsidRDefault="00E8689F" w:rsidP="00FD4697">
      <w:pPr>
        <w:numPr>
          <w:ilvl w:val="0"/>
          <w:numId w:val="160"/>
        </w:numPr>
      </w:pPr>
      <w:r w:rsidRPr="00E8689F">
        <w:rPr>
          <w:b/>
          <w:bCs/>
        </w:rPr>
        <w:t>Equalizers:</w:t>
      </w:r>
    </w:p>
    <w:p w14:paraId="59F39A15" w14:textId="77777777" w:rsidR="00E8689F" w:rsidRPr="00E8689F" w:rsidRDefault="00E8689F" w:rsidP="00FD4697">
      <w:pPr>
        <w:numPr>
          <w:ilvl w:val="1"/>
          <w:numId w:val="160"/>
        </w:numPr>
      </w:pPr>
      <w:r w:rsidRPr="00E8689F">
        <w:t>The output from the preamplifiers is sent to the equalizers.</w:t>
      </w:r>
    </w:p>
    <w:p w14:paraId="716AEB05" w14:textId="77777777" w:rsidR="00E8689F" w:rsidRPr="00E8689F" w:rsidRDefault="00E8689F" w:rsidP="00FD4697">
      <w:pPr>
        <w:numPr>
          <w:ilvl w:val="1"/>
          <w:numId w:val="160"/>
        </w:numPr>
      </w:pPr>
      <w:r w:rsidRPr="00E8689F">
        <w:t xml:space="preserve">Equalizers </w:t>
      </w:r>
      <w:r w:rsidRPr="00F763D2">
        <w:rPr>
          <w:highlight w:val="yellow"/>
        </w:rPr>
        <w:t>adjust</w:t>
      </w:r>
      <w:r w:rsidRPr="00E8689F">
        <w:t xml:space="preserve"> the </w:t>
      </w:r>
      <w:r w:rsidRPr="00F763D2">
        <w:rPr>
          <w:highlight w:val="yellow"/>
        </w:rPr>
        <w:t>frequency response</w:t>
      </w:r>
      <w:r w:rsidRPr="00E8689F">
        <w:t xml:space="preserve"> of the audio signal, </w:t>
      </w:r>
      <w:r w:rsidRPr="00F763D2">
        <w:rPr>
          <w:highlight w:val="yellow"/>
        </w:rPr>
        <w:t>enabling customization</w:t>
      </w:r>
      <w:r w:rsidRPr="00E8689F">
        <w:t xml:space="preserve"> of the </w:t>
      </w:r>
      <w:r w:rsidRPr="00F763D2">
        <w:rPr>
          <w:highlight w:val="yellow"/>
        </w:rPr>
        <w:t>sound quality</w:t>
      </w:r>
      <w:r w:rsidRPr="00E8689F">
        <w:t xml:space="preserve"> (e.g., bass, midrange, treble adjustments).</w:t>
      </w:r>
    </w:p>
    <w:p w14:paraId="2DC72564" w14:textId="77777777" w:rsidR="00E8689F" w:rsidRPr="00E8689F" w:rsidRDefault="00E8689F" w:rsidP="00FD4697">
      <w:pPr>
        <w:numPr>
          <w:ilvl w:val="0"/>
          <w:numId w:val="160"/>
        </w:numPr>
      </w:pPr>
      <w:r w:rsidRPr="00E8689F">
        <w:rPr>
          <w:b/>
          <w:bCs/>
        </w:rPr>
        <w:t>Amplifiers:</w:t>
      </w:r>
    </w:p>
    <w:p w14:paraId="4BF2297F" w14:textId="77777777" w:rsidR="00E8689F" w:rsidRPr="00E8689F" w:rsidRDefault="00E8689F" w:rsidP="00FD4697">
      <w:pPr>
        <w:numPr>
          <w:ilvl w:val="1"/>
          <w:numId w:val="160"/>
        </w:numPr>
      </w:pPr>
      <w:r w:rsidRPr="00E8689F">
        <w:lastRenderedPageBreak/>
        <w:t>The equalized signal is further amplified to a level that can drive the speakers.</w:t>
      </w:r>
    </w:p>
    <w:p w14:paraId="242EC182" w14:textId="77777777" w:rsidR="00E8689F" w:rsidRPr="00E8689F" w:rsidRDefault="00E8689F" w:rsidP="00FD4697">
      <w:pPr>
        <w:numPr>
          <w:ilvl w:val="1"/>
          <w:numId w:val="160"/>
        </w:numPr>
      </w:pPr>
      <w:r w:rsidRPr="00E8689F">
        <w:t xml:space="preserve">Amplifiers ensure the sound has </w:t>
      </w:r>
      <w:r w:rsidRPr="00F763D2">
        <w:rPr>
          <w:highlight w:val="yellow"/>
        </w:rPr>
        <w:t>sufficient power</w:t>
      </w:r>
      <w:r w:rsidRPr="00E8689F">
        <w:t xml:space="preserve"> for playback at various volume levels.</w:t>
      </w:r>
    </w:p>
    <w:p w14:paraId="30C25FEF" w14:textId="77777777" w:rsidR="00E8689F" w:rsidRPr="00E8689F" w:rsidRDefault="00E8689F" w:rsidP="00FD4697">
      <w:pPr>
        <w:numPr>
          <w:ilvl w:val="0"/>
          <w:numId w:val="160"/>
        </w:numPr>
      </w:pPr>
      <w:r w:rsidRPr="00E8689F">
        <w:rPr>
          <w:b/>
          <w:bCs/>
        </w:rPr>
        <w:t>Balancing Control:</w:t>
      </w:r>
    </w:p>
    <w:p w14:paraId="2BE72725" w14:textId="77777777" w:rsidR="00E8689F" w:rsidRPr="00E8689F" w:rsidRDefault="00E8689F" w:rsidP="00FD4697">
      <w:pPr>
        <w:numPr>
          <w:ilvl w:val="1"/>
          <w:numId w:val="160"/>
        </w:numPr>
      </w:pPr>
      <w:r w:rsidRPr="00E8689F">
        <w:t xml:space="preserve">The balancing control allows </w:t>
      </w:r>
      <w:r w:rsidRPr="00F763D2">
        <w:rPr>
          <w:highlight w:val="yellow"/>
        </w:rPr>
        <w:t>adjustment of</w:t>
      </w:r>
      <w:r w:rsidRPr="00E8689F">
        <w:t xml:space="preserve"> the </w:t>
      </w:r>
      <w:r w:rsidRPr="00F763D2">
        <w:rPr>
          <w:highlight w:val="yellow"/>
        </w:rPr>
        <w:t>output levels</w:t>
      </w:r>
      <w:r w:rsidRPr="00E8689F">
        <w:t xml:space="preserve"> between the left and right channels, ensuring </w:t>
      </w:r>
      <w:r w:rsidRPr="00F763D2">
        <w:rPr>
          <w:highlight w:val="yellow"/>
        </w:rPr>
        <w:t>proper stereo imaging</w:t>
      </w:r>
      <w:r w:rsidRPr="00E8689F">
        <w:t>.</w:t>
      </w:r>
    </w:p>
    <w:p w14:paraId="5DD58FAE" w14:textId="77777777" w:rsidR="00E8689F" w:rsidRPr="00E8689F" w:rsidRDefault="00E8689F" w:rsidP="00FD4697">
      <w:pPr>
        <w:numPr>
          <w:ilvl w:val="0"/>
          <w:numId w:val="160"/>
        </w:numPr>
      </w:pPr>
      <w:r w:rsidRPr="00E8689F">
        <w:rPr>
          <w:b/>
          <w:bCs/>
        </w:rPr>
        <w:t>Matching Circuits:</w:t>
      </w:r>
    </w:p>
    <w:p w14:paraId="64F5ECDC" w14:textId="77777777" w:rsidR="00E8689F" w:rsidRPr="00E8689F" w:rsidRDefault="00E8689F" w:rsidP="00FD4697">
      <w:pPr>
        <w:numPr>
          <w:ilvl w:val="1"/>
          <w:numId w:val="160"/>
        </w:numPr>
      </w:pPr>
      <w:r w:rsidRPr="00E8689F">
        <w:t xml:space="preserve">Matching circuits ensure that the </w:t>
      </w:r>
      <w:r w:rsidRPr="00F763D2">
        <w:rPr>
          <w:highlight w:val="yellow"/>
        </w:rPr>
        <w:t>output impedance matches</w:t>
      </w:r>
      <w:r w:rsidRPr="00E8689F">
        <w:t xml:space="preserve"> the </w:t>
      </w:r>
      <w:r w:rsidRPr="00F763D2">
        <w:rPr>
          <w:highlight w:val="yellow"/>
        </w:rPr>
        <w:t>speaker's input impedance</w:t>
      </w:r>
      <w:r w:rsidRPr="00E8689F">
        <w:t xml:space="preserve">, </w:t>
      </w:r>
      <w:r w:rsidRPr="00F763D2">
        <w:rPr>
          <w:highlight w:val="yellow"/>
        </w:rPr>
        <w:t>preventing power loss</w:t>
      </w:r>
      <w:r w:rsidRPr="00E8689F">
        <w:t xml:space="preserve"> and </w:t>
      </w:r>
      <w:r w:rsidRPr="00F763D2">
        <w:rPr>
          <w:highlight w:val="yellow"/>
        </w:rPr>
        <w:t>distortion</w:t>
      </w:r>
      <w:r w:rsidRPr="00E8689F">
        <w:t>.</w:t>
      </w:r>
    </w:p>
    <w:p w14:paraId="498CAE48" w14:textId="77777777" w:rsidR="00E8689F" w:rsidRPr="00E8689F" w:rsidRDefault="00E8689F" w:rsidP="00FD4697">
      <w:pPr>
        <w:numPr>
          <w:ilvl w:val="0"/>
          <w:numId w:val="160"/>
        </w:numPr>
      </w:pPr>
      <w:r w:rsidRPr="00E8689F">
        <w:rPr>
          <w:b/>
          <w:bCs/>
        </w:rPr>
        <w:t>Loudspeakers (LS):</w:t>
      </w:r>
    </w:p>
    <w:p w14:paraId="3506CB63" w14:textId="77777777" w:rsidR="00E8689F" w:rsidRPr="00E8689F" w:rsidRDefault="00E8689F" w:rsidP="00FD4697">
      <w:pPr>
        <w:numPr>
          <w:ilvl w:val="1"/>
          <w:numId w:val="160"/>
        </w:numPr>
      </w:pPr>
      <w:r w:rsidRPr="00E8689F">
        <w:t xml:space="preserve">The final amplified signal is sent to the loudspeakers for </w:t>
      </w:r>
      <w:r w:rsidRPr="00F763D2">
        <w:rPr>
          <w:highlight w:val="yellow"/>
        </w:rPr>
        <w:t>sound reproduction</w:t>
      </w:r>
      <w:r w:rsidRPr="00E8689F">
        <w:t>.</w:t>
      </w:r>
    </w:p>
    <w:p w14:paraId="60B55687" w14:textId="77777777" w:rsidR="00E8689F" w:rsidRPr="00E8689F" w:rsidRDefault="00E8689F" w:rsidP="00FD4697">
      <w:pPr>
        <w:numPr>
          <w:ilvl w:val="1"/>
          <w:numId w:val="160"/>
        </w:numPr>
      </w:pPr>
      <w:r w:rsidRPr="00E8689F">
        <w:t>Separate loudspeakers are used for the left and right channels, creating a stereo effect.</w:t>
      </w:r>
    </w:p>
    <w:p w14:paraId="27C55069" w14:textId="77777777" w:rsidR="00E8689F" w:rsidRPr="00E8689F" w:rsidRDefault="00E8689F" w:rsidP="00E8689F">
      <w:pPr>
        <w:rPr>
          <w:b/>
          <w:bCs/>
        </w:rPr>
      </w:pPr>
      <w:r w:rsidRPr="00E8689F">
        <w:rPr>
          <w:b/>
          <w:bCs/>
        </w:rPr>
        <w:t>Stereo Configuration:</w:t>
      </w:r>
    </w:p>
    <w:p w14:paraId="57AA9E0A" w14:textId="77777777" w:rsidR="00E8689F" w:rsidRPr="00E8689F" w:rsidRDefault="00E8689F" w:rsidP="00FD4697">
      <w:pPr>
        <w:numPr>
          <w:ilvl w:val="0"/>
          <w:numId w:val="161"/>
        </w:numPr>
      </w:pPr>
      <w:r w:rsidRPr="00E8689F">
        <w:t>The system processes audio in two channels (left and right) for stereo sound.</w:t>
      </w:r>
    </w:p>
    <w:p w14:paraId="477DD3ED" w14:textId="77777777" w:rsidR="00E8689F" w:rsidRPr="00E8689F" w:rsidRDefault="00E8689F" w:rsidP="00FD4697">
      <w:pPr>
        <w:numPr>
          <w:ilvl w:val="0"/>
          <w:numId w:val="161"/>
        </w:numPr>
      </w:pPr>
      <w:r w:rsidRPr="00E8689F">
        <w:t>Each channel (right and left) follows a similar processing path: preamplifier → equalizer → amplifier → matching circuit → loudspeaker.</w:t>
      </w:r>
    </w:p>
    <w:p w14:paraId="691E2879" w14:textId="77777777" w:rsidR="0026079D" w:rsidRDefault="0026079D" w:rsidP="00533B00"/>
    <w:p w14:paraId="1021A106" w14:textId="57E6F467" w:rsidR="00D85FBD" w:rsidRDefault="000954DF" w:rsidP="00321875">
      <w:pPr>
        <w:pStyle w:val="Heading2"/>
      </w:pPr>
      <w:r w:rsidRPr="000954DF">
        <w:lastRenderedPageBreak/>
        <w:t xml:space="preserve">Describe the operation of the Pulse Oximeter with </w:t>
      </w:r>
      <w:r w:rsidR="004101FC" w:rsidRPr="000954DF">
        <w:t>neat, labelled</w:t>
      </w:r>
      <w:r w:rsidRPr="000954DF">
        <w:t xml:space="preserve"> diagram.</w:t>
      </w:r>
    </w:p>
    <w:p w14:paraId="2FF54CA9" w14:textId="08FBA320" w:rsidR="00915015" w:rsidRPr="00915015" w:rsidRDefault="00721978" w:rsidP="00915015">
      <w:r>
        <w:rPr>
          <w:noProof/>
        </w:rPr>
        <w:drawing>
          <wp:inline distT="0" distB="0" distL="0" distR="0" wp14:anchorId="6B037399" wp14:editId="224F6569">
            <wp:extent cx="5731510" cy="3199130"/>
            <wp:effectExtent l="0" t="0" r="2540" b="1270"/>
            <wp:docPr id="491535484" name="Picture 2" descr="Tutorial: Improve Sensor Performance and SNR in Pulse Oxi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utorial: Improve Sensor Performance and SNR in Pulse Oximeter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7A443EE2" w14:textId="77777777" w:rsidR="00380B7A" w:rsidRPr="00380B7A" w:rsidRDefault="00380B7A" w:rsidP="00FD4697">
      <w:pPr>
        <w:numPr>
          <w:ilvl w:val="0"/>
          <w:numId w:val="133"/>
        </w:numPr>
      </w:pPr>
      <w:r w:rsidRPr="00380B7A">
        <w:t xml:space="preserve">Sensor Probe Placement: </w:t>
      </w:r>
    </w:p>
    <w:p w14:paraId="272D5159" w14:textId="77777777" w:rsidR="00380B7A" w:rsidRPr="00380B7A" w:rsidRDefault="00380B7A" w:rsidP="00FD4697">
      <w:pPr>
        <w:numPr>
          <w:ilvl w:val="1"/>
          <w:numId w:val="133"/>
        </w:numPr>
      </w:pPr>
      <w:r w:rsidRPr="00380B7A">
        <w:t xml:space="preserve">The user places the pulse oximeter's </w:t>
      </w:r>
      <w:r w:rsidRPr="0088286B">
        <w:rPr>
          <w:highlight w:val="yellow"/>
        </w:rPr>
        <w:t>sensor probe</w:t>
      </w:r>
      <w:r w:rsidRPr="00380B7A">
        <w:t xml:space="preserve">, which contains the red and infrared LEDs as well as the photodetector, on the </w:t>
      </w:r>
      <w:r w:rsidRPr="0088286B">
        <w:rPr>
          <w:highlight w:val="yellow"/>
        </w:rPr>
        <w:t>patient's finger, earlobe</w:t>
      </w:r>
      <w:r w:rsidRPr="00380B7A">
        <w:t xml:space="preserve">, or other suitable </w:t>
      </w:r>
      <w:r w:rsidRPr="0088286B">
        <w:rPr>
          <w:highlight w:val="yellow"/>
        </w:rPr>
        <w:t>body part</w:t>
      </w:r>
      <w:r w:rsidRPr="00380B7A">
        <w:t>.</w:t>
      </w:r>
    </w:p>
    <w:p w14:paraId="109696E1" w14:textId="77777777" w:rsidR="00380B7A" w:rsidRPr="00380B7A" w:rsidRDefault="00380B7A" w:rsidP="00FD4697">
      <w:pPr>
        <w:numPr>
          <w:ilvl w:val="1"/>
          <w:numId w:val="133"/>
        </w:numPr>
      </w:pPr>
      <w:r w:rsidRPr="00380B7A">
        <w:t xml:space="preserve">The probe is designed to </w:t>
      </w:r>
      <w:r w:rsidRPr="0088286B">
        <w:rPr>
          <w:highlight w:val="yellow"/>
        </w:rPr>
        <w:t>fit snugly</w:t>
      </w:r>
      <w:r w:rsidRPr="00380B7A">
        <w:t xml:space="preserve"> around the measurement site to ensure </w:t>
      </w:r>
      <w:r w:rsidRPr="0088286B">
        <w:rPr>
          <w:highlight w:val="yellow"/>
        </w:rPr>
        <w:t>good contact</w:t>
      </w:r>
      <w:r w:rsidRPr="00380B7A">
        <w:t xml:space="preserve"> and </w:t>
      </w:r>
      <w:r w:rsidRPr="0088286B">
        <w:rPr>
          <w:highlight w:val="yellow"/>
        </w:rPr>
        <w:t>optimal light transmission</w:t>
      </w:r>
      <w:r w:rsidRPr="00380B7A">
        <w:t>.</w:t>
      </w:r>
    </w:p>
    <w:p w14:paraId="7C26FD84" w14:textId="77777777" w:rsidR="00380B7A" w:rsidRPr="00380B7A" w:rsidRDefault="00380B7A" w:rsidP="00FD4697">
      <w:pPr>
        <w:numPr>
          <w:ilvl w:val="0"/>
          <w:numId w:val="133"/>
        </w:numPr>
      </w:pPr>
      <w:r w:rsidRPr="00380B7A">
        <w:t xml:space="preserve">Light Emission and Absorption: </w:t>
      </w:r>
    </w:p>
    <w:p w14:paraId="7ED8B19A" w14:textId="4CB07465" w:rsidR="00380B7A" w:rsidRPr="00380B7A" w:rsidRDefault="00380B7A" w:rsidP="00FD4697">
      <w:pPr>
        <w:numPr>
          <w:ilvl w:val="1"/>
          <w:numId w:val="133"/>
        </w:numPr>
      </w:pPr>
      <w:r w:rsidRPr="00380B7A">
        <w:t xml:space="preserve">The </w:t>
      </w:r>
      <w:r w:rsidRPr="0088286B">
        <w:rPr>
          <w:highlight w:val="yellow"/>
        </w:rPr>
        <w:t>red</w:t>
      </w:r>
      <w:r w:rsidRPr="00380B7A">
        <w:t xml:space="preserve"> and </w:t>
      </w:r>
      <w:r w:rsidRPr="0088286B">
        <w:rPr>
          <w:highlight w:val="yellow"/>
        </w:rPr>
        <w:t>infrared LEDs</w:t>
      </w:r>
      <w:r w:rsidRPr="00380B7A">
        <w:t xml:space="preserve"> in the </w:t>
      </w:r>
      <w:r w:rsidRPr="0088286B">
        <w:rPr>
          <w:highlight w:val="yellow"/>
        </w:rPr>
        <w:t>sensor probe</w:t>
      </w:r>
      <w:r w:rsidRPr="00380B7A">
        <w:t xml:space="preserve"> </w:t>
      </w:r>
      <w:r w:rsidR="0088286B" w:rsidRPr="00380B7A">
        <w:t>flash</w:t>
      </w:r>
      <w:r w:rsidR="0088286B">
        <w:t xml:space="preserve"> </w:t>
      </w:r>
      <w:r w:rsidR="0088286B" w:rsidRPr="00380B7A">
        <w:t>light</w:t>
      </w:r>
      <w:r w:rsidRPr="00380B7A">
        <w:t xml:space="preserve"> of </w:t>
      </w:r>
      <w:r w:rsidRPr="0088286B">
        <w:rPr>
          <w:highlight w:val="yellow"/>
        </w:rPr>
        <w:t>specific wavelengths</w:t>
      </w:r>
      <w:r w:rsidRPr="00380B7A">
        <w:t xml:space="preserve"> through the </w:t>
      </w:r>
      <w:r w:rsidRPr="0088286B">
        <w:rPr>
          <w:highlight w:val="yellow"/>
        </w:rPr>
        <w:t>skin</w:t>
      </w:r>
      <w:r w:rsidRPr="00380B7A">
        <w:t xml:space="preserve"> and </w:t>
      </w:r>
      <w:r w:rsidRPr="0088286B">
        <w:rPr>
          <w:highlight w:val="yellow"/>
        </w:rPr>
        <w:t>underlying blood vessels</w:t>
      </w:r>
      <w:r w:rsidRPr="00380B7A">
        <w:t>.</w:t>
      </w:r>
    </w:p>
    <w:p w14:paraId="5A225C80" w14:textId="77777777" w:rsidR="00380B7A" w:rsidRPr="00380B7A" w:rsidRDefault="00380B7A" w:rsidP="00FD4697">
      <w:pPr>
        <w:numPr>
          <w:ilvl w:val="1"/>
          <w:numId w:val="133"/>
        </w:numPr>
      </w:pPr>
      <w:r w:rsidRPr="00380B7A">
        <w:t xml:space="preserve">As the blood pulses through the vessels, the amount of light absorbed by the blood changes. </w:t>
      </w:r>
      <w:r w:rsidRPr="0088286B">
        <w:rPr>
          <w:highlight w:val="yellow"/>
        </w:rPr>
        <w:t>Oxygenated hemoglobin (HbO2)</w:t>
      </w:r>
      <w:r w:rsidRPr="00380B7A">
        <w:t xml:space="preserve"> and </w:t>
      </w:r>
      <w:r w:rsidRPr="0088286B">
        <w:rPr>
          <w:highlight w:val="yellow"/>
        </w:rPr>
        <w:t>deoxygenated hemoglobin (Hb)</w:t>
      </w:r>
      <w:r w:rsidRPr="00380B7A">
        <w:t xml:space="preserve"> have </w:t>
      </w:r>
      <w:r w:rsidRPr="0088286B">
        <w:rPr>
          <w:highlight w:val="yellow"/>
        </w:rPr>
        <w:t>different light absorption characteristics</w:t>
      </w:r>
      <w:r w:rsidRPr="00380B7A">
        <w:t>.</w:t>
      </w:r>
    </w:p>
    <w:p w14:paraId="73438891" w14:textId="77777777" w:rsidR="00380B7A" w:rsidRPr="00380B7A" w:rsidRDefault="00380B7A" w:rsidP="00FD4697">
      <w:pPr>
        <w:numPr>
          <w:ilvl w:val="0"/>
          <w:numId w:val="133"/>
        </w:numPr>
      </w:pPr>
      <w:r w:rsidRPr="00380B7A">
        <w:t xml:space="preserve">Photodetection: </w:t>
      </w:r>
    </w:p>
    <w:p w14:paraId="00DB1C5D" w14:textId="77777777" w:rsidR="00380B7A" w:rsidRPr="00380B7A" w:rsidRDefault="00380B7A" w:rsidP="00FD4697">
      <w:pPr>
        <w:numPr>
          <w:ilvl w:val="1"/>
          <w:numId w:val="133"/>
        </w:numPr>
      </w:pPr>
      <w:r w:rsidRPr="00380B7A">
        <w:t xml:space="preserve">The </w:t>
      </w:r>
      <w:r w:rsidRPr="0088286B">
        <w:rPr>
          <w:highlight w:val="yellow"/>
        </w:rPr>
        <w:t>photodetector</w:t>
      </w:r>
      <w:r w:rsidRPr="00380B7A">
        <w:t xml:space="preserve"> in the sensor probe measures the </w:t>
      </w:r>
      <w:r w:rsidRPr="0088286B">
        <w:rPr>
          <w:highlight w:val="yellow"/>
        </w:rPr>
        <w:t>changes</w:t>
      </w:r>
      <w:r w:rsidRPr="00380B7A">
        <w:t xml:space="preserve"> in </w:t>
      </w:r>
      <w:r w:rsidRPr="0088286B">
        <w:rPr>
          <w:highlight w:val="yellow"/>
        </w:rPr>
        <w:t>light absorption</w:t>
      </w:r>
      <w:r w:rsidRPr="00380B7A">
        <w:t xml:space="preserve"> as the </w:t>
      </w:r>
      <w:r w:rsidRPr="0088286B">
        <w:rPr>
          <w:highlight w:val="yellow"/>
        </w:rPr>
        <w:t>blood pulses</w:t>
      </w:r>
      <w:r w:rsidRPr="00380B7A">
        <w:t>.</w:t>
      </w:r>
    </w:p>
    <w:p w14:paraId="70DBCEA9" w14:textId="77777777" w:rsidR="00380B7A" w:rsidRPr="00380B7A" w:rsidRDefault="00380B7A" w:rsidP="00FD4697">
      <w:pPr>
        <w:numPr>
          <w:ilvl w:val="1"/>
          <w:numId w:val="133"/>
        </w:numPr>
      </w:pPr>
      <w:r w:rsidRPr="00380B7A">
        <w:t xml:space="preserve">The </w:t>
      </w:r>
      <w:r w:rsidRPr="0088286B">
        <w:rPr>
          <w:highlight w:val="yellow"/>
        </w:rPr>
        <w:t>photodetector</w:t>
      </w:r>
      <w:r w:rsidRPr="00380B7A">
        <w:t xml:space="preserve"> converts the </w:t>
      </w:r>
      <w:r w:rsidRPr="0088286B">
        <w:rPr>
          <w:highlight w:val="yellow"/>
        </w:rPr>
        <w:t>detected light signals</w:t>
      </w:r>
      <w:r w:rsidRPr="00380B7A">
        <w:t xml:space="preserve"> into </w:t>
      </w:r>
      <w:r w:rsidRPr="0088286B">
        <w:rPr>
          <w:highlight w:val="yellow"/>
        </w:rPr>
        <w:t>electrical currents</w:t>
      </w:r>
      <w:r w:rsidRPr="00380B7A">
        <w:t xml:space="preserve">, which are then </w:t>
      </w:r>
      <w:r w:rsidRPr="0088286B">
        <w:rPr>
          <w:highlight w:val="yellow"/>
        </w:rPr>
        <w:t>amplified</w:t>
      </w:r>
      <w:r w:rsidRPr="00380B7A">
        <w:t xml:space="preserve"> and </w:t>
      </w:r>
      <w:r w:rsidRPr="0088286B">
        <w:rPr>
          <w:highlight w:val="yellow"/>
        </w:rPr>
        <w:t>processed</w:t>
      </w:r>
      <w:r w:rsidRPr="00380B7A">
        <w:t>.</w:t>
      </w:r>
    </w:p>
    <w:p w14:paraId="3B94100C" w14:textId="77777777" w:rsidR="00380B7A" w:rsidRPr="00380B7A" w:rsidRDefault="00380B7A" w:rsidP="00FD4697">
      <w:pPr>
        <w:numPr>
          <w:ilvl w:val="0"/>
          <w:numId w:val="133"/>
        </w:numPr>
      </w:pPr>
      <w:r w:rsidRPr="00380B7A">
        <w:t xml:space="preserve">Signal Processing: </w:t>
      </w:r>
    </w:p>
    <w:p w14:paraId="3A387BE5" w14:textId="77777777" w:rsidR="00380B7A" w:rsidRPr="00380B7A" w:rsidRDefault="00380B7A" w:rsidP="00FD4697">
      <w:pPr>
        <w:numPr>
          <w:ilvl w:val="1"/>
          <w:numId w:val="133"/>
        </w:numPr>
      </w:pPr>
      <w:r w:rsidRPr="00380B7A">
        <w:lastRenderedPageBreak/>
        <w:t xml:space="preserve">The electrical signals from the photodetector are first passed through a </w:t>
      </w:r>
      <w:r w:rsidRPr="0088286B">
        <w:rPr>
          <w:highlight w:val="yellow"/>
        </w:rPr>
        <w:t>transimpedance amplifier (TIA),</w:t>
      </w:r>
      <w:r w:rsidRPr="00380B7A">
        <w:t xml:space="preserve"> which converts the </w:t>
      </w:r>
      <w:r w:rsidRPr="0088286B">
        <w:rPr>
          <w:highlight w:val="yellow"/>
        </w:rPr>
        <w:t>small photodetector currents</w:t>
      </w:r>
      <w:r w:rsidRPr="00380B7A">
        <w:t xml:space="preserve"> into </w:t>
      </w:r>
      <w:r w:rsidRPr="0088286B">
        <w:rPr>
          <w:highlight w:val="yellow"/>
        </w:rPr>
        <w:t>measurable voltages</w:t>
      </w:r>
      <w:r w:rsidRPr="00380B7A">
        <w:t>.</w:t>
      </w:r>
    </w:p>
    <w:p w14:paraId="23F5CA5F" w14:textId="77777777" w:rsidR="00380B7A" w:rsidRPr="00380B7A" w:rsidRDefault="00380B7A" w:rsidP="00FD4697">
      <w:pPr>
        <w:numPr>
          <w:ilvl w:val="1"/>
          <w:numId w:val="133"/>
        </w:numPr>
      </w:pPr>
      <w:r w:rsidRPr="00380B7A">
        <w:t xml:space="preserve">Next, a </w:t>
      </w:r>
      <w:r w:rsidRPr="0088286B">
        <w:rPr>
          <w:highlight w:val="yellow"/>
        </w:rPr>
        <w:t>programmable gain amplifier (PGA)</w:t>
      </w:r>
      <w:r w:rsidRPr="00380B7A">
        <w:t xml:space="preserve"> </w:t>
      </w:r>
      <w:r w:rsidRPr="0088286B">
        <w:rPr>
          <w:highlight w:val="yellow"/>
        </w:rPr>
        <w:t>boosts</w:t>
      </w:r>
      <w:r w:rsidRPr="00380B7A">
        <w:t xml:space="preserve"> the </w:t>
      </w:r>
      <w:r w:rsidRPr="0088286B">
        <w:rPr>
          <w:highlight w:val="yellow"/>
        </w:rPr>
        <w:t>amplified signals</w:t>
      </w:r>
      <w:r w:rsidRPr="00380B7A">
        <w:t xml:space="preserve"> to a level suitable for </w:t>
      </w:r>
      <w:r w:rsidRPr="0088286B">
        <w:rPr>
          <w:highlight w:val="yellow"/>
        </w:rPr>
        <w:t>analog-to-digital conversion</w:t>
      </w:r>
      <w:r w:rsidRPr="00380B7A">
        <w:t>.</w:t>
      </w:r>
    </w:p>
    <w:p w14:paraId="2761719C" w14:textId="77777777" w:rsidR="00380B7A" w:rsidRPr="00380B7A" w:rsidRDefault="00380B7A" w:rsidP="00FD4697">
      <w:pPr>
        <w:numPr>
          <w:ilvl w:val="1"/>
          <w:numId w:val="133"/>
        </w:numPr>
      </w:pPr>
      <w:r w:rsidRPr="00380B7A">
        <w:t xml:space="preserve">The </w:t>
      </w:r>
      <w:r w:rsidRPr="0088286B">
        <w:rPr>
          <w:highlight w:val="yellow"/>
        </w:rPr>
        <w:t>amplified signals</w:t>
      </w:r>
      <w:r w:rsidRPr="00380B7A">
        <w:t xml:space="preserve"> are then </w:t>
      </w:r>
      <w:r w:rsidRPr="0088286B">
        <w:rPr>
          <w:highlight w:val="yellow"/>
        </w:rPr>
        <w:t>digitized</w:t>
      </w:r>
      <w:r w:rsidRPr="00380B7A">
        <w:t xml:space="preserve"> by an </w:t>
      </w:r>
      <w:r w:rsidRPr="0088286B">
        <w:rPr>
          <w:highlight w:val="yellow"/>
        </w:rPr>
        <w:t>analog-to-digital converter (ADC),</w:t>
      </w:r>
      <w:r w:rsidRPr="00380B7A">
        <w:t xml:space="preserve"> allowing a </w:t>
      </w:r>
      <w:r w:rsidRPr="0088286B">
        <w:rPr>
          <w:highlight w:val="yellow"/>
        </w:rPr>
        <w:t>microcontroller</w:t>
      </w:r>
      <w:r w:rsidRPr="00380B7A">
        <w:t xml:space="preserve"> or </w:t>
      </w:r>
      <w:r w:rsidRPr="0088286B">
        <w:rPr>
          <w:highlight w:val="yellow"/>
        </w:rPr>
        <w:t>digital signal processor (MCU/DSP)</w:t>
      </w:r>
      <w:r w:rsidRPr="00380B7A">
        <w:t xml:space="preserve"> to analyze the data.</w:t>
      </w:r>
    </w:p>
    <w:p w14:paraId="60503201" w14:textId="77777777" w:rsidR="00380B7A" w:rsidRPr="00380B7A" w:rsidRDefault="00380B7A" w:rsidP="00FD4697">
      <w:pPr>
        <w:numPr>
          <w:ilvl w:val="0"/>
          <w:numId w:val="133"/>
        </w:numPr>
      </w:pPr>
      <w:r w:rsidRPr="00380B7A">
        <w:t xml:space="preserve">Oxygen Saturation Calculation: </w:t>
      </w:r>
    </w:p>
    <w:p w14:paraId="7F9B4360" w14:textId="77777777" w:rsidR="00380B7A" w:rsidRPr="00380B7A" w:rsidRDefault="00380B7A" w:rsidP="00FD4697">
      <w:pPr>
        <w:numPr>
          <w:ilvl w:val="1"/>
          <w:numId w:val="133"/>
        </w:numPr>
      </w:pPr>
      <w:r w:rsidRPr="00380B7A">
        <w:t xml:space="preserve">The MCU/DSP uses the </w:t>
      </w:r>
      <w:r w:rsidRPr="0088286B">
        <w:rPr>
          <w:highlight w:val="yellow"/>
        </w:rPr>
        <w:t>digitized red</w:t>
      </w:r>
      <w:r w:rsidRPr="00380B7A">
        <w:t xml:space="preserve"> and </w:t>
      </w:r>
      <w:r w:rsidRPr="0088286B">
        <w:rPr>
          <w:highlight w:val="yellow"/>
        </w:rPr>
        <w:t>infrared light absorption data</w:t>
      </w:r>
      <w:r w:rsidRPr="00380B7A">
        <w:t xml:space="preserve"> to calculate the </w:t>
      </w:r>
      <w:r w:rsidRPr="0088286B">
        <w:rPr>
          <w:highlight w:val="yellow"/>
        </w:rPr>
        <w:t>ratio of oxygenated</w:t>
      </w:r>
      <w:r w:rsidRPr="00380B7A">
        <w:t xml:space="preserve"> to </w:t>
      </w:r>
      <w:r w:rsidRPr="0088286B">
        <w:rPr>
          <w:highlight w:val="yellow"/>
        </w:rPr>
        <w:t>total hemoglobin</w:t>
      </w:r>
      <w:r w:rsidRPr="00380B7A">
        <w:t xml:space="preserve"> in the blood.</w:t>
      </w:r>
    </w:p>
    <w:p w14:paraId="0274B31D" w14:textId="77777777" w:rsidR="00380B7A" w:rsidRPr="00380B7A" w:rsidRDefault="00380B7A" w:rsidP="00FD4697">
      <w:pPr>
        <w:numPr>
          <w:ilvl w:val="1"/>
          <w:numId w:val="133"/>
        </w:numPr>
      </w:pPr>
      <w:r w:rsidRPr="00380B7A">
        <w:t xml:space="preserve">This ratio is directly related to the </w:t>
      </w:r>
      <w:r w:rsidRPr="0088286B">
        <w:rPr>
          <w:highlight w:val="yellow"/>
        </w:rPr>
        <w:t>patient's oxygen saturation</w:t>
      </w:r>
      <w:r w:rsidRPr="00380B7A">
        <w:t xml:space="preserve"> level </w:t>
      </w:r>
      <w:r w:rsidRPr="0088286B">
        <w:rPr>
          <w:highlight w:val="yellow"/>
        </w:rPr>
        <w:t>(SpO2)</w:t>
      </w:r>
      <w:r w:rsidRPr="00380B7A">
        <w:t xml:space="preserve">, which is typically expressed as a </w:t>
      </w:r>
      <w:r w:rsidRPr="0088286B">
        <w:rPr>
          <w:highlight w:val="yellow"/>
        </w:rPr>
        <w:t>percentage.</w:t>
      </w:r>
    </w:p>
    <w:p w14:paraId="52080F1D" w14:textId="77777777" w:rsidR="00380B7A" w:rsidRPr="00380B7A" w:rsidRDefault="00380B7A" w:rsidP="00FD4697">
      <w:pPr>
        <w:numPr>
          <w:ilvl w:val="1"/>
          <w:numId w:val="133"/>
        </w:numPr>
      </w:pPr>
      <w:r w:rsidRPr="00380B7A">
        <w:t xml:space="preserve">The algorithm used by the </w:t>
      </w:r>
      <w:r w:rsidRPr="0088286B">
        <w:rPr>
          <w:highlight w:val="yellow"/>
        </w:rPr>
        <w:t>MCU/DSP</w:t>
      </w:r>
      <w:r w:rsidRPr="00380B7A">
        <w:t xml:space="preserve"> to derive the </w:t>
      </w:r>
      <w:r w:rsidRPr="0088286B">
        <w:rPr>
          <w:highlight w:val="yellow"/>
        </w:rPr>
        <w:t>SpO2 value</w:t>
      </w:r>
      <w:r w:rsidRPr="00380B7A">
        <w:t xml:space="preserve"> is based on established principles of </w:t>
      </w:r>
      <w:r w:rsidRPr="0088286B">
        <w:rPr>
          <w:highlight w:val="yellow"/>
        </w:rPr>
        <w:t>light absorption</w:t>
      </w:r>
      <w:r w:rsidRPr="00380B7A">
        <w:t xml:space="preserve"> in </w:t>
      </w:r>
      <w:r w:rsidRPr="0088286B">
        <w:rPr>
          <w:highlight w:val="yellow"/>
        </w:rPr>
        <w:t>biological tissues</w:t>
      </w:r>
      <w:r w:rsidRPr="00380B7A">
        <w:t>.</w:t>
      </w:r>
    </w:p>
    <w:p w14:paraId="1A38B27E" w14:textId="77777777" w:rsidR="00380B7A" w:rsidRPr="00380B7A" w:rsidRDefault="00380B7A" w:rsidP="00FD4697">
      <w:pPr>
        <w:numPr>
          <w:ilvl w:val="0"/>
          <w:numId w:val="133"/>
        </w:numPr>
      </w:pPr>
      <w:r w:rsidRPr="00380B7A">
        <w:t xml:space="preserve">Heart Rate Determination: </w:t>
      </w:r>
    </w:p>
    <w:p w14:paraId="0C2445EC" w14:textId="77777777" w:rsidR="00380B7A" w:rsidRPr="00380B7A" w:rsidRDefault="00380B7A" w:rsidP="00FD4697">
      <w:pPr>
        <w:numPr>
          <w:ilvl w:val="1"/>
          <w:numId w:val="133"/>
        </w:numPr>
      </w:pPr>
      <w:r w:rsidRPr="00380B7A">
        <w:t xml:space="preserve">In addition to oxygen saturation, the pulse oximeter also determines the </w:t>
      </w:r>
      <w:r w:rsidRPr="0088286B">
        <w:rPr>
          <w:highlight w:val="yellow"/>
        </w:rPr>
        <w:t>patient's heart rate</w:t>
      </w:r>
      <w:r w:rsidRPr="00380B7A">
        <w:t>.</w:t>
      </w:r>
    </w:p>
    <w:p w14:paraId="669B2069" w14:textId="77777777" w:rsidR="00380B7A" w:rsidRPr="00380B7A" w:rsidRDefault="00380B7A" w:rsidP="00FD4697">
      <w:pPr>
        <w:numPr>
          <w:ilvl w:val="1"/>
          <w:numId w:val="133"/>
        </w:numPr>
      </w:pPr>
      <w:r w:rsidRPr="00380B7A">
        <w:t xml:space="preserve">It does this by analyzing the </w:t>
      </w:r>
      <w:r w:rsidRPr="0088286B">
        <w:rPr>
          <w:highlight w:val="yellow"/>
        </w:rPr>
        <w:t>pulsatile changes</w:t>
      </w:r>
      <w:r w:rsidRPr="00380B7A">
        <w:t xml:space="preserve"> in the </w:t>
      </w:r>
      <w:r w:rsidRPr="0088286B">
        <w:rPr>
          <w:highlight w:val="yellow"/>
        </w:rPr>
        <w:t>light absorption signals</w:t>
      </w:r>
      <w:r w:rsidRPr="00380B7A">
        <w:t xml:space="preserve">, which correspond to the </w:t>
      </w:r>
      <w:r w:rsidRPr="0088286B">
        <w:rPr>
          <w:highlight w:val="yellow"/>
        </w:rPr>
        <w:t>rhythmic contraction</w:t>
      </w:r>
      <w:r w:rsidRPr="00380B7A">
        <w:t xml:space="preserve"> and </w:t>
      </w:r>
      <w:r w:rsidRPr="0088286B">
        <w:rPr>
          <w:highlight w:val="yellow"/>
        </w:rPr>
        <w:t>expansion</w:t>
      </w:r>
      <w:r w:rsidRPr="00380B7A">
        <w:t xml:space="preserve"> of the </w:t>
      </w:r>
      <w:r w:rsidRPr="0088286B">
        <w:rPr>
          <w:highlight w:val="yellow"/>
        </w:rPr>
        <w:t>blood vessels</w:t>
      </w:r>
      <w:r w:rsidRPr="00380B7A">
        <w:t xml:space="preserve"> with each heartbeat.</w:t>
      </w:r>
    </w:p>
    <w:p w14:paraId="68374664" w14:textId="77777777" w:rsidR="00380B7A" w:rsidRPr="00380B7A" w:rsidRDefault="00380B7A" w:rsidP="00FD4697">
      <w:pPr>
        <w:numPr>
          <w:ilvl w:val="1"/>
          <w:numId w:val="133"/>
        </w:numPr>
      </w:pPr>
      <w:r w:rsidRPr="00380B7A">
        <w:t xml:space="preserve">The </w:t>
      </w:r>
      <w:r w:rsidRPr="0088286B">
        <w:rPr>
          <w:highlight w:val="yellow"/>
        </w:rPr>
        <w:t>MCU/DSP</w:t>
      </w:r>
      <w:r w:rsidRPr="00380B7A">
        <w:t xml:space="preserve"> can extract the </w:t>
      </w:r>
      <w:r w:rsidRPr="0088286B">
        <w:rPr>
          <w:highlight w:val="yellow"/>
        </w:rPr>
        <w:t>heart rate information</w:t>
      </w:r>
      <w:r w:rsidRPr="00380B7A">
        <w:t xml:space="preserve"> from the processed light absorption data.</w:t>
      </w:r>
    </w:p>
    <w:p w14:paraId="2B9459E6" w14:textId="77777777" w:rsidR="00380B7A" w:rsidRPr="00380B7A" w:rsidRDefault="00380B7A" w:rsidP="00FD4697">
      <w:pPr>
        <w:numPr>
          <w:ilvl w:val="0"/>
          <w:numId w:val="133"/>
        </w:numPr>
      </w:pPr>
      <w:r w:rsidRPr="00380B7A">
        <w:t xml:space="preserve">Display and User Interface: </w:t>
      </w:r>
    </w:p>
    <w:p w14:paraId="754991C9" w14:textId="77777777" w:rsidR="00380B7A" w:rsidRPr="00380B7A" w:rsidRDefault="00380B7A" w:rsidP="00FD4697">
      <w:pPr>
        <w:numPr>
          <w:ilvl w:val="1"/>
          <w:numId w:val="133"/>
        </w:numPr>
      </w:pPr>
      <w:r w:rsidRPr="00380B7A">
        <w:t xml:space="preserve">The calculated </w:t>
      </w:r>
      <w:r w:rsidRPr="0088286B">
        <w:rPr>
          <w:highlight w:val="yellow"/>
        </w:rPr>
        <w:t>oxygen saturation</w:t>
      </w:r>
      <w:r w:rsidRPr="00380B7A">
        <w:t xml:space="preserve"> percentage and </w:t>
      </w:r>
      <w:r w:rsidRPr="0088286B">
        <w:rPr>
          <w:highlight w:val="yellow"/>
        </w:rPr>
        <w:t>heart rate</w:t>
      </w:r>
      <w:r w:rsidRPr="00380B7A">
        <w:t xml:space="preserve"> values are then displayed on the pulse oximeter's screen or interface.</w:t>
      </w:r>
    </w:p>
    <w:p w14:paraId="226AC5EE" w14:textId="77777777" w:rsidR="00380B7A" w:rsidRPr="00380B7A" w:rsidRDefault="00380B7A" w:rsidP="00FD4697">
      <w:pPr>
        <w:numPr>
          <w:ilvl w:val="1"/>
          <w:numId w:val="133"/>
        </w:numPr>
      </w:pPr>
      <w:r w:rsidRPr="00380B7A">
        <w:t xml:space="preserve">The device may also provide </w:t>
      </w:r>
      <w:r w:rsidRPr="0088286B">
        <w:rPr>
          <w:highlight w:val="yellow"/>
        </w:rPr>
        <w:t>visual or auditory alerts</w:t>
      </w:r>
      <w:r w:rsidRPr="00380B7A">
        <w:t xml:space="preserve"> if the measured values fall </w:t>
      </w:r>
      <w:r w:rsidRPr="0088286B">
        <w:rPr>
          <w:highlight w:val="yellow"/>
        </w:rPr>
        <w:t>outside of normal ranges</w:t>
      </w:r>
      <w:r w:rsidRPr="00380B7A">
        <w:t>.</w:t>
      </w:r>
    </w:p>
    <w:p w14:paraId="75380350" w14:textId="77777777" w:rsidR="00380B7A" w:rsidRPr="00380B7A" w:rsidRDefault="00380B7A" w:rsidP="00FD4697">
      <w:pPr>
        <w:numPr>
          <w:ilvl w:val="1"/>
          <w:numId w:val="133"/>
        </w:numPr>
      </w:pPr>
      <w:r w:rsidRPr="00380B7A">
        <w:t xml:space="preserve">Users can interact with the pulse oximeter through </w:t>
      </w:r>
      <w:r w:rsidRPr="0088286B">
        <w:rPr>
          <w:highlight w:val="yellow"/>
        </w:rPr>
        <w:t>touch controls</w:t>
      </w:r>
      <w:r w:rsidRPr="00380B7A">
        <w:t xml:space="preserve"> or other input mechanisms to adjust settings, review data, or access additional features.</w:t>
      </w:r>
    </w:p>
    <w:p w14:paraId="00E41BB0" w14:textId="77777777" w:rsidR="00380B7A" w:rsidRPr="00380B7A" w:rsidRDefault="00380B7A" w:rsidP="00380B7A">
      <w:r w:rsidRPr="00380B7A">
        <w:t>Throughout this process, the pulse oximeter's power management system ensures efficient operation, often using a rechargeable battery and power-saving techniques. The device may also offer data connectivity options to allow sharing of the measured vital signs with other medical systems or devices.</w:t>
      </w:r>
    </w:p>
    <w:p w14:paraId="5BF2E647" w14:textId="0A4FF7DA" w:rsidR="000954DF" w:rsidRDefault="000954DF" w:rsidP="00533B00"/>
    <w:p w14:paraId="137A4115" w14:textId="65E24BCB" w:rsidR="000954DF" w:rsidRDefault="000954DF" w:rsidP="00321875">
      <w:pPr>
        <w:pStyle w:val="Heading2"/>
      </w:pPr>
      <w:r w:rsidRPr="000954DF">
        <w:lastRenderedPageBreak/>
        <w:t>Describe the operation of the Scanner used in the offices.</w:t>
      </w:r>
    </w:p>
    <w:p w14:paraId="1BBB004B" w14:textId="286BB2BB" w:rsidR="00A53B5C" w:rsidRDefault="00A53B5C" w:rsidP="00A53B5C">
      <w:r w:rsidRPr="00A53B5C">
        <w:rPr>
          <w:noProof/>
        </w:rPr>
        <w:drawing>
          <wp:inline distT="0" distB="0" distL="0" distR="0" wp14:anchorId="46B46A74" wp14:editId="27619C05">
            <wp:extent cx="5731510" cy="2681605"/>
            <wp:effectExtent l="0" t="0" r="2540" b="4445"/>
            <wp:docPr id="20891921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2191" name="Picture 1" descr="A diagram of a machine&#10;&#10;Description automatically generated"/>
                    <pic:cNvPicPr/>
                  </pic:nvPicPr>
                  <pic:blipFill>
                    <a:blip r:embed="rId96"/>
                    <a:stretch>
                      <a:fillRect/>
                    </a:stretch>
                  </pic:blipFill>
                  <pic:spPr>
                    <a:xfrm>
                      <a:off x="0" y="0"/>
                      <a:ext cx="5731510" cy="2681605"/>
                    </a:xfrm>
                    <a:prstGeom prst="rect">
                      <a:avLst/>
                    </a:prstGeom>
                  </pic:spPr>
                </pic:pic>
              </a:graphicData>
            </a:graphic>
          </wp:inline>
        </w:drawing>
      </w:r>
    </w:p>
    <w:p w14:paraId="3D8B32FC" w14:textId="77777777" w:rsidR="00C71276" w:rsidRPr="00C71276" w:rsidRDefault="00C71276" w:rsidP="00C71276">
      <w:r w:rsidRPr="00C71276">
        <w:t xml:space="preserve">  Optics: </w:t>
      </w:r>
    </w:p>
    <w:p w14:paraId="202FBE2D" w14:textId="77777777" w:rsidR="00C71276" w:rsidRPr="00C71276" w:rsidRDefault="00C71276" w:rsidP="00FD4697">
      <w:pPr>
        <w:numPr>
          <w:ilvl w:val="0"/>
          <w:numId w:val="134"/>
        </w:numPr>
      </w:pPr>
      <w:r w:rsidRPr="00C71276">
        <w:t xml:space="preserve">The optics section is responsible for </w:t>
      </w:r>
      <w:r w:rsidRPr="0088286B">
        <w:rPr>
          <w:highlight w:val="yellow"/>
        </w:rPr>
        <w:t>capturing the light</w:t>
      </w:r>
      <w:r w:rsidRPr="00C71276">
        <w:t xml:space="preserve"> or image that is to be scanned.</w:t>
      </w:r>
    </w:p>
    <w:p w14:paraId="629F798C" w14:textId="77777777" w:rsidR="00C71276" w:rsidRPr="00C71276" w:rsidRDefault="00C71276" w:rsidP="00FD4697">
      <w:pPr>
        <w:numPr>
          <w:ilvl w:val="0"/>
          <w:numId w:val="134"/>
        </w:numPr>
      </w:pPr>
      <w:r w:rsidRPr="00C71276">
        <w:t xml:space="preserve">It includes </w:t>
      </w:r>
      <w:r w:rsidRPr="0088286B">
        <w:rPr>
          <w:highlight w:val="yellow"/>
        </w:rPr>
        <w:t>lenses, mirrors</w:t>
      </w:r>
      <w:r w:rsidRPr="00C71276">
        <w:t xml:space="preserve">, and other </w:t>
      </w:r>
      <w:r w:rsidRPr="0088286B">
        <w:rPr>
          <w:highlight w:val="yellow"/>
        </w:rPr>
        <w:t>optical components</w:t>
      </w:r>
      <w:r w:rsidRPr="00C71276">
        <w:t xml:space="preserve"> that focus and direct the light onto the image sensor.</w:t>
      </w:r>
    </w:p>
    <w:p w14:paraId="1B06C85A" w14:textId="77777777" w:rsidR="00C71276" w:rsidRPr="00C71276" w:rsidRDefault="00C71276" w:rsidP="00C71276">
      <w:r w:rsidRPr="00C71276">
        <w:t xml:space="preserve">  Image Sensor: </w:t>
      </w:r>
    </w:p>
    <w:p w14:paraId="6E40EC06" w14:textId="77777777" w:rsidR="00C71276" w:rsidRPr="00C71276" w:rsidRDefault="00C71276" w:rsidP="00FD4697">
      <w:pPr>
        <w:numPr>
          <w:ilvl w:val="0"/>
          <w:numId w:val="135"/>
        </w:numPr>
      </w:pPr>
      <w:r w:rsidRPr="00C71276">
        <w:t xml:space="preserve">The image sensor, also known as the </w:t>
      </w:r>
      <w:r w:rsidRPr="0088286B">
        <w:rPr>
          <w:highlight w:val="yellow"/>
        </w:rPr>
        <w:t>CCD (Charge-Coupled Device)</w:t>
      </w:r>
      <w:r w:rsidRPr="00C71276">
        <w:t xml:space="preserve"> or </w:t>
      </w:r>
      <w:r w:rsidRPr="0088286B">
        <w:rPr>
          <w:highlight w:val="yellow"/>
        </w:rPr>
        <w:t>CMOS</w:t>
      </w:r>
      <w:r w:rsidRPr="00C71276">
        <w:t xml:space="preserve"> </w:t>
      </w:r>
      <w:r w:rsidRPr="0088286B">
        <w:rPr>
          <w:highlight w:val="yellow"/>
        </w:rPr>
        <w:t>(Complementary Metal-Oxide-Semiconductor)</w:t>
      </w:r>
      <w:r w:rsidRPr="00C71276">
        <w:t xml:space="preserve"> sensor, is the core component of the scanner.</w:t>
      </w:r>
    </w:p>
    <w:p w14:paraId="4BAB9F62" w14:textId="77777777" w:rsidR="00C71276" w:rsidRPr="00C71276" w:rsidRDefault="00C71276" w:rsidP="00FD4697">
      <w:pPr>
        <w:numPr>
          <w:ilvl w:val="0"/>
          <w:numId w:val="135"/>
        </w:numPr>
      </w:pPr>
      <w:r w:rsidRPr="00C71276">
        <w:t xml:space="preserve">It converts the </w:t>
      </w:r>
      <w:r w:rsidRPr="0088286B">
        <w:rPr>
          <w:highlight w:val="yellow"/>
        </w:rPr>
        <w:t>optical image</w:t>
      </w:r>
      <w:r w:rsidRPr="00C71276">
        <w:t xml:space="preserve"> into an </w:t>
      </w:r>
      <w:r w:rsidRPr="0088286B">
        <w:rPr>
          <w:highlight w:val="yellow"/>
        </w:rPr>
        <w:t>electrical signal</w:t>
      </w:r>
      <w:r w:rsidRPr="00C71276">
        <w:t>, which is then processed further.</w:t>
      </w:r>
    </w:p>
    <w:p w14:paraId="120E6086" w14:textId="77777777" w:rsidR="00C71276" w:rsidRPr="00C71276" w:rsidRDefault="00C71276" w:rsidP="00C71276">
      <w:r w:rsidRPr="00C71276">
        <w:t xml:space="preserve">  Raw Analog Image: </w:t>
      </w:r>
    </w:p>
    <w:p w14:paraId="4C99BA10" w14:textId="77777777" w:rsidR="00C71276" w:rsidRPr="00C71276" w:rsidRDefault="00C71276" w:rsidP="00FD4697">
      <w:pPr>
        <w:numPr>
          <w:ilvl w:val="0"/>
          <w:numId w:val="136"/>
        </w:numPr>
      </w:pPr>
      <w:r w:rsidRPr="00C71276">
        <w:t xml:space="preserve">The image sensor outputs a </w:t>
      </w:r>
      <w:r w:rsidRPr="0088286B">
        <w:rPr>
          <w:highlight w:val="yellow"/>
        </w:rPr>
        <w:t>raw analog image</w:t>
      </w:r>
      <w:r w:rsidRPr="00C71276">
        <w:t xml:space="preserve">, which is an </w:t>
      </w:r>
      <w:r w:rsidRPr="0088286B">
        <w:rPr>
          <w:highlight w:val="yellow"/>
        </w:rPr>
        <w:t>unprocessed electrical</w:t>
      </w:r>
      <w:r w:rsidRPr="00C71276">
        <w:t xml:space="preserve"> representation of the </w:t>
      </w:r>
      <w:r w:rsidRPr="0088286B">
        <w:rPr>
          <w:highlight w:val="yellow"/>
        </w:rPr>
        <w:t>captured optical image</w:t>
      </w:r>
      <w:r w:rsidRPr="00C71276">
        <w:t>.</w:t>
      </w:r>
    </w:p>
    <w:p w14:paraId="4083D94B" w14:textId="77777777" w:rsidR="00C71276" w:rsidRPr="00C71276" w:rsidRDefault="00C71276" w:rsidP="00C71276">
      <w:r w:rsidRPr="00C71276">
        <w:t xml:space="preserve">  Analog Front End: </w:t>
      </w:r>
    </w:p>
    <w:p w14:paraId="1D33F827" w14:textId="77777777" w:rsidR="00C71276" w:rsidRPr="00C71276" w:rsidRDefault="00C71276" w:rsidP="00FD4697">
      <w:pPr>
        <w:numPr>
          <w:ilvl w:val="0"/>
          <w:numId w:val="137"/>
        </w:numPr>
      </w:pPr>
      <w:r w:rsidRPr="00C71276">
        <w:t xml:space="preserve">The </w:t>
      </w:r>
      <w:r w:rsidRPr="0088286B">
        <w:rPr>
          <w:highlight w:val="yellow"/>
        </w:rPr>
        <w:t>analog front end</w:t>
      </w:r>
      <w:r w:rsidRPr="00C71276">
        <w:t xml:space="preserve"> is responsible for </w:t>
      </w:r>
      <w:r w:rsidRPr="0088286B">
        <w:rPr>
          <w:highlight w:val="yellow"/>
        </w:rPr>
        <w:t>conditioning</w:t>
      </w:r>
      <w:r w:rsidRPr="00C71276">
        <w:t xml:space="preserve"> the </w:t>
      </w:r>
      <w:r w:rsidRPr="0088286B">
        <w:rPr>
          <w:highlight w:val="yellow"/>
        </w:rPr>
        <w:t>raw analog image</w:t>
      </w:r>
      <w:r w:rsidRPr="00C71276">
        <w:t xml:space="preserve"> signal.</w:t>
      </w:r>
    </w:p>
    <w:p w14:paraId="6DC3A4D7" w14:textId="77777777" w:rsidR="00C71276" w:rsidRPr="00C71276" w:rsidRDefault="00C71276" w:rsidP="00FD4697">
      <w:pPr>
        <w:numPr>
          <w:ilvl w:val="0"/>
          <w:numId w:val="137"/>
        </w:numPr>
      </w:pPr>
      <w:r w:rsidRPr="00C71276">
        <w:t xml:space="preserve">It may perform tasks such as </w:t>
      </w:r>
      <w:r w:rsidRPr="0088286B">
        <w:rPr>
          <w:highlight w:val="yellow"/>
        </w:rPr>
        <w:t>amplification, filtering</w:t>
      </w:r>
      <w:r w:rsidRPr="00C71276">
        <w:t xml:space="preserve">, and </w:t>
      </w:r>
      <w:r w:rsidRPr="0088286B">
        <w:rPr>
          <w:highlight w:val="yellow"/>
        </w:rPr>
        <w:t>analog-to-digital conversion</w:t>
      </w:r>
      <w:r w:rsidRPr="00C71276">
        <w:t xml:space="preserve"> to prepare the signal for digital processing.</w:t>
      </w:r>
    </w:p>
    <w:p w14:paraId="0597C08C" w14:textId="77777777" w:rsidR="00C71276" w:rsidRPr="00C71276" w:rsidRDefault="00C71276" w:rsidP="00C71276">
      <w:r w:rsidRPr="00C71276">
        <w:t xml:space="preserve">  Raw Digital Image: </w:t>
      </w:r>
    </w:p>
    <w:p w14:paraId="29C278D4" w14:textId="77777777" w:rsidR="00C71276" w:rsidRPr="00C71276" w:rsidRDefault="00C71276" w:rsidP="00FD4697">
      <w:pPr>
        <w:numPr>
          <w:ilvl w:val="0"/>
          <w:numId w:val="138"/>
        </w:numPr>
      </w:pPr>
      <w:r w:rsidRPr="00C71276">
        <w:t xml:space="preserve">The </w:t>
      </w:r>
      <w:r w:rsidRPr="0088286B">
        <w:rPr>
          <w:highlight w:val="yellow"/>
        </w:rPr>
        <w:t>conditioned analog image</w:t>
      </w:r>
      <w:r w:rsidRPr="00C71276">
        <w:t xml:space="preserve"> signal is then converted to a </w:t>
      </w:r>
      <w:r w:rsidRPr="0088286B">
        <w:rPr>
          <w:highlight w:val="yellow"/>
        </w:rPr>
        <w:t>raw digital image</w:t>
      </w:r>
      <w:r w:rsidRPr="00C71276">
        <w:t xml:space="preserve">, which is a </w:t>
      </w:r>
      <w:r w:rsidRPr="0088286B">
        <w:rPr>
          <w:highlight w:val="yellow"/>
        </w:rPr>
        <w:t>numerical representation</w:t>
      </w:r>
      <w:r w:rsidRPr="00C71276">
        <w:t xml:space="preserve"> of the scanned image.</w:t>
      </w:r>
    </w:p>
    <w:p w14:paraId="24A218CF" w14:textId="77777777" w:rsidR="00C71276" w:rsidRPr="00C71276" w:rsidRDefault="00C71276" w:rsidP="00C71276">
      <w:r w:rsidRPr="00C71276">
        <w:t xml:space="preserve">  Image Processing Unit: </w:t>
      </w:r>
    </w:p>
    <w:p w14:paraId="799E9516" w14:textId="77777777" w:rsidR="00C71276" w:rsidRPr="00C71276" w:rsidRDefault="00C71276" w:rsidP="00FD4697">
      <w:pPr>
        <w:numPr>
          <w:ilvl w:val="0"/>
          <w:numId w:val="139"/>
        </w:numPr>
      </w:pPr>
      <w:r w:rsidRPr="00C71276">
        <w:lastRenderedPageBreak/>
        <w:t xml:space="preserve">The </w:t>
      </w:r>
      <w:r w:rsidRPr="0088286B">
        <w:rPr>
          <w:highlight w:val="yellow"/>
        </w:rPr>
        <w:t>image processing</w:t>
      </w:r>
      <w:r w:rsidRPr="00C71276">
        <w:t xml:space="preserve"> unit is where the </w:t>
      </w:r>
      <w:r w:rsidRPr="0088286B">
        <w:rPr>
          <w:highlight w:val="yellow"/>
        </w:rPr>
        <w:t>raw digital image</w:t>
      </w:r>
      <w:r w:rsidRPr="00C71276">
        <w:t xml:space="preserve"> undergoes various processing steps, such as </w:t>
      </w:r>
      <w:r w:rsidRPr="0088286B">
        <w:rPr>
          <w:highlight w:val="yellow"/>
        </w:rPr>
        <w:t>color correction, sharpening</w:t>
      </w:r>
      <w:r w:rsidRPr="00C71276">
        <w:t xml:space="preserve">, and </w:t>
      </w:r>
      <w:r w:rsidRPr="0088286B">
        <w:rPr>
          <w:highlight w:val="yellow"/>
        </w:rPr>
        <w:t>noise reduction.</w:t>
      </w:r>
    </w:p>
    <w:p w14:paraId="53CA6FAB" w14:textId="77777777" w:rsidR="00C71276" w:rsidRPr="00C71276" w:rsidRDefault="00C71276" w:rsidP="00FD4697">
      <w:pPr>
        <w:numPr>
          <w:ilvl w:val="0"/>
          <w:numId w:val="139"/>
        </w:numPr>
      </w:pPr>
      <w:r w:rsidRPr="00C71276">
        <w:t xml:space="preserve">This unit applies </w:t>
      </w:r>
      <w:r w:rsidRPr="0088286B">
        <w:rPr>
          <w:highlight w:val="yellow"/>
        </w:rPr>
        <w:t>algorithms</w:t>
      </w:r>
      <w:r w:rsidRPr="00C71276">
        <w:t xml:space="preserve"> and </w:t>
      </w:r>
      <w:r w:rsidRPr="0088286B">
        <w:rPr>
          <w:highlight w:val="yellow"/>
        </w:rPr>
        <w:t>techniques</w:t>
      </w:r>
      <w:r w:rsidRPr="00C71276">
        <w:t xml:space="preserve"> to </w:t>
      </w:r>
      <w:r w:rsidRPr="0088286B">
        <w:rPr>
          <w:highlight w:val="yellow"/>
        </w:rPr>
        <w:t>enhance</w:t>
      </w:r>
      <w:r w:rsidRPr="00C71276">
        <w:t xml:space="preserve"> the </w:t>
      </w:r>
      <w:r w:rsidRPr="0088286B">
        <w:rPr>
          <w:highlight w:val="yellow"/>
        </w:rPr>
        <w:t>image quality</w:t>
      </w:r>
      <w:r w:rsidRPr="00C71276">
        <w:t xml:space="preserve"> and prepare it for final output.</w:t>
      </w:r>
    </w:p>
    <w:p w14:paraId="182AC492" w14:textId="77777777" w:rsidR="00C71276" w:rsidRPr="00C71276" w:rsidRDefault="00C71276" w:rsidP="00C71276">
      <w:r w:rsidRPr="00C71276">
        <w:t xml:space="preserve">  Timing Generation: </w:t>
      </w:r>
    </w:p>
    <w:p w14:paraId="3BC3D986" w14:textId="77777777" w:rsidR="00C71276" w:rsidRPr="00C71276" w:rsidRDefault="00C71276" w:rsidP="00FD4697">
      <w:pPr>
        <w:numPr>
          <w:ilvl w:val="0"/>
          <w:numId w:val="140"/>
        </w:numPr>
      </w:pPr>
      <w:r w:rsidRPr="00C71276">
        <w:t xml:space="preserve">The timing generation module is responsible for </w:t>
      </w:r>
      <w:r w:rsidRPr="0088286B">
        <w:rPr>
          <w:highlight w:val="yellow"/>
        </w:rPr>
        <w:t>synchronizing</w:t>
      </w:r>
      <w:r w:rsidRPr="00C71276">
        <w:t xml:space="preserve"> the </w:t>
      </w:r>
      <w:r w:rsidRPr="0088286B">
        <w:rPr>
          <w:highlight w:val="yellow"/>
        </w:rPr>
        <w:t>various components</w:t>
      </w:r>
      <w:r w:rsidRPr="00C71276">
        <w:t xml:space="preserve"> of the </w:t>
      </w:r>
      <w:r w:rsidRPr="0088286B">
        <w:rPr>
          <w:highlight w:val="yellow"/>
        </w:rPr>
        <w:t>scanner</w:t>
      </w:r>
      <w:r w:rsidRPr="00C71276">
        <w:t>, ensuring that the image data is captured and processed correctly.</w:t>
      </w:r>
    </w:p>
    <w:p w14:paraId="637CC444" w14:textId="77777777" w:rsidR="00C71276" w:rsidRPr="00C71276" w:rsidRDefault="00C71276" w:rsidP="00C71276">
      <w:r w:rsidRPr="00C71276">
        <w:t xml:space="preserve">  Processed Digital Image: </w:t>
      </w:r>
    </w:p>
    <w:p w14:paraId="448255B2" w14:textId="77777777" w:rsidR="00C71276" w:rsidRPr="00C71276" w:rsidRDefault="00C71276" w:rsidP="00FD4697">
      <w:pPr>
        <w:numPr>
          <w:ilvl w:val="0"/>
          <w:numId w:val="141"/>
        </w:numPr>
      </w:pPr>
      <w:r w:rsidRPr="00C71276">
        <w:t>The final output of the scanner is the processed digital image, which is the result of all the previous steps and is ready for further use or output.</w:t>
      </w:r>
    </w:p>
    <w:p w14:paraId="0DA85935" w14:textId="1B5F1A75" w:rsidR="00717E50" w:rsidRDefault="000B389A" w:rsidP="000B389A">
      <w:pPr>
        <w:pStyle w:val="Heading2"/>
      </w:pPr>
      <w:r w:rsidRPr="000B389A">
        <w:t>Describe the Operation of SECAM Television standard.</w:t>
      </w:r>
    </w:p>
    <w:p w14:paraId="2A744374" w14:textId="2772FE57" w:rsidR="000B389A" w:rsidRDefault="000B389A" w:rsidP="000B389A">
      <w:r>
        <w:rPr>
          <w:noProof/>
        </w:rPr>
        <w:drawing>
          <wp:inline distT="0" distB="0" distL="0" distR="0" wp14:anchorId="01940568" wp14:editId="2775F0A6">
            <wp:extent cx="5731510" cy="3380105"/>
            <wp:effectExtent l="0" t="0" r="2540" b="0"/>
            <wp:docPr id="123511235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2358" name="Picture 1" descr="A diagram of a computer system&#10;&#10;Description automatically generated"/>
                    <pic:cNvPicPr/>
                  </pic:nvPicPr>
                  <pic:blipFill>
                    <a:blip r:embed="rId97"/>
                    <a:stretch>
                      <a:fillRect/>
                    </a:stretch>
                  </pic:blipFill>
                  <pic:spPr>
                    <a:xfrm>
                      <a:off x="0" y="0"/>
                      <a:ext cx="5731510" cy="3380105"/>
                    </a:xfrm>
                    <a:prstGeom prst="rect">
                      <a:avLst/>
                    </a:prstGeom>
                  </pic:spPr>
                </pic:pic>
              </a:graphicData>
            </a:graphic>
          </wp:inline>
        </w:drawing>
      </w:r>
    </w:p>
    <w:p w14:paraId="41CF6E7C" w14:textId="77777777" w:rsidR="009C37B2" w:rsidRPr="009C37B2" w:rsidRDefault="009C37B2" w:rsidP="00FD4697">
      <w:pPr>
        <w:numPr>
          <w:ilvl w:val="0"/>
          <w:numId w:val="142"/>
        </w:numPr>
      </w:pPr>
      <w:r w:rsidRPr="009C37B2">
        <w:t xml:space="preserve">Input Signals: </w:t>
      </w:r>
    </w:p>
    <w:p w14:paraId="4DCE59A5" w14:textId="77777777" w:rsidR="009C37B2" w:rsidRPr="009C37B2" w:rsidRDefault="009C37B2" w:rsidP="00FD4697">
      <w:pPr>
        <w:numPr>
          <w:ilvl w:val="1"/>
          <w:numId w:val="142"/>
        </w:numPr>
      </w:pPr>
      <w:r w:rsidRPr="009C37B2">
        <w:t>The system receives three input signals - R (red), G (green), and B (blue) - which carry the color information from the source.</w:t>
      </w:r>
    </w:p>
    <w:p w14:paraId="0051FD8A" w14:textId="77777777" w:rsidR="009C37B2" w:rsidRPr="009C37B2" w:rsidRDefault="009C37B2" w:rsidP="00FD4697">
      <w:pPr>
        <w:numPr>
          <w:ilvl w:val="0"/>
          <w:numId w:val="142"/>
        </w:numPr>
      </w:pPr>
      <w:r w:rsidRPr="009C37B2">
        <w:t xml:space="preserve">Matrix and Weighting Circuits: </w:t>
      </w:r>
    </w:p>
    <w:p w14:paraId="64784E81" w14:textId="77777777" w:rsidR="009C37B2" w:rsidRPr="009C37B2" w:rsidRDefault="009C37B2" w:rsidP="00FD4697">
      <w:pPr>
        <w:numPr>
          <w:ilvl w:val="1"/>
          <w:numId w:val="142"/>
        </w:numPr>
      </w:pPr>
      <w:r w:rsidRPr="009C37B2">
        <w:t xml:space="preserve">These circuits take the </w:t>
      </w:r>
      <w:r w:rsidRPr="0088286B">
        <w:rPr>
          <w:highlight w:val="yellow"/>
        </w:rPr>
        <w:t>R, G, and B</w:t>
      </w:r>
      <w:r w:rsidRPr="009C37B2">
        <w:t xml:space="preserve"> input signals and perform a </w:t>
      </w:r>
      <w:r w:rsidRPr="0088286B">
        <w:rPr>
          <w:highlight w:val="yellow"/>
        </w:rPr>
        <w:t>matrix transformation</w:t>
      </w:r>
      <w:r w:rsidRPr="009C37B2">
        <w:t xml:space="preserve"> to derive the </w:t>
      </w:r>
      <w:r w:rsidRPr="0088286B">
        <w:rPr>
          <w:highlight w:val="yellow"/>
        </w:rPr>
        <w:t>luminance (Y)</w:t>
      </w:r>
      <w:r w:rsidRPr="009C37B2">
        <w:t xml:space="preserve"> and </w:t>
      </w:r>
      <w:r w:rsidRPr="0088286B">
        <w:rPr>
          <w:highlight w:val="yellow"/>
        </w:rPr>
        <w:t>chrominance (R-Y, B-Y)</w:t>
      </w:r>
      <w:r w:rsidRPr="009C37B2">
        <w:t xml:space="preserve"> components.</w:t>
      </w:r>
    </w:p>
    <w:p w14:paraId="76688D9E" w14:textId="77777777" w:rsidR="009C37B2" w:rsidRPr="009C37B2" w:rsidRDefault="009C37B2" w:rsidP="00FD4697">
      <w:pPr>
        <w:numPr>
          <w:ilvl w:val="1"/>
          <w:numId w:val="142"/>
        </w:numPr>
      </w:pPr>
      <w:r w:rsidRPr="009C37B2">
        <w:t xml:space="preserve">The weighting circuits ensure the </w:t>
      </w:r>
      <w:r w:rsidRPr="0088286B">
        <w:rPr>
          <w:highlight w:val="yellow"/>
        </w:rPr>
        <w:t>proper balance</w:t>
      </w:r>
      <w:r w:rsidRPr="009C37B2">
        <w:t xml:space="preserve"> and </w:t>
      </w:r>
      <w:r w:rsidRPr="0088286B">
        <w:rPr>
          <w:highlight w:val="yellow"/>
        </w:rPr>
        <w:t>scaling</w:t>
      </w:r>
      <w:r w:rsidRPr="009C37B2">
        <w:t xml:space="preserve"> of these derived signals.</w:t>
      </w:r>
    </w:p>
    <w:p w14:paraId="240DDE10" w14:textId="77777777" w:rsidR="009C37B2" w:rsidRPr="009C37B2" w:rsidRDefault="009C37B2" w:rsidP="00FD4697">
      <w:pPr>
        <w:numPr>
          <w:ilvl w:val="0"/>
          <w:numId w:val="142"/>
        </w:numPr>
      </w:pPr>
      <w:r w:rsidRPr="009C37B2">
        <w:lastRenderedPageBreak/>
        <w:t xml:space="preserve">Delay Lines: </w:t>
      </w:r>
    </w:p>
    <w:p w14:paraId="430CC26F" w14:textId="77777777" w:rsidR="009C37B2" w:rsidRPr="009C37B2" w:rsidRDefault="009C37B2" w:rsidP="00FD4697">
      <w:pPr>
        <w:numPr>
          <w:ilvl w:val="1"/>
          <w:numId w:val="142"/>
        </w:numPr>
      </w:pPr>
      <w:r w:rsidRPr="009C37B2">
        <w:t xml:space="preserve">The </w:t>
      </w:r>
      <w:r w:rsidRPr="0088286B">
        <w:rPr>
          <w:highlight w:val="yellow"/>
        </w:rPr>
        <w:t>chrominance signals (R-Y and B-Y)</w:t>
      </w:r>
      <w:r w:rsidRPr="009C37B2">
        <w:t xml:space="preserve"> are passed </w:t>
      </w:r>
      <w:r w:rsidRPr="0088286B">
        <w:rPr>
          <w:highlight w:val="yellow"/>
        </w:rPr>
        <w:t>through delay lines</w:t>
      </w:r>
      <w:r w:rsidRPr="009C37B2">
        <w:t xml:space="preserve">, which introduce a </w:t>
      </w:r>
      <w:r w:rsidRPr="0088286B">
        <w:rPr>
          <w:highlight w:val="yellow"/>
        </w:rPr>
        <w:t>precise time delay</w:t>
      </w:r>
      <w:r w:rsidRPr="009C37B2">
        <w:t xml:space="preserve">. This delay is necessary for </w:t>
      </w:r>
      <w:r w:rsidRPr="0088286B">
        <w:rPr>
          <w:highlight w:val="yellow"/>
        </w:rPr>
        <w:t>proper color decoding</w:t>
      </w:r>
      <w:r w:rsidRPr="009C37B2">
        <w:t xml:space="preserve"> later in the process.</w:t>
      </w:r>
    </w:p>
    <w:p w14:paraId="5B8C061F" w14:textId="77777777" w:rsidR="009C37B2" w:rsidRPr="009C37B2" w:rsidRDefault="009C37B2" w:rsidP="00FD4697">
      <w:pPr>
        <w:numPr>
          <w:ilvl w:val="0"/>
          <w:numId w:val="142"/>
        </w:numPr>
      </w:pPr>
      <w:r w:rsidRPr="009C37B2">
        <w:t xml:space="preserve">Electronic Switch: </w:t>
      </w:r>
    </w:p>
    <w:p w14:paraId="25D3BF63" w14:textId="77777777" w:rsidR="009C37B2" w:rsidRPr="009C37B2" w:rsidRDefault="009C37B2" w:rsidP="00FD4697">
      <w:pPr>
        <w:numPr>
          <w:ilvl w:val="1"/>
          <w:numId w:val="142"/>
        </w:numPr>
      </w:pPr>
      <w:r w:rsidRPr="009C37B2">
        <w:t xml:space="preserve">The </w:t>
      </w:r>
      <w:r w:rsidRPr="0088286B">
        <w:rPr>
          <w:highlight w:val="yellow"/>
        </w:rPr>
        <w:t>electronic switch</w:t>
      </w:r>
      <w:r w:rsidRPr="009C37B2">
        <w:t xml:space="preserve"> alternates between the </w:t>
      </w:r>
      <w:r w:rsidRPr="0088286B">
        <w:rPr>
          <w:highlight w:val="yellow"/>
        </w:rPr>
        <w:t>R-Y and B-Y chrominance signals</w:t>
      </w:r>
      <w:r w:rsidRPr="009C37B2">
        <w:t xml:space="preserve">, creating a </w:t>
      </w:r>
      <w:r w:rsidRPr="0088286B">
        <w:rPr>
          <w:highlight w:val="yellow"/>
        </w:rPr>
        <w:t>time-multiplexed signal</w:t>
      </w:r>
      <w:r w:rsidRPr="009C37B2">
        <w:t>.</w:t>
      </w:r>
    </w:p>
    <w:p w14:paraId="4761F090" w14:textId="77777777" w:rsidR="009C37B2" w:rsidRPr="009C37B2" w:rsidRDefault="009C37B2" w:rsidP="00FD4697">
      <w:pPr>
        <w:numPr>
          <w:ilvl w:val="0"/>
          <w:numId w:val="142"/>
        </w:numPr>
      </w:pPr>
      <w:r w:rsidRPr="009C37B2">
        <w:t xml:space="preserve">Low-Pass Filter (LPF): </w:t>
      </w:r>
    </w:p>
    <w:p w14:paraId="1356959D" w14:textId="77777777" w:rsidR="009C37B2" w:rsidRPr="009C37B2" w:rsidRDefault="009C37B2" w:rsidP="00FD4697">
      <w:pPr>
        <w:numPr>
          <w:ilvl w:val="1"/>
          <w:numId w:val="142"/>
        </w:numPr>
      </w:pPr>
      <w:r w:rsidRPr="009C37B2">
        <w:t xml:space="preserve">The </w:t>
      </w:r>
      <w:r w:rsidRPr="0088286B">
        <w:rPr>
          <w:highlight w:val="yellow"/>
        </w:rPr>
        <w:t>time-multiplexed chrominance signal</w:t>
      </w:r>
      <w:r w:rsidRPr="009C37B2">
        <w:t xml:space="preserve"> is passed through a </w:t>
      </w:r>
      <w:r w:rsidRPr="0088286B">
        <w:rPr>
          <w:highlight w:val="yellow"/>
        </w:rPr>
        <w:t>low-pass filter</w:t>
      </w:r>
      <w:r w:rsidRPr="009C37B2">
        <w:t xml:space="preserve"> to </w:t>
      </w:r>
      <w:r w:rsidRPr="0088286B">
        <w:rPr>
          <w:highlight w:val="yellow"/>
        </w:rPr>
        <w:t>limit</w:t>
      </w:r>
      <w:r w:rsidRPr="009C37B2">
        <w:t xml:space="preserve"> its </w:t>
      </w:r>
      <w:r w:rsidRPr="0088286B">
        <w:rPr>
          <w:highlight w:val="yellow"/>
        </w:rPr>
        <w:t>bandwidth</w:t>
      </w:r>
      <w:r w:rsidRPr="009C37B2">
        <w:t>.</w:t>
      </w:r>
    </w:p>
    <w:p w14:paraId="7BB65E94" w14:textId="77777777" w:rsidR="009C37B2" w:rsidRPr="009C37B2" w:rsidRDefault="009C37B2" w:rsidP="00FD4697">
      <w:pPr>
        <w:numPr>
          <w:ilvl w:val="0"/>
          <w:numId w:val="142"/>
        </w:numPr>
      </w:pPr>
      <w:r w:rsidRPr="009C37B2">
        <w:t xml:space="preserve">LF (Low Frequency) Pre-Emphasis: </w:t>
      </w:r>
    </w:p>
    <w:p w14:paraId="1E575CF6" w14:textId="77777777" w:rsidR="009C37B2" w:rsidRPr="009C37B2" w:rsidRDefault="009C37B2" w:rsidP="00FD4697">
      <w:pPr>
        <w:numPr>
          <w:ilvl w:val="1"/>
          <w:numId w:val="142"/>
        </w:numPr>
      </w:pPr>
      <w:r w:rsidRPr="009C37B2">
        <w:t xml:space="preserve">The </w:t>
      </w:r>
      <w:r w:rsidRPr="0088286B">
        <w:rPr>
          <w:highlight w:val="yellow"/>
        </w:rPr>
        <w:t>filtered chrominance signal</w:t>
      </w:r>
      <w:r w:rsidRPr="009C37B2">
        <w:t xml:space="preserve"> undergoes </w:t>
      </w:r>
      <w:r w:rsidRPr="00FD4697">
        <w:rPr>
          <w:highlight w:val="yellow"/>
        </w:rPr>
        <w:t>low-frequency pre-emphasis</w:t>
      </w:r>
      <w:r w:rsidRPr="009C37B2">
        <w:t xml:space="preserve">, which </w:t>
      </w:r>
      <w:r w:rsidRPr="00FD4697">
        <w:rPr>
          <w:highlight w:val="yellow"/>
        </w:rPr>
        <w:t>boosts</w:t>
      </w:r>
      <w:r w:rsidRPr="009C37B2">
        <w:t xml:space="preserve"> the </w:t>
      </w:r>
      <w:r w:rsidRPr="00FD4697">
        <w:rPr>
          <w:highlight w:val="yellow"/>
        </w:rPr>
        <w:t>low-frequency components</w:t>
      </w:r>
      <w:r w:rsidRPr="009C37B2">
        <w:t xml:space="preserve">. This helps </w:t>
      </w:r>
      <w:r w:rsidRPr="00FD4697">
        <w:rPr>
          <w:highlight w:val="yellow"/>
        </w:rPr>
        <w:t>improve</w:t>
      </w:r>
      <w:r w:rsidRPr="009C37B2">
        <w:t xml:space="preserve"> the </w:t>
      </w:r>
      <w:r w:rsidRPr="00FD4697">
        <w:rPr>
          <w:highlight w:val="yellow"/>
        </w:rPr>
        <w:t>signal-to-noise ratio</w:t>
      </w:r>
      <w:r w:rsidRPr="009C37B2">
        <w:t xml:space="preserve"> during transmission.</w:t>
      </w:r>
    </w:p>
    <w:p w14:paraId="18961353" w14:textId="77777777" w:rsidR="009C37B2" w:rsidRPr="009C37B2" w:rsidRDefault="009C37B2" w:rsidP="00FD4697">
      <w:pPr>
        <w:numPr>
          <w:ilvl w:val="0"/>
          <w:numId w:val="142"/>
        </w:numPr>
      </w:pPr>
      <w:r w:rsidRPr="009C37B2">
        <w:t xml:space="preserve">Adder: </w:t>
      </w:r>
    </w:p>
    <w:p w14:paraId="50701558" w14:textId="77777777" w:rsidR="009C37B2" w:rsidRPr="009C37B2" w:rsidRDefault="009C37B2" w:rsidP="00FD4697">
      <w:pPr>
        <w:numPr>
          <w:ilvl w:val="1"/>
          <w:numId w:val="142"/>
        </w:numPr>
      </w:pPr>
      <w:r w:rsidRPr="009C37B2">
        <w:t xml:space="preserve">The processed </w:t>
      </w:r>
      <w:r w:rsidRPr="00FD4697">
        <w:rPr>
          <w:highlight w:val="yellow"/>
        </w:rPr>
        <w:t>luminance (Y)</w:t>
      </w:r>
      <w:r w:rsidRPr="009C37B2">
        <w:t xml:space="preserve"> signal and the </w:t>
      </w:r>
      <w:r w:rsidRPr="00FD4697">
        <w:rPr>
          <w:highlight w:val="yellow"/>
        </w:rPr>
        <w:t>time-multiplexed chrominance signal</w:t>
      </w:r>
      <w:r w:rsidRPr="009C37B2">
        <w:t xml:space="preserve"> are </w:t>
      </w:r>
      <w:r w:rsidRPr="00FD4697">
        <w:rPr>
          <w:highlight w:val="yellow"/>
        </w:rPr>
        <w:t>combined</w:t>
      </w:r>
      <w:r w:rsidRPr="009C37B2">
        <w:t xml:space="preserve"> in the </w:t>
      </w:r>
      <w:r w:rsidRPr="00FD4697">
        <w:rPr>
          <w:highlight w:val="yellow"/>
        </w:rPr>
        <w:t>adder</w:t>
      </w:r>
      <w:r w:rsidRPr="009C37B2">
        <w:t xml:space="preserve"> to create the composite chrominance signal.</w:t>
      </w:r>
    </w:p>
    <w:p w14:paraId="76EFA1AA" w14:textId="77777777" w:rsidR="009C37B2" w:rsidRPr="009C37B2" w:rsidRDefault="009C37B2" w:rsidP="00FD4697">
      <w:pPr>
        <w:numPr>
          <w:ilvl w:val="0"/>
          <w:numId w:val="142"/>
        </w:numPr>
      </w:pPr>
      <w:r w:rsidRPr="009C37B2">
        <w:t xml:space="preserve">HF (High Frequency) Pre-Emphasis: </w:t>
      </w:r>
    </w:p>
    <w:p w14:paraId="6219E8A6" w14:textId="77777777" w:rsidR="009C37B2" w:rsidRPr="009C37B2" w:rsidRDefault="009C37B2" w:rsidP="00FD4697">
      <w:pPr>
        <w:numPr>
          <w:ilvl w:val="1"/>
          <w:numId w:val="142"/>
        </w:numPr>
      </w:pPr>
      <w:r w:rsidRPr="009C37B2">
        <w:t xml:space="preserve">The </w:t>
      </w:r>
      <w:r w:rsidRPr="00FD4697">
        <w:rPr>
          <w:highlight w:val="yellow"/>
        </w:rPr>
        <w:t>composite chrominance signal</w:t>
      </w:r>
      <w:r w:rsidRPr="009C37B2">
        <w:t xml:space="preserve"> is passed through a </w:t>
      </w:r>
      <w:r w:rsidRPr="00FD4697">
        <w:rPr>
          <w:highlight w:val="yellow"/>
        </w:rPr>
        <w:t>high-frequency pre-emphasis</w:t>
      </w:r>
      <w:r w:rsidRPr="009C37B2">
        <w:t xml:space="preserve"> </w:t>
      </w:r>
      <w:r w:rsidRPr="00FD4697">
        <w:rPr>
          <w:highlight w:val="yellow"/>
        </w:rPr>
        <w:t>circuit,</w:t>
      </w:r>
      <w:r w:rsidRPr="009C37B2">
        <w:t xml:space="preserve"> which </w:t>
      </w:r>
      <w:r w:rsidRPr="00FD4697">
        <w:rPr>
          <w:highlight w:val="yellow"/>
        </w:rPr>
        <w:t>boosts</w:t>
      </w:r>
      <w:r w:rsidRPr="009C37B2">
        <w:t xml:space="preserve"> the </w:t>
      </w:r>
      <w:r w:rsidRPr="00FD4697">
        <w:rPr>
          <w:highlight w:val="yellow"/>
        </w:rPr>
        <w:t>high-frequency components</w:t>
      </w:r>
      <w:r w:rsidRPr="009C37B2">
        <w:t xml:space="preserve">. This further </w:t>
      </w:r>
      <w:r w:rsidRPr="00FD4697">
        <w:rPr>
          <w:highlight w:val="yellow"/>
        </w:rPr>
        <w:t>enhances</w:t>
      </w:r>
      <w:r w:rsidRPr="009C37B2">
        <w:t xml:space="preserve"> the </w:t>
      </w:r>
      <w:r w:rsidRPr="00FD4697">
        <w:rPr>
          <w:highlight w:val="yellow"/>
        </w:rPr>
        <w:t>signal-to-noise ratio</w:t>
      </w:r>
      <w:r w:rsidRPr="009C37B2">
        <w:t>.</w:t>
      </w:r>
    </w:p>
    <w:p w14:paraId="16FF05BE" w14:textId="77777777" w:rsidR="009C37B2" w:rsidRPr="009C37B2" w:rsidRDefault="009C37B2" w:rsidP="00FD4697">
      <w:pPr>
        <w:numPr>
          <w:ilvl w:val="0"/>
          <w:numId w:val="142"/>
        </w:numPr>
      </w:pPr>
      <w:r w:rsidRPr="009C37B2">
        <w:t xml:space="preserve">FM Modulator: </w:t>
      </w:r>
    </w:p>
    <w:p w14:paraId="508C10E8" w14:textId="77777777" w:rsidR="009C37B2" w:rsidRPr="009C37B2" w:rsidRDefault="009C37B2" w:rsidP="00FD4697">
      <w:pPr>
        <w:numPr>
          <w:ilvl w:val="1"/>
          <w:numId w:val="142"/>
        </w:numPr>
      </w:pPr>
      <w:r w:rsidRPr="009C37B2">
        <w:t xml:space="preserve">The </w:t>
      </w:r>
      <w:r w:rsidRPr="00FD4697">
        <w:rPr>
          <w:highlight w:val="yellow"/>
        </w:rPr>
        <w:t>pre-emphasized composite chrominance signal</w:t>
      </w:r>
      <w:r w:rsidRPr="009C37B2">
        <w:t xml:space="preserve"> is then modulated onto a </w:t>
      </w:r>
      <w:r w:rsidRPr="00FD4697">
        <w:rPr>
          <w:highlight w:val="yellow"/>
        </w:rPr>
        <w:t>high-frequency carrier signal</w:t>
      </w:r>
      <w:r w:rsidRPr="009C37B2">
        <w:t xml:space="preserve"> using </w:t>
      </w:r>
      <w:r w:rsidRPr="00FD4697">
        <w:rPr>
          <w:highlight w:val="yellow"/>
        </w:rPr>
        <w:t>frequency modulation (FM)</w:t>
      </w:r>
      <w:r w:rsidRPr="009C37B2">
        <w:t xml:space="preserve">. This creates the </w:t>
      </w:r>
      <w:r w:rsidRPr="00FD4697">
        <w:rPr>
          <w:highlight w:val="yellow"/>
        </w:rPr>
        <w:t>final SECAM III</w:t>
      </w:r>
      <w:r w:rsidRPr="009C37B2">
        <w:t xml:space="preserve"> signal ready for transmission.</w:t>
      </w:r>
    </w:p>
    <w:p w14:paraId="287167AE" w14:textId="77777777" w:rsidR="009C37B2" w:rsidRPr="009C37B2" w:rsidRDefault="009C37B2" w:rsidP="00FD4697">
      <w:pPr>
        <w:numPr>
          <w:ilvl w:val="0"/>
          <w:numId w:val="142"/>
        </w:numPr>
      </w:pPr>
      <w:r w:rsidRPr="009C37B2">
        <w:t xml:space="preserve">Subcarrier Oscillator: </w:t>
      </w:r>
    </w:p>
    <w:p w14:paraId="21A3380F" w14:textId="77777777" w:rsidR="009C37B2" w:rsidRPr="009C37B2" w:rsidRDefault="009C37B2" w:rsidP="00FD4697">
      <w:pPr>
        <w:numPr>
          <w:ilvl w:val="1"/>
          <w:numId w:val="142"/>
        </w:numPr>
      </w:pPr>
      <w:r w:rsidRPr="009C37B2">
        <w:t xml:space="preserve">The </w:t>
      </w:r>
      <w:r w:rsidRPr="00FD4697">
        <w:rPr>
          <w:highlight w:val="yellow"/>
        </w:rPr>
        <w:t>subcarrier oscillator</w:t>
      </w:r>
      <w:r w:rsidRPr="009C37B2">
        <w:t xml:space="preserve"> generates a </w:t>
      </w:r>
      <w:r w:rsidRPr="00FD4697">
        <w:rPr>
          <w:highlight w:val="yellow"/>
        </w:rPr>
        <w:t>precise reference frequency (fsc)</w:t>
      </w:r>
      <w:r w:rsidRPr="009C37B2">
        <w:t xml:space="preserve"> that is used for </w:t>
      </w:r>
      <w:r w:rsidRPr="00FD4697">
        <w:rPr>
          <w:highlight w:val="yellow"/>
        </w:rPr>
        <w:t>synchronization</w:t>
      </w:r>
      <w:r w:rsidRPr="009C37B2">
        <w:t xml:space="preserve"> and </w:t>
      </w:r>
      <w:r w:rsidRPr="00FD4697">
        <w:rPr>
          <w:highlight w:val="yellow"/>
        </w:rPr>
        <w:t>decoding</w:t>
      </w:r>
      <w:r w:rsidRPr="009C37B2">
        <w:t xml:space="preserve"> at the receiver end.</w:t>
      </w:r>
    </w:p>
    <w:p w14:paraId="0DAA539F" w14:textId="77777777" w:rsidR="009C37B2" w:rsidRPr="009C37B2" w:rsidRDefault="009C37B2" w:rsidP="00FD4697">
      <w:pPr>
        <w:numPr>
          <w:ilvl w:val="0"/>
          <w:numId w:val="142"/>
        </w:numPr>
      </w:pPr>
      <w:r w:rsidRPr="009C37B2">
        <w:t xml:space="preserve">Sync and Blanking Pulses: </w:t>
      </w:r>
    </w:p>
    <w:p w14:paraId="5A56A8C4" w14:textId="77777777" w:rsidR="009C37B2" w:rsidRPr="009C37B2" w:rsidRDefault="009C37B2" w:rsidP="00FD4697">
      <w:pPr>
        <w:numPr>
          <w:ilvl w:val="1"/>
          <w:numId w:val="142"/>
        </w:numPr>
      </w:pPr>
      <w:r w:rsidRPr="009C37B2">
        <w:t xml:space="preserve">The </w:t>
      </w:r>
      <w:r w:rsidRPr="00FD4697">
        <w:rPr>
          <w:highlight w:val="yellow"/>
        </w:rPr>
        <w:t>sync pulse generator</w:t>
      </w:r>
      <w:r w:rsidRPr="009C37B2">
        <w:t xml:space="preserve"> creates the </w:t>
      </w:r>
      <w:r w:rsidRPr="00FD4697">
        <w:rPr>
          <w:highlight w:val="yellow"/>
        </w:rPr>
        <w:t>necessary synchronization</w:t>
      </w:r>
      <w:r w:rsidRPr="009C37B2">
        <w:t xml:space="preserve"> and </w:t>
      </w:r>
      <w:r w:rsidRPr="00FD4697">
        <w:rPr>
          <w:highlight w:val="yellow"/>
        </w:rPr>
        <w:t>blanking pulses</w:t>
      </w:r>
      <w:r w:rsidRPr="009C37B2">
        <w:t xml:space="preserve"> to ensure </w:t>
      </w:r>
      <w:r w:rsidRPr="00FD4697">
        <w:rPr>
          <w:highlight w:val="yellow"/>
        </w:rPr>
        <w:t>proper timing</w:t>
      </w:r>
      <w:r w:rsidRPr="009C37B2">
        <w:t xml:space="preserve"> and </w:t>
      </w:r>
      <w:r w:rsidRPr="00FD4697">
        <w:rPr>
          <w:highlight w:val="yellow"/>
        </w:rPr>
        <w:t>synchronization</w:t>
      </w:r>
      <w:r w:rsidRPr="009C37B2">
        <w:t xml:space="preserve"> of the video signal.</w:t>
      </w:r>
    </w:p>
    <w:p w14:paraId="49955546" w14:textId="77777777" w:rsidR="009C37B2" w:rsidRPr="009C37B2" w:rsidRDefault="009C37B2" w:rsidP="00FD4697">
      <w:pPr>
        <w:numPr>
          <w:ilvl w:val="0"/>
          <w:numId w:val="142"/>
        </w:numPr>
      </w:pPr>
      <w:r w:rsidRPr="009C37B2">
        <w:t xml:space="preserve">Switching Control: </w:t>
      </w:r>
    </w:p>
    <w:p w14:paraId="00F531C1" w14:textId="2BF34543" w:rsidR="009C37B2" w:rsidRPr="009C37B2" w:rsidRDefault="009C37B2" w:rsidP="00FD4697">
      <w:pPr>
        <w:numPr>
          <w:ilvl w:val="1"/>
          <w:numId w:val="142"/>
        </w:numPr>
      </w:pPr>
      <w:r w:rsidRPr="009C37B2">
        <w:lastRenderedPageBreak/>
        <w:t xml:space="preserve">The </w:t>
      </w:r>
      <w:r w:rsidRPr="00FD4697">
        <w:rPr>
          <w:highlight w:val="yellow"/>
        </w:rPr>
        <w:t>switching control unit coordinates</w:t>
      </w:r>
      <w:r w:rsidRPr="009C37B2">
        <w:t xml:space="preserve"> the various </w:t>
      </w:r>
      <w:r w:rsidRPr="00FD4697">
        <w:rPr>
          <w:highlight w:val="yellow"/>
        </w:rPr>
        <w:t>switching operations</w:t>
      </w:r>
      <w:r w:rsidRPr="009C37B2">
        <w:t xml:space="preserve">, such as the </w:t>
      </w:r>
      <w:r w:rsidRPr="00FD4697">
        <w:rPr>
          <w:highlight w:val="yellow"/>
        </w:rPr>
        <w:t>electronic switch</w:t>
      </w:r>
      <w:r w:rsidRPr="009C37B2">
        <w:t xml:space="preserve">, to ensure the </w:t>
      </w:r>
      <w:r w:rsidRPr="00FD4697">
        <w:rPr>
          <w:highlight w:val="yellow"/>
        </w:rPr>
        <w:t>proper timing</w:t>
      </w:r>
      <w:r w:rsidRPr="009C37B2">
        <w:t xml:space="preserve"> and </w:t>
      </w:r>
      <w:r w:rsidRPr="00FD4697">
        <w:rPr>
          <w:highlight w:val="yellow"/>
        </w:rPr>
        <w:t>sequencing</w:t>
      </w:r>
      <w:r w:rsidR="008E64FE">
        <w:t>s</w:t>
      </w:r>
      <w:r w:rsidRPr="009C37B2">
        <w:t xml:space="preserve"> of the signal processing.</w:t>
      </w:r>
    </w:p>
    <w:p w14:paraId="59826BFD" w14:textId="77777777" w:rsidR="009C37B2" w:rsidRPr="009C37B2" w:rsidRDefault="009C37B2" w:rsidP="009C37B2">
      <w:r w:rsidRPr="009C37B2">
        <w:t>By following this step-by-step process, the SECAM III color identification system takes the input RGB signals, extracts the luminance and chrominance components, processes them through various circuits, and ultimately generates the final composite chrominance signal that can be transmitted and decoded by the receiver. Each component plays a crucial role in shaping and optimizing the video signal to ensure accurate color reproduction and stable, high-quality video transmission.</w:t>
      </w:r>
    </w:p>
    <w:p w14:paraId="2A3B9805" w14:textId="70AB8FD2" w:rsidR="000B389A" w:rsidRDefault="00E67A0D" w:rsidP="000B389A">
      <w:r>
        <w:t>CRT</w:t>
      </w:r>
    </w:p>
    <w:p w14:paraId="651B49FC" w14:textId="672791E9" w:rsidR="00E67A0D" w:rsidRPr="000B389A" w:rsidRDefault="00E67A0D" w:rsidP="000B389A"/>
    <w:sectPr w:rsidR="00E67A0D" w:rsidRPr="000B3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599"/>
    <w:multiLevelType w:val="multilevel"/>
    <w:tmpl w:val="EE8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86B"/>
    <w:multiLevelType w:val="multilevel"/>
    <w:tmpl w:val="0952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66B03"/>
    <w:multiLevelType w:val="multilevel"/>
    <w:tmpl w:val="64FE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F7184"/>
    <w:multiLevelType w:val="multilevel"/>
    <w:tmpl w:val="42203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33FCA"/>
    <w:multiLevelType w:val="multilevel"/>
    <w:tmpl w:val="B80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A5A33"/>
    <w:multiLevelType w:val="multilevel"/>
    <w:tmpl w:val="59E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F18C5"/>
    <w:multiLevelType w:val="multilevel"/>
    <w:tmpl w:val="03F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74A71"/>
    <w:multiLevelType w:val="multilevel"/>
    <w:tmpl w:val="2C622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C1DDE"/>
    <w:multiLevelType w:val="multilevel"/>
    <w:tmpl w:val="F92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F4B69"/>
    <w:multiLevelType w:val="multilevel"/>
    <w:tmpl w:val="63BE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4D4595"/>
    <w:multiLevelType w:val="multilevel"/>
    <w:tmpl w:val="5B9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8187F"/>
    <w:multiLevelType w:val="multilevel"/>
    <w:tmpl w:val="F55C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A5D27"/>
    <w:multiLevelType w:val="multilevel"/>
    <w:tmpl w:val="EBB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A206E"/>
    <w:multiLevelType w:val="multilevel"/>
    <w:tmpl w:val="C75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53561"/>
    <w:multiLevelType w:val="multilevel"/>
    <w:tmpl w:val="FF0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3A0C64"/>
    <w:multiLevelType w:val="multilevel"/>
    <w:tmpl w:val="1BB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03FFC"/>
    <w:multiLevelType w:val="multilevel"/>
    <w:tmpl w:val="ADB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02903"/>
    <w:multiLevelType w:val="multilevel"/>
    <w:tmpl w:val="0EA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7034E"/>
    <w:multiLevelType w:val="multilevel"/>
    <w:tmpl w:val="D140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666A38"/>
    <w:multiLevelType w:val="multilevel"/>
    <w:tmpl w:val="713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F1272D"/>
    <w:multiLevelType w:val="multilevel"/>
    <w:tmpl w:val="554E2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BD03CA"/>
    <w:multiLevelType w:val="multilevel"/>
    <w:tmpl w:val="3D08B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037CD0"/>
    <w:multiLevelType w:val="multilevel"/>
    <w:tmpl w:val="3132B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CF43DB"/>
    <w:multiLevelType w:val="multilevel"/>
    <w:tmpl w:val="EDF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0B59A3"/>
    <w:multiLevelType w:val="multilevel"/>
    <w:tmpl w:val="FA3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A72F6"/>
    <w:multiLevelType w:val="multilevel"/>
    <w:tmpl w:val="323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507C8"/>
    <w:multiLevelType w:val="multilevel"/>
    <w:tmpl w:val="6F8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A019E"/>
    <w:multiLevelType w:val="multilevel"/>
    <w:tmpl w:val="7D3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E5F4A"/>
    <w:multiLevelType w:val="multilevel"/>
    <w:tmpl w:val="DFC8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951C88"/>
    <w:multiLevelType w:val="multilevel"/>
    <w:tmpl w:val="8D7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A52725"/>
    <w:multiLevelType w:val="multilevel"/>
    <w:tmpl w:val="BF0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54C3F"/>
    <w:multiLevelType w:val="multilevel"/>
    <w:tmpl w:val="C68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F54D5"/>
    <w:multiLevelType w:val="multilevel"/>
    <w:tmpl w:val="548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07EDC"/>
    <w:multiLevelType w:val="multilevel"/>
    <w:tmpl w:val="17C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5B5F57"/>
    <w:multiLevelType w:val="multilevel"/>
    <w:tmpl w:val="D01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37F22"/>
    <w:multiLevelType w:val="multilevel"/>
    <w:tmpl w:val="16D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3602C"/>
    <w:multiLevelType w:val="multilevel"/>
    <w:tmpl w:val="92B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200EF"/>
    <w:multiLevelType w:val="multilevel"/>
    <w:tmpl w:val="F30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11279E"/>
    <w:multiLevelType w:val="multilevel"/>
    <w:tmpl w:val="2FFE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85CB1"/>
    <w:multiLevelType w:val="multilevel"/>
    <w:tmpl w:val="628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477C43"/>
    <w:multiLevelType w:val="multilevel"/>
    <w:tmpl w:val="C1A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9211AA"/>
    <w:multiLevelType w:val="multilevel"/>
    <w:tmpl w:val="AE801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A0CBA"/>
    <w:multiLevelType w:val="multilevel"/>
    <w:tmpl w:val="D5A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A85A1E"/>
    <w:multiLevelType w:val="multilevel"/>
    <w:tmpl w:val="110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00BF5"/>
    <w:multiLevelType w:val="multilevel"/>
    <w:tmpl w:val="B172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211BD"/>
    <w:multiLevelType w:val="multilevel"/>
    <w:tmpl w:val="83BA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C00C4C"/>
    <w:multiLevelType w:val="multilevel"/>
    <w:tmpl w:val="C71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B43D7"/>
    <w:multiLevelType w:val="multilevel"/>
    <w:tmpl w:val="951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681CCD"/>
    <w:multiLevelType w:val="multilevel"/>
    <w:tmpl w:val="45B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F4127D"/>
    <w:multiLevelType w:val="multilevel"/>
    <w:tmpl w:val="E59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A2A4B"/>
    <w:multiLevelType w:val="multilevel"/>
    <w:tmpl w:val="605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905BD"/>
    <w:multiLevelType w:val="multilevel"/>
    <w:tmpl w:val="A4B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12735C"/>
    <w:multiLevelType w:val="multilevel"/>
    <w:tmpl w:val="DD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A07F0D"/>
    <w:multiLevelType w:val="multilevel"/>
    <w:tmpl w:val="D40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231281"/>
    <w:multiLevelType w:val="multilevel"/>
    <w:tmpl w:val="16F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9D2138"/>
    <w:multiLevelType w:val="multilevel"/>
    <w:tmpl w:val="273C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C168A1"/>
    <w:multiLevelType w:val="multilevel"/>
    <w:tmpl w:val="515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510857"/>
    <w:multiLevelType w:val="multilevel"/>
    <w:tmpl w:val="28F6C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C7380F"/>
    <w:multiLevelType w:val="multilevel"/>
    <w:tmpl w:val="8CD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362586"/>
    <w:multiLevelType w:val="multilevel"/>
    <w:tmpl w:val="94CA9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CE00AD"/>
    <w:multiLevelType w:val="multilevel"/>
    <w:tmpl w:val="4A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D5D23"/>
    <w:multiLevelType w:val="multilevel"/>
    <w:tmpl w:val="A240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156B24"/>
    <w:multiLevelType w:val="multilevel"/>
    <w:tmpl w:val="3E5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916040"/>
    <w:multiLevelType w:val="multilevel"/>
    <w:tmpl w:val="A64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9E44E5"/>
    <w:multiLevelType w:val="multilevel"/>
    <w:tmpl w:val="8DD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E96CD5"/>
    <w:multiLevelType w:val="multilevel"/>
    <w:tmpl w:val="0C2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46BB3"/>
    <w:multiLevelType w:val="multilevel"/>
    <w:tmpl w:val="FA3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FB0730"/>
    <w:multiLevelType w:val="multilevel"/>
    <w:tmpl w:val="DB8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4C2535"/>
    <w:multiLevelType w:val="multilevel"/>
    <w:tmpl w:val="451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632AC5"/>
    <w:multiLevelType w:val="multilevel"/>
    <w:tmpl w:val="2B7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39C1847"/>
    <w:multiLevelType w:val="multilevel"/>
    <w:tmpl w:val="10E47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6F3523"/>
    <w:multiLevelType w:val="multilevel"/>
    <w:tmpl w:val="670EE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5C5A4E"/>
    <w:multiLevelType w:val="multilevel"/>
    <w:tmpl w:val="7C1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A37B90"/>
    <w:multiLevelType w:val="multilevel"/>
    <w:tmpl w:val="0C1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410856"/>
    <w:multiLevelType w:val="multilevel"/>
    <w:tmpl w:val="078C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4709A4"/>
    <w:multiLevelType w:val="multilevel"/>
    <w:tmpl w:val="0FB86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8679BB"/>
    <w:multiLevelType w:val="multilevel"/>
    <w:tmpl w:val="80C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0275B3"/>
    <w:multiLevelType w:val="multilevel"/>
    <w:tmpl w:val="4AD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7C49ED"/>
    <w:multiLevelType w:val="multilevel"/>
    <w:tmpl w:val="A9AEF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FC28AA"/>
    <w:multiLevelType w:val="multilevel"/>
    <w:tmpl w:val="672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1F6A7F"/>
    <w:multiLevelType w:val="multilevel"/>
    <w:tmpl w:val="99A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992D7E"/>
    <w:multiLevelType w:val="multilevel"/>
    <w:tmpl w:val="078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726D4C"/>
    <w:multiLevelType w:val="multilevel"/>
    <w:tmpl w:val="92F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F578BD"/>
    <w:multiLevelType w:val="multilevel"/>
    <w:tmpl w:val="70A4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484B1C"/>
    <w:multiLevelType w:val="multilevel"/>
    <w:tmpl w:val="8F0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575F6"/>
    <w:multiLevelType w:val="multilevel"/>
    <w:tmpl w:val="47643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B45B1D"/>
    <w:multiLevelType w:val="multilevel"/>
    <w:tmpl w:val="645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E22C50"/>
    <w:multiLevelType w:val="multilevel"/>
    <w:tmpl w:val="54468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9C79C4"/>
    <w:multiLevelType w:val="multilevel"/>
    <w:tmpl w:val="497E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A83839"/>
    <w:multiLevelType w:val="multilevel"/>
    <w:tmpl w:val="3C5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6E33E0A"/>
    <w:multiLevelType w:val="multilevel"/>
    <w:tmpl w:val="8FA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001706"/>
    <w:multiLevelType w:val="multilevel"/>
    <w:tmpl w:val="ECE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5F3F34"/>
    <w:multiLevelType w:val="multilevel"/>
    <w:tmpl w:val="FE4A1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BB180B"/>
    <w:multiLevelType w:val="multilevel"/>
    <w:tmpl w:val="04C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58246B"/>
    <w:multiLevelType w:val="multilevel"/>
    <w:tmpl w:val="971A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836258"/>
    <w:multiLevelType w:val="multilevel"/>
    <w:tmpl w:val="4C24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952322"/>
    <w:multiLevelType w:val="multilevel"/>
    <w:tmpl w:val="2B744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2A754A"/>
    <w:multiLevelType w:val="multilevel"/>
    <w:tmpl w:val="E15C4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4F4E25"/>
    <w:multiLevelType w:val="multilevel"/>
    <w:tmpl w:val="508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C7252C"/>
    <w:multiLevelType w:val="multilevel"/>
    <w:tmpl w:val="8D2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DC5746"/>
    <w:multiLevelType w:val="multilevel"/>
    <w:tmpl w:val="C53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3E199B"/>
    <w:multiLevelType w:val="multilevel"/>
    <w:tmpl w:val="F46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141632"/>
    <w:multiLevelType w:val="multilevel"/>
    <w:tmpl w:val="784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21828"/>
    <w:multiLevelType w:val="multilevel"/>
    <w:tmpl w:val="D1B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E57459"/>
    <w:multiLevelType w:val="multilevel"/>
    <w:tmpl w:val="89D2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5663CF"/>
    <w:multiLevelType w:val="multilevel"/>
    <w:tmpl w:val="A91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5D491D"/>
    <w:multiLevelType w:val="multilevel"/>
    <w:tmpl w:val="38B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C26CCA"/>
    <w:multiLevelType w:val="multilevel"/>
    <w:tmpl w:val="A85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492443"/>
    <w:multiLevelType w:val="multilevel"/>
    <w:tmpl w:val="BBB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427A3A"/>
    <w:multiLevelType w:val="multilevel"/>
    <w:tmpl w:val="A2C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2C0907"/>
    <w:multiLevelType w:val="multilevel"/>
    <w:tmpl w:val="F51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F3A95"/>
    <w:multiLevelType w:val="multilevel"/>
    <w:tmpl w:val="2CA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2015A7"/>
    <w:multiLevelType w:val="multilevel"/>
    <w:tmpl w:val="A90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DD02E3"/>
    <w:multiLevelType w:val="multilevel"/>
    <w:tmpl w:val="BC8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E94F2F"/>
    <w:multiLevelType w:val="multilevel"/>
    <w:tmpl w:val="FA0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627399"/>
    <w:multiLevelType w:val="multilevel"/>
    <w:tmpl w:val="23CE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10B48"/>
    <w:multiLevelType w:val="multilevel"/>
    <w:tmpl w:val="FF3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05757D"/>
    <w:multiLevelType w:val="multilevel"/>
    <w:tmpl w:val="FFB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6E3027"/>
    <w:multiLevelType w:val="multilevel"/>
    <w:tmpl w:val="13E2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FF4612"/>
    <w:multiLevelType w:val="multilevel"/>
    <w:tmpl w:val="C9A8A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DD050F"/>
    <w:multiLevelType w:val="multilevel"/>
    <w:tmpl w:val="6F94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B4F36"/>
    <w:multiLevelType w:val="multilevel"/>
    <w:tmpl w:val="249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242271"/>
    <w:multiLevelType w:val="multilevel"/>
    <w:tmpl w:val="25C2C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B73CF4"/>
    <w:multiLevelType w:val="multilevel"/>
    <w:tmpl w:val="43C0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2E7CED"/>
    <w:multiLevelType w:val="multilevel"/>
    <w:tmpl w:val="A29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DF0458"/>
    <w:multiLevelType w:val="multilevel"/>
    <w:tmpl w:val="94B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D15373"/>
    <w:multiLevelType w:val="multilevel"/>
    <w:tmpl w:val="4C70E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0403AA"/>
    <w:multiLevelType w:val="multilevel"/>
    <w:tmpl w:val="9C88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63309F"/>
    <w:multiLevelType w:val="multilevel"/>
    <w:tmpl w:val="25B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B31C5A"/>
    <w:multiLevelType w:val="multilevel"/>
    <w:tmpl w:val="BD9EE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C90D14"/>
    <w:multiLevelType w:val="multilevel"/>
    <w:tmpl w:val="AF1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127048"/>
    <w:multiLevelType w:val="multilevel"/>
    <w:tmpl w:val="B45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253B4A"/>
    <w:multiLevelType w:val="multilevel"/>
    <w:tmpl w:val="78DCE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381730"/>
    <w:multiLevelType w:val="multilevel"/>
    <w:tmpl w:val="7C9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75BD0"/>
    <w:multiLevelType w:val="multilevel"/>
    <w:tmpl w:val="0C20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083927"/>
    <w:multiLevelType w:val="multilevel"/>
    <w:tmpl w:val="7A5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3141D9"/>
    <w:multiLevelType w:val="multilevel"/>
    <w:tmpl w:val="BD2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E366F3"/>
    <w:multiLevelType w:val="multilevel"/>
    <w:tmpl w:val="74D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625937"/>
    <w:multiLevelType w:val="multilevel"/>
    <w:tmpl w:val="9E4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AA1986"/>
    <w:multiLevelType w:val="multilevel"/>
    <w:tmpl w:val="CC5C6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AF74C9"/>
    <w:multiLevelType w:val="multilevel"/>
    <w:tmpl w:val="141C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5725CF"/>
    <w:multiLevelType w:val="multilevel"/>
    <w:tmpl w:val="7B7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750EDF"/>
    <w:multiLevelType w:val="multilevel"/>
    <w:tmpl w:val="602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2513BC"/>
    <w:multiLevelType w:val="multilevel"/>
    <w:tmpl w:val="9AC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1C7E6C"/>
    <w:multiLevelType w:val="multilevel"/>
    <w:tmpl w:val="7426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2305D7C"/>
    <w:multiLevelType w:val="multilevel"/>
    <w:tmpl w:val="2C4C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347C9F"/>
    <w:multiLevelType w:val="multilevel"/>
    <w:tmpl w:val="523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792CE2"/>
    <w:multiLevelType w:val="multilevel"/>
    <w:tmpl w:val="118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786E2C"/>
    <w:multiLevelType w:val="multilevel"/>
    <w:tmpl w:val="9A24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7B3B58"/>
    <w:multiLevelType w:val="multilevel"/>
    <w:tmpl w:val="B58EB9B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0" w15:restartNumberingAfterBreak="0">
    <w:nsid w:val="75B572E9"/>
    <w:multiLevelType w:val="multilevel"/>
    <w:tmpl w:val="59ACB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6085FD0"/>
    <w:multiLevelType w:val="multilevel"/>
    <w:tmpl w:val="D59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24057D"/>
    <w:multiLevelType w:val="multilevel"/>
    <w:tmpl w:val="734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66545E"/>
    <w:multiLevelType w:val="multilevel"/>
    <w:tmpl w:val="D93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A16E8E"/>
    <w:multiLevelType w:val="multilevel"/>
    <w:tmpl w:val="082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DF786C"/>
    <w:multiLevelType w:val="multilevel"/>
    <w:tmpl w:val="45D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F83DDF"/>
    <w:multiLevelType w:val="multilevel"/>
    <w:tmpl w:val="CE7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7853AF"/>
    <w:multiLevelType w:val="multilevel"/>
    <w:tmpl w:val="4376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D953E8"/>
    <w:multiLevelType w:val="multilevel"/>
    <w:tmpl w:val="71C03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03364B"/>
    <w:multiLevelType w:val="multilevel"/>
    <w:tmpl w:val="169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D057566"/>
    <w:multiLevelType w:val="multilevel"/>
    <w:tmpl w:val="1E9A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E644A9"/>
    <w:multiLevelType w:val="multilevel"/>
    <w:tmpl w:val="847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072323">
    <w:abstractNumId w:val="86"/>
  </w:num>
  <w:num w:numId="2" w16cid:durableId="1890533578">
    <w:abstractNumId w:val="138"/>
  </w:num>
  <w:num w:numId="3" w16cid:durableId="89934976">
    <w:abstractNumId w:val="114"/>
  </w:num>
  <w:num w:numId="4" w16cid:durableId="24648119">
    <w:abstractNumId w:val="0"/>
  </w:num>
  <w:num w:numId="5" w16cid:durableId="177085935">
    <w:abstractNumId w:val="91"/>
  </w:num>
  <w:num w:numId="6" w16cid:durableId="721565176">
    <w:abstractNumId w:val="42"/>
  </w:num>
  <w:num w:numId="7" w16cid:durableId="1644849841">
    <w:abstractNumId w:val="142"/>
  </w:num>
  <w:num w:numId="8" w16cid:durableId="440146433">
    <w:abstractNumId w:val="110"/>
  </w:num>
  <w:num w:numId="9" w16cid:durableId="103770792">
    <w:abstractNumId w:val="133"/>
  </w:num>
  <w:num w:numId="10" w16cid:durableId="900941884">
    <w:abstractNumId w:val="23"/>
  </w:num>
  <w:num w:numId="11" w16cid:durableId="305167007">
    <w:abstractNumId w:val="121"/>
  </w:num>
  <w:num w:numId="12" w16cid:durableId="1751728153">
    <w:abstractNumId w:val="13"/>
  </w:num>
  <w:num w:numId="13" w16cid:durableId="2121875339">
    <w:abstractNumId w:val="62"/>
  </w:num>
  <w:num w:numId="14" w16cid:durableId="1404378038">
    <w:abstractNumId w:val="136"/>
  </w:num>
  <w:num w:numId="15" w16cid:durableId="317224544">
    <w:abstractNumId w:val="102"/>
  </w:num>
  <w:num w:numId="16" w16cid:durableId="321852825">
    <w:abstractNumId w:val="48"/>
  </w:num>
  <w:num w:numId="17" w16cid:durableId="1535773898">
    <w:abstractNumId w:val="132"/>
  </w:num>
  <w:num w:numId="18" w16cid:durableId="1532067627">
    <w:abstractNumId w:val="119"/>
  </w:num>
  <w:num w:numId="19" w16cid:durableId="2138447039">
    <w:abstractNumId w:val="152"/>
  </w:num>
  <w:num w:numId="20" w16cid:durableId="1348826159">
    <w:abstractNumId w:val="153"/>
  </w:num>
  <w:num w:numId="21" w16cid:durableId="1421371431">
    <w:abstractNumId w:val="149"/>
  </w:num>
  <w:num w:numId="22" w16cid:durableId="1710759657">
    <w:abstractNumId w:val="139"/>
  </w:num>
  <w:num w:numId="23" w16cid:durableId="1278180148">
    <w:abstractNumId w:val="27"/>
  </w:num>
  <w:num w:numId="24" w16cid:durableId="921138247">
    <w:abstractNumId w:val="111"/>
  </w:num>
  <w:num w:numId="25" w16cid:durableId="2025210745">
    <w:abstractNumId w:val="41"/>
  </w:num>
  <w:num w:numId="26" w16cid:durableId="2063864305">
    <w:abstractNumId w:val="68"/>
  </w:num>
  <w:num w:numId="27" w16cid:durableId="1283347598">
    <w:abstractNumId w:val="141"/>
  </w:num>
  <w:num w:numId="28" w16cid:durableId="1826360845">
    <w:abstractNumId w:val="22"/>
  </w:num>
  <w:num w:numId="29" w16cid:durableId="1056507040">
    <w:abstractNumId w:val="76"/>
  </w:num>
  <w:num w:numId="30" w16cid:durableId="2036999859">
    <w:abstractNumId w:val="60"/>
  </w:num>
  <w:num w:numId="31" w16cid:durableId="1720670076">
    <w:abstractNumId w:val="104"/>
  </w:num>
  <w:num w:numId="32" w16cid:durableId="649331269">
    <w:abstractNumId w:val="147"/>
  </w:num>
  <w:num w:numId="33" w16cid:durableId="149636198">
    <w:abstractNumId w:val="12"/>
  </w:num>
  <w:num w:numId="34" w16cid:durableId="3292143">
    <w:abstractNumId w:val="84"/>
  </w:num>
  <w:num w:numId="35" w16cid:durableId="1128662766">
    <w:abstractNumId w:val="5"/>
  </w:num>
  <w:num w:numId="36" w16cid:durableId="378824476">
    <w:abstractNumId w:val="32"/>
  </w:num>
  <w:num w:numId="37" w16cid:durableId="830102536">
    <w:abstractNumId w:val="154"/>
  </w:num>
  <w:num w:numId="38" w16cid:durableId="1175027213">
    <w:abstractNumId w:val="127"/>
  </w:num>
  <w:num w:numId="39" w16cid:durableId="1228497785">
    <w:abstractNumId w:val="160"/>
  </w:num>
  <w:num w:numId="40" w16cid:durableId="178156073">
    <w:abstractNumId w:val="123"/>
  </w:num>
  <w:num w:numId="41" w16cid:durableId="1465273756">
    <w:abstractNumId w:val="61"/>
  </w:num>
  <w:num w:numId="42" w16cid:durableId="1022632452">
    <w:abstractNumId w:val="25"/>
  </w:num>
  <w:num w:numId="43" w16cid:durableId="686446708">
    <w:abstractNumId w:val="50"/>
  </w:num>
  <w:num w:numId="44" w16cid:durableId="1186821906">
    <w:abstractNumId w:val="72"/>
  </w:num>
  <w:num w:numId="45" w16cid:durableId="140654149">
    <w:abstractNumId w:val="81"/>
  </w:num>
  <w:num w:numId="46" w16cid:durableId="930818938">
    <w:abstractNumId w:val="57"/>
  </w:num>
  <w:num w:numId="47" w16cid:durableId="1368412269">
    <w:abstractNumId w:val="38"/>
  </w:num>
  <w:num w:numId="48" w16cid:durableId="2090690294">
    <w:abstractNumId w:val="54"/>
  </w:num>
  <w:num w:numId="49" w16cid:durableId="444617010">
    <w:abstractNumId w:val="95"/>
  </w:num>
  <w:num w:numId="50" w16cid:durableId="1794865392">
    <w:abstractNumId w:val="43"/>
  </w:num>
  <w:num w:numId="51" w16cid:durableId="1374696659">
    <w:abstractNumId w:val="129"/>
  </w:num>
  <w:num w:numId="52" w16cid:durableId="672269651">
    <w:abstractNumId w:val="80"/>
  </w:num>
  <w:num w:numId="53" w16cid:durableId="256524721">
    <w:abstractNumId w:val="117"/>
  </w:num>
  <w:num w:numId="54" w16cid:durableId="1638534404">
    <w:abstractNumId w:val="125"/>
  </w:num>
  <w:num w:numId="55" w16cid:durableId="1299335617">
    <w:abstractNumId w:val="157"/>
  </w:num>
  <w:num w:numId="56" w16cid:durableId="90976245">
    <w:abstractNumId w:val="92"/>
  </w:num>
  <w:num w:numId="57" w16cid:durableId="429588949">
    <w:abstractNumId w:val="4"/>
  </w:num>
  <w:num w:numId="58" w16cid:durableId="1372918686">
    <w:abstractNumId w:val="124"/>
  </w:num>
  <w:num w:numId="59" w16cid:durableId="1745182850">
    <w:abstractNumId w:val="108"/>
  </w:num>
  <w:num w:numId="60" w16cid:durableId="1622691989">
    <w:abstractNumId w:val="64"/>
  </w:num>
  <w:num w:numId="61" w16cid:durableId="278999099">
    <w:abstractNumId w:val="70"/>
  </w:num>
  <w:num w:numId="62" w16cid:durableId="1698310249">
    <w:abstractNumId w:val="31"/>
  </w:num>
  <w:num w:numId="63" w16cid:durableId="1808473109">
    <w:abstractNumId w:val="24"/>
  </w:num>
  <w:num w:numId="64" w16cid:durableId="2001500726">
    <w:abstractNumId w:val="36"/>
  </w:num>
  <w:num w:numId="65" w16cid:durableId="1783305864">
    <w:abstractNumId w:val="93"/>
  </w:num>
  <w:num w:numId="66" w16cid:durableId="402488612">
    <w:abstractNumId w:val="9"/>
  </w:num>
  <w:num w:numId="67" w16cid:durableId="1287421315">
    <w:abstractNumId w:val="51"/>
  </w:num>
  <w:num w:numId="68" w16cid:durableId="1301035180">
    <w:abstractNumId w:val="122"/>
  </w:num>
  <w:num w:numId="69" w16cid:durableId="869343535">
    <w:abstractNumId w:val="103"/>
  </w:num>
  <w:num w:numId="70" w16cid:durableId="1543057057">
    <w:abstractNumId w:val="87"/>
  </w:num>
  <w:num w:numId="71" w16cid:durableId="1265383477">
    <w:abstractNumId w:val="39"/>
  </w:num>
  <w:num w:numId="72" w16cid:durableId="371661994">
    <w:abstractNumId w:val="3"/>
  </w:num>
  <w:num w:numId="73" w16cid:durableId="688722351">
    <w:abstractNumId w:val="100"/>
  </w:num>
  <w:num w:numId="74" w16cid:durableId="2047484773">
    <w:abstractNumId w:val="143"/>
  </w:num>
  <w:num w:numId="75" w16cid:durableId="417292453">
    <w:abstractNumId w:val="37"/>
  </w:num>
  <w:num w:numId="76" w16cid:durableId="1873420212">
    <w:abstractNumId w:val="44"/>
  </w:num>
  <w:num w:numId="77" w16cid:durableId="742677663">
    <w:abstractNumId w:val="11"/>
  </w:num>
  <w:num w:numId="78" w16cid:durableId="297688594">
    <w:abstractNumId w:val="30"/>
  </w:num>
  <w:num w:numId="79" w16cid:durableId="1324312180">
    <w:abstractNumId w:val="66"/>
  </w:num>
  <w:num w:numId="80" w16cid:durableId="609704661">
    <w:abstractNumId w:val="67"/>
  </w:num>
  <w:num w:numId="81" w16cid:durableId="544289900">
    <w:abstractNumId w:val="140"/>
  </w:num>
  <w:num w:numId="82" w16cid:durableId="250744062">
    <w:abstractNumId w:val="107"/>
  </w:num>
  <w:num w:numId="83" w16cid:durableId="1289624791">
    <w:abstractNumId w:val="47"/>
  </w:num>
  <w:num w:numId="84" w16cid:durableId="1469131767">
    <w:abstractNumId w:val="46"/>
  </w:num>
  <w:num w:numId="85" w16cid:durableId="2004384489">
    <w:abstractNumId w:val="130"/>
  </w:num>
  <w:num w:numId="86" w16cid:durableId="589897947">
    <w:abstractNumId w:val="6"/>
  </w:num>
  <w:num w:numId="87" w16cid:durableId="1417632834">
    <w:abstractNumId w:val="40"/>
  </w:num>
  <w:num w:numId="88" w16cid:durableId="109052520">
    <w:abstractNumId w:val="144"/>
  </w:num>
  <w:num w:numId="89" w16cid:durableId="838229047">
    <w:abstractNumId w:val="15"/>
  </w:num>
  <w:num w:numId="90" w16cid:durableId="1383990468">
    <w:abstractNumId w:val="128"/>
  </w:num>
  <w:num w:numId="91" w16cid:durableId="1538661214">
    <w:abstractNumId w:val="16"/>
  </w:num>
  <w:num w:numId="92" w16cid:durableId="680006115">
    <w:abstractNumId w:val="53"/>
  </w:num>
  <w:num w:numId="93" w16cid:durableId="252979796">
    <w:abstractNumId w:val="148"/>
  </w:num>
  <w:num w:numId="94" w16cid:durableId="651567033">
    <w:abstractNumId w:val="52"/>
  </w:num>
  <w:num w:numId="95" w16cid:durableId="149684609">
    <w:abstractNumId w:val="73"/>
  </w:num>
  <w:num w:numId="96" w16cid:durableId="792133636">
    <w:abstractNumId w:val="105"/>
  </w:num>
  <w:num w:numId="97" w16cid:durableId="1803037417">
    <w:abstractNumId w:val="79"/>
  </w:num>
  <w:num w:numId="98" w16cid:durableId="813762527">
    <w:abstractNumId w:val="113"/>
  </w:num>
  <w:num w:numId="99" w16cid:durableId="1445615432">
    <w:abstractNumId w:val="34"/>
  </w:num>
  <w:num w:numId="100" w16cid:durableId="411389167">
    <w:abstractNumId w:val="58"/>
  </w:num>
  <w:num w:numId="101" w16cid:durableId="305087024">
    <w:abstractNumId w:val="10"/>
  </w:num>
  <w:num w:numId="102" w16cid:durableId="138228348">
    <w:abstractNumId w:val="159"/>
  </w:num>
  <w:num w:numId="103" w16cid:durableId="2044860935">
    <w:abstractNumId w:val="161"/>
  </w:num>
  <w:num w:numId="104" w16cid:durableId="79453691">
    <w:abstractNumId w:val="69"/>
  </w:num>
  <w:num w:numId="105" w16cid:durableId="407117328">
    <w:abstractNumId w:val="56"/>
  </w:num>
  <w:num w:numId="106" w16cid:durableId="1719279916">
    <w:abstractNumId w:val="151"/>
  </w:num>
  <w:num w:numId="107" w16cid:durableId="930511587">
    <w:abstractNumId w:val="126"/>
  </w:num>
  <w:num w:numId="108" w16cid:durableId="695739365">
    <w:abstractNumId w:val="75"/>
  </w:num>
  <w:num w:numId="109" w16cid:durableId="1227646628">
    <w:abstractNumId w:val="94"/>
  </w:num>
  <w:num w:numId="110" w16cid:durableId="890071643">
    <w:abstractNumId w:val="134"/>
  </w:num>
  <w:num w:numId="111" w16cid:durableId="1779369225">
    <w:abstractNumId w:val="120"/>
  </w:num>
  <w:num w:numId="112" w16cid:durableId="1646201469">
    <w:abstractNumId w:val="118"/>
  </w:num>
  <w:num w:numId="113" w16cid:durableId="994800958">
    <w:abstractNumId w:val="17"/>
  </w:num>
  <w:num w:numId="114" w16cid:durableId="617031997">
    <w:abstractNumId w:val="90"/>
  </w:num>
  <w:num w:numId="115" w16cid:durableId="1178696306">
    <w:abstractNumId w:val="85"/>
  </w:num>
  <w:num w:numId="116" w16cid:durableId="1071199799">
    <w:abstractNumId w:val="99"/>
  </w:num>
  <w:num w:numId="117" w16cid:durableId="399981316">
    <w:abstractNumId w:val="82"/>
  </w:num>
  <w:num w:numId="118" w16cid:durableId="1982343605">
    <w:abstractNumId w:val="109"/>
  </w:num>
  <w:num w:numId="119" w16cid:durableId="17584461">
    <w:abstractNumId w:val="106"/>
  </w:num>
  <w:num w:numId="120" w16cid:durableId="1052195366">
    <w:abstractNumId w:val="101"/>
  </w:num>
  <w:num w:numId="121" w16cid:durableId="629552284">
    <w:abstractNumId w:val="33"/>
  </w:num>
  <w:num w:numId="122" w16cid:durableId="869992222">
    <w:abstractNumId w:val="155"/>
  </w:num>
  <w:num w:numId="123" w16cid:durableId="267855346">
    <w:abstractNumId w:val="98"/>
  </w:num>
  <w:num w:numId="124" w16cid:durableId="1991906447">
    <w:abstractNumId w:val="29"/>
  </w:num>
  <w:num w:numId="125" w16cid:durableId="1025398339">
    <w:abstractNumId w:val="112"/>
  </w:num>
  <w:num w:numId="126" w16cid:durableId="1991908817">
    <w:abstractNumId w:val="21"/>
  </w:num>
  <w:num w:numId="127" w16cid:durableId="1916473598">
    <w:abstractNumId w:val="1"/>
  </w:num>
  <w:num w:numId="128" w16cid:durableId="1836218036">
    <w:abstractNumId w:val="20"/>
  </w:num>
  <w:num w:numId="129" w16cid:durableId="600377594">
    <w:abstractNumId w:val="63"/>
  </w:num>
  <w:num w:numId="130" w16cid:durableId="683365046">
    <w:abstractNumId w:val="14"/>
  </w:num>
  <w:num w:numId="131" w16cid:durableId="512108493">
    <w:abstractNumId w:val="135"/>
  </w:num>
  <w:num w:numId="132" w16cid:durableId="587232113">
    <w:abstractNumId w:val="35"/>
  </w:num>
  <w:num w:numId="133" w16cid:durableId="668873388">
    <w:abstractNumId w:val="97"/>
  </w:num>
  <w:num w:numId="134" w16cid:durableId="1212841798">
    <w:abstractNumId w:val="131"/>
  </w:num>
  <w:num w:numId="135" w16cid:durableId="1855074866">
    <w:abstractNumId w:val="156"/>
  </w:num>
  <w:num w:numId="136" w16cid:durableId="72746783">
    <w:abstractNumId w:val="116"/>
  </w:num>
  <w:num w:numId="137" w16cid:durableId="363597477">
    <w:abstractNumId w:val="137"/>
  </w:num>
  <w:num w:numId="138" w16cid:durableId="203980241">
    <w:abstractNumId w:val="8"/>
  </w:num>
  <w:num w:numId="139" w16cid:durableId="496846126">
    <w:abstractNumId w:val="26"/>
  </w:num>
  <w:num w:numId="140" w16cid:durableId="996151968">
    <w:abstractNumId w:val="77"/>
  </w:num>
  <w:num w:numId="141" w16cid:durableId="869336395">
    <w:abstractNumId w:val="83"/>
  </w:num>
  <w:num w:numId="142" w16cid:durableId="676615875">
    <w:abstractNumId w:val="28"/>
  </w:num>
  <w:num w:numId="143" w16cid:durableId="1991054404">
    <w:abstractNumId w:val="7"/>
  </w:num>
  <w:num w:numId="144" w16cid:durableId="967053379">
    <w:abstractNumId w:val="65"/>
  </w:num>
  <w:num w:numId="145" w16cid:durableId="1741517764">
    <w:abstractNumId w:val="19"/>
  </w:num>
  <w:num w:numId="146" w16cid:durableId="1094087969">
    <w:abstractNumId w:val="150"/>
  </w:num>
  <w:num w:numId="147" w16cid:durableId="1515151772">
    <w:abstractNumId w:val="89"/>
  </w:num>
  <w:num w:numId="148" w16cid:durableId="1112363882">
    <w:abstractNumId w:val="146"/>
  </w:num>
  <w:num w:numId="149" w16cid:durableId="178547750">
    <w:abstractNumId w:val="96"/>
  </w:num>
  <w:num w:numId="150" w16cid:durableId="697661778">
    <w:abstractNumId w:val="71"/>
  </w:num>
  <w:num w:numId="151" w16cid:durableId="752121905">
    <w:abstractNumId w:val="45"/>
  </w:num>
  <w:num w:numId="152" w16cid:durableId="1079211626">
    <w:abstractNumId w:val="88"/>
  </w:num>
  <w:num w:numId="153" w16cid:durableId="696269859">
    <w:abstractNumId w:val="115"/>
  </w:num>
  <w:num w:numId="154" w16cid:durableId="421149205">
    <w:abstractNumId w:val="74"/>
  </w:num>
  <w:num w:numId="155" w16cid:durableId="1169251205">
    <w:abstractNumId w:val="158"/>
  </w:num>
  <w:num w:numId="156" w16cid:durableId="1600407646">
    <w:abstractNumId w:val="55"/>
  </w:num>
  <w:num w:numId="157" w16cid:durableId="1661032796">
    <w:abstractNumId w:val="2"/>
  </w:num>
  <w:num w:numId="158" w16cid:durableId="45572567">
    <w:abstractNumId w:val="145"/>
  </w:num>
  <w:num w:numId="159" w16cid:durableId="1469200443">
    <w:abstractNumId w:val="59"/>
  </w:num>
  <w:num w:numId="160" w16cid:durableId="1140269548">
    <w:abstractNumId w:val="78"/>
  </w:num>
  <w:num w:numId="161" w16cid:durableId="822043146">
    <w:abstractNumId w:val="49"/>
  </w:num>
  <w:num w:numId="162" w16cid:durableId="1672172943">
    <w:abstractNumId w:val="1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67"/>
    <w:rsid w:val="00006698"/>
    <w:rsid w:val="00017AAF"/>
    <w:rsid w:val="00020972"/>
    <w:rsid w:val="00020A06"/>
    <w:rsid w:val="00022F55"/>
    <w:rsid w:val="00041387"/>
    <w:rsid w:val="00042C65"/>
    <w:rsid w:val="0004473B"/>
    <w:rsid w:val="00050A2D"/>
    <w:rsid w:val="00055FC2"/>
    <w:rsid w:val="000601BC"/>
    <w:rsid w:val="00062F67"/>
    <w:rsid w:val="000739D7"/>
    <w:rsid w:val="00080F2E"/>
    <w:rsid w:val="00082C62"/>
    <w:rsid w:val="00091132"/>
    <w:rsid w:val="00094CAF"/>
    <w:rsid w:val="000954DF"/>
    <w:rsid w:val="000B0C9D"/>
    <w:rsid w:val="000B389A"/>
    <w:rsid w:val="000B4D6A"/>
    <w:rsid w:val="000C3D13"/>
    <w:rsid w:val="000D2152"/>
    <w:rsid w:val="000D221F"/>
    <w:rsid w:val="000D6374"/>
    <w:rsid w:val="000F13E7"/>
    <w:rsid w:val="000F3B23"/>
    <w:rsid w:val="00100A0D"/>
    <w:rsid w:val="00101A6D"/>
    <w:rsid w:val="00101D02"/>
    <w:rsid w:val="001305CE"/>
    <w:rsid w:val="00143312"/>
    <w:rsid w:val="00154DDE"/>
    <w:rsid w:val="00157FD6"/>
    <w:rsid w:val="0017649A"/>
    <w:rsid w:val="00197600"/>
    <w:rsid w:val="001A614B"/>
    <w:rsid w:val="001B2003"/>
    <w:rsid w:val="001B5D64"/>
    <w:rsid w:val="001C13CD"/>
    <w:rsid w:val="001E62E1"/>
    <w:rsid w:val="00205C5F"/>
    <w:rsid w:val="00214C52"/>
    <w:rsid w:val="002165D0"/>
    <w:rsid w:val="002170A2"/>
    <w:rsid w:val="002240F8"/>
    <w:rsid w:val="00230993"/>
    <w:rsid w:val="002323DF"/>
    <w:rsid w:val="0023588A"/>
    <w:rsid w:val="00235AF0"/>
    <w:rsid w:val="00243525"/>
    <w:rsid w:val="002442AF"/>
    <w:rsid w:val="00244506"/>
    <w:rsid w:val="002446B6"/>
    <w:rsid w:val="002519B5"/>
    <w:rsid w:val="00254B00"/>
    <w:rsid w:val="002577B9"/>
    <w:rsid w:val="00260156"/>
    <w:rsid w:val="0026079D"/>
    <w:rsid w:val="002640E1"/>
    <w:rsid w:val="00284A6C"/>
    <w:rsid w:val="0028676A"/>
    <w:rsid w:val="00291CE0"/>
    <w:rsid w:val="00293E08"/>
    <w:rsid w:val="002964D6"/>
    <w:rsid w:val="002A4ECB"/>
    <w:rsid w:val="002A580E"/>
    <w:rsid w:val="002B36B1"/>
    <w:rsid w:val="002C385B"/>
    <w:rsid w:val="002C786A"/>
    <w:rsid w:val="002E00FA"/>
    <w:rsid w:val="002E6719"/>
    <w:rsid w:val="002E7827"/>
    <w:rsid w:val="002F4064"/>
    <w:rsid w:val="00301BEC"/>
    <w:rsid w:val="003057DE"/>
    <w:rsid w:val="0030761D"/>
    <w:rsid w:val="003110B0"/>
    <w:rsid w:val="00311119"/>
    <w:rsid w:val="00312C28"/>
    <w:rsid w:val="00316E60"/>
    <w:rsid w:val="00321875"/>
    <w:rsid w:val="003220F4"/>
    <w:rsid w:val="0032421F"/>
    <w:rsid w:val="00336E07"/>
    <w:rsid w:val="00337035"/>
    <w:rsid w:val="00342574"/>
    <w:rsid w:val="003510F9"/>
    <w:rsid w:val="00351E46"/>
    <w:rsid w:val="00355FC4"/>
    <w:rsid w:val="00362AB6"/>
    <w:rsid w:val="0036587F"/>
    <w:rsid w:val="00373BB5"/>
    <w:rsid w:val="00380B7A"/>
    <w:rsid w:val="0038284F"/>
    <w:rsid w:val="00384F1A"/>
    <w:rsid w:val="003A1139"/>
    <w:rsid w:val="003A6073"/>
    <w:rsid w:val="003B144D"/>
    <w:rsid w:val="003B729E"/>
    <w:rsid w:val="003C08CA"/>
    <w:rsid w:val="003D2821"/>
    <w:rsid w:val="003E37FB"/>
    <w:rsid w:val="003E39AA"/>
    <w:rsid w:val="003E75D3"/>
    <w:rsid w:val="003F2282"/>
    <w:rsid w:val="003F35A5"/>
    <w:rsid w:val="004101FC"/>
    <w:rsid w:val="004131D4"/>
    <w:rsid w:val="00434866"/>
    <w:rsid w:val="004409B2"/>
    <w:rsid w:val="004472B9"/>
    <w:rsid w:val="004520F2"/>
    <w:rsid w:val="00453D27"/>
    <w:rsid w:val="00454FDF"/>
    <w:rsid w:val="0046018F"/>
    <w:rsid w:val="0046187B"/>
    <w:rsid w:val="00464204"/>
    <w:rsid w:val="0047089A"/>
    <w:rsid w:val="00474464"/>
    <w:rsid w:val="00495F1B"/>
    <w:rsid w:val="004A7977"/>
    <w:rsid w:val="004B1AF8"/>
    <w:rsid w:val="004B3AE0"/>
    <w:rsid w:val="004C4C8D"/>
    <w:rsid w:val="004C766F"/>
    <w:rsid w:val="004C7D20"/>
    <w:rsid w:val="004F337E"/>
    <w:rsid w:val="0050308E"/>
    <w:rsid w:val="00514EAC"/>
    <w:rsid w:val="0052079C"/>
    <w:rsid w:val="0053062E"/>
    <w:rsid w:val="00533B00"/>
    <w:rsid w:val="00542379"/>
    <w:rsid w:val="00545082"/>
    <w:rsid w:val="00556F6B"/>
    <w:rsid w:val="00560BEF"/>
    <w:rsid w:val="00560FF5"/>
    <w:rsid w:val="00566F0E"/>
    <w:rsid w:val="0059575F"/>
    <w:rsid w:val="005979C2"/>
    <w:rsid w:val="005A3741"/>
    <w:rsid w:val="005B1D00"/>
    <w:rsid w:val="005B27D9"/>
    <w:rsid w:val="005D4318"/>
    <w:rsid w:val="005F141F"/>
    <w:rsid w:val="005F344F"/>
    <w:rsid w:val="006020A7"/>
    <w:rsid w:val="0061136C"/>
    <w:rsid w:val="006316D9"/>
    <w:rsid w:val="006318BC"/>
    <w:rsid w:val="00632829"/>
    <w:rsid w:val="00634790"/>
    <w:rsid w:val="006436C0"/>
    <w:rsid w:val="00645952"/>
    <w:rsid w:val="006571CD"/>
    <w:rsid w:val="006621F0"/>
    <w:rsid w:val="006820AC"/>
    <w:rsid w:val="006A579C"/>
    <w:rsid w:val="006A6999"/>
    <w:rsid w:val="006C28AC"/>
    <w:rsid w:val="006C75A1"/>
    <w:rsid w:val="006D1907"/>
    <w:rsid w:val="006E25A6"/>
    <w:rsid w:val="006E2C20"/>
    <w:rsid w:val="0070785B"/>
    <w:rsid w:val="00717E50"/>
    <w:rsid w:val="00721978"/>
    <w:rsid w:val="00722089"/>
    <w:rsid w:val="007403DC"/>
    <w:rsid w:val="007435B5"/>
    <w:rsid w:val="007549D2"/>
    <w:rsid w:val="00756E25"/>
    <w:rsid w:val="00761296"/>
    <w:rsid w:val="00765E67"/>
    <w:rsid w:val="00766C4F"/>
    <w:rsid w:val="00771232"/>
    <w:rsid w:val="00777756"/>
    <w:rsid w:val="007912E7"/>
    <w:rsid w:val="007915D8"/>
    <w:rsid w:val="00796C21"/>
    <w:rsid w:val="007A0BA7"/>
    <w:rsid w:val="007B6938"/>
    <w:rsid w:val="007C24D8"/>
    <w:rsid w:val="007C7E11"/>
    <w:rsid w:val="007F2E31"/>
    <w:rsid w:val="007F64A4"/>
    <w:rsid w:val="007F77E3"/>
    <w:rsid w:val="00817EA0"/>
    <w:rsid w:val="00827A37"/>
    <w:rsid w:val="00834E71"/>
    <w:rsid w:val="00834ED1"/>
    <w:rsid w:val="00836EBE"/>
    <w:rsid w:val="00843BFE"/>
    <w:rsid w:val="0085257B"/>
    <w:rsid w:val="00857EBB"/>
    <w:rsid w:val="00867AB6"/>
    <w:rsid w:val="00872A55"/>
    <w:rsid w:val="0088286B"/>
    <w:rsid w:val="00886C42"/>
    <w:rsid w:val="008B39EF"/>
    <w:rsid w:val="008B3F12"/>
    <w:rsid w:val="008B5E2E"/>
    <w:rsid w:val="008B6D3A"/>
    <w:rsid w:val="008D719E"/>
    <w:rsid w:val="008E64FE"/>
    <w:rsid w:val="008E7AA6"/>
    <w:rsid w:val="008F1BE4"/>
    <w:rsid w:val="008F28A7"/>
    <w:rsid w:val="008F4D09"/>
    <w:rsid w:val="00901500"/>
    <w:rsid w:val="00904945"/>
    <w:rsid w:val="00904D4A"/>
    <w:rsid w:val="00915015"/>
    <w:rsid w:val="00924538"/>
    <w:rsid w:val="00924E24"/>
    <w:rsid w:val="009337AD"/>
    <w:rsid w:val="0095034D"/>
    <w:rsid w:val="009612D8"/>
    <w:rsid w:val="00962F87"/>
    <w:rsid w:val="00964449"/>
    <w:rsid w:val="00983E22"/>
    <w:rsid w:val="009B7678"/>
    <w:rsid w:val="009B768E"/>
    <w:rsid w:val="009C37B2"/>
    <w:rsid w:val="009D4DE6"/>
    <w:rsid w:val="009E452C"/>
    <w:rsid w:val="00A01EA2"/>
    <w:rsid w:val="00A104ED"/>
    <w:rsid w:val="00A13312"/>
    <w:rsid w:val="00A152EB"/>
    <w:rsid w:val="00A4074B"/>
    <w:rsid w:val="00A4627E"/>
    <w:rsid w:val="00A53B5C"/>
    <w:rsid w:val="00A57E68"/>
    <w:rsid w:val="00A60887"/>
    <w:rsid w:val="00A74F62"/>
    <w:rsid w:val="00A77FF2"/>
    <w:rsid w:val="00A91754"/>
    <w:rsid w:val="00AA3F6E"/>
    <w:rsid w:val="00AC194B"/>
    <w:rsid w:val="00AC7559"/>
    <w:rsid w:val="00AD0393"/>
    <w:rsid w:val="00AD209B"/>
    <w:rsid w:val="00AD216E"/>
    <w:rsid w:val="00AD4152"/>
    <w:rsid w:val="00AF0841"/>
    <w:rsid w:val="00B076B3"/>
    <w:rsid w:val="00B13963"/>
    <w:rsid w:val="00B212F4"/>
    <w:rsid w:val="00B321EB"/>
    <w:rsid w:val="00B64BC7"/>
    <w:rsid w:val="00B700C5"/>
    <w:rsid w:val="00B811C7"/>
    <w:rsid w:val="00B94182"/>
    <w:rsid w:val="00B9754B"/>
    <w:rsid w:val="00BB5EC0"/>
    <w:rsid w:val="00BB6C55"/>
    <w:rsid w:val="00BC75EB"/>
    <w:rsid w:val="00BE2B94"/>
    <w:rsid w:val="00BF624F"/>
    <w:rsid w:val="00C02F74"/>
    <w:rsid w:val="00C044EE"/>
    <w:rsid w:val="00C1625D"/>
    <w:rsid w:val="00C23D15"/>
    <w:rsid w:val="00C26FC5"/>
    <w:rsid w:val="00C33BF1"/>
    <w:rsid w:val="00C42084"/>
    <w:rsid w:val="00C51C7E"/>
    <w:rsid w:val="00C5305E"/>
    <w:rsid w:val="00C60D3E"/>
    <w:rsid w:val="00C642F8"/>
    <w:rsid w:val="00C660DA"/>
    <w:rsid w:val="00C7046D"/>
    <w:rsid w:val="00C71276"/>
    <w:rsid w:val="00C75BC7"/>
    <w:rsid w:val="00C7620A"/>
    <w:rsid w:val="00C82A80"/>
    <w:rsid w:val="00CA0A5B"/>
    <w:rsid w:val="00CB3B6B"/>
    <w:rsid w:val="00CB65D1"/>
    <w:rsid w:val="00CC2EAD"/>
    <w:rsid w:val="00CF6D57"/>
    <w:rsid w:val="00D124D9"/>
    <w:rsid w:val="00D13427"/>
    <w:rsid w:val="00D13A41"/>
    <w:rsid w:val="00D16DF3"/>
    <w:rsid w:val="00D2130B"/>
    <w:rsid w:val="00D305E3"/>
    <w:rsid w:val="00D37547"/>
    <w:rsid w:val="00D64358"/>
    <w:rsid w:val="00D808CA"/>
    <w:rsid w:val="00D80F31"/>
    <w:rsid w:val="00D85FBD"/>
    <w:rsid w:val="00D9447C"/>
    <w:rsid w:val="00DE68BC"/>
    <w:rsid w:val="00E54B7D"/>
    <w:rsid w:val="00E54DF3"/>
    <w:rsid w:val="00E64741"/>
    <w:rsid w:val="00E6765C"/>
    <w:rsid w:val="00E67A0D"/>
    <w:rsid w:val="00E73E04"/>
    <w:rsid w:val="00E8689F"/>
    <w:rsid w:val="00E94F3D"/>
    <w:rsid w:val="00EA09AB"/>
    <w:rsid w:val="00EB2B59"/>
    <w:rsid w:val="00EC3622"/>
    <w:rsid w:val="00EE0B77"/>
    <w:rsid w:val="00F0055D"/>
    <w:rsid w:val="00F043BE"/>
    <w:rsid w:val="00F05A43"/>
    <w:rsid w:val="00F33C69"/>
    <w:rsid w:val="00F4289C"/>
    <w:rsid w:val="00F47F28"/>
    <w:rsid w:val="00F511F1"/>
    <w:rsid w:val="00F572D3"/>
    <w:rsid w:val="00F57AF5"/>
    <w:rsid w:val="00F60C36"/>
    <w:rsid w:val="00F643E0"/>
    <w:rsid w:val="00F763D2"/>
    <w:rsid w:val="00F7728C"/>
    <w:rsid w:val="00F80328"/>
    <w:rsid w:val="00FC5574"/>
    <w:rsid w:val="00FD3554"/>
    <w:rsid w:val="00FD4697"/>
    <w:rsid w:val="00FD741C"/>
    <w:rsid w:val="00FE1EB3"/>
    <w:rsid w:val="00FE3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DFE0357"/>
  <w15:chartTrackingRefBased/>
  <w15:docId w15:val="{DE0A582E-C0C5-467F-9725-D2A2DDE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F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62F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F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62F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62F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62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F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62F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2F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62F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62F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62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F67"/>
    <w:rPr>
      <w:rFonts w:eastAsiaTheme="majorEastAsia" w:cstheme="majorBidi"/>
      <w:color w:val="272727" w:themeColor="text1" w:themeTint="D8"/>
    </w:rPr>
  </w:style>
  <w:style w:type="paragraph" w:styleId="Title">
    <w:name w:val="Title"/>
    <w:basedOn w:val="Normal"/>
    <w:next w:val="Normal"/>
    <w:link w:val="TitleChar"/>
    <w:uiPriority w:val="10"/>
    <w:qFormat/>
    <w:rsid w:val="0006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F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F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2F67"/>
    <w:rPr>
      <w:i/>
      <w:iCs/>
      <w:color w:val="404040" w:themeColor="text1" w:themeTint="BF"/>
    </w:rPr>
  </w:style>
  <w:style w:type="paragraph" w:styleId="ListParagraph">
    <w:name w:val="List Paragraph"/>
    <w:basedOn w:val="Normal"/>
    <w:uiPriority w:val="34"/>
    <w:qFormat/>
    <w:rsid w:val="00062F67"/>
    <w:pPr>
      <w:ind w:left="720"/>
      <w:contextualSpacing/>
    </w:pPr>
  </w:style>
  <w:style w:type="character" w:styleId="IntenseEmphasis">
    <w:name w:val="Intense Emphasis"/>
    <w:basedOn w:val="DefaultParagraphFont"/>
    <w:uiPriority w:val="21"/>
    <w:qFormat/>
    <w:rsid w:val="00062F67"/>
    <w:rPr>
      <w:i/>
      <w:iCs/>
      <w:color w:val="365F91" w:themeColor="accent1" w:themeShade="BF"/>
    </w:rPr>
  </w:style>
  <w:style w:type="paragraph" w:styleId="IntenseQuote">
    <w:name w:val="Intense Quote"/>
    <w:basedOn w:val="Normal"/>
    <w:next w:val="Normal"/>
    <w:link w:val="IntenseQuoteChar"/>
    <w:uiPriority w:val="30"/>
    <w:qFormat/>
    <w:rsid w:val="00062F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62F67"/>
    <w:rPr>
      <w:i/>
      <w:iCs/>
      <w:color w:val="365F91" w:themeColor="accent1" w:themeShade="BF"/>
    </w:rPr>
  </w:style>
  <w:style w:type="character" w:styleId="IntenseReference">
    <w:name w:val="Intense Reference"/>
    <w:basedOn w:val="DefaultParagraphFont"/>
    <w:uiPriority w:val="32"/>
    <w:qFormat/>
    <w:rsid w:val="00062F67"/>
    <w:rPr>
      <w:b/>
      <w:bCs/>
      <w:smallCaps/>
      <w:color w:val="365F91" w:themeColor="accent1" w:themeShade="BF"/>
      <w:spacing w:val="5"/>
    </w:rPr>
  </w:style>
  <w:style w:type="character" w:styleId="Hyperlink">
    <w:name w:val="Hyperlink"/>
    <w:basedOn w:val="DefaultParagraphFont"/>
    <w:uiPriority w:val="98"/>
    <w:unhideWhenUsed/>
    <w:qFormat/>
    <w:rsid w:val="007435B5"/>
    <w:rPr>
      <w:color w:val="0000FF" w:themeColor="hyperlink"/>
      <w:u w:val="single"/>
    </w:rPr>
  </w:style>
  <w:style w:type="character" w:styleId="UnresolvedMention">
    <w:name w:val="Unresolved Mention"/>
    <w:basedOn w:val="DefaultParagraphFont"/>
    <w:uiPriority w:val="99"/>
    <w:semiHidden/>
    <w:unhideWhenUsed/>
    <w:rsid w:val="007435B5"/>
    <w:rPr>
      <w:color w:val="605E5C"/>
      <w:shd w:val="clear" w:color="auto" w:fill="E1DFDD"/>
    </w:rPr>
  </w:style>
  <w:style w:type="table" w:styleId="TableGrid">
    <w:name w:val="Table Grid"/>
    <w:basedOn w:val="TableNormal"/>
    <w:uiPriority w:val="39"/>
    <w:rsid w:val="00351E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AB6"/>
    <w:rPr>
      <w:color w:val="800080" w:themeColor="followedHyperlink"/>
      <w:u w:val="single"/>
    </w:rPr>
  </w:style>
  <w:style w:type="paragraph" w:customStyle="1" w:styleId="whitespace-pre-wrap">
    <w:name w:val="whitespace-pre-wrap"/>
    <w:basedOn w:val="Normal"/>
    <w:rsid w:val="007912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7912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ubtleEmphasis">
    <w:name w:val="Subtle Emphasis"/>
    <w:basedOn w:val="DefaultParagraphFont"/>
    <w:uiPriority w:val="19"/>
    <w:qFormat/>
    <w:rsid w:val="001764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139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8362778">
      <w:bodyDiv w:val="1"/>
      <w:marLeft w:val="0"/>
      <w:marRight w:val="0"/>
      <w:marTop w:val="0"/>
      <w:marBottom w:val="0"/>
      <w:divBdr>
        <w:top w:val="none" w:sz="0" w:space="0" w:color="auto"/>
        <w:left w:val="none" w:sz="0" w:space="0" w:color="auto"/>
        <w:bottom w:val="none" w:sz="0" w:space="0" w:color="auto"/>
        <w:right w:val="none" w:sz="0" w:space="0" w:color="auto"/>
      </w:divBdr>
    </w:div>
    <w:div w:id="98070633">
      <w:bodyDiv w:val="1"/>
      <w:marLeft w:val="0"/>
      <w:marRight w:val="0"/>
      <w:marTop w:val="0"/>
      <w:marBottom w:val="0"/>
      <w:divBdr>
        <w:top w:val="none" w:sz="0" w:space="0" w:color="auto"/>
        <w:left w:val="none" w:sz="0" w:space="0" w:color="auto"/>
        <w:bottom w:val="none" w:sz="0" w:space="0" w:color="auto"/>
        <w:right w:val="none" w:sz="0" w:space="0" w:color="auto"/>
      </w:divBdr>
    </w:div>
    <w:div w:id="106120063">
      <w:bodyDiv w:val="1"/>
      <w:marLeft w:val="0"/>
      <w:marRight w:val="0"/>
      <w:marTop w:val="0"/>
      <w:marBottom w:val="0"/>
      <w:divBdr>
        <w:top w:val="none" w:sz="0" w:space="0" w:color="auto"/>
        <w:left w:val="none" w:sz="0" w:space="0" w:color="auto"/>
        <w:bottom w:val="none" w:sz="0" w:space="0" w:color="auto"/>
        <w:right w:val="none" w:sz="0" w:space="0" w:color="auto"/>
      </w:divBdr>
    </w:div>
    <w:div w:id="134379069">
      <w:bodyDiv w:val="1"/>
      <w:marLeft w:val="0"/>
      <w:marRight w:val="0"/>
      <w:marTop w:val="0"/>
      <w:marBottom w:val="0"/>
      <w:divBdr>
        <w:top w:val="none" w:sz="0" w:space="0" w:color="auto"/>
        <w:left w:val="none" w:sz="0" w:space="0" w:color="auto"/>
        <w:bottom w:val="none" w:sz="0" w:space="0" w:color="auto"/>
        <w:right w:val="none" w:sz="0" w:space="0" w:color="auto"/>
      </w:divBdr>
    </w:div>
    <w:div w:id="143393572">
      <w:bodyDiv w:val="1"/>
      <w:marLeft w:val="0"/>
      <w:marRight w:val="0"/>
      <w:marTop w:val="0"/>
      <w:marBottom w:val="0"/>
      <w:divBdr>
        <w:top w:val="none" w:sz="0" w:space="0" w:color="auto"/>
        <w:left w:val="none" w:sz="0" w:space="0" w:color="auto"/>
        <w:bottom w:val="none" w:sz="0" w:space="0" w:color="auto"/>
        <w:right w:val="none" w:sz="0" w:space="0" w:color="auto"/>
      </w:divBdr>
    </w:div>
    <w:div w:id="157889816">
      <w:bodyDiv w:val="1"/>
      <w:marLeft w:val="0"/>
      <w:marRight w:val="0"/>
      <w:marTop w:val="0"/>
      <w:marBottom w:val="0"/>
      <w:divBdr>
        <w:top w:val="none" w:sz="0" w:space="0" w:color="auto"/>
        <w:left w:val="none" w:sz="0" w:space="0" w:color="auto"/>
        <w:bottom w:val="none" w:sz="0" w:space="0" w:color="auto"/>
        <w:right w:val="none" w:sz="0" w:space="0" w:color="auto"/>
      </w:divBdr>
    </w:div>
    <w:div w:id="245503329">
      <w:bodyDiv w:val="1"/>
      <w:marLeft w:val="0"/>
      <w:marRight w:val="0"/>
      <w:marTop w:val="0"/>
      <w:marBottom w:val="0"/>
      <w:divBdr>
        <w:top w:val="none" w:sz="0" w:space="0" w:color="auto"/>
        <w:left w:val="none" w:sz="0" w:space="0" w:color="auto"/>
        <w:bottom w:val="none" w:sz="0" w:space="0" w:color="auto"/>
        <w:right w:val="none" w:sz="0" w:space="0" w:color="auto"/>
      </w:divBdr>
    </w:div>
    <w:div w:id="255289602">
      <w:bodyDiv w:val="1"/>
      <w:marLeft w:val="0"/>
      <w:marRight w:val="0"/>
      <w:marTop w:val="0"/>
      <w:marBottom w:val="0"/>
      <w:divBdr>
        <w:top w:val="none" w:sz="0" w:space="0" w:color="auto"/>
        <w:left w:val="none" w:sz="0" w:space="0" w:color="auto"/>
        <w:bottom w:val="none" w:sz="0" w:space="0" w:color="auto"/>
        <w:right w:val="none" w:sz="0" w:space="0" w:color="auto"/>
      </w:divBdr>
    </w:div>
    <w:div w:id="257956246">
      <w:bodyDiv w:val="1"/>
      <w:marLeft w:val="0"/>
      <w:marRight w:val="0"/>
      <w:marTop w:val="0"/>
      <w:marBottom w:val="0"/>
      <w:divBdr>
        <w:top w:val="none" w:sz="0" w:space="0" w:color="auto"/>
        <w:left w:val="none" w:sz="0" w:space="0" w:color="auto"/>
        <w:bottom w:val="none" w:sz="0" w:space="0" w:color="auto"/>
        <w:right w:val="none" w:sz="0" w:space="0" w:color="auto"/>
      </w:divBdr>
    </w:div>
    <w:div w:id="322246259">
      <w:bodyDiv w:val="1"/>
      <w:marLeft w:val="0"/>
      <w:marRight w:val="0"/>
      <w:marTop w:val="0"/>
      <w:marBottom w:val="0"/>
      <w:divBdr>
        <w:top w:val="none" w:sz="0" w:space="0" w:color="auto"/>
        <w:left w:val="none" w:sz="0" w:space="0" w:color="auto"/>
        <w:bottom w:val="none" w:sz="0" w:space="0" w:color="auto"/>
        <w:right w:val="none" w:sz="0" w:space="0" w:color="auto"/>
      </w:divBdr>
      <w:divsChild>
        <w:div w:id="639043068">
          <w:marLeft w:val="0"/>
          <w:marRight w:val="0"/>
          <w:marTop w:val="0"/>
          <w:marBottom w:val="0"/>
          <w:divBdr>
            <w:top w:val="none" w:sz="0" w:space="0" w:color="auto"/>
            <w:left w:val="none" w:sz="0" w:space="0" w:color="auto"/>
            <w:bottom w:val="none" w:sz="0" w:space="0" w:color="auto"/>
            <w:right w:val="none" w:sz="0" w:space="0" w:color="auto"/>
          </w:divBdr>
          <w:divsChild>
            <w:div w:id="2013413014">
              <w:marLeft w:val="0"/>
              <w:marRight w:val="0"/>
              <w:marTop w:val="0"/>
              <w:marBottom w:val="0"/>
              <w:divBdr>
                <w:top w:val="none" w:sz="0" w:space="0" w:color="auto"/>
                <w:left w:val="none" w:sz="0" w:space="0" w:color="auto"/>
                <w:bottom w:val="none" w:sz="0" w:space="0" w:color="auto"/>
                <w:right w:val="none" w:sz="0" w:space="0" w:color="auto"/>
              </w:divBdr>
              <w:divsChild>
                <w:div w:id="225069728">
                  <w:marLeft w:val="0"/>
                  <w:marRight w:val="0"/>
                  <w:marTop w:val="0"/>
                  <w:marBottom w:val="0"/>
                  <w:divBdr>
                    <w:top w:val="none" w:sz="0" w:space="0" w:color="auto"/>
                    <w:left w:val="none" w:sz="0" w:space="0" w:color="auto"/>
                    <w:bottom w:val="none" w:sz="0" w:space="0" w:color="auto"/>
                    <w:right w:val="none" w:sz="0" w:space="0" w:color="auto"/>
                  </w:divBdr>
                  <w:divsChild>
                    <w:div w:id="16644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5387">
          <w:marLeft w:val="0"/>
          <w:marRight w:val="0"/>
          <w:marTop w:val="0"/>
          <w:marBottom w:val="0"/>
          <w:divBdr>
            <w:top w:val="none" w:sz="0" w:space="0" w:color="auto"/>
            <w:left w:val="none" w:sz="0" w:space="0" w:color="auto"/>
            <w:bottom w:val="none" w:sz="0" w:space="0" w:color="auto"/>
            <w:right w:val="none" w:sz="0" w:space="0" w:color="auto"/>
          </w:divBdr>
          <w:divsChild>
            <w:div w:id="1490904826">
              <w:marLeft w:val="0"/>
              <w:marRight w:val="0"/>
              <w:marTop w:val="0"/>
              <w:marBottom w:val="0"/>
              <w:divBdr>
                <w:top w:val="none" w:sz="0" w:space="0" w:color="auto"/>
                <w:left w:val="none" w:sz="0" w:space="0" w:color="auto"/>
                <w:bottom w:val="none" w:sz="0" w:space="0" w:color="auto"/>
                <w:right w:val="none" w:sz="0" w:space="0" w:color="auto"/>
              </w:divBdr>
              <w:divsChild>
                <w:div w:id="548037381">
                  <w:marLeft w:val="0"/>
                  <w:marRight w:val="0"/>
                  <w:marTop w:val="0"/>
                  <w:marBottom w:val="0"/>
                  <w:divBdr>
                    <w:top w:val="none" w:sz="0" w:space="0" w:color="auto"/>
                    <w:left w:val="none" w:sz="0" w:space="0" w:color="auto"/>
                    <w:bottom w:val="none" w:sz="0" w:space="0" w:color="auto"/>
                    <w:right w:val="none" w:sz="0" w:space="0" w:color="auto"/>
                  </w:divBdr>
                  <w:divsChild>
                    <w:div w:id="1507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3196">
      <w:bodyDiv w:val="1"/>
      <w:marLeft w:val="0"/>
      <w:marRight w:val="0"/>
      <w:marTop w:val="0"/>
      <w:marBottom w:val="0"/>
      <w:divBdr>
        <w:top w:val="none" w:sz="0" w:space="0" w:color="auto"/>
        <w:left w:val="none" w:sz="0" w:space="0" w:color="auto"/>
        <w:bottom w:val="none" w:sz="0" w:space="0" w:color="auto"/>
        <w:right w:val="none" w:sz="0" w:space="0" w:color="auto"/>
      </w:divBdr>
    </w:div>
    <w:div w:id="327365223">
      <w:bodyDiv w:val="1"/>
      <w:marLeft w:val="0"/>
      <w:marRight w:val="0"/>
      <w:marTop w:val="0"/>
      <w:marBottom w:val="0"/>
      <w:divBdr>
        <w:top w:val="none" w:sz="0" w:space="0" w:color="auto"/>
        <w:left w:val="none" w:sz="0" w:space="0" w:color="auto"/>
        <w:bottom w:val="none" w:sz="0" w:space="0" w:color="auto"/>
        <w:right w:val="none" w:sz="0" w:space="0" w:color="auto"/>
      </w:divBdr>
    </w:div>
    <w:div w:id="327751206">
      <w:bodyDiv w:val="1"/>
      <w:marLeft w:val="0"/>
      <w:marRight w:val="0"/>
      <w:marTop w:val="0"/>
      <w:marBottom w:val="0"/>
      <w:divBdr>
        <w:top w:val="none" w:sz="0" w:space="0" w:color="auto"/>
        <w:left w:val="none" w:sz="0" w:space="0" w:color="auto"/>
        <w:bottom w:val="none" w:sz="0" w:space="0" w:color="auto"/>
        <w:right w:val="none" w:sz="0" w:space="0" w:color="auto"/>
      </w:divBdr>
    </w:div>
    <w:div w:id="327945818">
      <w:bodyDiv w:val="1"/>
      <w:marLeft w:val="0"/>
      <w:marRight w:val="0"/>
      <w:marTop w:val="0"/>
      <w:marBottom w:val="0"/>
      <w:divBdr>
        <w:top w:val="none" w:sz="0" w:space="0" w:color="auto"/>
        <w:left w:val="none" w:sz="0" w:space="0" w:color="auto"/>
        <w:bottom w:val="none" w:sz="0" w:space="0" w:color="auto"/>
        <w:right w:val="none" w:sz="0" w:space="0" w:color="auto"/>
      </w:divBdr>
    </w:div>
    <w:div w:id="349337952">
      <w:bodyDiv w:val="1"/>
      <w:marLeft w:val="0"/>
      <w:marRight w:val="0"/>
      <w:marTop w:val="0"/>
      <w:marBottom w:val="0"/>
      <w:divBdr>
        <w:top w:val="none" w:sz="0" w:space="0" w:color="auto"/>
        <w:left w:val="none" w:sz="0" w:space="0" w:color="auto"/>
        <w:bottom w:val="none" w:sz="0" w:space="0" w:color="auto"/>
        <w:right w:val="none" w:sz="0" w:space="0" w:color="auto"/>
      </w:divBdr>
    </w:div>
    <w:div w:id="355733013">
      <w:bodyDiv w:val="1"/>
      <w:marLeft w:val="0"/>
      <w:marRight w:val="0"/>
      <w:marTop w:val="0"/>
      <w:marBottom w:val="0"/>
      <w:divBdr>
        <w:top w:val="none" w:sz="0" w:space="0" w:color="auto"/>
        <w:left w:val="none" w:sz="0" w:space="0" w:color="auto"/>
        <w:bottom w:val="none" w:sz="0" w:space="0" w:color="auto"/>
        <w:right w:val="none" w:sz="0" w:space="0" w:color="auto"/>
      </w:divBdr>
    </w:div>
    <w:div w:id="363597207">
      <w:bodyDiv w:val="1"/>
      <w:marLeft w:val="0"/>
      <w:marRight w:val="0"/>
      <w:marTop w:val="0"/>
      <w:marBottom w:val="0"/>
      <w:divBdr>
        <w:top w:val="none" w:sz="0" w:space="0" w:color="auto"/>
        <w:left w:val="none" w:sz="0" w:space="0" w:color="auto"/>
        <w:bottom w:val="none" w:sz="0" w:space="0" w:color="auto"/>
        <w:right w:val="none" w:sz="0" w:space="0" w:color="auto"/>
      </w:divBdr>
    </w:div>
    <w:div w:id="378555261">
      <w:bodyDiv w:val="1"/>
      <w:marLeft w:val="0"/>
      <w:marRight w:val="0"/>
      <w:marTop w:val="0"/>
      <w:marBottom w:val="0"/>
      <w:divBdr>
        <w:top w:val="none" w:sz="0" w:space="0" w:color="auto"/>
        <w:left w:val="none" w:sz="0" w:space="0" w:color="auto"/>
        <w:bottom w:val="none" w:sz="0" w:space="0" w:color="auto"/>
        <w:right w:val="none" w:sz="0" w:space="0" w:color="auto"/>
      </w:divBdr>
    </w:div>
    <w:div w:id="391469729">
      <w:bodyDiv w:val="1"/>
      <w:marLeft w:val="0"/>
      <w:marRight w:val="0"/>
      <w:marTop w:val="0"/>
      <w:marBottom w:val="0"/>
      <w:divBdr>
        <w:top w:val="none" w:sz="0" w:space="0" w:color="auto"/>
        <w:left w:val="none" w:sz="0" w:space="0" w:color="auto"/>
        <w:bottom w:val="none" w:sz="0" w:space="0" w:color="auto"/>
        <w:right w:val="none" w:sz="0" w:space="0" w:color="auto"/>
      </w:divBdr>
    </w:div>
    <w:div w:id="406654460">
      <w:bodyDiv w:val="1"/>
      <w:marLeft w:val="0"/>
      <w:marRight w:val="0"/>
      <w:marTop w:val="0"/>
      <w:marBottom w:val="0"/>
      <w:divBdr>
        <w:top w:val="none" w:sz="0" w:space="0" w:color="auto"/>
        <w:left w:val="none" w:sz="0" w:space="0" w:color="auto"/>
        <w:bottom w:val="none" w:sz="0" w:space="0" w:color="auto"/>
        <w:right w:val="none" w:sz="0" w:space="0" w:color="auto"/>
      </w:divBdr>
    </w:div>
    <w:div w:id="424769163">
      <w:bodyDiv w:val="1"/>
      <w:marLeft w:val="0"/>
      <w:marRight w:val="0"/>
      <w:marTop w:val="0"/>
      <w:marBottom w:val="0"/>
      <w:divBdr>
        <w:top w:val="none" w:sz="0" w:space="0" w:color="auto"/>
        <w:left w:val="none" w:sz="0" w:space="0" w:color="auto"/>
        <w:bottom w:val="none" w:sz="0" w:space="0" w:color="auto"/>
        <w:right w:val="none" w:sz="0" w:space="0" w:color="auto"/>
      </w:divBdr>
    </w:div>
    <w:div w:id="433329923">
      <w:bodyDiv w:val="1"/>
      <w:marLeft w:val="0"/>
      <w:marRight w:val="0"/>
      <w:marTop w:val="0"/>
      <w:marBottom w:val="0"/>
      <w:divBdr>
        <w:top w:val="none" w:sz="0" w:space="0" w:color="auto"/>
        <w:left w:val="none" w:sz="0" w:space="0" w:color="auto"/>
        <w:bottom w:val="none" w:sz="0" w:space="0" w:color="auto"/>
        <w:right w:val="none" w:sz="0" w:space="0" w:color="auto"/>
      </w:divBdr>
    </w:div>
    <w:div w:id="442112048">
      <w:bodyDiv w:val="1"/>
      <w:marLeft w:val="0"/>
      <w:marRight w:val="0"/>
      <w:marTop w:val="0"/>
      <w:marBottom w:val="0"/>
      <w:divBdr>
        <w:top w:val="none" w:sz="0" w:space="0" w:color="auto"/>
        <w:left w:val="none" w:sz="0" w:space="0" w:color="auto"/>
        <w:bottom w:val="none" w:sz="0" w:space="0" w:color="auto"/>
        <w:right w:val="none" w:sz="0" w:space="0" w:color="auto"/>
      </w:divBdr>
    </w:div>
    <w:div w:id="460535283">
      <w:bodyDiv w:val="1"/>
      <w:marLeft w:val="0"/>
      <w:marRight w:val="0"/>
      <w:marTop w:val="0"/>
      <w:marBottom w:val="0"/>
      <w:divBdr>
        <w:top w:val="none" w:sz="0" w:space="0" w:color="auto"/>
        <w:left w:val="none" w:sz="0" w:space="0" w:color="auto"/>
        <w:bottom w:val="none" w:sz="0" w:space="0" w:color="auto"/>
        <w:right w:val="none" w:sz="0" w:space="0" w:color="auto"/>
      </w:divBdr>
    </w:div>
    <w:div w:id="466704634">
      <w:bodyDiv w:val="1"/>
      <w:marLeft w:val="0"/>
      <w:marRight w:val="0"/>
      <w:marTop w:val="0"/>
      <w:marBottom w:val="0"/>
      <w:divBdr>
        <w:top w:val="none" w:sz="0" w:space="0" w:color="auto"/>
        <w:left w:val="none" w:sz="0" w:space="0" w:color="auto"/>
        <w:bottom w:val="none" w:sz="0" w:space="0" w:color="auto"/>
        <w:right w:val="none" w:sz="0" w:space="0" w:color="auto"/>
      </w:divBdr>
    </w:div>
    <w:div w:id="467825343">
      <w:bodyDiv w:val="1"/>
      <w:marLeft w:val="0"/>
      <w:marRight w:val="0"/>
      <w:marTop w:val="0"/>
      <w:marBottom w:val="0"/>
      <w:divBdr>
        <w:top w:val="none" w:sz="0" w:space="0" w:color="auto"/>
        <w:left w:val="none" w:sz="0" w:space="0" w:color="auto"/>
        <w:bottom w:val="none" w:sz="0" w:space="0" w:color="auto"/>
        <w:right w:val="none" w:sz="0" w:space="0" w:color="auto"/>
      </w:divBdr>
    </w:div>
    <w:div w:id="480538141">
      <w:bodyDiv w:val="1"/>
      <w:marLeft w:val="0"/>
      <w:marRight w:val="0"/>
      <w:marTop w:val="0"/>
      <w:marBottom w:val="0"/>
      <w:divBdr>
        <w:top w:val="none" w:sz="0" w:space="0" w:color="auto"/>
        <w:left w:val="none" w:sz="0" w:space="0" w:color="auto"/>
        <w:bottom w:val="none" w:sz="0" w:space="0" w:color="auto"/>
        <w:right w:val="none" w:sz="0" w:space="0" w:color="auto"/>
      </w:divBdr>
    </w:div>
    <w:div w:id="503663674">
      <w:bodyDiv w:val="1"/>
      <w:marLeft w:val="0"/>
      <w:marRight w:val="0"/>
      <w:marTop w:val="0"/>
      <w:marBottom w:val="0"/>
      <w:divBdr>
        <w:top w:val="none" w:sz="0" w:space="0" w:color="auto"/>
        <w:left w:val="none" w:sz="0" w:space="0" w:color="auto"/>
        <w:bottom w:val="none" w:sz="0" w:space="0" w:color="auto"/>
        <w:right w:val="none" w:sz="0" w:space="0" w:color="auto"/>
      </w:divBdr>
    </w:div>
    <w:div w:id="506991539">
      <w:bodyDiv w:val="1"/>
      <w:marLeft w:val="0"/>
      <w:marRight w:val="0"/>
      <w:marTop w:val="0"/>
      <w:marBottom w:val="0"/>
      <w:divBdr>
        <w:top w:val="none" w:sz="0" w:space="0" w:color="auto"/>
        <w:left w:val="none" w:sz="0" w:space="0" w:color="auto"/>
        <w:bottom w:val="none" w:sz="0" w:space="0" w:color="auto"/>
        <w:right w:val="none" w:sz="0" w:space="0" w:color="auto"/>
      </w:divBdr>
    </w:div>
    <w:div w:id="521628221">
      <w:bodyDiv w:val="1"/>
      <w:marLeft w:val="0"/>
      <w:marRight w:val="0"/>
      <w:marTop w:val="0"/>
      <w:marBottom w:val="0"/>
      <w:divBdr>
        <w:top w:val="none" w:sz="0" w:space="0" w:color="auto"/>
        <w:left w:val="none" w:sz="0" w:space="0" w:color="auto"/>
        <w:bottom w:val="none" w:sz="0" w:space="0" w:color="auto"/>
        <w:right w:val="none" w:sz="0" w:space="0" w:color="auto"/>
      </w:divBdr>
    </w:div>
    <w:div w:id="550306353">
      <w:bodyDiv w:val="1"/>
      <w:marLeft w:val="0"/>
      <w:marRight w:val="0"/>
      <w:marTop w:val="0"/>
      <w:marBottom w:val="0"/>
      <w:divBdr>
        <w:top w:val="none" w:sz="0" w:space="0" w:color="auto"/>
        <w:left w:val="none" w:sz="0" w:space="0" w:color="auto"/>
        <w:bottom w:val="none" w:sz="0" w:space="0" w:color="auto"/>
        <w:right w:val="none" w:sz="0" w:space="0" w:color="auto"/>
      </w:divBdr>
    </w:div>
    <w:div w:id="555318286">
      <w:bodyDiv w:val="1"/>
      <w:marLeft w:val="0"/>
      <w:marRight w:val="0"/>
      <w:marTop w:val="0"/>
      <w:marBottom w:val="0"/>
      <w:divBdr>
        <w:top w:val="none" w:sz="0" w:space="0" w:color="auto"/>
        <w:left w:val="none" w:sz="0" w:space="0" w:color="auto"/>
        <w:bottom w:val="none" w:sz="0" w:space="0" w:color="auto"/>
        <w:right w:val="none" w:sz="0" w:space="0" w:color="auto"/>
      </w:divBdr>
    </w:div>
    <w:div w:id="560336011">
      <w:bodyDiv w:val="1"/>
      <w:marLeft w:val="0"/>
      <w:marRight w:val="0"/>
      <w:marTop w:val="0"/>
      <w:marBottom w:val="0"/>
      <w:divBdr>
        <w:top w:val="none" w:sz="0" w:space="0" w:color="auto"/>
        <w:left w:val="none" w:sz="0" w:space="0" w:color="auto"/>
        <w:bottom w:val="none" w:sz="0" w:space="0" w:color="auto"/>
        <w:right w:val="none" w:sz="0" w:space="0" w:color="auto"/>
      </w:divBdr>
    </w:div>
    <w:div w:id="570390783">
      <w:bodyDiv w:val="1"/>
      <w:marLeft w:val="0"/>
      <w:marRight w:val="0"/>
      <w:marTop w:val="0"/>
      <w:marBottom w:val="0"/>
      <w:divBdr>
        <w:top w:val="none" w:sz="0" w:space="0" w:color="auto"/>
        <w:left w:val="none" w:sz="0" w:space="0" w:color="auto"/>
        <w:bottom w:val="none" w:sz="0" w:space="0" w:color="auto"/>
        <w:right w:val="none" w:sz="0" w:space="0" w:color="auto"/>
      </w:divBdr>
    </w:div>
    <w:div w:id="604312533">
      <w:bodyDiv w:val="1"/>
      <w:marLeft w:val="0"/>
      <w:marRight w:val="0"/>
      <w:marTop w:val="0"/>
      <w:marBottom w:val="0"/>
      <w:divBdr>
        <w:top w:val="none" w:sz="0" w:space="0" w:color="auto"/>
        <w:left w:val="none" w:sz="0" w:space="0" w:color="auto"/>
        <w:bottom w:val="none" w:sz="0" w:space="0" w:color="auto"/>
        <w:right w:val="none" w:sz="0" w:space="0" w:color="auto"/>
      </w:divBdr>
    </w:div>
    <w:div w:id="612708149">
      <w:bodyDiv w:val="1"/>
      <w:marLeft w:val="0"/>
      <w:marRight w:val="0"/>
      <w:marTop w:val="0"/>
      <w:marBottom w:val="0"/>
      <w:divBdr>
        <w:top w:val="none" w:sz="0" w:space="0" w:color="auto"/>
        <w:left w:val="none" w:sz="0" w:space="0" w:color="auto"/>
        <w:bottom w:val="none" w:sz="0" w:space="0" w:color="auto"/>
        <w:right w:val="none" w:sz="0" w:space="0" w:color="auto"/>
      </w:divBdr>
    </w:div>
    <w:div w:id="617372283">
      <w:bodyDiv w:val="1"/>
      <w:marLeft w:val="0"/>
      <w:marRight w:val="0"/>
      <w:marTop w:val="0"/>
      <w:marBottom w:val="0"/>
      <w:divBdr>
        <w:top w:val="none" w:sz="0" w:space="0" w:color="auto"/>
        <w:left w:val="none" w:sz="0" w:space="0" w:color="auto"/>
        <w:bottom w:val="none" w:sz="0" w:space="0" w:color="auto"/>
        <w:right w:val="none" w:sz="0" w:space="0" w:color="auto"/>
      </w:divBdr>
    </w:div>
    <w:div w:id="656300644">
      <w:bodyDiv w:val="1"/>
      <w:marLeft w:val="0"/>
      <w:marRight w:val="0"/>
      <w:marTop w:val="0"/>
      <w:marBottom w:val="0"/>
      <w:divBdr>
        <w:top w:val="none" w:sz="0" w:space="0" w:color="auto"/>
        <w:left w:val="none" w:sz="0" w:space="0" w:color="auto"/>
        <w:bottom w:val="none" w:sz="0" w:space="0" w:color="auto"/>
        <w:right w:val="none" w:sz="0" w:space="0" w:color="auto"/>
      </w:divBdr>
    </w:div>
    <w:div w:id="671448940">
      <w:bodyDiv w:val="1"/>
      <w:marLeft w:val="0"/>
      <w:marRight w:val="0"/>
      <w:marTop w:val="0"/>
      <w:marBottom w:val="0"/>
      <w:divBdr>
        <w:top w:val="none" w:sz="0" w:space="0" w:color="auto"/>
        <w:left w:val="none" w:sz="0" w:space="0" w:color="auto"/>
        <w:bottom w:val="none" w:sz="0" w:space="0" w:color="auto"/>
        <w:right w:val="none" w:sz="0" w:space="0" w:color="auto"/>
      </w:divBdr>
    </w:div>
    <w:div w:id="675115268">
      <w:bodyDiv w:val="1"/>
      <w:marLeft w:val="0"/>
      <w:marRight w:val="0"/>
      <w:marTop w:val="0"/>
      <w:marBottom w:val="0"/>
      <w:divBdr>
        <w:top w:val="none" w:sz="0" w:space="0" w:color="auto"/>
        <w:left w:val="none" w:sz="0" w:space="0" w:color="auto"/>
        <w:bottom w:val="none" w:sz="0" w:space="0" w:color="auto"/>
        <w:right w:val="none" w:sz="0" w:space="0" w:color="auto"/>
      </w:divBdr>
    </w:div>
    <w:div w:id="684333691">
      <w:bodyDiv w:val="1"/>
      <w:marLeft w:val="0"/>
      <w:marRight w:val="0"/>
      <w:marTop w:val="0"/>
      <w:marBottom w:val="0"/>
      <w:divBdr>
        <w:top w:val="none" w:sz="0" w:space="0" w:color="auto"/>
        <w:left w:val="none" w:sz="0" w:space="0" w:color="auto"/>
        <w:bottom w:val="none" w:sz="0" w:space="0" w:color="auto"/>
        <w:right w:val="none" w:sz="0" w:space="0" w:color="auto"/>
      </w:divBdr>
    </w:div>
    <w:div w:id="693964212">
      <w:bodyDiv w:val="1"/>
      <w:marLeft w:val="0"/>
      <w:marRight w:val="0"/>
      <w:marTop w:val="0"/>
      <w:marBottom w:val="0"/>
      <w:divBdr>
        <w:top w:val="none" w:sz="0" w:space="0" w:color="auto"/>
        <w:left w:val="none" w:sz="0" w:space="0" w:color="auto"/>
        <w:bottom w:val="none" w:sz="0" w:space="0" w:color="auto"/>
        <w:right w:val="none" w:sz="0" w:space="0" w:color="auto"/>
      </w:divBdr>
    </w:div>
    <w:div w:id="711416406">
      <w:bodyDiv w:val="1"/>
      <w:marLeft w:val="0"/>
      <w:marRight w:val="0"/>
      <w:marTop w:val="0"/>
      <w:marBottom w:val="0"/>
      <w:divBdr>
        <w:top w:val="none" w:sz="0" w:space="0" w:color="auto"/>
        <w:left w:val="none" w:sz="0" w:space="0" w:color="auto"/>
        <w:bottom w:val="none" w:sz="0" w:space="0" w:color="auto"/>
        <w:right w:val="none" w:sz="0" w:space="0" w:color="auto"/>
      </w:divBdr>
    </w:div>
    <w:div w:id="715356919">
      <w:bodyDiv w:val="1"/>
      <w:marLeft w:val="0"/>
      <w:marRight w:val="0"/>
      <w:marTop w:val="0"/>
      <w:marBottom w:val="0"/>
      <w:divBdr>
        <w:top w:val="none" w:sz="0" w:space="0" w:color="auto"/>
        <w:left w:val="none" w:sz="0" w:space="0" w:color="auto"/>
        <w:bottom w:val="none" w:sz="0" w:space="0" w:color="auto"/>
        <w:right w:val="none" w:sz="0" w:space="0" w:color="auto"/>
      </w:divBdr>
    </w:div>
    <w:div w:id="821385485">
      <w:bodyDiv w:val="1"/>
      <w:marLeft w:val="0"/>
      <w:marRight w:val="0"/>
      <w:marTop w:val="0"/>
      <w:marBottom w:val="0"/>
      <w:divBdr>
        <w:top w:val="none" w:sz="0" w:space="0" w:color="auto"/>
        <w:left w:val="none" w:sz="0" w:space="0" w:color="auto"/>
        <w:bottom w:val="none" w:sz="0" w:space="0" w:color="auto"/>
        <w:right w:val="none" w:sz="0" w:space="0" w:color="auto"/>
      </w:divBdr>
    </w:div>
    <w:div w:id="897127488">
      <w:bodyDiv w:val="1"/>
      <w:marLeft w:val="0"/>
      <w:marRight w:val="0"/>
      <w:marTop w:val="0"/>
      <w:marBottom w:val="0"/>
      <w:divBdr>
        <w:top w:val="none" w:sz="0" w:space="0" w:color="auto"/>
        <w:left w:val="none" w:sz="0" w:space="0" w:color="auto"/>
        <w:bottom w:val="none" w:sz="0" w:space="0" w:color="auto"/>
        <w:right w:val="none" w:sz="0" w:space="0" w:color="auto"/>
      </w:divBdr>
    </w:div>
    <w:div w:id="912860887">
      <w:bodyDiv w:val="1"/>
      <w:marLeft w:val="0"/>
      <w:marRight w:val="0"/>
      <w:marTop w:val="0"/>
      <w:marBottom w:val="0"/>
      <w:divBdr>
        <w:top w:val="none" w:sz="0" w:space="0" w:color="auto"/>
        <w:left w:val="none" w:sz="0" w:space="0" w:color="auto"/>
        <w:bottom w:val="none" w:sz="0" w:space="0" w:color="auto"/>
        <w:right w:val="none" w:sz="0" w:space="0" w:color="auto"/>
      </w:divBdr>
    </w:div>
    <w:div w:id="914440934">
      <w:bodyDiv w:val="1"/>
      <w:marLeft w:val="0"/>
      <w:marRight w:val="0"/>
      <w:marTop w:val="0"/>
      <w:marBottom w:val="0"/>
      <w:divBdr>
        <w:top w:val="none" w:sz="0" w:space="0" w:color="auto"/>
        <w:left w:val="none" w:sz="0" w:space="0" w:color="auto"/>
        <w:bottom w:val="none" w:sz="0" w:space="0" w:color="auto"/>
        <w:right w:val="none" w:sz="0" w:space="0" w:color="auto"/>
      </w:divBdr>
    </w:div>
    <w:div w:id="971060777">
      <w:bodyDiv w:val="1"/>
      <w:marLeft w:val="0"/>
      <w:marRight w:val="0"/>
      <w:marTop w:val="0"/>
      <w:marBottom w:val="0"/>
      <w:divBdr>
        <w:top w:val="none" w:sz="0" w:space="0" w:color="auto"/>
        <w:left w:val="none" w:sz="0" w:space="0" w:color="auto"/>
        <w:bottom w:val="none" w:sz="0" w:space="0" w:color="auto"/>
        <w:right w:val="none" w:sz="0" w:space="0" w:color="auto"/>
      </w:divBdr>
    </w:div>
    <w:div w:id="974025252">
      <w:bodyDiv w:val="1"/>
      <w:marLeft w:val="0"/>
      <w:marRight w:val="0"/>
      <w:marTop w:val="0"/>
      <w:marBottom w:val="0"/>
      <w:divBdr>
        <w:top w:val="none" w:sz="0" w:space="0" w:color="auto"/>
        <w:left w:val="none" w:sz="0" w:space="0" w:color="auto"/>
        <w:bottom w:val="none" w:sz="0" w:space="0" w:color="auto"/>
        <w:right w:val="none" w:sz="0" w:space="0" w:color="auto"/>
      </w:divBdr>
    </w:div>
    <w:div w:id="1007708939">
      <w:bodyDiv w:val="1"/>
      <w:marLeft w:val="0"/>
      <w:marRight w:val="0"/>
      <w:marTop w:val="0"/>
      <w:marBottom w:val="0"/>
      <w:divBdr>
        <w:top w:val="none" w:sz="0" w:space="0" w:color="auto"/>
        <w:left w:val="none" w:sz="0" w:space="0" w:color="auto"/>
        <w:bottom w:val="none" w:sz="0" w:space="0" w:color="auto"/>
        <w:right w:val="none" w:sz="0" w:space="0" w:color="auto"/>
      </w:divBdr>
    </w:div>
    <w:div w:id="1015813509">
      <w:bodyDiv w:val="1"/>
      <w:marLeft w:val="0"/>
      <w:marRight w:val="0"/>
      <w:marTop w:val="0"/>
      <w:marBottom w:val="0"/>
      <w:divBdr>
        <w:top w:val="none" w:sz="0" w:space="0" w:color="auto"/>
        <w:left w:val="none" w:sz="0" w:space="0" w:color="auto"/>
        <w:bottom w:val="none" w:sz="0" w:space="0" w:color="auto"/>
        <w:right w:val="none" w:sz="0" w:space="0" w:color="auto"/>
      </w:divBdr>
    </w:div>
    <w:div w:id="1032455979">
      <w:bodyDiv w:val="1"/>
      <w:marLeft w:val="0"/>
      <w:marRight w:val="0"/>
      <w:marTop w:val="0"/>
      <w:marBottom w:val="0"/>
      <w:divBdr>
        <w:top w:val="none" w:sz="0" w:space="0" w:color="auto"/>
        <w:left w:val="none" w:sz="0" w:space="0" w:color="auto"/>
        <w:bottom w:val="none" w:sz="0" w:space="0" w:color="auto"/>
        <w:right w:val="none" w:sz="0" w:space="0" w:color="auto"/>
      </w:divBdr>
    </w:div>
    <w:div w:id="1068042377">
      <w:bodyDiv w:val="1"/>
      <w:marLeft w:val="0"/>
      <w:marRight w:val="0"/>
      <w:marTop w:val="0"/>
      <w:marBottom w:val="0"/>
      <w:divBdr>
        <w:top w:val="none" w:sz="0" w:space="0" w:color="auto"/>
        <w:left w:val="none" w:sz="0" w:space="0" w:color="auto"/>
        <w:bottom w:val="none" w:sz="0" w:space="0" w:color="auto"/>
        <w:right w:val="none" w:sz="0" w:space="0" w:color="auto"/>
      </w:divBdr>
    </w:div>
    <w:div w:id="1071467994">
      <w:bodyDiv w:val="1"/>
      <w:marLeft w:val="0"/>
      <w:marRight w:val="0"/>
      <w:marTop w:val="0"/>
      <w:marBottom w:val="0"/>
      <w:divBdr>
        <w:top w:val="none" w:sz="0" w:space="0" w:color="auto"/>
        <w:left w:val="none" w:sz="0" w:space="0" w:color="auto"/>
        <w:bottom w:val="none" w:sz="0" w:space="0" w:color="auto"/>
        <w:right w:val="none" w:sz="0" w:space="0" w:color="auto"/>
      </w:divBdr>
    </w:div>
    <w:div w:id="1083070312">
      <w:bodyDiv w:val="1"/>
      <w:marLeft w:val="0"/>
      <w:marRight w:val="0"/>
      <w:marTop w:val="0"/>
      <w:marBottom w:val="0"/>
      <w:divBdr>
        <w:top w:val="none" w:sz="0" w:space="0" w:color="auto"/>
        <w:left w:val="none" w:sz="0" w:space="0" w:color="auto"/>
        <w:bottom w:val="none" w:sz="0" w:space="0" w:color="auto"/>
        <w:right w:val="none" w:sz="0" w:space="0" w:color="auto"/>
      </w:divBdr>
    </w:div>
    <w:div w:id="1086001215">
      <w:bodyDiv w:val="1"/>
      <w:marLeft w:val="0"/>
      <w:marRight w:val="0"/>
      <w:marTop w:val="0"/>
      <w:marBottom w:val="0"/>
      <w:divBdr>
        <w:top w:val="none" w:sz="0" w:space="0" w:color="auto"/>
        <w:left w:val="none" w:sz="0" w:space="0" w:color="auto"/>
        <w:bottom w:val="none" w:sz="0" w:space="0" w:color="auto"/>
        <w:right w:val="none" w:sz="0" w:space="0" w:color="auto"/>
      </w:divBdr>
    </w:div>
    <w:div w:id="1090616985">
      <w:bodyDiv w:val="1"/>
      <w:marLeft w:val="0"/>
      <w:marRight w:val="0"/>
      <w:marTop w:val="0"/>
      <w:marBottom w:val="0"/>
      <w:divBdr>
        <w:top w:val="none" w:sz="0" w:space="0" w:color="auto"/>
        <w:left w:val="none" w:sz="0" w:space="0" w:color="auto"/>
        <w:bottom w:val="none" w:sz="0" w:space="0" w:color="auto"/>
        <w:right w:val="none" w:sz="0" w:space="0" w:color="auto"/>
      </w:divBdr>
    </w:div>
    <w:div w:id="1096906436">
      <w:bodyDiv w:val="1"/>
      <w:marLeft w:val="0"/>
      <w:marRight w:val="0"/>
      <w:marTop w:val="0"/>
      <w:marBottom w:val="0"/>
      <w:divBdr>
        <w:top w:val="none" w:sz="0" w:space="0" w:color="auto"/>
        <w:left w:val="none" w:sz="0" w:space="0" w:color="auto"/>
        <w:bottom w:val="none" w:sz="0" w:space="0" w:color="auto"/>
        <w:right w:val="none" w:sz="0" w:space="0" w:color="auto"/>
      </w:divBdr>
    </w:div>
    <w:div w:id="1098410315">
      <w:bodyDiv w:val="1"/>
      <w:marLeft w:val="0"/>
      <w:marRight w:val="0"/>
      <w:marTop w:val="0"/>
      <w:marBottom w:val="0"/>
      <w:divBdr>
        <w:top w:val="none" w:sz="0" w:space="0" w:color="auto"/>
        <w:left w:val="none" w:sz="0" w:space="0" w:color="auto"/>
        <w:bottom w:val="none" w:sz="0" w:space="0" w:color="auto"/>
        <w:right w:val="none" w:sz="0" w:space="0" w:color="auto"/>
      </w:divBdr>
    </w:div>
    <w:div w:id="1144734021">
      <w:bodyDiv w:val="1"/>
      <w:marLeft w:val="0"/>
      <w:marRight w:val="0"/>
      <w:marTop w:val="0"/>
      <w:marBottom w:val="0"/>
      <w:divBdr>
        <w:top w:val="none" w:sz="0" w:space="0" w:color="auto"/>
        <w:left w:val="none" w:sz="0" w:space="0" w:color="auto"/>
        <w:bottom w:val="none" w:sz="0" w:space="0" w:color="auto"/>
        <w:right w:val="none" w:sz="0" w:space="0" w:color="auto"/>
      </w:divBdr>
    </w:div>
    <w:div w:id="1155494238">
      <w:bodyDiv w:val="1"/>
      <w:marLeft w:val="0"/>
      <w:marRight w:val="0"/>
      <w:marTop w:val="0"/>
      <w:marBottom w:val="0"/>
      <w:divBdr>
        <w:top w:val="none" w:sz="0" w:space="0" w:color="auto"/>
        <w:left w:val="none" w:sz="0" w:space="0" w:color="auto"/>
        <w:bottom w:val="none" w:sz="0" w:space="0" w:color="auto"/>
        <w:right w:val="none" w:sz="0" w:space="0" w:color="auto"/>
      </w:divBdr>
    </w:div>
    <w:div w:id="1158809199">
      <w:bodyDiv w:val="1"/>
      <w:marLeft w:val="0"/>
      <w:marRight w:val="0"/>
      <w:marTop w:val="0"/>
      <w:marBottom w:val="0"/>
      <w:divBdr>
        <w:top w:val="none" w:sz="0" w:space="0" w:color="auto"/>
        <w:left w:val="none" w:sz="0" w:space="0" w:color="auto"/>
        <w:bottom w:val="none" w:sz="0" w:space="0" w:color="auto"/>
        <w:right w:val="none" w:sz="0" w:space="0" w:color="auto"/>
      </w:divBdr>
    </w:div>
    <w:div w:id="1193422777">
      <w:bodyDiv w:val="1"/>
      <w:marLeft w:val="0"/>
      <w:marRight w:val="0"/>
      <w:marTop w:val="0"/>
      <w:marBottom w:val="0"/>
      <w:divBdr>
        <w:top w:val="none" w:sz="0" w:space="0" w:color="auto"/>
        <w:left w:val="none" w:sz="0" w:space="0" w:color="auto"/>
        <w:bottom w:val="none" w:sz="0" w:space="0" w:color="auto"/>
        <w:right w:val="none" w:sz="0" w:space="0" w:color="auto"/>
      </w:divBdr>
    </w:div>
    <w:div w:id="1237086312">
      <w:bodyDiv w:val="1"/>
      <w:marLeft w:val="0"/>
      <w:marRight w:val="0"/>
      <w:marTop w:val="0"/>
      <w:marBottom w:val="0"/>
      <w:divBdr>
        <w:top w:val="none" w:sz="0" w:space="0" w:color="auto"/>
        <w:left w:val="none" w:sz="0" w:space="0" w:color="auto"/>
        <w:bottom w:val="none" w:sz="0" w:space="0" w:color="auto"/>
        <w:right w:val="none" w:sz="0" w:space="0" w:color="auto"/>
      </w:divBdr>
    </w:div>
    <w:div w:id="1270623180">
      <w:bodyDiv w:val="1"/>
      <w:marLeft w:val="0"/>
      <w:marRight w:val="0"/>
      <w:marTop w:val="0"/>
      <w:marBottom w:val="0"/>
      <w:divBdr>
        <w:top w:val="none" w:sz="0" w:space="0" w:color="auto"/>
        <w:left w:val="none" w:sz="0" w:space="0" w:color="auto"/>
        <w:bottom w:val="none" w:sz="0" w:space="0" w:color="auto"/>
        <w:right w:val="none" w:sz="0" w:space="0" w:color="auto"/>
      </w:divBdr>
    </w:div>
    <w:div w:id="1273320234">
      <w:bodyDiv w:val="1"/>
      <w:marLeft w:val="0"/>
      <w:marRight w:val="0"/>
      <w:marTop w:val="0"/>
      <w:marBottom w:val="0"/>
      <w:divBdr>
        <w:top w:val="none" w:sz="0" w:space="0" w:color="auto"/>
        <w:left w:val="none" w:sz="0" w:space="0" w:color="auto"/>
        <w:bottom w:val="none" w:sz="0" w:space="0" w:color="auto"/>
        <w:right w:val="none" w:sz="0" w:space="0" w:color="auto"/>
      </w:divBdr>
    </w:div>
    <w:div w:id="127363063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3">
          <w:marLeft w:val="0"/>
          <w:marRight w:val="0"/>
          <w:marTop w:val="0"/>
          <w:marBottom w:val="0"/>
          <w:divBdr>
            <w:top w:val="none" w:sz="0" w:space="0" w:color="auto"/>
            <w:left w:val="none" w:sz="0" w:space="0" w:color="auto"/>
            <w:bottom w:val="none" w:sz="0" w:space="0" w:color="auto"/>
            <w:right w:val="none" w:sz="0" w:space="0" w:color="auto"/>
          </w:divBdr>
          <w:divsChild>
            <w:div w:id="1603564250">
              <w:marLeft w:val="0"/>
              <w:marRight w:val="0"/>
              <w:marTop w:val="0"/>
              <w:marBottom w:val="0"/>
              <w:divBdr>
                <w:top w:val="none" w:sz="0" w:space="0" w:color="auto"/>
                <w:left w:val="none" w:sz="0" w:space="0" w:color="auto"/>
                <w:bottom w:val="none" w:sz="0" w:space="0" w:color="auto"/>
                <w:right w:val="none" w:sz="0" w:space="0" w:color="auto"/>
              </w:divBdr>
              <w:divsChild>
                <w:div w:id="1263758393">
                  <w:marLeft w:val="0"/>
                  <w:marRight w:val="0"/>
                  <w:marTop w:val="0"/>
                  <w:marBottom w:val="0"/>
                  <w:divBdr>
                    <w:top w:val="none" w:sz="0" w:space="0" w:color="auto"/>
                    <w:left w:val="none" w:sz="0" w:space="0" w:color="auto"/>
                    <w:bottom w:val="none" w:sz="0" w:space="0" w:color="auto"/>
                    <w:right w:val="none" w:sz="0" w:space="0" w:color="auto"/>
                  </w:divBdr>
                  <w:divsChild>
                    <w:div w:id="2996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2005">
          <w:marLeft w:val="0"/>
          <w:marRight w:val="0"/>
          <w:marTop w:val="0"/>
          <w:marBottom w:val="0"/>
          <w:divBdr>
            <w:top w:val="none" w:sz="0" w:space="0" w:color="auto"/>
            <w:left w:val="none" w:sz="0" w:space="0" w:color="auto"/>
            <w:bottom w:val="none" w:sz="0" w:space="0" w:color="auto"/>
            <w:right w:val="none" w:sz="0" w:space="0" w:color="auto"/>
          </w:divBdr>
          <w:divsChild>
            <w:div w:id="1725323789">
              <w:marLeft w:val="0"/>
              <w:marRight w:val="0"/>
              <w:marTop w:val="0"/>
              <w:marBottom w:val="0"/>
              <w:divBdr>
                <w:top w:val="none" w:sz="0" w:space="0" w:color="auto"/>
                <w:left w:val="none" w:sz="0" w:space="0" w:color="auto"/>
                <w:bottom w:val="none" w:sz="0" w:space="0" w:color="auto"/>
                <w:right w:val="none" w:sz="0" w:space="0" w:color="auto"/>
              </w:divBdr>
              <w:divsChild>
                <w:div w:id="816722650">
                  <w:marLeft w:val="0"/>
                  <w:marRight w:val="0"/>
                  <w:marTop w:val="0"/>
                  <w:marBottom w:val="0"/>
                  <w:divBdr>
                    <w:top w:val="none" w:sz="0" w:space="0" w:color="auto"/>
                    <w:left w:val="none" w:sz="0" w:space="0" w:color="auto"/>
                    <w:bottom w:val="none" w:sz="0" w:space="0" w:color="auto"/>
                    <w:right w:val="none" w:sz="0" w:space="0" w:color="auto"/>
                  </w:divBdr>
                  <w:divsChild>
                    <w:div w:id="1359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756">
      <w:bodyDiv w:val="1"/>
      <w:marLeft w:val="0"/>
      <w:marRight w:val="0"/>
      <w:marTop w:val="0"/>
      <w:marBottom w:val="0"/>
      <w:divBdr>
        <w:top w:val="none" w:sz="0" w:space="0" w:color="auto"/>
        <w:left w:val="none" w:sz="0" w:space="0" w:color="auto"/>
        <w:bottom w:val="none" w:sz="0" w:space="0" w:color="auto"/>
        <w:right w:val="none" w:sz="0" w:space="0" w:color="auto"/>
      </w:divBdr>
    </w:div>
    <w:div w:id="1323508174">
      <w:bodyDiv w:val="1"/>
      <w:marLeft w:val="0"/>
      <w:marRight w:val="0"/>
      <w:marTop w:val="0"/>
      <w:marBottom w:val="0"/>
      <w:divBdr>
        <w:top w:val="none" w:sz="0" w:space="0" w:color="auto"/>
        <w:left w:val="none" w:sz="0" w:space="0" w:color="auto"/>
        <w:bottom w:val="none" w:sz="0" w:space="0" w:color="auto"/>
        <w:right w:val="none" w:sz="0" w:space="0" w:color="auto"/>
      </w:divBdr>
    </w:div>
    <w:div w:id="1326471472">
      <w:bodyDiv w:val="1"/>
      <w:marLeft w:val="0"/>
      <w:marRight w:val="0"/>
      <w:marTop w:val="0"/>
      <w:marBottom w:val="0"/>
      <w:divBdr>
        <w:top w:val="none" w:sz="0" w:space="0" w:color="auto"/>
        <w:left w:val="none" w:sz="0" w:space="0" w:color="auto"/>
        <w:bottom w:val="none" w:sz="0" w:space="0" w:color="auto"/>
        <w:right w:val="none" w:sz="0" w:space="0" w:color="auto"/>
      </w:divBdr>
    </w:div>
    <w:div w:id="1354186001">
      <w:bodyDiv w:val="1"/>
      <w:marLeft w:val="0"/>
      <w:marRight w:val="0"/>
      <w:marTop w:val="0"/>
      <w:marBottom w:val="0"/>
      <w:divBdr>
        <w:top w:val="none" w:sz="0" w:space="0" w:color="auto"/>
        <w:left w:val="none" w:sz="0" w:space="0" w:color="auto"/>
        <w:bottom w:val="none" w:sz="0" w:space="0" w:color="auto"/>
        <w:right w:val="none" w:sz="0" w:space="0" w:color="auto"/>
      </w:divBdr>
    </w:div>
    <w:div w:id="1372922760">
      <w:bodyDiv w:val="1"/>
      <w:marLeft w:val="0"/>
      <w:marRight w:val="0"/>
      <w:marTop w:val="0"/>
      <w:marBottom w:val="0"/>
      <w:divBdr>
        <w:top w:val="none" w:sz="0" w:space="0" w:color="auto"/>
        <w:left w:val="none" w:sz="0" w:space="0" w:color="auto"/>
        <w:bottom w:val="none" w:sz="0" w:space="0" w:color="auto"/>
        <w:right w:val="none" w:sz="0" w:space="0" w:color="auto"/>
      </w:divBdr>
    </w:div>
    <w:div w:id="1398017895">
      <w:bodyDiv w:val="1"/>
      <w:marLeft w:val="0"/>
      <w:marRight w:val="0"/>
      <w:marTop w:val="0"/>
      <w:marBottom w:val="0"/>
      <w:divBdr>
        <w:top w:val="none" w:sz="0" w:space="0" w:color="auto"/>
        <w:left w:val="none" w:sz="0" w:space="0" w:color="auto"/>
        <w:bottom w:val="none" w:sz="0" w:space="0" w:color="auto"/>
        <w:right w:val="none" w:sz="0" w:space="0" w:color="auto"/>
      </w:divBdr>
    </w:div>
    <w:div w:id="1405839508">
      <w:bodyDiv w:val="1"/>
      <w:marLeft w:val="0"/>
      <w:marRight w:val="0"/>
      <w:marTop w:val="0"/>
      <w:marBottom w:val="0"/>
      <w:divBdr>
        <w:top w:val="none" w:sz="0" w:space="0" w:color="auto"/>
        <w:left w:val="none" w:sz="0" w:space="0" w:color="auto"/>
        <w:bottom w:val="none" w:sz="0" w:space="0" w:color="auto"/>
        <w:right w:val="none" w:sz="0" w:space="0" w:color="auto"/>
      </w:divBdr>
      <w:divsChild>
        <w:div w:id="156500867">
          <w:marLeft w:val="0"/>
          <w:marRight w:val="0"/>
          <w:marTop w:val="0"/>
          <w:marBottom w:val="0"/>
          <w:divBdr>
            <w:top w:val="none" w:sz="0" w:space="0" w:color="auto"/>
            <w:left w:val="none" w:sz="0" w:space="0" w:color="auto"/>
            <w:bottom w:val="none" w:sz="0" w:space="0" w:color="auto"/>
            <w:right w:val="none" w:sz="0" w:space="0" w:color="auto"/>
          </w:divBdr>
          <w:divsChild>
            <w:div w:id="833642993">
              <w:marLeft w:val="0"/>
              <w:marRight w:val="0"/>
              <w:marTop w:val="0"/>
              <w:marBottom w:val="0"/>
              <w:divBdr>
                <w:top w:val="none" w:sz="0" w:space="0" w:color="auto"/>
                <w:left w:val="none" w:sz="0" w:space="0" w:color="auto"/>
                <w:bottom w:val="none" w:sz="0" w:space="0" w:color="auto"/>
                <w:right w:val="none" w:sz="0" w:space="0" w:color="auto"/>
              </w:divBdr>
              <w:divsChild>
                <w:div w:id="1913345738">
                  <w:marLeft w:val="0"/>
                  <w:marRight w:val="0"/>
                  <w:marTop w:val="0"/>
                  <w:marBottom w:val="0"/>
                  <w:divBdr>
                    <w:top w:val="none" w:sz="0" w:space="0" w:color="auto"/>
                    <w:left w:val="none" w:sz="0" w:space="0" w:color="auto"/>
                    <w:bottom w:val="none" w:sz="0" w:space="0" w:color="auto"/>
                    <w:right w:val="none" w:sz="0" w:space="0" w:color="auto"/>
                  </w:divBdr>
                  <w:divsChild>
                    <w:div w:id="1855341035">
                      <w:marLeft w:val="0"/>
                      <w:marRight w:val="0"/>
                      <w:marTop w:val="0"/>
                      <w:marBottom w:val="0"/>
                      <w:divBdr>
                        <w:top w:val="none" w:sz="0" w:space="0" w:color="auto"/>
                        <w:left w:val="none" w:sz="0" w:space="0" w:color="auto"/>
                        <w:bottom w:val="none" w:sz="0" w:space="0" w:color="auto"/>
                        <w:right w:val="none" w:sz="0" w:space="0" w:color="auto"/>
                      </w:divBdr>
                      <w:divsChild>
                        <w:div w:id="605187302">
                          <w:marLeft w:val="0"/>
                          <w:marRight w:val="0"/>
                          <w:marTop w:val="0"/>
                          <w:marBottom w:val="0"/>
                          <w:divBdr>
                            <w:top w:val="none" w:sz="0" w:space="0" w:color="auto"/>
                            <w:left w:val="none" w:sz="0" w:space="0" w:color="auto"/>
                            <w:bottom w:val="none" w:sz="0" w:space="0" w:color="auto"/>
                            <w:right w:val="none" w:sz="0" w:space="0" w:color="auto"/>
                          </w:divBdr>
                          <w:divsChild>
                            <w:div w:id="408499635">
                              <w:marLeft w:val="0"/>
                              <w:marRight w:val="0"/>
                              <w:marTop w:val="0"/>
                              <w:marBottom w:val="0"/>
                              <w:divBdr>
                                <w:top w:val="none" w:sz="0" w:space="0" w:color="auto"/>
                                <w:left w:val="none" w:sz="0" w:space="0" w:color="auto"/>
                                <w:bottom w:val="none" w:sz="0" w:space="0" w:color="auto"/>
                                <w:right w:val="none" w:sz="0" w:space="0" w:color="auto"/>
                              </w:divBdr>
                              <w:divsChild>
                                <w:div w:id="1167865597">
                                  <w:marLeft w:val="0"/>
                                  <w:marRight w:val="0"/>
                                  <w:marTop w:val="0"/>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655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931130">
      <w:bodyDiv w:val="1"/>
      <w:marLeft w:val="0"/>
      <w:marRight w:val="0"/>
      <w:marTop w:val="0"/>
      <w:marBottom w:val="0"/>
      <w:divBdr>
        <w:top w:val="none" w:sz="0" w:space="0" w:color="auto"/>
        <w:left w:val="none" w:sz="0" w:space="0" w:color="auto"/>
        <w:bottom w:val="none" w:sz="0" w:space="0" w:color="auto"/>
        <w:right w:val="none" w:sz="0" w:space="0" w:color="auto"/>
      </w:divBdr>
    </w:div>
    <w:div w:id="1417248220">
      <w:bodyDiv w:val="1"/>
      <w:marLeft w:val="0"/>
      <w:marRight w:val="0"/>
      <w:marTop w:val="0"/>
      <w:marBottom w:val="0"/>
      <w:divBdr>
        <w:top w:val="none" w:sz="0" w:space="0" w:color="auto"/>
        <w:left w:val="none" w:sz="0" w:space="0" w:color="auto"/>
        <w:bottom w:val="none" w:sz="0" w:space="0" w:color="auto"/>
        <w:right w:val="none" w:sz="0" w:space="0" w:color="auto"/>
      </w:divBdr>
    </w:div>
    <w:div w:id="1418290137">
      <w:bodyDiv w:val="1"/>
      <w:marLeft w:val="0"/>
      <w:marRight w:val="0"/>
      <w:marTop w:val="0"/>
      <w:marBottom w:val="0"/>
      <w:divBdr>
        <w:top w:val="none" w:sz="0" w:space="0" w:color="auto"/>
        <w:left w:val="none" w:sz="0" w:space="0" w:color="auto"/>
        <w:bottom w:val="none" w:sz="0" w:space="0" w:color="auto"/>
        <w:right w:val="none" w:sz="0" w:space="0" w:color="auto"/>
      </w:divBdr>
    </w:div>
    <w:div w:id="1423335551">
      <w:bodyDiv w:val="1"/>
      <w:marLeft w:val="0"/>
      <w:marRight w:val="0"/>
      <w:marTop w:val="0"/>
      <w:marBottom w:val="0"/>
      <w:divBdr>
        <w:top w:val="none" w:sz="0" w:space="0" w:color="auto"/>
        <w:left w:val="none" w:sz="0" w:space="0" w:color="auto"/>
        <w:bottom w:val="none" w:sz="0" w:space="0" w:color="auto"/>
        <w:right w:val="none" w:sz="0" w:space="0" w:color="auto"/>
      </w:divBdr>
    </w:div>
    <w:div w:id="1489521469">
      <w:bodyDiv w:val="1"/>
      <w:marLeft w:val="0"/>
      <w:marRight w:val="0"/>
      <w:marTop w:val="0"/>
      <w:marBottom w:val="0"/>
      <w:divBdr>
        <w:top w:val="none" w:sz="0" w:space="0" w:color="auto"/>
        <w:left w:val="none" w:sz="0" w:space="0" w:color="auto"/>
        <w:bottom w:val="none" w:sz="0" w:space="0" w:color="auto"/>
        <w:right w:val="none" w:sz="0" w:space="0" w:color="auto"/>
      </w:divBdr>
    </w:div>
    <w:div w:id="1492140353">
      <w:bodyDiv w:val="1"/>
      <w:marLeft w:val="0"/>
      <w:marRight w:val="0"/>
      <w:marTop w:val="0"/>
      <w:marBottom w:val="0"/>
      <w:divBdr>
        <w:top w:val="none" w:sz="0" w:space="0" w:color="auto"/>
        <w:left w:val="none" w:sz="0" w:space="0" w:color="auto"/>
        <w:bottom w:val="none" w:sz="0" w:space="0" w:color="auto"/>
        <w:right w:val="none" w:sz="0" w:space="0" w:color="auto"/>
      </w:divBdr>
    </w:div>
    <w:div w:id="1505969188">
      <w:bodyDiv w:val="1"/>
      <w:marLeft w:val="0"/>
      <w:marRight w:val="0"/>
      <w:marTop w:val="0"/>
      <w:marBottom w:val="0"/>
      <w:divBdr>
        <w:top w:val="none" w:sz="0" w:space="0" w:color="auto"/>
        <w:left w:val="none" w:sz="0" w:space="0" w:color="auto"/>
        <w:bottom w:val="none" w:sz="0" w:space="0" w:color="auto"/>
        <w:right w:val="none" w:sz="0" w:space="0" w:color="auto"/>
      </w:divBdr>
      <w:divsChild>
        <w:div w:id="558830361">
          <w:marLeft w:val="0"/>
          <w:marRight w:val="0"/>
          <w:marTop w:val="0"/>
          <w:marBottom w:val="0"/>
          <w:divBdr>
            <w:top w:val="none" w:sz="0" w:space="0" w:color="auto"/>
            <w:left w:val="none" w:sz="0" w:space="0" w:color="auto"/>
            <w:bottom w:val="none" w:sz="0" w:space="0" w:color="auto"/>
            <w:right w:val="none" w:sz="0" w:space="0" w:color="auto"/>
          </w:divBdr>
          <w:divsChild>
            <w:div w:id="821236471">
              <w:marLeft w:val="0"/>
              <w:marRight w:val="0"/>
              <w:marTop w:val="0"/>
              <w:marBottom w:val="0"/>
              <w:divBdr>
                <w:top w:val="none" w:sz="0" w:space="0" w:color="auto"/>
                <w:left w:val="none" w:sz="0" w:space="0" w:color="auto"/>
                <w:bottom w:val="none" w:sz="0" w:space="0" w:color="auto"/>
                <w:right w:val="none" w:sz="0" w:space="0" w:color="auto"/>
              </w:divBdr>
              <w:divsChild>
                <w:div w:id="1594165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0673995">
          <w:marLeft w:val="0"/>
          <w:marRight w:val="0"/>
          <w:marTop w:val="0"/>
          <w:marBottom w:val="0"/>
          <w:divBdr>
            <w:top w:val="none" w:sz="0" w:space="0" w:color="auto"/>
            <w:left w:val="none" w:sz="0" w:space="0" w:color="auto"/>
            <w:bottom w:val="none" w:sz="0" w:space="0" w:color="auto"/>
            <w:right w:val="none" w:sz="0" w:space="0" w:color="auto"/>
          </w:divBdr>
          <w:divsChild>
            <w:div w:id="1451631931">
              <w:marLeft w:val="0"/>
              <w:marRight w:val="0"/>
              <w:marTop w:val="0"/>
              <w:marBottom w:val="0"/>
              <w:divBdr>
                <w:top w:val="none" w:sz="0" w:space="0" w:color="auto"/>
                <w:left w:val="none" w:sz="0" w:space="0" w:color="auto"/>
                <w:bottom w:val="none" w:sz="0" w:space="0" w:color="auto"/>
                <w:right w:val="none" w:sz="0" w:space="0" w:color="auto"/>
              </w:divBdr>
            </w:div>
          </w:divsChild>
        </w:div>
        <w:div w:id="1373530232">
          <w:marLeft w:val="0"/>
          <w:marRight w:val="0"/>
          <w:marTop w:val="0"/>
          <w:marBottom w:val="0"/>
          <w:divBdr>
            <w:top w:val="none" w:sz="0" w:space="0" w:color="auto"/>
            <w:left w:val="none" w:sz="0" w:space="0" w:color="auto"/>
            <w:bottom w:val="none" w:sz="0" w:space="0" w:color="auto"/>
            <w:right w:val="none" w:sz="0" w:space="0" w:color="auto"/>
          </w:divBdr>
          <w:divsChild>
            <w:div w:id="1892619905">
              <w:marLeft w:val="0"/>
              <w:marRight w:val="0"/>
              <w:marTop w:val="0"/>
              <w:marBottom w:val="0"/>
              <w:divBdr>
                <w:top w:val="none" w:sz="0" w:space="0" w:color="auto"/>
                <w:left w:val="none" w:sz="0" w:space="0" w:color="auto"/>
                <w:bottom w:val="none" w:sz="0" w:space="0" w:color="auto"/>
                <w:right w:val="none" w:sz="0" w:space="0" w:color="auto"/>
              </w:divBdr>
            </w:div>
          </w:divsChild>
        </w:div>
        <w:div w:id="2104257403">
          <w:marLeft w:val="0"/>
          <w:marRight w:val="0"/>
          <w:marTop w:val="0"/>
          <w:marBottom w:val="0"/>
          <w:divBdr>
            <w:top w:val="none" w:sz="0" w:space="0" w:color="auto"/>
            <w:left w:val="none" w:sz="0" w:space="0" w:color="auto"/>
            <w:bottom w:val="none" w:sz="0" w:space="0" w:color="auto"/>
            <w:right w:val="none" w:sz="0" w:space="0" w:color="auto"/>
          </w:divBdr>
          <w:divsChild>
            <w:div w:id="1439988424">
              <w:marLeft w:val="0"/>
              <w:marRight w:val="0"/>
              <w:marTop w:val="0"/>
              <w:marBottom w:val="0"/>
              <w:divBdr>
                <w:top w:val="none" w:sz="0" w:space="0" w:color="auto"/>
                <w:left w:val="none" w:sz="0" w:space="0" w:color="auto"/>
                <w:bottom w:val="none" w:sz="0" w:space="0" w:color="auto"/>
                <w:right w:val="none" w:sz="0" w:space="0" w:color="auto"/>
              </w:divBdr>
              <w:divsChild>
                <w:div w:id="36008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9875022">
      <w:bodyDiv w:val="1"/>
      <w:marLeft w:val="0"/>
      <w:marRight w:val="0"/>
      <w:marTop w:val="0"/>
      <w:marBottom w:val="0"/>
      <w:divBdr>
        <w:top w:val="none" w:sz="0" w:space="0" w:color="auto"/>
        <w:left w:val="none" w:sz="0" w:space="0" w:color="auto"/>
        <w:bottom w:val="none" w:sz="0" w:space="0" w:color="auto"/>
        <w:right w:val="none" w:sz="0" w:space="0" w:color="auto"/>
      </w:divBdr>
    </w:div>
    <w:div w:id="1534616257">
      <w:bodyDiv w:val="1"/>
      <w:marLeft w:val="0"/>
      <w:marRight w:val="0"/>
      <w:marTop w:val="0"/>
      <w:marBottom w:val="0"/>
      <w:divBdr>
        <w:top w:val="none" w:sz="0" w:space="0" w:color="auto"/>
        <w:left w:val="none" w:sz="0" w:space="0" w:color="auto"/>
        <w:bottom w:val="none" w:sz="0" w:space="0" w:color="auto"/>
        <w:right w:val="none" w:sz="0" w:space="0" w:color="auto"/>
      </w:divBdr>
    </w:div>
    <w:div w:id="1559241291">
      <w:bodyDiv w:val="1"/>
      <w:marLeft w:val="0"/>
      <w:marRight w:val="0"/>
      <w:marTop w:val="0"/>
      <w:marBottom w:val="0"/>
      <w:divBdr>
        <w:top w:val="none" w:sz="0" w:space="0" w:color="auto"/>
        <w:left w:val="none" w:sz="0" w:space="0" w:color="auto"/>
        <w:bottom w:val="none" w:sz="0" w:space="0" w:color="auto"/>
        <w:right w:val="none" w:sz="0" w:space="0" w:color="auto"/>
      </w:divBdr>
    </w:div>
    <w:div w:id="15619366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40">
          <w:marLeft w:val="0"/>
          <w:marRight w:val="0"/>
          <w:marTop w:val="0"/>
          <w:marBottom w:val="0"/>
          <w:divBdr>
            <w:top w:val="none" w:sz="0" w:space="0" w:color="auto"/>
            <w:left w:val="none" w:sz="0" w:space="0" w:color="auto"/>
            <w:bottom w:val="none" w:sz="0" w:space="0" w:color="auto"/>
            <w:right w:val="none" w:sz="0" w:space="0" w:color="auto"/>
          </w:divBdr>
          <w:divsChild>
            <w:div w:id="1786608168">
              <w:marLeft w:val="0"/>
              <w:marRight w:val="0"/>
              <w:marTop w:val="0"/>
              <w:marBottom w:val="0"/>
              <w:divBdr>
                <w:top w:val="none" w:sz="0" w:space="0" w:color="auto"/>
                <w:left w:val="none" w:sz="0" w:space="0" w:color="auto"/>
                <w:bottom w:val="none" w:sz="0" w:space="0" w:color="auto"/>
                <w:right w:val="none" w:sz="0" w:space="0" w:color="auto"/>
              </w:divBdr>
              <w:divsChild>
                <w:div w:id="462583562">
                  <w:marLeft w:val="0"/>
                  <w:marRight w:val="0"/>
                  <w:marTop w:val="0"/>
                  <w:marBottom w:val="0"/>
                  <w:divBdr>
                    <w:top w:val="none" w:sz="0" w:space="0" w:color="auto"/>
                    <w:left w:val="none" w:sz="0" w:space="0" w:color="auto"/>
                    <w:bottom w:val="none" w:sz="0" w:space="0" w:color="auto"/>
                    <w:right w:val="none" w:sz="0" w:space="0" w:color="auto"/>
                  </w:divBdr>
                  <w:divsChild>
                    <w:div w:id="2062903944">
                      <w:marLeft w:val="0"/>
                      <w:marRight w:val="0"/>
                      <w:marTop w:val="0"/>
                      <w:marBottom w:val="0"/>
                      <w:divBdr>
                        <w:top w:val="none" w:sz="0" w:space="0" w:color="auto"/>
                        <w:left w:val="none" w:sz="0" w:space="0" w:color="auto"/>
                        <w:bottom w:val="none" w:sz="0" w:space="0" w:color="auto"/>
                        <w:right w:val="none" w:sz="0" w:space="0" w:color="auto"/>
                      </w:divBdr>
                      <w:divsChild>
                        <w:div w:id="775364960">
                          <w:marLeft w:val="0"/>
                          <w:marRight w:val="0"/>
                          <w:marTop w:val="0"/>
                          <w:marBottom w:val="0"/>
                          <w:divBdr>
                            <w:top w:val="none" w:sz="0" w:space="0" w:color="auto"/>
                            <w:left w:val="none" w:sz="0" w:space="0" w:color="auto"/>
                            <w:bottom w:val="none" w:sz="0" w:space="0" w:color="auto"/>
                            <w:right w:val="none" w:sz="0" w:space="0" w:color="auto"/>
                          </w:divBdr>
                          <w:divsChild>
                            <w:div w:id="5793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0414">
      <w:bodyDiv w:val="1"/>
      <w:marLeft w:val="0"/>
      <w:marRight w:val="0"/>
      <w:marTop w:val="0"/>
      <w:marBottom w:val="0"/>
      <w:divBdr>
        <w:top w:val="none" w:sz="0" w:space="0" w:color="auto"/>
        <w:left w:val="none" w:sz="0" w:space="0" w:color="auto"/>
        <w:bottom w:val="none" w:sz="0" w:space="0" w:color="auto"/>
        <w:right w:val="none" w:sz="0" w:space="0" w:color="auto"/>
      </w:divBdr>
    </w:div>
    <w:div w:id="1567185581">
      <w:bodyDiv w:val="1"/>
      <w:marLeft w:val="0"/>
      <w:marRight w:val="0"/>
      <w:marTop w:val="0"/>
      <w:marBottom w:val="0"/>
      <w:divBdr>
        <w:top w:val="none" w:sz="0" w:space="0" w:color="auto"/>
        <w:left w:val="none" w:sz="0" w:space="0" w:color="auto"/>
        <w:bottom w:val="none" w:sz="0" w:space="0" w:color="auto"/>
        <w:right w:val="none" w:sz="0" w:space="0" w:color="auto"/>
      </w:divBdr>
    </w:div>
    <w:div w:id="1568227569">
      <w:bodyDiv w:val="1"/>
      <w:marLeft w:val="0"/>
      <w:marRight w:val="0"/>
      <w:marTop w:val="0"/>
      <w:marBottom w:val="0"/>
      <w:divBdr>
        <w:top w:val="none" w:sz="0" w:space="0" w:color="auto"/>
        <w:left w:val="none" w:sz="0" w:space="0" w:color="auto"/>
        <w:bottom w:val="none" w:sz="0" w:space="0" w:color="auto"/>
        <w:right w:val="none" w:sz="0" w:space="0" w:color="auto"/>
      </w:divBdr>
    </w:div>
    <w:div w:id="1571571452">
      <w:bodyDiv w:val="1"/>
      <w:marLeft w:val="0"/>
      <w:marRight w:val="0"/>
      <w:marTop w:val="0"/>
      <w:marBottom w:val="0"/>
      <w:divBdr>
        <w:top w:val="none" w:sz="0" w:space="0" w:color="auto"/>
        <w:left w:val="none" w:sz="0" w:space="0" w:color="auto"/>
        <w:bottom w:val="none" w:sz="0" w:space="0" w:color="auto"/>
        <w:right w:val="none" w:sz="0" w:space="0" w:color="auto"/>
      </w:divBdr>
    </w:div>
    <w:div w:id="1592156580">
      <w:bodyDiv w:val="1"/>
      <w:marLeft w:val="0"/>
      <w:marRight w:val="0"/>
      <w:marTop w:val="0"/>
      <w:marBottom w:val="0"/>
      <w:divBdr>
        <w:top w:val="none" w:sz="0" w:space="0" w:color="auto"/>
        <w:left w:val="none" w:sz="0" w:space="0" w:color="auto"/>
        <w:bottom w:val="none" w:sz="0" w:space="0" w:color="auto"/>
        <w:right w:val="none" w:sz="0" w:space="0" w:color="auto"/>
      </w:divBdr>
    </w:div>
    <w:div w:id="1602447102">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634361223">
      <w:bodyDiv w:val="1"/>
      <w:marLeft w:val="0"/>
      <w:marRight w:val="0"/>
      <w:marTop w:val="0"/>
      <w:marBottom w:val="0"/>
      <w:divBdr>
        <w:top w:val="none" w:sz="0" w:space="0" w:color="auto"/>
        <w:left w:val="none" w:sz="0" w:space="0" w:color="auto"/>
        <w:bottom w:val="none" w:sz="0" w:space="0" w:color="auto"/>
        <w:right w:val="none" w:sz="0" w:space="0" w:color="auto"/>
      </w:divBdr>
    </w:div>
    <w:div w:id="1634866399">
      <w:bodyDiv w:val="1"/>
      <w:marLeft w:val="0"/>
      <w:marRight w:val="0"/>
      <w:marTop w:val="0"/>
      <w:marBottom w:val="0"/>
      <w:divBdr>
        <w:top w:val="none" w:sz="0" w:space="0" w:color="auto"/>
        <w:left w:val="none" w:sz="0" w:space="0" w:color="auto"/>
        <w:bottom w:val="none" w:sz="0" w:space="0" w:color="auto"/>
        <w:right w:val="none" w:sz="0" w:space="0" w:color="auto"/>
      </w:divBdr>
    </w:div>
    <w:div w:id="1648976165">
      <w:bodyDiv w:val="1"/>
      <w:marLeft w:val="0"/>
      <w:marRight w:val="0"/>
      <w:marTop w:val="0"/>
      <w:marBottom w:val="0"/>
      <w:divBdr>
        <w:top w:val="none" w:sz="0" w:space="0" w:color="auto"/>
        <w:left w:val="none" w:sz="0" w:space="0" w:color="auto"/>
        <w:bottom w:val="none" w:sz="0" w:space="0" w:color="auto"/>
        <w:right w:val="none" w:sz="0" w:space="0" w:color="auto"/>
      </w:divBdr>
    </w:div>
    <w:div w:id="1649893008">
      <w:bodyDiv w:val="1"/>
      <w:marLeft w:val="0"/>
      <w:marRight w:val="0"/>
      <w:marTop w:val="0"/>
      <w:marBottom w:val="0"/>
      <w:divBdr>
        <w:top w:val="none" w:sz="0" w:space="0" w:color="auto"/>
        <w:left w:val="none" w:sz="0" w:space="0" w:color="auto"/>
        <w:bottom w:val="none" w:sz="0" w:space="0" w:color="auto"/>
        <w:right w:val="none" w:sz="0" w:space="0" w:color="auto"/>
      </w:divBdr>
    </w:div>
    <w:div w:id="1666591374">
      <w:bodyDiv w:val="1"/>
      <w:marLeft w:val="0"/>
      <w:marRight w:val="0"/>
      <w:marTop w:val="0"/>
      <w:marBottom w:val="0"/>
      <w:divBdr>
        <w:top w:val="none" w:sz="0" w:space="0" w:color="auto"/>
        <w:left w:val="none" w:sz="0" w:space="0" w:color="auto"/>
        <w:bottom w:val="none" w:sz="0" w:space="0" w:color="auto"/>
        <w:right w:val="none" w:sz="0" w:space="0" w:color="auto"/>
      </w:divBdr>
    </w:div>
    <w:div w:id="1685473781">
      <w:bodyDiv w:val="1"/>
      <w:marLeft w:val="0"/>
      <w:marRight w:val="0"/>
      <w:marTop w:val="0"/>
      <w:marBottom w:val="0"/>
      <w:divBdr>
        <w:top w:val="none" w:sz="0" w:space="0" w:color="auto"/>
        <w:left w:val="none" w:sz="0" w:space="0" w:color="auto"/>
        <w:bottom w:val="none" w:sz="0" w:space="0" w:color="auto"/>
        <w:right w:val="none" w:sz="0" w:space="0" w:color="auto"/>
      </w:divBdr>
    </w:div>
    <w:div w:id="1727100778">
      <w:bodyDiv w:val="1"/>
      <w:marLeft w:val="0"/>
      <w:marRight w:val="0"/>
      <w:marTop w:val="0"/>
      <w:marBottom w:val="0"/>
      <w:divBdr>
        <w:top w:val="none" w:sz="0" w:space="0" w:color="auto"/>
        <w:left w:val="none" w:sz="0" w:space="0" w:color="auto"/>
        <w:bottom w:val="none" w:sz="0" w:space="0" w:color="auto"/>
        <w:right w:val="none" w:sz="0" w:space="0" w:color="auto"/>
      </w:divBdr>
      <w:divsChild>
        <w:div w:id="1187519813">
          <w:marLeft w:val="0"/>
          <w:marRight w:val="0"/>
          <w:marTop w:val="0"/>
          <w:marBottom w:val="0"/>
          <w:divBdr>
            <w:top w:val="none" w:sz="0" w:space="0" w:color="auto"/>
            <w:left w:val="none" w:sz="0" w:space="0" w:color="auto"/>
            <w:bottom w:val="none" w:sz="0" w:space="0" w:color="auto"/>
            <w:right w:val="none" w:sz="0" w:space="0" w:color="auto"/>
          </w:divBdr>
          <w:divsChild>
            <w:div w:id="1105081299">
              <w:marLeft w:val="0"/>
              <w:marRight w:val="0"/>
              <w:marTop w:val="0"/>
              <w:marBottom w:val="0"/>
              <w:divBdr>
                <w:top w:val="none" w:sz="0" w:space="0" w:color="auto"/>
                <w:left w:val="none" w:sz="0" w:space="0" w:color="auto"/>
                <w:bottom w:val="none" w:sz="0" w:space="0" w:color="auto"/>
                <w:right w:val="none" w:sz="0" w:space="0" w:color="auto"/>
              </w:divBdr>
              <w:divsChild>
                <w:div w:id="739862183">
                  <w:marLeft w:val="0"/>
                  <w:marRight w:val="0"/>
                  <w:marTop w:val="0"/>
                  <w:marBottom w:val="0"/>
                  <w:divBdr>
                    <w:top w:val="none" w:sz="0" w:space="0" w:color="auto"/>
                    <w:left w:val="none" w:sz="0" w:space="0" w:color="auto"/>
                    <w:bottom w:val="none" w:sz="0" w:space="0" w:color="auto"/>
                    <w:right w:val="none" w:sz="0" w:space="0" w:color="auto"/>
                  </w:divBdr>
                  <w:divsChild>
                    <w:div w:id="68238281">
                      <w:marLeft w:val="0"/>
                      <w:marRight w:val="0"/>
                      <w:marTop w:val="0"/>
                      <w:marBottom w:val="0"/>
                      <w:divBdr>
                        <w:top w:val="none" w:sz="0" w:space="0" w:color="auto"/>
                        <w:left w:val="none" w:sz="0" w:space="0" w:color="auto"/>
                        <w:bottom w:val="none" w:sz="0" w:space="0" w:color="auto"/>
                        <w:right w:val="none" w:sz="0" w:space="0" w:color="auto"/>
                      </w:divBdr>
                      <w:divsChild>
                        <w:div w:id="422916383">
                          <w:marLeft w:val="0"/>
                          <w:marRight w:val="0"/>
                          <w:marTop w:val="0"/>
                          <w:marBottom w:val="0"/>
                          <w:divBdr>
                            <w:top w:val="none" w:sz="0" w:space="0" w:color="auto"/>
                            <w:left w:val="none" w:sz="0" w:space="0" w:color="auto"/>
                            <w:bottom w:val="none" w:sz="0" w:space="0" w:color="auto"/>
                            <w:right w:val="none" w:sz="0" w:space="0" w:color="auto"/>
                          </w:divBdr>
                          <w:divsChild>
                            <w:div w:id="5129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11009">
      <w:bodyDiv w:val="1"/>
      <w:marLeft w:val="0"/>
      <w:marRight w:val="0"/>
      <w:marTop w:val="0"/>
      <w:marBottom w:val="0"/>
      <w:divBdr>
        <w:top w:val="none" w:sz="0" w:space="0" w:color="auto"/>
        <w:left w:val="none" w:sz="0" w:space="0" w:color="auto"/>
        <w:bottom w:val="none" w:sz="0" w:space="0" w:color="auto"/>
        <w:right w:val="none" w:sz="0" w:space="0" w:color="auto"/>
      </w:divBdr>
    </w:div>
    <w:div w:id="1792285434">
      <w:bodyDiv w:val="1"/>
      <w:marLeft w:val="0"/>
      <w:marRight w:val="0"/>
      <w:marTop w:val="0"/>
      <w:marBottom w:val="0"/>
      <w:divBdr>
        <w:top w:val="none" w:sz="0" w:space="0" w:color="auto"/>
        <w:left w:val="none" w:sz="0" w:space="0" w:color="auto"/>
        <w:bottom w:val="none" w:sz="0" w:space="0" w:color="auto"/>
        <w:right w:val="none" w:sz="0" w:space="0" w:color="auto"/>
      </w:divBdr>
    </w:div>
    <w:div w:id="1813403406">
      <w:bodyDiv w:val="1"/>
      <w:marLeft w:val="0"/>
      <w:marRight w:val="0"/>
      <w:marTop w:val="0"/>
      <w:marBottom w:val="0"/>
      <w:divBdr>
        <w:top w:val="none" w:sz="0" w:space="0" w:color="auto"/>
        <w:left w:val="none" w:sz="0" w:space="0" w:color="auto"/>
        <w:bottom w:val="none" w:sz="0" w:space="0" w:color="auto"/>
        <w:right w:val="none" w:sz="0" w:space="0" w:color="auto"/>
      </w:divBdr>
    </w:div>
    <w:div w:id="1862739343">
      <w:bodyDiv w:val="1"/>
      <w:marLeft w:val="0"/>
      <w:marRight w:val="0"/>
      <w:marTop w:val="0"/>
      <w:marBottom w:val="0"/>
      <w:divBdr>
        <w:top w:val="none" w:sz="0" w:space="0" w:color="auto"/>
        <w:left w:val="none" w:sz="0" w:space="0" w:color="auto"/>
        <w:bottom w:val="none" w:sz="0" w:space="0" w:color="auto"/>
        <w:right w:val="none" w:sz="0" w:space="0" w:color="auto"/>
      </w:divBdr>
    </w:div>
    <w:div w:id="1862812371">
      <w:bodyDiv w:val="1"/>
      <w:marLeft w:val="0"/>
      <w:marRight w:val="0"/>
      <w:marTop w:val="0"/>
      <w:marBottom w:val="0"/>
      <w:divBdr>
        <w:top w:val="none" w:sz="0" w:space="0" w:color="auto"/>
        <w:left w:val="none" w:sz="0" w:space="0" w:color="auto"/>
        <w:bottom w:val="none" w:sz="0" w:space="0" w:color="auto"/>
        <w:right w:val="none" w:sz="0" w:space="0" w:color="auto"/>
      </w:divBdr>
    </w:div>
    <w:div w:id="1876116193">
      <w:bodyDiv w:val="1"/>
      <w:marLeft w:val="0"/>
      <w:marRight w:val="0"/>
      <w:marTop w:val="0"/>
      <w:marBottom w:val="0"/>
      <w:divBdr>
        <w:top w:val="none" w:sz="0" w:space="0" w:color="auto"/>
        <w:left w:val="none" w:sz="0" w:space="0" w:color="auto"/>
        <w:bottom w:val="none" w:sz="0" w:space="0" w:color="auto"/>
        <w:right w:val="none" w:sz="0" w:space="0" w:color="auto"/>
      </w:divBdr>
    </w:div>
    <w:div w:id="1889993788">
      <w:bodyDiv w:val="1"/>
      <w:marLeft w:val="0"/>
      <w:marRight w:val="0"/>
      <w:marTop w:val="0"/>
      <w:marBottom w:val="0"/>
      <w:divBdr>
        <w:top w:val="none" w:sz="0" w:space="0" w:color="auto"/>
        <w:left w:val="none" w:sz="0" w:space="0" w:color="auto"/>
        <w:bottom w:val="none" w:sz="0" w:space="0" w:color="auto"/>
        <w:right w:val="none" w:sz="0" w:space="0" w:color="auto"/>
      </w:divBdr>
    </w:div>
    <w:div w:id="1933783215">
      <w:bodyDiv w:val="1"/>
      <w:marLeft w:val="0"/>
      <w:marRight w:val="0"/>
      <w:marTop w:val="0"/>
      <w:marBottom w:val="0"/>
      <w:divBdr>
        <w:top w:val="none" w:sz="0" w:space="0" w:color="auto"/>
        <w:left w:val="none" w:sz="0" w:space="0" w:color="auto"/>
        <w:bottom w:val="none" w:sz="0" w:space="0" w:color="auto"/>
        <w:right w:val="none" w:sz="0" w:space="0" w:color="auto"/>
      </w:divBdr>
    </w:div>
    <w:div w:id="1939170375">
      <w:bodyDiv w:val="1"/>
      <w:marLeft w:val="0"/>
      <w:marRight w:val="0"/>
      <w:marTop w:val="0"/>
      <w:marBottom w:val="0"/>
      <w:divBdr>
        <w:top w:val="none" w:sz="0" w:space="0" w:color="auto"/>
        <w:left w:val="none" w:sz="0" w:space="0" w:color="auto"/>
        <w:bottom w:val="none" w:sz="0" w:space="0" w:color="auto"/>
        <w:right w:val="none" w:sz="0" w:space="0" w:color="auto"/>
      </w:divBdr>
    </w:div>
    <w:div w:id="1940140769">
      <w:bodyDiv w:val="1"/>
      <w:marLeft w:val="0"/>
      <w:marRight w:val="0"/>
      <w:marTop w:val="0"/>
      <w:marBottom w:val="0"/>
      <w:divBdr>
        <w:top w:val="none" w:sz="0" w:space="0" w:color="auto"/>
        <w:left w:val="none" w:sz="0" w:space="0" w:color="auto"/>
        <w:bottom w:val="none" w:sz="0" w:space="0" w:color="auto"/>
        <w:right w:val="none" w:sz="0" w:space="0" w:color="auto"/>
      </w:divBdr>
    </w:div>
    <w:div w:id="1945846223">
      <w:bodyDiv w:val="1"/>
      <w:marLeft w:val="0"/>
      <w:marRight w:val="0"/>
      <w:marTop w:val="0"/>
      <w:marBottom w:val="0"/>
      <w:divBdr>
        <w:top w:val="none" w:sz="0" w:space="0" w:color="auto"/>
        <w:left w:val="none" w:sz="0" w:space="0" w:color="auto"/>
        <w:bottom w:val="none" w:sz="0" w:space="0" w:color="auto"/>
        <w:right w:val="none" w:sz="0" w:space="0" w:color="auto"/>
      </w:divBdr>
    </w:div>
    <w:div w:id="1957364728">
      <w:bodyDiv w:val="1"/>
      <w:marLeft w:val="0"/>
      <w:marRight w:val="0"/>
      <w:marTop w:val="0"/>
      <w:marBottom w:val="0"/>
      <w:divBdr>
        <w:top w:val="none" w:sz="0" w:space="0" w:color="auto"/>
        <w:left w:val="none" w:sz="0" w:space="0" w:color="auto"/>
        <w:bottom w:val="none" w:sz="0" w:space="0" w:color="auto"/>
        <w:right w:val="none" w:sz="0" w:space="0" w:color="auto"/>
      </w:divBdr>
    </w:div>
    <w:div w:id="1968004979">
      <w:bodyDiv w:val="1"/>
      <w:marLeft w:val="0"/>
      <w:marRight w:val="0"/>
      <w:marTop w:val="0"/>
      <w:marBottom w:val="0"/>
      <w:divBdr>
        <w:top w:val="none" w:sz="0" w:space="0" w:color="auto"/>
        <w:left w:val="none" w:sz="0" w:space="0" w:color="auto"/>
        <w:bottom w:val="none" w:sz="0" w:space="0" w:color="auto"/>
        <w:right w:val="none" w:sz="0" w:space="0" w:color="auto"/>
      </w:divBdr>
    </w:div>
    <w:div w:id="1971132498">
      <w:bodyDiv w:val="1"/>
      <w:marLeft w:val="0"/>
      <w:marRight w:val="0"/>
      <w:marTop w:val="0"/>
      <w:marBottom w:val="0"/>
      <w:divBdr>
        <w:top w:val="none" w:sz="0" w:space="0" w:color="auto"/>
        <w:left w:val="none" w:sz="0" w:space="0" w:color="auto"/>
        <w:bottom w:val="none" w:sz="0" w:space="0" w:color="auto"/>
        <w:right w:val="none" w:sz="0" w:space="0" w:color="auto"/>
      </w:divBdr>
    </w:div>
    <w:div w:id="1977829764">
      <w:bodyDiv w:val="1"/>
      <w:marLeft w:val="0"/>
      <w:marRight w:val="0"/>
      <w:marTop w:val="0"/>
      <w:marBottom w:val="0"/>
      <w:divBdr>
        <w:top w:val="none" w:sz="0" w:space="0" w:color="auto"/>
        <w:left w:val="none" w:sz="0" w:space="0" w:color="auto"/>
        <w:bottom w:val="none" w:sz="0" w:space="0" w:color="auto"/>
        <w:right w:val="none" w:sz="0" w:space="0" w:color="auto"/>
      </w:divBdr>
    </w:div>
    <w:div w:id="1990671401">
      <w:bodyDiv w:val="1"/>
      <w:marLeft w:val="0"/>
      <w:marRight w:val="0"/>
      <w:marTop w:val="0"/>
      <w:marBottom w:val="0"/>
      <w:divBdr>
        <w:top w:val="none" w:sz="0" w:space="0" w:color="auto"/>
        <w:left w:val="none" w:sz="0" w:space="0" w:color="auto"/>
        <w:bottom w:val="none" w:sz="0" w:space="0" w:color="auto"/>
        <w:right w:val="none" w:sz="0" w:space="0" w:color="auto"/>
      </w:divBdr>
      <w:divsChild>
        <w:div w:id="1086615593">
          <w:marLeft w:val="0"/>
          <w:marRight w:val="0"/>
          <w:marTop w:val="0"/>
          <w:marBottom w:val="0"/>
          <w:divBdr>
            <w:top w:val="none" w:sz="0" w:space="0" w:color="auto"/>
            <w:left w:val="none" w:sz="0" w:space="0" w:color="auto"/>
            <w:bottom w:val="none" w:sz="0" w:space="0" w:color="auto"/>
            <w:right w:val="none" w:sz="0" w:space="0" w:color="auto"/>
          </w:divBdr>
          <w:divsChild>
            <w:div w:id="489517482">
              <w:marLeft w:val="0"/>
              <w:marRight w:val="0"/>
              <w:marTop w:val="0"/>
              <w:marBottom w:val="0"/>
              <w:divBdr>
                <w:top w:val="none" w:sz="0" w:space="0" w:color="auto"/>
                <w:left w:val="none" w:sz="0" w:space="0" w:color="auto"/>
                <w:bottom w:val="none" w:sz="0" w:space="0" w:color="auto"/>
                <w:right w:val="none" w:sz="0" w:space="0" w:color="auto"/>
              </w:divBdr>
            </w:div>
          </w:divsChild>
        </w:div>
        <w:div w:id="1915626163">
          <w:marLeft w:val="0"/>
          <w:marRight w:val="0"/>
          <w:marTop w:val="0"/>
          <w:marBottom w:val="0"/>
          <w:divBdr>
            <w:top w:val="none" w:sz="0" w:space="0" w:color="auto"/>
            <w:left w:val="none" w:sz="0" w:space="0" w:color="auto"/>
            <w:bottom w:val="none" w:sz="0" w:space="0" w:color="auto"/>
            <w:right w:val="none" w:sz="0" w:space="0" w:color="auto"/>
          </w:divBdr>
          <w:divsChild>
            <w:div w:id="465003617">
              <w:marLeft w:val="0"/>
              <w:marRight w:val="0"/>
              <w:marTop w:val="0"/>
              <w:marBottom w:val="0"/>
              <w:divBdr>
                <w:top w:val="none" w:sz="0" w:space="0" w:color="auto"/>
                <w:left w:val="none" w:sz="0" w:space="0" w:color="auto"/>
                <w:bottom w:val="none" w:sz="0" w:space="0" w:color="auto"/>
                <w:right w:val="none" w:sz="0" w:space="0" w:color="auto"/>
              </w:divBdr>
              <w:divsChild>
                <w:div w:id="279607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5873377">
          <w:marLeft w:val="0"/>
          <w:marRight w:val="0"/>
          <w:marTop w:val="0"/>
          <w:marBottom w:val="0"/>
          <w:divBdr>
            <w:top w:val="none" w:sz="0" w:space="0" w:color="auto"/>
            <w:left w:val="none" w:sz="0" w:space="0" w:color="auto"/>
            <w:bottom w:val="none" w:sz="0" w:space="0" w:color="auto"/>
            <w:right w:val="none" w:sz="0" w:space="0" w:color="auto"/>
          </w:divBdr>
          <w:divsChild>
            <w:div w:id="1909800674">
              <w:marLeft w:val="0"/>
              <w:marRight w:val="0"/>
              <w:marTop w:val="0"/>
              <w:marBottom w:val="0"/>
              <w:divBdr>
                <w:top w:val="none" w:sz="0" w:space="0" w:color="auto"/>
                <w:left w:val="none" w:sz="0" w:space="0" w:color="auto"/>
                <w:bottom w:val="none" w:sz="0" w:space="0" w:color="auto"/>
                <w:right w:val="none" w:sz="0" w:space="0" w:color="auto"/>
              </w:divBdr>
              <w:divsChild>
                <w:div w:id="974455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744519">
          <w:marLeft w:val="0"/>
          <w:marRight w:val="0"/>
          <w:marTop w:val="0"/>
          <w:marBottom w:val="0"/>
          <w:divBdr>
            <w:top w:val="none" w:sz="0" w:space="0" w:color="auto"/>
            <w:left w:val="none" w:sz="0" w:space="0" w:color="auto"/>
            <w:bottom w:val="none" w:sz="0" w:space="0" w:color="auto"/>
            <w:right w:val="none" w:sz="0" w:space="0" w:color="auto"/>
          </w:divBdr>
          <w:divsChild>
            <w:div w:id="19738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1842">
      <w:bodyDiv w:val="1"/>
      <w:marLeft w:val="0"/>
      <w:marRight w:val="0"/>
      <w:marTop w:val="0"/>
      <w:marBottom w:val="0"/>
      <w:divBdr>
        <w:top w:val="none" w:sz="0" w:space="0" w:color="auto"/>
        <w:left w:val="none" w:sz="0" w:space="0" w:color="auto"/>
        <w:bottom w:val="none" w:sz="0" w:space="0" w:color="auto"/>
        <w:right w:val="none" w:sz="0" w:space="0" w:color="auto"/>
      </w:divBdr>
    </w:div>
    <w:div w:id="1993169002">
      <w:bodyDiv w:val="1"/>
      <w:marLeft w:val="0"/>
      <w:marRight w:val="0"/>
      <w:marTop w:val="0"/>
      <w:marBottom w:val="0"/>
      <w:divBdr>
        <w:top w:val="none" w:sz="0" w:space="0" w:color="auto"/>
        <w:left w:val="none" w:sz="0" w:space="0" w:color="auto"/>
        <w:bottom w:val="none" w:sz="0" w:space="0" w:color="auto"/>
        <w:right w:val="none" w:sz="0" w:space="0" w:color="auto"/>
      </w:divBdr>
    </w:div>
    <w:div w:id="1993174018">
      <w:bodyDiv w:val="1"/>
      <w:marLeft w:val="0"/>
      <w:marRight w:val="0"/>
      <w:marTop w:val="0"/>
      <w:marBottom w:val="0"/>
      <w:divBdr>
        <w:top w:val="none" w:sz="0" w:space="0" w:color="auto"/>
        <w:left w:val="none" w:sz="0" w:space="0" w:color="auto"/>
        <w:bottom w:val="none" w:sz="0" w:space="0" w:color="auto"/>
        <w:right w:val="none" w:sz="0" w:space="0" w:color="auto"/>
      </w:divBdr>
    </w:div>
    <w:div w:id="1996031339">
      <w:bodyDiv w:val="1"/>
      <w:marLeft w:val="0"/>
      <w:marRight w:val="0"/>
      <w:marTop w:val="0"/>
      <w:marBottom w:val="0"/>
      <w:divBdr>
        <w:top w:val="none" w:sz="0" w:space="0" w:color="auto"/>
        <w:left w:val="none" w:sz="0" w:space="0" w:color="auto"/>
        <w:bottom w:val="none" w:sz="0" w:space="0" w:color="auto"/>
        <w:right w:val="none" w:sz="0" w:space="0" w:color="auto"/>
      </w:divBdr>
    </w:div>
    <w:div w:id="2020542784">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66759049">
      <w:bodyDiv w:val="1"/>
      <w:marLeft w:val="0"/>
      <w:marRight w:val="0"/>
      <w:marTop w:val="0"/>
      <w:marBottom w:val="0"/>
      <w:divBdr>
        <w:top w:val="none" w:sz="0" w:space="0" w:color="auto"/>
        <w:left w:val="none" w:sz="0" w:space="0" w:color="auto"/>
        <w:bottom w:val="none" w:sz="0" w:space="0" w:color="auto"/>
        <w:right w:val="none" w:sz="0" w:space="0" w:color="auto"/>
      </w:divBdr>
    </w:div>
    <w:div w:id="2067023060">
      <w:bodyDiv w:val="1"/>
      <w:marLeft w:val="0"/>
      <w:marRight w:val="0"/>
      <w:marTop w:val="0"/>
      <w:marBottom w:val="0"/>
      <w:divBdr>
        <w:top w:val="none" w:sz="0" w:space="0" w:color="auto"/>
        <w:left w:val="none" w:sz="0" w:space="0" w:color="auto"/>
        <w:bottom w:val="none" w:sz="0" w:space="0" w:color="auto"/>
        <w:right w:val="none" w:sz="0" w:space="0" w:color="auto"/>
      </w:divBdr>
    </w:div>
    <w:div w:id="2095972721">
      <w:bodyDiv w:val="1"/>
      <w:marLeft w:val="0"/>
      <w:marRight w:val="0"/>
      <w:marTop w:val="0"/>
      <w:marBottom w:val="0"/>
      <w:divBdr>
        <w:top w:val="none" w:sz="0" w:space="0" w:color="auto"/>
        <w:left w:val="none" w:sz="0" w:space="0" w:color="auto"/>
        <w:bottom w:val="none" w:sz="0" w:space="0" w:color="auto"/>
        <w:right w:val="none" w:sz="0" w:space="0" w:color="auto"/>
      </w:divBdr>
    </w:div>
    <w:div w:id="21431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issuu.com/er.ramsaranbanger/docs/working_of_inkjet_printer"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hyperlink" Target="https://www.ques10.com/p/26478/explain-the-features-of-pal-system-explain-pal-cod/" TargetMode="External"/><Relationship Id="rId32" Type="http://schemas.openxmlformats.org/officeDocument/2006/relationships/image" Target="media/image20.png"/><Relationship Id="rId37" Type="http://schemas.openxmlformats.org/officeDocument/2006/relationships/image" Target="media/image25.png"/><Relationship Id="rId53" Type="http://schemas.microsoft.com/office/2007/relationships/hdphoto" Target="media/hdphoto1.wdp"/><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gi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github.com/Dare-marvel/"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hyperlink" Target="https://www.ques10.com/p/26475/draw-the-block-diagram-of-pal-tv-receiver-and-expl/"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geeksforgeeks.org/difference-between-led-and-lcd/"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elprocus.com/ever-wondered-lcd-works/"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yperlink" Target="https://github.com/Dare-marvel/"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06CD-BB36-44F8-B015-D2719662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06</Pages>
  <Words>12649</Words>
  <Characters>7210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cp:keywords/>
  <dc:description/>
  <cp:lastModifiedBy>Adwait Purao</cp:lastModifiedBy>
  <cp:revision>1</cp:revision>
  <cp:lastPrinted>2024-12-10T19:08:00Z</cp:lastPrinted>
  <dcterms:created xsi:type="dcterms:W3CDTF">2024-09-16T18:09:00Z</dcterms:created>
  <dcterms:modified xsi:type="dcterms:W3CDTF">2024-12-11T07:00:00Z</dcterms:modified>
</cp:coreProperties>
</file>